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50BE" w14:textId="5407E992" w:rsidR="006F3885" w:rsidRPr="001A719B" w:rsidRDefault="001A719B" w:rsidP="001A719B">
      <w:pPr>
        <w:ind w:right="2671"/>
        <w:rPr>
          <w:color w:val="FFFFFF" w:themeColor="background1"/>
          <w:sz w:val="28"/>
          <w:szCs w:val="28"/>
        </w:rPr>
      </w:pPr>
      <w:r>
        <w:rPr>
          <w:noProof/>
        </w:rPr>
        <w:drawing>
          <wp:anchor distT="0" distB="0" distL="114300" distR="114300" simplePos="0" relativeHeight="251735040" behindDoc="1" locked="0" layoutInCell="1" allowOverlap="1" wp14:anchorId="07A8432A" wp14:editId="7C68796B">
            <wp:simplePos x="0" y="0"/>
            <wp:positionH relativeFrom="margin">
              <wp:align>center</wp:align>
            </wp:positionH>
            <wp:positionV relativeFrom="page">
              <wp:posOffset>3175</wp:posOffset>
            </wp:positionV>
            <wp:extent cx="8133715" cy="11510010"/>
            <wp:effectExtent l="0" t="0" r="0" b="0"/>
            <wp:wrapNone/>
            <wp:docPr id="43598746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7466" name="Picture 4">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8133715" cy="11510010"/>
                    </a:xfrm>
                    <a:prstGeom prst="rect">
                      <a:avLst/>
                    </a:prstGeom>
                  </pic:spPr>
                </pic:pic>
              </a:graphicData>
            </a:graphic>
            <wp14:sizeRelH relativeFrom="page">
              <wp14:pctWidth>0</wp14:pctWidth>
            </wp14:sizeRelH>
            <wp14:sizeRelV relativeFrom="page">
              <wp14:pctHeight>0</wp14:pctHeight>
            </wp14:sizeRelV>
          </wp:anchor>
        </w:drawing>
      </w:r>
    </w:p>
    <w:p w14:paraId="73331501" w14:textId="0C687E46" w:rsidR="001A719B" w:rsidRPr="008B7E4D" w:rsidRDefault="001A719B" w:rsidP="001A719B">
      <w:pPr>
        <w:ind w:right="2671" w:hanging="426"/>
        <w:rPr>
          <w:color w:val="FFFFFF" w:themeColor="background1"/>
          <w:sz w:val="28"/>
          <w:szCs w:val="28"/>
        </w:rPr>
      </w:pPr>
      <w:r w:rsidRPr="008B7E4D">
        <w:rPr>
          <w:color w:val="FFFFFF" w:themeColor="background1"/>
          <w:sz w:val="28"/>
          <w:szCs w:val="28"/>
        </w:rPr>
        <w:t xml:space="preserve">A Universal Design Guide for creating Inclusive </w:t>
      </w:r>
    </w:p>
    <w:p w14:paraId="09B9C732" w14:textId="664995C5" w:rsidR="001A719B" w:rsidRPr="008B7E4D" w:rsidRDefault="001A719B" w:rsidP="001A719B">
      <w:pPr>
        <w:ind w:right="2671" w:hanging="426"/>
        <w:rPr>
          <w:color w:val="FFFFFF" w:themeColor="background1"/>
          <w:sz w:val="28"/>
          <w:szCs w:val="28"/>
        </w:rPr>
      </w:pPr>
      <w:r w:rsidRPr="008B7E4D">
        <w:rPr>
          <w:color w:val="FFFFFF" w:themeColor="background1"/>
          <w:sz w:val="28"/>
          <w:szCs w:val="28"/>
        </w:rPr>
        <w:t>Sport in Australia</w:t>
      </w:r>
    </w:p>
    <w:p w14:paraId="371B7825" w14:textId="77777777" w:rsidR="001A719B" w:rsidRPr="008B7E4D" w:rsidRDefault="001A719B" w:rsidP="001A719B">
      <w:pPr>
        <w:ind w:right="2671" w:hanging="426"/>
        <w:rPr>
          <w:color w:val="FFFFFF" w:themeColor="background1"/>
          <w:sz w:val="28"/>
          <w:szCs w:val="28"/>
        </w:rPr>
      </w:pPr>
    </w:p>
    <w:p w14:paraId="33DCF903" w14:textId="77777777" w:rsidR="001A719B" w:rsidRPr="008B7E4D" w:rsidRDefault="001A719B" w:rsidP="001A719B">
      <w:pPr>
        <w:ind w:right="2671" w:hanging="426"/>
        <w:rPr>
          <w:color w:val="FFFFFF" w:themeColor="background1"/>
          <w:sz w:val="28"/>
          <w:szCs w:val="28"/>
        </w:rPr>
      </w:pPr>
    </w:p>
    <w:p w14:paraId="3F49AC33" w14:textId="0F9A74CF" w:rsidR="001A719B" w:rsidRPr="005C1AAD" w:rsidRDefault="001A719B" w:rsidP="001A719B">
      <w:pPr>
        <w:tabs>
          <w:tab w:val="left" w:pos="6237"/>
        </w:tabs>
        <w:ind w:left="-142" w:right="2529"/>
        <w:rPr>
          <w:b/>
          <w:bCs/>
          <w:color w:val="FFFFFF" w:themeColor="background1"/>
          <w:sz w:val="124"/>
          <w:szCs w:val="124"/>
        </w:rPr>
      </w:pPr>
      <w:r w:rsidRPr="008B7E4D">
        <w:rPr>
          <w:color w:val="FFFFFF" w:themeColor="background1"/>
          <w:sz w:val="124"/>
          <w:szCs w:val="124"/>
        </w:rPr>
        <w:br/>
      </w:r>
      <w:r w:rsidRPr="005C1AAD">
        <w:rPr>
          <w:b/>
          <w:bCs/>
          <w:color w:val="FFFFFF" w:themeColor="background1"/>
          <w:sz w:val="124"/>
          <w:szCs w:val="124"/>
          <w:u w:val="single"/>
        </w:rPr>
        <w:t>Universal Design</w:t>
      </w:r>
      <w:r w:rsidRPr="005C1AAD">
        <w:rPr>
          <w:b/>
          <w:bCs/>
          <w:color w:val="FFFFFF" w:themeColor="background1"/>
          <w:sz w:val="124"/>
          <w:szCs w:val="124"/>
        </w:rPr>
        <w:t xml:space="preserve"> Guide </w:t>
      </w:r>
      <w:r w:rsidRPr="005C1AAD">
        <w:rPr>
          <w:b/>
          <w:bCs/>
          <w:color w:val="FFFFFF" w:themeColor="background1"/>
          <w:sz w:val="124"/>
          <w:szCs w:val="124"/>
        </w:rPr>
        <w:tab/>
      </w:r>
    </w:p>
    <w:p w14:paraId="085FFEA4" w14:textId="1C4028D2" w:rsidR="001A719B" w:rsidRPr="008B7E4D" w:rsidRDefault="001A719B" w:rsidP="001A719B">
      <w:pPr>
        <w:ind w:right="2671" w:hanging="426"/>
        <w:rPr>
          <w:color w:val="FFFFFF" w:themeColor="background1"/>
          <w:sz w:val="34"/>
          <w:szCs w:val="34"/>
        </w:rPr>
      </w:pPr>
    </w:p>
    <w:p w14:paraId="65B89272" w14:textId="0F8282A3" w:rsidR="001A719B" w:rsidRPr="008B7E4D" w:rsidRDefault="001A719B" w:rsidP="001A719B">
      <w:pPr>
        <w:ind w:right="2671" w:hanging="426"/>
        <w:rPr>
          <w:color w:val="FFFFFF" w:themeColor="background1"/>
          <w:sz w:val="34"/>
          <w:szCs w:val="34"/>
        </w:rPr>
      </w:pPr>
    </w:p>
    <w:p w14:paraId="74D71A72" w14:textId="36366030" w:rsidR="001A719B" w:rsidRPr="008B7E4D" w:rsidRDefault="001A719B" w:rsidP="001A719B">
      <w:pPr>
        <w:ind w:right="2671" w:hanging="142"/>
        <w:rPr>
          <w:color w:val="FFFFFF" w:themeColor="background1"/>
          <w:sz w:val="34"/>
          <w:szCs w:val="34"/>
        </w:rPr>
      </w:pPr>
    </w:p>
    <w:p w14:paraId="7B1E6AFE" w14:textId="68484CF4" w:rsidR="001A719B" w:rsidRPr="008B7E4D" w:rsidRDefault="001A719B" w:rsidP="001A719B">
      <w:pPr>
        <w:ind w:right="2671" w:hanging="142"/>
        <w:rPr>
          <w:color w:val="FFFFFF" w:themeColor="background1"/>
          <w:sz w:val="34"/>
          <w:szCs w:val="34"/>
        </w:rPr>
      </w:pPr>
    </w:p>
    <w:p w14:paraId="58FB7B8C" w14:textId="32A58685" w:rsidR="001A719B" w:rsidRPr="008B7E4D" w:rsidRDefault="001A719B" w:rsidP="001A719B">
      <w:pPr>
        <w:ind w:right="2671" w:hanging="142"/>
        <w:rPr>
          <w:color w:val="FFFFFF" w:themeColor="background1"/>
          <w:sz w:val="34"/>
          <w:szCs w:val="34"/>
        </w:rPr>
      </w:pPr>
    </w:p>
    <w:p w14:paraId="42BF8BA4" w14:textId="104F3FE5" w:rsidR="001A719B" w:rsidRPr="008B7E4D" w:rsidRDefault="001A719B" w:rsidP="001A719B">
      <w:pPr>
        <w:ind w:right="2671" w:hanging="142"/>
        <w:rPr>
          <w:color w:val="FFFFFF" w:themeColor="background1"/>
          <w:sz w:val="34"/>
          <w:szCs w:val="34"/>
        </w:rPr>
      </w:pPr>
    </w:p>
    <w:p w14:paraId="495CEDFE" w14:textId="0BE8D48E" w:rsidR="001A719B" w:rsidRPr="008B7E4D" w:rsidRDefault="001A719B" w:rsidP="001A719B">
      <w:pPr>
        <w:ind w:right="2671" w:hanging="142"/>
        <w:rPr>
          <w:color w:val="FFFFFF" w:themeColor="background1"/>
          <w:sz w:val="34"/>
          <w:szCs w:val="34"/>
        </w:rPr>
      </w:pPr>
    </w:p>
    <w:p w14:paraId="0D22F3D5" w14:textId="73A1B07B" w:rsidR="001A719B" w:rsidRPr="008B7E4D" w:rsidRDefault="001A719B" w:rsidP="001A719B">
      <w:pPr>
        <w:ind w:right="2671" w:hanging="142"/>
        <w:rPr>
          <w:color w:val="FFFFFF" w:themeColor="background1"/>
          <w:sz w:val="34"/>
          <w:szCs w:val="34"/>
        </w:rPr>
      </w:pPr>
    </w:p>
    <w:p w14:paraId="10F0DB98" w14:textId="048DA626" w:rsidR="001A719B" w:rsidRPr="008B7E4D" w:rsidRDefault="001A719B" w:rsidP="001A719B">
      <w:pPr>
        <w:ind w:left="-426" w:right="3947"/>
        <w:rPr>
          <w:color w:val="FFFFFF" w:themeColor="background1"/>
          <w:sz w:val="34"/>
          <w:szCs w:val="34"/>
        </w:rPr>
      </w:pPr>
    </w:p>
    <w:p w14:paraId="72AB8999" w14:textId="77777777" w:rsidR="001A719B" w:rsidRPr="008B7E4D" w:rsidRDefault="001A719B" w:rsidP="001A719B">
      <w:pPr>
        <w:ind w:right="5506"/>
        <w:rPr>
          <w:color w:val="FFFFFF" w:themeColor="background1"/>
          <w:sz w:val="34"/>
          <w:szCs w:val="34"/>
        </w:rPr>
      </w:pPr>
    </w:p>
    <w:p w14:paraId="521EE51A" w14:textId="5DB48DAA" w:rsidR="001A719B" w:rsidRPr="008B7E4D" w:rsidRDefault="001A719B" w:rsidP="001A719B">
      <w:pPr>
        <w:ind w:left="-426" w:right="5506"/>
        <w:rPr>
          <w:color w:val="FEF02E"/>
          <w:sz w:val="34"/>
          <w:szCs w:val="34"/>
        </w:rPr>
      </w:pPr>
      <w:r w:rsidRPr="008B7E4D">
        <w:rPr>
          <w:color w:val="FEF02E"/>
          <w:sz w:val="23"/>
          <w:szCs w:val="23"/>
        </w:rPr>
        <w:t>Picture of the Paralympics Australia ‘Celebration’ graphic. Details within.</w:t>
      </w:r>
    </w:p>
    <w:p w14:paraId="0647E8F2" w14:textId="77777777" w:rsidR="001A719B" w:rsidRPr="008B7E4D" w:rsidRDefault="001A719B" w:rsidP="001A719B">
      <w:pPr>
        <w:pStyle w:val="Pa0"/>
        <w:ind w:left="-426" w:right="4372"/>
        <w:rPr>
          <w:color w:val="FEF02E"/>
        </w:rPr>
      </w:pPr>
    </w:p>
    <w:p w14:paraId="48703C7A" w14:textId="007D305A" w:rsidR="001A719B" w:rsidRPr="008B7E4D" w:rsidRDefault="001A719B" w:rsidP="001A719B">
      <w:pPr>
        <w:spacing w:after="160" w:line="259" w:lineRule="auto"/>
        <w:ind w:left="-426" w:right="4797"/>
        <w:rPr>
          <w:noProof/>
          <w:color w:val="FFFFFF" w:themeColor="background1"/>
          <w:sz w:val="24"/>
          <w:szCs w:val="24"/>
        </w:rPr>
      </w:pPr>
      <w:r w:rsidRPr="008B7E4D">
        <w:rPr>
          <w:color w:val="FFFFFF" w:themeColor="background1"/>
        </w:rPr>
        <w:t>Produced by Paralympics Australia with input from a diverse range of people working and competing in different sporting codes.</w:t>
      </w:r>
      <w:r w:rsidR="00717463" w:rsidRPr="008B7E4D">
        <w:rPr>
          <w:noProof/>
          <w:color w:val="FFFFFF" w:themeColor="background1"/>
          <w:sz w:val="24"/>
          <w:szCs w:val="24"/>
        </w:rPr>
        <w:t xml:space="preserve"> </w:t>
      </w:r>
    </w:p>
    <w:p w14:paraId="14CCF2F5" w14:textId="667B38AD" w:rsidR="00145323" w:rsidRPr="00717463" w:rsidRDefault="001A719B" w:rsidP="008B7E4D">
      <w:pPr>
        <w:pStyle w:val="Default"/>
        <w:ind w:left="-426"/>
        <w:rPr>
          <w:rFonts w:ascii="Verdana" w:hAnsi="Verdana"/>
          <w:b/>
          <w:bCs/>
          <w:color w:val="003942"/>
          <w:sz w:val="28"/>
          <w:szCs w:val="28"/>
        </w:rPr>
      </w:pPr>
      <w:r>
        <w:rPr>
          <w:rFonts w:ascii="Verdana" w:hAnsi="Verdana"/>
          <w:b/>
          <w:bCs/>
          <w:color w:val="003942"/>
          <w:sz w:val="28"/>
          <w:szCs w:val="28"/>
        </w:rPr>
        <w:lastRenderedPageBreak/>
        <w:t>I</w:t>
      </w:r>
      <w:r w:rsidR="00145323" w:rsidRPr="00717463">
        <w:rPr>
          <w:rFonts w:ascii="Verdana" w:hAnsi="Verdana"/>
          <w:b/>
          <w:bCs/>
          <w:color w:val="003942"/>
          <w:sz w:val="28"/>
          <w:szCs w:val="28"/>
        </w:rPr>
        <w:t>mage Description</w:t>
      </w:r>
    </w:p>
    <w:p w14:paraId="35A998DA" w14:textId="45E9B46F" w:rsidR="00145323" w:rsidRDefault="00145323" w:rsidP="008B02B2">
      <w:pPr>
        <w:ind w:left="-426"/>
        <w:rPr>
          <w:color w:val="003942"/>
          <w:sz w:val="28"/>
          <w:szCs w:val="28"/>
        </w:rPr>
      </w:pPr>
      <w:r w:rsidRPr="00717463">
        <w:rPr>
          <w:color w:val="003942"/>
          <w:sz w:val="28"/>
          <w:szCs w:val="28"/>
        </w:rPr>
        <w:t>Paralympic skier, Rae Anderson, competes in the B22 D8</w:t>
      </w:r>
      <w:r w:rsidR="008B02B2">
        <w:rPr>
          <w:color w:val="003942"/>
          <w:sz w:val="28"/>
          <w:szCs w:val="28"/>
        </w:rPr>
        <w:t xml:space="preserve"> Women’s Slalom.</w:t>
      </w:r>
    </w:p>
    <w:p w14:paraId="2D52C2AE" w14:textId="4E78C1C1" w:rsidR="00DD2AC8" w:rsidRPr="00892C6D" w:rsidRDefault="00145323" w:rsidP="00892C6D">
      <w:pPr>
        <w:ind w:left="-1440"/>
      </w:pPr>
      <w:r w:rsidRPr="006F3885">
        <w:rPr>
          <w:noProof/>
        </w:rPr>
        <w:drawing>
          <wp:inline distT="0" distB="0" distL="0" distR="0" wp14:anchorId="57DCEE23" wp14:editId="619DC3AC">
            <wp:extent cx="5984948" cy="8460105"/>
            <wp:effectExtent l="0" t="0" r="0" b="0"/>
            <wp:docPr id="786441584" name="Picture 1" descr="Paralympic skier, Rae Anderson, competes in the B22 D8 Womens Sla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41584" name="Picture 1" descr="Paralympic skier, Rae Anderson, competes in the B22 D8 Womens Slalom."/>
                    <pic:cNvPicPr/>
                  </pic:nvPicPr>
                  <pic:blipFill>
                    <a:blip r:embed="rId12" cstate="screen">
                      <a:extLst>
                        <a:ext uri="{28A0092B-C50C-407E-A947-70E740481C1C}">
                          <a14:useLocalDpi xmlns:a14="http://schemas.microsoft.com/office/drawing/2010/main"/>
                        </a:ext>
                      </a:extLst>
                    </a:blip>
                    <a:stretch>
                      <a:fillRect/>
                    </a:stretch>
                  </pic:blipFill>
                  <pic:spPr>
                    <a:xfrm>
                      <a:off x="0" y="0"/>
                      <a:ext cx="5984948" cy="8460105"/>
                    </a:xfrm>
                    <a:prstGeom prst="rect">
                      <a:avLst/>
                    </a:prstGeom>
                  </pic:spPr>
                </pic:pic>
              </a:graphicData>
            </a:graphic>
          </wp:inline>
        </w:drawing>
      </w:r>
    </w:p>
    <w:p w14:paraId="40720124" w14:textId="77777777" w:rsidR="00683C3A" w:rsidRDefault="00683C3A" w:rsidP="0085309C">
      <w:pPr>
        <w:rPr>
          <w:sz w:val="24"/>
          <w:szCs w:val="24"/>
        </w:rPr>
      </w:pPr>
    </w:p>
    <w:p w14:paraId="50901C65" w14:textId="18FC93A7" w:rsidR="003C3EA5" w:rsidRPr="006F3885" w:rsidRDefault="003F13FD" w:rsidP="0085309C">
      <w:pPr>
        <w:rPr>
          <w:sz w:val="24"/>
          <w:szCs w:val="24"/>
        </w:rPr>
      </w:pPr>
      <w:r w:rsidRPr="006F3885">
        <w:rPr>
          <w:sz w:val="24"/>
          <w:szCs w:val="24"/>
        </w:rPr>
        <w:t>This guide has been p</w:t>
      </w:r>
      <w:r w:rsidR="003C3EA5" w:rsidRPr="006F3885">
        <w:rPr>
          <w:sz w:val="24"/>
          <w:szCs w:val="24"/>
        </w:rPr>
        <w:t>roduced by Paralympics Australia with input from a diverse range of people working and competing in different sporting codes.</w:t>
      </w:r>
    </w:p>
    <w:p w14:paraId="551468E2" w14:textId="77777777" w:rsidR="003F13FD" w:rsidRPr="006F3885" w:rsidRDefault="003F13FD" w:rsidP="0085309C">
      <w:pPr>
        <w:rPr>
          <w:sz w:val="24"/>
          <w:szCs w:val="24"/>
        </w:rPr>
      </w:pPr>
    </w:p>
    <w:p w14:paraId="17A96DC1" w14:textId="0B08809E" w:rsidR="003F13FD" w:rsidRPr="006F3885" w:rsidRDefault="003F13FD" w:rsidP="0085309C">
      <w:pPr>
        <w:rPr>
          <w:sz w:val="24"/>
          <w:szCs w:val="24"/>
        </w:rPr>
      </w:pPr>
      <w:r w:rsidRPr="006F3885">
        <w:rPr>
          <w:sz w:val="24"/>
          <w:szCs w:val="24"/>
        </w:rPr>
        <w:t>This guide has been developed as part of the Paralympics Australia ParaPower Mentoring Program ILC Grant funded by the Australian Government Department of Social Services.</w:t>
      </w:r>
    </w:p>
    <w:p w14:paraId="45934CC3" w14:textId="77777777" w:rsidR="003F13FD" w:rsidRPr="006F3885" w:rsidRDefault="003F13FD" w:rsidP="0085309C">
      <w:pPr>
        <w:rPr>
          <w:sz w:val="24"/>
          <w:szCs w:val="24"/>
        </w:rPr>
      </w:pPr>
    </w:p>
    <w:p w14:paraId="1A1D9804" w14:textId="77777777" w:rsidR="003F13FD" w:rsidRPr="00CD76C3" w:rsidRDefault="003F13FD" w:rsidP="0085309C">
      <w:pPr>
        <w:rPr>
          <w:b/>
          <w:bCs/>
          <w:sz w:val="24"/>
          <w:szCs w:val="24"/>
        </w:rPr>
      </w:pPr>
    </w:p>
    <w:p w14:paraId="643DADD3" w14:textId="13F8A9B5" w:rsidR="003F13FD" w:rsidRPr="00CD76C3" w:rsidRDefault="003F13FD" w:rsidP="0085309C">
      <w:pPr>
        <w:pStyle w:val="Subtitle"/>
        <w:rPr>
          <w:b/>
          <w:bCs/>
          <w:color w:val="003942"/>
          <w:sz w:val="28"/>
          <w:szCs w:val="28"/>
        </w:rPr>
      </w:pPr>
      <w:r w:rsidRPr="00CD76C3">
        <w:rPr>
          <w:b/>
          <w:bCs/>
          <w:color w:val="003942"/>
          <w:sz w:val="28"/>
          <w:szCs w:val="28"/>
        </w:rPr>
        <w:t>Acknowledgement of Traditional Owners</w:t>
      </w:r>
    </w:p>
    <w:p w14:paraId="7DB2FB83" w14:textId="27D4F257" w:rsidR="003F13FD" w:rsidRPr="006F3885" w:rsidRDefault="003F13FD" w:rsidP="0085309C">
      <w:pPr>
        <w:rPr>
          <w:sz w:val="24"/>
          <w:szCs w:val="24"/>
        </w:rPr>
      </w:pPr>
      <w:r w:rsidRPr="006F3885">
        <w:rPr>
          <w:sz w:val="24"/>
          <w:szCs w:val="24"/>
        </w:rPr>
        <w:t>Paralympics Australia acknowledges and pays respect to Elders past and</w:t>
      </w:r>
      <w:r w:rsidR="005A425D" w:rsidRPr="006F3885">
        <w:rPr>
          <w:sz w:val="24"/>
          <w:szCs w:val="24"/>
        </w:rPr>
        <w:t xml:space="preserve"> </w:t>
      </w:r>
      <w:r w:rsidRPr="006F3885">
        <w:rPr>
          <w:sz w:val="24"/>
          <w:szCs w:val="24"/>
        </w:rPr>
        <w:t>present of the lands and waters on which we live, work, and engage in</w:t>
      </w:r>
      <w:r w:rsidR="005A425D" w:rsidRPr="006F3885">
        <w:rPr>
          <w:sz w:val="24"/>
          <w:szCs w:val="24"/>
        </w:rPr>
        <w:t xml:space="preserve"> </w:t>
      </w:r>
      <w:r w:rsidRPr="006F3885">
        <w:rPr>
          <w:sz w:val="24"/>
          <w:szCs w:val="24"/>
        </w:rPr>
        <w:t>sports together. We are committed to caring for those lands and people</w:t>
      </w:r>
      <w:r w:rsidR="005A425D" w:rsidRPr="006F3885">
        <w:rPr>
          <w:sz w:val="24"/>
          <w:szCs w:val="24"/>
        </w:rPr>
        <w:t xml:space="preserve"> </w:t>
      </w:r>
      <w:r w:rsidRPr="006F3885">
        <w:rPr>
          <w:sz w:val="24"/>
          <w:szCs w:val="24"/>
        </w:rPr>
        <w:t>across the nation. We acknowledge the diversity, unique histories, cultures,</w:t>
      </w:r>
      <w:r w:rsidR="005A425D" w:rsidRPr="006F3885">
        <w:rPr>
          <w:sz w:val="24"/>
          <w:szCs w:val="24"/>
        </w:rPr>
        <w:t xml:space="preserve"> </w:t>
      </w:r>
      <w:r w:rsidRPr="006F3885">
        <w:rPr>
          <w:sz w:val="24"/>
          <w:szCs w:val="24"/>
        </w:rPr>
        <w:t>knowledge and current experiences of individuals and communities across</w:t>
      </w:r>
      <w:r w:rsidR="005A425D" w:rsidRPr="006F3885">
        <w:rPr>
          <w:sz w:val="24"/>
          <w:szCs w:val="24"/>
        </w:rPr>
        <w:t xml:space="preserve"> </w:t>
      </w:r>
      <w:r w:rsidRPr="006F3885">
        <w:rPr>
          <w:sz w:val="24"/>
          <w:szCs w:val="24"/>
        </w:rPr>
        <w:t>Australia. We celebrate their contributions to the nation broadly, and</w:t>
      </w:r>
      <w:r w:rsidR="005A425D" w:rsidRPr="006F3885">
        <w:rPr>
          <w:sz w:val="24"/>
          <w:szCs w:val="24"/>
        </w:rPr>
        <w:t xml:space="preserve"> </w:t>
      </w:r>
      <w:r w:rsidRPr="006F3885">
        <w:rPr>
          <w:sz w:val="24"/>
          <w:szCs w:val="24"/>
        </w:rPr>
        <w:t>specifically to community and sport.</w:t>
      </w:r>
    </w:p>
    <w:p w14:paraId="6E2B76F8" w14:textId="77777777" w:rsidR="003F13FD" w:rsidRPr="006F3885" w:rsidRDefault="003F13FD" w:rsidP="0085309C">
      <w:pPr>
        <w:rPr>
          <w:sz w:val="24"/>
          <w:szCs w:val="24"/>
        </w:rPr>
      </w:pPr>
    </w:p>
    <w:p w14:paraId="2D5C5221" w14:textId="77777777" w:rsidR="003F13FD" w:rsidRPr="006F3885" w:rsidRDefault="003F13FD" w:rsidP="0085309C">
      <w:pPr>
        <w:rPr>
          <w:sz w:val="24"/>
          <w:szCs w:val="24"/>
        </w:rPr>
      </w:pPr>
    </w:p>
    <w:p w14:paraId="5667C9D3" w14:textId="77777777" w:rsidR="003F13FD" w:rsidRPr="00CD76C3" w:rsidRDefault="003F13FD" w:rsidP="0085309C">
      <w:pPr>
        <w:pStyle w:val="Subtitle"/>
        <w:rPr>
          <w:b/>
          <w:bCs/>
          <w:color w:val="003942"/>
          <w:sz w:val="28"/>
          <w:szCs w:val="28"/>
        </w:rPr>
      </w:pPr>
      <w:r w:rsidRPr="00CD76C3">
        <w:rPr>
          <w:b/>
          <w:bCs/>
          <w:color w:val="003942"/>
          <w:sz w:val="28"/>
          <w:szCs w:val="28"/>
        </w:rPr>
        <w:t>Continuous improvement</w:t>
      </w:r>
    </w:p>
    <w:p w14:paraId="6677987D" w14:textId="163B7BE8" w:rsidR="003F13FD" w:rsidRPr="006F3885" w:rsidRDefault="003F13FD" w:rsidP="0085309C">
      <w:pPr>
        <w:rPr>
          <w:sz w:val="24"/>
          <w:szCs w:val="24"/>
        </w:rPr>
      </w:pPr>
      <w:r w:rsidRPr="006F3885">
        <w:rPr>
          <w:sz w:val="24"/>
          <w:szCs w:val="24"/>
        </w:rPr>
        <w:t>Paralympics Australia is developing its strategy, approach, and content</w:t>
      </w:r>
      <w:r w:rsidR="005A425D" w:rsidRPr="006F3885">
        <w:rPr>
          <w:sz w:val="24"/>
          <w:szCs w:val="24"/>
        </w:rPr>
        <w:t xml:space="preserve"> </w:t>
      </w:r>
      <w:r w:rsidRPr="006F3885">
        <w:rPr>
          <w:sz w:val="24"/>
          <w:szCs w:val="24"/>
        </w:rPr>
        <w:t>for inclusive and universal design with accessibility experts and people with</w:t>
      </w:r>
      <w:r w:rsidR="005A425D" w:rsidRPr="006F3885">
        <w:rPr>
          <w:sz w:val="24"/>
          <w:szCs w:val="24"/>
        </w:rPr>
        <w:t xml:space="preserve"> </w:t>
      </w:r>
      <w:r w:rsidRPr="006F3885">
        <w:rPr>
          <w:sz w:val="24"/>
          <w:szCs w:val="24"/>
        </w:rPr>
        <w:t>disabilities through a process of co-design, experimentation, and testing.</w:t>
      </w:r>
    </w:p>
    <w:p w14:paraId="2BE22326" w14:textId="77777777" w:rsidR="005A425D" w:rsidRPr="006F3885" w:rsidRDefault="005A425D" w:rsidP="0085309C">
      <w:pPr>
        <w:rPr>
          <w:sz w:val="24"/>
          <w:szCs w:val="24"/>
        </w:rPr>
      </w:pPr>
    </w:p>
    <w:p w14:paraId="4DE2C0D7" w14:textId="5DE9652E" w:rsidR="003F13FD" w:rsidRPr="006F3885" w:rsidRDefault="003F13FD" w:rsidP="0085309C">
      <w:pPr>
        <w:rPr>
          <w:sz w:val="24"/>
          <w:szCs w:val="24"/>
        </w:rPr>
      </w:pPr>
      <w:r w:rsidRPr="006F3885">
        <w:rPr>
          <w:sz w:val="24"/>
          <w:szCs w:val="24"/>
        </w:rPr>
        <w:t>We test with diverse users of assistive technologies such as screen readers,</w:t>
      </w:r>
      <w:r w:rsidR="005A425D" w:rsidRPr="006F3885">
        <w:rPr>
          <w:sz w:val="24"/>
          <w:szCs w:val="24"/>
        </w:rPr>
        <w:t xml:space="preserve"> </w:t>
      </w:r>
      <w:r w:rsidRPr="006F3885">
        <w:rPr>
          <w:sz w:val="24"/>
          <w:szCs w:val="24"/>
        </w:rPr>
        <w:t>screen magnifiers, and alternative navigation.</w:t>
      </w:r>
    </w:p>
    <w:p w14:paraId="29629FB8" w14:textId="77777777" w:rsidR="003F13FD" w:rsidRPr="006F3885" w:rsidRDefault="003F13FD" w:rsidP="0085309C">
      <w:pPr>
        <w:rPr>
          <w:sz w:val="24"/>
          <w:szCs w:val="24"/>
        </w:rPr>
      </w:pPr>
    </w:p>
    <w:p w14:paraId="3D21BF09" w14:textId="6A8BD9A2" w:rsidR="003F13FD" w:rsidRPr="006F3885" w:rsidRDefault="003F13FD" w:rsidP="0085309C">
      <w:pPr>
        <w:rPr>
          <w:sz w:val="24"/>
          <w:szCs w:val="24"/>
        </w:rPr>
      </w:pPr>
      <w:r w:rsidRPr="006F3885">
        <w:rPr>
          <w:sz w:val="24"/>
          <w:szCs w:val="24"/>
        </w:rPr>
        <w:t>Through this guide we have endeavoured to use language that is accurate,</w:t>
      </w:r>
      <w:r w:rsidR="005A425D" w:rsidRPr="006F3885">
        <w:rPr>
          <w:sz w:val="24"/>
          <w:szCs w:val="24"/>
        </w:rPr>
        <w:t xml:space="preserve"> </w:t>
      </w:r>
      <w:r w:rsidRPr="006F3885">
        <w:rPr>
          <w:sz w:val="24"/>
          <w:szCs w:val="24"/>
        </w:rPr>
        <w:t>respectful, inclusive, empowering, and non-stigmatising. We regret any use</w:t>
      </w:r>
      <w:r w:rsidR="005A425D" w:rsidRPr="006F3885">
        <w:rPr>
          <w:sz w:val="24"/>
          <w:szCs w:val="24"/>
        </w:rPr>
        <w:t xml:space="preserve"> </w:t>
      </w:r>
      <w:r w:rsidRPr="006F3885">
        <w:rPr>
          <w:sz w:val="24"/>
          <w:szCs w:val="24"/>
        </w:rPr>
        <w:t>of language that does not meet this standard or causes offence, whether</w:t>
      </w:r>
      <w:r w:rsidR="005A425D" w:rsidRPr="006F3885">
        <w:rPr>
          <w:sz w:val="24"/>
          <w:szCs w:val="24"/>
        </w:rPr>
        <w:t xml:space="preserve"> </w:t>
      </w:r>
      <w:r w:rsidRPr="006F3885">
        <w:rPr>
          <w:sz w:val="24"/>
          <w:szCs w:val="24"/>
        </w:rPr>
        <w:t>written by the authors, captured through interview quotes, or included in</w:t>
      </w:r>
      <w:r w:rsidR="005A425D" w:rsidRPr="006F3885">
        <w:rPr>
          <w:sz w:val="24"/>
          <w:szCs w:val="24"/>
        </w:rPr>
        <w:t xml:space="preserve"> </w:t>
      </w:r>
      <w:r w:rsidRPr="006F3885">
        <w:rPr>
          <w:sz w:val="24"/>
          <w:szCs w:val="24"/>
        </w:rPr>
        <w:t>evidence review citations.</w:t>
      </w:r>
    </w:p>
    <w:p w14:paraId="6768417A" w14:textId="77777777" w:rsidR="003F13FD" w:rsidRPr="006F3885" w:rsidRDefault="003F13FD" w:rsidP="0085309C">
      <w:pPr>
        <w:rPr>
          <w:sz w:val="24"/>
          <w:szCs w:val="24"/>
        </w:rPr>
      </w:pPr>
    </w:p>
    <w:p w14:paraId="60E73EF2" w14:textId="322827A5" w:rsidR="00A67432" w:rsidRPr="006F3885" w:rsidRDefault="003F13FD" w:rsidP="0085309C">
      <w:pPr>
        <w:rPr>
          <w:sz w:val="24"/>
          <w:szCs w:val="24"/>
        </w:rPr>
      </w:pPr>
      <w:r w:rsidRPr="006F3885">
        <w:rPr>
          <w:sz w:val="24"/>
          <w:szCs w:val="24"/>
        </w:rPr>
        <w:t>We’re open to any questions or feedback that might help us learn and</w:t>
      </w:r>
      <w:r w:rsidR="005A425D" w:rsidRPr="006F3885">
        <w:rPr>
          <w:sz w:val="24"/>
          <w:szCs w:val="24"/>
        </w:rPr>
        <w:t xml:space="preserve"> </w:t>
      </w:r>
      <w:r w:rsidRPr="006F3885">
        <w:rPr>
          <w:sz w:val="24"/>
          <w:szCs w:val="24"/>
        </w:rPr>
        <w:t xml:space="preserve">improve. Please contact </w:t>
      </w:r>
      <w:hyperlink r:id="rId13" w:history="1">
        <w:r w:rsidR="005A425D" w:rsidRPr="006F3885">
          <w:rPr>
            <w:rStyle w:val="Hyperlink"/>
            <w:sz w:val="24"/>
            <w:szCs w:val="24"/>
          </w:rPr>
          <w:t>Sarah.Stewart@paralympic.org.au</w:t>
        </w:r>
      </w:hyperlink>
      <w:r w:rsidRPr="006F3885">
        <w:rPr>
          <w:sz w:val="24"/>
          <w:szCs w:val="24"/>
        </w:rPr>
        <w:t xml:space="preserve"> with</w:t>
      </w:r>
      <w:r w:rsidR="005A425D" w:rsidRPr="006F3885">
        <w:rPr>
          <w:sz w:val="24"/>
          <w:szCs w:val="24"/>
        </w:rPr>
        <w:t xml:space="preserve"> </w:t>
      </w:r>
      <w:r w:rsidRPr="006F3885">
        <w:rPr>
          <w:sz w:val="24"/>
          <w:szCs w:val="24"/>
        </w:rPr>
        <w:t>details about your experience and suggested changes. We will listen and</w:t>
      </w:r>
      <w:r w:rsidR="005A425D" w:rsidRPr="006F3885">
        <w:rPr>
          <w:sz w:val="24"/>
          <w:szCs w:val="24"/>
        </w:rPr>
        <w:t xml:space="preserve"> </w:t>
      </w:r>
      <w:r w:rsidRPr="006F3885">
        <w:rPr>
          <w:sz w:val="24"/>
          <w:szCs w:val="24"/>
        </w:rPr>
        <w:t>respond.</w:t>
      </w:r>
    </w:p>
    <w:p w14:paraId="1D60BDD9" w14:textId="77777777" w:rsidR="0053776A" w:rsidRPr="006F3885" w:rsidRDefault="0053776A" w:rsidP="00A67432">
      <w:pPr>
        <w:rPr>
          <w:sz w:val="24"/>
          <w:szCs w:val="24"/>
        </w:rPr>
      </w:pPr>
    </w:p>
    <w:p w14:paraId="309E2203" w14:textId="40D19995" w:rsidR="0053776A" w:rsidRPr="00CD76C3" w:rsidRDefault="0053776A" w:rsidP="00A67432">
      <w:pPr>
        <w:rPr>
          <w:b/>
          <w:bCs/>
          <w:color w:val="003942"/>
          <w:sz w:val="28"/>
          <w:szCs w:val="28"/>
        </w:rPr>
      </w:pPr>
      <w:r w:rsidRPr="00CD76C3">
        <w:rPr>
          <w:b/>
          <w:bCs/>
          <w:color w:val="003942"/>
          <w:sz w:val="28"/>
          <w:szCs w:val="28"/>
        </w:rPr>
        <w:t xml:space="preserve">Cover page image </w:t>
      </w:r>
    </w:p>
    <w:p w14:paraId="468ECDC1" w14:textId="0C755C62" w:rsidR="003F13FD" w:rsidRPr="00CE2AFA" w:rsidRDefault="00A67432" w:rsidP="00CE2AFA">
      <w:pPr>
        <w:rPr>
          <w:sz w:val="24"/>
          <w:szCs w:val="24"/>
        </w:rPr>
      </w:pPr>
      <w:r w:rsidRPr="00CD76C3">
        <w:rPr>
          <w:color w:val="003942"/>
          <w:sz w:val="24"/>
          <w:szCs w:val="24"/>
        </w:rPr>
        <w:t>The cover page of this document features the “Celebration” graphic device which has been created to complement the First Nations story as told by First Nations artist, Uncle Paul Calcott. It visually represents community and the world coming together in shared celebration of sporting achievement.</w:t>
      </w:r>
      <w:bookmarkStart w:id="0" w:name="Introduction"/>
      <w:bookmarkStart w:id="1" w:name="_bookmark0"/>
      <w:bookmarkEnd w:id="0"/>
      <w:bookmarkEnd w:id="1"/>
      <w:r w:rsidR="003F13FD">
        <w:br w:type="page"/>
      </w:r>
    </w:p>
    <w:p w14:paraId="1D8A9539" w14:textId="77777777" w:rsidR="00683C3A" w:rsidRDefault="00683C3A" w:rsidP="0085309C">
      <w:pPr>
        <w:pStyle w:val="Subtitle"/>
      </w:pPr>
    </w:p>
    <w:p w14:paraId="617EB345" w14:textId="47881A00" w:rsidR="003F13FD" w:rsidRPr="008B02B2" w:rsidRDefault="003F13FD" w:rsidP="008B02B2">
      <w:pPr>
        <w:pStyle w:val="Subtitle"/>
        <w:rPr>
          <w:b/>
          <w:bCs/>
          <w:color w:val="003942"/>
        </w:rPr>
      </w:pPr>
      <w:r w:rsidRPr="00CD76C3">
        <w:rPr>
          <w:b/>
          <w:bCs/>
          <w:color w:val="003942"/>
        </w:rPr>
        <w:t>Table of Contents</w:t>
      </w:r>
    </w:p>
    <w:p w14:paraId="08EFFEDA" w14:textId="77777777" w:rsidR="003F13FD" w:rsidRDefault="003F13FD" w:rsidP="0085309C"/>
    <w:p w14:paraId="27970274" w14:textId="0514DA9C" w:rsidR="00EA713F" w:rsidRDefault="00826042">
      <w:pPr>
        <w:pStyle w:val="TOC2"/>
        <w:rPr>
          <w:rFonts w:asciiTheme="minorHAnsi" w:eastAsiaTheme="minorEastAsia" w:hAnsiTheme="minorHAnsi"/>
          <w:noProof/>
          <w:sz w:val="24"/>
          <w:szCs w:val="24"/>
          <w:lang w:eastAsia="en-GB"/>
        </w:rPr>
      </w:pPr>
      <w:r>
        <w:rPr>
          <w:b/>
          <w:bCs/>
          <w:noProof/>
          <w:highlight w:val="green"/>
        </w:rPr>
        <w:fldChar w:fldCharType="begin"/>
      </w:r>
      <w:r>
        <w:rPr>
          <w:highlight w:val="green"/>
        </w:rPr>
        <w:instrText xml:space="preserve"> TOC  \* MERGEFORMAT </w:instrText>
      </w:r>
      <w:r>
        <w:rPr>
          <w:b/>
          <w:bCs/>
          <w:noProof/>
          <w:highlight w:val="green"/>
        </w:rPr>
        <w:fldChar w:fldCharType="separate"/>
      </w:r>
      <w:r w:rsidR="00EA713F">
        <w:rPr>
          <w:noProof/>
        </w:rPr>
        <w:t>1.1</w:t>
      </w:r>
      <w:r w:rsidR="00EA713F">
        <w:rPr>
          <w:rFonts w:asciiTheme="minorHAnsi" w:eastAsiaTheme="minorEastAsia" w:hAnsiTheme="minorHAnsi"/>
          <w:noProof/>
          <w:sz w:val="24"/>
          <w:szCs w:val="24"/>
          <w:lang w:eastAsia="en-GB"/>
        </w:rPr>
        <w:tab/>
      </w:r>
      <w:r w:rsidR="00EA713F">
        <w:rPr>
          <w:noProof/>
        </w:rPr>
        <w:t>Foreword</w:t>
      </w:r>
      <w:r w:rsidR="00EA713F">
        <w:rPr>
          <w:noProof/>
        </w:rPr>
        <w:tab/>
      </w:r>
      <w:r w:rsidR="00EA713F">
        <w:rPr>
          <w:noProof/>
        </w:rPr>
        <w:fldChar w:fldCharType="begin"/>
      </w:r>
      <w:r w:rsidR="00EA713F">
        <w:rPr>
          <w:noProof/>
        </w:rPr>
        <w:instrText xml:space="preserve"> PAGEREF _Toc165798939 \h </w:instrText>
      </w:r>
      <w:r w:rsidR="00EA713F">
        <w:rPr>
          <w:noProof/>
        </w:rPr>
      </w:r>
      <w:r w:rsidR="00EA713F">
        <w:rPr>
          <w:noProof/>
        </w:rPr>
        <w:fldChar w:fldCharType="separate"/>
      </w:r>
      <w:r w:rsidR="00EA713F">
        <w:rPr>
          <w:noProof/>
        </w:rPr>
        <w:t>8</w:t>
      </w:r>
      <w:r w:rsidR="00EA713F">
        <w:rPr>
          <w:noProof/>
        </w:rPr>
        <w:fldChar w:fldCharType="end"/>
      </w:r>
    </w:p>
    <w:p w14:paraId="6745DD53" w14:textId="025E0831" w:rsidR="00EA713F" w:rsidRDefault="00EA713F">
      <w:pPr>
        <w:pStyle w:val="TOC2"/>
        <w:rPr>
          <w:rFonts w:asciiTheme="minorHAnsi" w:eastAsiaTheme="minorEastAsia" w:hAnsiTheme="minorHAnsi"/>
          <w:noProof/>
          <w:sz w:val="24"/>
          <w:szCs w:val="24"/>
          <w:lang w:eastAsia="en-GB"/>
        </w:rPr>
      </w:pPr>
      <w:r>
        <w:rPr>
          <w:noProof/>
        </w:rPr>
        <w:t>1.2</w:t>
      </w:r>
      <w:r>
        <w:rPr>
          <w:rFonts w:asciiTheme="minorHAnsi" w:eastAsiaTheme="minorEastAsia" w:hAnsiTheme="minorHAnsi"/>
          <w:noProof/>
          <w:sz w:val="24"/>
          <w:szCs w:val="24"/>
          <w:lang w:eastAsia="en-GB"/>
        </w:rPr>
        <w:tab/>
      </w:r>
      <w:r>
        <w:rPr>
          <w:noProof/>
        </w:rPr>
        <w:t>The facts</w:t>
      </w:r>
      <w:r>
        <w:rPr>
          <w:noProof/>
        </w:rPr>
        <w:tab/>
      </w:r>
      <w:r>
        <w:rPr>
          <w:noProof/>
        </w:rPr>
        <w:fldChar w:fldCharType="begin"/>
      </w:r>
      <w:r>
        <w:rPr>
          <w:noProof/>
        </w:rPr>
        <w:instrText xml:space="preserve"> PAGEREF _Toc165798940 \h </w:instrText>
      </w:r>
      <w:r>
        <w:rPr>
          <w:noProof/>
        </w:rPr>
      </w:r>
      <w:r>
        <w:rPr>
          <w:noProof/>
        </w:rPr>
        <w:fldChar w:fldCharType="separate"/>
      </w:r>
      <w:r>
        <w:rPr>
          <w:noProof/>
        </w:rPr>
        <w:t>10</w:t>
      </w:r>
      <w:r>
        <w:rPr>
          <w:noProof/>
        </w:rPr>
        <w:fldChar w:fldCharType="end"/>
      </w:r>
    </w:p>
    <w:p w14:paraId="7E48BA66" w14:textId="2EF0402A" w:rsidR="00EA713F" w:rsidRDefault="00EA713F">
      <w:pPr>
        <w:pStyle w:val="TOC1"/>
        <w:rPr>
          <w:rFonts w:asciiTheme="minorHAnsi" w:eastAsiaTheme="minorEastAsia" w:hAnsiTheme="minorHAnsi"/>
          <w:b w:val="0"/>
          <w:bCs w:val="0"/>
          <w:sz w:val="24"/>
          <w:szCs w:val="24"/>
          <w:lang w:eastAsia="en-GB"/>
        </w:rPr>
      </w:pPr>
      <w:r w:rsidRPr="0031794D">
        <w:t>2</w:t>
      </w:r>
      <w:r>
        <w:rPr>
          <w:rFonts w:asciiTheme="minorHAnsi" w:eastAsiaTheme="minorEastAsia" w:hAnsiTheme="minorHAnsi"/>
          <w:b w:val="0"/>
          <w:bCs w:val="0"/>
          <w:sz w:val="24"/>
          <w:szCs w:val="24"/>
          <w:lang w:eastAsia="en-GB"/>
        </w:rPr>
        <w:tab/>
      </w:r>
      <w:r w:rsidRPr="0031794D">
        <w:t>About this guide</w:t>
      </w:r>
      <w:r>
        <w:tab/>
      </w:r>
      <w:r>
        <w:fldChar w:fldCharType="begin"/>
      </w:r>
      <w:r>
        <w:instrText xml:space="preserve"> PAGEREF _Toc165798941 \h </w:instrText>
      </w:r>
      <w:r>
        <w:fldChar w:fldCharType="separate"/>
      </w:r>
      <w:r>
        <w:t>11</w:t>
      </w:r>
      <w:r>
        <w:fldChar w:fldCharType="end"/>
      </w:r>
    </w:p>
    <w:p w14:paraId="4723E7EB" w14:textId="638201FA" w:rsidR="00EA713F" w:rsidRDefault="00EA713F">
      <w:pPr>
        <w:pStyle w:val="TOC1"/>
        <w:rPr>
          <w:rFonts w:asciiTheme="minorHAnsi" w:eastAsiaTheme="minorEastAsia" w:hAnsiTheme="minorHAnsi"/>
          <w:b w:val="0"/>
          <w:bCs w:val="0"/>
          <w:sz w:val="24"/>
          <w:szCs w:val="24"/>
          <w:lang w:eastAsia="en-GB"/>
        </w:rPr>
      </w:pPr>
      <w:r w:rsidRPr="0031794D">
        <w:t>3</w:t>
      </w:r>
      <w:r>
        <w:rPr>
          <w:rFonts w:asciiTheme="minorHAnsi" w:eastAsiaTheme="minorEastAsia" w:hAnsiTheme="minorHAnsi"/>
          <w:b w:val="0"/>
          <w:bCs w:val="0"/>
          <w:sz w:val="24"/>
          <w:szCs w:val="24"/>
          <w:lang w:eastAsia="en-GB"/>
        </w:rPr>
        <w:tab/>
      </w:r>
      <w:r w:rsidRPr="0031794D">
        <w:t>Who this guide is for</w:t>
      </w:r>
      <w:r>
        <w:tab/>
      </w:r>
      <w:r>
        <w:fldChar w:fldCharType="begin"/>
      </w:r>
      <w:r>
        <w:instrText xml:space="preserve"> PAGEREF _Toc165798942 \h </w:instrText>
      </w:r>
      <w:r>
        <w:fldChar w:fldCharType="separate"/>
      </w:r>
      <w:r>
        <w:t>13</w:t>
      </w:r>
      <w:r>
        <w:fldChar w:fldCharType="end"/>
      </w:r>
    </w:p>
    <w:p w14:paraId="47850ECB" w14:textId="31B503F3" w:rsidR="00EA713F" w:rsidRPr="00EA713F" w:rsidRDefault="00EA713F">
      <w:pPr>
        <w:pStyle w:val="TOC1"/>
        <w:rPr>
          <w:rFonts w:asciiTheme="minorHAnsi" w:eastAsiaTheme="minorEastAsia" w:hAnsiTheme="minorHAnsi"/>
          <w:b w:val="0"/>
          <w:bCs w:val="0"/>
          <w:color w:val="000000" w:themeColor="text1"/>
          <w:sz w:val="24"/>
          <w:szCs w:val="24"/>
          <w:lang w:eastAsia="en-GB"/>
        </w:rPr>
      </w:pPr>
      <w:r w:rsidRPr="0031794D">
        <w:t>4</w:t>
      </w:r>
      <w:r>
        <w:rPr>
          <w:rFonts w:asciiTheme="minorHAnsi" w:eastAsiaTheme="minorEastAsia" w:hAnsiTheme="minorHAnsi"/>
          <w:b w:val="0"/>
          <w:bCs w:val="0"/>
          <w:sz w:val="24"/>
          <w:szCs w:val="24"/>
          <w:lang w:eastAsia="en-GB"/>
        </w:rPr>
        <w:tab/>
      </w:r>
      <w:r w:rsidRPr="0031794D">
        <w:t>What is inclusive, universal design?</w:t>
      </w:r>
      <w:r>
        <w:tab/>
      </w:r>
      <w:r>
        <w:fldChar w:fldCharType="begin"/>
      </w:r>
      <w:r>
        <w:instrText xml:space="preserve"> PAGEREF _Toc165798943 \h </w:instrText>
      </w:r>
      <w:r>
        <w:fldChar w:fldCharType="separate"/>
      </w:r>
      <w:r>
        <w:t>16</w:t>
      </w:r>
      <w:r>
        <w:fldChar w:fldCharType="end"/>
      </w:r>
    </w:p>
    <w:p w14:paraId="56955537" w14:textId="2DD54A41" w:rsidR="00EA713F" w:rsidRDefault="00EA713F">
      <w:pPr>
        <w:pStyle w:val="TOC2"/>
        <w:rPr>
          <w:rFonts w:asciiTheme="minorHAnsi" w:eastAsiaTheme="minorEastAsia" w:hAnsiTheme="minorHAnsi"/>
          <w:noProof/>
          <w:sz w:val="24"/>
          <w:szCs w:val="24"/>
          <w:lang w:eastAsia="en-GB"/>
        </w:rPr>
      </w:pPr>
      <w:r>
        <w:rPr>
          <w:noProof/>
        </w:rPr>
        <w:t>4.1</w:t>
      </w:r>
      <w:r>
        <w:rPr>
          <w:rFonts w:asciiTheme="minorHAnsi" w:eastAsiaTheme="minorEastAsia" w:hAnsiTheme="minorHAnsi"/>
          <w:noProof/>
          <w:sz w:val="24"/>
          <w:szCs w:val="24"/>
          <w:lang w:eastAsia="en-GB"/>
        </w:rPr>
        <w:tab/>
      </w:r>
      <w:r>
        <w:rPr>
          <w:noProof/>
        </w:rPr>
        <w:t xml:space="preserve"> Seven principles of universal design</w:t>
      </w:r>
      <w:r>
        <w:rPr>
          <w:noProof/>
        </w:rPr>
        <w:tab/>
      </w:r>
      <w:r>
        <w:rPr>
          <w:noProof/>
        </w:rPr>
        <w:fldChar w:fldCharType="begin"/>
      </w:r>
      <w:r>
        <w:rPr>
          <w:noProof/>
        </w:rPr>
        <w:instrText xml:space="preserve"> PAGEREF _Toc165798944 \h </w:instrText>
      </w:r>
      <w:r>
        <w:rPr>
          <w:noProof/>
        </w:rPr>
      </w:r>
      <w:r>
        <w:rPr>
          <w:noProof/>
        </w:rPr>
        <w:fldChar w:fldCharType="separate"/>
      </w:r>
      <w:r>
        <w:rPr>
          <w:noProof/>
        </w:rPr>
        <w:t>17</w:t>
      </w:r>
      <w:r>
        <w:rPr>
          <w:noProof/>
        </w:rPr>
        <w:fldChar w:fldCharType="end"/>
      </w:r>
    </w:p>
    <w:p w14:paraId="39F30628" w14:textId="1EF3780B" w:rsidR="00EA713F" w:rsidRDefault="00EA713F">
      <w:pPr>
        <w:pStyle w:val="TOC2"/>
        <w:rPr>
          <w:rFonts w:asciiTheme="minorHAnsi" w:eastAsiaTheme="minorEastAsia" w:hAnsiTheme="minorHAnsi"/>
          <w:noProof/>
          <w:sz w:val="24"/>
          <w:szCs w:val="24"/>
          <w:lang w:eastAsia="en-GB"/>
        </w:rPr>
      </w:pPr>
      <w:r>
        <w:rPr>
          <w:noProof/>
        </w:rPr>
        <w:t>4.2</w:t>
      </w:r>
      <w:r>
        <w:rPr>
          <w:rFonts w:asciiTheme="minorHAnsi" w:eastAsiaTheme="minorEastAsia" w:hAnsiTheme="minorHAnsi"/>
          <w:noProof/>
          <w:sz w:val="24"/>
          <w:szCs w:val="24"/>
          <w:lang w:eastAsia="en-GB"/>
        </w:rPr>
        <w:tab/>
      </w:r>
      <w:r>
        <w:rPr>
          <w:noProof/>
        </w:rPr>
        <w:t>Eight goals of universal design</w:t>
      </w:r>
      <w:r>
        <w:rPr>
          <w:noProof/>
        </w:rPr>
        <w:tab/>
      </w:r>
      <w:r>
        <w:rPr>
          <w:noProof/>
        </w:rPr>
        <w:fldChar w:fldCharType="begin"/>
      </w:r>
      <w:r>
        <w:rPr>
          <w:noProof/>
        </w:rPr>
        <w:instrText xml:space="preserve"> PAGEREF _Toc165798945 \h </w:instrText>
      </w:r>
      <w:r>
        <w:rPr>
          <w:noProof/>
        </w:rPr>
      </w:r>
      <w:r>
        <w:rPr>
          <w:noProof/>
        </w:rPr>
        <w:fldChar w:fldCharType="separate"/>
      </w:r>
      <w:r>
        <w:rPr>
          <w:noProof/>
        </w:rPr>
        <w:t>18</w:t>
      </w:r>
      <w:r>
        <w:rPr>
          <w:noProof/>
        </w:rPr>
        <w:fldChar w:fldCharType="end"/>
      </w:r>
    </w:p>
    <w:p w14:paraId="3B400AF1" w14:textId="0C71EE33" w:rsidR="00EA713F" w:rsidRDefault="00EA713F">
      <w:pPr>
        <w:pStyle w:val="TOC2"/>
        <w:rPr>
          <w:rFonts w:asciiTheme="minorHAnsi" w:eastAsiaTheme="minorEastAsia" w:hAnsiTheme="minorHAnsi"/>
          <w:noProof/>
          <w:sz w:val="24"/>
          <w:szCs w:val="24"/>
          <w:lang w:eastAsia="en-GB"/>
        </w:rPr>
      </w:pPr>
      <w:r>
        <w:rPr>
          <w:noProof/>
        </w:rPr>
        <w:t>4.3</w:t>
      </w:r>
      <w:r>
        <w:rPr>
          <w:rFonts w:asciiTheme="minorHAnsi" w:eastAsiaTheme="minorEastAsia" w:hAnsiTheme="minorHAnsi"/>
          <w:noProof/>
          <w:sz w:val="24"/>
          <w:szCs w:val="24"/>
          <w:lang w:eastAsia="en-GB"/>
        </w:rPr>
        <w:tab/>
      </w:r>
      <w:r>
        <w:rPr>
          <w:noProof/>
        </w:rPr>
        <w:t>Benefits of Universal Design</w:t>
      </w:r>
      <w:r>
        <w:rPr>
          <w:noProof/>
        </w:rPr>
        <w:tab/>
      </w:r>
      <w:r>
        <w:rPr>
          <w:noProof/>
        </w:rPr>
        <w:fldChar w:fldCharType="begin"/>
      </w:r>
      <w:r>
        <w:rPr>
          <w:noProof/>
        </w:rPr>
        <w:instrText xml:space="preserve"> PAGEREF _Toc165798946 \h </w:instrText>
      </w:r>
      <w:r>
        <w:rPr>
          <w:noProof/>
        </w:rPr>
      </w:r>
      <w:r>
        <w:rPr>
          <w:noProof/>
        </w:rPr>
        <w:fldChar w:fldCharType="separate"/>
      </w:r>
      <w:r>
        <w:rPr>
          <w:noProof/>
        </w:rPr>
        <w:t>19</w:t>
      </w:r>
      <w:r>
        <w:rPr>
          <w:noProof/>
        </w:rPr>
        <w:fldChar w:fldCharType="end"/>
      </w:r>
    </w:p>
    <w:p w14:paraId="22F0944C" w14:textId="13C56930" w:rsidR="00EA713F" w:rsidRPr="00EA713F" w:rsidRDefault="00EA713F">
      <w:pPr>
        <w:pStyle w:val="TOC2"/>
        <w:rPr>
          <w:rFonts w:asciiTheme="minorHAnsi" w:eastAsiaTheme="minorEastAsia" w:hAnsiTheme="minorHAnsi"/>
          <w:noProof/>
          <w:color w:val="000000" w:themeColor="text1"/>
          <w:sz w:val="24"/>
          <w:szCs w:val="24"/>
          <w:lang w:eastAsia="en-GB"/>
        </w:rPr>
      </w:pPr>
      <w:r w:rsidRPr="00EA713F">
        <w:rPr>
          <w:b/>
          <w:bCs/>
          <w:noProof/>
          <w:color w:val="000000" w:themeColor="text1"/>
        </w:rPr>
        <w:t>4.4</w:t>
      </w:r>
      <w:r w:rsidRPr="00EA713F">
        <w:rPr>
          <w:rFonts w:asciiTheme="minorHAnsi" w:eastAsiaTheme="minorEastAsia" w:hAnsiTheme="minorHAnsi"/>
          <w:noProof/>
          <w:color w:val="000000" w:themeColor="text1"/>
          <w:sz w:val="24"/>
          <w:szCs w:val="24"/>
          <w:lang w:eastAsia="en-GB"/>
        </w:rPr>
        <w:tab/>
      </w:r>
      <w:r w:rsidRPr="00EA713F">
        <w:rPr>
          <w:b/>
          <w:bCs/>
          <w:noProof/>
          <w:color w:val="000000" w:themeColor="text1"/>
        </w:rPr>
        <w:t>Inclusivity in sports</w:t>
      </w:r>
      <w:r w:rsidRPr="00EA713F">
        <w:rPr>
          <w:noProof/>
          <w:color w:val="000000" w:themeColor="text1"/>
        </w:rPr>
        <w:tab/>
      </w:r>
      <w:r w:rsidRPr="00EA713F">
        <w:rPr>
          <w:noProof/>
          <w:color w:val="000000" w:themeColor="text1"/>
        </w:rPr>
        <w:fldChar w:fldCharType="begin"/>
      </w:r>
      <w:r w:rsidRPr="00EA713F">
        <w:rPr>
          <w:noProof/>
          <w:color w:val="000000" w:themeColor="text1"/>
        </w:rPr>
        <w:instrText xml:space="preserve"> PAGEREF _Toc165798947 \h </w:instrText>
      </w:r>
      <w:r w:rsidRPr="00EA713F">
        <w:rPr>
          <w:noProof/>
          <w:color w:val="000000" w:themeColor="text1"/>
        </w:rPr>
      </w:r>
      <w:r w:rsidRPr="00EA713F">
        <w:rPr>
          <w:noProof/>
          <w:color w:val="000000" w:themeColor="text1"/>
        </w:rPr>
        <w:fldChar w:fldCharType="separate"/>
      </w:r>
      <w:r w:rsidRPr="00EA713F">
        <w:rPr>
          <w:noProof/>
          <w:color w:val="000000" w:themeColor="text1"/>
        </w:rPr>
        <w:t>20</w:t>
      </w:r>
      <w:r w:rsidRPr="00EA713F">
        <w:rPr>
          <w:noProof/>
          <w:color w:val="000000" w:themeColor="text1"/>
        </w:rPr>
        <w:fldChar w:fldCharType="end"/>
      </w:r>
    </w:p>
    <w:p w14:paraId="0275EBCC" w14:textId="45134D22" w:rsidR="00EA713F" w:rsidRDefault="00EA713F">
      <w:pPr>
        <w:pStyle w:val="TOC2"/>
        <w:rPr>
          <w:rFonts w:asciiTheme="minorHAnsi" w:eastAsiaTheme="minorEastAsia" w:hAnsiTheme="minorHAnsi"/>
          <w:noProof/>
          <w:sz w:val="24"/>
          <w:szCs w:val="24"/>
          <w:lang w:eastAsia="en-GB"/>
        </w:rPr>
      </w:pPr>
      <w:r w:rsidRPr="00EA713F">
        <w:rPr>
          <w:b/>
          <w:bCs/>
          <w:noProof/>
          <w:color w:val="000000" w:themeColor="text1"/>
        </w:rPr>
        <w:t>4.5</w:t>
      </w:r>
      <w:r w:rsidRPr="00EA713F">
        <w:rPr>
          <w:rFonts w:asciiTheme="minorHAnsi" w:eastAsiaTheme="minorEastAsia" w:hAnsiTheme="minorHAnsi"/>
          <w:noProof/>
          <w:color w:val="000000" w:themeColor="text1"/>
          <w:sz w:val="24"/>
          <w:szCs w:val="24"/>
          <w:lang w:eastAsia="en-GB"/>
        </w:rPr>
        <w:tab/>
      </w:r>
      <w:r w:rsidRPr="00EA713F">
        <w:rPr>
          <w:b/>
          <w:bCs/>
          <w:noProof/>
          <w:color w:val="000000" w:themeColor="text1"/>
        </w:rPr>
        <w:t>Universal design in sports</w:t>
      </w:r>
      <w:r>
        <w:rPr>
          <w:noProof/>
        </w:rPr>
        <w:tab/>
      </w:r>
      <w:r>
        <w:rPr>
          <w:noProof/>
        </w:rPr>
        <w:fldChar w:fldCharType="begin"/>
      </w:r>
      <w:r>
        <w:rPr>
          <w:noProof/>
        </w:rPr>
        <w:instrText xml:space="preserve"> PAGEREF _Toc165798948 \h </w:instrText>
      </w:r>
      <w:r>
        <w:rPr>
          <w:noProof/>
        </w:rPr>
      </w:r>
      <w:r>
        <w:rPr>
          <w:noProof/>
        </w:rPr>
        <w:fldChar w:fldCharType="separate"/>
      </w:r>
      <w:r>
        <w:rPr>
          <w:noProof/>
        </w:rPr>
        <w:t>20</w:t>
      </w:r>
      <w:r>
        <w:rPr>
          <w:noProof/>
        </w:rPr>
        <w:fldChar w:fldCharType="end"/>
      </w:r>
    </w:p>
    <w:p w14:paraId="00E3AFD4" w14:textId="78A61E28" w:rsidR="00EA713F" w:rsidRDefault="00EA713F">
      <w:pPr>
        <w:pStyle w:val="TOC2"/>
        <w:rPr>
          <w:rFonts w:asciiTheme="minorHAnsi" w:eastAsiaTheme="minorEastAsia" w:hAnsiTheme="minorHAnsi"/>
          <w:noProof/>
          <w:sz w:val="24"/>
          <w:szCs w:val="24"/>
          <w:lang w:eastAsia="en-GB"/>
        </w:rPr>
      </w:pPr>
      <w:r w:rsidRPr="0031794D">
        <w:rPr>
          <w:b/>
          <w:bCs/>
          <w:noProof/>
        </w:rPr>
        <w:t>4.6</w:t>
      </w:r>
      <w:r>
        <w:rPr>
          <w:rFonts w:asciiTheme="minorHAnsi" w:eastAsiaTheme="minorEastAsia" w:hAnsiTheme="minorHAnsi"/>
          <w:noProof/>
          <w:sz w:val="24"/>
          <w:szCs w:val="24"/>
          <w:lang w:eastAsia="en-GB"/>
        </w:rPr>
        <w:tab/>
      </w:r>
      <w:r w:rsidRPr="0031794D">
        <w:rPr>
          <w:b/>
          <w:bCs/>
          <w:noProof/>
        </w:rPr>
        <w:t>Definitions</w:t>
      </w:r>
      <w:r>
        <w:rPr>
          <w:noProof/>
        </w:rPr>
        <w:tab/>
      </w:r>
      <w:r>
        <w:rPr>
          <w:noProof/>
        </w:rPr>
        <w:fldChar w:fldCharType="begin"/>
      </w:r>
      <w:r>
        <w:rPr>
          <w:noProof/>
        </w:rPr>
        <w:instrText xml:space="preserve"> PAGEREF _Toc165798949 \h </w:instrText>
      </w:r>
      <w:r>
        <w:rPr>
          <w:noProof/>
        </w:rPr>
      </w:r>
      <w:r>
        <w:rPr>
          <w:noProof/>
        </w:rPr>
        <w:fldChar w:fldCharType="separate"/>
      </w:r>
      <w:r>
        <w:rPr>
          <w:noProof/>
        </w:rPr>
        <w:t>22</w:t>
      </w:r>
      <w:r>
        <w:rPr>
          <w:noProof/>
        </w:rPr>
        <w:fldChar w:fldCharType="end"/>
      </w:r>
    </w:p>
    <w:p w14:paraId="39DD0CC5" w14:textId="6BD596DF" w:rsidR="00EA713F" w:rsidRDefault="00EA713F">
      <w:pPr>
        <w:pStyle w:val="TOC3"/>
        <w:tabs>
          <w:tab w:val="left" w:pos="1680"/>
          <w:tab w:val="right" w:leader="dot" w:pos="9040"/>
        </w:tabs>
        <w:rPr>
          <w:rFonts w:asciiTheme="minorHAnsi" w:eastAsiaTheme="minorEastAsia" w:hAnsiTheme="minorHAnsi"/>
          <w:noProof/>
          <w:sz w:val="24"/>
          <w:szCs w:val="24"/>
          <w:lang w:eastAsia="en-GB"/>
        </w:rPr>
      </w:pPr>
      <w:r>
        <w:rPr>
          <w:noProof/>
        </w:rPr>
        <w:t>4.6.1</w:t>
      </w:r>
      <w:r>
        <w:rPr>
          <w:rFonts w:asciiTheme="minorHAnsi" w:eastAsiaTheme="minorEastAsia" w:hAnsiTheme="minorHAnsi"/>
          <w:noProof/>
          <w:sz w:val="24"/>
          <w:szCs w:val="24"/>
          <w:lang w:eastAsia="en-GB"/>
        </w:rPr>
        <w:tab/>
      </w:r>
      <w:r>
        <w:rPr>
          <w:noProof/>
        </w:rPr>
        <w:t>Accessibility</w:t>
      </w:r>
      <w:r>
        <w:rPr>
          <w:noProof/>
        </w:rPr>
        <w:tab/>
      </w:r>
      <w:r>
        <w:rPr>
          <w:noProof/>
        </w:rPr>
        <w:fldChar w:fldCharType="begin"/>
      </w:r>
      <w:r>
        <w:rPr>
          <w:noProof/>
        </w:rPr>
        <w:instrText xml:space="preserve"> PAGEREF _Toc165798950 \h </w:instrText>
      </w:r>
      <w:r>
        <w:rPr>
          <w:noProof/>
        </w:rPr>
      </w:r>
      <w:r>
        <w:rPr>
          <w:noProof/>
        </w:rPr>
        <w:fldChar w:fldCharType="separate"/>
      </w:r>
      <w:r>
        <w:rPr>
          <w:noProof/>
        </w:rPr>
        <w:t>22</w:t>
      </w:r>
      <w:r>
        <w:rPr>
          <w:noProof/>
        </w:rPr>
        <w:fldChar w:fldCharType="end"/>
      </w:r>
    </w:p>
    <w:p w14:paraId="703FA73E" w14:textId="6C9646E8" w:rsidR="00EA713F" w:rsidRDefault="00EA713F">
      <w:pPr>
        <w:pStyle w:val="TOC3"/>
        <w:tabs>
          <w:tab w:val="left" w:pos="1680"/>
          <w:tab w:val="right" w:leader="dot" w:pos="9040"/>
        </w:tabs>
        <w:rPr>
          <w:rFonts w:asciiTheme="minorHAnsi" w:eastAsiaTheme="minorEastAsia" w:hAnsiTheme="minorHAnsi"/>
          <w:noProof/>
          <w:sz w:val="24"/>
          <w:szCs w:val="24"/>
          <w:lang w:eastAsia="en-GB"/>
        </w:rPr>
      </w:pPr>
      <w:r>
        <w:rPr>
          <w:noProof/>
        </w:rPr>
        <w:t>4.6.2</w:t>
      </w:r>
      <w:r>
        <w:rPr>
          <w:rFonts w:asciiTheme="minorHAnsi" w:eastAsiaTheme="minorEastAsia" w:hAnsiTheme="minorHAnsi"/>
          <w:noProof/>
          <w:sz w:val="24"/>
          <w:szCs w:val="24"/>
          <w:lang w:eastAsia="en-GB"/>
        </w:rPr>
        <w:tab/>
      </w:r>
      <w:r>
        <w:rPr>
          <w:noProof/>
        </w:rPr>
        <w:t>Inclusivity</w:t>
      </w:r>
      <w:r>
        <w:rPr>
          <w:noProof/>
        </w:rPr>
        <w:tab/>
      </w:r>
      <w:r>
        <w:rPr>
          <w:noProof/>
        </w:rPr>
        <w:fldChar w:fldCharType="begin"/>
      </w:r>
      <w:r>
        <w:rPr>
          <w:noProof/>
        </w:rPr>
        <w:instrText xml:space="preserve"> PAGEREF _Toc165798951 \h </w:instrText>
      </w:r>
      <w:r>
        <w:rPr>
          <w:noProof/>
        </w:rPr>
      </w:r>
      <w:r>
        <w:rPr>
          <w:noProof/>
        </w:rPr>
        <w:fldChar w:fldCharType="separate"/>
      </w:r>
      <w:r>
        <w:rPr>
          <w:noProof/>
        </w:rPr>
        <w:t>22</w:t>
      </w:r>
      <w:r>
        <w:rPr>
          <w:noProof/>
        </w:rPr>
        <w:fldChar w:fldCharType="end"/>
      </w:r>
    </w:p>
    <w:p w14:paraId="54FFDFC5" w14:textId="521B058F" w:rsidR="00EA713F" w:rsidRDefault="00EA713F">
      <w:pPr>
        <w:pStyle w:val="TOC3"/>
        <w:tabs>
          <w:tab w:val="left" w:pos="1680"/>
          <w:tab w:val="right" w:leader="dot" w:pos="9040"/>
        </w:tabs>
        <w:rPr>
          <w:rFonts w:asciiTheme="minorHAnsi" w:eastAsiaTheme="minorEastAsia" w:hAnsiTheme="minorHAnsi"/>
          <w:noProof/>
          <w:sz w:val="24"/>
          <w:szCs w:val="24"/>
          <w:lang w:eastAsia="en-GB"/>
        </w:rPr>
      </w:pPr>
      <w:r>
        <w:rPr>
          <w:noProof/>
        </w:rPr>
        <w:t>4.6.3</w:t>
      </w:r>
      <w:r>
        <w:rPr>
          <w:rFonts w:asciiTheme="minorHAnsi" w:eastAsiaTheme="minorEastAsia" w:hAnsiTheme="minorHAnsi"/>
          <w:noProof/>
          <w:sz w:val="24"/>
          <w:szCs w:val="24"/>
          <w:lang w:eastAsia="en-GB"/>
        </w:rPr>
        <w:tab/>
      </w:r>
      <w:r>
        <w:rPr>
          <w:noProof/>
        </w:rPr>
        <w:t>Universal design</w:t>
      </w:r>
      <w:r>
        <w:rPr>
          <w:noProof/>
        </w:rPr>
        <w:tab/>
      </w:r>
      <w:r>
        <w:rPr>
          <w:noProof/>
        </w:rPr>
        <w:fldChar w:fldCharType="begin"/>
      </w:r>
      <w:r>
        <w:rPr>
          <w:noProof/>
        </w:rPr>
        <w:instrText xml:space="preserve"> PAGEREF _Toc165798952 \h </w:instrText>
      </w:r>
      <w:r>
        <w:rPr>
          <w:noProof/>
        </w:rPr>
      </w:r>
      <w:r>
        <w:rPr>
          <w:noProof/>
        </w:rPr>
        <w:fldChar w:fldCharType="separate"/>
      </w:r>
      <w:r>
        <w:rPr>
          <w:noProof/>
        </w:rPr>
        <w:t>22</w:t>
      </w:r>
      <w:r>
        <w:rPr>
          <w:noProof/>
        </w:rPr>
        <w:fldChar w:fldCharType="end"/>
      </w:r>
    </w:p>
    <w:p w14:paraId="77387822" w14:textId="43F13F12" w:rsidR="00EA713F" w:rsidRDefault="00EA713F">
      <w:pPr>
        <w:pStyle w:val="TOC1"/>
        <w:rPr>
          <w:rFonts w:asciiTheme="minorHAnsi" w:eastAsiaTheme="minorEastAsia" w:hAnsiTheme="minorHAnsi"/>
          <w:b w:val="0"/>
          <w:bCs w:val="0"/>
          <w:sz w:val="24"/>
          <w:szCs w:val="24"/>
          <w:lang w:eastAsia="en-GB"/>
        </w:rPr>
      </w:pPr>
      <w:r w:rsidRPr="0031794D">
        <w:t>5</w:t>
      </w:r>
      <w:r>
        <w:rPr>
          <w:rFonts w:asciiTheme="minorHAnsi" w:eastAsiaTheme="minorEastAsia" w:hAnsiTheme="minorHAnsi"/>
          <w:b w:val="0"/>
          <w:bCs w:val="0"/>
          <w:sz w:val="24"/>
          <w:szCs w:val="24"/>
          <w:lang w:eastAsia="en-GB"/>
        </w:rPr>
        <w:tab/>
      </w:r>
      <w:r w:rsidRPr="0031794D">
        <w:t>Practising inclusivity</w:t>
      </w:r>
      <w:r>
        <w:tab/>
      </w:r>
      <w:r>
        <w:fldChar w:fldCharType="begin"/>
      </w:r>
      <w:r>
        <w:instrText xml:space="preserve"> PAGEREF _Toc165798953 \h </w:instrText>
      </w:r>
      <w:r>
        <w:fldChar w:fldCharType="separate"/>
      </w:r>
      <w:r>
        <w:t>25</w:t>
      </w:r>
      <w:r>
        <w:fldChar w:fldCharType="end"/>
      </w:r>
    </w:p>
    <w:p w14:paraId="4C659BF3" w14:textId="0899FFF5" w:rsidR="00EA713F" w:rsidRDefault="00EA713F">
      <w:pPr>
        <w:pStyle w:val="TOC2"/>
        <w:rPr>
          <w:rFonts w:asciiTheme="minorHAnsi" w:eastAsiaTheme="minorEastAsia" w:hAnsiTheme="minorHAnsi"/>
          <w:noProof/>
          <w:sz w:val="24"/>
          <w:szCs w:val="24"/>
          <w:lang w:eastAsia="en-GB"/>
        </w:rPr>
      </w:pPr>
      <w:r>
        <w:rPr>
          <w:noProof/>
        </w:rPr>
        <w:t>5.1</w:t>
      </w:r>
      <w:r>
        <w:rPr>
          <w:rFonts w:asciiTheme="minorHAnsi" w:eastAsiaTheme="minorEastAsia" w:hAnsiTheme="minorHAnsi"/>
          <w:noProof/>
          <w:sz w:val="24"/>
          <w:szCs w:val="24"/>
          <w:lang w:eastAsia="en-GB"/>
        </w:rPr>
        <w:tab/>
      </w:r>
      <w:r>
        <w:rPr>
          <w:noProof/>
        </w:rPr>
        <w:t>The inclusive mindset</w:t>
      </w:r>
      <w:r>
        <w:rPr>
          <w:noProof/>
        </w:rPr>
        <w:tab/>
      </w:r>
      <w:r>
        <w:rPr>
          <w:noProof/>
        </w:rPr>
        <w:fldChar w:fldCharType="begin"/>
      </w:r>
      <w:r>
        <w:rPr>
          <w:noProof/>
        </w:rPr>
        <w:instrText xml:space="preserve"> PAGEREF _Toc165798954 \h </w:instrText>
      </w:r>
      <w:r>
        <w:rPr>
          <w:noProof/>
        </w:rPr>
      </w:r>
      <w:r>
        <w:rPr>
          <w:noProof/>
        </w:rPr>
        <w:fldChar w:fldCharType="separate"/>
      </w:r>
      <w:r>
        <w:rPr>
          <w:noProof/>
        </w:rPr>
        <w:t>25</w:t>
      </w:r>
      <w:r>
        <w:rPr>
          <w:noProof/>
        </w:rPr>
        <w:fldChar w:fldCharType="end"/>
      </w:r>
    </w:p>
    <w:p w14:paraId="711C8CD2" w14:textId="078B8B05" w:rsidR="00EA713F" w:rsidRDefault="00EA713F">
      <w:pPr>
        <w:pStyle w:val="TOC2"/>
        <w:rPr>
          <w:rFonts w:asciiTheme="minorHAnsi" w:eastAsiaTheme="minorEastAsia" w:hAnsiTheme="minorHAnsi"/>
          <w:noProof/>
          <w:sz w:val="24"/>
          <w:szCs w:val="24"/>
          <w:lang w:eastAsia="en-GB"/>
        </w:rPr>
      </w:pPr>
      <w:r>
        <w:rPr>
          <w:noProof/>
        </w:rPr>
        <w:t>5.2</w:t>
      </w:r>
      <w:r>
        <w:rPr>
          <w:rFonts w:asciiTheme="minorHAnsi" w:eastAsiaTheme="minorEastAsia" w:hAnsiTheme="minorHAnsi"/>
          <w:noProof/>
          <w:sz w:val="24"/>
          <w:szCs w:val="24"/>
          <w:lang w:eastAsia="en-GB"/>
        </w:rPr>
        <w:tab/>
      </w:r>
      <w:r>
        <w:rPr>
          <w:noProof/>
        </w:rPr>
        <w:t>Inclusive language and communication</w:t>
      </w:r>
      <w:r>
        <w:rPr>
          <w:noProof/>
        </w:rPr>
        <w:tab/>
      </w:r>
      <w:r>
        <w:rPr>
          <w:noProof/>
        </w:rPr>
        <w:fldChar w:fldCharType="begin"/>
      </w:r>
      <w:r>
        <w:rPr>
          <w:noProof/>
        </w:rPr>
        <w:instrText xml:space="preserve"> PAGEREF _Toc165798955 \h </w:instrText>
      </w:r>
      <w:r>
        <w:rPr>
          <w:noProof/>
        </w:rPr>
      </w:r>
      <w:r>
        <w:rPr>
          <w:noProof/>
        </w:rPr>
        <w:fldChar w:fldCharType="separate"/>
      </w:r>
      <w:r>
        <w:rPr>
          <w:noProof/>
        </w:rPr>
        <w:t>26</w:t>
      </w:r>
      <w:r>
        <w:rPr>
          <w:noProof/>
        </w:rPr>
        <w:fldChar w:fldCharType="end"/>
      </w:r>
    </w:p>
    <w:p w14:paraId="6F53426E" w14:textId="34DC4387" w:rsidR="00EA713F" w:rsidRDefault="00EA713F">
      <w:pPr>
        <w:pStyle w:val="TOC3"/>
        <w:tabs>
          <w:tab w:val="left" w:pos="1680"/>
          <w:tab w:val="right" w:leader="dot" w:pos="9040"/>
        </w:tabs>
        <w:rPr>
          <w:rFonts w:asciiTheme="minorHAnsi" w:eastAsiaTheme="minorEastAsia" w:hAnsiTheme="minorHAnsi"/>
          <w:noProof/>
          <w:sz w:val="24"/>
          <w:szCs w:val="24"/>
          <w:lang w:eastAsia="en-GB"/>
        </w:rPr>
      </w:pPr>
      <w:r>
        <w:rPr>
          <w:noProof/>
        </w:rPr>
        <w:t>5.2.1</w:t>
      </w:r>
      <w:r>
        <w:rPr>
          <w:rFonts w:asciiTheme="minorHAnsi" w:eastAsiaTheme="minorEastAsia" w:hAnsiTheme="minorHAnsi"/>
          <w:noProof/>
          <w:sz w:val="24"/>
          <w:szCs w:val="24"/>
          <w:lang w:eastAsia="en-GB"/>
        </w:rPr>
        <w:tab/>
      </w:r>
      <w:r>
        <w:rPr>
          <w:noProof/>
        </w:rPr>
        <w:t>General tips for communicating with people with a disability</w:t>
      </w:r>
      <w:r>
        <w:rPr>
          <w:noProof/>
        </w:rPr>
        <w:tab/>
      </w:r>
      <w:r>
        <w:rPr>
          <w:noProof/>
        </w:rPr>
        <w:fldChar w:fldCharType="begin"/>
      </w:r>
      <w:r>
        <w:rPr>
          <w:noProof/>
        </w:rPr>
        <w:instrText xml:space="preserve"> PAGEREF _Toc165798956 \h </w:instrText>
      </w:r>
      <w:r>
        <w:rPr>
          <w:noProof/>
        </w:rPr>
      </w:r>
      <w:r>
        <w:rPr>
          <w:noProof/>
        </w:rPr>
        <w:fldChar w:fldCharType="separate"/>
      </w:r>
      <w:r>
        <w:rPr>
          <w:noProof/>
        </w:rPr>
        <w:t>28</w:t>
      </w:r>
      <w:r>
        <w:rPr>
          <w:noProof/>
        </w:rPr>
        <w:fldChar w:fldCharType="end"/>
      </w:r>
    </w:p>
    <w:p w14:paraId="6828769C" w14:textId="0B398419" w:rsidR="00EA713F" w:rsidRDefault="00EA713F">
      <w:pPr>
        <w:pStyle w:val="TOC3"/>
        <w:tabs>
          <w:tab w:val="left" w:pos="1680"/>
          <w:tab w:val="right" w:leader="dot" w:pos="9040"/>
        </w:tabs>
        <w:rPr>
          <w:rFonts w:asciiTheme="minorHAnsi" w:eastAsiaTheme="minorEastAsia" w:hAnsiTheme="minorHAnsi"/>
          <w:noProof/>
          <w:sz w:val="24"/>
          <w:szCs w:val="24"/>
          <w:lang w:eastAsia="en-GB"/>
        </w:rPr>
      </w:pPr>
      <w:r>
        <w:rPr>
          <w:noProof/>
        </w:rPr>
        <w:t>5.2.2</w:t>
      </w:r>
      <w:r>
        <w:rPr>
          <w:rFonts w:asciiTheme="minorHAnsi" w:eastAsiaTheme="minorEastAsia" w:hAnsiTheme="minorHAnsi"/>
          <w:noProof/>
          <w:sz w:val="24"/>
          <w:szCs w:val="24"/>
          <w:lang w:eastAsia="en-GB"/>
        </w:rPr>
        <w:tab/>
      </w:r>
      <w:r>
        <w:rPr>
          <w:noProof/>
        </w:rPr>
        <w:t>Communicating with people with physical disabilities</w:t>
      </w:r>
      <w:r>
        <w:rPr>
          <w:noProof/>
        </w:rPr>
        <w:tab/>
      </w:r>
      <w:r>
        <w:rPr>
          <w:noProof/>
        </w:rPr>
        <w:fldChar w:fldCharType="begin"/>
      </w:r>
      <w:r>
        <w:rPr>
          <w:noProof/>
        </w:rPr>
        <w:instrText xml:space="preserve"> PAGEREF _Toc165798957 \h </w:instrText>
      </w:r>
      <w:r>
        <w:rPr>
          <w:noProof/>
        </w:rPr>
      </w:r>
      <w:r>
        <w:rPr>
          <w:noProof/>
        </w:rPr>
        <w:fldChar w:fldCharType="separate"/>
      </w:r>
      <w:r>
        <w:rPr>
          <w:noProof/>
        </w:rPr>
        <w:t>28</w:t>
      </w:r>
      <w:r>
        <w:rPr>
          <w:noProof/>
        </w:rPr>
        <w:fldChar w:fldCharType="end"/>
      </w:r>
    </w:p>
    <w:p w14:paraId="735B3A3A" w14:textId="75106E47" w:rsidR="00EA713F" w:rsidRDefault="00EA713F">
      <w:pPr>
        <w:pStyle w:val="TOC3"/>
        <w:tabs>
          <w:tab w:val="left" w:pos="1680"/>
          <w:tab w:val="right" w:leader="dot" w:pos="9040"/>
        </w:tabs>
        <w:rPr>
          <w:rFonts w:asciiTheme="minorHAnsi" w:eastAsiaTheme="minorEastAsia" w:hAnsiTheme="minorHAnsi"/>
          <w:noProof/>
          <w:sz w:val="24"/>
          <w:szCs w:val="24"/>
          <w:lang w:eastAsia="en-GB"/>
        </w:rPr>
      </w:pPr>
      <w:r>
        <w:rPr>
          <w:noProof/>
        </w:rPr>
        <w:t>5.2.3</w:t>
      </w:r>
      <w:r>
        <w:rPr>
          <w:rFonts w:asciiTheme="minorHAnsi" w:eastAsiaTheme="minorEastAsia" w:hAnsiTheme="minorHAnsi"/>
          <w:noProof/>
          <w:sz w:val="24"/>
          <w:szCs w:val="24"/>
          <w:lang w:eastAsia="en-GB"/>
        </w:rPr>
        <w:tab/>
      </w:r>
      <w:r>
        <w:rPr>
          <w:noProof/>
        </w:rPr>
        <w:t>Communicating with people with a vision impairment</w:t>
      </w:r>
      <w:r>
        <w:rPr>
          <w:noProof/>
        </w:rPr>
        <w:tab/>
      </w:r>
      <w:r>
        <w:rPr>
          <w:noProof/>
        </w:rPr>
        <w:fldChar w:fldCharType="begin"/>
      </w:r>
      <w:r>
        <w:rPr>
          <w:noProof/>
        </w:rPr>
        <w:instrText xml:space="preserve"> PAGEREF _Toc165798958 \h </w:instrText>
      </w:r>
      <w:r>
        <w:rPr>
          <w:noProof/>
        </w:rPr>
      </w:r>
      <w:r>
        <w:rPr>
          <w:noProof/>
        </w:rPr>
        <w:fldChar w:fldCharType="separate"/>
      </w:r>
      <w:r>
        <w:rPr>
          <w:noProof/>
        </w:rPr>
        <w:t>28</w:t>
      </w:r>
      <w:r>
        <w:rPr>
          <w:noProof/>
        </w:rPr>
        <w:fldChar w:fldCharType="end"/>
      </w:r>
    </w:p>
    <w:p w14:paraId="0DD5B112" w14:textId="7089BCA7" w:rsidR="00EA713F" w:rsidRDefault="00EA713F">
      <w:pPr>
        <w:pStyle w:val="TOC3"/>
        <w:tabs>
          <w:tab w:val="left" w:pos="1680"/>
          <w:tab w:val="right" w:leader="dot" w:pos="9040"/>
        </w:tabs>
        <w:rPr>
          <w:rFonts w:asciiTheme="minorHAnsi" w:eastAsiaTheme="minorEastAsia" w:hAnsiTheme="minorHAnsi"/>
          <w:noProof/>
          <w:sz w:val="24"/>
          <w:szCs w:val="24"/>
          <w:lang w:eastAsia="en-GB"/>
        </w:rPr>
      </w:pPr>
      <w:r>
        <w:rPr>
          <w:noProof/>
        </w:rPr>
        <w:t>5.2.4</w:t>
      </w:r>
      <w:r>
        <w:rPr>
          <w:rFonts w:asciiTheme="minorHAnsi" w:eastAsiaTheme="minorEastAsia" w:hAnsiTheme="minorHAnsi"/>
          <w:noProof/>
          <w:sz w:val="24"/>
          <w:szCs w:val="24"/>
          <w:lang w:eastAsia="en-GB"/>
        </w:rPr>
        <w:tab/>
      </w:r>
      <w:r>
        <w:rPr>
          <w:noProof/>
        </w:rPr>
        <w:t>Communicating with people with a hearing impairment</w:t>
      </w:r>
      <w:r>
        <w:rPr>
          <w:noProof/>
        </w:rPr>
        <w:tab/>
      </w:r>
      <w:r>
        <w:rPr>
          <w:noProof/>
        </w:rPr>
        <w:fldChar w:fldCharType="begin"/>
      </w:r>
      <w:r>
        <w:rPr>
          <w:noProof/>
        </w:rPr>
        <w:instrText xml:space="preserve"> PAGEREF _Toc165798959 \h </w:instrText>
      </w:r>
      <w:r>
        <w:rPr>
          <w:noProof/>
        </w:rPr>
      </w:r>
      <w:r>
        <w:rPr>
          <w:noProof/>
        </w:rPr>
        <w:fldChar w:fldCharType="separate"/>
      </w:r>
      <w:r>
        <w:rPr>
          <w:noProof/>
        </w:rPr>
        <w:t>29</w:t>
      </w:r>
      <w:r>
        <w:rPr>
          <w:noProof/>
        </w:rPr>
        <w:fldChar w:fldCharType="end"/>
      </w:r>
    </w:p>
    <w:p w14:paraId="59F6A587" w14:textId="205B6DC0" w:rsidR="00EA713F" w:rsidRDefault="00EA713F">
      <w:pPr>
        <w:pStyle w:val="TOC3"/>
        <w:tabs>
          <w:tab w:val="left" w:pos="1680"/>
          <w:tab w:val="right" w:leader="dot" w:pos="9040"/>
        </w:tabs>
        <w:rPr>
          <w:rFonts w:asciiTheme="minorHAnsi" w:eastAsiaTheme="minorEastAsia" w:hAnsiTheme="minorHAnsi"/>
          <w:noProof/>
          <w:sz w:val="24"/>
          <w:szCs w:val="24"/>
          <w:lang w:eastAsia="en-GB"/>
        </w:rPr>
      </w:pPr>
      <w:r>
        <w:rPr>
          <w:noProof/>
        </w:rPr>
        <w:t>5.2.5</w:t>
      </w:r>
      <w:r>
        <w:rPr>
          <w:rFonts w:asciiTheme="minorHAnsi" w:eastAsiaTheme="minorEastAsia" w:hAnsiTheme="minorHAnsi"/>
          <w:noProof/>
          <w:sz w:val="24"/>
          <w:szCs w:val="24"/>
          <w:lang w:eastAsia="en-GB"/>
        </w:rPr>
        <w:tab/>
      </w:r>
      <w:r>
        <w:rPr>
          <w:noProof/>
        </w:rPr>
        <w:t>Communicating with people with an intellectual disability</w:t>
      </w:r>
      <w:r>
        <w:rPr>
          <w:noProof/>
        </w:rPr>
        <w:tab/>
      </w:r>
      <w:r>
        <w:rPr>
          <w:noProof/>
        </w:rPr>
        <w:fldChar w:fldCharType="begin"/>
      </w:r>
      <w:r>
        <w:rPr>
          <w:noProof/>
        </w:rPr>
        <w:instrText xml:space="preserve"> PAGEREF _Toc165798960 \h </w:instrText>
      </w:r>
      <w:r>
        <w:rPr>
          <w:noProof/>
        </w:rPr>
      </w:r>
      <w:r>
        <w:rPr>
          <w:noProof/>
        </w:rPr>
        <w:fldChar w:fldCharType="separate"/>
      </w:r>
      <w:r>
        <w:rPr>
          <w:noProof/>
        </w:rPr>
        <w:t>29</w:t>
      </w:r>
      <w:r>
        <w:rPr>
          <w:noProof/>
        </w:rPr>
        <w:fldChar w:fldCharType="end"/>
      </w:r>
    </w:p>
    <w:p w14:paraId="66390967" w14:textId="3410C353" w:rsidR="00EA713F" w:rsidRDefault="00EA713F">
      <w:pPr>
        <w:pStyle w:val="TOC3"/>
        <w:tabs>
          <w:tab w:val="left" w:pos="1680"/>
          <w:tab w:val="right" w:leader="dot" w:pos="9040"/>
        </w:tabs>
        <w:rPr>
          <w:rFonts w:asciiTheme="minorHAnsi" w:eastAsiaTheme="minorEastAsia" w:hAnsiTheme="minorHAnsi"/>
          <w:noProof/>
          <w:sz w:val="24"/>
          <w:szCs w:val="24"/>
          <w:lang w:eastAsia="en-GB"/>
        </w:rPr>
      </w:pPr>
      <w:r>
        <w:rPr>
          <w:noProof/>
        </w:rPr>
        <w:t>5.2.6</w:t>
      </w:r>
      <w:r>
        <w:rPr>
          <w:rFonts w:asciiTheme="minorHAnsi" w:eastAsiaTheme="minorEastAsia" w:hAnsiTheme="minorHAnsi"/>
          <w:noProof/>
          <w:sz w:val="24"/>
          <w:szCs w:val="24"/>
          <w:lang w:eastAsia="en-GB"/>
        </w:rPr>
        <w:tab/>
      </w:r>
      <w:r>
        <w:rPr>
          <w:noProof/>
        </w:rPr>
        <w:t>Communicating with people with a mental illness</w:t>
      </w:r>
      <w:r>
        <w:rPr>
          <w:noProof/>
        </w:rPr>
        <w:tab/>
      </w:r>
      <w:r>
        <w:rPr>
          <w:noProof/>
        </w:rPr>
        <w:fldChar w:fldCharType="begin"/>
      </w:r>
      <w:r>
        <w:rPr>
          <w:noProof/>
        </w:rPr>
        <w:instrText xml:space="preserve"> PAGEREF _Toc165798961 \h </w:instrText>
      </w:r>
      <w:r>
        <w:rPr>
          <w:noProof/>
        </w:rPr>
      </w:r>
      <w:r>
        <w:rPr>
          <w:noProof/>
        </w:rPr>
        <w:fldChar w:fldCharType="separate"/>
      </w:r>
      <w:r>
        <w:rPr>
          <w:noProof/>
        </w:rPr>
        <w:t>29</w:t>
      </w:r>
      <w:r>
        <w:rPr>
          <w:noProof/>
        </w:rPr>
        <w:fldChar w:fldCharType="end"/>
      </w:r>
    </w:p>
    <w:p w14:paraId="352A9AB2" w14:textId="30D17DCB" w:rsidR="00EA713F" w:rsidRDefault="00EA713F">
      <w:pPr>
        <w:pStyle w:val="TOC2"/>
        <w:rPr>
          <w:rFonts w:asciiTheme="minorHAnsi" w:eastAsiaTheme="minorEastAsia" w:hAnsiTheme="minorHAnsi"/>
          <w:noProof/>
          <w:sz w:val="24"/>
          <w:szCs w:val="24"/>
          <w:lang w:eastAsia="en-GB"/>
        </w:rPr>
      </w:pPr>
      <w:r w:rsidRPr="0031794D">
        <w:rPr>
          <w:b/>
          <w:bCs/>
          <w:noProof/>
        </w:rPr>
        <w:t>5.3</w:t>
      </w:r>
      <w:r>
        <w:rPr>
          <w:rFonts w:asciiTheme="minorHAnsi" w:eastAsiaTheme="minorEastAsia" w:hAnsiTheme="minorHAnsi"/>
          <w:noProof/>
          <w:sz w:val="24"/>
          <w:szCs w:val="24"/>
          <w:lang w:eastAsia="en-GB"/>
        </w:rPr>
        <w:tab/>
      </w:r>
      <w:r w:rsidRPr="0031794D">
        <w:rPr>
          <w:b/>
          <w:bCs/>
          <w:noProof/>
        </w:rPr>
        <w:t>What to say</w:t>
      </w:r>
      <w:r>
        <w:rPr>
          <w:noProof/>
        </w:rPr>
        <w:tab/>
      </w:r>
      <w:r>
        <w:rPr>
          <w:noProof/>
        </w:rPr>
        <w:fldChar w:fldCharType="begin"/>
      </w:r>
      <w:r>
        <w:rPr>
          <w:noProof/>
        </w:rPr>
        <w:instrText xml:space="preserve"> PAGEREF _Toc165798962 \h </w:instrText>
      </w:r>
      <w:r>
        <w:rPr>
          <w:noProof/>
        </w:rPr>
      </w:r>
      <w:r>
        <w:rPr>
          <w:noProof/>
        </w:rPr>
        <w:fldChar w:fldCharType="separate"/>
      </w:r>
      <w:r>
        <w:rPr>
          <w:noProof/>
        </w:rPr>
        <w:t>31</w:t>
      </w:r>
      <w:r>
        <w:rPr>
          <w:noProof/>
        </w:rPr>
        <w:fldChar w:fldCharType="end"/>
      </w:r>
    </w:p>
    <w:p w14:paraId="3E7D762E" w14:textId="232D9D8C" w:rsidR="00EA713F" w:rsidRDefault="00EA713F">
      <w:pPr>
        <w:pStyle w:val="TOC1"/>
        <w:rPr>
          <w:rFonts w:asciiTheme="minorHAnsi" w:eastAsiaTheme="minorEastAsia" w:hAnsiTheme="minorHAnsi"/>
          <w:b w:val="0"/>
          <w:bCs w:val="0"/>
          <w:sz w:val="24"/>
          <w:szCs w:val="24"/>
          <w:lang w:eastAsia="en-GB"/>
        </w:rPr>
      </w:pPr>
      <w:r w:rsidRPr="0031794D">
        <w:t>6</w:t>
      </w:r>
      <w:r>
        <w:rPr>
          <w:rFonts w:asciiTheme="minorHAnsi" w:eastAsiaTheme="minorEastAsia" w:hAnsiTheme="minorHAnsi"/>
          <w:b w:val="0"/>
          <w:bCs w:val="0"/>
          <w:sz w:val="24"/>
          <w:szCs w:val="24"/>
          <w:lang w:eastAsia="en-GB"/>
        </w:rPr>
        <w:tab/>
      </w:r>
      <w:r w:rsidRPr="0031794D">
        <w:t>Case studies</w:t>
      </w:r>
      <w:r>
        <w:tab/>
      </w:r>
      <w:r>
        <w:fldChar w:fldCharType="begin"/>
      </w:r>
      <w:r>
        <w:instrText xml:space="preserve"> PAGEREF _Toc165798963 \h </w:instrText>
      </w:r>
      <w:r>
        <w:fldChar w:fldCharType="separate"/>
      </w:r>
      <w:r>
        <w:t>35</w:t>
      </w:r>
      <w:r>
        <w:fldChar w:fldCharType="end"/>
      </w:r>
    </w:p>
    <w:p w14:paraId="6E2BA28B" w14:textId="063A72E4" w:rsidR="00EA713F" w:rsidRDefault="00EA713F">
      <w:pPr>
        <w:pStyle w:val="TOC2"/>
        <w:rPr>
          <w:rFonts w:asciiTheme="minorHAnsi" w:eastAsiaTheme="minorEastAsia" w:hAnsiTheme="minorHAnsi"/>
          <w:noProof/>
          <w:sz w:val="24"/>
          <w:szCs w:val="24"/>
          <w:lang w:eastAsia="en-GB"/>
        </w:rPr>
      </w:pPr>
      <w:r>
        <w:rPr>
          <w:noProof/>
        </w:rPr>
        <w:t>6.1</w:t>
      </w:r>
      <w:r>
        <w:rPr>
          <w:rFonts w:asciiTheme="minorHAnsi" w:eastAsiaTheme="minorEastAsia" w:hAnsiTheme="minorHAnsi"/>
          <w:noProof/>
          <w:sz w:val="24"/>
          <w:szCs w:val="24"/>
          <w:lang w:eastAsia="en-GB"/>
        </w:rPr>
        <w:tab/>
      </w:r>
      <w:r>
        <w:rPr>
          <w:noProof/>
        </w:rPr>
        <w:t>The Hangar</w:t>
      </w:r>
      <w:r>
        <w:rPr>
          <w:noProof/>
        </w:rPr>
        <w:tab/>
      </w:r>
      <w:r>
        <w:rPr>
          <w:noProof/>
        </w:rPr>
        <w:fldChar w:fldCharType="begin"/>
      </w:r>
      <w:r>
        <w:rPr>
          <w:noProof/>
        </w:rPr>
        <w:instrText xml:space="preserve"> PAGEREF _Toc165798964 \h </w:instrText>
      </w:r>
      <w:r>
        <w:rPr>
          <w:noProof/>
        </w:rPr>
      </w:r>
      <w:r>
        <w:rPr>
          <w:noProof/>
        </w:rPr>
        <w:fldChar w:fldCharType="separate"/>
      </w:r>
      <w:r>
        <w:rPr>
          <w:noProof/>
        </w:rPr>
        <w:t>35</w:t>
      </w:r>
      <w:r>
        <w:rPr>
          <w:noProof/>
        </w:rPr>
        <w:fldChar w:fldCharType="end"/>
      </w:r>
    </w:p>
    <w:p w14:paraId="1B07948D" w14:textId="505B4E7E" w:rsidR="00EA713F" w:rsidRDefault="00EA713F">
      <w:pPr>
        <w:pStyle w:val="TOC2"/>
        <w:rPr>
          <w:rFonts w:asciiTheme="minorHAnsi" w:eastAsiaTheme="minorEastAsia" w:hAnsiTheme="minorHAnsi"/>
          <w:noProof/>
          <w:sz w:val="24"/>
          <w:szCs w:val="24"/>
          <w:lang w:eastAsia="en-GB"/>
        </w:rPr>
      </w:pPr>
      <w:r>
        <w:rPr>
          <w:noProof/>
        </w:rPr>
        <w:t>6.2</w:t>
      </w:r>
      <w:r>
        <w:rPr>
          <w:rFonts w:asciiTheme="minorHAnsi" w:eastAsiaTheme="minorEastAsia" w:hAnsiTheme="minorHAnsi"/>
          <w:noProof/>
          <w:sz w:val="24"/>
          <w:szCs w:val="24"/>
          <w:lang w:eastAsia="en-GB"/>
        </w:rPr>
        <w:tab/>
      </w:r>
      <w:r>
        <w:rPr>
          <w:noProof/>
        </w:rPr>
        <w:t>Inclusive mountain sports at Kaunertal in Austria</w:t>
      </w:r>
      <w:r>
        <w:rPr>
          <w:noProof/>
        </w:rPr>
        <w:tab/>
      </w:r>
      <w:r>
        <w:rPr>
          <w:noProof/>
        </w:rPr>
        <w:fldChar w:fldCharType="begin"/>
      </w:r>
      <w:r>
        <w:rPr>
          <w:noProof/>
        </w:rPr>
        <w:instrText xml:space="preserve"> PAGEREF _Toc165798965 \h </w:instrText>
      </w:r>
      <w:r>
        <w:rPr>
          <w:noProof/>
        </w:rPr>
      </w:r>
      <w:r>
        <w:rPr>
          <w:noProof/>
        </w:rPr>
        <w:fldChar w:fldCharType="separate"/>
      </w:r>
      <w:r>
        <w:rPr>
          <w:noProof/>
        </w:rPr>
        <w:t>37</w:t>
      </w:r>
      <w:r>
        <w:rPr>
          <w:noProof/>
        </w:rPr>
        <w:fldChar w:fldCharType="end"/>
      </w:r>
    </w:p>
    <w:p w14:paraId="0CDAA7D6" w14:textId="0F812CFC" w:rsidR="00EA713F" w:rsidRDefault="00EA713F">
      <w:pPr>
        <w:pStyle w:val="TOC3"/>
        <w:tabs>
          <w:tab w:val="left" w:pos="1680"/>
          <w:tab w:val="right" w:leader="dot" w:pos="9040"/>
        </w:tabs>
        <w:rPr>
          <w:rFonts w:asciiTheme="minorHAnsi" w:eastAsiaTheme="minorEastAsia" w:hAnsiTheme="minorHAnsi"/>
          <w:noProof/>
          <w:sz w:val="24"/>
          <w:szCs w:val="24"/>
          <w:lang w:eastAsia="en-GB"/>
        </w:rPr>
      </w:pPr>
      <w:r>
        <w:rPr>
          <w:noProof/>
        </w:rPr>
        <w:lastRenderedPageBreak/>
        <w:t>6.2.1</w:t>
      </w:r>
      <w:r>
        <w:rPr>
          <w:rFonts w:asciiTheme="minorHAnsi" w:eastAsiaTheme="minorEastAsia" w:hAnsiTheme="minorHAnsi"/>
          <w:noProof/>
          <w:sz w:val="24"/>
          <w:szCs w:val="24"/>
          <w:lang w:eastAsia="en-GB"/>
        </w:rPr>
        <w:tab/>
      </w:r>
      <w:r>
        <w:rPr>
          <w:noProof/>
        </w:rPr>
        <w:t>Barrier-free access and attractions at Kaunergrat Nature Park</w:t>
      </w:r>
      <w:r>
        <w:rPr>
          <w:noProof/>
        </w:rPr>
        <w:tab/>
      </w:r>
      <w:r>
        <w:rPr>
          <w:noProof/>
        </w:rPr>
        <w:fldChar w:fldCharType="begin"/>
      </w:r>
      <w:r>
        <w:rPr>
          <w:noProof/>
        </w:rPr>
        <w:instrText xml:space="preserve"> PAGEREF _Toc165798966 \h </w:instrText>
      </w:r>
      <w:r>
        <w:rPr>
          <w:noProof/>
        </w:rPr>
      </w:r>
      <w:r>
        <w:rPr>
          <w:noProof/>
        </w:rPr>
        <w:fldChar w:fldCharType="separate"/>
      </w:r>
      <w:r>
        <w:rPr>
          <w:noProof/>
        </w:rPr>
        <w:t>38</w:t>
      </w:r>
      <w:r>
        <w:rPr>
          <w:noProof/>
        </w:rPr>
        <w:fldChar w:fldCharType="end"/>
      </w:r>
    </w:p>
    <w:p w14:paraId="3B658293" w14:textId="515D0BB0" w:rsidR="00EA713F" w:rsidRDefault="00EA713F">
      <w:pPr>
        <w:pStyle w:val="TOC3"/>
        <w:tabs>
          <w:tab w:val="left" w:pos="1680"/>
          <w:tab w:val="right" w:leader="dot" w:pos="9040"/>
        </w:tabs>
        <w:rPr>
          <w:rFonts w:asciiTheme="minorHAnsi" w:eastAsiaTheme="minorEastAsia" w:hAnsiTheme="minorHAnsi"/>
          <w:noProof/>
          <w:sz w:val="24"/>
          <w:szCs w:val="24"/>
          <w:lang w:eastAsia="en-GB"/>
        </w:rPr>
      </w:pPr>
      <w:r>
        <w:rPr>
          <w:noProof/>
        </w:rPr>
        <w:t>6.2.2</w:t>
      </w:r>
      <w:r>
        <w:rPr>
          <w:rFonts w:asciiTheme="minorHAnsi" w:eastAsiaTheme="minorEastAsia" w:hAnsiTheme="minorHAnsi"/>
          <w:noProof/>
          <w:sz w:val="24"/>
          <w:szCs w:val="24"/>
          <w:lang w:eastAsia="en-GB"/>
        </w:rPr>
        <w:tab/>
      </w:r>
      <w:r>
        <w:rPr>
          <w:noProof/>
        </w:rPr>
        <w:t>Barrier-free winter sports</w:t>
      </w:r>
      <w:r>
        <w:rPr>
          <w:noProof/>
        </w:rPr>
        <w:tab/>
      </w:r>
      <w:r>
        <w:rPr>
          <w:noProof/>
        </w:rPr>
        <w:fldChar w:fldCharType="begin"/>
      </w:r>
      <w:r>
        <w:rPr>
          <w:noProof/>
        </w:rPr>
        <w:instrText xml:space="preserve"> PAGEREF _Toc165798967 \h </w:instrText>
      </w:r>
      <w:r>
        <w:rPr>
          <w:noProof/>
        </w:rPr>
      </w:r>
      <w:r>
        <w:rPr>
          <w:noProof/>
        </w:rPr>
        <w:fldChar w:fldCharType="separate"/>
      </w:r>
      <w:r>
        <w:rPr>
          <w:noProof/>
        </w:rPr>
        <w:t>38</w:t>
      </w:r>
      <w:r>
        <w:rPr>
          <w:noProof/>
        </w:rPr>
        <w:fldChar w:fldCharType="end"/>
      </w:r>
    </w:p>
    <w:p w14:paraId="404F2655" w14:textId="6C32249E" w:rsidR="00EA713F" w:rsidRDefault="00EA713F">
      <w:pPr>
        <w:pStyle w:val="TOC3"/>
        <w:tabs>
          <w:tab w:val="left" w:pos="1680"/>
          <w:tab w:val="right" w:leader="dot" w:pos="9040"/>
        </w:tabs>
        <w:rPr>
          <w:rFonts w:asciiTheme="minorHAnsi" w:eastAsiaTheme="minorEastAsia" w:hAnsiTheme="minorHAnsi"/>
          <w:noProof/>
          <w:sz w:val="24"/>
          <w:szCs w:val="24"/>
          <w:lang w:eastAsia="en-GB"/>
        </w:rPr>
      </w:pPr>
      <w:r>
        <w:rPr>
          <w:noProof/>
        </w:rPr>
        <w:t>6.2.3</w:t>
      </w:r>
      <w:r>
        <w:rPr>
          <w:rFonts w:asciiTheme="minorHAnsi" w:eastAsiaTheme="minorEastAsia" w:hAnsiTheme="minorHAnsi"/>
          <w:noProof/>
          <w:sz w:val="24"/>
          <w:szCs w:val="24"/>
          <w:lang w:eastAsia="en-GB"/>
        </w:rPr>
        <w:tab/>
      </w:r>
      <w:r>
        <w:rPr>
          <w:noProof/>
        </w:rPr>
        <w:t>Barrier-free accommodation and facilities</w:t>
      </w:r>
      <w:r>
        <w:rPr>
          <w:noProof/>
        </w:rPr>
        <w:tab/>
      </w:r>
      <w:r>
        <w:rPr>
          <w:noProof/>
        </w:rPr>
        <w:fldChar w:fldCharType="begin"/>
      </w:r>
      <w:r>
        <w:rPr>
          <w:noProof/>
        </w:rPr>
        <w:instrText xml:space="preserve"> PAGEREF _Toc165798968 \h </w:instrText>
      </w:r>
      <w:r>
        <w:rPr>
          <w:noProof/>
        </w:rPr>
      </w:r>
      <w:r>
        <w:rPr>
          <w:noProof/>
        </w:rPr>
        <w:fldChar w:fldCharType="separate"/>
      </w:r>
      <w:r>
        <w:rPr>
          <w:noProof/>
        </w:rPr>
        <w:t>39</w:t>
      </w:r>
      <w:r>
        <w:rPr>
          <w:noProof/>
        </w:rPr>
        <w:fldChar w:fldCharType="end"/>
      </w:r>
    </w:p>
    <w:p w14:paraId="377E580E" w14:textId="4D0E4DAA" w:rsidR="00EA713F" w:rsidRDefault="00EA713F">
      <w:pPr>
        <w:pStyle w:val="TOC1"/>
        <w:rPr>
          <w:rFonts w:asciiTheme="minorHAnsi" w:eastAsiaTheme="minorEastAsia" w:hAnsiTheme="minorHAnsi"/>
          <w:b w:val="0"/>
          <w:bCs w:val="0"/>
          <w:sz w:val="24"/>
          <w:szCs w:val="24"/>
          <w:lang w:eastAsia="en-GB"/>
        </w:rPr>
      </w:pPr>
      <w:r w:rsidRPr="0031794D">
        <w:t>7</w:t>
      </w:r>
      <w:r>
        <w:rPr>
          <w:rFonts w:asciiTheme="minorHAnsi" w:eastAsiaTheme="minorEastAsia" w:hAnsiTheme="minorHAnsi"/>
          <w:b w:val="0"/>
          <w:bCs w:val="0"/>
          <w:sz w:val="24"/>
          <w:szCs w:val="24"/>
          <w:lang w:eastAsia="en-GB"/>
        </w:rPr>
        <w:tab/>
      </w:r>
      <w:r w:rsidRPr="0031794D">
        <w:t>When to consider universal design</w:t>
      </w:r>
      <w:r>
        <w:tab/>
      </w:r>
      <w:r>
        <w:fldChar w:fldCharType="begin"/>
      </w:r>
      <w:r>
        <w:instrText xml:space="preserve"> PAGEREF _Toc165798969 \h </w:instrText>
      </w:r>
      <w:r>
        <w:fldChar w:fldCharType="separate"/>
      </w:r>
      <w:r>
        <w:t>42</w:t>
      </w:r>
      <w:r>
        <w:fldChar w:fldCharType="end"/>
      </w:r>
    </w:p>
    <w:p w14:paraId="0504EE60" w14:textId="5131E96B" w:rsidR="00EA713F" w:rsidRDefault="00EA713F">
      <w:pPr>
        <w:pStyle w:val="TOC1"/>
        <w:rPr>
          <w:rFonts w:asciiTheme="minorHAnsi" w:eastAsiaTheme="minorEastAsia" w:hAnsiTheme="minorHAnsi"/>
          <w:b w:val="0"/>
          <w:bCs w:val="0"/>
          <w:sz w:val="24"/>
          <w:szCs w:val="24"/>
          <w:lang w:eastAsia="en-GB"/>
        </w:rPr>
      </w:pPr>
      <w:r w:rsidRPr="0031794D">
        <w:t>8</w:t>
      </w:r>
      <w:r>
        <w:rPr>
          <w:rFonts w:asciiTheme="minorHAnsi" w:eastAsiaTheme="minorEastAsia" w:hAnsiTheme="minorHAnsi"/>
          <w:b w:val="0"/>
          <w:bCs w:val="0"/>
          <w:sz w:val="24"/>
          <w:szCs w:val="24"/>
          <w:lang w:eastAsia="en-GB"/>
        </w:rPr>
        <w:tab/>
      </w:r>
      <w:r w:rsidRPr="0031794D">
        <w:t>Getting started</w:t>
      </w:r>
      <w:r>
        <w:tab/>
      </w:r>
      <w:r>
        <w:fldChar w:fldCharType="begin"/>
      </w:r>
      <w:r>
        <w:instrText xml:space="preserve"> PAGEREF _Toc165798970 \h </w:instrText>
      </w:r>
      <w:r>
        <w:fldChar w:fldCharType="separate"/>
      </w:r>
      <w:r>
        <w:t>46</w:t>
      </w:r>
      <w:r>
        <w:fldChar w:fldCharType="end"/>
      </w:r>
    </w:p>
    <w:p w14:paraId="293991D2" w14:textId="3D391CC5" w:rsidR="00EA713F" w:rsidRDefault="00EA713F">
      <w:pPr>
        <w:pStyle w:val="TOC2"/>
        <w:rPr>
          <w:rFonts w:asciiTheme="minorHAnsi" w:eastAsiaTheme="minorEastAsia" w:hAnsiTheme="minorHAnsi"/>
          <w:noProof/>
          <w:sz w:val="24"/>
          <w:szCs w:val="24"/>
          <w:lang w:eastAsia="en-GB"/>
        </w:rPr>
      </w:pPr>
      <w:r>
        <w:rPr>
          <w:noProof/>
        </w:rPr>
        <w:t>8.1</w:t>
      </w:r>
      <w:r>
        <w:rPr>
          <w:rFonts w:asciiTheme="minorHAnsi" w:eastAsiaTheme="minorEastAsia" w:hAnsiTheme="minorHAnsi"/>
          <w:noProof/>
          <w:sz w:val="24"/>
          <w:szCs w:val="24"/>
          <w:lang w:eastAsia="en-GB"/>
        </w:rPr>
        <w:tab/>
      </w:r>
      <w:r>
        <w:rPr>
          <w:noProof/>
        </w:rPr>
        <w:t>Goals</w:t>
      </w:r>
      <w:r>
        <w:rPr>
          <w:noProof/>
        </w:rPr>
        <w:tab/>
      </w:r>
      <w:r>
        <w:rPr>
          <w:noProof/>
        </w:rPr>
        <w:fldChar w:fldCharType="begin"/>
      </w:r>
      <w:r>
        <w:rPr>
          <w:noProof/>
        </w:rPr>
        <w:instrText xml:space="preserve"> PAGEREF _Toc165798971 \h </w:instrText>
      </w:r>
      <w:r>
        <w:rPr>
          <w:noProof/>
        </w:rPr>
      </w:r>
      <w:r>
        <w:rPr>
          <w:noProof/>
        </w:rPr>
        <w:fldChar w:fldCharType="separate"/>
      </w:r>
      <w:r>
        <w:rPr>
          <w:noProof/>
        </w:rPr>
        <w:t>46</w:t>
      </w:r>
      <w:r>
        <w:rPr>
          <w:noProof/>
        </w:rPr>
        <w:fldChar w:fldCharType="end"/>
      </w:r>
    </w:p>
    <w:p w14:paraId="209C00EE" w14:textId="362784D6" w:rsidR="00EA713F" w:rsidRDefault="00EA713F">
      <w:pPr>
        <w:pStyle w:val="TOC2"/>
        <w:rPr>
          <w:rFonts w:asciiTheme="minorHAnsi" w:eastAsiaTheme="minorEastAsia" w:hAnsiTheme="minorHAnsi"/>
          <w:noProof/>
          <w:sz w:val="24"/>
          <w:szCs w:val="24"/>
          <w:lang w:eastAsia="en-GB"/>
        </w:rPr>
      </w:pPr>
      <w:r>
        <w:rPr>
          <w:noProof/>
        </w:rPr>
        <w:t>8.2</w:t>
      </w:r>
      <w:r>
        <w:rPr>
          <w:rFonts w:asciiTheme="minorHAnsi" w:eastAsiaTheme="minorEastAsia" w:hAnsiTheme="minorHAnsi"/>
          <w:noProof/>
          <w:sz w:val="24"/>
          <w:szCs w:val="24"/>
          <w:lang w:eastAsia="en-GB"/>
        </w:rPr>
        <w:tab/>
      </w:r>
      <w:r>
        <w:rPr>
          <w:noProof/>
        </w:rPr>
        <w:t>Deciding who should attend</w:t>
      </w:r>
      <w:r>
        <w:rPr>
          <w:noProof/>
        </w:rPr>
        <w:tab/>
      </w:r>
      <w:r>
        <w:rPr>
          <w:noProof/>
        </w:rPr>
        <w:fldChar w:fldCharType="begin"/>
      </w:r>
      <w:r>
        <w:rPr>
          <w:noProof/>
        </w:rPr>
        <w:instrText xml:space="preserve"> PAGEREF _Toc165798972 \h </w:instrText>
      </w:r>
      <w:r>
        <w:rPr>
          <w:noProof/>
        </w:rPr>
      </w:r>
      <w:r>
        <w:rPr>
          <w:noProof/>
        </w:rPr>
        <w:fldChar w:fldCharType="separate"/>
      </w:r>
      <w:r>
        <w:rPr>
          <w:noProof/>
        </w:rPr>
        <w:t>46</w:t>
      </w:r>
      <w:r>
        <w:rPr>
          <w:noProof/>
        </w:rPr>
        <w:fldChar w:fldCharType="end"/>
      </w:r>
    </w:p>
    <w:p w14:paraId="1BDC638F" w14:textId="2BF9154A" w:rsidR="00EA713F" w:rsidRDefault="00EA713F">
      <w:pPr>
        <w:pStyle w:val="TOC2"/>
        <w:rPr>
          <w:rFonts w:asciiTheme="minorHAnsi" w:eastAsiaTheme="minorEastAsia" w:hAnsiTheme="minorHAnsi"/>
          <w:noProof/>
          <w:sz w:val="24"/>
          <w:szCs w:val="24"/>
          <w:lang w:eastAsia="en-GB"/>
        </w:rPr>
      </w:pPr>
      <w:r>
        <w:rPr>
          <w:noProof/>
        </w:rPr>
        <w:t>8.3</w:t>
      </w:r>
      <w:r>
        <w:rPr>
          <w:rFonts w:asciiTheme="minorHAnsi" w:eastAsiaTheme="minorEastAsia" w:hAnsiTheme="minorHAnsi"/>
          <w:noProof/>
          <w:sz w:val="24"/>
          <w:szCs w:val="24"/>
          <w:lang w:eastAsia="en-GB"/>
        </w:rPr>
        <w:tab/>
      </w:r>
      <w:r>
        <w:rPr>
          <w:noProof/>
        </w:rPr>
        <w:t>Setting expectations</w:t>
      </w:r>
      <w:r>
        <w:rPr>
          <w:noProof/>
        </w:rPr>
        <w:tab/>
      </w:r>
      <w:r>
        <w:rPr>
          <w:noProof/>
        </w:rPr>
        <w:fldChar w:fldCharType="begin"/>
      </w:r>
      <w:r>
        <w:rPr>
          <w:noProof/>
        </w:rPr>
        <w:instrText xml:space="preserve"> PAGEREF _Toc165798973 \h </w:instrText>
      </w:r>
      <w:r>
        <w:rPr>
          <w:noProof/>
        </w:rPr>
      </w:r>
      <w:r>
        <w:rPr>
          <w:noProof/>
        </w:rPr>
        <w:fldChar w:fldCharType="separate"/>
      </w:r>
      <w:r>
        <w:rPr>
          <w:noProof/>
        </w:rPr>
        <w:t>47</w:t>
      </w:r>
      <w:r>
        <w:rPr>
          <w:noProof/>
        </w:rPr>
        <w:fldChar w:fldCharType="end"/>
      </w:r>
    </w:p>
    <w:p w14:paraId="70E42828" w14:textId="4EE8B042" w:rsidR="00EA713F" w:rsidRDefault="00EA713F">
      <w:pPr>
        <w:pStyle w:val="TOC2"/>
        <w:rPr>
          <w:rFonts w:asciiTheme="minorHAnsi" w:eastAsiaTheme="minorEastAsia" w:hAnsiTheme="minorHAnsi"/>
          <w:noProof/>
          <w:sz w:val="24"/>
          <w:szCs w:val="24"/>
          <w:lang w:eastAsia="en-GB"/>
        </w:rPr>
      </w:pPr>
      <w:r>
        <w:rPr>
          <w:noProof/>
        </w:rPr>
        <w:t>8.4</w:t>
      </w:r>
      <w:r>
        <w:rPr>
          <w:rFonts w:asciiTheme="minorHAnsi" w:eastAsiaTheme="minorEastAsia" w:hAnsiTheme="minorHAnsi"/>
          <w:noProof/>
          <w:sz w:val="24"/>
          <w:szCs w:val="24"/>
          <w:lang w:eastAsia="en-GB"/>
        </w:rPr>
        <w:tab/>
      </w:r>
      <w:r>
        <w:rPr>
          <w:noProof/>
        </w:rPr>
        <w:t>Meeting preparation</w:t>
      </w:r>
      <w:r>
        <w:rPr>
          <w:noProof/>
        </w:rPr>
        <w:tab/>
      </w:r>
      <w:r>
        <w:rPr>
          <w:noProof/>
        </w:rPr>
        <w:fldChar w:fldCharType="begin"/>
      </w:r>
      <w:r>
        <w:rPr>
          <w:noProof/>
        </w:rPr>
        <w:instrText xml:space="preserve"> PAGEREF _Toc165798974 \h </w:instrText>
      </w:r>
      <w:r>
        <w:rPr>
          <w:noProof/>
        </w:rPr>
      </w:r>
      <w:r>
        <w:rPr>
          <w:noProof/>
        </w:rPr>
        <w:fldChar w:fldCharType="separate"/>
      </w:r>
      <w:r>
        <w:rPr>
          <w:noProof/>
        </w:rPr>
        <w:t>48</w:t>
      </w:r>
      <w:r>
        <w:rPr>
          <w:noProof/>
        </w:rPr>
        <w:fldChar w:fldCharType="end"/>
      </w:r>
    </w:p>
    <w:p w14:paraId="7BE5841C" w14:textId="1BF642A3" w:rsidR="00EA713F" w:rsidRDefault="00EA713F">
      <w:pPr>
        <w:pStyle w:val="TOC3"/>
        <w:tabs>
          <w:tab w:val="left" w:pos="1680"/>
          <w:tab w:val="right" w:leader="dot" w:pos="9040"/>
        </w:tabs>
        <w:rPr>
          <w:rFonts w:asciiTheme="minorHAnsi" w:eastAsiaTheme="minorEastAsia" w:hAnsiTheme="minorHAnsi"/>
          <w:noProof/>
          <w:sz w:val="24"/>
          <w:szCs w:val="24"/>
          <w:lang w:eastAsia="en-GB"/>
        </w:rPr>
      </w:pPr>
      <w:r>
        <w:rPr>
          <w:noProof/>
        </w:rPr>
        <w:t>8.4.1</w:t>
      </w:r>
      <w:r>
        <w:rPr>
          <w:rFonts w:asciiTheme="minorHAnsi" w:eastAsiaTheme="minorEastAsia" w:hAnsiTheme="minorHAnsi"/>
          <w:noProof/>
          <w:sz w:val="24"/>
          <w:szCs w:val="24"/>
          <w:lang w:eastAsia="en-GB"/>
        </w:rPr>
        <w:tab/>
      </w:r>
      <w:r>
        <w:rPr>
          <w:noProof/>
        </w:rPr>
        <w:t>Preparing for in-person, physical meetings</w:t>
      </w:r>
      <w:r>
        <w:rPr>
          <w:noProof/>
        </w:rPr>
        <w:tab/>
      </w:r>
      <w:r>
        <w:rPr>
          <w:noProof/>
        </w:rPr>
        <w:fldChar w:fldCharType="begin"/>
      </w:r>
      <w:r>
        <w:rPr>
          <w:noProof/>
        </w:rPr>
        <w:instrText xml:space="preserve"> PAGEREF _Toc165798975 \h </w:instrText>
      </w:r>
      <w:r>
        <w:rPr>
          <w:noProof/>
        </w:rPr>
      </w:r>
      <w:r>
        <w:rPr>
          <w:noProof/>
        </w:rPr>
        <w:fldChar w:fldCharType="separate"/>
      </w:r>
      <w:r>
        <w:rPr>
          <w:noProof/>
        </w:rPr>
        <w:t>48</w:t>
      </w:r>
      <w:r>
        <w:rPr>
          <w:noProof/>
        </w:rPr>
        <w:fldChar w:fldCharType="end"/>
      </w:r>
    </w:p>
    <w:p w14:paraId="2F0A107F" w14:textId="07E2F818" w:rsidR="00EA713F" w:rsidRDefault="00EA713F">
      <w:pPr>
        <w:pStyle w:val="TOC3"/>
        <w:tabs>
          <w:tab w:val="left" w:pos="1680"/>
          <w:tab w:val="right" w:leader="dot" w:pos="9040"/>
        </w:tabs>
        <w:rPr>
          <w:rFonts w:asciiTheme="minorHAnsi" w:eastAsiaTheme="minorEastAsia" w:hAnsiTheme="minorHAnsi"/>
          <w:noProof/>
          <w:sz w:val="24"/>
          <w:szCs w:val="24"/>
          <w:lang w:eastAsia="en-GB"/>
        </w:rPr>
      </w:pPr>
      <w:r>
        <w:rPr>
          <w:noProof/>
        </w:rPr>
        <w:t>8.4.2</w:t>
      </w:r>
      <w:r>
        <w:rPr>
          <w:rFonts w:asciiTheme="minorHAnsi" w:eastAsiaTheme="minorEastAsia" w:hAnsiTheme="minorHAnsi"/>
          <w:noProof/>
          <w:sz w:val="24"/>
          <w:szCs w:val="24"/>
          <w:lang w:eastAsia="en-GB"/>
        </w:rPr>
        <w:tab/>
      </w:r>
      <w:r>
        <w:rPr>
          <w:noProof/>
        </w:rPr>
        <w:t>Preparing for online, in-person and or hybrid meetings</w:t>
      </w:r>
      <w:r>
        <w:rPr>
          <w:noProof/>
        </w:rPr>
        <w:tab/>
      </w:r>
      <w:r>
        <w:rPr>
          <w:noProof/>
        </w:rPr>
        <w:fldChar w:fldCharType="begin"/>
      </w:r>
      <w:r>
        <w:rPr>
          <w:noProof/>
        </w:rPr>
        <w:instrText xml:space="preserve"> PAGEREF _Toc165798976 \h </w:instrText>
      </w:r>
      <w:r>
        <w:rPr>
          <w:noProof/>
        </w:rPr>
      </w:r>
      <w:r>
        <w:rPr>
          <w:noProof/>
        </w:rPr>
        <w:fldChar w:fldCharType="separate"/>
      </w:r>
      <w:r>
        <w:rPr>
          <w:noProof/>
        </w:rPr>
        <w:t>49</w:t>
      </w:r>
      <w:r>
        <w:rPr>
          <w:noProof/>
        </w:rPr>
        <w:fldChar w:fldCharType="end"/>
      </w:r>
    </w:p>
    <w:p w14:paraId="3027A863" w14:textId="67C66342" w:rsidR="00EA713F" w:rsidRDefault="00EA713F">
      <w:pPr>
        <w:pStyle w:val="TOC3"/>
        <w:tabs>
          <w:tab w:val="left" w:pos="1680"/>
          <w:tab w:val="right" w:leader="dot" w:pos="9040"/>
        </w:tabs>
        <w:rPr>
          <w:rFonts w:asciiTheme="minorHAnsi" w:eastAsiaTheme="minorEastAsia" w:hAnsiTheme="minorHAnsi"/>
          <w:noProof/>
          <w:sz w:val="24"/>
          <w:szCs w:val="24"/>
          <w:lang w:eastAsia="en-GB"/>
        </w:rPr>
      </w:pPr>
      <w:r>
        <w:rPr>
          <w:noProof/>
        </w:rPr>
        <w:t>8.4.3</w:t>
      </w:r>
      <w:r>
        <w:rPr>
          <w:rFonts w:asciiTheme="minorHAnsi" w:eastAsiaTheme="minorEastAsia" w:hAnsiTheme="minorHAnsi"/>
          <w:noProof/>
          <w:sz w:val="24"/>
          <w:szCs w:val="24"/>
          <w:lang w:eastAsia="en-GB"/>
        </w:rPr>
        <w:tab/>
      </w:r>
      <w:r>
        <w:rPr>
          <w:noProof/>
        </w:rPr>
        <w:t>Preparing for hybrid meetings</w:t>
      </w:r>
      <w:r>
        <w:rPr>
          <w:noProof/>
        </w:rPr>
        <w:tab/>
      </w:r>
      <w:r>
        <w:rPr>
          <w:noProof/>
        </w:rPr>
        <w:fldChar w:fldCharType="begin"/>
      </w:r>
      <w:r>
        <w:rPr>
          <w:noProof/>
        </w:rPr>
        <w:instrText xml:space="preserve"> PAGEREF _Toc165798977 \h </w:instrText>
      </w:r>
      <w:r>
        <w:rPr>
          <w:noProof/>
        </w:rPr>
      </w:r>
      <w:r>
        <w:rPr>
          <w:noProof/>
        </w:rPr>
        <w:fldChar w:fldCharType="separate"/>
      </w:r>
      <w:r>
        <w:rPr>
          <w:noProof/>
        </w:rPr>
        <w:t>50</w:t>
      </w:r>
      <w:r>
        <w:rPr>
          <w:noProof/>
        </w:rPr>
        <w:fldChar w:fldCharType="end"/>
      </w:r>
    </w:p>
    <w:p w14:paraId="7C73A60B" w14:textId="5C60FA91" w:rsidR="00EA713F" w:rsidRDefault="00EA713F">
      <w:pPr>
        <w:pStyle w:val="TOC2"/>
        <w:rPr>
          <w:rFonts w:asciiTheme="minorHAnsi" w:eastAsiaTheme="minorEastAsia" w:hAnsiTheme="minorHAnsi"/>
          <w:noProof/>
          <w:sz w:val="24"/>
          <w:szCs w:val="24"/>
          <w:lang w:eastAsia="en-GB"/>
        </w:rPr>
      </w:pPr>
      <w:r>
        <w:rPr>
          <w:noProof/>
        </w:rPr>
        <w:t>8.5</w:t>
      </w:r>
      <w:r>
        <w:rPr>
          <w:rFonts w:asciiTheme="minorHAnsi" w:eastAsiaTheme="minorEastAsia" w:hAnsiTheme="minorHAnsi"/>
          <w:noProof/>
          <w:sz w:val="24"/>
          <w:szCs w:val="24"/>
          <w:lang w:eastAsia="en-GB"/>
        </w:rPr>
        <w:tab/>
      </w:r>
      <w:r>
        <w:rPr>
          <w:noProof/>
        </w:rPr>
        <w:t>Facilitating the meeting</w:t>
      </w:r>
      <w:r>
        <w:rPr>
          <w:noProof/>
        </w:rPr>
        <w:tab/>
      </w:r>
      <w:r>
        <w:rPr>
          <w:noProof/>
        </w:rPr>
        <w:fldChar w:fldCharType="begin"/>
      </w:r>
      <w:r>
        <w:rPr>
          <w:noProof/>
        </w:rPr>
        <w:instrText xml:space="preserve"> PAGEREF _Toc165798978 \h </w:instrText>
      </w:r>
      <w:r>
        <w:rPr>
          <w:noProof/>
        </w:rPr>
      </w:r>
      <w:r>
        <w:rPr>
          <w:noProof/>
        </w:rPr>
        <w:fldChar w:fldCharType="separate"/>
      </w:r>
      <w:r>
        <w:rPr>
          <w:noProof/>
        </w:rPr>
        <w:t>52</w:t>
      </w:r>
      <w:r>
        <w:rPr>
          <w:noProof/>
        </w:rPr>
        <w:fldChar w:fldCharType="end"/>
      </w:r>
    </w:p>
    <w:p w14:paraId="7BB5EA28" w14:textId="75640C5F" w:rsidR="00EA713F" w:rsidRDefault="00EA713F">
      <w:pPr>
        <w:pStyle w:val="TOC3"/>
        <w:tabs>
          <w:tab w:val="left" w:pos="1680"/>
          <w:tab w:val="right" w:leader="dot" w:pos="9040"/>
        </w:tabs>
        <w:rPr>
          <w:rFonts w:asciiTheme="minorHAnsi" w:eastAsiaTheme="minorEastAsia" w:hAnsiTheme="minorHAnsi"/>
          <w:noProof/>
          <w:sz w:val="24"/>
          <w:szCs w:val="24"/>
          <w:lang w:eastAsia="en-GB"/>
        </w:rPr>
      </w:pPr>
      <w:r>
        <w:rPr>
          <w:noProof/>
        </w:rPr>
        <w:t>8.5.1</w:t>
      </w:r>
      <w:r>
        <w:rPr>
          <w:rFonts w:asciiTheme="minorHAnsi" w:eastAsiaTheme="minorEastAsia" w:hAnsiTheme="minorHAnsi"/>
          <w:noProof/>
          <w:sz w:val="24"/>
          <w:szCs w:val="24"/>
          <w:lang w:eastAsia="en-GB"/>
        </w:rPr>
        <w:tab/>
      </w:r>
      <w:r>
        <w:rPr>
          <w:noProof/>
        </w:rPr>
        <w:t>Some considerations for facilitating hybrid meetings.</w:t>
      </w:r>
      <w:r>
        <w:rPr>
          <w:noProof/>
        </w:rPr>
        <w:tab/>
      </w:r>
      <w:r>
        <w:rPr>
          <w:noProof/>
        </w:rPr>
        <w:fldChar w:fldCharType="begin"/>
      </w:r>
      <w:r>
        <w:rPr>
          <w:noProof/>
        </w:rPr>
        <w:instrText xml:space="preserve"> PAGEREF _Toc165798979 \h </w:instrText>
      </w:r>
      <w:r>
        <w:rPr>
          <w:noProof/>
        </w:rPr>
      </w:r>
      <w:r>
        <w:rPr>
          <w:noProof/>
        </w:rPr>
        <w:fldChar w:fldCharType="separate"/>
      </w:r>
      <w:r>
        <w:rPr>
          <w:noProof/>
        </w:rPr>
        <w:t>53</w:t>
      </w:r>
      <w:r>
        <w:rPr>
          <w:noProof/>
        </w:rPr>
        <w:fldChar w:fldCharType="end"/>
      </w:r>
    </w:p>
    <w:p w14:paraId="0CE4EB9B" w14:textId="625317B9" w:rsidR="00EA713F" w:rsidRDefault="00EA713F">
      <w:pPr>
        <w:pStyle w:val="TOC2"/>
        <w:rPr>
          <w:rFonts w:asciiTheme="minorHAnsi" w:eastAsiaTheme="minorEastAsia" w:hAnsiTheme="minorHAnsi"/>
          <w:noProof/>
          <w:sz w:val="24"/>
          <w:szCs w:val="24"/>
          <w:lang w:eastAsia="en-GB"/>
        </w:rPr>
      </w:pPr>
      <w:r>
        <w:rPr>
          <w:noProof/>
        </w:rPr>
        <w:t>8.6</w:t>
      </w:r>
      <w:r>
        <w:rPr>
          <w:rFonts w:asciiTheme="minorHAnsi" w:eastAsiaTheme="minorEastAsia" w:hAnsiTheme="minorHAnsi"/>
          <w:noProof/>
          <w:sz w:val="24"/>
          <w:szCs w:val="24"/>
          <w:lang w:eastAsia="en-GB"/>
        </w:rPr>
        <w:tab/>
      </w:r>
      <w:r>
        <w:rPr>
          <w:noProof/>
        </w:rPr>
        <w:t>Tools.</w:t>
      </w:r>
      <w:r>
        <w:rPr>
          <w:noProof/>
        </w:rPr>
        <w:tab/>
      </w:r>
      <w:r>
        <w:rPr>
          <w:noProof/>
        </w:rPr>
        <w:fldChar w:fldCharType="begin"/>
      </w:r>
      <w:r>
        <w:rPr>
          <w:noProof/>
        </w:rPr>
        <w:instrText xml:space="preserve"> PAGEREF _Toc165798980 \h </w:instrText>
      </w:r>
      <w:r>
        <w:rPr>
          <w:noProof/>
        </w:rPr>
      </w:r>
      <w:r>
        <w:rPr>
          <w:noProof/>
        </w:rPr>
        <w:fldChar w:fldCharType="separate"/>
      </w:r>
      <w:r>
        <w:rPr>
          <w:noProof/>
        </w:rPr>
        <w:t>54</w:t>
      </w:r>
      <w:r>
        <w:rPr>
          <w:noProof/>
        </w:rPr>
        <w:fldChar w:fldCharType="end"/>
      </w:r>
    </w:p>
    <w:p w14:paraId="452F6283" w14:textId="60EA6C1F" w:rsidR="00EA713F" w:rsidRDefault="00EA713F">
      <w:pPr>
        <w:pStyle w:val="TOC1"/>
        <w:rPr>
          <w:rFonts w:asciiTheme="minorHAnsi" w:eastAsiaTheme="minorEastAsia" w:hAnsiTheme="minorHAnsi"/>
          <w:b w:val="0"/>
          <w:bCs w:val="0"/>
          <w:sz w:val="24"/>
          <w:szCs w:val="24"/>
          <w:lang w:eastAsia="en-GB"/>
        </w:rPr>
      </w:pPr>
      <w:r w:rsidRPr="0031794D">
        <w:t>9</w:t>
      </w:r>
      <w:r>
        <w:rPr>
          <w:rFonts w:asciiTheme="minorHAnsi" w:eastAsiaTheme="minorEastAsia" w:hAnsiTheme="minorHAnsi"/>
          <w:b w:val="0"/>
          <w:bCs w:val="0"/>
          <w:sz w:val="24"/>
          <w:szCs w:val="24"/>
          <w:lang w:eastAsia="en-GB"/>
        </w:rPr>
        <w:tab/>
      </w:r>
      <w:r w:rsidRPr="0031794D">
        <w:t>Inclusive strategy</w:t>
      </w:r>
      <w:r>
        <w:tab/>
      </w:r>
      <w:r>
        <w:fldChar w:fldCharType="begin"/>
      </w:r>
      <w:r>
        <w:instrText xml:space="preserve"> PAGEREF _Toc165798981 \h </w:instrText>
      </w:r>
      <w:r>
        <w:fldChar w:fldCharType="separate"/>
      </w:r>
      <w:r>
        <w:t>56</w:t>
      </w:r>
      <w:r>
        <w:fldChar w:fldCharType="end"/>
      </w:r>
    </w:p>
    <w:p w14:paraId="45E32730" w14:textId="1D3FBC52" w:rsidR="00EA713F" w:rsidRDefault="00EA713F">
      <w:pPr>
        <w:pStyle w:val="TOC2"/>
        <w:rPr>
          <w:rFonts w:asciiTheme="minorHAnsi" w:eastAsiaTheme="minorEastAsia" w:hAnsiTheme="minorHAnsi"/>
          <w:noProof/>
          <w:sz w:val="24"/>
          <w:szCs w:val="24"/>
          <w:lang w:eastAsia="en-GB"/>
        </w:rPr>
      </w:pPr>
      <w:r>
        <w:rPr>
          <w:noProof/>
        </w:rPr>
        <w:t>9.1</w:t>
      </w:r>
      <w:r>
        <w:rPr>
          <w:rFonts w:asciiTheme="minorHAnsi" w:eastAsiaTheme="minorEastAsia" w:hAnsiTheme="minorHAnsi"/>
          <w:noProof/>
          <w:sz w:val="24"/>
          <w:szCs w:val="24"/>
          <w:lang w:eastAsia="en-GB"/>
        </w:rPr>
        <w:tab/>
      </w:r>
      <w:r>
        <w:rPr>
          <w:noProof/>
        </w:rPr>
        <w:t>An inclusive strategic process</w:t>
      </w:r>
      <w:r>
        <w:rPr>
          <w:noProof/>
        </w:rPr>
        <w:tab/>
      </w:r>
      <w:r>
        <w:rPr>
          <w:noProof/>
        </w:rPr>
        <w:fldChar w:fldCharType="begin"/>
      </w:r>
      <w:r>
        <w:rPr>
          <w:noProof/>
        </w:rPr>
        <w:instrText xml:space="preserve"> PAGEREF _Toc165798982 \h </w:instrText>
      </w:r>
      <w:r>
        <w:rPr>
          <w:noProof/>
        </w:rPr>
      </w:r>
      <w:r>
        <w:rPr>
          <w:noProof/>
        </w:rPr>
        <w:fldChar w:fldCharType="separate"/>
      </w:r>
      <w:r>
        <w:rPr>
          <w:noProof/>
        </w:rPr>
        <w:t>56</w:t>
      </w:r>
      <w:r>
        <w:rPr>
          <w:noProof/>
        </w:rPr>
        <w:fldChar w:fldCharType="end"/>
      </w:r>
    </w:p>
    <w:p w14:paraId="36632FFC" w14:textId="59A2404B" w:rsidR="00EA713F" w:rsidRDefault="00EA713F">
      <w:pPr>
        <w:pStyle w:val="TOC2"/>
        <w:rPr>
          <w:rFonts w:asciiTheme="minorHAnsi" w:eastAsiaTheme="minorEastAsia" w:hAnsiTheme="minorHAnsi"/>
          <w:noProof/>
          <w:sz w:val="24"/>
          <w:szCs w:val="24"/>
          <w:lang w:eastAsia="en-GB"/>
        </w:rPr>
      </w:pPr>
      <w:r>
        <w:rPr>
          <w:noProof/>
        </w:rPr>
        <w:t>9.2</w:t>
      </w:r>
      <w:r>
        <w:rPr>
          <w:rFonts w:asciiTheme="minorHAnsi" w:eastAsiaTheme="minorEastAsia" w:hAnsiTheme="minorHAnsi"/>
          <w:noProof/>
          <w:sz w:val="24"/>
          <w:szCs w:val="24"/>
          <w:lang w:eastAsia="en-GB"/>
        </w:rPr>
        <w:tab/>
      </w:r>
      <w:r>
        <w:rPr>
          <w:noProof/>
        </w:rPr>
        <w:t>Evaluating progress</w:t>
      </w:r>
      <w:r>
        <w:rPr>
          <w:noProof/>
        </w:rPr>
        <w:tab/>
      </w:r>
      <w:r>
        <w:rPr>
          <w:noProof/>
        </w:rPr>
        <w:fldChar w:fldCharType="begin"/>
      </w:r>
      <w:r>
        <w:rPr>
          <w:noProof/>
        </w:rPr>
        <w:instrText xml:space="preserve"> PAGEREF _Toc165798983 \h </w:instrText>
      </w:r>
      <w:r>
        <w:rPr>
          <w:noProof/>
        </w:rPr>
      </w:r>
      <w:r>
        <w:rPr>
          <w:noProof/>
        </w:rPr>
        <w:fldChar w:fldCharType="separate"/>
      </w:r>
      <w:r>
        <w:rPr>
          <w:noProof/>
        </w:rPr>
        <w:t>62</w:t>
      </w:r>
      <w:r>
        <w:rPr>
          <w:noProof/>
        </w:rPr>
        <w:fldChar w:fldCharType="end"/>
      </w:r>
    </w:p>
    <w:p w14:paraId="16349E55" w14:textId="71941D26" w:rsidR="00EA713F" w:rsidRDefault="00EA713F">
      <w:pPr>
        <w:pStyle w:val="TOC1"/>
        <w:rPr>
          <w:rFonts w:asciiTheme="minorHAnsi" w:eastAsiaTheme="minorEastAsia" w:hAnsiTheme="minorHAnsi"/>
          <w:b w:val="0"/>
          <w:bCs w:val="0"/>
          <w:sz w:val="24"/>
          <w:szCs w:val="24"/>
          <w:lang w:eastAsia="en-GB"/>
        </w:rPr>
      </w:pPr>
      <w:r w:rsidRPr="0031794D">
        <w:t>10</w:t>
      </w:r>
      <w:r>
        <w:rPr>
          <w:rFonts w:asciiTheme="minorHAnsi" w:eastAsiaTheme="minorEastAsia" w:hAnsiTheme="minorHAnsi"/>
          <w:b w:val="0"/>
          <w:bCs w:val="0"/>
          <w:sz w:val="24"/>
          <w:szCs w:val="24"/>
          <w:lang w:eastAsia="en-GB"/>
        </w:rPr>
        <w:tab/>
      </w:r>
      <w:r w:rsidRPr="0031794D">
        <w:t>Creating an accessible, inclusive document</w:t>
      </w:r>
      <w:r>
        <w:tab/>
      </w:r>
      <w:r>
        <w:fldChar w:fldCharType="begin"/>
      </w:r>
      <w:r>
        <w:instrText xml:space="preserve"> PAGEREF _Toc165798984 \h </w:instrText>
      </w:r>
      <w:r>
        <w:fldChar w:fldCharType="separate"/>
      </w:r>
      <w:r>
        <w:t>65</w:t>
      </w:r>
      <w:r>
        <w:fldChar w:fldCharType="end"/>
      </w:r>
    </w:p>
    <w:p w14:paraId="7BAAD6CD" w14:textId="60D47A28" w:rsidR="00EA713F" w:rsidRDefault="00EA713F">
      <w:pPr>
        <w:pStyle w:val="TOC2"/>
        <w:rPr>
          <w:rFonts w:asciiTheme="minorHAnsi" w:eastAsiaTheme="minorEastAsia" w:hAnsiTheme="minorHAnsi"/>
          <w:noProof/>
          <w:sz w:val="24"/>
          <w:szCs w:val="24"/>
          <w:lang w:eastAsia="en-GB"/>
        </w:rPr>
      </w:pPr>
      <w:r>
        <w:rPr>
          <w:noProof/>
        </w:rPr>
        <w:t>10.1</w:t>
      </w:r>
      <w:r>
        <w:rPr>
          <w:rFonts w:asciiTheme="minorHAnsi" w:eastAsiaTheme="minorEastAsia" w:hAnsiTheme="minorHAnsi"/>
          <w:noProof/>
          <w:sz w:val="24"/>
          <w:szCs w:val="24"/>
          <w:lang w:eastAsia="en-GB"/>
        </w:rPr>
        <w:tab/>
      </w:r>
      <w:r>
        <w:rPr>
          <w:noProof/>
        </w:rPr>
        <w:t>Key considerations for making a document accessible and inclusive.</w:t>
      </w:r>
      <w:r>
        <w:rPr>
          <w:noProof/>
        </w:rPr>
        <w:tab/>
      </w:r>
      <w:r>
        <w:rPr>
          <w:noProof/>
        </w:rPr>
        <w:fldChar w:fldCharType="begin"/>
      </w:r>
      <w:r>
        <w:rPr>
          <w:noProof/>
        </w:rPr>
        <w:instrText xml:space="preserve"> PAGEREF _Toc165798985 \h </w:instrText>
      </w:r>
      <w:r>
        <w:rPr>
          <w:noProof/>
        </w:rPr>
      </w:r>
      <w:r>
        <w:rPr>
          <w:noProof/>
        </w:rPr>
        <w:fldChar w:fldCharType="separate"/>
      </w:r>
      <w:r>
        <w:rPr>
          <w:noProof/>
        </w:rPr>
        <w:t>66</w:t>
      </w:r>
      <w:r>
        <w:rPr>
          <w:noProof/>
        </w:rPr>
        <w:fldChar w:fldCharType="end"/>
      </w:r>
    </w:p>
    <w:p w14:paraId="63FF71F4" w14:textId="540519A8" w:rsidR="00EA713F" w:rsidRDefault="00EA713F">
      <w:pPr>
        <w:pStyle w:val="TOC1"/>
        <w:rPr>
          <w:rFonts w:asciiTheme="minorHAnsi" w:eastAsiaTheme="minorEastAsia" w:hAnsiTheme="minorHAnsi"/>
          <w:b w:val="0"/>
          <w:bCs w:val="0"/>
          <w:sz w:val="24"/>
          <w:szCs w:val="24"/>
          <w:lang w:eastAsia="en-GB"/>
        </w:rPr>
      </w:pPr>
      <w:r w:rsidRPr="0031794D">
        <w:t>11</w:t>
      </w:r>
      <w:r>
        <w:rPr>
          <w:rFonts w:asciiTheme="minorHAnsi" w:eastAsiaTheme="minorEastAsia" w:hAnsiTheme="minorHAnsi"/>
          <w:b w:val="0"/>
          <w:bCs w:val="0"/>
          <w:sz w:val="24"/>
          <w:szCs w:val="24"/>
          <w:lang w:eastAsia="en-GB"/>
        </w:rPr>
        <w:tab/>
      </w:r>
      <w:r w:rsidRPr="0031794D">
        <w:t>Digital communication and content</w:t>
      </w:r>
      <w:r>
        <w:tab/>
      </w:r>
      <w:r>
        <w:fldChar w:fldCharType="begin"/>
      </w:r>
      <w:r>
        <w:instrText xml:space="preserve"> PAGEREF _Toc165798986 \h </w:instrText>
      </w:r>
      <w:r>
        <w:fldChar w:fldCharType="separate"/>
      </w:r>
      <w:r>
        <w:t>71</w:t>
      </w:r>
      <w:r>
        <w:fldChar w:fldCharType="end"/>
      </w:r>
    </w:p>
    <w:p w14:paraId="59C384AA" w14:textId="12DAE6DD" w:rsidR="00EA713F" w:rsidRDefault="00EA713F">
      <w:pPr>
        <w:pStyle w:val="TOC2"/>
        <w:rPr>
          <w:rFonts w:asciiTheme="minorHAnsi" w:eastAsiaTheme="minorEastAsia" w:hAnsiTheme="minorHAnsi"/>
          <w:noProof/>
          <w:sz w:val="24"/>
          <w:szCs w:val="24"/>
          <w:lang w:eastAsia="en-GB"/>
        </w:rPr>
      </w:pPr>
      <w:r>
        <w:rPr>
          <w:noProof/>
        </w:rPr>
        <w:t>11.1</w:t>
      </w:r>
      <w:r>
        <w:rPr>
          <w:rFonts w:asciiTheme="minorHAnsi" w:eastAsiaTheme="minorEastAsia" w:hAnsiTheme="minorHAnsi"/>
          <w:noProof/>
          <w:sz w:val="24"/>
          <w:szCs w:val="24"/>
          <w:lang w:eastAsia="en-GB"/>
        </w:rPr>
        <w:tab/>
      </w:r>
      <w:r>
        <w:rPr>
          <w:noProof/>
        </w:rPr>
        <w:t>The advantages of digital communication</w:t>
      </w:r>
      <w:r>
        <w:rPr>
          <w:noProof/>
        </w:rPr>
        <w:tab/>
      </w:r>
      <w:r>
        <w:rPr>
          <w:noProof/>
        </w:rPr>
        <w:fldChar w:fldCharType="begin"/>
      </w:r>
      <w:r>
        <w:rPr>
          <w:noProof/>
        </w:rPr>
        <w:instrText xml:space="preserve"> PAGEREF _Toc165798987 \h </w:instrText>
      </w:r>
      <w:r>
        <w:rPr>
          <w:noProof/>
        </w:rPr>
      </w:r>
      <w:r>
        <w:rPr>
          <w:noProof/>
        </w:rPr>
        <w:fldChar w:fldCharType="separate"/>
      </w:r>
      <w:r>
        <w:rPr>
          <w:noProof/>
        </w:rPr>
        <w:t>71</w:t>
      </w:r>
      <w:r>
        <w:rPr>
          <w:noProof/>
        </w:rPr>
        <w:fldChar w:fldCharType="end"/>
      </w:r>
    </w:p>
    <w:p w14:paraId="3CC56498" w14:textId="23CF3396" w:rsidR="00EA713F" w:rsidRDefault="00EA713F">
      <w:pPr>
        <w:pStyle w:val="TOC2"/>
        <w:rPr>
          <w:rFonts w:asciiTheme="minorHAnsi" w:eastAsiaTheme="minorEastAsia" w:hAnsiTheme="minorHAnsi"/>
          <w:noProof/>
          <w:sz w:val="24"/>
          <w:szCs w:val="24"/>
          <w:lang w:eastAsia="en-GB"/>
        </w:rPr>
      </w:pPr>
      <w:r>
        <w:rPr>
          <w:noProof/>
        </w:rPr>
        <w:t>11.2</w:t>
      </w:r>
      <w:r>
        <w:rPr>
          <w:rFonts w:asciiTheme="minorHAnsi" w:eastAsiaTheme="minorEastAsia" w:hAnsiTheme="minorHAnsi"/>
          <w:noProof/>
          <w:sz w:val="24"/>
          <w:szCs w:val="24"/>
          <w:lang w:eastAsia="en-GB"/>
        </w:rPr>
        <w:tab/>
      </w:r>
      <w:r>
        <w:rPr>
          <w:noProof/>
        </w:rPr>
        <w:t>A checklist for assessing if a website or content is accessible.</w:t>
      </w:r>
      <w:r>
        <w:rPr>
          <w:noProof/>
        </w:rPr>
        <w:tab/>
      </w:r>
      <w:r>
        <w:rPr>
          <w:noProof/>
        </w:rPr>
        <w:fldChar w:fldCharType="begin"/>
      </w:r>
      <w:r>
        <w:rPr>
          <w:noProof/>
        </w:rPr>
        <w:instrText xml:space="preserve"> PAGEREF _Toc165798988 \h </w:instrText>
      </w:r>
      <w:r>
        <w:rPr>
          <w:noProof/>
        </w:rPr>
      </w:r>
      <w:r>
        <w:rPr>
          <w:noProof/>
        </w:rPr>
        <w:fldChar w:fldCharType="separate"/>
      </w:r>
      <w:r>
        <w:rPr>
          <w:noProof/>
        </w:rPr>
        <w:t>73</w:t>
      </w:r>
      <w:r>
        <w:rPr>
          <w:noProof/>
        </w:rPr>
        <w:fldChar w:fldCharType="end"/>
      </w:r>
    </w:p>
    <w:p w14:paraId="7BB0F834" w14:textId="74BDFDE4" w:rsidR="00EA713F" w:rsidRDefault="00EA713F">
      <w:pPr>
        <w:pStyle w:val="TOC3"/>
        <w:tabs>
          <w:tab w:val="left" w:pos="1680"/>
          <w:tab w:val="right" w:leader="dot" w:pos="9040"/>
        </w:tabs>
        <w:rPr>
          <w:rFonts w:asciiTheme="minorHAnsi" w:eastAsiaTheme="minorEastAsia" w:hAnsiTheme="minorHAnsi"/>
          <w:noProof/>
          <w:sz w:val="24"/>
          <w:szCs w:val="24"/>
          <w:lang w:eastAsia="en-GB"/>
        </w:rPr>
      </w:pPr>
      <w:r>
        <w:rPr>
          <w:noProof/>
        </w:rPr>
        <w:t>11.2.1</w:t>
      </w:r>
      <w:r>
        <w:rPr>
          <w:rFonts w:asciiTheme="minorHAnsi" w:eastAsiaTheme="minorEastAsia" w:hAnsiTheme="minorHAnsi"/>
          <w:noProof/>
          <w:sz w:val="24"/>
          <w:szCs w:val="24"/>
          <w:lang w:eastAsia="en-GB"/>
        </w:rPr>
        <w:tab/>
      </w:r>
      <w:r>
        <w:rPr>
          <w:noProof/>
        </w:rPr>
        <w:t>The Web Content Accessibility Guidelines</w:t>
      </w:r>
      <w:r>
        <w:rPr>
          <w:noProof/>
        </w:rPr>
        <w:tab/>
      </w:r>
      <w:r>
        <w:rPr>
          <w:noProof/>
        </w:rPr>
        <w:fldChar w:fldCharType="begin"/>
      </w:r>
      <w:r>
        <w:rPr>
          <w:noProof/>
        </w:rPr>
        <w:instrText xml:space="preserve"> PAGEREF _Toc165798989 \h </w:instrText>
      </w:r>
      <w:r>
        <w:rPr>
          <w:noProof/>
        </w:rPr>
      </w:r>
      <w:r>
        <w:rPr>
          <w:noProof/>
        </w:rPr>
        <w:fldChar w:fldCharType="separate"/>
      </w:r>
      <w:r>
        <w:rPr>
          <w:noProof/>
        </w:rPr>
        <w:t>75</w:t>
      </w:r>
      <w:r>
        <w:rPr>
          <w:noProof/>
        </w:rPr>
        <w:fldChar w:fldCharType="end"/>
      </w:r>
    </w:p>
    <w:p w14:paraId="4F2ECCB0" w14:textId="23AC7576" w:rsidR="00EA713F" w:rsidRDefault="00EA713F">
      <w:pPr>
        <w:pStyle w:val="TOC1"/>
        <w:rPr>
          <w:rFonts w:asciiTheme="minorHAnsi" w:eastAsiaTheme="minorEastAsia" w:hAnsiTheme="minorHAnsi"/>
          <w:b w:val="0"/>
          <w:bCs w:val="0"/>
          <w:sz w:val="24"/>
          <w:szCs w:val="24"/>
          <w:lang w:eastAsia="en-GB"/>
        </w:rPr>
      </w:pPr>
      <w:r w:rsidRPr="0031794D">
        <w:t>12</w:t>
      </w:r>
      <w:r>
        <w:rPr>
          <w:rFonts w:asciiTheme="minorHAnsi" w:eastAsiaTheme="minorEastAsia" w:hAnsiTheme="minorHAnsi"/>
          <w:b w:val="0"/>
          <w:bCs w:val="0"/>
          <w:sz w:val="24"/>
          <w:szCs w:val="24"/>
          <w:lang w:eastAsia="en-GB"/>
        </w:rPr>
        <w:tab/>
      </w:r>
      <w:r w:rsidRPr="0031794D">
        <w:t>Tools – Examples in action</w:t>
      </w:r>
      <w:r>
        <w:tab/>
      </w:r>
      <w:r>
        <w:fldChar w:fldCharType="begin"/>
      </w:r>
      <w:r>
        <w:instrText xml:space="preserve"> PAGEREF _Toc165798990 \h </w:instrText>
      </w:r>
      <w:r>
        <w:fldChar w:fldCharType="separate"/>
      </w:r>
      <w:r>
        <w:t>79</w:t>
      </w:r>
      <w:r>
        <w:fldChar w:fldCharType="end"/>
      </w:r>
    </w:p>
    <w:p w14:paraId="516F680F" w14:textId="5A14B821" w:rsidR="00EA713F" w:rsidRDefault="00EA713F">
      <w:pPr>
        <w:pStyle w:val="TOC2"/>
        <w:rPr>
          <w:rFonts w:asciiTheme="minorHAnsi" w:eastAsiaTheme="minorEastAsia" w:hAnsiTheme="minorHAnsi"/>
          <w:noProof/>
          <w:sz w:val="24"/>
          <w:szCs w:val="24"/>
          <w:lang w:eastAsia="en-GB"/>
        </w:rPr>
      </w:pPr>
      <w:r>
        <w:rPr>
          <w:noProof/>
        </w:rPr>
        <w:t>12.1</w:t>
      </w:r>
      <w:r>
        <w:rPr>
          <w:rFonts w:asciiTheme="minorHAnsi" w:eastAsiaTheme="minorEastAsia" w:hAnsiTheme="minorHAnsi"/>
          <w:noProof/>
          <w:sz w:val="24"/>
          <w:szCs w:val="24"/>
          <w:lang w:eastAsia="en-GB"/>
        </w:rPr>
        <w:tab/>
      </w:r>
      <w:r>
        <w:rPr>
          <w:noProof/>
        </w:rPr>
        <w:t>Example meeting agenda.</w:t>
      </w:r>
      <w:r>
        <w:rPr>
          <w:noProof/>
        </w:rPr>
        <w:tab/>
      </w:r>
      <w:r>
        <w:rPr>
          <w:noProof/>
        </w:rPr>
        <w:fldChar w:fldCharType="begin"/>
      </w:r>
      <w:r>
        <w:rPr>
          <w:noProof/>
        </w:rPr>
        <w:instrText xml:space="preserve"> PAGEREF _Toc165798991 \h </w:instrText>
      </w:r>
      <w:r>
        <w:rPr>
          <w:noProof/>
        </w:rPr>
      </w:r>
      <w:r>
        <w:rPr>
          <w:noProof/>
        </w:rPr>
        <w:fldChar w:fldCharType="separate"/>
      </w:r>
      <w:r>
        <w:rPr>
          <w:noProof/>
        </w:rPr>
        <w:t>79</w:t>
      </w:r>
      <w:r>
        <w:rPr>
          <w:noProof/>
        </w:rPr>
        <w:fldChar w:fldCharType="end"/>
      </w:r>
    </w:p>
    <w:p w14:paraId="39F7E569" w14:textId="69F14D10" w:rsidR="00EA713F" w:rsidRDefault="00EA713F">
      <w:pPr>
        <w:pStyle w:val="TOC3"/>
        <w:tabs>
          <w:tab w:val="left" w:pos="1680"/>
          <w:tab w:val="right" w:leader="dot" w:pos="9040"/>
        </w:tabs>
        <w:rPr>
          <w:rFonts w:asciiTheme="minorHAnsi" w:eastAsiaTheme="minorEastAsia" w:hAnsiTheme="minorHAnsi"/>
          <w:noProof/>
          <w:sz w:val="24"/>
          <w:szCs w:val="24"/>
          <w:lang w:eastAsia="en-GB"/>
        </w:rPr>
      </w:pPr>
      <w:r>
        <w:rPr>
          <w:noProof/>
        </w:rPr>
        <w:t>12.1.1</w:t>
      </w:r>
      <w:r>
        <w:rPr>
          <w:rFonts w:asciiTheme="minorHAnsi" w:eastAsiaTheme="minorEastAsia" w:hAnsiTheme="minorHAnsi"/>
          <w:noProof/>
          <w:sz w:val="24"/>
          <w:szCs w:val="24"/>
          <w:lang w:eastAsia="en-GB"/>
        </w:rPr>
        <w:tab/>
      </w:r>
      <w:r>
        <w:rPr>
          <w:noProof/>
        </w:rPr>
        <w:t>Agenda</w:t>
      </w:r>
      <w:r>
        <w:rPr>
          <w:noProof/>
        </w:rPr>
        <w:tab/>
      </w:r>
      <w:r>
        <w:rPr>
          <w:noProof/>
        </w:rPr>
        <w:fldChar w:fldCharType="begin"/>
      </w:r>
      <w:r>
        <w:rPr>
          <w:noProof/>
        </w:rPr>
        <w:instrText xml:space="preserve"> PAGEREF _Toc165798992 \h </w:instrText>
      </w:r>
      <w:r>
        <w:rPr>
          <w:noProof/>
        </w:rPr>
      </w:r>
      <w:r>
        <w:rPr>
          <w:noProof/>
        </w:rPr>
        <w:fldChar w:fldCharType="separate"/>
      </w:r>
      <w:r>
        <w:rPr>
          <w:noProof/>
        </w:rPr>
        <w:t>80</w:t>
      </w:r>
      <w:r>
        <w:rPr>
          <w:noProof/>
        </w:rPr>
        <w:fldChar w:fldCharType="end"/>
      </w:r>
    </w:p>
    <w:p w14:paraId="7628BE70" w14:textId="37483BA2" w:rsidR="00EA713F" w:rsidRDefault="00EA713F">
      <w:pPr>
        <w:pStyle w:val="TOC2"/>
        <w:rPr>
          <w:rFonts w:asciiTheme="minorHAnsi" w:eastAsiaTheme="minorEastAsia" w:hAnsiTheme="minorHAnsi"/>
          <w:noProof/>
          <w:sz w:val="24"/>
          <w:szCs w:val="24"/>
          <w:lang w:eastAsia="en-GB"/>
        </w:rPr>
      </w:pPr>
      <w:r>
        <w:rPr>
          <w:noProof/>
        </w:rPr>
        <w:t>12.2</w:t>
      </w:r>
      <w:r>
        <w:rPr>
          <w:rFonts w:asciiTheme="minorHAnsi" w:eastAsiaTheme="minorEastAsia" w:hAnsiTheme="minorHAnsi"/>
          <w:noProof/>
          <w:sz w:val="24"/>
          <w:szCs w:val="24"/>
          <w:lang w:eastAsia="en-GB"/>
        </w:rPr>
        <w:tab/>
      </w:r>
      <w:r>
        <w:rPr>
          <w:noProof/>
        </w:rPr>
        <w:t>Example of an accessible document</w:t>
      </w:r>
      <w:r>
        <w:rPr>
          <w:noProof/>
        </w:rPr>
        <w:tab/>
      </w:r>
      <w:r>
        <w:rPr>
          <w:noProof/>
        </w:rPr>
        <w:fldChar w:fldCharType="begin"/>
      </w:r>
      <w:r>
        <w:rPr>
          <w:noProof/>
        </w:rPr>
        <w:instrText xml:space="preserve"> PAGEREF _Toc165798993 \h </w:instrText>
      </w:r>
      <w:r>
        <w:rPr>
          <w:noProof/>
        </w:rPr>
      </w:r>
      <w:r>
        <w:rPr>
          <w:noProof/>
        </w:rPr>
        <w:fldChar w:fldCharType="separate"/>
      </w:r>
      <w:r>
        <w:rPr>
          <w:noProof/>
        </w:rPr>
        <w:t>83</w:t>
      </w:r>
      <w:r>
        <w:rPr>
          <w:noProof/>
        </w:rPr>
        <w:fldChar w:fldCharType="end"/>
      </w:r>
    </w:p>
    <w:p w14:paraId="141ED1F7" w14:textId="6DEF8BD1" w:rsidR="00EA713F" w:rsidRDefault="00EA713F">
      <w:pPr>
        <w:pStyle w:val="TOC2"/>
        <w:rPr>
          <w:rFonts w:asciiTheme="minorHAnsi" w:eastAsiaTheme="minorEastAsia" w:hAnsiTheme="minorHAnsi"/>
          <w:noProof/>
          <w:sz w:val="24"/>
          <w:szCs w:val="24"/>
          <w:lang w:eastAsia="en-GB"/>
        </w:rPr>
      </w:pPr>
      <w:r>
        <w:rPr>
          <w:noProof/>
        </w:rPr>
        <w:lastRenderedPageBreak/>
        <w:t>12.3</w:t>
      </w:r>
      <w:r>
        <w:rPr>
          <w:rFonts w:asciiTheme="minorHAnsi" w:eastAsiaTheme="minorEastAsia" w:hAnsiTheme="minorHAnsi"/>
          <w:noProof/>
          <w:sz w:val="24"/>
          <w:szCs w:val="24"/>
          <w:lang w:eastAsia="en-GB"/>
        </w:rPr>
        <w:tab/>
      </w:r>
      <w:r>
        <w:rPr>
          <w:noProof/>
        </w:rPr>
        <w:t>Examples of a social media post and video, and approaches for digital content creation</w:t>
      </w:r>
      <w:r>
        <w:rPr>
          <w:noProof/>
        </w:rPr>
        <w:tab/>
      </w:r>
      <w:r>
        <w:rPr>
          <w:noProof/>
        </w:rPr>
        <w:fldChar w:fldCharType="begin"/>
      </w:r>
      <w:r>
        <w:rPr>
          <w:noProof/>
        </w:rPr>
        <w:instrText xml:space="preserve"> PAGEREF _Toc165798994 \h </w:instrText>
      </w:r>
      <w:r>
        <w:rPr>
          <w:noProof/>
        </w:rPr>
      </w:r>
      <w:r>
        <w:rPr>
          <w:noProof/>
        </w:rPr>
        <w:fldChar w:fldCharType="separate"/>
      </w:r>
      <w:r>
        <w:rPr>
          <w:noProof/>
        </w:rPr>
        <w:t>85</w:t>
      </w:r>
      <w:r>
        <w:rPr>
          <w:noProof/>
        </w:rPr>
        <w:fldChar w:fldCharType="end"/>
      </w:r>
    </w:p>
    <w:p w14:paraId="7D69AD32" w14:textId="44F9B794" w:rsidR="00EA713F" w:rsidRDefault="00EA713F">
      <w:pPr>
        <w:pStyle w:val="TOC3"/>
        <w:tabs>
          <w:tab w:val="left" w:pos="1680"/>
          <w:tab w:val="right" w:leader="dot" w:pos="9040"/>
        </w:tabs>
        <w:rPr>
          <w:rFonts w:asciiTheme="minorHAnsi" w:eastAsiaTheme="minorEastAsia" w:hAnsiTheme="minorHAnsi"/>
          <w:noProof/>
          <w:sz w:val="24"/>
          <w:szCs w:val="24"/>
          <w:lang w:eastAsia="en-GB"/>
        </w:rPr>
      </w:pPr>
      <w:r>
        <w:rPr>
          <w:noProof/>
        </w:rPr>
        <w:t>12.3.1</w:t>
      </w:r>
      <w:r>
        <w:rPr>
          <w:rFonts w:asciiTheme="minorHAnsi" w:eastAsiaTheme="minorEastAsia" w:hAnsiTheme="minorHAnsi"/>
          <w:noProof/>
          <w:sz w:val="24"/>
          <w:szCs w:val="24"/>
          <w:lang w:eastAsia="en-GB"/>
        </w:rPr>
        <w:tab/>
      </w:r>
      <w:r>
        <w:rPr>
          <w:noProof/>
        </w:rPr>
        <w:t>Social media posts</w:t>
      </w:r>
      <w:r>
        <w:rPr>
          <w:noProof/>
        </w:rPr>
        <w:tab/>
      </w:r>
      <w:r>
        <w:rPr>
          <w:noProof/>
        </w:rPr>
        <w:fldChar w:fldCharType="begin"/>
      </w:r>
      <w:r>
        <w:rPr>
          <w:noProof/>
        </w:rPr>
        <w:instrText xml:space="preserve"> PAGEREF _Toc165798995 \h </w:instrText>
      </w:r>
      <w:r>
        <w:rPr>
          <w:noProof/>
        </w:rPr>
      </w:r>
      <w:r>
        <w:rPr>
          <w:noProof/>
        </w:rPr>
        <w:fldChar w:fldCharType="separate"/>
      </w:r>
      <w:r>
        <w:rPr>
          <w:noProof/>
        </w:rPr>
        <w:t>85</w:t>
      </w:r>
      <w:r>
        <w:rPr>
          <w:noProof/>
        </w:rPr>
        <w:fldChar w:fldCharType="end"/>
      </w:r>
    </w:p>
    <w:p w14:paraId="5A264768" w14:textId="42BA3881" w:rsidR="00EA713F" w:rsidRDefault="00EA713F">
      <w:pPr>
        <w:pStyle w:val="TOC3"/>
        <w:tabs>
          <w:tab w:val="left" w:pos="1680"/>
          <w:tab w:val="right" w:leader="dot" w:pos="9040"/>
        </w:tabs>
        <w:rPr>
          <w:rFonts w:asciiTheme="minorHAnsi" w:eastAsiaTheme="minorEastAsia" w:hAnsiTheme="minorHAnsi"/>
          <w:noProof/>
          <w:sz w:val="24"/>
          <w:szCs w:val="24"/>
          <w:lang w:eastAsia="en-GB"/>
        </w:rPr>
      </w:pPr>
      <w:r>
        <w:rPr>
          <w:noProof/>
        </w:rPr>
        <w:t>12.3.2</w:t>
      </w:r>
      <w:r>
        <w:rPr>
          <w:rFonts w:asciiTheme="minorHAnsi" w:eastAsiaTheme="minorEastAsia" w:hAnsiTheme="minorHAnsi"/>
          <w:noProof/>
          <w:sz w:val="24"/>
          <w:szCs w:val="24"/>
          <w:lang w:eastAsia="en-GB"/>
        </w:rPr>
        <w:tab/>
      </w:r>
      <w:r>
        <w:rPr>
          <w:noProof/>
        </w:rPr>
        <w:t>Video</w:t>
      </w:r>
      <w:r>
        <w:rPr>
          <w:noProof/>
        </w:rPr>
        <w:tab/>
      </w:r>
      <w:r>
        <w:rPr>
          <w:noProof/>
        </w:rPr>
        <w:fldChar w:fldCharType="begin"/>
      </w:r>
      <w:r>
        <w:rPr>
          <w:noProof/>
        </w:rPr>
        <w:instrText xml:space="preserve"> PAGEREF _Toc165798996 \h </w:instrText>
      </w:r>
      <w:r>
        <w:rPr>
          <w:noProof/>
        </w:rPr>
      </w:r>
      <w:r>
        <w:rPr>
          <w:noProof/>
        </w:rPr>
        <w:fldChar w:fldCharType="separate"/>
      </w:r>
      <w:r>
        <w:rPr>
          <w:noProof/>
        </w:rPr>
        <w:t>86</w:t>
      </w:r>
      <w:r>
        <w:rPr>
          <w:noProof/>
        </w:rPr>
        <w:fldChar w:fldCharType="end"/>
      </w:r>
    </w:p>
    <w:p w14:paraId="098E3E5F" w14:textId="75B91BE7" w:rsidR="00EA713F" w:rsidRDefault="00EA713F">
      <w:pPr>
        <w:pStyle w:val="TOC1"/>
        <w:rPr>
          <w:rFonts w:asciiTheme="minorHAnsi" w:eastAsiaTheme="minorEastAsia" w:hAnsiTheme="minorHAnsi"/>
          <w:b w:val="0"/>
          <w:bCs w:val="0"/>
          <w:sz w:val="24"/>
          <w:szCs w:val="24"/>
          <w:lang w:eastAsia="en-GB"/>
        </w:rPr>
      </w:pPr>
      <w:r w:rsidRPr="0031794D">
        <w:t>13</w:t>
      </w:r>
      <w:r>
        <w:rPr>
          <w:rFonts w:asciiTheme="minorHAnsi" w:eastAsiaTheme="minorEastAsia" w:hAnsiTheme="minorHAnsi"/>
          <w:b w:val="0"/>
          <w:bCs w:val="0"/>
          <w:sz w:val="24"/>
          <w:szCs w:val="24"/>
          <w:lang w:eastAsia="en-GB"/>
        </w:rPr>
        <w:tab/>
      </w:r>
      <w:r w:rsidRPr="0031794D">
        <w:t>Resources</w:t>
      </w:r>
      <w:r>
        <w:tab/>
      </w:r>
      <w:r>
        <w:fldChar w:fldCharType="begin"/>
      </w:r>
      <w:r>
        <w:instrText xml:space="preserve"> PAGEREF _Toc165798997 \h </w:instrText>
      </w:r>
      <w:r>
        <w:fldChar w:fldCharType="separate"/>
      </w:r>
      <w:r>
        <w:t>88</w:t>
      </w:r>
      <w:r>
        <w:fldChar w:fldCharType="end"/>
      </w:r>
    </w:p>
    <w:p w14:paraId="30FB70F8" w14:textId="57865634" w:rsidR="00EA713F" w:rsidRDefault="00EA713F">
      <w:pPr>
        <w:pStyle w:val="TOC2"/>
        <w:rPr>
          <w:rFonts w:asciiTheme="minorHAnsi" w:eastAsiaTheme="minorEastAsia" w:hAnsiTheme="minorHAnsi"/>
          <w:noProof/>
          <w:sz w:val="24"/>
          <w:szCs w:val="24"/>
          <w:lang w:eastAsia="en-GB"/>
        </w:rPr>
      </w:pPr>
      <w:r>
        <w:rPr>
          <w:noProof/>
        </w:rPr>
        <w:t>13.1</w:t>
      </w:r>
      <w:r>
        <w:rPr>
          <w:rFonts w:asciiTheme="minorHAnsi" w:eastAsiaTheme="minorEastAsia" w:hAnsiTheme="minorHAnsi"/>
          <w:noProof/>
          <w:sz w:val="24"/>
          <w:szCs w:val="24"/>
          <w:lang w:eastAsia="en-GB"/>
        </w:rPr>
        <w:tab/>
      </w:r>
      <w:r>
        <w:rPr>
          <w:noProof/>
        </w:rPr>
        <w:t>Leading organisations</w:t>
      </w:r>
      <w:r>
        <w:rPr>
          <w:noProof/>
        </w:rPr>
        <w:tab/>
      </w:r>
      <w:r>
        <w:rPr>
          <w:noProof/>
        </w:rPr>
        <w:fldChar w:fldCharType="begin"/>
      </w:r>
      <w:r>
        <w:rPr>
          <w:noProof/>
        </w:rPr>
        <w:instrText xml:space="preserve"> PAGEREF _Toc165798998 \h </w:instrText>
      </w:r>
      <w:r>
        <w:rPr>
          <w:noProof/>
        </w:rPr>
      </w:r>
      <w:r>
        <w:rPr>
          <w:noProof/>
        </w:rPr>
        <w:fldChar w:fldCharType="separate"/>
      </w:r>
      <w:r>
        <w:rPr>
          <w:noProof/>
        </w:rPr>
        <w:t>88</w:t>
      </w:r>
      <w:r>
        <w:rPr>
          <w:noProof/>
        </w:rPr>
        <w:fldChar w:fldCharType="end"/>
      </w:r>
    </w:p>
    <w:p w14:paraId="3929A53F" w14:textId="6C2ED891" w:rsidR="00EA713F" w:rsidRDefault="00EA713F">
      <w:pPr>
        <w:pStyle w:val="TOC2"/>
        <w:rPr>
          <w:rFonts w:asciiTheme="minorHAnsi" w:eastAsiaTheme="minorEastAsia" w:hAnsiTheme="minorHAnsi"/>
          <w:noProof/>
          <w:sz w:val="24"/>
          <w:szCs w:val="24"/>
          <w:lang w:eastAsia="en-GB"/>
        </w:rPr>
      </w:pPr>
      <w:r>
        <w:rPr>
          <w:noProof/>
        </w:rPr>
        <w:t>13.2</w:t>
      </w:r>
      <w:r>
        <w:rPr>
          <w:rFonts w:asciiTheme="minorHAnsi" w:eastAsiaTheme="minorEastAsia" w:hAnsiTheme="minorHAnsi"/>
          <w:noProof/>
          <w:sz w:val="24"/>
          <w:szCs w:val="24"/>
          <w:lang w:eastAsia="en-GB"/>
        </w:rPr>
        <w:tab/>
      </w:r>
      <w:r>
        <w:rPr>
          <w:noProof/>
        </w:rPr>
        <w:t>Resources</w:t>
      </w:r>
      <w:r>
        <w:rPr>
          <w:noProof/>
        </w:rPr>
        <w:tab/>
      </w:r>
      <w:r>
        <w:rPr>
          <w:noProof/>
        </w:rPr>
        <w:fldChar w:fldCharType="begin"/>
      </w:r>
      <w:r>
        <w:rPr>
          <w:noProof/>
        </w:rPr>
        <w:instrText xml:space="preserve"> PAGEREF _Toc165798999 \h </w:instrText>
      </w:r>
      <w:r>
        <w:rPr>
          <w:noProof/>
        </w:rPr>
      </w:r>
      <w:r>
        <w:rPr>
          <w:noProof/>
        </w:rPr>
        <w:fldChar w:fldCharType="separate"/>
      </w:r>
      <w:r>
        <w:rPr>
          <w:noProof/>
        </w:rPr>
        <w:t>89</w:t>
      </w:r>
      <w:r>
        <w:rPr>
          <w:noProof/>
        </w:rPr>
        <w:fldChar w:fldCharType="end"/>
      </w:r>
    </w:p>
    <w:p w14:paraId="0DB542D9" w14:textId="0DC75EDE" w:rsidR="00EA713F" w:rsidRDefault="00EA713F">
      <w:pPr>
        <w:pStyle w:val="TOC2"/>
        <w:rPr>
          <w:rFonts w:asciiTheme="minorHAnsi" w:eastAsiaTheme="minorEastAsia" w:hAnsiTheme="minorHAnsi"/>
          <w:noProof/>
          <w:sz w:val="24"/>
          <w:szCs w:val="24"/>
          <w:lang w:eastAsia="en-GB"/>
        </w:rPr>
      </w:pPr>
      <w:r>
        <w:rPr>
          <w:noProof/>
        </w:rPr>
        <w:t>13.3</w:t>
      </w:r>
      <w:r>
        <w:rPr>
          <w:rFonts w:asciiTheme="minorHAnsi" w:eastAsiaTheme="minorEastAsia" w:hAnsiTheme="minorHAnsi"/>
          <w:noProof/>
          <w:sz w:val="24"/>
          <w:szCs w:val="24"/>
          <w:lang w:eastAsia="en-GB"/>
        </w:rPr>
        <w:tab/>
      </w:r>
      <w:r>
        <w:rPr>
          <w:noProof/>
        </w:rPr>
        <w:t>Digital accessibility and inclusion (MS, Adobe, Google)</w:t>
      </w:r>
      <w:r>
        <w:rPr>
          <w:noProof/>
        </w:rPr>
        <w:tab/>
      </w:r>
      <w:r>
        <w:rPr>
          <w:noProof/>
        </w:rPr>
        <w:fldChar w:fldCharType="begin"/>
      </w:r>
      <w:r>
        <w:rPr>
          <w:noProof/>
        </w:rPr>
        <w:instrText xml:space="preserve"> PAGEREF _Toc165799000 \h </w:instrText>
      </w:r>
      <w:r>
        <w:rPr>
          <w:noProof/>
        </w:rPr>
      </w:r>
      <w:r>
        <w:rPr>
          <w:noProof/>
        </w:rPr>
        <w:fldChar w:fldCharType="separate"/>
      </w:r>
      <w:r>
        <w:rPr>
          <w:noProof/>
        </w:rPr>
        <w:t>90</w:t>
      </w:r>
      <w:r>
        <w:rPr>
          <w:noProof/>
        </w:rPr>
        <w:fldChar w:fldCharType="end"/>
      </w:r>
    </w:p>
    <w:p w14:paraId="7DD233F4" w14:textId="228E8297" w:rsidR="00EA713F" w:rsidRDefault="00EA713F">
      <w:pPr>
        <w:pStyle w:val="TOC2"/>
        <w:rPr>
          <w:rFonts w:asciiTheme="minorHAnsi" w:eastAsiaTheme="minorEastAsia" w:hAnsiTheme="minorHAnsi"/>
          <w:noProof/>
          <w:sz w:val="24"/>
          <w:szCs w:val="24"/>
          <w:lang w:eastAsia="en-GB"/>
        </w:rPr>
      </w:pPr>
      <w:r>
        <w:rPr>
          <w:noProof/>
        </w:rPr>
        <w:t>13.4</w:t>
      </w:r>
      <w:r>
        <w:rPr>
          <w:rFonts w:asciiTheme="minorHAnsi" w:eastAsiaTheme="minorEastAsia" w:hAnsiTheme="minorHAnsi"/>
          <w:noProof/>
          <w:sz w:val="24"/>
          <w:szCs w:val="24"/>
          <w:lang w:eastAsia="en-GB"/>
        </w:rPr>
        <w:tab/>
      </w:r>
      <w:r>
        <w:rPr>
          <w:noProof/>
        </w:rPr>
        <w:t>Auslan Services</w:t>
      </w:r>
      <w:r>
        <w:rPr>
          <w:noProof/>
        </w:rPr>
        <w:tab/>
      </w:r>
      <w:r>
        <w:rPr>
          <w:noProof/>
        </w:rPr>
        <w:fldChar w:fldCharType="begin"/>
      </w:r>
      <w:r>
        <w:rPr>
          <w:noProof/>
        </w:rPr>
        <w:instrText xml:space="preserve"> PAGEREF _Toc165799001 \h </w:instrText>
      </w:r>
      <w:r>
        <w:rPr>
          <w:noProof/>
        </w:rPr>
      </w:r>
      <w:r>
        <w:rPr>
          <w:noProof/>
        </w:rPr>
        <w:fldChar w:fldCharType="separate"/>
      </w:r>
      <w:r>
        <w:rPr>
          <w:noProof/>
        </w:rPr>
        <w:t>90</w:t>
      </w:r>
      <w:r>
        <w:rPr>
          <w:noProof/>
        </w:rPr>
        <w:fldChar w:fldCharType="end"/>
      </w:r>
    </w:p>
    <w:p w14:paraId="04200F88" w14:textId="1418546E" w:rsidR="00EA713F" w:rsidRDefault="00EA713F">
      <w:pPr>
        <w:pStyle w:val="TOC1"/>
        <w:rPr>
          <w:rFonts w:asciiTheme="minorHAnsi" w:eastAsiaTheme="minorEastAsia" w:hAnsiTheme="minorHAnsi"/>
          <w:b w:val="0"/>
          <w:bCs w:val="0"/>
          <w:sz w:val="24"/>
          <w:szCs w:val="24"/>
          <w:lang w:eastAsia="en-GB"/>
        </w:rPr>
      </w:pPr>
      <w:r w:rsidRPr="0031794D">
        <w:t>14</w:t>
      </w:r>
      <w:r>
        <w:rPr>
          <w:rFonts w:asciiTheme="minorHAnsi" w:eastAsiaTheme="minorEastAsia" w:hAnsiTheme="minorHAnsi"/>
          <w:b w:val="0"/>
          <w:bCs w:val="0"/>
          <w:sz w:val="24"/>
          <w:szCs w:val="24"/>
          <w:lang w:eastAsia="en-GB"/>
        </w:rPr>
        <w:tab/>
      </w:r>
      <w:r w:rsidRPr="0031794D">
        <w:t>Join us</w:t>
      </w:r>
      <w:r>
        <w:tab/>
      </w:r>
      <w:r>
        <w:fldChar w:fldCharType="begin"/>
      </w:r>
      <w:r>
        <w:instrText xml:space="preserve"> PAGEREF _Toc165799002 \h </w:instrText>
      </w:r>
      <w:r>
        <w:fldChar w:fldCharType="separate"/>
      </w:r>
      <w:r>
        <w:t>91</w:t>
      </w:r>
      <w:r>
        <w:fldChar w:fldCharType="end"/>
      </w:r>
    </w:p>
    <w:p w14:paraId="737353D9" w14:textId="5D00797F" w:rsidR="00F543C2" w:rsidRDefault="00826042" w:rsidP="0085309C">
      <w:r>
        <w:rPr>
          <w:highlight w:val="green"/>
        </w:rPr>
        <w:fldChar w:fldCharType="end"/>
      </w:r>
    </w:p>
    <w:p w14:paraId="705CE74A" w14:textId="77777777" w:rsidR="00F543C2" w:rsidRDefault="00F543C2" w:rsidP="0085309C"/>
    <w:p w14:paraId="6B3F6F84" w14:textId="346E45BA" w:rsidR="001A719B" w:rsidRDefault="003F13FD" w:rsidP="0085309C">
      <w:r>
        <w:br w:type="page"/>
      </w:r>
    </w:p>
    <w:p w14:paraId="0575CC5D" w14:textId="6DB94978" w:rsidR="001A719B" w:rsidRDefault="001A719B">
      <w:pPr>
        <w:spacing w:after="160" w:line="259" w:lineRule="auto"/>
      </w:pPr>
      <w:r>
        <w:rPr>
          <w:noProof/>
        </w:rPr>
        <w:lastRenderedPageBreak/>
        <w:drawing>
          <wp:anchor distT="0" distB="0" distL="114300" distR="114300" simplePos="0" relativeHeight="251737088" behindDoc="1" locked="0" layoutInCell="1" allowOverlap="1" wp14:anchorId="47F07142" wp14:editId="073399BE">
            <wp:simplePos x="0" y="0"/>
            <wp:positionH relativeFrom="margin">
              <wp:align>center</wp:align>
            </wp:positionH>
            <wp:positionV relativeFrom="paragraph">
              <wp:posOffset>-709930</wp:posOffset>
            </wp:positionV>
            <wp:extent cx="8133715" cy="11510010"/>
            <wp:effectExtent l="0" t="0" r="635" b="0"/>
            <wp:wrapNone/>
            <wp:docPr id="119343820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38203" name="Picture 4">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8133715" cy="11510010"/>
                    </a:xfrm>
                    <a:prstGeom prst="rect">
                      <a:avLst/>
                    </a:prstGeom>
                  </pic:spPr>
                </pic:pic>
              </a:graphicData>
            </a:graphic>
            <wp14:sizeRelH relativeFrom="page">
              <wp14:pctWidth>0</wp14:pctWidth>
            </wp14:sizeRelH>
            <wp14:sizeRelV relativeFrom="page">
              <wp14:pctHeight>0</wp14:pctHeight>
            </wp14:sizeRelV>
          </wp:anchor>
        </w:drawing>
      </w:r>
    </w:p>
    <w:p w14:paraId="14516E66" w14:textId="7631C0AB" w:rsidR="001A719B" w:rsidRDefault="001A719B" w:rsidP="0085309C">
      <w:pPr>
        <w:rPr>
          <w:b/>
          <w:bCs/>
          <w:color w:val="FFFFFF" w:themeColor="background1"/>
          <w:sz w:val="124"/>
          <w:szCs w:val="124"/>
          <w:u w:val="single"/>
        </w:rPr>
      </w:pPr>
    </w:p>
    <w:p w14:paraId="5B004545" w14:textId="5E7CC6CE" w:rsidR="003F13FD" w:rsidRPr="00EC5645" w:rsidRDefault="001A719B" w:rsidP="008B7E4D">
      <w:pPr>
        <w:ind w:firstLine="720"/>
        <w:rPr>
          <w:color w:val="FFFFFF" w:themeColor="background1"/>
          <w:sz w:val="240"/>
          <w:szCs w:val="240"/>
          <w:u w:val="single"/>
        </w:rPr>
      </w:pPr>
      <w:r w:rsidRPr="00EC5645">
        <w:rPr>
          <w:color w:val="FFFFFF" w:themeColor="background1"/>
          <w:sz w:val="240"/>
          <w:szCs w:val="240"/>
          <w:u w:val="single"/>
        </w:rPr>
        <w:t>01</w:t>
      </w:r>
    </w:p>
    <w:p w14:paraId="0284E364" w14:textId="77777777" w:rsidR="00EC5645" w:rsidRPr="00EC5645" w:rsidRDefault="00EC5645" w:rsidP="008B7E4D">
      <w:pPr>
        <w:ind w:firstLine="720"/>
        <w:rPr>
          <w:color w:val="FFFFFF" w:themeColor="background1"/>
          <w:sz w:val="56"/>
          <w:szCs w:val="56"/>
        </w:rPr>
      </w:pPr>
    </w:p>
    <w:p w14:paraId="03B6DBE6" w14:textId="53230BB4" w:rsidR="001A719B" w:rsidRPr="00EC5645" w:rsidRDefault="001A719B" w:rsidP="008B7E4D">
      <w:pPr>
        <w:ind w:firstLine="720"/>
        <w:rPr>
          <w:color w:val="FFFFFF" w:themeColor="background1"/>
          <w:sz w:val="56"/>
          <w:szCs w:val="56"/>
        </w:rPr>
      </w:pPr>
      <w:r w:rsidRPr="00EC5645">
        <w:rPr>
          <w:color w:val="FFFFFF" w:themeColor="background1"/>
          <w:sz w:val="56"/>
          <w:szCs w:val="56"/>
        </w:rPr>
        <w:t>Introduction</w:t>
      </w:r>
    </w:p>
    <w:p w14:paraId="6664925B" w14:textId="265AC914" w:rsidR="003F13FD" w:rsidRPr="00E66CA8" w:rsidRDefault="00CE2AFA" w:rsidP="00E66CA8">
      <w:pPr>
        <w:spacing w:after="160" w:line="259" w:lineRule="auto"/>
        <w:rPr>
          <w:rFonts w:eastAsiaTheme="majorEastAsia" w:cstheme="majorBidi"/>
          <w:color w:val="003942"/>
          <w:sz w:val="44"/>
          <w:szCs w:val="44"/>
        </w:rPr>
      </w:pPr>
      <w:r>
        <w:br w:type="page"/>
      </w:r>
    </w:p>
    <w:p w14:paraId="7735DD5C" w14:textId="093A4239" w:rsidR="003F13FD" w:rsidRPr="0049548D" w:rsidRDefault="003F13FD" w:rsidP="0085309C">
      <w:pPr>
        <w:pStyle w:val="Heading2"/>
      </w:pPr>
      <w:bookmarkStart w:id="2" w:name="_Toc165798939"/>
      <w:r w:rsidRPr="0049548D">
        <w:lastRenderedPageBreak/>
        <w:t>Foreword</w:t>
      </w:r>
      <w:bookmarkEnd w:id="2"/>
    </w:p>
    <w:p w14:paraId="42979DF7" w14:textId="77777777" w:rsidR="00E66CA8" w:rsidRDefault="003F13FD" w:rsidP="0085309C">
      <w:pPr>
        <w:rPr>
          <w:b/>
          <w:bCs/>
          <w:sz w:val="72"/>
          <w:szCs w:val="72"/>
        </w:rPr>
      </w:pPr>
      <w:r>
        <w:br/>
      </w:r>
    </w:p>
    <w:p w14:paraId="188B2972" w14:textId="226CCA3F" w:rsidR="003F13FD" w:rsidRPr="000F418B" w:rsidRDefault="003F13FD" w:rsidP="0085309C">
      <w:pPr>
        <w:rPr>
          <w:b/>
          <w:bCs/>
          <w:color w:val="003942"/>
          <w:sz w:val="72"/>
          <w:szCs w:val="72"/>
        </w:rPr>
      </w:pPr>
      <w:r w:rsidRPr="000F418B">
        <w:rPr>
          <w:b/>
          <w:bCs/>
          <w:color w:val="003942"/>
          <w:sz w:val="72"/>
          <w:szCs w:val="72"/>
        </w:rPr>
        <w:t>Sport has the power to change the world.</w:t>
      </w:r>
    </w:p>
    <w:p w14:paraId="6C78EFF2" w14:textId="77777777" w:rsidR="003F13FD" w:rsidRDefault="003F13FD" w:rsidP="0085309C"/>
    <w:p w14:paraId="37371E78" w14:textId="77777777" w:rsidR="00E66CA8" w:rsidRDefault="00E66CA8" w:rsidP="0085309C"/>
    <w:p w14:paraId="03004886" w14:textId="77777777" w:rsidR="00E66CA8" w:rsidRDefault="00E66CA8" w:rsidP="0085309C"/>
    <w:p w14:paraId="008CC44C" w14:textId="2783B695" w:rsidR="003F13FD" w:rsidRDefault="003F13FD" w:rsidP="0085309C">
      <w:r>
        <w:t xml:space="preserve">Paralympics Australia has an enduring belief: Paralympic sport has the power and a platform to engage, inspire and challenge inequality. </w:t>
      </w:r>
    </w:p>
    <w:p w14:paraId="634F5BE9" w14:textId="77777777" w:rsidR="003F13FD" w:rsidRPr="003F13FD" w:rsidRDefault="003F13FD" w:rsidP="0085309C"/>
    <w:p w14:paraId="33533A61" w14:textId="77777777" w:rsidR="003F13FD" w:rsidRDefault="003F13FD" w:rsidP="0085309C">
      <w:r>
        <w:t xml:space="preserve">Paralympics Australia aspires to amplify the influence of sport to create positive social change. </w:t>
      </w:r>
    </w:p>
    <w:p w14:paraId="7707A70F" w14:textId="77777777" w:rsidR="003F13FD" w:rsidRDefault="003F13FD" w:rsidP="0085309C"/>
    <w:p w14:paraId="1AF35982" w14:textId="77777777" w:rsidR="003F13FD" w:rsidRDefault="003F13FD" w:rsidP="0085309C">
      <w:r>
        <w:t xml:space="preserve">We believe sport and society need to evolve to be more inclusive and collaborative; to live and reflect the Australian values of equality, mateship, and a fair go - for everyone. </w:t>
      </w:r>
    </w:p>
    <w:p w14:paraId="0742CB65" w14:textId="77777777" w:rsidR="003F13FD" w:rsidRPr="003F13FD" w:rsidRDefault="003F13FD" w:rsidP="0085309C"/>
    <w:p w14:paraId="04BD8D09" w14:textId="77777777" w:rsidR="003F13FD" w:rsidRDefault="003F13FD" w:rsidP="0085309C">
      <w:r>
        <w:t xml:space="preserve">Remarkable Paralympic moments inspire trust, pride, and respect; they bring us together, catalysing conversations and telling powerful stories from diverse role models. </w:t>
      </w:r>
    </w:p>
    <w:p w14:paraId="0E94E0AD" w14:textId="77777777" w:rsidR="003F13FD" w:rsidRPr="003F13FD" w:rsidRDefault="003F13FD" w:rsidP="0085309C"/>
    <w:p w14:paraId="76D841F5" w14:textId="77777777" w:rsidR="003F13FD" w:rsidRDefault="003F13FD" w:rsidP="0085309C">
      <w:r>
        <w:t xml:space="preserve">In 2023, Paralympics Australia began a journey to understand how universal design principles and practice could be applied in Australian sports organisations and venues with the goal of true inclusivity. </w:t>
      </w:r>
    </w:p>
    <w:p w14:paraId="3008831E" w14:textId="77777777" w:rsidR="003F13FD" w:rsidRPr="003F13FD" w:rsidRDefault="003F13FD" w:rsidP="0085309C"/>
    <w:p w14:paraId="61675896" w14:textId="77777777" w:rsidR="003F13FD" w:rsidRDefault="003F13FD" w:rsidP="0085309C">
      <w:r>
        <w:t xml:space="preserve">In Australia, accessibility is increasingly considered by people who design, develop, and administer sports venues. It is enshrined in industry building codes and organisational policies. </w:t>
      </w:r>
    </w:p>
    <w:p w14:paraId="65E40B2C" w14:textId="77777777" w:rsidR="003F13FD" w:rsidRDefault="003F13FD" w:rsidP="0085309C"/>
    <w:p w14:paraId="54BE6F66" w14:textId="77777777" w:rsidR="003F13FD" w:rsidRDefault="003F13FD" w:rsidP="0085309C">
      <w:r>
        <w:t xml:space="preserve">And yet, accessibility is viewed as a minimum requirement, a cost, and therefore often not met. </w:t>
      </w:r>
    </w:p>
    <w:p w14:paraId="4047FEB2" w14:textId="77777777" w:rsidR="003F13FD" w:rsidRPr="003F13FD" w:rsidRDefault="003F13FD" w:rsidP="0085309C"/>
    <w:p w14:paraId="2B7E2EC7" w14:textId="77777777" w:rsidR="00E66CA8" w:rsidRDefault="00E66CA8" w:rsidP="0085309C">
      <w:pPr>
        <w:rPr>
          <w:color w:val="003942"/>
          <w:sz w:val="28"/>
          <w:szCs w:val="28"/>
        </w:rPr>
      </w:pPr>
    </w:p>
    <w:p w14:paraId="451D286C" w14:textId="77777777" w:rsidR="00E66CA8" w:rsidRDefault="00E66CA8" w:rsidP="0085309C">
      <w:pPr>
        <w:rPr>
          <w:color w:val="003942"/>
          <w:sz w:val="28"/>
          <w:szCs w:val="28"/>
        </w:rPr>
      </w:pPr>
    </w:p>
    <w:p w14:paraId="643F1004" w14:textId="77777777" w:rsidR="00E66CA8" w:rsidRDefault="00E66CA8" w:rsidP="0085309C">
      <w:pPr>
        <w:rPr>
          <w:color w:val="003942"/>
          <w:sz w:val="28"/>
          <w:szCs w:val="28"/>
        </w:rPr>
      </w:pPr>
    </w:p>
    <w:p w14:paraId="0CAAD248" w14:textId="77777777" w:rsidR="00E66CA8" w:rsidRDefault="00E66CA8" w:rsidP="0085309C">
      <w:pPr>
        <w:rPr>
          <w:color w:val="003942"/>
          <w:sz w:val="28"/>
          <w:szCs w:val="28"/>
        </w:rPr>
      </w:pPr>
    </w:p>
    <w:p w14:paraId="2C224680" w14:textId="77777777" w:rsidR="00E66CA8" w:rsidRDefault="00E66CA8" w:rsidP="0085309C">
      <w:pPr>
        <w:rPr>
          <w:b/>
          <w:bCs/>
          <w:color w:val="003942"/>
          <w:sz w:val="28"/>
          <w:szCs w:val="28"/>
        </w:rPr>
      </w:pPr>
    </w:p>
    <w:p w14:paraId="0C035EDD" w14:textId="1051C5E9" w:rsidR="003F13FD" w:rsidRPr="00E66CA8" w:rsidRDefault="003F13FD" w:rsidP="0085309C">
      <w:pPr>
        <w:rPr>
          <w:color w:val="003942"/>
          <w:sz w:val="28"/>
          <w:szCs w:val="28"/>
        </w:rPr>
      </w:pPr>
      <w:r w:rsidRPr="00E66CA8">
        <w:rPr>
          <w:b/>
          <w:bCs/>
          <w:color w:val="003942"/>
          <w:sz w:val="28"/>
          <w:szCs w:val="28"/>
        </w:rPr>
        <w:t>Accessibility is not inclusivity. It is not universality</w:t>
      </w:r>
      <w:r w:rsidRPr="00E66CA8">
        <w:rPr>
          <w:color w:val="003942"/>
          <w:sz w:val="28"/>
          <w:szCs w:val="28"/>
        </w:rPr>
        <w:t>.</w:t>
      </w:r>
    </w:p>
    <w:p w14:paraId="15F071D9" w14:textId="77777777" w:rsidR="003F13FD" w:rsidRPr="00E66CA8" w:rsidRDefault="003F13FD" w:rsidP="0085309C">
      <w:pPr>
        <w:rPr>
          <w:sz w:val="24"/>
          <w:szCs w:val="24"/>
        </w:rPr>
      </w:pPr>
    </w:p>
    <w:p w14:paraId="6BB5CB77" w14:textId="77777777" w:rsidR="00E66CA8" w:rsidRDefault="00E66CA8" w:rsidP="0085309C"/>
    <w:p w14:paraId="71436C00" w14:textId="22D54B48" w:rsidR="003F13FD" w:rsidRDefault="003F13FD" w:rsidP="0085309C">
      <w:r>
        <w:t>If we are to be inclusive, the experience of playing sport – from club communication and coaching to venue access and competition on the field – needs to be the same for everyone. We need to ‘design for everyone, everywhere, all the time’.</w:t>
      </w:r>
    </w:p>
    <w:p w14:paraId="5558F597" w14:textId="77777777" w:rsidR="003F13FD" w:rsidRDefault="003F13FD" w:rsidP="0085309C"/>
    <w:p w14:paraId="5A0425F6" w14:textId="69AE3148" w:rsidR="003F13FD" w:rsidRDefault="003F13FD" w:rsidP="0085309C">
      <w:r>
        <w:t>To achieve true inclusivity, we need to inform, educate, and support all Australians playing sport to reflect the diversity of local communities in their clubs and competitions.</w:t>
      </w:r>
    </w:p>
    <w:p w14:paraId="1CAF817A" w14:textId="77777777" w:rsidR="003F13FD" w:rsidRDefault="003F13FD" w:rsidP="0085309C"/>
    <w:p w14:paraId="3878218B" w14:textId="68417E8D" w:rsidR="003F13FD" w:rsidRDefault="003F13FD" w:rsidP="0085309C">
      <w:r>
        <w:t>After speaking to a range of people working and volunteering in Australian sports, Paralympics Australia has developed this guide.</w:t>
      </w:r>
    </w:p>
    <w:p w14:paraId="3D31A569" w14:textId="77777777" w:rsidR="003F13FD" w:rsidRDefault="003F13FD" w:rsidP="0085309C"/>
    <w:p w14:paraId="7A5D7EF9" w14:textId="39C72C39" w:rsidR="003F13FD" w:rsidRDefault="003F13FD" w:rsidP="0085309C">
      <w:r>
        <w:t>Our goal is to support people to ask and answer the question, ‘how might we be more inclusive’, with information, checklists, and content for sharing with colleagues and club members.</w:t>
      </w:r>
    </w:p>
    <w:p w14:paraId="7FD78AB7" w14:textId="77777777" w:rsidR="003F13FD" w:rsidRDefault="003F13FD" w:rsidP="0085309C"/>
    <w:p w14:paraId="6FDD1C47" w14:textId="4B5A7312" w:rsidR="003F13FD" w:rsidRPr="0049548D" w:rsidRDefault="003F13FD" w:rsidP="0085309C">
      <w:r w:rsidRPr="0049548D">
        <w:t>Paralympics Australia exists to create a more inclusive world.</w:t>
      </w:r>
      <w:r w:rsidR="0049548D" w:rsidRPr="0049548D">
        <w:br/>
      </w:r>
    </w:p>
    <w:p w14:paraId="600FA462" w14:textId="5A7F7237" w:rsidR="003F13FD" w:rsidRDefault="003F13FD" w:rsidP="0085309C">
      <w:r>
        <w:t>Paralympic sport challenges mindsets and assumptions about what people with disability can achieve. Sport is a platform to visibly model what systems and structures founded on the principles of universal, inclusive, and accessible design can look like – and the positive social impact they can have for all Australians.</w:t>
      </w:r>
    </w:p>
    <w:p w14:paraId="713D92D5" w14:textId="77777777" w:rsidR="003F13FD" w:rsidRDefault="003F13FD" w:rsidP="0085309C"/>
    <w:p w14:paraId="62B89CB7" w14:textId="3750D795" w:rsidR="003F13FD" w:rsidRDefault="003F13FD" w:rsidP="0085309C">
      <w:r>
        <w:t>Sport is a catalytic opportunity to unite, inspire and motivate</w:t>
      </w:r>
      <w:r w:rsidR="0049548D">
        <w:t xml:space="preserve"> </w:t>
      </w:r>
      <w:r>
        <w:t>Australians for generations to come: to make inclusion a way of life.</w:t>
      </w:r>
    </w:p>
    <w:p w14:paraId="35934700" w14:textId="77777777" w:rsidR="0049548D" w:rsidRDefault="0049548D" w:rsidP="0085309C"/>
    <w:p w14:paraId="3DF48EE5" w14:textId="5F61098C" w:rsidR="003F13FD" w:rsidRPr="0049548D" w:rsidRDefault="003F13FD" w:rsidP="0085309C">
      <w:r w:rsidRPr="0049548D">
        <w:t>Let’s make that happen.</w:t>
      </w:r>
    </w:p>
    <w:p w14:paraId="403075EC" w14:textId="29D01D11" w:rsidR="00175BA9" w:rsidRDefault="00175BA9" w:rsidP="0085309C"/>
    <w:p w14:paraId="1A8B7918" w14:textId="13B92AB7" w:rsidR="00175BA9" w:rsidRDefault="00175BA9" w:rsidP="0085309C"/>
    <w:p w14:paraId="307DC0E1" w14:textId="3021DF0A" w:rsidR="00175BA9" w:rsidRDefault="00543EF2" w:rsidP="0085309C">
      <w:r>
        <w:rPr>
          <w:noProof/>
        </w:rPr>
        <w:drawing>
          <wp:inline distT="0" distB="0" distL="0" distR="0" wp14:anchorId="7BFDF209" wp14:editId="248115F2">
            <wp:extent cx="2870200" cy="1231900"/>
            <wp:effectExtent l="0" t="0" r="6350" b="6350"/>
            <wp:docPr id="1886196587" name="Picture 4" descr="Catherine Clark CEO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6587" name="Picture 4" descr="Catherine Clark CEO Signature "/>
                    <pic:cNvPicPr/>
                  </pic:nvPicPr>
                  <pic:blipFill>
                    <a:blip r:embed="rId14" cstate="screen">
                      <a:extLst>
                        <a:ext uri="{28A0092B-C50C-407E-A947-70E740481C1C}">
                          <a14:useLocalDpi xmlns:a14="http://schemas.microsoft.com/office/drawing/2010/main"/>
                        </a:ext>
                      </a:extLst>
                    </a:blip>
                    <a:stretch>
                      <a:fillRect/>
                    </a:stretch>
                  </pic:blipFill>
                  <pic:spPr>
                    <a:xfrm>
                      <a:off x="0" y="0"/>
                      <a:ext cx="2870200" cy="1231900"/>
                    </a:xfrm>
                    <a:prstGeom prst="rect">
                      <a:avLst/>
                    </a:prstGeom>
                  </pic:spPr>
                </pic:pic>
              </a:graphicData>
            </a:graphic>
          </wp:inline>
        </w:drawing>
      </w:r>
    </w:p>
    <w:p w14:paraId="6B7DFBEF" w14:textId="77777777" w:rsidR="00175BA9" w:rsidRDefault="00175BA9" w:rsidP="0085309C">
      <w:pPr>
        <w:rPr>
          <w:b/>
          <w:bCs/>
        </w:rPr>
      </w:pPr>
    </w:p>
    <w:p w14:paraId="6D37E352" w14:textId="4D91BFF5" w:rsidR="0049548D" w:rsidRPr="00007C60" w:rsidRDefault="0049548D" w:rsidP="0085309C">
      <w:pPr>
        <w:rPr>
          <w:b/>
          <w:bCs/>
        </w:rPr>
      </w:pPr>
      <w:r w:rsidRPr="00007C60">
        <w:rPr>
          <w:b/>
          <w:bCs/>
        </w:rPr>
        <w:t>Catherine Clark</w:t>
      </w:r>
    </w:p>
    <w:p w14:paraId="309DFABB" w14:textId="7054D4B1" w:rsidR="0049548D" w:rsidRDefault="0049548D" w:rsidP="0085309C">
      <w:r>
        <w:t>Chief Executive Officer</w:t>
      </w:r>
    </w:p>
    <w:p w14:paraId="52620C82" w14:textId="39F76196" w:rsidR="00175BA9" w:rsidRDefault="0049548D" w:rsidP="00E66CA8">
      <w:r>
        <w:t>Paralympics Australia</w:t>
      </w:r>
      <w:r w:rsidR="00175BA9">
        <w:br w:type="page"/>
      </w:r>
    </w:p>
    <w:p w14:paraId="6EC094F8" w14:textId="77777777" w:rsidR="0049548D" w:rsidRDefault="0049548D" w:rsidP="0085309C"/>
    <w:p w14:paraId="4D08C908" w14:textId="33AE27E0" w:rsidR="0049548D" w:rsidRPr="001A0852" w:rsidRDefault="0049548D" w:rsidP="0085309C">
      <w:pPr>
        <w:pStyle w:val="Heading2"/>
        <w:rPr>
          <w:sz w:val="44"/>
          <w:szCs w:val="44"/>
        </w:rPr>
      </w:pPr>
      <w:bookmarkStart w:id="3" w:name="_Toc165798940"/>
      <w:r w:rsidRPr="001A0852">
        <w:rPr>
          <w:sz w:val="44"/>
          <w:szCs w:val="44"/>
        </w:rPr>
        <w:t>The facts</w:t>
      </w:r>
      <w:bookmarkEnd w:id="3"/>
    </w:p>
    <w:p w14:paraId="7DFFF466" w14:textId="77777777" w:rsidR="001A0852" w:rsidRDefault="001A0852" w:rsidP="00874C91">
      <w:pPr>
        <w:ind w:right="2813"/>
        <w:rPr>
          <w:color w:val="003942"/>
        </w:rPr>
      </w:pPr>
    </w:p>
    <w:p w14:paraId="6B12F0B2" w14:textId="14E706E3" w:rsidR="00874C91" w:rsidRPr="00B07908" w:rsidRDefault="00874C91" w:rsidP="00874C91">
      <w:pPr>
        <w:ind w:right="2813"/>
        <w:rPr>
          <w:color w:val="003942"/>
        </w:rPr>
      </w:pPr>
      <w:r w:rsidRPr="00B07908">
        <w:rPr>
          <w:color w:val="003942"/>
        </w:rPr>
        <w:t>We know that of the</w:t>
      </w:r>
      <w:r w:rsidRPr="00B07908">
        <w:rPr>
          <w:b/>
          <w:bCs/>
          <w:color w:val="003942"/>
        </w:rPr>
        <w:t xml:space="preserve"> </w:t>
      </w:r>
      <w:r w:rsidRPr="00B07908">
        <w:rPr>
          <w:b/>
          <w:bCs/>
          <w:color w:val="003942"/>
          <w:sz w:val="28"/>
          <w:szCs w:val="28"/>
        </w:rPr>
        <w:t xml:space="preserve">4.3 million </w:t>
      </w:r>
      <w:r w:rsidRPr="00B07908">
        <w:rPr>
          <w:b/>
          <w:bCs/>
          <w:color w:val="003942"/>
        </w:rPr>
        <w:t xml:space="preserve">people </w:t>
      </w:r>
      <w:r w:rsidRPr="00B07908">
        <w:rPr>
          <w:color w:val="003942"/>
        </w:rPr>
        <w:t xml:space="preserve">with a disability, only </w:t>
      </w:r>
      <w:r w:rsidRPr="00B07908">
        <w:rPr>
          <w:b/>
          <w:bCs/>
          <w:color w:val="003942"/>
          <w:sz w:val="28"/>
          <w:szCs w:val="28"/>
        </w:rPr>
        <w:t>one in four</w:t>
      </w:r>
      <w:r w:rsidRPr="00B07908">
        <w:rPr>
          <w:color w:val="003942"/>
          <w:sz w:val="28"/>
          <w:szCs w:val="28"/>
        </w:rPr>
        <w:t xml:space="preserve"> </w:t>
      </w:r>
      <w:r w:rsidRPr="00B07908">
        <w:rPr>
          <w:color w:val="003942"/>
        </w:rPr>
        <w:t>participates in sport, while three in four want to participate.</w:t>
      </w:r>
    </w:p>
    <w:p w14:paraId="50A8D4D9" w14:textId="77777777" w:rsidR="00874C91" w:rsidRPr="00B07908" w:rsidRDefault="00874C91" w:rsidP="00874C91">
      <w:pPr>
        <w:ind w:right="2813"/>
        <w:rPr>
          <w:color w:val="003942"/>
        </w:rPr>
      </w:pPr>
    </w:p>
    <w:p w14:paraId="77FA7028" w14:textId="77777777" w:rsidR="00874C91" w:rsidRPr="00B07908" w:rsidRDefault="00874C91" w:rsidP="00874C91">
      <w:pPr>
        <w:ind w:right="2813"/>
        <w:rPr>
          <w:color w:val="003942"/>
        </w:rPr>
      </w:pPr>
      <w:r w:rsidRPr="00B07908">
        <w:rPr>
          <w:color w:val="003942"/>
        </w:rPr>
        <w:t xml:space="preserve">We also know that of the </w:t>
      </w:r>
      <w:r w:rsidRPr="00B07908">
        <w:rPr>
          <w:b/>
          <w:bCs/>
          <w:color w:val="003942"/>
          <w:sz w:val="28"/>
          <w:szCs w:val="28"/>
        </w:rPr>
        <w:t>2.1 million</w:t>
      </w:r>
      <w:r w:rsidRPr="00B07908">
        <w:rPr>
          <w:b/>
          <w:bCs/>
          <w:color w:val="003942"/>
        </w:rPr>
        <w:t xml:space="preserve"> Australians</w:t>
      </w:r>
      <w:r w:rsidRPr="00B07908">
        <w:rPr>
          <w:color w:val="003942"/>
        </w:rPr>
        <w:t xml:space="preserve"> of working age with disability, just </w:t>
      </w:r>
      <w:r w:rsidRPr="00B07908">
        <w:rPr>
          <w:b/>
          <w:bCs/>
          <w:color w:val="003942"/>
          <w:sz w:val="28"/>
          <w:szCs w:val="28"/>
        </w:rPr>
        <w:t>48%</w:t>
      </w:r>
      <w:r w:rsidRPr="00B07908">
        <w:rPr>
          <w:b/>
          <w:bCs/>
          <w:color w:val="003942"/>
        </w:rPr>
        <w:t xml:space="preserve"> are employed,</w:t>
      </w:r>
      <w:r w:rsidRPr="00B07908">
        <w:rPr>
          <w:color w:val="003942"/>
        </w:rPr>
        <w:t xml:space="preserve"> compared with </w:t>
      </w:r>
      <w:r w:rsidRPr="00B07908">
        <w:rPr>
          <w:b/>
          <w:bCs/>
          <w:color w:val="003942"/>
          <w:sz w:val="28"/>
          <w:szCs w:val="28"/>
        </w:rPr>
        <w:t>80%</w:t>
      </w:r>
      <w:r w:rsidRPr="00B07908">
        <w:rPr>
          <w:b/>
          <w:bCs/>
          <w:color w:val="003942"/>
        </w:rPr>
        <w:t xml:space="preserve"> of people without disability</w:t>
      </w:r>
      <w:r w:rsidRPr="00B07908">
        <w:rPr>
          <w:color w:val="003942"/>
        </w:rPr>
        <w:t>. People with disability are also less likely to be employed on a full-time basis than people without disability. When this level of disparity exists in society, it is reflected in sport too.</w:t>
      </w:r>
    </w:p>
    <w:p w14:paraId="52B8947F" w14:textId="093FAE6B" w:rsidR="00A60CC8" w:rsidRPr="00A60CC8" w:rsidRDefault="00A60CC8" w:rsidP="00892C6D">
      <w:pPr>
        <w:ind w:right="-1416"/>
      </w:pPr>
    </w:p>
    <w:p w14:paraId="45E2A0A1" w14:textId="767F2809" w:rsidR="0049548D" w:rsidRDefault="0049548D" w:rsidP="0085309C"/>
    <w:p w14:paraId="0FFEEC78" w14:textId="3C102E25" w:rsidR="00E66CA8" w:rsidRDefault="00E66CA8" w:rsidP="0085309C"/>
    <w:p w14:paraId="32DB1A5B" w14:textId="77777777" w:rsidR="00E66CA8" w:rsidRDefault="00E66CA8" w:rsidP="0085309C"/>
    <w:p w14:paraId="270D43DB" w14:textId="662F8085" w:rsidR="0049548D" w:rsidRDefault="0049548D" w:rsidP="0085309C">
      <w:r>
        <w:t>Australia is a signatory to the UN Convention on the Rights of Persons with</w:t>
      </w:r>
      <w:r w:rsidR="005A425D">
        <w:t xml:space="preserve"> </w:t>
      </w:r>
      <w:r>
        <w:t>Disabilities. There are eight guiding principles that underlie the Convention, they are stated in this list below:</w:t>
      </w:r>
    </w:p>
    <w:p w14:paraId="6E6AC1CC" w14:textId="77777777" w:rsidR="0049548D" w:rsidRDefault="0049548D" w:rsidP="0085309C"/>
    <w:p w14:paraId="2F07C1FE" w14:textId="7A6A8FF6" w:rsidR="0049548D" w:rsidRDefault="0049548D" w:rsidP="0085309C">
      <w:pPr>
        <w:pStyle w:val="ListNumber"/>
      </w:pPr>
      <w:r>
        <w:t>Respect for inherent dignity, individual autonomy including the freedom to make one’s own choices, and independence of persons;</w:t>
      </w:r>
    </w:p>
    <w:p w14:paraId="57A9F73A" w14:textId="12E51121" w:rsidR="0049548D" w:rsidRDefault="0049548D" w:rsidP="0085309C">
      <w:pPr>
        <w:pStyle w:val="ListNumber"/>
      </w:pPr>
      <w:r>
        <w:t>Non-discrimination;</w:t>
      </w:r>
    </w:p>
    <w:p w14:paraId="2E7E50A0" w14:textId="02610686" w:rsidR="0049548D" w:rsidRDefault="0049548D" w:rsidP="0085309C">
      <w:pPr>
        <w:pStyle w:val="ListNumber"/>
      </w:pPr>
      <w:r>
        <w:t>Full and effective participation and inclusion in society;</w:t>
      </w:r>
    </w:p>
    <w:p w14:paraId="5FC29C2E" w14:textId="14AF4B2B" w:rsidR="0049548D" w:rsidRDefault="0049548D" w:rsidP="0085309C">
      <w:pPr>
        <w:pStyle w:val="ListNumber"/>
      </w:pPr>
      <w:r>
        <w:t>Respect for difference and acceptance of persons with disabilities as part of human diversity and humanity;</w:t>
      </w:r>
    </w:p>
    <w:p w14:paraId="47EE6E25" w14:textId="32CEE8BC" w:rsidR="0049548D" w:rsidRDefault="0049548D" w:rsidP="0085309C">
      <w:pPr>
        <w:pStyle w:val="ListNumber"/>
      </w:pPr>
      <w:r>
        <w:t>Equality of opportunity;</w:t>
      </w:r>
    </w:p>
    <w:p w14:paraId="21046EB0" w14:textId="09623335" w:rsidR="0049548D" w:rsidRDefault="0049548D" w:rsidP="0085309C">
      <w:pPr>
        <w:pStyle w:val="ListNumber"/>
      </w:pPr>
      <w:r>
        <w:t>Accessibility;</w:t>
      </w:r>
    </w:p>
    <w:p w14:paraId="42172955" w14:textId="50169986" w:rsidR="0049548D" w:rsidRDefault="0049548D" w:rsidP="0085309C">
      <w:pPr>
        <w:pStyle w:val="ListNumber"/>
      </w:pPr>
      <w:r>
        <w:t>Equality between men and women;</w:t>
      </w:r>
    </w:p>
    <w:p w14:paraId="5756B10C" w14:textId="111F16A5" w:rsidR="0049548D" w:rsidRDefault="0049548D" w:rsidP="0085309C">
      <w:pPr>
        <w:pStyle w:val="ListNumber"/>
      </w:pPr>
      <w:r>
        <w:t>Respect for the evolving capacities of children with disabilities and respect for the right of children with disabilities to preserve their identities.</w:t>
      </w:r>
    </w:p>
    <w:p w14:paraId="337EA605" w14:textId="77777777" w:rsidR="0049548D" w:rsidRDefault="0049548D" w:rsidP="0085309C"/>
    <w:p w14:paraId="672D112A" w14:textId="46F87490" w:rsidR="00892C6D" w:rsidRDefault="00892C6D" w:rsidP="0085309C">
      <w:r w:rsidRPr="00BC364A">
        <w:rPr>
          <w:rFonts w:ascii="Times New Roman" w:hAnsi="Times New Roman" w:cs="Times New Roman"/>
          <w:noProof/>
          <w:kern w:val="0"/>
          <w:sz w:val="20"/>
          <w:szCs w:val="20"/>
          <w:lang w:val="en-GB"/>
        </w:rPr>
        <mc:AlternateContent>
          <mc:Choice Requires="wpg">
            <w:drawing>
              <wp:inline distT="0" distB="0" distL="0" distR="0" wp14:anchorId="449C9F44" wp14:editId="455AD1A3">
                <wp:extent cx="671830" cy="671830"/>
                <wp:effectExtent l="0" t="0" r="0" b="0"/>
                <wp:docPr id="351085968" name="Group 9" descr="A yellow circle Icon pointer for a web link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671830"/>
                          <a:chOff x="0" y="0"/>
                          <a:chExt cx="1058" cy="1058"/>
                        </a:xfrm>
                      </wpg:grpSpPr>
                      <wps:wsp>
                        <wps:cNvPr id="986842444" name="Freeform 4"/>
                        <wps:cNvSpPr>
                          <a:spLocks/>
                        </wps:cNvSpPr>
                        <wps:spPr bwMode="auto">
                          <a:xfrm>
                            <a:off x="0" y="0"/>
                            <a:ext cx="1058" cy="1058"/>
                          </a:xfrm>
                          <a:custGeom>
                            <a:avLst/>
                            <a:gdLst>
                              <a:gd name="T0" fmla="*/ 528 w 1058"/>
                              <a:gd name="T1" fmla="*/ 0 h 1058"/>
                              <a:gd name="T2" fmla="*/ 450 w 1058"/>
                              <a:gd name="T3" fmla="*/ 5 h 1058"/>
                              <a:gd name="T4" fmla="*/ 375 w 1058"/>
                              <a:gd name="T5" fmla="*/ 22 h 1058"/>
                              <a:gd name="T6" fmla="*/ 305 w 1058"/>
                              <a:gd name="T7" fmla="*/ 49 h 1058"/>
                              <a:gd name="T8" fmla="*/ 240 w 1058"/>
                              <a:gd name="T9" fmla="*/ 85 h 1058"/>
                              <a:gd name="T10" fmla="*/ 181 w 1058"/>
                              <a:gd name="T11" fmla="*/ 129 h 1058"/>
                              <a:gd name="T12" fmla="*/ 129 w 1058"/>
                              <a:gd name="T13" fmla="*/ 181 h 1058"/>
                              <a:gd name="T14" fmla="*/ 85 w 1058"/>
                              <a:gd name="T15" fmla="*/ 240 h 1058"/>
                              <a:gd name="T16" fmla="*/ 49 w 1058"/>
                              <a:gd name="T17" fmla="*/ 305 h 1058"/>
                              <a:gd name="T18" fmla="*/ 22 w 1058"/>
                              <a:gd name="T19" fmla="*/ 375 h 1058"/>
                              <a:gd name="T20" fmla="*/ 5 w 1058"/>
                              <a:gd name="T21" fmla="*/ 450 h 1058"/>
                              <a:gd name="T22" fmla="*/ 0 w 1058"/>
                              <a:gd name="T23" fmla="*/ 528 h 1058"/>
                              <a:gd name="T24" fmla="*/ 5 w 1058"/>
                              <a:gd name="T25" fmla="*/ 606 h 1058"/>
                              <a:gd name="T26" fmla="*/ 22 w 1058"/>
                              <a:gd name="T27" fmla="*/ 681 h 1058"/>
                              <a:gd name="T28" fmla="*/ 49 w 1058"/>
                              <a:gd name="T29" fmla="*/ 751 h 1058"/>
                              <a:gd name="T30" fmla="*/ 85 w 1058"/>
                              <a:gd name="T31" fmla="*/ 816 h 1058"/>
                              <a:gd name="T32" fmla="*/ 129 w 1058"/>
                              <a:gd name="T33" fmla="*/ 875 h 1058"/>
                              <a:gd name="T34" fmla="*/ 181 w 1058"/>
                              <a:gd name="T35" fmla="*/ 927 h 1058"/>
                              <a:gd name="T36" fmla="*/ 240 w 1058"/>
                              <a:gd name="T37" fmla="*/ 972 h 1058"/>
                              <a:gd name="T38" fmla="*/ 305 w 1058"/>
                              <a:gd name="T39" fmla="*/ 1008 h 1058"/>
                              <a:gd name="T40" fmla="*/ 375 w 1058"/>
                              <a:gd name="T41" fmla="*/ 1034 h 1058"/>
                              <a:gd name="T42" fmla="*/ 450 w 1058"/>
                              <a:gd name="T43" fmla="*/ 1051 h 1058"/>
                              <a:gd name="T44" fmla="*/ 528 w 1058"/>
                              <a:gd name="T45" fmla="*/ 1057 h 1058"/>
                              <a:gd name="T46" fmla="*/ 606 w 1058"/>
                              <a:gd name="T47" fmla="*/ 1051 h 1058"/>
                              <a:gd name="T48" fmla="*/ 681 w 1058"/>
                              <a:gd name="T49" fmla="*/ 1034 h 1058"/>
                              <a:gd name="T50" fmla="*/ 751 w 1058"/>
                              <a:gd name="T51" fmla="*/ 1008 h 1058"/>
                              <a:gd name="T52" fmla="*/ 816 w 1058"/>
                              <a:gd name="T53" fmla="*/ 972 h 1058"/>
                              <a:gd name="T54" fmla="*/ 875 w 1058"/>
                              <a:gd name="T55" fmla="*/ 927 h 1058"/>
                              <a:gd name="T56" fmla="*/ 927 w 1058"/>
                              <a:gd name="T57" fmla="*/ 875 h 1058"/>
                              <a:gd name="T58" fmla="*/ 972 w 1058"/>
                              <a:gd name="T59" fmla="*/ 816 h 1058"/>
                              <a:gd name="T60" fmla="*/ 1008 w 1058"/>
                              <a:gd name="T61" fmla="*/ 751 h 1058"/>
                              <a:gd name="T62" fmla="*/ 1034 w 1058"/>
                              <a:gd name="T63" fmla="*/ 681 h 1058"/>
                              <a:gd name="T64" fmla="*/ 1051 w 1058"/>
                              <a:gd name="T65" fmla="*/ 606 h 1058"/>
                              <a:gd name="T66" fmla="*/ 1057 w 1058"/>
                              <a:gd name="T67" fmla="*/ 528 h 1058"/>
                              <a:gd name="T68" fmla="*/ 1051 w 1058"/>
                              <a:gd name="T69" fmla="*/ 450 h 1058"/>
                              <a:gd name="T70" fmla="*/ 1034 w 1058"/>
                              <a:gd name="T71" fmla="*/ 375 h 1058"/>
                              <a:gd name="T72" fmla="*/ 1008 w 1058"/>
                              <a:gd name="T73" fmla="*/ 305 h 1058"/>
                              <a:gd name="T74" fmla="*/ 972 w 1058"/>
                              <a:gd name="T75" fmla="*/ 240 h 1058"/>
                              <a:gd name="T76" fmla="*/ 927 w 1058"/>
                              <a:gd name="T77" fmla="*/ 181 h 1058"/>
                              <a:gd name="T78" fmla="*/ 875 w 1058"/>
                              <a:gd name="T79" fmla="*/ 129 h 1058"/>
                              <a:gd name="T80" fmla="*/ 816 w 1058"/>
                              <a:gd name="T81" fmla="*/ 85 h 1058"/>
                              <a:gd name="T82" fmla="*/ 751 w 1058"/>
                              <a:gd name="T83" fmla="*/ 49 h 1058"/>
                              <a:gd name="T84" fmla="*/ 681 w 1058"/>
                              <a:gd name="T85" fmla="*/ 22 h 1058"/>
                              <a:gd name="T86" fmla="*/ 606 w 1058"/>
                              <a:gd name="T87" fmla="*/ 5 h 1058"/>
                              <a:gd name="T88" fmla="*/ 528 w 1058"/>
                              <a:gd name="T89" fmla="*/ 0 h 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8" h="1058">
                                <a:moveTo>
                                  <a:pt x="528" y="0"/>
                                </a:moveTo>
                                <a:lnTo>
                                  <a:pt x="450" y="5"/>
                                </a:lnTo>
                                <a:lnTo>
                                  <a:pt x="375" y="22"/>
                                </a:lnTo>
                                <a:lnTo>
                                  <a:pt x="305" y="49"/>
                                </a:lnTo>
                                <a:lnTo>
                                  <a:pt x="240" y="85"/>
                                </a:lnTo>
                                <a:lnTo>
                                  <a:pt x="181" y="129"/>
                                </a:lnTo>
                                <a:lnTo>
                                  <a:pt x="129" y="181"/>
                                </a:lnTo>
                                <a:lnTo>
                                  <a:pt x="85" y="240"/>
                                </a:lnTo>
                                <a:lnTo>
                                  <a:pt x="49" y="305"/>
                                </a:lnTo>
                                <a:lnTo>
                                  <a:pt x="22" y="375"/>
                                </a:lnTo>
                                <a:lnTo>
                                  <a:pt x="5" y="450"/>
                                </a:lnTo>
                                <a:lnTo>
                                  <a:pt x="0" y="528"/>
                                </a:lnTo>
                                <a:lnTo>
                                  <a:pt x="5" y="606"/>
                                </a:lnTo>
                                <a:lnTo>
                                  <a:pt x="22" y="681"/>
                                </a:lnTo>
                                <a:lnTo>
                                  <a:pt x="49" y="751"/>
                                </a:lnTo>
                                <a:lnTo>
                                  <a:pt x="85" y="816"/>
                                </a:lnTo>
                                <a:lnTo>
                                  <a:pt x="129" y="875"/>
                                </a:lnTo>
                                <a:lnTo>
                                  <a:pt x="181" y="927"/>
                                </a:lnTo>
                                <a:lnTo>
                                  <a:pt x="240" y="972"/>
                                </a:lnTo>
                                <a:lnTo>
                                  <a:pt x="305" y="1008"/>
                                </a:lnTo>
                                <a:lnTo>
                                  <a:pt x="375" y="1034"/>
                                </a:lnTo>
                                <a:lnTo>
                                  <a:pt x="450" y="1051"/>
                                </a:lnTo>
                                <a:lnTo>
                                  <a:pt x="528" y="1057"/>
                                </a:lnTo>
                                <a:lnTo>
                                  <a:pt x="606" y="1051"/>
                                </a:lnTo>
                                <a:lnTo>
                                  <a:pt x="681" y="1034"/>
                                </a:lnTo>
                                <a:lnTo>
                                  <a:pt x="751" y="1008"/>
                                </a:lnTo>
                                <a:lnTo>
                                  <a:pt x="816" y="972"/>
                                </a:lnTo>
                                <a:lnTo>
                                  <a:pt x="875" y="927"/>
                                </a:lnTo>
                                <a:lnTo>
                                  <a:pt x="927" y="875"/>
                                </a:lnTo>
                                <a:lnTo>
                                  <a:pt x="972" y="816"/>
                                </a:lnTo>
                                <a:lnTo>
                                  <a:pt x="1008" y="751"/>
                                </a:lnTo>
                                <a:lnTo>
                                  <a:pt x="1034" y="681"/>
                                </a:lnTo>
                                <a:lnTo>
                                  <a:pt x="1051" y="606"/>
                                </a:lnTo>
                                <a:lnTo>
                                  <a:pt x="1057" y="528"/>
                                </a:lnTo>
                                <a:lnTo>
                                  <a:pt x="1051" y="450"/>
                                </a:lnTo>
                                <a:lnTo>
                                  <a:pt x="1034" y="375"/>
                                </a:lnTo>
                                <a:lnTo>
                                  <a:pt x="1008" y="305"/>
                                </a:lnTo>
                                <a:lnTo>
                                  <a:pt x="972" y="240"/>
                                </a:lnTo>
                                <a:lnTo>
                                  <a:pt x="927" y="181"/>
                                </a:lnTo>
                                <a:lnTo>
                                  <a:pt x="875" y="129"/>
                                </a:lnTo>
                                <a:lnTo>
                                  <a:pt x="816" y="85"/>
                                </a:lnTo>
                                <a:lnTo>
                                  <a:pt x="751" y="49"/>
                                </a:lnTo>
                                <a:lnTo>
                                  <a:pt x="681" y="22"/>
                                </a:lnTo>
                                <a:lnTo>
                                  <a:pt x="606" y="5"/>
                                </a:lnTo>
                                <a:lnTo>
                                  <a:pt x="528" y="0"/>
                                </a:lnTo>
                                <a:close/>
                              </a:path>
                            </a:pathLst>
                          </a:custGeom>
                          <a:solidFill>
                            <a:srgbClr val="FEE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0488021" name="Group 5"/>
                        <wpg:cNvGrpSpPr>
                          <a:grpSpLocks/>
                        </wpg:cNvGrpSpPr>
                        <wpg:grpSpPr bwMode="auto">
                          <a:xfrm>
                            <a:off x="100" y="100"/>
                            <a:ext cx="856" cy="856"/>
                            <a:chOff x="100" y="100"/>
                            <a:chExt cx="856" cy="856"/>
                          </a:xfrm>
                        </wpg:grpSpPr>
                        <wps:wsp>
                          <wps:cNvPr id="970287777" name="Freeform 6"/>
                          <wps:cNvSpPr>
                            <a:spLocks/>
                          </wps:cNvSpPr>
                          <wps:spPr bwMode="auto">
                            <a:xfrm>
                              <a:off x="100" y="100"/>
                              <a:ext cx="856" cy="856"/>
                            </a:xfrm>
                            <a:custGeom>
                              <a:avLst/>
                              <a:gdLst>
                                <a:gd name="T0" fmla="*/ 640 w 856"/>
                                <a:gd name="T1" fmla="*/ 428 h 856"/>
                                <a:gd name="T2" fmla="*/ 630 w 856"/>
                                <a:gd name="T3" fmla="*/ 402 h 856"/>
                                <a:gd name="T4" fmla="*/ 615 w 856"/>
                                <a:gd name="T5" fmla="*/ 381 h 856"/>
                                <a:gd name="T6" fmla="*/ 594 w 856"/>
                                <a:gd name="T7" fmla="*/ 360 h 856"/>
                                <a:gd name="T8" fmla="*/ 555 w 856"/>
                                <a:gd name="T9" fmla="*/ 336 h 856"/>
                                <a:gd name="T10" fmla="*/ 473 w 856"/>
                                <a:gd name="T11" fmla="*/ 310 h 856"/>
                                <a:gd name="T12" fmla="*/ 471 w 856"/>
                                <a:gd name="T13" fmla="*/ 405 h 856"/>
                                <a:gd name="T14" fmla="*/ 458 w 856"/>
                                <a:gd name="T15" fmla="*/ 436 h 856"/>
                                <a:gd name="T16" fmla="*/ 426 w 856"/>
                                <a:gd name="T17" fmla="*/ 447 h 856"/>
                                <a:gd name="T18" fmla="*/ 396 w 856"/>
                                <a:gd name="T19" fmla="*/ 434 h 856"/>
                                <a:gd name="T20" fmla="*/ 385 w 856"/>
                                <a:gd name="T21" fmla="*/ 403 h 856"/>
                                <a:gd name="T22" fmla="*/ 393 w 856"/>
                                <a:gd name="T23" fmla="*/ 380 h 856"/>
                                <a:gd name="T24" fmla="*/ 413 w 856"/>
                                <a:gd name="T25" fmla="*/ 363 h 856"/>
                                <a:gd name="T26" fmla="*/ 446 w 856"/>
                                <a:gd name="T27" fmla="*/ 364 h 856"/>
                                <a:gd name="T28" fmla="*/ 468 w 856"/>
                                <a:gd name="T29" fmla="*/ 388 h 856"/>
                                <a:gd name="T30" fmla="*/ 471 w 856"/>
                                <a:gd name="T31" fmla="*/ 310 h 856"/>
                                <a:gd name="T32" fmla="*/ 387 w 856"/>
                                <a:gd name="T33" fmla="*/ 310 h 856"/>
                                <a:gd name="T34" fmla="*/ 307 w 856"/>
                                <a:gd name="T35" fmla="*/ 333 h 856"/>
                                <a:gd name="T36" fmla="*/ 253 w 856"/>
                                <a:gd name="T37" fmla="*/ 367 h 856"/>
                                <a:gd name="T38" fmla="*/ 227 w 856"/>
                                <a:gd name="T39" fmla="*/ 398 h 856"/>
                                <a:gd name="T40" fmla="*/ 216 w 856"/>
                                <a:gd name="T41" fmla="*/ 426 h 856"/>
                                <a:gd name="T42" fmla="*/ 213 w 856"/>
                                <a:gd name="T43" fmla="*/ 436 h 856"/>
                                <a:gd name="T44" fmla="*/ 222 w 856"/>
                                <a:gd name="T45" fmla="*/ 452 h 856"/>
                                <a:gd name="T46" fmla="*/ 249 w 856"/>
                                <a:gd name="T47" fmla="*/ 454 h 856"/>
                                <a:gd name="T48" fmla="*/ 269 w 856"/>
                                <a:gd name="T49" fmla="*/ 435 h 856"/>
                                <a:gd name="T50" fmla="*/ 288 w 856"/>
                                <a:gd name="T51" fmla="*/ 408 h 856"/>
                                <a:gd name="T52" fmla="*/ 314 w 856"/>
                                <a:gd name="T53" fmla="*/ 388 h 856"/>
                                <a:gd name="T54" fmla="*/ 332 w 856"/>
                                <a:gd name="T55" fmla="*/ 384 h 856"/>
                                <a:gd name="T56" fmla="*/ 331 w 856"/>
                                <a:gd name="T57" fmla="*/ 414 h 856"/>
                                <a:gd name="T58" fmla="*/ 339 w 856"/>
                                <a:gd name="T59" fmla="*/ 444 h 856"/>
                                <a:gd name="T60" fmla="*/ 368 w 856"/>
                                <a:gd name="T61" fmla="*/ 481 h 856"/>
                                <a:gd name="T62" fmla="*/ 425 w 856"/>
                                <a:gd name="T63" fmla="*/ 501 h 856"/>
                                <a:gd name="T64" fmla="*/ 484 w 856"/>
                                <a:gd name="T65" fmla="*/ 484 h 856"/>
                                <a:gd name="T66" fmla="*/ 514 w 856"/>
                                <a:gd name="T67" fmla="*/ 447 h 856"/>
                                <a:gd name="T68" fmla="*/ 524 w 856"/>
                                <a:gd name="T69" fmla="*/ 406 h 856"/>
                                <a:gd name="T70" fmla="*/ 520 w 856"/>
                                <a:gd name="T71" fmla="*/ 389 h 856"/>
                                <a:gd name="T72" fmla="*/ 543 w 856"/>
                                <a:gd name="T73" fmla="*/ 389 h 856"/>
                                <a:gd name="T74" fmla="*/ 562 w 856"/>
                                <a:gd name="T75" fmla="*/ 402 h 856"/>
                                <a:gd name="T76" fmla="*/ 581 w 856"/>
                                <a:gd name="T77" fmla="*/ 424 h 856"/>
                                <a:gd name="T78" fmla="*/ 595 w 856"/>
                                <a:gd name="T79" fmla="*/ 447 h 856"/>
                                <a:gd name="T80" fmla="*/ 620 w 856"/>
                                <a:gd name="T81" fmla="*/ 456 h 856"/>
                                <a:gd name="T82" fmla="*/ 641 w 856"/>
                                <a:gd name="T83" fmla="*/ 445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6" h="856">
                                  <a:moveTo>
                                    <a:pt x="643" y="437"/>
                                  </a:moveTo>
                                  <a:lnTo>
                                    <a:pt x="640" y="428"/>
                                  </a:lnTo>
                                  <a:lnTo>
                                    <a:pt x="637" y="420"/>
                                  </a:lnTo>
                                  <a:lnTo>
                                    <a:pt x="630" y="402"/>
                                  </a:lnTo>
                                  <a:lnTo>
                                    <a:pt x="620" y="386"/>
                                  </a:lnTo>
                                  <a:lnTo>
                                    <a:pt x="615" y="381"/>
                                  </a:lnTo>
                                  <a:lnTo>
                                    <a:pt x="607" y="371"/>
                                  </a:lnTo>
                                  <a:lnTo>
                                    <a:pt x="594" y="360"/>
                                  </a:lnTo>
                                  <a:lnTo>
                                    <a:pt x="592" y="359"/>
                                  </a:lnTo>
                                  <a:lnTo>
                                    <a:pt x="555" y="336"/>
                                  </a:lnTo>
                                  <a:lnTo>
                                    <a:pt x="515" y="320"/>
                                  </a:lnTo>
                                  <a:lnTo>
                                    <a:pt x="473" y="310"/>
                                  </a:lnTo>
                                  <a:lnTo>
                                    <a:pt x="471" y="310"/>
                                  </a:lnTo>
                                  <a:lnTo>
                                    <a:pt x="471" y="405"/>
                                  </a:lnTo>
                                  <a:lnTo>
                                    <a:pt x="467" y="422"/>
                                  </a:lnTo>
                                  <a:lnTo>
                                    <a:pt x="458" y="436"/>
                                  </a:lnTo>
                                  <a:lnTo>
                                    <a:pt x="444" y="444"/>
                                  </a:lnTo>
                                  <a:lnTo>
                                    <a:pt x="426" y="447"/>
                                  </a:lnTo>
                                  <a:lnTo>
                                    <a:pt x="409" y="443"/>
                                  </a:lnTo>
                                  <a:lnTo>
                                    <a:pt x="396" y="434"/>
                                  </a:lnTo>
                                  <a:lnTo>
                                    <a:pt x="388" y="421"/>
                                  </a:lnTo>
                                  <a:lnTo>
                                    <a:pt x="385" y="403"/>
                                  </a:lnTo>
                                  <a:lnTo>
                                    <a:pt x="389" y="386"/>
                                  </a:lnTo>
                                  <a:lnTo>
                                    <a:pt x="393" y="380"/>
                                  </a:lnTo>
                                  <a:lnTo>
                                    <a:pt x="398" y="372"/>
                                  </a:lnTo>
                                  <a:lnTo>
                                    <a:pt x="413" y="363"/>
                                  </a:lnTo>
                                  <a:lnTo>
                                    <a:pt x="430" y="360"/>
                                  </a:lnTo>
                                  <a:lnTo>
                                    <a:pt x="446" y="364"/>
                                  </a:lnTo>
                                  <a:lnTo>
                                    <a:pt x="459" y="374"/>
                                  </a:lnTo>
                                  <a:lnTo>
                                    <a:pt x="468" y="388"/>
                                  </a:lnTo>
                                  <a:lnTo>
                                    <a:pt x="471" y="405"/>
                                  </a:lnTo>
                                  <a:lnTo>
                                    <a:pt x="471" y="310"/>
                                  </a:lnTo>
                                  <a:lnTo>
                                    <a:pt x="430" y="306"/>
                                  </a:lnTo>
                                  <a:lnTo>
                                    <a:pt x="387" y="310"/>
                                  </a:lnTo>
                                  <a:lnTo>
                                    <a:pt x="346" y="318"/>
                                  </a:lnTo>
                                  <a:lnTo>
                                    <a:pt x="307" y="333"/>
                                  </a:lnTo>
                                  <a:lnTo>
                                    <a:pt x="269" y="354"/>
                                  </a:lnTo>
                                  <a:lnTo>
                                    <a:pt x="253" y="367"/>
                                  </a:lnTo>
                                  <a:lnTo>
                                    <a:pt x="239" y="382"/>
                                  </a:lnTo>
                                  <a:lnTo>
                                    <a:pt x="227" y="398"/>
                                  </a:lnTo>
                                  <a:lnTo>
                                    <a:pt x="219" y="417"/>
                                  </a:lnTo>
                                  <a:lnTo>
                                    <a:pt x="216" y="426"/>
                                  </a:lnTo>
                                  <a:lnTo>
                                    <a:pt x="213" y="435"/>
                                  </a:lnTo>
                                  <a:lnTo>
                                    <a:pt x="213" y="436"/>
                                  </a:lnTo>
                                  <a:lnTo>
                                    <a:pt x="214" y="445"/>
                                  </a:lnTo>
                                  <a:lnTo>
                                    <a:pt x="222" y="452"/>
                                  </a:lnTo>
                                  <a:lnTo>
                                    <a:pt x="235" y="456"/>
                                  </a:lnTo>
                                  <a:lnTo>
                                    <a:pt x="249" y="454"/>
                                  </a:lnTo>
                                  <a:lnTo>
                                    <a:pt x="261" y="447"/>
                                  </a:lnTo>
                                  <a:lnTo>
                                    <a:pt x="269" y="435"/>
                                  </a:lnTo>
                                  <a:lnTo>
                                    <a:pt x="277" y="420"/>
                                  </a:lnTo>
                                  <a:lnTo>
                                    <a:pt x="288" y="408"/>
                                  </a:lnTo>
                                  <a:lnTo>
                                    <a:pt x="300" y="397"/>
                                  </a:lnTo>
                                  <a:lnTo>
                                    <a:pt x="314" y="388"/>
                                  </a:lnTo>
                                  <a:lnTo>
                                    <a:pt x="328" y="380"/>
                                  </a:lnTo>
                                  <a:lnTo>
                                    <a:pt x="332" y="384"/>
                                  </a:lnTo>
                                  <a:lnTo>
                                    <a:pt x="332" y="397"/>
                                  </a:lnTo>
                                  <a:lnTo>
                                    <a:pt x="331" y="414"/>
                                  </a:lnTo>
                                  <a:lnTo>
                                    <a:pt x="334" y="430"/>
                                  </a:lnTo>
                                  <a:lnTo>
                                    <a:pt x="339" y="444"/>
                                  </a:lnTo>
                                  <a:lnTo>
                                    <a:pt x="346" y="458"/>
                                  </a:lnTo>
                                  <a:lnTo>
                                    <a:pt x="368" y="481"/>
                                  </a:lnTo>
                                  <a:lnTo>
                                    <a:pt x="395" y="495"/>
                                  </a:lnTo>
                                  <a:lnTo>
                                    <a:pt x="425" y="501"/>
                                  </a:lnTo>
                                  <a:lnTo>
                                    <a:pt x="456" y="497"/>
                                  </a:lnTo>
                                  <a:lnTo>
                                    <a:pt x="484" y="484"/>
                                  </a:lnTo>
                                  <a:lnTo>
                                    <a:pt x="505" y="463"/>
                                  </a:lnTo>
                                  <a:lnTo>
                                    <a:pt x="514" y="447"/>
                                  </a:lnTo>
                                  <a:lnTo>
                                    <a:pt x="519" y="437"/>
                                  </a:lnTo>
                                  <a:lnTo>
                                    <a:pt x="524" y="406"/>
                                  </a:lnTo>
                                  <a:lnTo>
                                    <a:pt x="524" y="398"/>
                                  </a:lnTo>
                                  <a:lnTo>
                                    <a:pt x="520" y="389"/>
                                  </a:lnTo>
                                  <a:lnTo>
                                    <a:pt x="536" y="381"/>
                                  </a:lnTo>
                                  <a:lnTo>
                                    <a:pt x="543" y="389"/>
                                  </a:lnTo>
                                  <a:lnTo>
                                    <a:pt x="549" y="393"/>
                                  </a:lnTo>
                                  <a:lnTo>
                                    <a:pt x="562" y="402"/>
                                  </a:lnTo>
                                  <a:lnTo>
                                    <a:pt x="572" y="412"/>
                                  </a:lnTo>
                                  <a:lnTo>
                                    <a:pt x="581" y="424"/>
                                  </a:lnTo>
                                  <a:lnTo>
                                    <a:pt x="588" y="438"/>
                                  </a:lnTo>
                                  <a:lnTo>
                                    <a:pt x="595" y="447"/>
                                  </a:lnTo>
                                  <a:lnTo>
                                    <a:pt x="607" y="454"/>
                                  </a:lnTo>
                                  <a:lnTo>
                                    <a:pt x="620" y="456"/>
                                  </a:lnTo>
                                  <a:lnTo>
                                    <a:pt x="633" y="452"/>
                                  </a:lnTo>
                                  <a:lnTo>
                                    <a:pt x="641" y="445"/>
                                  </a:lnTo>
                                  <a:lnTo>
                                    <a:pt x="643" y="437"/>
                                  </a:lnTo>
                                  <a:close/>
                                </a:path>
                              </a:pathLst>
                            </a:custGeom>
                            <a:solidFill>
                              <a:srgbClr val="003B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02509" name="Freeform 7"/>
                          <wps:cNvSpPr>
                            <a:spLocks/>
                          </wps:cNvSpPr>
                          <wps:spPr bwMode="auto">
                            <a:xfrm>
                              <a:off x="100" y="100"/>
                              <a:ext cx="856" cy="856"/>
                            </a:xfrm>
                            <a:custGeom>
                              <a:avLst/>
                              <a:gdLst>
                                <a:gd name="T0" fmla="*/ 801 w 856"/>
                                <a:gd name="T1" fmla="*/ 219 h 856"/>
                                <a:gd name="T2" fmla="*/ 762 w 856"/>
                                <a:gd name="T3" fmla="*/ 593 h 856"/>
                                <a:gd name="T4" fmla="*/ 711 w 856"/>
                                <a:gd name="T5" fmla="*/ 651 h 856"/>
                                <a:gd name="T6" fmla="*/ 683 w 856"/>
                                <a:gd name="T7" fmla="*/ 705 h 856"/>
                                <a:gd name="T8" fmla="*/ 556 w 856"/>
                                <a:gd name="T9" fmla="*/ 780 h 856"/>
                                <a:gd name="T10" fmla="*/ 300 w 856"/>
                                <a:gd name="T11" fmla="*/ 780 h 856"/>
                                <a:gd name="T12" fmla="*/ 176 w 856"/>
                                <a:gd name="T13" fmla="*/ 698 h 856"/>
                                <a:gd name="T14" fmla="*/ 188 w 856"/>
                                <a:gd name="T15" fmla="*/ 681 h 856"/>
                                <a:gd name="T16" fmla="*/ 226 w 856"/>
                                <a:gd name="T17" fmla="*/ 664 h 856"/>
                                <a:gd name="T18" fmla="*/ 472 w 856"/>
                                <a:gd name="T19" fmla="*/ 734 h 856"/>
                                <a:gd name="T20" fmla="*/ 628 w 856"/>
                                <a:gd name="T21" fmla="*/ 664 h 856"/>
                                <a:gd name="T22" fmla="*/ 665 w 856"/>
                                <a:gd name="T23" fmla="*/ 677 h 856"/>
                                <a:gd name="T24" fmla="*/ 683 w 856"/>
                                <a:gd name="T25" fmla="*/ 618 h 856"/>
                                <a:gd name="T26" fmla="*/ 723 w 856"/>
                                <a:gd name="T27" fmla="*/ 517 h 856"/>
                                <a:gd name="T28" fmla="*/ 692 w 856"/>
                                <a:gd name="T29" fmla="*/ 268 h 856"/>
                                <a:gd name="T30" fmla="*/ 650 w 856"/>
                                <a:gd name="T31" fmla="*/ 557 h 856"/>
                                <a:gd name="T32" fmla="*/ 428 w 856"/>
                                <a:gd name="T33" fmla="*/ 685 h 856"/>
                                <a:gd name="T34" fmla="*/ 299 w 856"/>
                                <a:gd name="T35" fmla="*/ 649 h 856"/>
                                <a:gd name="T36" fmla="*/ 171 w 856"/>
                                <a:gd name="T37" fmla="*/ 429 h 856"/>
                                <a:gd name="T38" fmla="*/ 246 w 856"/>
                                <a:gd name="T39" fmla="*/ 246 h 856"/>
                                <a:gd name="T40" fmla="*/ 496 w 856"/>
                                <a:gd name="T41" fmla="*/ 180 h 856"/>
                                <a:gd name="T42" fmla="*/ 675 w 856"/>
                                <a:gd name="T43" fmla="*/ 359 h 856"/>
                                <a:gd name="T44" fmla="*/ 653 w 856"/>
                                <a:gd name="T45" fmla="*/ 217 h 856"/>
                                <a:gd name="T46" fmla="*/ 479 w 856"/>
                                <a:gd name="T47" fmla="*/ 122 h 856"/>
                                <a:gd name="T48" fmla="*/ 456 w 856"/>
                                <a:gd name="T49" fmla="*/ 108 h 856"/>
                                <a:gd name="T50" fmla="*/ 459 w 856"/>
                                <a:gd name="T51" fmla="*/ 60 h 856"/>
                                <a:gd name="T52" fmla="*/ 487 w 856"/>
                                <a:gd name="T53" fmla="*/ 57 h 856"/>
                                <a:gd name="T54" fmla="*/ 740 w 856"/>
                                <a:gd name="T55" fmla="*/ 222 h 856"/>
                                <a:gd name="T56" fmla="*/ 800 w 856"/>
                                <a:gd name="T57" fmla="*/ 391 h 856"/>
                                <a:gd name="T58" fmla="*/ 756 w 856"/>
                                <a:gd name="T59" fmla="*/ 154 h 856"/>
                                <a:gd name="T60" fmla="*/ 579 w 856"/>
                                <a:gd name="T61" fmla="*/ 28 h 856"/>
                                <a:gd name="T62" fmla="*/ 399 w 856"/>
                                <a:gd name="T63" fmla="*/ 94 h 856"/>
                                <a:gd name="T64" fmla="*/ 305 w 856"/>
                                <a:gd name="T65" fmla="*/ 143 h 856"/>
                                <a:gd name="T66" fmla="*/ 132 w 856"/>
                                <a:gd name="T67" fmla="*/ 333 h 856"/>
                                <a:gd name="T68" fmla="*/ 166 w 856"/>
                                <a:gd name="T69" fmla="*/ 595 h 856"/>
                                <a:gd name="T70" fmla="*/ 164 w 856"/>
                                <a:gd name="T71" fmla="*/ 629 h 856"/>
                                <a:gd name="T72" fmla="*/ 126 w 856"/>
                                <a:gd name="T73" fmla="*/ 655 h 856"/>
                                <a:gd name="T74" fmla="*/ 70 w 856"/>
                                <a:gd name="T75" fmla="*/ 540 h 856"/>
                                <a:gd name="T76" fmla="*/ 84 w 856"/>
                                <a:gd name="T77" fmla="*/ 281 h 856"/>
                                <a:gd name="T78" fmla="*/ 290 w 856"/>
                                <a:gd name="T79" fmla="*/ 80 h 856"/>
                                <a:gd name="T80" fmla="*/ 393 w 856"/>
                                <a:gd name="T81" fmla="*/ 60 h 856"/>
                                <a:gd name="T82" fmla="*/ 352 w 856"/>
                                <a:gd name="T83" fmla="*/ 6 h 856"/>
                                <a:gd name="T84" fmla="*/ 102 w 856"/>
                                <a:gd name="T85" fmla="*/ 153 h 856"/>
                                <a:gd name="T86" fmla="*/ 6 w 856"/>
                                <a:gd name="T87" fmla="*/ 353 h 856"/>
                                <a:gd name="T88" fmla="*/ 27 w 856"/>
                                <a:gd name="T89" fmla="*/ 575 h 856"/>
                                <a:gd name="T90" fmla="*/ 212 w 856"/>
                                <a:gd name="T91" fmla="*/ 796 h 856"/>
                                <a:gd name="T92" fmla="*/ 503 w 856"/>
                                <a:gd name="T93" fmla="*/ 848 h 856"/>
                                <a:gd name="T94" fmla="*/ 702 w 856"/>
                                <a:gd name="T95" fmla="*/ 756 h 856"/>
                                <a:gd name="T96" fmla="*/ 828 w 856"/>
                                <a:gd name="T97" fmla="*/ 579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6" h="856">
                                  <a:moveTo>
                                    <a:pt x="855" y="429"/>
                                  </a:moveTo>
                                  <a:lnTo>
                                    <a:pt x="849" y="352"/>
                                  </a:lnTo>
                                  <a:lnTo>
                                    <a:pt x="829" y="279"/>
                                  </a:lnTo>
                                  <a:lnTo>
                                    <a:pt x="801" y="219"/>
                                  </a:lnTo>
                                  <a:lnTo>
                                    <a:pt x="801" y="420"/>
                                  </a:lnTo>
                                  <a:lnTo>
                                    <a:pt x="797" y="483"/>
                                  </a:lnTo>
                                  <a:lnTo>
                                    <a:pt x="784" y="540"/>
                                  </a:lnTo>
                                  <a:lnTo>
                                    <a:pt x="762" y="593"/>
                                  </a:lnTo>
                                  <a:lnTo>
                                    <a:pt x="733" y="643"/>
                                  </a:lnTo>
                                  <a:lnTo>
                                    <a:pt x="723" y="657"/>
                                  </a:lnTo>
                                  <a:lnTo>
                                    <a:pt x="717" y="657"/>
                                  </a:lnTo>
                                  <a:lnTo>
                                    <a:pt x="711" y="651"/>
                                  </a:lnTo>
                                  <a:lnTo>
                                    <a:pt x="705" y="645"/>
                                  </a:lnTo>
                                  <a:lnTo>
                                    <a:pt x="688" y="628"/>
                                  </a:lnTo>
                                  <a:lnTo>
                                    <a:pt x="683" y="618"/>
                                  </a:lnTo>
                                  <a:lnTo>
                                    <a:pt x="683" y="705"/>
                                  </a:lnTo>
                                  <a:lnTo>
                                    <a:pt x="673" y="710"/>
                                  </a:lnTo>
                                  <a:lnTo>
                                    <a:pt x="667" y="715"/>
                                  </a:lnTo>
                                  <a:lnTo>
                                    <a:pt x="613" y="752"/>
                                  </a:lnTo>
                                  <a:lnTo>
                                    <a:pt x="556" y="780"/>
                                  </a:lnTo>
                                  <a:lnTo>
                                    <a:pt x="494" y="796"/>
                                  </a:lnTo>
                                  <a:lnTo>
                                    <a:pt x="429" y="801"/>
                                  </a:lnTo>
                                  <a:lnTo>
                                    <a:pt x="362" y="796"/>
                                  </a:lnTo>
                                  <a:lnTo>
                                    <a:pt x="300" y="780"/>
                                  </a:lnTo>
                                  <a:lnTo>
                                    <a:pt x="242" y="752"/>
                                  </a:lnTo>
                                  <a:lnTo>
                                    <a:pt x="188" y="715"/>
                                  </a:lnTo>
                                  <a:lnTo>
                                    <a:pt x="179" y="706"/>
                                  </a:lnTo>
                                  <a:lnTo>
                                    <a:pt x="176" y="698"/>
                                  </a:lnTo>
                                  <a:lnTo>
                                    <a:pt x="178" y="691"/>
                                  </a:lnTo>
                                  <a:lnTo>
                                    <a:pt x="186" y="682"/>
                                  </a:lnTo>
                                  <a:lnTo>
                                    <a:pt x="187" y="682"/>
                                  </a:lnTo>
                                  <a:lnTo>
                                    <a:pt x="188" y="681"/>
                                  </a:lnTo>
                                  <a:lnTo>
                                    <a:pt x="188" y="681"/>
                                  </a:lnTo>
                                  <a:lnTo>
                                    <a:pt x="204" y="666"/>
                                  </a:lnTo>
                                  <a:lnTo>
                                    <a:pt x="214" y="660"/>
                                  </a:lnTo>
                                  <a:lnTo>
                                    <a:pt x="226" y="664"/>
                                  </a:lnTo>
                                  <a:lnTo>
                                    <a:pt x="243" y="675"/>
                                  </a:lnTo>
                                  <a:lnTo>
                                    <a:pt x="316" y="716"/>
                                  </a:lnTo>
                                  <a:lnTo>
                                    <a:pt x="394" y="735"/>
                                  </a:lnTo>
                                  <a:lnTo>
                                    <a:pt x="472" y="734"/>
                                  </a:lnTo>
                                  <a:lnTo>
                                    <a:pt x="549" y="712"/>
                                  </a:lnTo>
                                  <a:lnTo>
                                    <a:pt x="595" y="685"/>
                                  </a:lnTo>
                                  <a:lnTo>
                                    <a:pt x="622" y="669"/>
                                  </a:lnTo>
                                  <a:lnTo>
                                    <a:pt x="628" y="664"/>
                                  </a:lnTo>
                                  <a:lnTo>
                                    <a:pt x="635" y="651"/>
                                  </a:lnTo>
                                  <a:lnTo>
                                    <a:pt x="645" y="659"/>
                                  </a:lnTo>
                                  <a:lnTo>
                                    <a:pt x="655" y="668"/>
                                  </a:lnTo>
                                  <a:lnTo>
                                    <a:pt x="665" y="677"/>
                                  </a:lnTo>
                                  <a:lnTo>
                                    <a:pt x="674" y="687"/>
                                  </a:lnTo>
                                  <a:lnTo>
                                    <a:pt x="681" y="699"/>
                                  </a:lnTo>
                                  <a:lnTo>
                                    <a:pt x="683" y="705"/>
                                  </a:lnTo>
                                  <a:lnTo>
                                    <a:pt x="683" y="618"/>
                                  </a:lnTo>
                                  <a:lnTo>
                                    <a:pt x="682" y="615"/>
                                  </a:lnTo>
                                  <a:lnTo>
                                    <a:pt x="685" y="602"/>
                                  </a:lnTo>
                                  <a:lnTo>
                                    <a:pt x="696" y="581"/>
                                  </a:lnTo>
                                  <a:lnTo>
                                    <a:pt x="723" y="517"/>
                                  </a:lnTo>
                                  <a:lnTo>
                                    <a:pt x="736" y="452"/>
                                  </a:lnTo>
                                  <a:lnTo>
                                    <a:pt x="734" y="387"/>
                                  </a:lnTo>
                                  <a:lnTo>
                                    <a:pt x="719" y="325"/>
                                  </a:lnTo>
                                  <a:lnTo>
                                    <a:pt x="692" y="268"/>
                                  </a:lnTo>
                                  <a:lnTo>
                                    <a:pt x="685" y="258"/>
                                  </a:lnTo>
                                  <a:lnTo>
                                    <a:pt x="685" y="427"/>
                                  </a:lnTo>
                                  <a:lnTo>
                                    <a:pt x="676" y="495"/>
                                  </a:lnTo>
                                  <a:lnTo>
                                    <a:pt x="650" y="557"/>
                                  </a:lnTo>
                                  <a:lnTo>
                                    <a:pt x="609" y="609"/>
                                  </a:lnTo>
                                  <a:lnTo>
                                    <a:pt x="557" y="649"/>
                                  </a:lnTo>
                                  <a:lnTo>
                                    <a:pt x="496" y="675"/>
                                  </a:lnTo>
                                  <a:lnTo>
                                    <a:pt x="428" y="685"/>
                                  </a:lnTo>
                                  <a:lnTo>
                                    <a:pt x="360" y="675"/>
                                  </a:lnTo>
                                  <a:lnTo>
                                    <a:pt x="325" y="660"/>
                                  </a:lnTo>
                                  <a:lnTo>
                                    <a:pt x="312" y="655"/>
                                  </a:lnTo>
                                  <a:lnTo>
                                    <a:pt x="299" y="649"/>
                                  </a:lnTo>
                                  <a:lnTo>
                                    <a:pt x="247" y="609"/>
                                  </a:lnTo>
                                  <a:lnTo>
                                    <a:pt x="206" y="557"/>
                                  </a:lnTo>
                                  <a:lnTo>
                                    <a:pt x="180" y="496"/>
                                  </a:lnTo>
                                  <a:lnTo>
                                    <a:pt x="171" y="429"/>
                                  </a:lnTo>
                                  <a:lnTo>
                                    <a:pt x="171" y="427"/>
                                  </a:lnTo>
                                  <a:lnTo>
                                    <a:pt x="180" y="360"/>
                                  </a:lnTo>
                                  <a:lnTo>
                                    <a:pt x="206" y="299"/>
                                  </a:lnTo>
                                  <a:lnTo>
                                    <a:pt x="246" y="246"/>
                                  </a:lnTo>
                                  <a:lnTo>
                                    <a:pt x="298" y="206"/>
                                  </a:lnTo>
                                  <a:lnTo>
                                    <a:pt x="360" y="180"/>
                                  </a:lnTo>
                                  <a:lnTo>
                                    <a:pt x="428" y="171"/>
                                  </a:lnTo>
                                  <a:lnTo>
                                    <a:pt x="496" y="180"/>
                                  </a:lnTo>
                                  <a:lnTo>
                                    <a:pt x="557" y="206"/>
                                  </a:lnTo>
                                  <a:lnTo>
                                    <a:pt x="609" y="246"/>
                                  </a:lnTo>
                                  <a:lnTo>
                                    <a:pt x="649" y="298"/>
                                  </a:lnTo>
                                  <a:lnTo>
                                    <a:pt x="675" y="359"/>
                                  </a:lnTo>
                                  <a:lnTo>
                                    <a:pt x="676" y="360"/>
                                  </a:lnTo>
                                  <a:lnTo>
                                    <a:pt x="685" y="427"/>
                                  </a:lnTo>
                                  <a:lnTo>
                                    <a:pt x="685" y="258"/>
                                  </a:lnTo>
                                  <a:lnTo>
                                    <a:pt x="653" y="217"/>
                                  </a:lnTo>
                                  <a:lnTo>
                                    <a:pt x="605" y="174"/>
                                  </a:lnTo>
                                  <a:lnTo>
                                    <a:pt x="598" y="171"/>
                                  </a:lnTo>
                                  <a:lnTo>
                                    <a:pt x="546" y="142"/>
                                  </a:lnTo>
                                  <a:lnTo>
                                    <a:pt x="479" y="122"/>
                                  </a:lnTo>
                                  <a:lnTo>
                                    <a:pt x="474" y="121"/>
                                  </a:lnTo>
                                  <a:lnTo>
                                    <a:pt x="470" y="120"/>
                                  </a:lnTo>
                                  <a:lnTo>
                                    <a:pt x="457" y="121"/>
                                  </a:lnTo>
                                  <a:lnTo>
                                    <a:pt x="456" y="108"/>
                                  </a:lnTo>
                                  <a:lnTo>
                                    <a:pt x="454" y="96"/>
                                  </a:lnTo>
                                  <a:lnTo>
                                    <a:pt x="453" y="84"/>
                                  </a:lnTo>
                                  <a:lnTo>
                                    <a:pt x="454" y="71"/>
                                  </a:lnTo>
                                  <a:lnTo>
                                    <a:pt x="459" y="60"/>
                                  </a:lnTo>
                                  <a:lnTo>
                                    <a:pt x="461" y="55"/>
                                  </a:lnTo>
                                  <a:lnTo>
                                    <a:pt x="464" y="51"/>
                                  </a:lnTo>
                                  <a:lnTo>
                                    <a:pt x="477" y="56"/>
                                  </a:lnTo>
                                  <a:lnTo>
                                    <a:pt x="487" y="57"/>
                                  </a:lnTo>
                                  <a:lnTo>
                                    <a:pt x="566" y="79"/>
                                  </a:lnTo>
                                  <a:lnTo>
                                    <a:pt x="634" y="114"/>
                                  </a:lnTo>
                                  <a:lnTo>
                                    <a:pt x="692" y="162"/>
                                  </a:lnTo>
                                  <a:lnTo>
                                    <a:pt x="740" y="222"/>
                                  </a:lnTo>
                                  <a:lnTo>
                                    <a:pt x="777" y="295"/>
                                  </a:lnTo>
                                  <a:lnTo>
                                    <a:pt x="788" y="327"/>
                                  </a:lnTo>
                                  <a:lnTo>
                                    <a:pt x="796" y="359"/>
                                  </a:lnTo>
                                  <a:lnTo>
                                    <a:pt x="800" y="391"/>
                                  </a:lnTo>
                                  <a:lnTo>
                                    <a:pt x="801" y="420"/>
                                  </a:lnTo>
                                  <a:lnTo>
                                    <a:pt x="801" y="219"/>
                                  </a:lnTo>
                                  <a:lnTo>
                                    <a:pt x="798" y="213"/>
                                  </a:lnTo>
                                  <a:lnTo>
                                    <a:pt x="756" y="154"/>
                                  </a:lnTo>
                                  <a:lnTo>
                                    <a:pt x="705" y="102"/>
                                  </a:lnTo>
                                  <a:lnTo>
                                    <a:pt x="645" y="60"/>
                                  </a:lnTo>
                                  <a:lnTo>
                                    <a:pt x="626" y="51"/>
                                  </a:lnTo>
                                  <a:lnTo>
                                    <a:pt x="579" y="28"/>
                                  </a:lnTo>
                                  <a:lnTo>
                                    <a:pt x="506" y="8"/>
                                  </a:lnTo>
                                  <a:lnTo>
                                    <a:pt x="428" y="0"/>
                                  </a:lnTo>
                                  <a:lnTo>
                                    <a:pt x="399" y="2"/>
                                  </a:lnTo>
                                  <a:lnTo>
                                    <a:pt x="399" y="94"/>
                                  </a:lnTo>
                                  <a:lnTo>
                                    <a:pt x="396" y="108"/>
                                  </a:lnTo>
                                  <a:lnTo>
                                    <a:pt x="388" y="117"/>
                                  </a:lnTo>
                                  <a:lnTo>
                                    <a:pt x="374" y="122"/>
                                  </a:lnTo>
                                  <a:lnTo>
                                    <a:pt x="305" y="143"/>
                                  </a:lnTo>
                                  <a:lnTo>
                                    <a:pt x="246" y="176"/>
                                  </a:lnTo>
                                  <a:lnTo>
                                    <a:pt x="196" y="220"/>
                                  </a:lnTo>
                                  <a:lnTo>
                                    <a:pt x="158" y="273"/>
                                  </a:lnTo>
                                  <a:lnTo>
                                    <a:pt x="132" y="333"/>
                                  </a:lnTo>
                                  <a:lnTo>
                                    <a:pt x="118" y="397"/>
                                  </a:lnTo>
                                  <a:lnTo>
                                    <a:pt x="119" y="463"/>
                                  </a:lnTo>
                                  <a:lnTo>
                                    <a:pt x="135" y="530"/>
                                  </a:lnTo>
                                  <a:lnTo>
                                    <a:pt x="166" y="595"/>
                                  </a:lnTo>
                                  <a:lnTo>
                                    <a:pt x="170" y="602"/>
                                  </a:lnTo>
                                  <a:lnTo>
                                    <a:pt x="181" y="609"/>
                                  </a:lnTo>
                                  <a:lnTo>
                                    <a:pt x="172" y="619"/>
                                  </a:lnTo>
                                  <a:lnTo>
                                    <a:pt x="164" y="629"/>
                                  </a:lnTo>
                                  <a:lnTo>
                                    <a:pt x="155" y="639"/>
                                  </a:lnTo>
                                  <a:lnTo>
                                    <a:pt x="146" y="647"/>
                                  </a:lnTo>
                                  <a:lnTo>
                                    <a:pt x="134" y="652"/>
                                  </a:lnTo>
                                  <a:lnTo>
                                    <a:pt x="126" y="655"/>
                                  </a:lnTo>
                                  <a:lnTo>
                                    <a:pt x="121" y="643"/>
                                  </a:lnTo>
                                  <a:lnTo>
                                    <a:pt x="117" y="637"/>
                                  </a:lnTo>
                                  <a:lnTo>
                                    <a:pt x="90" y="590"/>
                                  </a:lnTo>
                                  <a:lnTo>
                                    <a:pt x="70" y="540"/>
                                  </a:lnTo>
                                  <a:lnTo>
                                    <a:pt x="58" y="487"/>
                                  </a:lnTo>
                                  <a:lnTo>
                                    <a:pt x="54" y="431"/>
                                  </a:lnTo>
                                  <a:lnTo>
                                    <a:pt x="62" y="353"/>
                                  </a:lnTo>
                                  <a:lnTo>
                                    <a:pt x="84" y="281"/>
                                  </a:lnTo>
                                  <a:lnTo>
                                    <a:pt x="119" y="216"/>
                                  </a:lnTo>
                                  <a:lnTo>
                                    <a:pt x="166" y="160"/>
                                  </a:lnTo>
                                  <a:lnTo>
                                    <a:pt x="223" y="114"/>
                                  </a:lnTo>
                                  <a:lnTo>
                                    <a:pt x="290" y="80"/>
                                  </a:lnTo>
                                  <a:lnTo>
                                    <a:pt x="366" y="58"/>
                                  </a:lnTo>
                                  <a:lnTo>
                                    <a:pt x="376" y="56"/>
                                  </a:lnTo>
                                  <a:lnTo>
                                    <a:pt x="385" y="55"/>
                                  </a:lnTo>
                                  <a:lnTo>
                                    <a:pt x="393" y="60"/>
                                  </a:lnTo>
                                  <a:lnTo>
                                    <a:pt x="398" y="72"/>
                                  </a:lnTo>
                                  <a:lnTo>
                                    <a:pt x="399" y="94"/>
                                  </a:lnTo>
                                  <a:lnTo>
                                    <a:pt x="399" y="2"/>
                                  </a:lnTo>
                                  <a:lnTo>
                                    <a:pt x="352" y="6"/>
                                  </a:lnTo>
                                  <a:lnTo>
                                    <a:pt x="280" y="27"/>
                                  </a:lnTo>
                                  <a:lnTo>
                                    <a:pt x="214" y="59"/>
                                  </a:lnTo>
                                  <a:lnTo>
                                    <a:pt x="154" y="101"/>
                                  </a:lnTo>
                                  <a:lnTo>
                                    <a:pt x="102" y="153"/>
                                  </a:lnTo>
                                  <a:lnTo>
                                    <a:pt x="59" y="213"/>
                                  </a:lnTo>
                                  <a:lnTo>
                                    <a:pt x="27" y="280"/>
                                  </a:lnTo>
                                  <a:lnTo>
                                    <a:pt x="6" y="352"/>
                                  </a:lnTo>
                                  <a:lnTo>
                                    <a:pt x="6" y="353"/>
                                  </a:lnTo>
                                  <a:lnTo>
                                    <a:pt x="0" y="427"/>
                                  </a:lnTo>
                                  <a:lnTo>
                                    <a:pt x="0" y="429"/>
                                  </a:lnTo>
                                  <a:lnTo>
                                    <a:pt x="7" y="504"/>
                                  </a:lnTo>
                                  <a:lnTo>
                                    <a:pt x="27" y="575"/>
                                  </a:lnTo>
                                  <a:lnTo>
                                    <a:pt x="58" y="642"/>
                                  </a:lnTo>
                                  <a:lnTo>
                                    <a:pt x="101" y="702"/>
                                  </a:lnTo>
                                  <a:lnTo>
                                    <a:pt x="152" y="753"/>
                                  </a:lnTo>
                                  <a:lnTo>
                                    <a:pt x="212" y="796"/>
                                  </a:lnTo>
                                  <a:lnTo>
                                    <a:pt x="278" y="828"/>
                                  </a:lnTo>
                                  <a:lnTo>
                                    <a:pt x="350" y="848"/>
                                  </a:lnTo>
                                  <a:lnTo>
                                    <a:pt x="426" y="855"/>
                                  </a:lnTo>
                                  <a:lnTo>
                                    <a:pt x="503" y="848"/>
                                  </a:lnTo>
                                  <a:lnTo>
                                    <a:pt x="575" y="829"/>
                                  </a:lnTo>
                                  <a:lnTo>
                                    <a:pt x="636" y="801"/>
                                  </a:lnTo>
                                  <a:lnTo>
                                    <a:pt x="642" y="798"/>
                                  </a:lnTo>
                                  <a:lnTo>
                                    <a:pt x="702" y="756"/>
                                  </a:lnTo>
                                  <a:lnTo>
                                    <a:pt x="754" y="705"/>
                                  </a:lnTo>
                                  <a:lnTo>
                                    <a:pt x="788" y="657"/>
                                  </a:lnTo>
                                  <a:lnTo>
                                    <a:pt x="796" y="646"/>
                                  </a:lnTo>
                                  <a:lnTo>
                                    <a:pt x="828" y="579"/>
                                  </a:lnTo>
                                  <a:lnTo>
                                    <a:pt x="848" y="506"/>
                                  </a:lnTo>
                                  <a:lnTo>
                                    <a:pt x="855" y="429"/>
                                  </a:lnTo>
                                  <a:close/>
                                </a:path>
                              </a:pathLst>
                            </a:custGeom>
                            <a:solidFill>
                              <a:srgbClr val="003B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C0C4E4E" id="Group 9" o:spid="_x0000_s1026" alt="A yellow circle Icon pointer for a web link " style="width:52.9pt;height:52.9pt;mso-position-horizontal-relative:char;mso-position-vertical-relative:line" coordsize="1058,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">
                <v:shape id="Freeform 4" o:spid="_x0000_s1027" style="position:absolute;width:1058;height:1058;visibility:visible;mso-wrap-style:square;v-text-anchor:top" coordsize="105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" path="m528,l450,5,375,22,305,49,240,85r-59,44l129,181,85,240,49,305,22,375,5,450,,528r5,78l22,681r27,70l85,816r44,59l181,927r59,45l305,1008r70,26l450,1051r78,6l606,1051r75,-17l751,1008r65,-36l875,927r52,-52l972,816r36,-65l1034,681r17,-75l1057,528r-6,-78l1034,375r-26,-70l972,240,927,181,875,129,816,85,751,49,681,22,606,5,528,xe" fillcolor="#feef2f" stroked="f">
                  <v:path arrowok="t" o:connecttype="custom" o:connectlocs="528,0;450,5;375,22;305,49;240,85;181,129;129,181;85,240;49,305;22,375;5,450;0,528;5,606;22,681;49,751;85,816;129,875;181,927;240,972;305,1008;375,1034;450,1051;528,1057;606,1051;681,1034;751,1008;816,972;875,927;927,875;972,816;1008,751;1034,681;1051,606;1057,528;1051,450;1034,375;1008,305;972,240;927,181;875,129;816,85;751,49;681,22;606,5;528,0" o:connectangles="0,0,0,0,0,0,0,0,0,0,0,0,0,0,0,0,0,0,0,0,0,0,0,0,0,0,0,0,0,0,0,0,0,0,0,0,0,0,0,0,0,0,0,0,0"/>
                </v:shape>
                <v:group id="Group 5" o:spid="_x0000_s1028" style="position:absolute;left:100;top:100;width:856;height:856" coordorigin="100,100"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">
                  <v:shape id="Freeform 6" o:spid="_x0000_s1029" style="position:absolute;left:100;top:100;width:856;height:856;visibility:visible;mso-wrap-style:square;v-text-anchor:top"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" path="m643,437r-3,-9l637,420r-7,-18l620,386r-5,-5l607,371,594,360r-2,-1l555,336,515,320,473,310r-2,l471,405r-4,17l458,436r-14,8l426,447r-17,-4l396,434r-8,-13l385,403r4,-17l393,380r5,-8l413,363r17,-3l446,364r13,10l468,388r3,17l471,310r-41,-4l387,310r-41,8l307,333r-38,21l253,367r-14,15l227,398r-8,19l216,426r-3,9l213,436r1,9l222,452r13,4l249,454r12,-7l269,435r8,-15l288,408r12,-11l314,388r14,-8l332,384r,13l331,414r3,16l339,444r7,14l368,481r27,14l425,501r31,-4l484,484r21,-21l514,447r5,-10l524,406r,-8l520,389r16,-8l543,389r6,4l562,402r10,10l581,424r7,14l595,447r12,7l620,456r13,-4l641,445r2,-8xe" fillcolor="#003b45" stroked="f">
                    <v:path arrowok="t" o:connecttype="custom" o:connectlocs="640,428;630,402;615,381;594,360;555,336;473,310;471,405;458,436;426,447;396,434;385,403;393,380;413,363;446,364;468,388;471,310;387,310;307,333;253,367;227,398;216,426;213,436;222,452;249,454;269,435;288,408;314,388;332,384;331,414;339,444;368,481;425,501;484,484;514,447;524,406;520,389;543,389;562,402;581,424;595,447;620,456;641,445" o:connectangles="0,0,0,0,0,0,0,0,0,0,0,0,0,0,0,0,0,0,0,0,0,0,0,0,0,0,0,0,0,0,0,0,0,0,0,0,0,0,0,0,0,0"/>
                  </v:shape>
                  <v:shape id="Freeform 7" o:spid="_x0000_s1030" style="position:absolute;left:100;top:100;width:856;height:856;visibility:visible;mso-wrap-style:square;v-text-anchor:top"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" path="m855,429r-6,-77l829,279,801,219r,201l797,483r-13,57l762,593r-29,50l723,657r-6,l711,651r-6,-6l688,628r-5,-10l683,705r-10,5l667,715r-54,37l556,780r-62,16l429,801r-67,-5l300,780,242,752,188,715r-9,-9l176,698r2,-7l186,682r1,l188,681r,l204,666r10,-6l226,664r17,11l316,716r78,19l472,734r77,-22l595,685r27,-16l628,664r7,-13l645,659r10,9l665,677r9,10l681,699r2,6l683,618r-1,-3l685,602r11,-21l723,517r13,-65l734,387,719,325,692,268r-7,-10l685,427r-9,68l650,557r-41,52l557,649r-61,26l428,685,360,675,325,660r-13,-5l299,649,247,609,206,557,180,496r-9,-67l171,427r9,-67l206,299r40,-53l298,206r62,-26l428,171r68,9l557,206r52,40l649,298r26,61l676,360r9,67l685,258,653,217,605,174r-7,-3l546,142,479,122r-5,-1l470,120r-13,1l456,108,454,96,453,84r1,-13l459,60r2,-5l464,51r13,5l487,57r79,22l634,114r58,48l740,222r37,73l788,327r8,32l800,391r1,29l801,219r-3,-6l756,154,705,102,645,60,626,51,579,28,506,8,428,,399,2r,92l396,108r-8,9l374,122r-69,21l246,176r-50,44l158,273r-26,60l118,397r1,66l135,530r31,65l170,602r11,7l172,619r-8,10l155,639r-9,8l134,652r-8,3l121,643r-4,-6l90,590,70,540,58,487,54,431r8,-78l84,281r35,-65l166,160r57,-46l290,80,366,58r10,-2l385,55r8,5l398,72r1,22l399,2,352,6,280,27,214,59r-60,42l102,153,59,213,27,280,6,352r,1l,427r,2l7,504r20,71l58,642r43,60l152,753r60,43l278,828r72,20l426,855r77,-7l575,829r61,-28l642,798r60,-42l754,705r34,-48l796,646r32,-67l848,506r7,-77xe" fillcolor="#003b45" stroked="f">
                    <v:path arrowok="t" o:connecttype="custom" o:connectlocs="801,219;762,593;711,651;683,705;556,780;300,780;176,698;188,681;226,664;472,734;628,664;665,677;683,618;723,517;692,268;650,557;428,685;299,649;171,429;246,246;496,180;675,359;653,217;479,122;456,108;459,60;487,57;740,222;800,391;756,154;579,28;399,94;305,143;132,333;166,595;164,629;126,655;70,540;84,281;290,80;393,60;352,6;102,153;6,353;27,575;212,796;503,848;702,756;828,579" o:connectangles="0,0,0,0,0,0,0,0,0,0,0,0,0,0,0,0,0,0,0,0,0,0,0,0,0,0,0,0,0,0,0,0,0,0,0,0,0,0,0,0,0,0,0,0,0,0,0,0,0"/>
                  </v:shape>
                </v:group>
                <w10:anchorlock/>
              </v:group>
            </w:pict>
          </mc:Fallback>
        </mc:AlternateContent>
      </w:r>
    </w:p>
    <w:p w14:paraId="508C825B" w14:textId="1A76F2E5" w:rsidR="005852A8" w:rsidRDefault="0049548D" w:rsidP="00892C6D">
      <w:pPr>
        <w:ind w:right="1253"/>
        <w:rPr>
          <w:rFonts w:eastAsiaTheme="majorEastAsia" w:cstheme="majorBidi"/>
          <w:color w:val="0F4761" w:themeColor="accent1" w:themeShade="BF"/>
          <w:sz w:val="44"/>
          <w:szCs w:val="44"/>
        </w:rPr>
      </w:pPr>
      <w:r>
        <w:t xml:space="preserve">Find out more about Australia’s commitments at this link to the </w:t>
      </w:r>
      <w:hyperlink r:id="rId15" w:anchor=":~:text=The%20CRPD%20applies%20a%20human,accessibility%20and%20equality%20of%20opportunity." w:history="1">
        <w:r w:rsidRPr="0049548D">
          <w:rPr>
            <w:rStyle w:val="Hyperlink"/>
          </w:rPr>
          <w:t>Australian Human Rights Commission website</w:t>
        </w:r>
      </w:hyperlink>
      <w:r>
        <w:t>.</w:t>
      </w:r>
      <w:r w:rsidR="005852A8">
        <w:br w:type="page"/>
      </w:r>
    </w:p>
    <w:p w14:paraId="1A90CBE5" w14:textId="6301A10E" w:rsidR="0049548D" w:rsidRPr="00214AE4" w:rsidRDefault="0049548D" w:rsidP="0085309C">
      <w:pPr>
        <w:pStyle w:val="Heading1"/>
        <w:rPr>
          <w:b/>
          <w:bCs/>
        </w:rPr>
      </w:pPr>
      <w:bookmarkStart w:id="4" w:name="_Toc165798941"/>
      <w:r w:rsidRPr="00214AE4">
        <w:rPr>
          <w:b/>
          <w:bCs/>
        </w:rPr>
        <w:lastRenderedPageBreak/>
        <w:t>About this guide</w:t>
      </w:r>
      <w:bookmarkEnd w:id="4"/>
    </w:p>
    <w:p w14:paraId="1298BD5B" w14:textId="77777777" w:rsidR="0049548D" w:rsidRDefault="0049548D" w:rsidP="0085309C"/>
    <w:p w14:paraId="65BDDB31" w14:textId="05CF9401" w:rsidR="0049548D" w:rsidRDefault="0049548D" w:rsidP="0085309C">
      <w:r>
        <w:t>This guide is designed to help people working or volunteering in sports organisations and clubs to understand universal design, and how to get started engaging colleagues and members on the journey to inclusive sport.</w:t>
      </w:r>
    </w:p>
    <w:p w14:paraId="117B67BB" w14:textId="77777777" w:rsidR="0049548D" w:rsidRDefault="0049548D" w:rsidP="0085309C"/>
    <w:p w14:paraId="3F8ECD3A" w14:textId="77777777" w:rsidR="0049548D" w:rsidRDefault="0049548D" w:rsidP="0085309C">
      <w:r>
        <w:t>When we speak to people who want to make sport inclusive,</w:t>
      </w:r>
    </w:p>
    <w:p w14:paraId="64640F85" w14:textId="77777777" w:rsidR="0049548D" w:rsidRDefault="0049548D" w:rsidP="0085309C">
      <w:r>
        <w:t>there are common challenges standing in their way.</w:t>
      </w:r>
    </w:p>
    <w:p w14:paraId="348B87F4" w14:textId="77777777" w:rsidR="0049548D" w:rsidRDefault="0049548D" w:rsidP="0085309C"/>
    <w:p w14:paraId="2090A51E" w14:textId="748BEE7C" w:rsidR="0049548D" w:rsidRDefault="000E483F" w:rsidP="000E483F">
      <w:r w:rsidRPr="000E483F">
        <w:rPr>
          <w:b/>
          <w:bCs/>
        </w:rPr>
        <w:t>1.</w:t>
      </w:r>
      <w:r>
        <w:rPr>
          <w:b/>
          <w:bCs/>
        </w:rPr>
        <w:t xml:space="preserve"> </w:t>
      </w:r>
      <w:r w:rsidR="0049548D" w:rsidRPr="000E483F">
        <w:rPr>
          <w:b/>
          <w:bCs/>
        </w:rPr>
        <w:t>Understanding</w:t>
      </w:r>
      <w:r w:rsidR="0049548D">
        <w:t xml:space="preserve">: People are wary of engaging in conversations </w:t>
      </w:r>
      <w:r>
        <w:t>2.</w:t>
      </w:r>
      <w:r w:rsidR="0049548D">
        <w:t xml:space="preserve"> inclusivity and the changes it may require to how organisations operate because they don’t have a fundamental understanding of how to approach universal design.</w:t>
      </w:r>
    </w:p>
    <w:p w14:paraId="70224015" w14:textId="77777777" w:rsidR="0049548D" w:rsidRDefault="0049548D" w:rsidP="0085309C"/>
    <w:p w14:paraId="6FE717F6" w14:textId="600F542B" w:rsidR="0049548D" w:rsidRDefault="000E483F" w:rsidP="0085309C">
      <w:r>
        <w:rPr>
          <w:b/>
          <w:bCs/>
        </w:rPr>
        <w:t xml:space="preserve">2. </w:t>
      </w:r>
      <w:r w:rsidR="0049548D" w:rsidRPr="00A831EB">
        <w:rPr>
          <w:b/>
          <w:bCs/>
        </w:rPr>
        <w:t>Confidence</w:t>
      </w:r>
      <w:r w:rsidR="0049548D">
        <w:t>: People without much personal experience, worry about engaging with people with disability in case they say or do the wrong thing. That lack of confidence can lead to avoidance.</w:t>
      </w:r>
    </w:p>
    <w:p w14:paraId="7810F3C3" w14:textId="77777777" w:rsidR="0049548D" w:rsidRDefault="0049548D" w:rsidP="0085309C"/>
    <w:p w14:paraId="449760B5" w14:textId="1EF6B3B8" w:rsidR="0049548D" w:rsidRDefault="000E483F" w:rsidP="0085309C">
      <w:r>
        <w:rPr>
          <w:b/>
          <w:bCs/>
        </w:rPr>
        <w:t xml:space="preserve">3. </w:t>
      </w:r>
      <w:r w:rsidR="0049548D" w:rsidRPr="00A831EB">
        <w:rPr>
          <w:b/>
          <w:bCs/>
        </w:rPr>
        <w:t>Funding</w:t>
      </w:r>
      <w:r w:rsidR="0049548D">
        <w:t>: There is a perception that inclusivity comes with a price tag.</w:t>
      </w:r>
      <w:r w:rsidR="00962DBA">
        <w:t xml:space="preserve"> </w:t>
      </w:r>
      <w:r w:rsidR="0049548D">
        <w:t>Sports clubs and representative organisations run on very little income;</w:t>
      </w:r>
      <w:r w:rsidR="00962DBA">
        <w:t xml:space="preserve"> </w:t>
      </w:r>
      <w:r w:rsidR="0049548D">
        <w:t>therefore, any decision requiring financial investment is met with</w:t>
      </w:r>
      <w:r w:rsidR="00962DBA">
        <w:t xml:space="preserve"> </w:t>
      </w:r>
      <w:r w:rsidR="0049548D">
        <w:t>caution. Council upgrades to facilities happen according to plans made</w:t>
      </w:r>
      <w:r w:rsidR="00962DBA">
        <w:t xml:space="preserve"> </w:t>
      </w:r>
      <w:r w:rsidR="0049548D">
        <w:t>well in advance. It is easy to dismiss suggested changes to a building, or ways of</w:t>
      </w:r>
      <w:r w:rsidR="00962DBA">
        <w:t xml:space="preserve"> </w:t>
      </w:r>
      <w:r w:rsidR="0049548D">
        <w:t>working.</w:t>
      </w:r>
    </w:p>
    <w:p w14:paraId="76532F2C" w14:textId="77777777" w:rsidR="00962DBA" w:rsidRDefault="00962DBA" w:rsidP="0085309C"/>
    <w:p w14:paraId="21002008" w14:textId="784BA13A" w:rsidR="0049548D" w:rsidRDefault="000E483F" w:rsidP="0085309C">
      <w:r>
        <w:rPr>
          <w:b/>
          <w:bCs/>
        </w:rPr>
        <w:t xml:space="preserve">4. </w:t>
      </w:r>
      <w:r w:rsidR="0049548D" w:rsidRPr="00A831EB">
        <w:rPr>
          <w:b/>
          <w:bCs/>
        </w:rPr>
        <w:t>Education</w:t>
      </w:r>
      <w:r w:rsidR="0049548D">
        <w:t>: Although some codes are providing education to club</w:t>
      </w:r>
      <w:r w:rsidR="00962DBA">
        <w:t xml:space="preserve"> </w:t>
      </w:r>
      <w:r w:rsidR="0049548D">
        <w:t>administrators, coaches, and physical education (PE) teachers in</w:t>
      </w:r>
      <w:r w:rsidR="00962DBA">
        <w:t xml:space="preserve"> </w:t>
      </w:r>
      <w:r w:rsidR="0049548D">
        <w:t>schools, most are unaware of it, and don’t have easy access to training</w:t>
      </w:r>
      <w:r w:rsidR="00962DBA">
        <w:t xml:space="preserve"> </w:t>
      </w:r>
      <w:r w:rsidR="0049548D">
        <w:t>that could help include people with disability.</w:t>
      </w:r>
    </w:p>
    <w:p w14:paraId="71A26A0E" w14:textId="77777777" w:rsidR="0049548D" w:rsidRDefault="0049548D" w:rsidP="0085309C"/>
    <w:p w14:paraId="3DC9CB2F" w14:textId="45396196" w:rsidR="0049548D" w:rsidRDefault="0049548D" w:rsidP="0085309C">
      <w:r>
        <w:t>The good news is that many Australians want to make sport, and society,</w:t>
      </w:r>
      <w:r w:rsidR="00962DBA">
        <w:t xml:space="preserve"> </w:t>
      </w:r>
      <w:r>
        <w:t>more inclusive. They are the enablers whose willpower and determination</w:t>
      </w:r>
      <w:r w:rsidR="00962DBA">
        <w:t xml:space="preserve"> </w:t>
      </w:r>
      <w:r>
        <w:t>overcome barriers. They are every bit the champions who perform on the</w:t>
      </w:r>
      <w:r w:rsidR="00962DBA">
        <w:t xml:space="preserve"> </w:t>
      </w:r>
      <w:r>
        <w:t>sports field.</w:t>
      </w:r>
    </w:p>
    <w:p w14:paraId="612F0AF0" w14:textId="77777777" w:rsidR="00962DBA" w:rsidRDefault="00962DBA" w:rsidP="0085309C"/>
    <w:p w14:paraId="4C7A96C3" w14:textId="65C63286" w:rsidR="0049548D" w:rsidRDefault="0049548D" w:rsidP="0085309C">
      <w:r>
        <w:t xml:space="preserve">This guide has been developed to </w:t>
      </w:r>
      <w:r w:rsidRPr="005A425D">
        <w:rPr>
          <w:b/>
          <w:bCs/>
        </w:rPr>
        <w:t>enable the enablers</w:t>
      </w:r>
      <w:r>
        <w:t>; to support</w:t>
      </w:r>
      <w:r w:rsidR="00962DBA">
        <w:t xml:space="preserve"> </w:t>
      </w:r>
      <w:r>
        <w:t>them on the journey to inclusive sport. It acknowledges that the journey</w:t>
      </w:r>
      <w:r w:rsidR="00962DBA">
        <w:t xml:space="preserve"> </w:t>
      </w:r>
      <w:r>
        <w:t>to inclusivity takes time. It starts with understanding, learning and a</w:t>
      </w:r>
      <w:r w:rsidR="00962DBA">
        <w:t xml:space="preserve"> </w:t>
      </w:r>
      <w:r>
        <w:t>commitment to change.</w:t>
      </w:r>
    </w:p>
    <w:p w14:paraId="660BD44B" w14:textId="77777777" w:rsidR="00962DBA" w:rsidRDefault="00962DBA" w:rsidP="0085309C"/>
    <w:p w14:paraId="36D87B99" w14:textId="77777777" w:rsidR="00E66CA8" w:rsidRDefault="00E66CA8" w:rsidP="0085309C"/>
    <w:p w14:paraId="6DD2A5E3" w14:textId="77777777" w:rsidR="00E66CA8" w:rsidRDefault="00E66CA8" w:rsidP="0085309C"/>
    <w:p w14:paraId="4DD100D6" w14:textId="77777777" w:rsidR="00E66CA8" w:rsidRDefault="00E66CA8" w:rsidP="0085309C"/>
    <w:p w14:paraId="0A1F33EF" w14:textId="77777777" w:rsidR="00E66CA8" w:rsidRDefault="00E66CA8" w:rsidP="0085309C"/>
    <w:p w14:paraId="3AA995CA" w14:textId="77777777" w:rsidR="00E66CA8" w:rsidRDefault="00E66CA8" w:rsidP="0085309C"/>
    <w:p w14:paraId="49E5E5E4" w14:textId="77777777" w:rsidR="00E66CA8" w:rsidRDefault="00E66CA8" w:rsidP="0085309C"/>
    <w:p w14:paraId="15F6A0CB" w14:textId="392BF3EC" w:rsidR="0049548D" w:rsidRDefault="00962DBA" w:rsidP="0085309C">
      <w:r>
        <w:t>Listed below, t</w:t>
      </w:r>
      <w:r w:rsidR="0049548D">
        <w:t xml:space="preserve">he </w:t>
      </w:r>
      <w:r>
        <w:t xml:space="preserve">five </w:t>
      </w:r>
      <w:r w:rsidR="0049548D">
        <w:t>goals</w:t>
      </w:r>
      <w:r>
        <w:t xml:space="preserve"> </w:t>
      </w:r>
      <w:r w:rsidR="0049548D">
        <w:t>are to:</w:t>
      </w:r>
    </w:p>
    <w:p w14:paraId="7200D708" w14:textId="77777777" w:rsidR="00962DBA" w:rsidRDefault="00962DBA" w:rsidP="0085309C"/>
    <w:p w14:paraId="123189FD" w14:textId="5C429691" w:rsidR="0049548D" w:rsidRDefault="0049548D" w:rsidP="00E66CA8">
      <w:pPr>
        <w:pStyle w:val="ListNumber"/>
        <w:numPr>
          <w:ilvl w:val="0"/>
          <w:numId w:val="38"/>
        </w:numPr>
        <w:spacing w:line="360" w:lineRule="auto"/>
      </w:pPr>
      <w:r>
        <w:t>Evolve the mindset of people in sport to one of inclusivity, not just</w:t>
      </w:r>
      <w:r w:rsidR="00962DBA">
        <w:t xml:space="preserve"> </w:t>
      </w:r>
      <w:r>
        <w:t>accessibility.</w:t>
      </w:r>
    </w:p>
    <w:p w14:paraId="10AB4F17" w14:textId="19D8F5E3" w:rsidR="0049548D" w:rsidRDefault="0049548D" w:rsidP="00E66CA8">
      <w:pPr>
        <w:pStyle w:val="ListNumber"/>
        <w:numPr>
          <w:ilvl w:val="0"/>
          <w:numId w:val="38"/>
        </w:numPr>
        <w:spacing w:line="360" w:lineRule="auto"/>
      </w:pPr>
      <w:r>
        <w:t>Embed the fundamental principles of universal design in the minds and</w:t>
      </w:r>
      <w:r w:rsidR="00962DBA">
        <w:t xml:space="preserve"> </w:t>
      </w:r>
      <w:r>
        <w:t>decisions of leadership teams in all sports organisations.</w:t>
      </w:r>
    </w:p>
    <w:p w14:paraId="5747EA72" w14:textId="05F2E6F8" w:rsidR="0049548D" w:rsidRDefault="0049548D" w:rsidP="00E66CA8">
      <w:pPr>
        <w:pStyle w:val="ListNumber"/>
        <w:numPr>
          <w:ilvl w:val="0"/>
          <w:numId w:val="38"/>
        </w:numPr>
        <w:spacing w:line="360" w:lineRule="auto"/>
      </w:pPr>
      <w:r>
        <w:t>Ensure all strategies, plans, processes, and activities in sport begin by</w:t>
      </w:r>
      <w:r w:rsidR="00962DBA">
        <w:t xml:space="preserve"> </w:t>
      </w:r>
      <w:r>
        <w:t>asking the question, ‘how might we be inclusive’?</w:t>
      </w:r>
    </w:p>
    <w:p w14:paraId="1CB19064" w14:textId="1CA37C4A" w:rsidR="0049548D" w:rsidRDefault="0049548D" w:rsidP="00E66CA8">
      <w:pPr>
        <w:pStyle w:val="ListNumber"/>
        <w:numPr>
          <w:ilvl w:val="0"/>
          <w:numId w:val="38"/>
        </w:numPr>
        <w:spacing w:line="360" w:lineRule="auto"/>
      </w:pPr>
      <w:r>
        <w:t>Support sports organisations to adopt accessible communication and</w:t>
      </w:r>
      <w:r w:rsidR="00962DBA">
        <w:t xml:space="preserve"> </w:t>
      </w:r>
      <w:r>
        <w:t>inclusive language.</w:t>
      </w:r>
    </w:p>
    <w:p w14:paraId="1F8F4C45" w14:textId="0D21442E" w:rsidR="0049548D" w:rsidRDefault="0049548D" w:rsidP="00E66CA8">
      <w:pPr>
        <w:pStyle w:val="ListNumber"/>
        <w:numPr>
          <w:ilvl w:val="0"/>
          <w:numId w:val="38"/>
        </w:numPr>
        <w:spacing w:line="360" w:lineRule="auto"/>
      </w:pPr>
      <w:r>
        <w:t>Build a groundswell of support for universal design by growing a</w:t>
      </w:r>
      <w:r w:rsidR="00962DBA">
        <w:t xml:space="preserve"> </w:t>
      </w:r>
      <w:r>
        <w:t>network of motivated people and organisations.</w:t>
      </w:r>
    </w:p>
    <w:p w14:paraId="599457B0" w14:textId="77777777" w:rsidR="00962DBA" w:rsidRDefault="00962DBA" w:rsidP="0085309C"/>
    <w:p w14:paraId="330973C3" w14:textId="77777777" w:rsidR="009614D4" w:rsidRDefault="009614D4" w:rsidP="0085309C"/>
    <w:p w14:paraId="5FBC248A" w14:textId="3922F4D5" w:rsidR="0049548D" w:rsidRDefault="0049548D" w:rsidP="0085309C">
      <w:r>
        <w:t>Not applying universal design can pose a very real risk to the physical and</w:t>
      </w:r>
      <w:r w:rsidR="009614D4">
        <w:t xml:space="preserve"> </w:t>
      </w:r>
      <w:r>
        <w:t>psychosocial safety of people with disability: as spectators, participants,</w:t>
      </w:r>
      <w:r w:rsidR="009614D4">
        <w:t xml:space="preserve"> </w:t>
      </w:r>
      <w:r>
        <w:t>volunteers, and workers.</w:t>
      </w:r>
    </w:p>
    <w:p w14:paraId="383599F6" w14:textId="77777777" w:rsidR="009614D4" w:rsidRDefault="009614D4" w:rsidP="0085309C"/>
    <w:p w14:paraId="60EF6C03" w14:textId="52440805" w:rsidR="0049548D" w:rsidRDefault="0049548D" w:rsidP="0085309C">
      <w:r>
        <w:t>Getting it right, opens</w:t>
      </w:r>
      <w:r w:rsidR="00007C60">
        <w:t>-</w:t>
      </w:r>
      <w:r>
        <w:t>up a range of opportunities, from gaining new</w:t>
      </w:r>
      <w:r w:rsidR="009614D4">
        <w:t xml:space="preserve"> </w:t>
      </w:r>
      <w:r>
        <w:t>members to accessing different funding sources.</w:t>
      </w:r>
    </w:p>
    <w:p w14:paraId="783F0E3E" w14:textId="77777777" w:rsidR="009614D4" w:rsidRDefault="009614D4" w:rsidP="0085309C"/>
    <w:p w14:paraId="3E19DA5D" w14:textId="5C0F8EFF" w:rsidR="0049548D" w:rsidRPr="00E66CA8" w:rsidRDefault="0049548D" w:rsidP="0085309C">
      <w:pPr>
        <w:rPr>
          <w:b/>
          <w:bCs/>
          <w:color w:val="003942"/>
        </w:rPr>
      </w:pPr>
      <w:r w:rsidRPr="00E66CA8">
        <w:rPr>
          <w:b/>
          <w:bCs/>
          <w:color w:val="003942"/>
        </w:rPr>
        <w:t>Most of all, it is the right thing to do.</w:t>
      </w:r>
    </w:p>
    <w:p w14:paraId="649C25A8" w14:textId="77777777" w:rsidR="00175BA9" w:rsidRDefault="00175BA9" w:rsidP="0085309C"/>
    <w:p w14:paraId="401B095B" w14:textId="77777777" w:rsidR="00E66CA8" w:rsidRDefault="00175BA9" w:rsidP="0085309C">
      <w:pPr>
        <w:rPr>
          <w:rFonts w:cs="Pact"/>
          <w:color w:val="003A44"/>
          <w:sz w:val="23"/>
          <w:szCs w:val="23"/>
        </w:rPr>
      </w:pPr>
      <w:r w:rsidRPr="00175BA9">
        <w:rPr>
          <w:rFonts w:eastAsiaTheme="majorEastAsia" w:cstheme="majorBidi"/>
          <w:noProof/>
          <w:color w:val="0F4761" w:themeColor="accent1" w:themeShade="BF"/>
          <w:sz w:val="44"/>
          <w:szCs w:val="44"/>
        </w:rPr>
        <w:drawing>
          <wp:inline distT="0" distB="0" distL="0" distR="0" wp14:anchorId="6D12324E" wp14:editId="38D2C619">
            <wp:extent cx="4622800" cy="2349500"/>
            <wp:effectExtent l="0" t="0" r="0" b="0"/>
            <wp:docPr id="957491994" name="Picture 1" descr="A pair of goggles si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91994" name="Picture 1" descr="A pair of goggles sit on a white background"/>
                    <pic:cNvPicPr/>
                  </pic:nvPicPr>
                  <pic:blipFill>
                    <a:blip r:embed="rId16"/>
                    <a:stretch>
                      <a:fillRect/>
                    </a:stretch>
                  </pic:blipFill>
                  <pic:spPr>
                    <a:xfrm>
                      <a:off x="0" y="0"/>
                      <a:ext cx="4622800" cy="2349500"/>
                    </a:xfrm>
                    <a:prstGeom prst="rect">
                      <a:avLst/>
                    </a:prstGeom>
                  </pic:spPr>
                </pic:pic>
              </a:graphicData>
            </a:graphic>
          </wp:inline>
        </w:drawing>
      </w:r>
      <w:r w:rsidR="00E66CA8" w:rsidRPr="00E66CA8">
        <w:rPr>
          <w:rFonts w:cs="Pact"/>
          <w:color w:val="003A44"/>
          <w:sz w:val="23"/>
          <w:szCs w:val="23"/>
        </w:rPr>
        <w:t xml:space="preserve"> </w:t>
      </w:r>
      <w:r w:rsidR="00E66CA8">
        <w:rPr>
          <w:rFonts w:cs="Pact"/>
          <w:color w:val="003A44"/>
          <w:sz w:val="23"/>
          <w:szCs w:val="23"/>
        </w:rPr>
        <w:t xml:space="preserve"> </w:t>
      </w:r>
    </w:p>
    <w:p w14:paraId="16EC12F0" w14:textId="30CD0B13" w:rsidR="00214AE4" w:rsidRDefault="00E66CA8" w:rsidP="0085309C">
      <w:pPr>
        <w:rPr>
          <w:rFonts w:eastAsiaTheme="majorEastAsia" w:cstheme="majorBidi"/>
          <w:color w:val="0F4761" w:themeColor="accent1" w:themeShade="BF"/>
          <w:sz w:val="24"/>
          <w:szCs w:val="24"/>
        </w:rPr>
      </w:pPr>
      <w:r w:rsidRPr="00E66CA8">
        <w:rPr>
          <w:rFonts w:cs="Pact"/>
          <w:color w:val="003A44"/>
          <w:sz w:val="24"/>
          <w:szCs w:val="24"/>
        </w:rPr>
        <w:t>Image description: A pair of goggles sit on a white background</w:t>
      </w:r>
    </w:p>
    <w:p w14:paraId="2932480C" w14:textId="3959B6D6" w:rsidR="00E66CA8" w:rsidRPr="00E66CA8" w:rsidRDefault="00E66CA8" w:rsidP="0085309C">
      <w:pPr>
        <w:rPr>
          <w:rFonts w:eastAsiaTheme="majorEastAsia" w:cstheme="majorBidi"/>
          <w:color w:val="0F4761" w:themeColor="accent1" w:themeShade="BF"/>
          <w:sz w:val="24"/>
          <w:szCs w:val="24"/>
        </w:rPr>
      </w:pPr>
    </w:p>
    <w:p w14:paraId="5773EA4A" w14:textId="11323B4F" w:rsidR="00F811F9" w:rsidRPr="00214AE4" w:rsidRDefault="00F811F9" w:rsidP="0085309C">
      <w:pPr>
        <w:pStyle w:val="Heading1"/>
        <w:rPr>
          <w:b/>
          <w:bCs/>
        </w:rPr>
      </w:pPr>
      <w:bookmarkStart w:id="5" w:name="_Toc165798942"/>
      <w:r w:rsidRPr="00214AE4">
        <w:rPr>
          <w:b/>
          <w:bCs/>
        </w:rPr>
        <w:t>Who this guide is for</w:t>
      </w:r>
      <w:bookmarkEnd w:id="5"/>
      <w:r w:rsidRPr="00214AE4">
        <w:rPr>
          <w:b/>
          <w:bCs/>
        </w:rPr>
        <w:t xml:space="preserve"> </w:t>
      </w:r>
    </w:p>
    <w:p w14:paraId="02750BF0" w14:textId="1C5F6B5B" w:rsidR="00F811F9" w:rsidRPr="00F811F9" w:rsidRDefault="00F811F9" w:rsidP="0085309C"/>
    <w:p w14:paraId="548A3184" w14:textId="143A3987" w:rsidR="00F811F9" w:rsidRDefault="00F811F9" w:rsidP="0085309C">
      <w:r w:rsidRPr="00F811F9">
        <w:t xml:space="preserve">If you are a member of a sports organisation or club, then this guide is for you. </w:t>
      </w:r>
      <w:r>
        <w:t xml:space="preserve"> </w:t>
      </w:r>
      <w:r w:rsidRPr="00F811F9">
        <w:t xml:space="preserve">You may undertake multiple roles in sports organisations and be seeking guidance on a range of ways to be more inclusive. We’ve created a simple process to help you find the information you need. </w:t>
      </w:r>
    </w:p>
    <w:p w14:paraId="40039CB8" w14:textId="221D5D0B" w:rsidR="00F811F9" w:rsidRPr="00F811F9" w:rsidRDefault="00F811F9" w:rsidP="0085309C"/>
    <w:p w14:paraId="7876EB33" w14:textId="01A48308" w:rsidR="00F811F9" w:rsidRDefault="00F811F9" w:rsidP="0085309C">
      <w:r w:rsidRPr="00F811F9">
        <w:t>Firstly, the list below identifies key roles in sports organisations who are well placed to get started on universal design. Then, over the page, is a list of common actions with page numbers in this document at which guidance and tools, relevant to those goals, can be found.</w:t>
      </w:r>
    </w:p>
    <w:p w14:paraId="7B7A426A" w14:textId="1F437C7C" w:rsidR="00874C91" w:rsidRDefault="005C1AAD" w:rsidP="0085309C">
      <w:r>
        <w:rPr>
          <w:noProof/>
        </w:rPr>
        <mc:AlternateContent>
          <mc:Choice Requires="wps">
            <w:drawing>
              <wp:anchor distT="0" distB="0" distL="114300" distR="114300" simplePos="0" relativeHeight="251761664" behindDoc="0" locked="0" layoutInCell="1" allowOverlap="1" wp14:anchorId="466AE444" wp14:editId="7B0B6BD3">
                <wp:simplePos x="0" y="0"/>
                <wp:positionH relativeFrom="column">
                  <wp:posOffset>-1530350</wp:posOffset>
                </wp:positionH>
                <wp:positionV relativeFrom="page">
                  <wp:posOffset>3924300</wp:posOffset>
                </wp:positionV>
                <wp:extent cx="819150" cy="2647950"/>
                <wp:effectExtent l="0" t="0" r="6350" b="6350"/>
                <wp:wrapNone/>
                <wp:docPr id="816893522" name="Rounded 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647950"/>
                        </a:xfrm>
                        <a:prstGeom prst="roundRect">
                          <a:avLst>
                            <a:gd name="adj" fmla="val 39286"/>
                          </a:avLst>
                        </a:prstGeom>
                        <a:solidFill>
                          <a:srgbClr val="FEF0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2E702" id="Rounded Rectangle 2" o:spid="_x0000_s1026" alt="&quot;&quot;" style="position:absolute;margin-left:-120.5pt;margin-top:309pt;width:64.5pt;height:2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574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" fillcolor="#fef02e" stroked="f" strokeweight="1pt">
                <v:stroke joinstyle="miter"/>
                <w10:wrap anchory="page"/>
              </v:roundrect>
            </w:pict>
          </mc:Fallback>
        </mc:AlternateContent>
      </w:r>
    </w:p>
    <w:p w14:paraId="3370F247" w14:textId="4A06C02E" w:rsidR="00874C91" w:rsidRDefault="00874C91" w:rsidP="0085309C"/>
    <w:p w14:paraId="40535EAD" w14:textId="4281E5C2" w:rsidR="00F811F9" w:rsidRDefault="00F811F9" w:rsidP="0085309C"/>
    <w:p w14:paraId="1784F332" w14:textId="77777777" w:rsidR="000E483F" w:rsidRDefault="000E483F" w:rsidP="00874C91">
      <w:pPr>
        <w:ind w:left="567"/>
        <w:rPr>
          <w:b/>
          <w:bCs/>
          <w:color w:val="25646F"/>
          <w:sz w:val="28"/>
          <w:szCs w:val="28"/>
        </w:rPr>
      </w:pPr>
    </w:p>
    <w:p w14:paraId="241ED240" w14:textId="4DDC4D0E" w:rsidR="00874C91" w:rsidRPr="004D005A" w:rsidRDefault="00874C91" w:rsidP="00874C91">
      <w:pPr>
        <w:ind w:left="567"/>
        <w:rPr>
          <w:b/>
          <w:bCs/>
          <w:color w:val="25646F"/>
          <w:sz w:val="28"/>
          <w:szCs w:val="28"/>
        </w:rPr>
      </w:pPr>
      <w:r w:rsidRPr="004D005A">
        <w:rPr>
          <w:b/>
          <w:bCs/>
          <w:color w:val="25646F"/>
          <w:sz w:val="28"/>
          <w:szCs w:val="28"/>
        </w:rPr>
        <w:t>You may be a...</w:t>
      </w:r>
    </w:p>
    <w:p w14:paraId="5EE0E259" w14:textId="77777777" w:rsidR="000E483F" w:rsidRDefault="000E483F" w:rsidP="000E483F">
      <w:pPr>
        <w:pStyle w:val="ListParagraph"/>
        <w:numPr>
          <w:ilvl w:val="0"/>
          <w:numId w:val="0"/>
        </w:numPr>
        <w:ind w:left="567"/>
        <w:rPr>
          <w:b/>
          <w:bCs/>
          <w:color w:val="25646F"/>
          <w:sz w:val="28"/>
          <w:szCs w:val="28"/>
        </w:rPr>
      </w:pPr>
    </w:p>
    <w:p w14:paraId="19BA3C7C" w14:textId="62728839" w:rsidR="000E483F" w:rsidRDefault="000E483F" w:rsidP="00874C91">
      <w:pPr>
        <w:pStyle w:val="ListParagraph"/>
        <w:ind w:left="567"/>
        <w:rPr>
          <w:b/>
          <w:bCs/>
          <w:color w:val="25646F"/>
          <w:sz w:val="28"/>
          <w:szCs w:val="28"/>
        </w:rPr>
      </w:pPr>
      <w:r>
        <w:rPr>
          <w:b/>
          <w:bCs/>
          <w:color w:val="25646F"/>
          <w:sz w:val="28"/>
          <w:szCs w:val="28"/>
        </w:rPr>
        <w:t>CEO, state or national sport body</w:t>
      </w:r>
    </w:p>
    <w:p w14:paraId="0CE4D076" w14:textId="6B1EDABC" w:rsidR="00874C91" w:rsidRPr="004D005A" w:rsidRDefault="00874C91" w:rsidP="00874C91">
      <w:pPr>
        <w:pStyle w:val="ListParagraph"/>
        <w:ind w:left="567"/>
        <w:rPr>
          <w:b/>
          <w:bCs/>
          <w:color w:val="25646F"/>
          <w:sz w:val="28"/>
          <w:szCs w:val="28"/>
        </w:rPr>
      </w:pPr>
      <w:r w:rsidRPr="004D005A">
        <w:rPr>
          <w:b/>
          <w:bCs/>
          <w:color w:val="25646F"/>
          <w:sz w:val="28"/>
          <w:szCs w:val="28"/>
        </w:rPr>
        <w:t>Funding and development manager</w:t>
      </w:r>
    </w:p>
    <w:p w14:paraId="411DF2DE" w14:textId="719A7A63" w:rsidR="00874C91" w:rsidRPr="004D005A" w:rsidRDefault="00874C91" w:rsidP="00874C91">
      <w:pPr>
        <w:pStyle w:val="ListParagraph"/>
        <w:ind w:left="567"/>
        <w:rPr>
          <w:b/>
          <w:bCs/>
          <w:color w:val="25646F"/>
          <w:sz w:val="28"/>
          <w:szCs w:val="28"/>
        </w:rPr>
      </w:pPr>
      <w:r w:rsidRPr="004D005A">
        <w:rPr>
          <w:b/>
          <w:bCs/>
          <w:color w:val="25646F"/>
          <w:sz w:val="28"/>
          <w:szCs w:val="28"/>
        </w:rPr>
        <w:t>Diversity and Inclusion manager</w:t>
      </w:r>
    </w:p>
    <w:p w14:paraId="34FB0ABC" w14:textId="596795CA" w:rsidR="00874C91" w:rsidRPr="004D005A" w:rsidRDefault="00874C91" w:rsidP="00874C91">
      <w:pPr>
        <w:pStyle w:val="ListParagraph"/>
        <w:ind w:left="567"/>
        <w:rPr>
          <w:b/>
          <w:bCs/>
          <w:color w:val="25646F"/>
          <w:sz w:val="28"/>
          <w:szCs w:val="28"/>
        </w:rPr>
      </w:pPr>
      <w:r w:rsidRPr="004D005A">
        <w:rPr>
          <w:b/>
          <w:bCs/>
          <w:color w:val="25646F"/>
          <w:sz w:val="28"/>
          <w:szCs w:val="28"/>
        </w:rPr>
        <w:t>Pathway manager</w:t>
      </w:r>
    </w:p>
    <w:p w14:paraId="1DD7B134" w14:textId="77777777" w:rsidR="00874C91" w:rsidRPr="004D005A" w:rsidRDefault="00874C91" w:rsidP="00874C91">
      <w:pPr>
        <w:pStyle w:val="ListParagraph"/>
        <w:ind w:left="567"/>
        <w:rPr>
          <w:b/>
          <w:bCs/>
          <w:color w:val="25646F"/>
          <w:sz w:val="28"/>
          <w:szCs w:val="28"/>
        </w:rPr>
      </w:pPr>
      <w:r w:rsidRPr="004D005A">
        <w:rPr>
          <w:b/>
          <w:bCs/>
          <w:color w:val="25646F"/>
          <w:sz w:val="28"/>
          <w:szCs w:val="28"/>
        </w:rPr>
        <w:t>Program manager</w:t>
      </w:r>
    </w:p>
    <w:p w14:paraId="76B5E8BC" w14:textId="77777777" w:rsidR="00874C91" w:rsidRPr="004D005A" w:rsidRDefault="00874C91" w:rsidP="00874C91">
      <w:pPr>
        <w:pStyle w:val="ListParagraph"/>
        <w:ind w:left="567"/>
        <w:rPr>
          <w:b/>
          <w:bCs/>
          <w:color w:val="25646F"/>
          <w:sz w:val="28"/>
          <w:szCs w:val="28"/>
        </w:rPr>
      </w:pPr>
      <w:r w:rsidRPr="004D005A">
        <w:rPr>
          <w:b/>
          <w:bCs/>
          <w:color w:val="25646F"/>
          <w:sz w:val="28"/>
          <w:szCs w:val="28"/>
        </w:rPr>
        <w:t>Administration manager</w:t>
      </w:r>
    </w:p>
    <w:p w14:paraId="3BAE7420" w14:textId="77777777" w:rsidR="00874C91" w:rsidRPr="004D005A" w:rsidRDefault="00874C91" w:rsidP="00874C91">
      <w:pPr>
        <w:pStyle w:val="ListParagraph"/>
        <w:ind w:left="567"/>
        <w:rPr>
          <w:b/>
          <w:bCs/>
          <w:color w:val="25646F"/>
          <w:sz w:val="28"/>
          <w:szCs w:val="28"/>
        </w:rPr>
      </w:pPr>
      <w:r w:rsidRPr="004D005A">
        <w:rPr>
          <w:b/>
          <w:bCs/>
          <w:color w:val="25646F"/>
          <w:sz w:val="28"/>
          <w:szCs w:val="28"/>
        </w:rPr>
        <w:t>Venue manager</w:t>
      </w:r>
    </w:p>
    <w:p w14:paraId="2EA9C4F8" w14:textId="77777777" w:rsidR="00874C91" w:rsidRPr="004D005A" w:rsidRDefault="00874C91" w:rsidP="00874C91">
      <w:pPr>
        <w:pStyle w:val="ListParagraph"/>
        <w:ind w:left="567"/>
        <w:rPr>
          <w:b/>
          <w:bCs/>
          <w:color w:val="25646F"/>
          <w:sz w:val="28"/>
          <w:szCs w:val="28"/>
        </w:rPr>
      </w:pPr>
      <w:r w:rsidRPr="004D005A">
        <w:rPr>
          <w:b/>
          <w:bCs/>
          <w:color w:val="25646F"/>
          <w:sz w:val="28"/>
          <w:szCs w:val="28"/>
        </w:rPr>
        <w:t>Procurement manager</w:t>
      </w:r>
    </w:p>
    <w:p w14:paraId="41F633A9" w14:textId="77777777" w:rsidR="00874C91" w:rsidRPr="004D005A" w:rsidRDefault="00874C91" w:rsidP="00874C91">
      <w:pPr>
        <w:pStyle w:val="ListParagraph"/>
        <w:ind w:left="567"/>
        <w:rPr>
          <w:b/>
          <w:bCs/>
          <w:color w:val="25646F"/>
          <w:sz w:val="28"/>
          <w:szCs w:val="28"/>
        </w:rPr>
      </w:pPr>
      <w:r w:rsidRPr="004D005A">
        <w:rPr>
          <w:b/>
          <w:bCs/>
          <w:color w:val="25646F"/>
          <w:sz w:val="28"/>
          <w:szCs w:val="28"/>
        </w:rPr>
        <w:t>Communications officer</w:t>
      </w:r>
    </w:p>
    <w:p w14:paraId="1D28C4DF" w14:textId="77777777" w:rsidR="00874C91" w:rsidRPr="004D005A" w:rsidRDefault="00874C91" w:rsidP="00874C91">
      <w:pPr>
        <w:pStyle w:val="ListParagraph"/>
        <w:ind w:left="567"/>
        <w:rPr>
          <w:b/>
          <w:bCs/>
          <w:color w:val="25646F"/>
          <w:sz w:val="28"/>
          <w:szCs w:val="28"/>
        </w:rPr>
      </w:pPr>
      <w:r w:rsidRPr="004D005A">
        <w:rPr>
          <w:b/>
          <w:bCs/>
          <w:color w:val="25646F"/>
          <w:sz w:val="28"/>
          <w:szCs w:val="28"/>
        </w:rPr>
        <w:t>Member relations manager</w:t>
      </w:r>
    </w:p>
    <w:p w14:paraId="401556C2" w14:textId="77777777" w:rsidR="00874C91" w:rsidRPr="004D005A" w:rsidRDefault="00874C91" w:rsidP="00874C91">
      <w:pPr>
        <w:pStyle w:val="ListParagraph"/>
        <w:ind w:left="567"/>
        <w:rPr>
          <w:b/>
          <w:bCs/>
          <w:color w:val="25646F"/>
          <w:sz w:val="28"/>
          <w:szCs w:val="28"/>
        </w:rPr>
      </w:pPr>
      <w:r w:rsidRPr="004D005A">
        <w:rPr>
          <w:b/>
          <w:bCs/>
          <w:color w:val="25646F"/>
          <w:sz w:val="28"/>
          <w:szCs w:val="28"/>
        </w:rPr>
        <w:t xml:space="preserve">People &amp; Culture (HR) manager </w:t>
      </w:r>
    </w:p>
    <w:p w14:paraId="0DAE2FB7" w14:textId="77777777" w:rsidR="00874C91" w:rsidRPr="004D005A" w:rsidRDefault="00874C91" w:rsidP="00874C91">
      <w:pPr>
        <w:pStyle w:val="ListParagraph"/>
        <w:ind w:left="567"/>
        <w:rPr>
          <w:b/>
          <w:bCs/>
          <w:color w:val="25646F"/>
          <w:sz w:val="28"/>
          <w:szCs w:val="28"/>
        </w:rPr>
      </w:pPr>
      <w:r w:rsidRPr="004D005A">
        <w:rPr>
          <w:b/>
          <w:bCs/>
          <w:color w:val="25646F"/>
          <w:sz w:val="28"/>
          <w:szCs w:val="28"/>
        </w:rPr>
        <w:t>Office manager</w:t>
      </w:r>
    </w:p>
    <w:p w14:paraId="6E692DC9" w14:textId="77777777" w:rsidR="00874C91" w:rsidRPr="004D005A" w:rsidRDefault="00874C91" w:rsidP="00874C91">
      <w:pPr>
        <w:pStyle w:val="ListParagraph"/>
        <w:ind w:left="567"/>
        <w:rPr>
          <w:b/>
          <w:bCs/>
          <w:color w:val="25646F"/>
          <w:sz w:val="28"/>
          <w:szCs w:val="28"/>
        </w:rPr>
      </w:pPr>
      <w:r w:rsidRPr="004D005A">
        <w:rPr>
          <w:b/>
          <w:bCs/>
          <w:color w:val="25646F"/>
          <w:sz w:val="28"/>
          <w:szCs w:val="28"/>
        </w:rPr>
        <w:t>Club president, board member or team member</w:t>
      </w:r>
    </w:p>
    <w:p w14:paraId="540E5B99" w14:textId="77777777" w:rsidR="00874C91" w:rsidRDefault="00874C91" w:rsidP="00874C91">
      <w:pPr>
        <w:pStyle w:val="ListParagraph"/>
        <w:ind w:left="567"/>
        <w:rPr>
          <w:b/>
          <w:bCs/>
          <w:color w:val="25646F"/>
          <w:sz w:val="28"/>
          <w:szCs w:val="28"/>
        </w:rPr>
      </w:pPr>
      <w:r w:rsidRPr="004D005A">
        <w:rPr>
          <w:b/>
          <w:bCs/>
          <w:color w:val="25646F"/>
          <w:sz w:val="28"/>
          <w:szCs w:val="28"/>
        </w:rPr>
        <w:t>Person with disability</w:t>
      </w:r>
    </w:p>
    <w:p w14:paraId="7DB7B3BD" w14:textId="62B69DA6" w:rsidR="006D4A1A" w:rsidRPr="004D005A" w:rsidRDefault="006D4A1A" w:rsidP="00874C91">
      <w:pPr>
        <w:pStyle w:val="ListParagraph"/>
        <w:ind w:left="567"/>
        <w:rPr>
          <w:b/>
          <w:bCs/>
          <w:color w:val="25646F"/>
          <w:sz w:val="28"/>
          <w:szCs w:val="28"/>
        </w:rPr>
      </w:pPr>
      <w:r>
        <w:rPr>
          <w:b/>
          <w:bCs/>
          <w:color w:val="25646F"/>
          <w:sz w:val="28"/>
          <w:szCs w:val="28"/>
        </w:rPr>
        <w:t>Family member or friend of a person with disability</w:t>
      </w:r>
    </w:p>
    <w:p w14:paraId="320A0E59" w14:textId="12CAC552" w:rsidR="00543EF2" w:rsidRDefault="00717463" w:rsidP="006D4A1A">
      <w:pPr>
        <w:pStyle w:val="ListParagraph"/>
      </w:pPr>
      <w:r>
        <w:br w:type="page"/>
      </w:r>
    </w:p>
    <w:p w14:paraId="3DC3CB99" w14:textId="4E50CD16" w:rsidR="008B7E4D" w:rsidRDefault="008B7E4D" w:rsidP="00AC2995">
      <w:pPr>
        <w:spacing w:after="160" w:line="259" w:lineRule="auto"/>
        <w:rPr>
          <w:b/>
          <w:bCs/>
          <w:color w:val="FFFFFF" w:themeColor="background1"/>
          <w:sz w:val="28"/>
          <w:szCs w:val="28"/>
        </w:rPr>
      </w:pPr>
      <w:r w:rsidRPr="008B7E4D">
        <w:rPr>
          <w:noProof/>
          <w:color w:val="FFFFFF" w:themeColor="background1"/>
        </w:rPr>
        <w:lastRenderedPageBreak/>
        <mc:AlternateContent>
          <mc:Choice Requires="wps">
            <w:drawing>
              <wp:anchor distT="0" distB="0" distL="114300" distR="114300" simplePos="0" relativeHeight="251681792" behindDoc="1" locked="0" layoutInCell="1" allowOverlap="1" wp14:anchorId="00A642E9" wp14:editId="0CD8B34A">
                <wp:simplePos x="0" y="0"/>
                <wp:positionH relativeFrom="page">
                  <wp:posOffset>-136467</wp:posOffset>
                </wp:positionH>
                <wp:positionV relativeFrom="page">
                  <wp:posOffset>-27940</wp:posOffset>
                </wp:positionV>
                <wp:extent cx="7730490" cy="11186160"/>
                <wp:effectExtent l="0" t="0" r="16510" b="15240"/>
                <wp:wrapNone/>
                <wp:docPr id="1892653357"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0490" cy="11186160"/>
                        </a:xfrm>
                        <a:prstGeom prst="rect">
                          <a:avLst/>
                        </a:prstGeom>
                        <a:solidFill>
                          <a:srgbClr val="00394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F9D8" id="Rectangle 5" o:spid="_x0000_s1026" alt="&quot;&quot;" style="position:absolute;margin-left:-10.75pt;margin-top:-2.2pt;width:608.7pt;height:88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" fillcolor="#003942" strokecolor="#030e13 [484]" strokeweight="1pt">
                <w10:wrap anchorx="page" anchory="page"/>
              </v:rect>
            </w:pict>
          </mc:Fallback>
        </mc:AlternateContent>
      </w:r>
    </w:p>
    <w:p w14:paraId="44AD6C86" w14:textId="77777777" w:rsidR="008B7E4D" w:rsidRDefault="008B7E4D" w:rsidP="00AC2995">
      <w:pPr>
        <w:spacing w:after="160" w:line="259" w:lineRule="auto"/>
        <w:rPr>
          <w:b/>
          <w:bCs/>
          <w:color w:val="FFFFFF" w:themeColor="background1"/>
          <w:sz w:val="28"/>
          <w:szCs w:val="28"/>
        </w:rPr>
      </w:pPr>
    </w:p>
    <w:p w14:paraId="348706BC" w14:textId="77777777" w:rsidR="008B7E4D" w:rsidRDefault="008B7E4D" w:rsidP="00AC2995">
      <w:pPr>
        <w:spacing w:after="160" w:line="259" w:lineRule="auto"/>
        <w:rPr>
          <w:b/>
          <w:bCs/>
          <w:color w:val="FFFFFF" w:themeColor="background1"/>
          <w:sz w:val="28"/>
          <w:szCs w:val="28"/>
        </w:rPr>
      </w:pPr>
    </w:p>
    <w:p w14:paraId="1C2E6F44" w14:textId="77777777" w:rsidR="008B7E4D" w:rsidRDefault="008B7E4D" w:rsidP="00AC2995">
      <w:pPr>
        <w:spacing w:after="160" w:line="259" w:lineRule="auto"/>
        <w:rPr>
          <w:b/>
          <w:bCs/>
          <w:color w:val="FFFFFF" w:themeColor="background1"/>
          <w:sz w:val="28"/>
          <w:szCs w:val="28"/>
        </w:rPr>
      </w:pPr>
    </w:p>
    <w:p w14:paraId="57186740" w14:textId="7062DFBE" w:rsidR="00543EF2" w:rsidRPr="008B7E4D" w:rsidRDefault="00543EF2" w:rsidP="00AC2995">
      <w:pPr>
        <w:spacing w:after="160" w:line="259" w:lineRule="auto"/>
        <w:rPr>
          <w:color w:val="FFFFFF" w:themeColor="background1"/>
        </w:rPr>
      </w:pPr>
      <w:r w:rsidRPr="008B7E4D">
        <w:rPr>
          <w:b/>
          <w:bCs/>
          <w:color w:val="FFFFFF" w:themeColor="background1"/>
          <w:sz w:val="28"/>
          <w:szCs w:val="28"/>
        </w:rPr>
        <w:t>Seeking to...</w:t>
      </w:r>
    </w:p>
    <w:p w14:paraId="4FF01353" w14:textId="77777777" w:rsidR="00C3045B" w:rsidRPr="008B7E4D" w:rsidRDefault="00C3045B" w:rsidP="00543EF2">
      <w:pPr>
        <w:ind w:left="1701" w:right="2511"/>
        <w:rPr>
          <w:color w:val="FFFFFF" w:themeColor="background1"/>
          <w:sz w:val="28"/>
          <w:szCs w:val="28"/>
        </w:rPr>
        <w:sectPr w:rsidR="00C3045B" w:rsidRPr="008B7E4D" w:rsidSect="00BD0711">
          <w:headerReference w:type="even" r:id="rId17"/>
          <w:headerReference w:type="default" r:id="rId18"/>
          <w:footerReference w:type="even" r:id="rId19"/>
          <w:footerReference w:type="default" r:id="rId20"/>
          <w:headerReference w:type="first" r:id="rId21"/>
          <w:footerReference w:type="first" r:id="rId22"/>
          <w:pgSz w:w="11906" w:h="16838" w:code="9"/>
          <w:pgMar w:top="1120" w:right="1416" w:bottom="1336" w:left="1440" w:header="709" w:footer="840" w:gutter="0"/>
          <w:cols w:space="708"/>
          <w:titlePg/>
          <w:docGrid w:linePitch="360"/>
        </w:sectPr>
      </w:pPr>
    </w:p>
    <w:p w14:paraId="5E3DE36E" w14:textId="4D7D8679" w:rsidR="00543EF2" w:rsidRDefault="00543EF2" w:rsidP="00543EF2">
      <w:pPr>
        <w:ind w:left="1701" w:right="2511"/>
        <w:rPr>
          <w:color w:val="FFFFFF" w:themeColor="background1"/>
          <w:sz w:val="28"/>
          <w:szCs w:val="28"/>
        </w:rPr>
      </w:pPr>
    </w:p>
    <w:p w14:paraId="1544A4B5" w14:textId="77777777" w:rsidR="000E483F" w:rsidRPr="008B7E4D" w:rsidRDefault="000E483F" w:rsidP="00543EF2">
      <w:pPr>
        <w:ind w:left="1701" w:right="2511"/>
        <w:rPr>
          <w:color w:val="FFFFFF" w:themeColor="background1"/>
          <w:sz w:val="28"/>
          <w:szCs w:val="28"/>
        </w:rPr>
      </w:pPr>
    </w:p>
    <w:p w14:paraId="62FF6603" w14:textId="77777777" w:rsidR="00543EF2" w:rsidRPr="008B7E4D" w:rsidRDefault="00543EF2" w:rsidP="00543EF2">
      <w:pPr>
        <w:pStyle w:val="ListParagraph"/>
        <w:ind w:left="1701" w:right="119"/>
        <w:rPr>
          <w:color w:val="FFFFFF" w:themeColor="background1"/>
          <w:sz w:val="28"/>
          <w:szCs w:val="28"/>
        </w:rPr>
        <w:sectPr w:rsidR="00543EF2" w:rsidRPr="008B7E4D" w:rsidSect="00BD0711">
          <w:type w:val="continuous"/>
          <w:pgSz w:w="11906" w:h="16838" w:code="9"/>
          <w:pgMar w:top="1120" w:right="1416" w:bottom="1336" w:left="1440" w:header="709" w:footer="840" w:gutter="0"/>
          <w:cols w:space="708"/>
          <w:titlePg/>
          <w:docGrid w:linePitch="360"/>
        </w:sectPr>
      </w:pPr>
    </w:p>
    <w:p w14:paraId="2D4B2CAD" w14:textId="64836D1A" w:rsidR="00C3045B" w:rsidRPr="008B7E4D" w:rsidRDefault="00C3045B" w:rsidP="00C3045B">
      <w:pPr>
        <w:pStyle w:val="ListParagraph"/>
        <w:rPr>
          <w:color w:val="FFFFFF" w:themeColor="background1"/>
        </w:rPr>
      </w:pPr>
      <w:r w:rsidRPr="008B7E4D">
        <w:rPr>
          <w:color w:val="FFFFFF" w:themeColor="background1"/>
        </w:rPr>
        <w:t>Understand what universal design is. (see page 1</w:t>
      </w:r>
      <w:r w:rsidR="008B02B2">
        <w:rPr>
          <w:color w:val="FFFFFF" w:themeColor="background1"/>
        </w:rPr>
        <w:t>6</w:t>
      </w:r>
      <w:r w:rsidRPr="008B7E4D">
        <w:rPr>
          <w:color w:val="FFFFFF" w:themeColor="background1"/>
        </w:rPr>
        <w:t>)</w:t>
      </w:r>
    </w:p>
    <w:p w14:paraId="37FDBECB" w14:textId="3230BA31" w:rsidR="00C3045B" w:rsidRPr="008B7E4D" w:rsidRDefault="00C3045B" w:rsidP="00C3045B">
      <w:pPr>
        <w:pStyle w:val="ListParagraph"/>
        <w:rPr>
          <w:i/>
          <w:iCs/>
          <w:color w:val="FFFFFF" w:themeColor="background1"/>
        </w:rPr>
      </w:pPr>
      <w:r w:rsidRPr="008B7E4D">
        <w:rPr>
          <w:color w:val="FFFFFF" w:themeColor="background1"/>
        </w:rPr>
        <w:t xml:space="preserve">Be inclusive. (see page </w:t>
      </w:r>
      <w:r w:rsidR="000E483F">
        <w:rPr>
          <w:color w:val="FFFFFF" w:themeColor="background1"/>
        </w:rPr>
        <w:t>2</w:t>
      </w:r>
      <w:r w:rsidR="008B02B2">
        <w:rPr>
          <w:color w:val="FFFFFF" w:themeColor="background1"/>
        </w:rPr>
        <w:t>3</w:t>
      </w:r>
      <w:r w:rsidRPr="008B7E4D">
        <w:rPr>
          <w:color w:val="FFFFFF" w:themeColor="background1"/>
        </w:rPr>
        <w:t>)</w:t>
      </w:r>
    </w:p>
    <w:p w14:paraId="1C8D3256" w14:textId="1843FD07" w:rsidR="00C3045B" w:rsidRPr="008B7E4D" w:rsidRDefault="00C3045B" w:rsidP="00C3045B">
      <w:pPr>
        <w:pStyle w:val="ListParagraph"/>
        <w:rPr>
          <w:i/>
          <w:iCs/>
          <w:color w:val="FFFFFF" w:themeColor="background1"/>
        </w:rPr>
      </w:pPr>
      <w:r w:rsidRPr="008B7E4D">
        <w:rPr>
          <w:i/>
          <w:iCs/>
          <w:color w:val="FFFFFF" w:themeColor="background1"/>
        </w:rPr>
        <w:t>See examples of inclusivity in action. (see page</w:t>
      </w:r>
      <w:r w:rsidR="000E483F">
        <w:rPr>
          <w:i/>
          <w:iCs/>
          <w:color w:val="FFFFFF" w:themeColor="background1"/>
        </w:rPr>
        <w:t xml:space="preserve"> 3</w:t>
      </w:r>
      <w:r w:rsidR="008B02B2">
        <w:rPr>
          <w:i/>
          <w:iCs/>
          <w:color w:val="FFFFFF" w:themeColor="background1"/>
        </w:rPr>
        <w:t>3</w:t>
      </w:r>
      <w:r w:rsidRPr="008B7E4D">
        <w:rPr>
          <w:i/>
          <w:iCs/>
          <w:color w:val="FFFFFF" w:themeColor="background1"/>
        </w:rPr>
        <w:t>)</w:t>
      </w:r>
    </w:p>
    <w:p w14:paraId="6FD0D6BF" w14:textId="23365DC6" w:rsidR="00C3045B" w:rsidRPr="008B7E4D" w:rsidRDefault="00C3045B" w:rsidP="00C3045B">
      <w:pPr>
        <w:pStyle w:val="ListParagraph"/>
        <w:rPr>
          <w:color w:val="FFFFFF" w:themeColor="background1"/>
        </w:rPr>
      </w:pPr>
      <w:r w:rsidRPr="008B7E4D">
        <w:rPr>
          <w:color w:val="FFFFFF" w:themeColor="background1"/>
        </w:rPr>
        <w:t xml:space="preserve">Make inclusivity a strategic priority for my organisation. (see page </w:t>
      </w:r>
      <w:r w:rsidR="008B02B2">
        <w:rPr>
          <w:color w:val="FFFFFF" w:themeColor="background1"/>
        </w:rPr>
        <w:t>55</w:t>
      </w:r>
      <w:r w:rsidRPr="008B7E4D">
        <w:rPr>
          <w:color w:val="FFFFFF" w:themeColor="background1"/>
        </w:rPr>
        <w:t>)</w:t>
      </w:r>
    </w:p>
    <w:p w14:paraId="39CB3E7F" w14:textId="0743BB7C" w:rsidR="00C3045B" w:rsidRPr="008B7E4D" w:rsidRDefault="00C3045B" w:rsidP="00C3045B">
      <w:pPr>
        <w:pStyle w:val="ListParagraph"/>
        <w:rPr>
          <w:color w:val="FFFFFF" w:themeColor="background1"/>
        </w:rPr>
      </w:pPr>
      <w:r w:rsidRPr="008B7E4D">
        <w:rPr>
          <w:color w:val="FFFFFF" w:themeColor="background1"/>
        </w:rPr>
        <w:t xml:space="preserve">Make sure our organisation’s communication is accessible and inclusive. (see </w:t>
      </w:r>
      <w:r w:rsidR="003E5EC9">
        <w:rPr>
          <w:color w:val="FFFFFF" w:themeColor="background1"/>
        </w:rPr>
        <w:t>Section 10, 11 &amp; 12 of this document)</w:t>
      </w:r>
    </w:p>
    <w:p w14:paraId="45295133" w14:textId="3791C4C1" w:rsidR="00C3045B" w:rsidRPr="008B7E4D" w:rsidRDefault="00C3045B" w:rsidP="00C3045B">
      <w:pPr>
        <w:pStyle w:val="ListParagraph"/>
        <w:rPr>
          <w:color w:val="FFFFFF" w:themeColor="background1"/>
        </w:rPr>
      </w:pPr>
      <w:r w:rsidRPr="008B7E4D">
        <w:rPr>
          <w:color w:val="FFFFFF" w:themeColor="background1"/>
        </w:rPr>
        <w:t xml:space="preserve">Check our organisation’s website and social media content is accessible. (see page </w:t>
      </w:r>
      <w:r w:rsidR="000E483F">
        <w:rPr>
          <w:color w:val="FFFFFF" w:themeColor="background1"/>
        </w:rPr>
        <w:t>6</w:t>
      </w:r>
      <w:r w:rsidR="008B02B2">
        <w:rPr>
          <w:color w:val="FFFFFF" w:themeColor="background1"/>
        </w:rPr>
        <w:t>9</w:t>
      </w:r>
      <w:r w:rsidRPr="008B7E4D">
        <w:rPr>
          <w:color w:val="FFFFFF" w:themeColor="background1"/>
        </w:rPr>
        <w:t>)</w:t>
      </w:r>
    </w:p>
    <w:p w14:paraId="5D1CDACE" w14:textId="4AE404B2" w:rsidR="00AC2995" w:rsidRPr="008B7E4D" w:rsidRDefault="00C3045B" w:rsidP="00C3045B">
      <w:pPr>
        <w:pStyle w:val="ListParagraph"/>
        <w:rPr>
          <w:color w:val="FFFFFF" w:themeColor="background1"/>
        </w:rPr>
      </w:pPr>
      <w:r w:rsidRPr="008B7E4D">
        <w:rPr>
          <w:color w:val="FFFFFF" w:themeColor="background1"/>
        </w:rPr>
        <w:t>Find training</w:t>
      </w:r>
      <w:r w:rsidR="008B02B2">
        <w:rPr>
          <w:color w:val="FFFFFF" w:themeColor="background1"/>
        </w:rPr>
        <w:t>, tools</w:t>
      </w:r>
      <w:r w:rsidRPr="008B7E4D">
        <w:rPr>
          <w:color w:val="FFFFFF" w:themeColor="background1"/>
        </w:rPr>
        <w:t xml:space="preserve"> and resources on inclusive and universal design. (see page </w:t>
      </w:r>
      <w:r w:rsidR="008B02B2">
        <w:rPr>
          <w:color w:val="FFFFFF" w:themeColor="background1"/>
        </w:rPr>
        <w:t>77</w:t>
      </w:r>
      <w:r w:rsidRPr="008B7E4D">
        <w:rPr>
          <w:color w:val="FFFFFF" w:themeColor="background1"/>
        </w:rPr>
        <w:t>)</w:t>
      </w:r>
    </w:p>
    <w:p w14:paraId="75C5FDB2" w14:textId="7AD497FC" w:rsidR="00AC2995" w:rsidRPr="008B7E4D" w:rsidRDefault="00AC2995">
      <w:pPr>
        <w:spacing w:after="160" w:line="259" w:lineRule="auto"/>
        <w:rPr>
          <w:color w:val="FFFFFF" w:themeColor="background1"/>
        </w:rPr>
      </w:pPr>
      <w:r w:rsidRPr="008B7E4D">
        <w:rPr>
          <w:color w:val="FFFFFF" w:themeColor="background1"/>
        </w:rPr>
        <w:br w:type="page"/>
      </w:r>
    </w:p>
    <w:p w14:paraId="757364CA" w14:textId="504C4BFB" w:rsidR="00AC2995" w:rsidRPr="008B7E4D" w:rsidRDefault="00AC2995" w:rsidP="00EC5645">
      <w:pPr>
        <w:rPr>
          <w:color w:val="FFFFFF" w:themeColor="background1"/>
          <w:sz w:val="240"/>
          <w:szCs w:val="240"/>
          <w:u w:val="single"/>
        </w:rPr>
      </w:pPr>
      <w:r w:rsidRPr="008B7E4D">
        <w:rPr>
          <w:noProof/>
          <w:color w:val="FFFFFF" w:themeColor="background1"/>
          <w:sz w:val="21"/>
          <w:szCs w:val="21"/>
        </w:rPr>
        <w:lastRenderedPageBreak/>
        <w:drawing>
          <wp:anchor distT="0" distB="0" distL="114300" distR="114300" simplePos="0" relativeHeight="251739136" behindDoc="1" locked="0" layoutInCell="1" allowOverlap="1" wp14:anchorId="17FE7E47" wp14:editId="16C87D71">
            <wp:simplePos x="0" y="0"/>
            <wp:positionH relativeFrom="margin">
              <wp:posOffset>-1109980</wp:posOffset>
            </wp:positionH>
            <wp:positionV relativeFrom="page">
              <wp:posOffset>8255</wp:posOffset>
            </wp:positionV>
            <wp:extent cx="8133715" cy="11510010"/>
            <wp:effectExtent l="0" t="0" r="0" b="0"/>
            <wp:wrapNone/>
            <wp:docPr id="119438055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0550" name="Picture 4">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8133715" cy="11510010"/>
                    </a:xfrm>
                    <a:prstGeom prst="rect">
                      <a:avLst/>
                    </a:prstGeom>
                  </pic:spPr>
                </pic:pic>
              </a:graphicData>
            </a:graphic>
            <wp14:sizeRelH relativeFrom="page">
              <wp14:pctWidth>0</wp14:pctWidth>
            </wp14:sizeRelH>
            <wp14:sizeRelV relativeFrom="page">
              <wp14:pctHeight>0</wp14:pctHeight>
            </wp14:sizeRelV>
          </wp:anchor>
        </w:drawing>
      </w:r>
      <w:r w:rsidRPr="008B7E4D">
        <w:rPr>
          <w:color w:val="FFFFFF" w:themeColor="background1"/>
          <w:sz w:val="240"/>
          <w:szCs w:val="240"/>
          <w:u w:val="single"/>
        </w:rPr>
        <w:t>04</w:t>
      </w:r>
    </w:p>
    <w:p w14:paraId="68852369" w14:textId="77777777" w:rsidR="00EC5645" w:rsidRDefault="00EC5645" w:rsidP="00EC5645">
      <w:pPr>
        <w:ind w:right="3380"/>
        <w:rPr>
          <w:color w:val="FFFFFF" w:themeColor="background1"/>
          <w:sz w:val="56"/>
          <w:szCs w:val="56"/>
        </w:rPr>
      </w:pPr>
    </w:p>
    <w:p w14:paraId="66EE82BB" w14:textId="1DEEAD90" w:rsidR="00AC2995" w:rsidRPr="008B7E4D" w:rsidRDefault="00AC2995" w:rsidP="00EC5645">
      <w:pPr>
        <w:ind w:right="3380"/>
        <w:rPr>
          <w:color w:val="FFFFFF" w:themeColor="background1"/>
          <w:sz w:val="56"/>
          <w:szCs w:val="56"/>
        </w:rPr>
      </w:pPr>
      <w:r w:rsidRPr="008B7E4D">
        <w:rPr>
          <w:color w:val="FFFFFF" w:themeColor="background1"/>
          <w:sz w:val="56"/>
          <w:szCs w:val="56"/>
        </w:rPr>
        <w:t xml:space="preserve">What is inclusive, Universal Design? </w:t>
      </w:r>
    </w:p>
    <w:p w14:paraId="040E7116" w14:textId="52C1C783" w:rsidR="00C3045B" w:rsidRPr="00973E42" w:rsidRDefault="00C3045B" w:rsidP="00AC2995">
      <w:pPr>
        <w:pStyle w:val="ListParagraph"/>
        <w:numPr>
          <w:ilvl w:val="0"/>
          <w:numId w:val="0"/>
        </w:numPr>
        <w:ind w:left="360"/>
        <w:rPr>
          <w:color w:val="000000" w:themeColor="text1"/>
        </w:rPr>
      </w:pPr>
    </w:p>
    <w:p w14:paraId="55A0B76A" w14:textId="03D10BA5" w:rsidR="00C3045B" w:rsidRPr="001E4DD5" w:rsidRDefault="00C3045B" w:rsidP="00C3045B">
      <w:pPr>
        <w:autoSpaceDE w:val="0"/>
        <w:autoSpaceDN w:val="0"/>
        <w:adjustRightInd w:val="0"/>
        <w:rPr>
          <w:rFonts w:cs="Pact Light"/>
          <w:color w:val="FFFFFF" w:themeColor="background1"/>
          <w:kern w:val="0"/>
          <w:sz w:val="28"/>
          <w:szCs w:val="28"/>
          <w:lang w:val="en-GB"/>
        </w:rPr>
        <w:sectPr w:rsidR="00C3045B" w:rsidRPr="001E4DD5" w:rsidSect="00BD0711">
          <w:type w:val="continuous"/>
          <w:pgSz w:w="11906" w:h="16838" w:code="9"/>
          <w:pgMar w:top="1120" w:right="140" w:bottom="1336" w:left="1440" w:header="709" w:footer="840" w:gutter="0"/>
          <w:cols w:space="708"/>
          <w:titlePg/>
          <w:docGrid w:linePitch="360"/>
        </w:sectPr>
      </w:pPr>
    </w:p>
    <w:p w14:paraId="7355B501" w14:textId="7BF84ED9" w:rsidR="00C3045B" w:rsidRPr="001E4DD5" w:rsidRDefault="00C3045B" w:rsidP="00C3045B">
      <w:pPr>
        <w:autoSpaceDE w:val="0"/>
        <w:autoSpaceDN w:val="0"/>
        <w:adjustRightInd w:val="0"/>
        <w:rPr>
          <w:rFonts w:cs="Pact Light"/>
          <w:color w:val="FFFFFF" w:themeColor="background1"/>
          <w:kern w:val="0"/>
          <w:sz w:val="28"/>
          <w:szCs w:val="28"/>
          <w:lang w:val="en-GB"/>
        </w:rPr>
      </w:pPr>
    </w:p>
    <w:p w14:paraId="464E5496" w14:textId="77777777" w:rsidR="00543EF2" w:rsidRPr="001E4DD5" w:rsidRDefault="00543EF2" w:rsidP="00717463">
      <w:pPr>
        <w:rPr>
          <w:color w:val="FFFFFF" w:themeColor="background1"/>
        </w:rPr>
      </w:pPr>
    </w:p>
    <w:p w14:paraId="680AD0A3" w14:textId="77777777" w:rsidR="00543EF2" w:rsidRPr="001E4DD5" w:rsidRDefault="00543EF2" w:rsidP="00717463">
      <w:pPr>
        <w:rPr>
          <w:color w:val="FFFFFF" w:themeColor="background1"/>
        </w:rPr>
      </w:pPr>
    </w:p>
    <w:p w14:paraId="5E4D6D71" w14:textId="77777777" w:rsidR="00543EF2" w:rsidRPr="001E4DD5" w:rsidRDefault="00543EF2" w:rsidP="00717463">
      <w:pPr>
        <w:rPr>
          <w:color w:val="FFFFFF" w:themeColor="background1"/>
        </w:rPr>
      </w:pPr>
    </w:p>
    <w:p w14:paraId="6C835BFF" w14:textId="77777777" w:rsidR="00543EF2" w:rsidRPr="00C3045B" w:rsidRDefault="00543EF2" w:rsidP="00717463">
      <w:pPr>
        <w:rPr>
          <w:color w:val="000000" w:themeColor="text1"/>
        </w:rPr>
      </w:pPr>
    </w:p>
    <w:p w14:paraId="242973D0" w14:textId="77777777" w:rsidR="00543EF2" w:rsidRPr="00C3045B" w:rsidRDefault="00543EF2" w:rsidP="00717463">
      <w:pPr>
        <w:rPr>
          <w:color w:val="000000" w:themeColor="text1"/>
        </w:rPr>
      </w:pPr>
    </w:p>
    <w:p w14:paraId="427A7AC4" w14:textId="77777777" w:rsidR="00543EF2" w:rsidRDefault="00543EF2" w:rsidP="00717463"/>
    <w:p w14:paraId="7963AC54" w14:textId="0102F4C9" w:rsidR="00CD76C3" w:rsidRPr="00AC2995" w:rsidRDefault="008D413C" w:rsidP="00AC2995">
      <w:pPr>
        <w:spacing w:after="160" w:line="259" w:lineRule="auto"/>
      </w:pPr>
      <w:r>
        <w:br w:type="page"/>
      </w:r>
    </w:p>
    <w:p w14:paraId="1D315239" w14:textId="5C2C9ED6" w:rsidR="000065A6" w:rsidRPr="00CD76C3" w:rsidRDefault="000065A6" w:rsidP="00CD76C3">
      <w:pPr>
        <w:pStyle w:val="Heading1"/>
        <w:rPr>
          <w:b/>
          <w:bCs/>
        </w:rPr>
      </w:pPr>
      <w:bookmarkStart w:id="6" w:name="_Toc165798943"/>
      <w:r w:rsidRPr="00CD76C3">
        <w:rPr>
          <w:b/>
          <w:bCs/>
        </w:rPr>
        <w:lastRenderedPageBreak/>
        <w:t>What is inclusive, universal design?</w:t>
      </w:r>
      <w:bookmarkEnd w:id="6"/>
    </w:p>
    <w:p w14:paraId="6A6E5761" w14:textId="3B45E60F" w:rsidR="000065A6" w:rsidRDefault="000065A6" w:rsidP="0085309C"/>
    <w:p w14:paraId="1AAF9CCC" w14:textId="45CF52A4" w:rsidR="000065A6" w:rsidRDefault="000065A6" w:rsidP="0085309C">
      <w:r>
        <w:t>Throughout this guide, we use the terms ‘accessibility’, ‘inclusivity’</w:t>
      </w:r>
      <w:r w:rsidR="00F30CA5">
        <w:t xml:space="preserve"> </w:t>
      </w:r>
      <w:r>
        <w:t>and ‘universal design’.</w:t>
      </w:r>
    </w:p>
    <w:p w14:paraId="19B5A8F5" w14:textId="24E8A07A" w:rsidR="000065A6" w:rsidRDefault="000065A6" w:rsidP="0085309C"/>
    <w:p w14:paraId="5E1F054A" w14:textId="22157CE0" w:rsidR="000065A6" w:rsidRDefault="000065A6" w:rsidP="0085309C">
      <w:r>
        <w:t>In sports, a focus on accessibility leads to places and communication materials being designed for use by people with disability. Inclusivity has the goal of creating welcoming communities and places that are experienced similarly for everyone, whether they have a disability or not.</w:t>
      </w:r>
    </w:p>
    <w:p w14:paraId="23EB9B15" w14:textId="55C8DF3A" w:rsidR="000065A6" w:rsidRDefault="000065A6" w:rsidP="0085309C"/>
    <w:p w14:paraId="671AD726" w14:textId="51E86DEE" w:rsidR="000065A6" w:rsidRDefault="002C072D" w:rsidP="0085309C">
      <w:r>
        <w:t>Inclusivity leads to a common experience for all, w</w:t>
      </w:r>
      <w:r w:rsidR="000065A6">
        <w:t>hereas accessibility provisions</w:t>
      </w:r>
      <w:r w:rsidR="00026C93">
        <w:t xml:space="preserve"> </w:t>
      </w:r>
      <w:r w:rsidR="000065A6">
        <w:t>continue to ‘other’ people with disability</w:t>
      </w:r>
      <w:r w:rsidR="00026C93">
        <w:t>.</w:t>
      </w:r>
    </w:p>
    <w:p w14:paraId="7A93BB05" w14:textId="53E0018B" w:rsidR="000065A6" w:rsidRDefault="000065A6" w:rsidP="0085309C"/>
    <w:p w14:paraId="0BBCC2E5" w14:textId="513631B3" w:rsidR="000065A6" w:rsidRDefault="000065A6" w:rsidP="0085309C">
      <w:r>
        <w:t>Every inclusive process is human-centred. A human-centred approach begins with empathy for the people will use the product of the design process. Wherever possible, it should include people with ‘lived experience’. For example, if you are creating a new website and you want to be truly inclusive, ask someone who is vision impaired to go on the journey with you.</w:t>
      </w:r>
    </w:p>
    <w:p w14:paraId="4BB63A4A" w14:textId="582EC8DC" w:rsidR="000065A6" w:rsidRDefault="000065A6" w:rsidP="0085309C"/>
    <w:p w14:paraId="638D88DB" w14:textId="7C80B764" w:rsidR="000065A6" w:rsidRDefault="000065A6" w:rsidP="0085309C">
      <w:r>
        <w:t>Universal Design is a design philosophy and practice. Its originator, Ron Mace, of North Carolina State University, envisioned universal design as to promote design of products and environments that appeal to all people, while meeting the requirements of new government legislation related to people with disabilities. His idea was that “design of products and environments should be usable by all people to the greatest extent possible - without the need for adaptation or specialised design”.</w:t>
      </w:r>
    </w:p>
    <w:p w14:paraId="429F5686" w14:textId="77777777" w:rsidR="000065A6" w:rsidRDefault="000065A6" w:rsidP="0085309C"/>
    <w:p w14:paraId="29BFACF1" w14:textId="14192D7F" w:rsidR="001E4DD5" w:rsidRPr="00B040D5" w:rsidRDefault="000065A6" w:rsidP="00B040D5">
      <w:r>
        <w:t>Since then, universal design has been embraced by governments, institutes, engineers, architects, software developers, and industrial designers across the world.</w:t>
      </w:r>
      <w:r w:rsidR="00B040D5">
        <w:br/>
      </w:r>
      <w:r w:rsidR="00B040D5">
        <w:br/>
      </w:r>
      <w:r w:rsidR="00B040D5">
        <w:br/>
      </w:r>
      <w:r w:rsidR="00B040D5">
        <w:br/>
      </w:r>
      <w:r w:rsidR="00B040D5">
        <w:br/>
      </w:r>
      <w:r w:rsidR="00B040D5">
        <w:br/>
      </w:r>
      <w:r w:rsidR="00B040D5">
        <w:br/>
      </w:r>
    </w:p>
    <w:p w14:paraId="451D8EE6" w14:textId="77777777" w:rsidR="00AC2995" w:rsidRPr="00AC2995" w:rsidRDefault="00AC2995" w:rsidP="00AC2995"/>
    <w:p w14:paraId="4D961DB9" w14:textId="77777777" w:rsidR="008B7E4D" w:rsidRDefault="008B7E4D" w:rsidP="001A0852"/>
    <w:p w14:paraId="5F8AAE0A" w14:textId="77777777" w:rsidR="008B7E4D" w:rsidRDefault="008B7E4D" w:rsidP="001A0852"/>
    <w:p w14:paraId="4AB8718C" w14:textId="77777777" w:rsidR="008B7E4D" w:rsidRDefault="008B7E4D" w:rsidP="001A0852"/>
    <w:p w14:paraId="23E7A204" w14:textId="13918877" w:rsidR="008B7E4D" w:rsidRDefault="008B7E4D" w:rsidP="001A0852"/>
    <w:bookmarkStart w:id="7" w:name="_Toc165798944"/>
    <w:p w14:paraId="78CCEFAB" w14:textId="512CEFBB" w:rsidR="00805A6E" w:rsidRPr="001A0852" w:rsidRDefault="008B7E4D" w:rsidP="0085309C">
      <w:pPr>
        <w:pStyle w:val="Heading2"/>
      </w:pPr>
      <w:r w:rsidRPr="001A0852">
        <w:rPr>
          <w:noProof/>
        </w:rPr>
        <mc:AlternateContent>
          <mc:Choice Requires="wps">
            <w:drawing>
              <wp:anchor distT="0" distB="0" distL="114300" distR="114300" simplePos="0" relativeHeight="251683840" behindDoc="0" locked="0" layoutInCell="1" allowOverlap="1" wp14:anchorId="58519552" wp14:editId="7298DDFB">
                <wp:simplePos x="0" y="0"/>
                <wp:positionH relativeFrom="column">
                  <wp:posOffset>-1573530</wp:posOffset>
                </wp:positionH>
                <wp:positionV relativeFrom="page">
                  <wp:posOffset>2576830</wp:posOffset>
                </wp:positionV>
                <wp:extent cx="914400" cy="4571365"/>
                <wp:effectExtent l="0" t="0" r="0" b="635"/>
                <wp:wrapNone/>
                <wp:docPr id="1149056321" name="Rounded 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4571365"/>
                        </a:xfrm>
                        <a:prstGeom prst="roundRect">
                          <a:avLst>
                            <a:gd name="adj" fmla="val 39286"/>
                          </a:avLst>
                        </a:prstGeom>
                        <a:solidFill>
                          <a:srgbClr val="FEF0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B8483A" id="Rounded Rectangle 2" o:spid="_x0000_s1026" alt="&quot;&quot;" style="position:absolute;margin-left:-123.9pt;margin-top:202.9pt;width:1in;height:359.95pt;z-index:2516838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2574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" fillcolor="#fef02e" stroked="f" strokeweight="1pt">
                <v:stroke joinstyle="miter"/>
                <w10:wrap anchory="page"/>
              </v:roundrect>
            </w:pict>
          </mc:Fallback>
        </mc:AlternateContent>
      </w:r>
      <w:r w:rsidR="006D4A1A" w:rsidRPr="001A0852">
        <w:t xml:space="preserve"> </w:t>
      </w:r>
      <w:r w:rsidR="00805A6E" w:rsidRPr="001A0852">
        <w:t>Seven principles of universal design</w:t>
      </w:r>
      <w:bookmarkEnd w:id="7"/>
      <w:r w:rsidR="00805A6E" w:rsidRPr="001A0852">
        <w:t xml:space="preserve"> </w:t>
      </w:r>
    </w:p>
    <w:p w14:paraId="06BADB96" w14:textId="1E101FB5" w:rsidR="00A60CC8" w:rsidRPr="00CD76C3" w:rsidRDefault="00A60CC8" w:rsidP="00A60CC8">
      <w:pPr>
        <w:rPr>
          <w:b/>
          <w:bCs/>
        </w:rPr>
      </w:pPr>
    </w:p>
    <w:p w14:paraId="3B6361B2" w14:textId="79B0A9F5" w:rsidR="0055352D" w:rsidRDefault="0055352D" w:rsidP="0085309C">
      <w:r>
        <w:t>The seven principles of universal design can be applied in the way</w:t>
      </w:r>
      <w:r w:rsidR="00851EB9">
        <w:t xml:space="preserve"> </w:t>
      </w:r>
      <w:r>
        <w:t>we think about and act within workplaces and communities. They are:</w:t>
      </w:r>
    </w:p>
    <w:p w14:paraId="72E3C5ED" w14:textId="7DBE61E1" w:rsidR="0055352D" w:rsidRDefault="0055352D" w:rsidP="0085309C"/>
    <w:p w14:paraId="35F572AC" w14:textId="5BC5A1F5" w:rsidR="0055352D" w:rsidRDefault="0055352D" w:rsidP="0085309C">
      <w:pPr>
        <w:pStyle w:val="ListNumber"/>
        <w:numPr>
          <w:ilvl w:val="0"/>
          <w:numId w:val="14"/>
        </w:numPr>
      </w:pPr>
      <w:r w:rsidRPr="0085309C">
        <w:rPr>
          <w:b/>
          <w:bCs/>
        </w:rPr>
        <w:t>Equitable use</w:t>
      </w:r>
      <w:r w:rsidRPr="00BC49BD">
        <w:t>.</w:t>
      </w:r>
      <w:r>
        <w:t xml:space="preserve"> The design does not disadvantage or stigmatise</w:t>
      </w:r>
      <w:r w:rsidR="00BC49BD">
        <w:t xml:space="preserve"> </w:t>
      </w:r>
      <w:r>
        <w:t>any group of users.</w:t>
      </w:r>
    </w:p>
    <w:p w14:paraId="5493E5E4" w14:textId="2F807BAC" w:rsidR="0055352D" w:rsidRDefault="0055352D" w:rsidP="0085309C">
      <w:pPr>
        <w:pStyle w:val="ListNumber"/>
        <w:numPr>
          <w:ilvl w:val="0"/>
          <w:numId w:val="14"/>
        </w:numPr>
      </w:pPr>
      <w:r w:rsidRPr="0085309C">
        <w:rPr>
          <w:b/>
          <w:bCs/>
        </w:rPr>
        <w:t>Flexibility in use</w:t>
      </w:r>
      <w:r w:rsidRPr="00BC49BD">
        <w:t>.</w:t>
      </w:r>
      <w:r>
        <w:t xml:space="preserve"> The design accommodates a wide range</w:t>
      </w:r>
      <w:r w:rsidR="00BC49BD">
        <w:t xml:space="preserve"> </w:t>
      </w:r>
      <w:r>
        <w:t>of individual preferences and abilities.</w:t>
      </w:r>
    </w:p>
    <w:p w14:paraId="1723AB8F" w14:textId="4A60983F" w:rsidR="0055352D" w:rsidRDefault="0055352D" w:rsidP="0085309C">
      <w:pPr>
        <w:pStyle w:val="ListNumber"/>
        <w:numPr>
          <w:ilvl w:val="0"/>
          <w:numId w:val="14"/>
        </w:numPr>
      </w:pPr>
      <w:r w:rsidRPr="0085309C">
        <w:rPr>
          <w:b/>
          <w:bCs/>
        </w:rPr>
        <w:t>Simple and intuitive use</w:t>
      </w:r>
      <w:r w:rsidRPr="00BC49BD">
        <w:t>.</w:t>
      </w:r>
      <w:r>
        <w:t xml:space="preserve"> Use of the design is easy to understand,</w:t>
      </w:r>
      <w:r w:rsidR="00BC49BD">
        <w:t xml:space="preserve"> </w:t>
      </w:r>
      <w:r>
        <w:t>regardless of the user’s experience, knowledge, language skills,</w:t>
      </w:r>
      <w:r w:rsidR="00BC49BD">
        <w:t xml:space="preserve"> </w:t>
      </w:r>
      <w:r>
        <w:t>or current concentration level.</w:t>
      </w:r>
    </w:p>
    <w:p w14:paraId="5AED3E56" w14:textId="23033366" w:rsidR="0055352D" w:rsidRDefault="0055352D" w:rsidP="0085309C">
      <w:pPr>
        <w:pStyle w:val="ListNumber"/>
        <w:numPr>
          <w:ilvl w:val="0"/>
          <w:numId w:val="14"/>
        </w:numPr>
      </w:pPr>
      <w:r w:rsidRPr="0085309C">
        <w:rPr>
          <w:b/>
          <w:bCs/>
        </w:rPr>
        <w:t>Perceptible information</w:t>
      </w:r>
      <w:r>
        <w:t>. The design communicates necessary</w:t>
      </w:r>
      <w:r w:rsidR="00BC49BD">
        <w:t xml:space="preserve"> </w:t>
      </w:r>
      <w:r>
        <w:t>information effectively to the user, regardless of ambient conditions or</w:t>
      </w:r>
      <w:r w:rsidR="00BC49BD">
        <w:t xml:space="preserve"> </w:t>
      </w:r>
      <w:r>
        <w:t>the user’s sensory abilities.</w:t>
      </w:r>
    </w:p>
    <w:p w14:paraId="11C2B6F8" w14:textId="7DBAC88C" w:rsidR="0055352D" w:rsidRDefault="0055352D" w:rsidP="0085309C">
      <w:pPr>
        <w:pStyle w:val="ListNumber"/>
        <w:numPr>
          <w:ilvl w:val="0"/>
          <w:numId w:val="14"/>
        </w:numPr>
      </w:pPr>
      <w:r w:rsidRPr="0085309C">
        <w:rPr>
          <w:b/>
          <w:bCs/>
        </w:rPr>
        <w:t>Tolerance for error</w:t>
      </w:r>
      <w:r>
        <w:t>. The design minimises hazards and the adverse</w:t>
      </w:r>
      <w:r w:rsidR="00BC49BD">
        <w:t xml:space="preserve"> </w:t>
      </w:r>
      <w:r>
        <w:t>consequences of accidental or unintended actions.</w:t>
      </w:r>
    </w:p>
    <w:p w14:paraId="605DF56C" w14:textId="0B81B1DB" w:rsidR="0055352D" w:rsidRDefault="0055352D" w:rsidP="0085309C">
      <w:pPr>
        <w:pStyle w:val="ListNumber"/>
        <w:numPr>
          <w:ilvl w:val="0"/>
          <w:numId w:val="14"/>
        </w:numPr>
      </w:pPr>
      <w:r w:rsidRPr="0085309C">
        <w:rPr>
          <w:b/>
          <w:bCs/>
        </w:rPr>
        <w:t>Low physical effort</w:t>
      </w:r>
      <w:r>
        <w:t>. The design can be used efficiently and</w:t>
      </w:r>
      <w:r w:rsidR="00BC49BD">
        <w:t xml:space="preserve"> </w:t>
      </w:r>
      <w:r>
        <w:t>comfortably and with a minimum of fatigue.</w:t>
      </w:r>
    </w:p>
    <w:p w14:paraId="1650C4D7" w14:textId="6997FB07" w:rsidR="0055352D" w:rsidRDefault="0055352D" w:rsidP="0085309C">
      <w:pPr>
        <w:pStyle w:val="ListNumber"/>
        <w:numPr>
          <w:ilvl w:val="0"/>
          <w:numId w:val="14"/>
        </w:numPr>
      </w:pPr>
      <w:r w:rsidRPr="0085309C">
        <w:rPr>
          <w:b/>
          <w:bCs/>
        </w:rPr>
        <w:t>Size and space for approach and use</w:t>
      </w:r>
      <w:r>
        <w:t>. Appropriate size and space</w:t>
      </w:r>
      <w:r w:rsidR="00BC49BD">
        <w:t xml:space="preserve"> </w:t>
      </w:r>
      <w:r>
        <w:t>is provided for approach, reach, manipulation, and use, regardless</w:t>
      </w:r>
      <w:r w:rsidR="00BC49BD">
        <w:t xml:space="preserve"> </w:t>
      </w:r>
      <w:r>
        <w:t>of the user’s body size, posture, or mobility.</w:t>
      </w:r>
    </w:p>
    <w:p w14:paraId="6A99A326" w14:textId="77777777" w:rsidR="0055352D" w:rsidRDefault="0055352D" w:rsidP="0085309C"/>
    <w:p w14:paraId="72CEB3D2" w14:textId="77777777" w:rsidR="0055352D" w:rsidRDefault="0055352D" w:rsidP="0085309C"/>
    <w:p w14:paraId="339C377C" w14:textId="27364992" w:rsidR="0055352D" w:rsidRPr="00F30CA5" w:rsidRDefault="0055352D" w:rsidP="0085309C">
      <w:pPr>
        <w:rPr>
          <w:rStyle w:val="Hyperlink"/>
          <w:i/>
          <w:iCs/>
        </w:rPr>
      </w:pPr>
      <w:r w:rsidRPr="00BC49BD">
        <w:t xml:space="preserve">Source: </w:t>
      </w:r>
      <w:r w:rsidR="00F30CA5">
        <w:fldChar w:fldCharType="begin"/>
      </w:r>
      <w:r w:rsidR="00F30CA5">
        <w:instrText>HYPERLINK "https://idea.ap.buffalo.edu/about/universal-design/"</w:instrText>
      </w:r>
      <w:r w:rsidR="00F30CA5">
        <w:fldChar w:fldCharType="separate"/>
      </w:r>
      <w:r w:rsidRPr="00F30CA5">
        <w:rPr>
          <w:rStyle w:val="Hyperlink"/>
          <w:i/>
          <w:iCs/>
        </w:rPr>
        <w:t>Centre for Inclusive Design and Environmental Access,</w:t>
      </w:r>
    </w:p>
    <w:p w14:paraId="1BD54965" w14:textId="3D023510" w:rsidR="00805A6E" w:rsidRDefault="0055352D" w:rsidP="0085309C">
      <w:r w:rsidRPr="00F30CA5">
        <w:rPr>
          <w:rStyle w:val="Hyperlink"/>
          <w:i/>
          <w:iCs/>
        </w:rPr>
        <w:t>University of Buffalo</w:t>
      </w:r>
      <w:r w:rsidR="00F30CA5">
        <w:fldChar w:fldCharType="end"/>
      </w:r>
      <w:r w:rsidRPr="00BC49BD">
        <w:t>.</w:t>
      </w:r>
    </w:p>
    <w:p w14:paraId="4E96CB2A" w14:textId="1007F493" w:rsidR="001E4DD5" w:rsidRDefault="001E4DD5">
      <w:pPr>
        <w:spacing w:after="160" w:line="259" w:lineRule="auto"/>
      </w:pPr>
      <w:r>
        <w:br w:type="page"/>
      </w:r>
    </w:p>
    <w:p w14:paraId="1C3E6433" w14:textId="77777777" w:rsidR="001E4DD5" w:rsidRPr="00BC49BD" w:rsidRDefault="001E4DD5" w:rsidP="0085309C"/>
    <w:p w14:paraId="613D908A" w14:textId="77777777" w:rsidR="00805A6E" w:rsidRDefault="00805A6E" w:rsidP="0085309C"/>
    <w:p w14:paraId="185138D6" w14:textId="18AF14C2" w:rsidR="000065A6" w:rsidRPr="001A0852" w:rsidRDefault="006D4A1A" w:rsidP="0085309C">
      <w:pPr>
        <w:pStyle w:val="Heading2"/>
      </w:pPr>
      <w:r w:rsidRPr="001A0852">
        <w:t xml:space="preserve"> </w:t>
      </w:r>
      <w:bookmarkStart w:id="8" w:name="_Toc165798945"/>
      <w:r w:rsidR="00805A6E" w:rsidRPr="001A0852">
        <w:t>Eight goals of universal design</w:t>
      </w:r>
      <w:bookmarkEnd w:id="8"/>
    </w:p>
    <w:p w14:paraId="15040BF5" w14:textId="77777777" w:rsidR="00A60CC8" w:rsidRPr="00A60CC8" w:rsidRDefault="00A60CC8" w:rsidP="00A60CC8"/>
    <w:p w14:paraId="5BBE28F9" w14:textId="77777777" w:rsidR="00F30CA5" w:rsidRDefault="00F30CA5" w:rsidP="0085309C">
      <w:r>
        <w:t>The eight goals of universal design guide any design process.</w:t>
      </w:r>
    </w:p>
    <w:p w14:paraId="29760E87" w14:textId="77777777" w:rsidR="00F30CA5" w:rsidRDefault="00F30CA5" w:rsidP="0085309C"/>
    <w:p w14:paraId="35C9D819" w14:textId="42D20530" w:rsidR="00F30CA5" w:rsidRDefault="00F30CA5" w:rsidP="0085309C">
      <w:r>
        <w:t>They encompass the functional, social, and emotional dimensions of individuals and communities, and the spaces they inhabit.</w:t>
      </w:r>
    </w:p>
    <w:p w14:paraId="06435C83" w14:textId="77777777" w:rsidR="00F30CA5" w:rsidRDefault="00F30CA5" w:rsidP="0085309C"/>
    <w:p w14:paraId="5CA00604" w14:textId="34545BC4" w:rsidR="00F30CA5" w:rsidRDefault="00F30CA5" w:rsidP="0085309C">
      <w:r>
        <w:t xml:space="preserve">They are defined within three linked areas: </w:t>
      </w:r>
      <w:r w:rsidR="002C025D">
        <w:t xml:space="preserve">1) </w:t>
      </w:r>
      <w:r>
        <w:t>human performance (body</w:t>
      </w:r>
      <w:r w:rsidR="002C025D">
        <w:t xml:space="preserve"> </w:t>
      </w:r>
      <w:r>
        <w:t xml:space="preserve">fit, comfort, awareness and understanding) linked through </w:t>
      </w:r>
      <w:r w:rsidR="002C025D">
        <w:t xml:space="preserve">2) </w:t>
      </w:r>
      <w:r>
        <w:t>wellness</w:t>
      </w:r>
      <w:r w:rsidR="002C025D">
        <w:t xml:space="preserve"> </w:t>
      </w:r>
      <w:r>
        <w:t xml:space="preserve">to </w:t>
      </w:r>
      <w:r w:rsidR="002C025D">
        <w:t xml:space="preserve">3) </w:t>
      </w:r>
      <w:r>
        <w:t>social participation (social integration, personalisation and cultural</w:t>
      </w:r>
      <w:r w:rsidR="002C025D">
        <w:t xml:space="preserve"> </w:t>
      </w:r>
      <w:r>
        <w:t>appropriateness).</w:t>
      </w:r>
    </w:p>
    <w:p w14:paraId="42848BDF" w14:textId="77777777" w:rsidR="00325AC4" w:rsidRDefault="00325AC4" w:rsidP="0085309C"/>
    <w:p w14:paraId="44F669D0" w14:textId="77777777" w:rsidR="00CF35E8" w:rsidRDefault="00CF35E8" w:rsidP="0085309C"/>
    <w:p w14:paraId="6A068C66" w14:textId="77777777" w:rsidR="00CF35E8" w:rsidRDefault="00CF35E8" w:rsidP="0085309C"/>
    <w:p w14:paraId="2E1AF904" w14:textId="77777777" w:rsidR="00CF35E8" w:rsidRDefault="00CF35E8" w:rsidP="0085309C"/>
    <w:p w14:paraId="1FCD7603" w14:textId="18451A9F" w:rsidR="00325AC4" w:rsidRPr="008B7E4D" w:rsidRDefault="00325AC4" w:rsidP="0085309C">
      <w:pPr>
        <w:rPr>
          <w:b/>
          <w:bCs/>
        </w:rPr>
      </w:pPr>
      <w:r w:rsidRPr="008B7E4D">
        <w:rPr>
          <w:b/>
          <w:bCs/>
        </w:rPr>
        <w:t>The eight goals are as follows:</w:t>
      </w:r>
    </w:p>
    <w:p w14:paraId="29F4534C" w14:textId="77777777" w:rsidR="002C025D" w:rsidRPr="00E45672" w:rsidRDefault="002C025D" w:rsidP="0085309C"/>
    <w:p w14:paraId="0213A079" w14:textId="5AB4CAAB" w:rsidR="00F30CA5" w:rsidRPr="00E45672" w:rsidRDefault="00F30CA5" w:rsidP="0085309C">
      <w:pPr>
        <w:pStyle w:val="ListNumber"/>
        <w:numPr>
          <w:ilvl w:val="0"/>
          <w:numId w:val="15"/>
        </w:numPr>
      </w:pPr>
      <w:r w:rsidRPr="00E45672">
        <w:rPr>
          <w:b/>
          <w:bCs/>
        </w:rPr>
        <w:t>Body fit</w:t>
      </w:r>
      <w:r w:rsidRPr="00E45672">
        <w:t>. Accommodating a wide range of body sizes and abilities.</w:t>
      </w:r>
    </w:p>
    <w:p w14:paraId="064102F8" w14:textId="33BB62F6" w:rsidR="00F30CA5" w:rsidRPr="00E45672" w:rsidRDefault="00F30CA5" w:rsidP="0085309C">
      <w:pPr>
        <w:pStyle w:val="ListNumber"/>
        <w:numPr>
          <w:ilvl w:val="0"/>
          <w:numId w:val="15"/>
        </w:numPr>
      </w:pPr>
      <w:r w:rsidRPr="00E45672">
        <w:rPr>
          <w:b/>
          <w:bCs/>
        </w:rPr>
        <w:t>Comfort</w:t>
      </w:r>
      <w:r w:rsidRPr="00E45672">
        <w:t>. Keeping demands within desirable limits of body function</w:t>
      </w:r>
      <w:r w:rsidR="002C025D" w:rsidRPr="00E45672">
        <w:t xml:space="preserve"> </w:t>
      </w:r>
      <w:r w:rsidRPr="00E45672">
        <w:t>and perception.</w:t>
      </w:r>
    </w:p>
    <w:p w14:paraId="49A9612B" w14:textId="2511E0C1" w:rsidR="00F30CA5" w:rsidRPr="00E45672" w:rsidRDefault="00F30CA5" w:rsidP="0085309C">
      <w:pPr>
        <w:pStyle w:val="ListNumber"/>
        <w:numPr>
          <w:ilvl w:val="0"/>
          <w:numId w:val="15"/>
        </w:numPr>
      </w:pPr>
      <w:r w:rsidRPr="00E45672">
        <w:rPr>
          <w:b/>
          <w:bCs/>
        </w:rPr>
        <w:t>Awareness</w:t>
      </w:r>
      <w:r w:rsidRPr="00E45672">
        <w:t>. Ensuring that critical information for use is easily</w:t>
      </w:r>
      <w:r w:rsidR="002C025D" w:rsidRPr="00E45672">
        <w:t xml:space="preserve"> </w:t>
      </w:r>
      <w:r w:rsidRPr="00E45672">
        <w:t>perceived.</w:t>
      </w:r>
    </w:p>
    <w:p w14:paraId="0D61A520" w14:textId="293F2F4E" w:rsidR="00F30CA5" w:rsidRPr="00E45672" w:rsidRDefault="00F30CA5" w:rsidP="0085309C">
      <w:pPr>
        <w:pStyle w:val="ListNumber"/>
        <w:numPr>
          <w:ilvl w:val="0"/>
          <w:numId w:val="15"/>
        </w:numPr>
      </w:pPr>
      <w:r w:rsidRPr="00E45672">
        <w:rPr>
          <w:b/>
          <w:bCs/>
        </w:rPr>
        <w:t>Understanding</w:t>
      </w:r>
      <w:r w:rsidRPr="00E45672">
        <w:t>. Making methods of operation and use intuitive,</w:t>
      </w:r>
      <w:r w:rsidR="002C025D" w:rsidRPr="00E45672">
        <w:t xml:space="preserve"> </w:t>
      </w:r>
      <w:r w:rsidRPr="00E45672">
        <w:t>clear, and unambiguous.</w:t>
      </w:r>
    </w:p>
    <w:p w14:paraId="3B31F019" w14:textId="4417D5CD" w:rsidR="00F30CA5" w:rsidRPr="00E45672" w:rsidRDefault="00F30CA5" w:rsidP="0085309C">
      <w:pPr>
        <w:pStyle w:val="ListNumber"/>
        <w:numPr>
          <w:ilvl w:val="0"/>
          <w:numId w:val="15"/>
        </w:numPr>
      </w:pPr>
      <w:r w:rsidRPr="00E45672">
        <w:rPr>
          <w:b/>
          <w:bCs/>
        </w:rPr>
        <w:t>Wellness</w:t>
      </w:r>
      <w:r w:rsidRPr="00E45672">
        <w:t>. Contributing to health promotion, avoidance of disease,</w:t>
      </w:r>
      <w:r w:rsidR="002C025D" w:rsidRPr="00E45672">
        <w:t xml:space="preserve"> </w:t>
      </w:r>
      <w:r w:rsidRPr="00E45672">
        <w:t>and protection from hazards.</w:t>
      </w:r>
    </w:p>
    <w:p w14:paraId="05D4BCF0" w14:textId="54FCCBFB" w:rsidR="00F30CA5" w:rsidRPr="00E45672" w:rsidRDefault="00F30CA5" w:rsidP="0085309C">
      <w:pPr>
        <w:pStyle w:val="ListNumber"/>
        <w:numPr>
          <w:ilvl w:val="0"/>
          <w:numId w:val="15"/>
        </w:numPr>
      </w:pPr>
      <w:r w:rsidRPr="00E45672">
        <w:rPr>
          <w:b/>
          <w:bCs/>
        </w:rPr>
        <w:t>Social integration</w:t>
      </w:r>
      <w:r w:rsidRPr="00E45672">
        <w:t>. Treating all groups with dignity and respect.</w:t>
      </w:r>
    </w:p>
    <w:p w14:paraId="1A4E5BAB" w14:textId="73E82643" w:rsidR="00F30CA5" w:rsidRPr="00E45672" w:rsidRDefault="00F30CA5" w:rsidP="0085309C">
      <w:pPr>
        <w:pStyle w:val="ListNumber"/>
        <w:numPr>
          <w:ilvl w:val="0"/>
          <w:numId w:val="15"/>
        </w:numPr>
      </w:pPr>
      <w:r w:rsidRPr="00E45672">
        <w:rPr>
          <w:b/>
          <w:bCs/>
        </w:rPr>
        <w:t>Personalisation</w:t>
      </w:r>
      <w:r w:rsidRPr="00E45672">
        <w:t>. Incorporating opportunities for choice and</w:t>
      </w:r>
      <w:r w:rsidR="002C025D" w:rsidRPr="00E45672">
        <w:t xml:space="preserve"> </w:t>
      </w:r>
      <w:r w:rsidRPr="00E45672">
        <w:t>the expression of individual preferences.</w:t>
      </w:r>
    </w:p>
    <w:p w14:paraId="3F01F6DE" w14:textId="41A0EB58" w:rsidR="00F30CA5" w:rsidRPr="00E45672" w:rsidRDefault="00F30CA5" w:rsidP="0085309C">
      <w:pPr>
        <w:pStyle w:val="ListNumber"/>
        <w:numPr>
          <w:ilvl w:val="0"/>
          <w:numId w:val="15"/>
        </w:numPr>
      </w:pPr>
      <w:r w:rsidRPr="00E45672">
        <w:rPr>
          <w:b/>
          <w:bCs/>
        </w:rPr>
        <w:t>Cultural appropriateness</w:t>
      </w:r>
      <w:r w:rsidRPr="00E45672">
        <w:t>. Respecting and reinforcing cultural values,</w:t>
      </w:r>
      <w:r w:rsidR="002C025D" w:rsidRPr="00E45672">
        <w:t xml:space="preserve"> </w:t>
      </w:r>
      <w:r w:rsidRPr="00E45672">
        <w:t>and the social and environmental contexts of any design project.</w:t>
      </w:r>
    </w:p>
    <w:p w14:paraId="4F232F7B" w14:textId="7BF8262D" w:rsidR="001E4DD5" w:rsidRPr="00B040D5" w:rsidRDefault="001E4DD5" w:rsidP="00B040D5">
      <w:pPr>
        <w:spacing w:after="160" w:line="259" w:lineRule="auto"/>
      </w:pPr>
      <w:r>
        <w:br w:type="page"/>
      </w:r>
    </w:p>
    <w:p w14:paraId="4E93184A" w14:textId="5DB53CA2" w:rsidR="008B7E4D" w:rsidRDefault="008B7E4D" w:rsidP="001A0852"/>
    <w:p w14:paraId="353475E9" w14:textId="77777777" w:rsidR="008B7E4D" w:rsidRDefault="008B7E4D" w:rsidP="001A0852"/>
    <w:p w14:paraId="02CBFC24" w14:textId="389C42A3" w:rsidR="00E63097" w:rsidRPr="001A0852" w:rsidRDefault="008B7E4D" w:rsidP="0085309C">
      <w:pPr>
        <w:pStyle w:val="Heading2"/>
      </w:pPr>
      <w:r w:rsidRPr="001A0852">
        <w:t xml:space="preserve"> </w:t>
      </w:r>
      <w:bookmarkStart w:id="9" w:name="_Toc165798946"/>
      <w:r w:rsidR="00325AC4" w:rsidRPr="001A0852">
        <w:t>Benefits of Universal Design</w:t>
      </w:r>
      <w:bookmarkEnd w:id="9"/>
      <w:r w:rsidR="00325AC4" w:rsidRPr="001A0852">
        <w:t xml:space="preserve"> </w:t>
      </w:r>
    </w:p>
    <w:p w14:paraId="227060E9" w14:textId="77777777" w:rsidR="00A60CC8" w:rsidRPr="00A60CC8" w:rsidRDefault="00A60CC8" w:rsidP="00A60CC8"/>
    <w:p w14:paraId="2794E6F4" w14:textId="28A7DE24" w:rsidR="00325AC4" w:rsidRDefault="00325AC4" w:rsidP="0085309C">
      <w:r>
        <w:t>There are obvious benefits to universal design:</w:t>
      </w:r>
    </w:p>
    <w:p w14:paraId="6E9F8D7E" w14:textId="77777777" w:rsidR="00325AC4" w:rsidRDefault="00325AC4" w:rsidP="0085309C"/>
    <w:p w14:paraId="75367A5A" w14:textId="1716B48D" w:rsidR="00325AC4" w:rsidRPr="009E366A" w:rsidRDefault="00325AC4" w:rsidP="0085309C">
      <w:pPr>
        <w:pStyle w:val="ListParagraph"/>
      </w:pPr>
      <w:r w:rsidRPr="009E366A">
        <w:rPr>
          <w:b/>
          <w:bCs/>
        </w:rPr>
        <w:t>Efficiency, and cost saving</w:t>
      </w:r>
      <w:r w:rsidRPr="009E366A">
        <w:t>. Rather than make multiple versions of things for people of different abilities, make it once, with the reduction in attributable effort, risk, and financial costs.</w:t>
      </w:r>
    </w:p>
    <w:p w14:paraId="0B87CDE6" w14:textId="342E34A6" w:rsidR="00325AC4" w:rsidRPr="009E366A" w:rsidRDefault="00325AC4" w:rsidP="0085309C">
      <w:pPr>
        <w:pStyle w:val="ListParagraph"/>
      </w:pPr>
      <w:r w:rsidRPr="009E366A">
        <w:rPr>
          <w:b/>
          <w:bCs/>
        </w:rPr>
        <w:t>A bigger community</w:t>
      </w:r>
      <w:r w:rsidRPr="009E366A">
        <w:t>. If something is designed for everyone, everyone can participate. That means more members at the sports club, which might also mean more funding and a more sustainable code.</w:t>
      </w:r>
    </w:p>
    <w:p w14:paraId="0C2B04F2" w14:textId="15590DB7" w:rsidR="00325AC4" w:rsidRPr="009E366A" w:rsidRDefault="00325AC4" w:rsidP="0085309C">
      <w:pPr>
        <w:pStyle w:val="ListParagraph"/>
      </w:pPr>
      <w:r w:rsidRPr="009E366A">
        <w:rPr>
          <w:b/>
          <w:bCs/>
        </w:rPr>
        <w:t>Better design</w:t>
      </w:r>
      <w:r w:rsidRPr="009E366A">
        <w:t>. When you invite diverse people into a design process, you get diverse perspectives. That means learning new ways of thinking and doing things, which leads to new ideas and outcomes.</w:t>
      </w:r>
    </w:p>
    <w:p w14:paraId="71FF5F2C" w14:textId="5B8591BF" w:rsidR="00325AC4" w:rsidRPr="009E366A" w:rsidRDefault="009E366A" w:rsidP="0085309C">
      <w:pPr>
        <w:pStyle w:val="ListParagraph"/>
      </w:pPr>
      <w:r w:rsidRPr="009E366A">
        <w:rPr>
          <w:b/>
          <w:bCs/>
        </w:rPr>
        <w:t>Diversity</w:t>
      </w:r>
      <w:r>
        <w:t xml:space="preserve">. </w:t>
      </w:r>
      <w:r w:rsidR="00325AC4" w:rsidRPr="009E366A">
        <w:t>Australians are diverse, and universal design considers that diversity – not just people with disability, but people from different ages, cultural backgrounds, genders, and many other identities. For example, a wheelchair ramp installed at sporting stadium doesn’t only benefit people in wheelchairs, but also sportspeople with gear, spectators with luggage, delivery people with trolleys, and parents with prams.</w:t>
      </w:r>
    </w:p>
    <w:p w14:paraId="4911704B" w14:textId="545AAB77" w:rsidR="00325AC4" w:rsidRPr="009E366A" w:rsidRDefault="00325AC4" w:rsidP="0085309C">
      <w:pPr>
        <w:pStyle w:val="ListParagraph"/>
      </w:pPr>
      <w:r w:rsidRPr="009E366A">
        <w:rPr>
          <w:b/>
          <w:bCs/>
        </w:rPr>
        <w:t>Living our</w:t>
      </w:r>
      <w:r w:rsidRPr="009E366A">
        <w:t xml:space="preserve"> </w:t>
      </w:r>
      <w:r w:rsidRPr="009E366A">
        <w:rPr>
          <w:b/>
          <w:bCs/>
        </w:rPr>
        <w:t>values</w:t>
      </w:r>
      <w:r w:rsidRPr="009E366A">
        <w:t>. Australians are proud of their egalitarian values. Those values bring people together and sport is a prominent feature of Australian life. Excluding people is not who we are. To design for everyone is to be more of ourselves.</w:t>
      </w:r>
    </w:p>
    <w:p w14:paraId="27AC82FA" w14:textId="2E3B9A9C" w:rsidR="00325AC4" w:rsidRPr="009E366A" w:rsidRDefault="00325AC4" w:rsidP="0085309C">
      <w:pPr>
        <w:pStyle w:val="ListParagraph"/>
      </w:pPr>
      <w:r w:rsidRPr="009E366A">
        <w:rPr>
          <w:b/>
          <w:bCs/>
        </w:rPr>
        <w:t>It’s the right thing to do</w:t>
      </w:r>
      <w:r w:rsidRPr="009E366A">
        <w:t>. A</w:t>
      </w:r>
      <w:r w:rsidR="00BC311A">
        <w:t>s a</w:t>
      </w:r>
      <w:r w:rsidRPr="009E366A">
        <w:t xml:space="preserve"> signatory to the United Nations Convention on the Rights of Persons with Disabilities, Australia has committed to ‘full and effective participation and inclusion in society’ of people with disability. That’s because our </w:t>
      </w:r>
      <w:r w:rsidR="00B44C47">
        <w:t>g</w:t>
      </w:r>
      <w:r w:rsidRPr="009E366A">
        <w:t>overnments, acting on our behalf, know it’s the right thing to do.</w:t>
      </w:r>
    </w:p>
    <w:p w14:paraId="195801A2" w14:textId="2D166C7A" w:rsidR="001E4DD5" w:rsidRDefault="001E4DD5">
      <w:pPr>
        <w:spacing w:after="160" w:line="259" w:lineRule="auto"/>
      </w:pPr>
      <w:r>
        <w:br w:type="page"/>
      </w:r>
    </w:p>
    <w:p w14:paraId="504C5398" w14:textId="1768E27A" w:rsidR="00325AC4" w:rsidRPr="008B7E4D" w:rsidRDefault="001E4DD5" w:rsidP="0085309C">
      <w:pPr>
        <w:rPr>
          <w:color w:val="FFFFFF" w:themeColor="background1"/>
        </w:rPr>
      </w:pPr>
      <w:r>
        <w:rPr>
          <w:noProof/>
        </w:rPr>
        <w:lastRenderedPageBreak/>
        <mc:AlternateContent>
          <mc:Choice Requires="wps">
            <w:drawing>
              <wp:anchor distT="0" distB="0" distL="114300" distR="114300" simplePos="0" relativeHeight="251685888" behindDoc="1" locked="0" layoutInCell="1" allowOverlap="1" wp14:anchorId="1ACA8F57" wp14:editId="38AD4AD4">
                <wp:simplePos x="0" y="0"/>
                <wp:positionH relativeFrom="column">
                  <wp:posOffset>-923925</wp:posOffset>
                </wp:positionH>
                <wp:positionV relativeFrom="paragraph">
                  <wp:posOffset>-1663700</wp:posOffset>
                </wp:positionV>
                <wp:extent cx="8168640" cy="11620800"/>
                <wp:effectExtent l="0" t="0" r="10160" b="12700"/>
                <wp:wrapNone/>
                <wp:docPr id="1758280899"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68640" cy="11620800"/>
                        </a:xfrm>
                        <a:prstGeom prst="rect">
                          <a:avLst/>
                        </a:prstGeom>
                        <a:solidFill>
                          <a:srgbClr val="00394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429D" id="Rectangle 5" o:spid="_x0000_s1026" alt="&quot;&quot;" style="position:absolute;margin-left:-72.75pt;margin-top:-131pt;width:643.2pt;height:9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" fillcolor="#003942" strokecolor="#030e13 [484]" strokeweight="1pt"/>
            </w:pict>
          </mc:Fallback>
        </mc:AlternateContent>
      </w:r>
    </w:p>
    <w:p w14:paraId="2172DC6B" w14:textId="4A21065F" w:rsidR="008B7E4D" w:rsidRDefault="008B7E4D" w:rsidP="001A0852"/>
    <w:p w14:paraId="6BD97254" w14:textId="77777777" w:rsidR="008B7E4D" w:rsidRDefault="008B7E4D" w:rsidP="001A0852"/>
    <w:p w14:paraId="5546F960" w14:textId="6FFE537C" w:rsidR="00325AC4" w:rsidRPr="008B7E4D" w:rsidRDefault="008B7E4D" w:rsidP="0085309C">
      <w:pPr>
        <w:pStyle w:val="Heading2"/>
        <w:rPr>
          <w:b/>
          <w:bCs/>
          <w:color w:val="FFFFFF" w:themeColor="background1"/>
        </w:rPr>
      </w:pPr>
      <w:r>
        <w:rPr>
          <w:b/>
          <w:bCs/>
          <w:color w:val="FFFFFF" w:themeColor="background1"/>
        </w:rPr>
        <w:t xml:space="preserve"> </w:t>
      </w:r>
      <w:bookmarkStart w:id="10" w:name="_Toc165798947"/>
      <w:r w:rsidR="002B2A3D" w:rsidRPr="008B7E4D">
        <w:rPr>
          <w:b/>
          <w:bCs/>
          <w:color w:val="FFFFFF" w:themeColor="background1"/>
        </w:rPr>
        <w:t>Inclusivity in sports</w:t>
      </w:r>
      <w:bookmarkEnd w:id="10"/>
    </w:p>
    <w:p w14:paraId="39907D29" w14:textId="6F726DAB" w:rsidR="00A60CC8" w:rsidRPr="008B7E4D" w:rsidRDefault="00A60CC8" w:rsidP="00A60CC8">
      <w:pPr>
        <w:rPr>
          <w:color w:val="FFFFFF" w:themeColor="background1"/>
        </w:rPr>
      </w:pPr>
    </w:p>
    <w:p w14:paraId="3A402CC3" w14:textId="307833B5" w:rsidR="00EC637F" w:rsidRPr="008B7E4D" w:rsidRDefault="00EC637F" w:rsidP="0085309C">
      <w:pPr>
        <w:rPr>
          <w:color w:val="FFFFFF" w:themeColor="background1"/>
        </w:rPr>
      </w:pPr>
      <w:r w:rsidRPr="008B7E4D">
        <w:rPr>
          <w:color w:val="FFFFFF" w:themeColor="background1"/>
        </w:rPr>
        <w:t>In a sports context, inclusivity looks like:</w:t>
      </w:r>
    </w:p>
    <w:p w14:paraId="0688DC85" w14:textId="4814DF6D" w:rsidR="009E366A" w:rsidRPr="008B7E4D" w:rsidRDefault="009E366A" w:rsidP="0085309C">
      <w:pPr>
        <w:rPr>
          <w:color w:val="FFFFFF" w:themeColor="background1"/>
        </w:rPr>
      </w:pPr>
    </w:p>
    <w:p w14:paraId="4E8C1FE4" w14:textId="1F3944B3" w:rsidR="00EC637F" w:rsidRPr="008B7E4D" w:rsidRDefault="00EC637F" w:rsidP="0085309C">
      <w:pPr>
        <w:pStyle w:val="ListParagraph"/>
        <w:rPr>
          <w:color w:val="FFFFFF" w:themeColor="background1"/>
        </w:rPr>
      </w:pPr>
      <w:r w:rsidRPr="008B7E4D">
        <w:rPr>
          <w:color w:val="FFFFFF" w:themeColor="background1"/>
        </w:rPr>
        <w:t>Leaders of a sporting club making a public statement</w:t>
      </w:r>
      <w:r w:rsidR="002B2A3D" w:rsidRPr="008B7E4D">
        <w:rPr>
          <w:color w:val="FFFFFF" w:themeColor="background1"/>
        </w:rPr>
        <w:t xml:space="preserve"> </w:t>
      </w:r>
      <w:r w:rsidRPr="008B7E4D">
        <w:rPr>
          <w:color w:val="FFFFFF" w:themeColor="background1"/>
        </w:rPr>
        <w:t>that the club is inclusive and wants to work with the</w:t>
      </w:r>
      <w:r w:rsidR="002B2A3D" w:rsidRPr="008B7E4D">
        <w:rPr>
          <w:color w:val="FFFFFF" w:themeColor="background1"/>
        </w:rPr>
        <w:t xml:space="preserve"> </w:t>
      </w:r>
      <w:r w:rsidRPr="008B7E4D">
        <w:rPr>
          <w:color w:val="FFFFFF" w:themeColor="background1"/>
        </w:rPr>
        <w:t>community to apply universal design principles,</w:t>
      </w:r>
      <w:r w:rsidR="002B2A3D" w:rsidRPr="008B7E4D">
        <w:rPr>
          <w:color w:val="FFFFFF" w:themeColor="background1"/>
        </w:rPr>
        <w:t xml:space="preserve"> </w:t>
      </w:r>
      <w:r w:rsidRPr="008B7E4D">
        <w:rPr>
          <w:color w:val="FFFFFF" w:themeColor="background1"/>
        </w:rPr>
        <w:t>progressively improving over time.</w:t>
      </w:r>
    </w:p>
    <w:p w14:paraId="38358036" w14:textId="016E81E2" w:rsidR="00EC637F" w:rsidRPr="008B7E4D" w:rsidRDefault="00EC637F" w:rsidP="0085309C">
      <w:pPr>
        <w:pStyle w:val="ListParagraph"/>
        <w:rPr>
          <w:color w:val="FFFFFF" w:themeColor="background1"/>
        </w:rPr>
      </w:pPr>
      <w:r w:rsidRPr="008B7E4D">
        <w:rPr>
          <w:color w:val="FFFFFF" w:themeColor="background1"/>
        </w:rPr>
        <w:t>Using accessibility guides and software to produce</w:t>
      </w:r>
      <w:r w:rsidR="002B2A3D" w:rsidRPr="008B7E4D">
        <w:rPr>
          <w:color w:val="FFFFFF" w:themeColor="background1"/>
        </w:rPr>
        <w:t xml:space="preserve"> </w:t>
      </w:r>
      <w:r w:rsidRPr="008B7E4D">
        <w:rPr>
          <w:color w:val="FFFFFF" w:themeColor="background1"/>
        </w:rPr>
        <w:t>communication materials everyone can read.</w:t>
      </w:r>
    </w:p>
    <w:p w14:paraId="4A03B495" w14:textId="57084822" w:rsidR="00EC637F" w:rsidRPr="008B7E4D" w:rsidRDefault="00EC637F" w:rsidP="0085309C">
      <w:pPr>
        <w:pStyle w:val="ListParagraph"/>
        <w:rPr>
          <w:color w:val="FFFFFF" w:themeColor="background1"/>
        </w:rPr>
      </w:pPr>
      <w:r w:rsidRPr="008B7E4D">
        <w:rPr>
          <w:color w:val="FFFFFF" w:themeColor="background1"/>
        </w:rPr>
        <w:t>Diversity of people in an organisation at all levels</w:t>
      </w:r>
      <w:r w:rsidR="002B2A3D" w:rsidRPr="008B7E4D">
        <w:rPr>
          <w:color w:val="FFFFFF" w:themeColor="background1"/>
        </w:rPr>
        <w:t xml:space="preserve"> (e</w:t>
      </w:r>
      <w:r w:rsidRPr="008B7E4D">
        <w:rPr>
          <w:color w:val="FFFFFF" w:themeColor="background1"/>
        </w:rPr>
        <w:t>.g.</w:t>
      </w:r>
      <w:r w:rsidR="002B2A3D" w:rsidRPr="008B7E4D">
        <w:rPr>
          <w:color w:val="FFFFFF" w:themeColor="background1"/>
        </w:rPr>
        <w:t xml:space="preserve"> </w:t>
      </w:r>
      <w:r w:rsidRPr="008B7E4D">
        <w:rPr>
          <w:color w:val="FFFFFF" w:themeColor="background1"/>
        </w:rPr>
        <w:t>People with disability in all areas – as athletes, parents</w:t>
      </w:r>
      <w:r w:rsidR="002B2A3D" w:rsidRPr="008B7E4D">
        <w:rPr>
          <w:color w:val="FFFFFF" w:themeColor="background1"/>
        </w:rPr>
        <w:t xml:space="preserve"> </w:t>
      </w:r>
      <w:r w:rsidRPr="008B7E4D">
        <w:rPr>
          <w:color w:val="FFFFFF" w:themeColor="background1"/>
        </w:rPr>
        <w:t>and guardians, coaches, managers, staff, executives,</w:t>
      </w:r>
      <w:r w:rsidR="002B2A3D" w:rsidRPr="008B7E4D">
        <w:rPr>
          <w:color w:val="FFFFFF" w:themeColor="background1"/>
        </w:rPr>
        <w:t xml:space="preserve"> </w:t>
      </w:r>
      <w:r w:rsidR="00C10A09" w:rsidRPr="008B7E4D">
        <w:rPr>
          <w:color w:val="FFFFFF" w:themeColor="background1"/>
        </w:rPr>
        <w:t xml:space="preserve">volunteers, </w:t>
      </w:r>
      <w:r w:rsidRPr="008B7E4D">
        <w:rPr>
          <w:color w:val="FFFFFF" w:themeColor="background1"/>
        </w:rPr>
        <w:t>board members, etc.</w:t>
      </w:r>
      <w:r w:rsidR="002B2A3D" w:rsidRPr="008B7E4D">
        <w:rPr>
          <w:color w:val="FFFFFF" w:themeColor="background1"/>
        </w:rPr>
        <w:t>)</w:t>
      </w:r>
    </w:p>
    <w:p w14:paraId="528AFEC0" w14:textId="1AB6C4DA" w:rsidR="00EC637F" w:rsidRPr="008B7E4D" w:rsidRDefault="00EC637F" w:rsidP="0085309C">
      <w:pPr>
        <w:pStyle w:val="ListParagraph"/>
        <w:rPr>
          <w:color w:val="FFFFFF" w:themeColor="background1"/>
        </w:rPr>
      </w:pPr>
      <w:r w:rsidRPr="008B7E4D">
        <w:rPr>
          <w:color w:val="FFFFFF" w:themeColor="background1"/>
        </w:rPr>
        <w:t>Providing free inclusivity training and resources to club</w:t>
      </w:r>
      <w:r w:rsidR="002B2A3D" w:rsidRPr="008B7E4D">
        <w:rPr>
          <w:color w:val="FFFFFF" w:themeColor="background1"/>
        </w:rPr>
        <w:t xml:space="preserve"> </w:t>
      </w:r>
      <w:r w:rsidRPr="008B7E4D">
        <w:rPr>
          <w:color w:val="FFFFFF" w:themeColor="background1"/>
        </w:rPr>
        <w:t>members.</w:t>
      </w:r>
    </w:p>
    <w:p w14:paraId="16F392FA" w14:textId="702B4C40" w:rsidR="00EC637F" w:rsidRDefault="00EC637F" w:rsidP="007D6529">
      <w:pPr>
        <w:pStyle w:val="ListParagraph"/>
        <w:rPr>
          <w:color w:val="FFFFFF" w:themeColor="background1"/>
        </w:rPr>
      </w:pPr>
      <w:r w:rsidRPr="008B7E4D">
        <w:rPr>
          <w:color w:val="FFFFFF" w:themeColor="background1"/>
        </w:rPr>
        <w:t>Using inclusive language. And being prepared to get it</w:t>
      </w:r>
      <w:r w:rsidR="009E366A" w:rsidRPr="008B7E4D">
        <w:rPr>
          <w:color w:val="FFFFFF" w:themeColor="background1"/>
        </w:rPr>
        <w:t xml:space="preserve"> </w:t>
      </w:r>
      <w:r w:rsidR="001E4DD5" w:rsidRPr="008B7E4D">
        <w:rPr>
          <w:color w:val="FFFFFF" w:themeColor="background1"/>
        </w:rPr>
        <w:t>wrong but</w:t>
      </w:r>
      <w:r w:rsidRPr="008B7E4D">
        <w:rPr>
          <w:color w:val="FFFFFF" w:themeColor="background1"/>
        </w:rPr>
        <w:t xml:space="preserve"> learn along the way</w:t>
      </w:r>
      <w:r w:rsidRPr="007D6529">
        <w:rPr>
          <w:color w:val="FFFFFF" w:themeColor="background1"/>
        </w:rPr>
        <w:t>.</w:t>
      </w:r>
    </w:p>
    <w:p w14:paraId="1E7EDDA8" w14:textId="77777777" w:rsidR="007D6529" w:rsidRPr="007D6529" w:rsidRDefault="007D6529" w:rsidP="007D6529">
      <w:pPr>
        <w:rPr>
          <w:color w:val="FFFFFF" w:themeColor="background1"/>
        </w:rPr>
      </w:pPr>
    </w:p>
    <w:p w14:paraId="373E1C04" w14:textId="3A54ECBF" w:rsidR="007D6529" w:rsidRPr="007D6529" w:rsidRDefault="007D6529" w:rsidP="007D6529">
      <w:pPr>
        <w:rPr>
          <w:color w:val="FFFFFF" w:themeColor="background1"/>
        </w:rPr>
      </w:pPr>
      <w:r w:rsidRPr="00BC364A">
        <w:rPr>
          <w:noProof/>
          <w:lang w:val="en-GB"/>
        </w:rPr>
        <mc:AlternateContent>
          <mc:Choice Requires="wpg">
            <w:drawing>
              <wp:inline distT="0" distB="0" distL="0" distR="0" wp14:anchorId="670B396B" wp14:editId="34A6BC80">
                <wp:extent cx="671830" cy="671830"/>
                <wp:effectExtent l="0" t="0" r="0" b="0"/>
                <wp:docPr id="2058159606" name="Group 9" descr="A yellow circle Icon pointer for a web link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671830"/>
                          <a:chOff x="0" y="0"/>
                          <a:chExt cx="1058" cy="1058"/>
                        </a:xfrm>
                      </wpg:grpSpPr>
                      <wps:wsp>
                        <wps:cNvPr id="1717597528" name="Freeform 4"/>
                        <wps:cNvSpPr>
                          <a:spLocks/>
                        </wps:cNvSpPr>
                        <wps:spPr bwMode="auto">
                          <a:xfrm>
                            <a:off x="0" y="0"/>
                            <a:ext cx="1058" cy="1058"/>
                          </a:xfrm>
                          <a:custGeom>
                            <a:avLst/>
                            <a:gdLst>
                              <a:gd name="T0" fmla="*/ 528 w 1058"/>
                              <a:gd name="T1" fmla="*/ 0 h 1058"/>
                              <a:gd name="T2" fmla="*/ 450 w 1058"/>
                              <a:gd name="T3" fmla="*/ 5 h 1058"/>
                              <a:gd name="T4" fmla="*/ 375 w 1058"/>
                              <a:gd name="T5" fmla="*/ 22 h 1058"/>
                              <a:gd name="T6" fmla="*/ 305 w 1058"/>
                              <a:gd name="T7" fmla="*/ 49 h 1058"/>
                              <a:gd name="T8" fmla="*/ 240 w 1058"/>
                              <a:gd name="T9" fmla="*/ 85 h 1058"/>
                              <a:gd name="T10" fmla="*/ 181 w 1058"/>
                              <a:gd name="T11" fmla="*/ 129 h 1058"/>
                              <a:gd name="T12" fmla="*/ 129 w 1058"/>
                              <a:gd name="T13" fmla="*/ 181 h 1058"/>
                              <a:gd name="T14" fmla="*/ 85 w 1058"/>
                              <a:gd name="T15" fmla="*/ 240 h 1058"/>
                              <a:gd name="T16" fmla="*/ 49 w 1058"/>
                              <a:gd name="T17" fmla="*/ 305 h 1058"/>
                              <a:gd name="T18" fmla="*/ 22 w 1058"/>
                              <a:gd name="T19" fmla="*/ 375 h 1058"/>
                              <a:gd name="T20" fmla="*/ 5 w 1058"/>
                              <a:gd name="T21" fmla="*/ 450 h 1058"/>
                              <a:gd name="T22" fmla="*/ 0 w 1058"/>
                              <a:gd name="T23" fmla="*/ 528 h 1058"/>
                              <a:gd name="T24" fmla="*/ 5 w 1058"/>
                              <a:gd name="T25" fmla="*/ 606 h 1058"/>
                              <a:gd name="T26" fmla="*/ 22 w 1058"/>
                              <a:gd name="T27" fmla="*/ 681 h 1058"/>
                              <a:gd name="T28" fmla="*/ 49 w 1058"/>
                              <a:gd name="T29" fmla="*/ 751 h 1058"/>
                              <a:gd name="T30" fmla="*/ 85 w 1058"/>
                              <a:gd name="T31" fmla="*/ 816 h 1058"/>
                              <a:gd name="T32" fmla="*/ 129 w 1058"/>
                              <a:gd name="T33" fmla="*/ 875 h 1058"/>
                              <a:gd name="T34" fmla="*/ 181 w 1058"/>
                              <a:gd name="T35" fmla="*/ 927 h 1058"/>
                              <a:gd name="T36" fmla="*/ 240 w 1058"/>
                              <a:gd name="T37" fmla="*/ 972 h 1058"/>
                              <a:gd name="T38" fmla="*/ 305 w 1058"/>
                              <a:gd name="T39" fmla="*/ 1008 h 1058"/>
                              <a:gd name="T40" fmla="*/ 375 w 1058"/>
                              <a:gd name="T41" fmla="*/ 1034 h 1058"/>
                              <a:gd name="T42" fmla="*/ 450 w 1058"/>
                              <a:gd name="T43" fmla="*/ 1051 h 1058"/>
                              <a:gd name="T44" fmla="*/ 528 w 1058"/>
                              <a:gd name="T45" fmla="*/ 1057 h 1058"/>
                              <a:gd name="T46" fmla="*/ 606 w 1058"/>
                              <a:gd name="T47" fmla="*/ 1051 h 1058"/>
                              <a:gd name="T48" fmla="*/ 681 w 1058"/>
                              <a:gd name="T49" fmla="*/ 1034 h 1058"/>
                              <a:gd name="T50" fmla="*/ 751 w 1058"/>
                              <a:gd name="T51" fmla="*/ 1008 h 1058"/>
                              <a:gd name="T52" fmla="*/ 816 w 1058"/>
                              <a:gd name="T53" fmla="*/ 972 h 1058"/>
                              <a:gd name="T54" fmla="*/ 875 w 1058"/>
                              <a:gd name="T55" fmla="*/ 927 h 1058"/>
                              <a:gd name="T56" fmla="*/ 927 w 1058"/>
                              <a:gd name="T57" fmla="*/ 875 h 1058"/>
                              <a:gd name="T58" fmla="*/ 972 w 1058"/>
                              <a:gd name="T59" fmla="*/ 816 h 1058"/>
                              <a:gd name="T60" fmla="*/ 1008 w 1058"/>
                              <a:gd name="T61" fmla="*/ 751 h 1058"/>
                              <a:gd name="T62" fmla="*/ 1034 w 1058"/>
                              <a:gd name="T63" fmla="*/ 681 h 1058"/>
                              <a:gd name="T64" fmla="*/ 1051 w 1058"/>
                              <a:gd name="T65" fmla="*/ 606 h 1058"/>
                              <a:gd name="T66" fmla="*/ 1057 w 1058"/>
                              <a:gd name="T67" fmla="*/ 528 h 1058"/>
                              <a:gd name="T68" fmla="*/ 1051 w 1058"/>
                              <a:gd name="T69" fmla="*/ 450 h 1058"/>
                              <a:gd name="T70" fmla="*/ 1034 w 1058"/>
                              <a:gd name="T71" fmla="*/ 375 h 1058"/>
                              <a:gd name="T72" fmla="*/ 1008 w 1058"/>
                              <a:gd name="T73" fmla="*/ 305 h 1058"/>
                              <a:gd name="T74" fmla="*/ 972 w 1058"/>
                              <a:gd name="T75" fmla="*/ 240 h 1058"/>
                              <a:gd name="T76" fmla="*/ 927 w 1058"/>
                              <a:gd name="T77" fmla="*/ 181 h 1058"/>
                              <a:gd name="T78" fmla="*/ 875 w 1058"/>
                              <a:gd name="T79" fmla="*/ 129 h 1058"/>
                              <a:gd name="T80" fmla="*/ 816 w 1058"/>
                              <a:gd name="T81" fmla="*/ 85 h 1058"/>
                              <a:gd name="T82" fmla="*/ 751 w 1058"/>
                              <a:gd name="T83" fmla="*/ 49 h 1058"/>
                              <a:gd name="T84" fmla="*/ 681 w 1058"/>
                              <a:gd name="T85" fmla="*/ 22 h 1058"/>
                              <a:gd name="T86" fmla="*/ 606 w 1058"/>
                              <a:gd name="T87" fmla="*/ 5 h 1058"/>
                              <a:gd name="T88" fmla="*/ 528 w 1058"/>
                              <a:gd name="T89" fmla="*/ 0 h 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8" h="1058">
                                <a:moveTo>
                                  <a:pt x="528" y="0"/>
                                </a:moveTo>
                                <a:lnTo>
                                  <a:pt x="450" y="5"/>
                                </a:lnTo>
                                <a:lnTo>
                                  <a:pt x="375" y="22"/>
                                </a:lnTo>
                                <a:lnTo>
                                  <a:pt x="305" y="49"/>
                                </a:lnTo>
                                <a:lnTo>
                                  <a:pt x="240" y="85"/>
                                </a:lnTo>
                                <a:lnTo>
                                  <a:pt x="181" y="129"/>
                                </a:lnTo>
                                <a:lnTo>
                                  <a:pt x="129" y="181"/>
                                </a:lnTo>
                                <a:lnTo>
                                  <a:pt x="85" y="240"/>
                                </a:lnTo>
                                <a:lnTo>
                                  <a:pt x="49" y="305"/>
                                </a:lnTo>
                                <a:lnTo>
                                  <a:pt x="22" y="375"/>
                                </a:lnTo>
                                <a:lnTo>
                                  <a:pt x="5" y="450"/>
                                </a:lnTo>
                                <a:lnTo>
                                  <a:pt x="0" y="528"/>
                                </a:lnTo>
                                <a:lnTo>
                                  <a:pt x="5" y="606"/>
                                </a:lnTo>
                                <a:lnTo>
                                  <a:pt x="22" y="681"/>
                                </a:lnTo>
                                <a:lnTo>
                                  <a:pt x="49" y="751"/>
                                </a:lnTo>
                                <a:lnTo>
                                  <a:pt x="85" y="816"/>
                                </a:lnTo>
                                <a:lnTo>
                                  <a:pt x="129" y="875"/>
                                </a:lnTo>
                                <a:lnTo>
                                  <a:pt x="181" y="927"/>
                                </a:lnTo>
                                <a:lnTo>
                                  <a:pt x="240" y="972"/>
                                </a:lnTo>
                                <a:lnTo>
                                  <a:pt x="305" y="1008"/>
                                </a:lnTo>
                                <a:lnTo>
                                  <a:pt x="375" y="1034"/>
                                </a:lnTo>
                                <a:lnTo>
                                  <a:pt x="450" y="1051"/>
                                </a:lnTo>
                                <a:lnTo>
                                  <a:pt x="528" y="1057"/>
                                </a:lnTo>
                                <a:lnTo>
                                  <a:pt x="606" y="1051"/>
                                </a:lnTo>
                                <a:lnTo>
                                  <a:pt x="681" y="1034"/>
                                </a:lnTo>
                                <a:lnTo>
                                  <a:pt x="751" y="1008"/>
                                </a:lnTo>
                                <a:lnTo>
                                  <a:pt x="816" y="972"/>
                                </a:lnTo>
                                <a:lnTo>
                                  <a:pt x="875" y="927"/>
                                </a:lnTo>
                                <a:lnTo>
                                  <a:pt x="927" y="875"/>
                                </a:lnTo>
                                <a:lnTo>
                                  <a:pt x="972" y="816"/>
                                </a:lnTo>
                                <a:lnTo>
                                  <a:pt x="1008" y="751"/>
                                </a:lnTo>
                                <a:lnTo>
                                  <a:pt x="1034" y="681"/>
                                </a:lnTo>
                                <a:lnTo>
                                  <a:pt x="1051" y="606"/>
                                </a:lnTo>
                                <a:lnTo>
                                  <a:pt x="1057" y="528"/>
                                </a:lnTo>
                                <a:lnTo>
                                  <a:pt x="1051" y="450"/>
                                </a:lnTo>
                                <a:lnTo>
                                  <a:pt x="1034" y="375"/>
                                </a:lnTo>
                                <a:lnTo>
                                  <a:pt x="1008" y="305"/>
                                </a:lnTo>
                                <a:lnTo>
                                  <a:pt x="972" y="240"/>
                                </a:lnTo>
                                <a:lnTo>
                                  <a:pt x="927" y="181"/>
                                </a:lnTo>
                                <a:lnTo>
                                  <a:pt x="875" y="129"/>
                                </a:lnTo>
                                <a:lnTo>
                                  <a:pt x="816" y="85"/>
                                </a:lnTo>
                                <a:lnTo>
                                  <a:pt x="751" y="49"/>
                                </a:lnTo>
                                <a:lnTo>
                                  <a:pt x="681" y="22"/>
                                </a:lnTo>
                                <a:lnTo>
                                  <a:pt x="606" y="5"/>
                                </a:lnTo>
                                <a:lnTo>
                                  <a:pt x="528" y="0"/>
                                </a:lnTo>
                                <a:close/>
                              </a:path>
                            </a:pathLst>
                          </a:custGeom>
                          <a:solidFill>
                            <a:srgbClr val="FEE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24224962" name="Group 5"/>
                        <wpg:cNvGrpSpPr>
                          <a:grpSpLocks/>
                        </wpg:cNvGrpSpPr>
                        <wpg:grpSpPr bwMode="auto">
                          <a:xfrm>
                            <a:off x="100" y="100"/>
                            <a:ext cx="856" cy="856"/>
                            <a:chOff x="100" y="100"/>
                            <a:chExt cx="856" cy="856"/>
                          </a:xfrm>
                        </wpg:grpSpPr>
                        <wps:wsp>
                          <wps:cNvPr id="1078403558" name="Freeform 6"/>
                          <wps:cNvSpPr>
                            <a:spLocks/>
                          </wps:cNvSpPr>
                          <wps:spPr bwMode="auto">
                            <a:xfrm>
                              <a:off x="100" y="100"/>
                              <a:ext cx="856" cy="856"/>
                            </a:xfrm>
                            <a:custGeom>
                              <a:avLst/>
                              <a:gdLst>
                                <a:gd name="T0" fmla="*/ 640 w 856"/>
                                <a:gd name="T1" fmla="*/ 428 h 856"/>
                                <a:gd name="T2" fmla="*/ 630 w 856"/>
                                <a:gd name="T3" fmla="*/ 402 h 856"/>
                                <a:gd name="T4" fmla="*/ 615 w 856"/>
                                <a:gd name="T5" fmla="*/ 381 h 856"/>
                                <a:gd name="T6" fmla="*/ 594 w 856"/>
                                <a:gd name="T7" fmla="*/ 360 h 856"/>
                                <a:gd name="T8" fmla="*/ 555 w 856"/>
                                <a:gd name="T9" fmla="*/ 336 h 856"/>
                                <a:gd name="T10" fmla="*/ 473 w 856"/>
                                <a:gd name="T11" fmla="*/ 310 h 856"/>
                                <a:gd name="T12" fmla="*/ 471 w 856"/>
                                <a:gd name="T13" fmla="*/ 405 h 856"/>
                                <a:gd name="T14" fmla="*/ 458 w 856"/>
                                <a:gd name="T15" fmla="*/ 436 h 856"/>
                                <a:gd name="T16" fmla="*/ 426 w 856"/>
                                <a:gd name="T17" fmla="*/ 447 h 856"/>
                                <a:gd name="T18" fmla="*/ 396 w 856"/>
                                <a:gd name="T19" fmla="*/ 434 h 856"/>
                                <a:gd name="T20" fmla="*/ 385 w 856"/>
                                <a:gd name="T21" fmla="*/ 403 h 856"/>
                                <a:gd name="T22" fmla="*/ 393 w 856"/>
                                <a:gd name="T23" fmla="*/ 380 h 856"/>
                                <a:gd name="T24" fmla="*/ 413 w 856"/>
                                <a:gd name="T25" fmla="*/ 363 h 856"/>
                                <a:gd name="T26" fmla="*/ 446 w 856"/>
                                <a:gd name="T27" fmla="*/ 364 h 856"/>
                                <a:gd name="T28" fmla="*/ 468 w 856"/>
                                <a:gd name="T29" fmla="*/ 388 h 856"/>
                                <a:gd name="T30" fmla="*/ 471 w 856"/>
                                <a:gd name="T31" fmla="*/ 310 h 856"/>
                                <a:gd name="T32" fmla="*/ 387 w 856"/>
                                <a:gd name="T33" fmla="*/ 310 h 856"/>
                                <a:gd name="T34" fmla="*/ 307 w 856"/>
                                <a:gd name="T35" fmla="*/ 333 h 856"/>
                                <a:gd name="T36" fmla="*/ 253 w 856"/>
                                <a:gd name="T37" fmla="*/ 367 h 856"/>
                                <a:gd name="T38" fmla="*/ 227 w 856"/>
                                <a:gd name="T39" fmla="*/ 398 h 856"/>
                                <a:gd name="T40" fmla="*/ 216 w 856"/>
                                <a:gd name="T41" fmla="*/ 426 h 856"/>
                                <a:gd name="T42" fmla="*/ 213 w 856"/>
                                <a:gd name="T43" fmla="*/ 436 h 856"/>
                                <a:gd name="T44" fmla="*/ 222 w 856"/>
                                <a:gd name="T45" fmla="*/ 452 h 856"/>
                                <a:gd name="T46" fmla="*/ 249 w 856"/>
                                <a:gd name="T47" fmla="*/ 454 h 856"/>
                                <a:gd name="T48" fmla="*/ 269 w 856"/>
                                <a:gd name="T49" fmla="*/ 435 h 856"/>
                                <a:gd name="T50" fmla="*/ 288 w 856"/>
                                <a:gd name="T51" fmla="*/ 408 h 856"/>
                                <a:gd name="T52" fmla="*/ 314 w 856"/>
                                <a:gd name="T53" fmla="*/ 388 h 856"/>
                                <a:gd name="T54" fmla="*/ 332 w 856"/>
                                <a:gd name="T55" fmla="*/ 384 h 856"/>
                                <a:gd name="T56" fmla="*/ 331 w 856"/>
                                <a:gd name="T57" fmla="*/ 414 h 856"/>
                                <a:gd name="T58" fmla="*/ 339 w 856"/>
                                <a:gd name="T59" fmla="*/ 444 h 856"/>
                                <a:gd name="T60" fmla="*/ 368 w 856"/>
                                <a:gd name="T61" fmla="*/ 481 h 856"/>
                                <a:gd name="T62" fmla="*/ 425 w 856"/>
                                <a:gd name="T63" fmla="*/ 501 h 856"/>
                                <a:gd name="T64" fmla="*/ 484 w 856"/>
                                <a:gd name="T65" fmla="*/ 484 h 856"/>
                                <a:gd name="T66" fmla="*/ 514 w 856"/>
                                <a:gd name="T67" fmla="*/ 447 h 856"/>
                                <a:gd name="T68" fmla="*/ 524 w 856"/>
                                <a:gd name="T69" fmla="*/ 406 h 856"/>
                                <a:gd name="T70" fmla="*/ 520 w 856"/>
                                <a:gd name="T71" fmla="*/ 389 h 856"/>
                                <a:gd name="T72" fmla="*/ 543 w 856"/>
                                <a:gd name="T73" fmla="*/ 389 h 856"/>
                                <a:gd name="T74" fmla="*/ 562 w 856"/>
                                <a:gd name="T75" fmla="*/ 402 h 856"/>
                                <a:gd name="T76" fmla="*/ 581 w 856"/>
                                <a:gd name="T77" fmla="*/ 424 h 856"/>
                                <a:gd name="T78" fmla="*/ 595 w 856"/>
                                <a:gd name="T79" fmla="*/ 447 h 856"/>
                                <a:gd name="T80" fmla="*/ 620 w 856"/>
                                <a:gd name="T81" fmla="*/ 456 h 856"/>
                                <a:gd name="T82" fmla="*/ 641 w 856"/>
                                <a:gd name="T83" fmla="*/ 445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6" h="856">
                                  <a:moveTo>
                                    <a:pt x="643" y="437"/>
                                  </a:moveTo>
                                  <a:lnTo>
                                    <a:pt x="640" y="428"/>
                                  </a:lnTo>
                                  <a:lnTo>
                                    <a:pt x="637" y="420"/>
                                  </a:lnTo>
                                  <a:lnTo>
                                    <a:pt x="630" y="402"/>
                                  </a:lnTo>
                                  <a:lnTo>
                                    <a:pt x="620" y="386"/>
                                  </a:lnTo>
                                  <a:lnTo>
                                    <a:pt x="615" y="381"/>
                                  </a:lnTo>
                                  <a:lnTo>
                                    <a:pt x="607" y="371"/>
                                  </a:lnTo>
                                  <a:lnTo>
                                    <a:pt x="594" y="360"/>
                                  </a:lnTo>
                                  <a:lnTo>
                                    <a:pt x="592" y="359"/>
                                  </a:lnTo>
                                  <a:lnTo>
                                    <a:pt x="555" y="336"/>
                                  </a:lnTo>
                                  <a:lnTo>
                                    <a:pt x="515" y="320"/>
                                  </a:lnTo>
                                  <a:lnTo>
                                    <a:pt x="473" y="310"/>
                                  </a:lnTo>
                                  <a:lnTo>
                                    <a:pt x="471" y="310"/>
                                  </a:lnTo>
                                  <a:lnTo>
                                    <a:pt x="471" y="405"/>
                                  </a:lnTo>
                                  <a:lnTo>
                                    <a:pt x="467" y="422"/>
                                  </a:lnTo>
                                  <a:lnTo>
                                    <a:pt x="458" y="436"/>
                                  </a:lnTo>
                                  <a:lnTo>
                                    <a:pt x="444" y="444"/>
                                  </a:lnTo>
                                  <a:lnTo>
                                    <a:pt x="426" y="447"/>
                                  </a:lnTo>
                                  <a:lnTo>
                                    <a:pt x="409" y="443"/>
                                  </a:lnTo>
                                  <a:lnTo>
                                    <a:pt x="396" y="434"/>
                                  </a:lnTo>
                                  <a:lnTo>
                                    <a:pt x="388" y="421"/>
                                  </a:lnTo>
                                  <a:lnTo>
                                    <a:pt x="385" y="403"/>
                                  </a:lnTo>
                                  <a:lnTo>
                                    <a:pt x="389" y="386"/>
                                  </a:lnTo>
                                  <a:lnTo>
                                    <a:pt x="393" y="380"/>
                                  </a:lnTo>
                                  <a:lnTo>
                                    <a:pt x="398" y="372"/>
                                  </a:lnTo>
                                  <a:lnTo>
                                    <a:pt x="413" y="363"/>
                                  </a:lnTo>
                                  <a:lnTo>
                                    <a:pt x="430" y="360"/>
                                  </a:lnTo>
                                  <a:lnTo>
                                    <a:pt x="446" y="364"/>
                                  </a:lnTo>
                                  <a:lnTo>
                                    <a:pt x="459" y="374"/>
                                  </a:lnTo>
                                  <a:lnTo>
                                    <a:pt x="468" y="388"/>
                                  </a:lnTo>
                                  <a:lnTo>
                                    <a:pt x="471" y="405"/>
                                  </a:lnTo>
                                  <a:lnTo>
                                    <a:pt x="471" y="310"/>
                                  </a:lnTo>
                                  <a:lnTo>
                                    <a:pt x="430" y="306"/>
                                  </a:lnTo>
                                  <a:lnTo>
                                    <a:pt x="387" y="310"/>
                                  </a:lnTo>
                                  <a:lnTo>
                                    <a:pt x="346" y="318"/>
                                  </a:lnTo>
                                  <a:lnTo>
                                    <a:pt x="307" y="333"/>
                                  </a:lnTo>
                                  <a:lnTo>
                                    <a:pt x="269" y="354"/>
                                  </a:lnTo>
                                  <a:lnTo>
                                    <a:pt x="253" y="367"/>
                                  </a:lnTo>
                                  <a:lnTo>
                                    <a:pt x="239" y="382"/>
                                  </a:lnTo>
                                  <a:lnTo>
                                    <a:pt x="227" y="398"/>
                                  </a:lnTo>
                                  <a:lnTo>
                                    <a:pt x="219" y="417"/>
                                  </a:lnTo>
                                  <a:lnTo>
                                    <a:pt x="216" y="426"/>
                                  </a:lnTo>
                                  <a:lnTo>
                                    <a:pt x="213" y="435"/>
                                  </a:lnTo>
                                  <a:lnTo>
                                    <a:pt x="213" y="436"/>
                                  </a:lnTo>
                                  <a:lnTo>
                                    <a:pt x="214" y="445"/>
                                  </a:lnTo>
                                  <a:lnTo>
                                    <a:pt x="222" y="452"/>
                                  </a:lnTo>
                                  <a:lnTo>
                                    <a:pt x="235" y="456"/>
                                  </a:lnTo>
                                  <a:lnTo>
                                    <a:pt x="249" y="454"/>
                                  </a:lnTo>
                                  <a:lnTo>
                                    <a:pt x="261" y="447"/>
                                  </a:lnTo>
                                  <a:lnTo>
                                    <a:pt x="269" y="435"/>
                                  </a:lnTo>
                                  <a:lnTo>
                                    <a:pt x="277" y="420"/>
                                  </a:lnTo>
                                  <a:lnTo>
                                    <a:pt x="288" y="408"/>
                                  </a:lnTo>
                                  <a:lnTo>
                                    <a:pt x="300" y="397"/>
                                  </a:lnTo>
                                  <a:lnTo>
                                    <a:pt x="314" y="388"/>
                                  </a:lnTo>
                                  <a:lnTo>
                                    <a:pt x="328" y="380"/>
                                  </a:lnTo>
                                  <a:lnTo>
                                    <a:pt x="332" y="384"/>
                                  </a:lnTo>
                                  <a:lnTo>
                                    <a:pt x="332" y="397"/>
                                  </a:lnTo>
                                  <a:lnTo>
                                    <a:pt x="331" y="414"/>
                                  </a:lnTo>
                                  <a:lnTo>
                                    <a:pt x="334" y="430"/>
                                  </a:lnTo>
                                  <a:lnTo>
                                    <a:pt x="339" y="444"/>
                                  </a:lnTo>
                                  <a:lnTo>
                                    <a:pt x="346" y="458"/>
                                  </a:lnTo>
                                  <a:lnTo>
                                    <a:pt x="368" y="481"/>
                                  </a:lnTo>
                                  <a:lnTo>
                                    <a:pt x="395" y="495"/>
                                  </a:lnTo>
                                  <a:lnTo>
                                    <a:pt x="425" y="501"/>
                                  </a:lnTo>
                                  <a:lnTo>
                                    <a:pt x="456" y="497"/>
                                  </a:lnTo>
                                  <a:lnTo>
                                    <a:pt x="484" y="484"/>
                                  </a:lnTo>
                                  <a:lnTo>
                                    <a:pt x="505" y="463"/>
                                  </a:lnTo>
                                  <a:lnTo>
                                    <a:pt x="514" y="447"/>
                                  </a:lnTo>
                                  <a:lnTo>
                                    <a:pt x="519" y="437"/>
                                  </a:lnTo>
                                  <a:lnTo>
                                    <a:pt x="524" y="406"/>
                                  </a:lnTo>
                                  <a:lnTo>
                                    <a:pt x="524" y="398"/>
                                  </a:lnTo>
                                  <a:lnTo>
                                    <a:pt x="520" y="389"/>
                                  </a:lnTo>
                                  <a:lnTo>
                                    <a:pt x="536" y="381"/>
                                  </a:lnTo>
                                  <a:lnTo>
                                    <a:pt x="543" y="389"/>
                                  </a:lnTo>
                                  <a:lnTo>
                                    <a:pt x="549" y="393"/>
                                  </a:lnTo>
                                  <a:lnTo>
                                    <a:pt x="562" y="402"/>
                                  </a:lnTo>
                                  <a:lnTo>
                                    <a:pt x="572" y="412"/>
                                  </a:lnTo>
                                  <a:lnTo>
                                    <a:pt x="581" y="424"/>
                                  </a:lnTo>
                                  <a:lnTo>
                                    <a:pt x="588" y="438"/>
                                  </a:lnTo>
                                  <a:lnTo>
                                    <a:pt x="595" y="447"/>
                                  </a:lnTo>
                                  <a:lnTo>
                                    <a:pt x="607" y="454"/>
                                  </a:lnTo>
                                  <a:lnTo>
                                    <a:pt x="620" y="456"/>
                                  </a:lnTo>
                                  <a:lnTo>
                                    <a:pt x="633" y="452"/>
                                  </a:lnTo>
                                  <a:lnTo>
                                    <a:pt x="641" y="445"/>
                                  </a:lnTo>
                                  <a:lnTo>
                                    <a:pt x="643" y="437"/>
                                  </a:lnTo>
                                  <a:close/>
                                </a:path>
                              </a:pathLst>
                            </a:custGeom>
                            <a:solidFill>
                              <a:srgbClr val="003B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617547" name="Freeform 7"/>
                          <wps:cNvSpPr>
                            <a:spLocks/>
                          </wps:cNvSpPr>
                          <wps:spPr bwMode="auto">
                            <a:xfrm>
                              <a:off x="100" y="100"/>
                              <a:ext cx="856" cy="856"/>
                            </a:xfrm>
                            <a:custGeom>
                              <a:avLst/>
                              <a:gdLst>
                                <a:gd name="T0" fmla="*/ 801 w 856"/>
                                <a:gd name="T1" fmla="*/ 219 h 856"/>
                                <a:gd name="T2" fmla="*/ 762 w 856"/>
                                <a:gd name="T3" fmla="*/ 593 h 856"/>
                                <a:gd name="T4" fmla="*/ 711 w 856"/>
                                <a:gd name="T5" fmla="*/ 651 h 856"/>
                                <a:gd name="T6" fmla="*/ 683 w 856"/>
                                <a:gd name="T7" fmla="*/ 705 h 856"/>
                                <a:gd name="T8" fmla="*/ 556 w 856"/>
                                <a:gd name="T9" fmla="*/ 780 h 856"/>
                                <a:gd name="T10" fmla="*/ 300 w 856"/>
                                <a:gd name="T11" fmla="*/ 780 h 856"/>
                                <a:gd name="T12" fmla="*/ 176 w 856"/>
                                <a:gd name="T13" fmla="*/ 698 h 856"/>
                                <a:gd name="T14" fmla="*/ 188 w 856"/>
                                <a:gd name="T15" fmla="*/ 681 h 856"/>
                                <a:gd name="T16" fmla="*/ 226 w 856"/>
                                <a:gd name="T17" fmla="*/ 664 h 856"/>
                                <a:gd name="T18" fmla="*/ 472 w 856"/>
                                <a:gd name="T19" fmla="*/ 734 h 856"/>
                                <a:gd name="T20" fmla="*/ 628 w 856"/>
                                <a:gd name="T21" fmla="*/ 664 h 856"/>
                                <a:gd name="T22" fmla="*/ 665 w 856"/>
                                <a:gd name="T23" fmla="*/ 677 h 856"/>
                                <a:gd name="T24" fmla="*/ 683 w 856"/>
                                <a:gd name="T25" fmla="*/ 618 h 856"/>
                                <a:gd name="T26" fmla="*/ 723 w 856"/>
                                <a:gd name="T27" fmla="*/ 517 h 856"/>
                                <a:gd name="T28" fmla="*/ 692 w 856"/>
                                <a:gd name="T29" fmla="*/ 268 h 856"/>
                                <a:gd name="T30" fmla="*/ 650 w 856"/>
                                <a:gd name="T31" fmla="*/ 557 h 856"/>
                                <a:gd name="T32" fmla="*/ 428 w 856"/>
                                <a:gd name="T33" fmla="*/ 685 h 856"/>
                                <a:gd name="T34" fmla="*/ 299 w 856"/>
                                <a:gd name="T35" fmla="*/ 649 h 856"/>
                                <a:gd name="T36" fmla="*/ 171 w 856"/>
                                <a:gd name="T37" fmla="*/ 429 h 856"/>
                                <a:gd name="T38" fmla="*/ 246 w 856"/>
                                <a:gd name="T39" fmla="*/ 246 h 856"/>
                                <a:gd name="T40" fmla="*/ 496 w 856"/>
                                <a:gd name="T41" fmla="*/ 180 h 856"/>
                                <a:gd name="T42" fmla="*/ 675 w 856"/>
                                <a:gd name="T43" fmla="*/ 359 h 856"/>
                                <a:gd name="T44" fmla="*/ 653 w 856"/>
                                <a:gd name="T45" fmla="*/ 217 h 856"/>
                                <a:gd name="T46" fmla="*/ 479 w 856"/>
                                <a:gd name="T47" fmla="*/ 122 h 856"/>
                                <a:gd name="T48" fmla="*/ 456 w 856"/>
                                <a:gd name="T49" fmla="*/ 108 h 856"/>
                                <a:gd name="T50" fmla="*/ 459 w 856"/>
                                <a:gd name="T51" fmla="*/ 60 h 856"/>
                                <a:gd name="T52" fmla="*/ 487 w 856"/>
                                <a:gd name="T53" fmla="*/ 57 h 856"/>
                                <a:gd name="T54" fmla="*/ 740 w 856"/>
                                <a:gd name="T55" fmla="*/ 222 h 856"/>
                                <a:gd name="T56" fmla="*/ 800 w 856"/>
                                <a:gd name="T57" fmla="*/ 391 h 856"/>
                                <a:gd name="T58" fmla="*/ 756 w 856"/>
                                <a:gd name="T59" fmla="*/ 154 h 856"/>
                                <a:gd name="T60" fmla="*/ 579 w 856"/>
                                <a:gd name="T61" fmla="*/ 28 h 856"/>
                                <a:gd name="T62" fmla="*/ 399 w 856"/>
                                <a:gd name="T63" fmla="*/ 94 h 856"/>
                                <a:gd name="T64" fmla="*/ 305 w 856"/>
                                <a:gd name="T65" fmla="*/ 143 h 856"/>
                                <a:gd name="T66" fmla="*/ 132 w 856"/>
                                <a:gd name="T67" fmla="*/ 333 h 856"/>
                                <a:gd name="T68" fmla="*/ 166 w 856"/>
                                <a:gd name="T69" fmla="*/ 595 h 856"/>
                                <a:gd name="T70" fmla="*/ 164 w 856"/>
                                <a:gd name="T71" fmla="*/ 629 h 856"/>
                                <a:gd name="T72" fmla="*/ 126 w 856"/>
                                <a:gd name="T73" fmla="*/ 655 h 856"/>
                                <a:gd name="T74" fmla="*/ 70 w 856"/>
                                <a:gd name="T75" fmla="*/ 540 h 856"/>
                                <a:gd name="T76" fmla="*/ 84 w 856"/>
                                <a:gd name="T77" fmla="*/ 281 h 856"/>
                                <a:gd name="T78" fmla="*/ 290 w 856"/>
                                <a:gd name="T79" fmla="*/ 80 h 856"/>
                                <a:gd name="T80" fmla="*/ 393 w 856"/>
                                <a:gd name="T81" fmla="*/ 60 h 856"/>
                                <a:gd name="T82" fmla="*/ 352 w 856"/>
                                <a:gd name="T83" fmla="*/ 6 h 856"/>
                                <a:gd name="T84" fmla="*/ 102 w 856"/>
                                <a:gd name="T85" fmla="*/ 153 h 856"/>
                                <a:gd name="T86" fmla="*/ 6 w 856"/>
                                <a:gd name="T87" fmla="*/ 353 h 856"/>
                                <a:gd name="T88" fmla="*/ 27 w 856"/>
                                <a:gd name="T89" fmla="*/ 575 h 856"/>
                                <a:gd name="T90" fmla="*/ 212 w 856"/>
                                <a:gd name="T91" fmla="*/ 796 h 856"/>
                                <a:gd name="T92" fmla="*/ 503 w 856"/>
                                <a:gd name="T93" fmla="*/ 848 h 856"/>
                                <a:gd name="T94" fmla="*/ 702 w 856"/>
                                <a:gd name="T95" fmla="*/ 756 h 856"/>
                                <a:gd name="T96" fmla="*/ 828 w 856"/>
                                <a:gd name="T97" fmla="*/ 579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6" h="856">
                                  <a:moveTo>
                                    <a:pt x="855" y="429"/>
                                  </a:moveTo>
                                  <a:lnTo>
                                    <a:pt x="849" y="352"/>
                                  </a:lnTo>
                                  <a:lnTo>
                                    <a:pt x="829" y="279"/>
                                  </a:lnTo>
                                  <a:lnTo>
                                    <a:pt x="801" y="219"/>
                                  </a:lnTo>
                                  <a:lnTo>
                                    <a:pt x="801" y="420"/>
                                  </a:lnTo>
                                  <a:lnTo>
                                    <a:pt x="797" y="483"/>
                                  </a:lnTo>
                                  <a:lnTo>
                                    <a:pt x="784" y="540"/>
                                  </a:lnTo>
                                  <a:lnTo>
                                    <a:pt x="762" y="593"/>
                                  </a:lnTo>
                                  <a:lnTo>
                                    <a:pt x="733" y="643"/>
                                  </a:lnTo>
                                  <a:lnTo>
                                    <a:pt x="723" y="657"/>
                                  </a:lnTo>
                                  <a:lnTo>
                                    <a:pt x="717" y="657"/>
                                  </a:lnTo>
                                  <a:lnTo>
                                    <a:pt x="711" y="651"/>
                                  </a:lnTo>
                                  <a:lnTo>
                                    <a:pt x="705" y="645"/>
                                  </a:lnTo>
                                  <a:lnTo>
                                    <a:pt x="688" y="628"/>
                                  </a:lnTo>
                                  <a:lnTo>
                                    <a:pt x="683" y="618"/>
                                  </a:lnTo>
                                  <a:lnTo>
                                    <a:pt x="683" y="705"/>
                                  </a:lnTo>
                                  <a:lnTo>
                                    <a:pt x="673" y="710"/>
                                  </a:lnTo>
                                  <a:lnTo>
                                    <a:pt x="667" y="715"/>
                                  </a:lnTo>
                                  <a:lnTo>
                                    <a:pt x="613" y="752"/>
                                  </a:lnTo>
                                  <a:lnTo>
                                    <a:pt x="556" y="780"/>
                                  </a:lnTo>
                                  <a:lnTo>
                                    <a:pt x="494" y="796"/>
                                  </a:lnTo>
                                  <a:lnTo>
                                    <a:pt x="429" y="801"/>
                                  </a:lnTo>
                                  <a:lnTo>
                                    <a:pt x="362" y="796"/>
                                  </a:lnTo>
                                  <a:lnTo>
                                    <a:pt x="300" y="780"/>
                                  </a:lnTo>
                                  <a:lnTo>
                                    <a:pt x="242" y="752"/>
                                  </a:lnTo>
                                  <a:lnTo>
                                    <a:pt x="188" y="715"/>
                                  </a:lnTo>
                                  <a:lnTo>
                                    <a:pt x="179" y="706"/>
                                  </a:lnTo>
                                  <a:lnTo>
                                    <a:pt x="176" y="698"/>
                                  </a:lnTo>
                                  <a:lnTo>
                                    <a:pt x="178" y="691"/>
                                  </a:lnTo>
                                  <a:lnTo>
                                    <a:pt x="186" y="682"/>
                                  </a:lnTo>
                                  <a:lnTo>
                                    <a:pt x="187" y="682"/>
                                  </a:lnTo>
                                  <a:lnTo>
                                    <a:pt x="188" y="681"/>
                                  </a:lnTo>
                                  <a:lnTo>
                                    <a:pt x="188" y="681"/>
                                  </a:lnTo>
                                  <a:lnTo>
                                    <a:pt x="204" y="666"/>
                                  </a:lnTo>
                                  <a:lnTo>
                                    <a:pt x="214" y="660"/>
                                  </a:lnTo>
                                  <a:lnTo>
                                    <a:pt x="226" y="664"/>
                                  </a:lnTo>
                                  <a:lnTo>
                                    <a:pt x="243" y="675"/>
                                  </a:lnTo>
                                  <a:lnTo>
                                    <a:pt x="316" y="716"/>
                                  </a:lnTo>
                                  <a:lnTo>
                                    <a:pt x="394" y="735"/>
                                  </a:lnTo>
                                  <a:lnTo>
                                    <a:pt x="472" y="734"/>
                                  </a:lnTo>
                                  <a:lnTo>
                                    <a:pt x="549" y="712"/>
                                  </a:lnTo>
                                  <a:lnTo>
                                    <a:pt x="595" y="685"/>
                                  </a:lnTo>
                                  <a:lnTo>
                                    <a:pt x="622" y="669"/>
                                  </a:lnTo>
                                  <a:lnTo>
                                    <a:pt x="628" y="664"/>
                                  </a:lnTo>
                                  <a:lnTo>
                                    <a:pt x="635" y="651"/>
                                  </a:lnTo>
                                  <a:lnTo>
                                    <a:pt x="645" y="659"/>
                                  </a:lnTo>
                                  <a:lnTo>
                                    <a:pt x="655" y="668"/>
                                  </a:lnTo>
                                  <a:lnTo>
                                    <a:pt x="665" y="677"/>
                                  </a:lnTo>
                                  <a:lnTo>
                                    <a:pt x="674" y="687"/>
                                  </a:lnTo>
                                  <a:lnTo>
                                    <a:pt x="681" y="699"/>
                                  </a:lnTo>
                                  <a:lnTo>
                                    <a:pt x="683" y="705"/>
                                  </a:lnTo>
                                  <a:lnTo>
                                    <a:pt x="683" y="618"/>
                                  </a:lnTo>
                                  <a:lnTo>
                                    <a:pt x="682" y="615"/>
                                  </a:lnTo>
                                  <a:lnTo>
                                    <a:pt x="685" y="602"/>
                                  </a:lnTo>
                                  <a:lnTo>
                                    <a:pt x="696" y="581"/>
                                  </a:lnTo>
                                  <a:lnTo>
                                    <a:pt x="723" y="517"/>
                                  </a:lnTo>
                                  <a:lnTo>
                                    <a:pt x="736" y="452"/>
                                  </a:lnTo>
                                  <a:lnTo>
                                    <a:pt x="734" y="387"/>
                                  </a:lnTo>
                                  <a:lnTo>
                                    <a:pt x="719" y="325"/>
                                  </a:lnTo>
                                  <a:lnTo>
                                    <a:pt x="692" y="268"/>
                                  </a:lnTo>
                                  <a:lnTo>
                                    <a:pt x="685" y="258"/>
                                  </a:lnTo>
                                  <a:lnTo>
                                    <a:pt x="685" y="427"/>
                                  </a:lnTo>
                                  <a:lnTo>
                                    <a:pt x="676" y="495"/>
                                  </a:lnTo>
                                  <a:lnTo>
                                    <a:pt x="650" y="557"/>
                                  </a:lnTo>
                                  <a:lnTo>
                                    <a:pt x="609" y="609"/>
                                  </a:lnTo>
                                  <a:lnTo>
                                    <a:pt x="557" y="649"/>
                                  </a:lnTo>
                                  <a:lnTo>
                                    <a:pt x="496" y="675"/>
                                  </a:lnTo>
                                  <a:lnTo>
                                    <a:pt x="428" y="685"/>
                                  </a:lnTo>
                                  <a:lnTo>
                                    <a:pt x="360" y="675"/>
                                  </a:lnTo>
                                  <a:lnTo>
                                    <a:pt x="325" y="660"/>
                                  </a:lnTo>
                                  <a:lnTo>
                                    <a:pt x="312" y="655"/>
                                  </a:lnTo>
                                  <a:lnTo>
                                    <a:pt x="299" y="649"/>
                                  </a:lnTo>
                                  <a:lnTo>
                                    <a:pt x="247" y="609"/>
                                  </a:lnTo>
                                  <a:lnTo>
                                    <a:pt x="206" y="557"/>
                                  </a:lnTo>
                                  <a:lnTo>
                                    <a:pt x="180" y="496"/>
                                  </a:lnTo>
                                  <a:lnTo>
                                    <a:pt x="171" y="429"/>
                                  </a:lnTo>
                                  <a:lnTo>
                                    <a:pt x="171" y="427"/>
                                  </a:lnTo>
                                  <a:lnTo>
                                    <a:pt x="180" y="360"/>
                                  </a:lnTo>
                                  <a:lnTo>
                                    <a:pt x="206" y="299"/>
                                  </a:lnTo>
                                  <a:lnTo>
                                    <a:pt x="246" y="246"/>
                                  </a:lnTo>
                                  <a:lnTo>
                                    <a:pt x="298" y="206"/>
                                  </a:lnTo>
                                  <a:lnTo>
                                    <a:pt x="360" y="180"/>
                                  </a:lnTo>
                                  <a:lnTo>
                                    <a:pt x="428" y="171"/>
                                  </a:lnTo>
                                  <a:lnTo>
                                    <a:pt x="496" y="180"/>
                                  </a:lnTo>
                                  <a:lnTo>
                                    <a:pt x="557" y="206"/>
                                  </a:lnTo>
                                  <a:lnTo>
                                    <a:pt x="609" y="246"/>
                                  </a:lnTo>
                                  <a:lnTo>
                                    <a:pt x="649" y="298"/>
                                  </a:lnTo>
                                  <a:lnTo>
                                    <a:pt x="675" y="359"/>
                                  </a:lnTo>
                                  <a:lnTo>
                                    <a:pt x="676" y="360"/>
                                  </a:lnTo>
                                  <a:lnTo>
                                    <a:pt x="685" y="427"/>
                                  </a:lnTo>
                                  <a:lnTo>
                                    <a:pt x="685" y="258"/>
                                  </a:lnTo>
                                  <a:lnTo>
                                    <a:pt x="653" y="217"/>
                                  </a:lnTo>
                                  <a:lnTo>
                                    <a:pt x="605" y="174"/>
                                  </a:lnTo>
                                  <a:lnTo>
                                    <a:pt x="598" y="171"/>
                                  </a:lnTo>
                                  <a:lnTo>
                                    <a:pt x="546" y="142"/>
                                  </a:lnTo>
                                  <a:lnTo>
                                    <a:pt x="479" y="122"/>
                                  </a:lnTo>
                                  <a:lnTo>
                                    <a:pt x="474" y="121"/>
                                  </a:lnTo>
                                  <a:lnTo>
                                    <a:pt x="470" y="120"/>
                                  </a:lnTo>
                                  <a:lnTo>
                                    <a:pt x="457" y="121"/>
                                  </a:lnTo>
                                  <a:lnTo>
                                    <a:pt x="456" y="108"/>
                                  </a:lnTo>
                                  <a:lnTo>
                                    <a:pt x="454" y="96"/>
                                  </a:lnTo>
                                  <a:lnTo>
                                    <a:pt x="453" y="84"/>
                                  </a:lnTo>
                                  <a:lnTo>
                                    <a:pt x="454" y="71"/>
                                  </a:lnTo>
                                  <a:lnTo>
                                    <a:pt x="459" y="60"/>
                                  </a:lnTo>
                                  <a:lnTo>
                                    <a:pt x="461" y="55"/>
                                  </a:lnTo>
                                  <a:lnTo>
                                    <a:pt x="464" y="51"/>
                                  </a:lnTo>
                                  <a:lnTo>
                                    <a:pt x="477" y="56"/>
                                  </a:lnTo>
                                  <a:lnTo>
                                    <a:pt x="487" y="57"/>
                                  </a:lnTo>
                                  <a:lnTo>
                                    <a:pt x="566" y="79"/>
                                  </a:lnTo>
                                  <a:lnTo>
                                    <a:pt x="634" y="114"/>
                                  </a:lnTo>
                                  <a:lnTo>
                                    <a:pt x="692" y="162"/>
                                  </a:lnTo>
                                  <a:lnTo>
                                    <a:pt x="740" y="222"/>
                                  </a:lnTo>
                                  <a:lnTo>
                                    <a:pt x="777" y="295"/>
                                  </a:lnTo>
                                  <a:lnTo>
                                    <a:pt x="788" y="327"/>
                                  </a:lnTo>
                                  <a:lnTo>
                                    <a:pt x="796" y="359"/>
                                  </a:lnTo>
                                  <a:lnTo>
                                    <a:pt x="800" y="391"/>
                                  </a:lnTo>
                                  <a:lnTo>
                                    <a:pt x="801" y="420"/>
                                  </a:lnTo>
                                  <a:lnTo>
                                    <a:pt x="801" y="219"/>
                                  </a:lnTo>
                                  <a:lnTo>
                                    <a:pt x="798" y="213"/>
                                  </a:lnTo>
                                  <a:lnTo>
                                    <a:pt x="756" y="154"/>
                                  </a:lnTo>
                                  <a:lnTo>
                                    <a:pt x="705" y="102"/>
                                  </a:lnTo>
                                  <a:lnTo>
                                    <a:pt x="645" y="60"/>
                                  </a:lnTo>
                                  <a:lnTo>
                                    <a:pt x="626" y="51"/>
                                  </a:lnTo>
                                  <a:lnTo>
                                    <a:pt x="579" y="28"/>
                                  </a:lnTo>
                                  <a:lnTo>
                                    <a:pt x="506" y="8"/>
                                  </a:lnTo>
                                  <a:lnTo>
                                    <a:pt x="428" y="0"/>
                                  </a:lnTo>
                                  <a:lnTo>
                                    <a:pt x="399" y="2"/>
                                  </a:lnTo>
                                  <a:lnTo>
                                    <a:pt x="399" y="94"/>
                                  </a:lnTo>
                                  <a:lnTo>
                                    <a:pt x="396" y="108"/>
                                  </a:lnTo>
                                  <a:lnTo>
                                    <a:pt x="388" y="117"/>
                                  </a:lnTo>
                                  <a:lnTo>
                                    <a:pt x="374" y="122"/>
                                  </a:lnTo>
                                  <a:lnTo>
                                    <a:pt x="305" y="143"/>
                                  </a:lnTo>
                                  <a:lnTo>
                                    <a:pt x="246" y="176"/>
                                  </a:lnTo>
                                  <a:lnTo>
                                    <a:pt x="196" y="220"/>
                                  </a:lnTo>
                                  <a:lnTo>
                                    <a:pt x="158" y="273"/>
                                  </a:lnTo>
                                  <a:lnTo>
                                    <a:pt x="132" y="333"/>
                                  </a:lnTo>
                                  <a:lnTo>
                                    <a:pt x="118" y="397"/>
                                  </a:lnTo>
                                  <a:lnTo>
                                    <a:pt x="119" y="463"/>
                                  </a:lnTo>
                                  <a:lnTo>
                                    <a:pt x="135" y="530"/>
                                  </a:lnTo>
                                  <a:lnTo>
                                    <a:pt x="166" y="595"/>
                                  </a:lnTo>
                                  <a:lnTo>
                                    <a:pt x="170" y="602"/>
                                  </a:lnTo>
                                  <a:lnTo>
                                    <a:pt x="181" y="609"/>
                                  </a:lnTo>
                                  <a:lnTo>
                                    <a:pt x="172" y="619"/>
                                  </a:lnTo>
                                  <a:lnTo>
                                    <a:pt x="164" y="629"/>
                                  </a:lnTo>
                                  <a:lnTo>
                                    <a:pt x="155" y="639"/>
                                  </a:lnTo>
                                  <a:lnTo>
                                    <a:pt x="146" y="647"/>
                                  </a:lnTo>
                                  <a:lnTo>
                                    <a:pt x="134" y="652"/>
                                  </a:lnTo>
                                  <a:lnTo>
                                    <a:pt x="126" y="655"/>
                                  </a:lnTo>
                                  <a:lnTo>
                                    <a:pt x="121" y="643"/>
                                  </a:lnTo>
                                  <a:lnTo>
                                    <a:pt x="117" y="637"/>
                                  </a:lnTo>
                                  <a:lnTo>
                                    <a:pt x="90" y="590"/>
                                  </a:lnTo>
                                  <a:lnTo>
                                    <a:pt x="70" y="540"/>
                                  </a:lnTo>
                                  <a:lnTo>
                                    <a:pt x="58" y="487"/>
                                  </a:lnTo>
                                  <a:lnTo>
                                    <a:pt x="54" y="431"/>
                                  </a:lnTo>
                                  <a:lnTo>
                                    <a:pt x="62" y="353"/>
                                  </a:lnTo>
                                  <a:lnTo>
                                    <a:pt x="84" y="281"/>
                                  </a:lnTo>
                                  <a:lnTo>
                                    <a:pt x="119" y="216"/>
                                  </a:lnTo>
                                  <a:lnTo>
                                    <a:pt x="166" y="160"/>
                                  </a:lnTo>
                                  <a:lnTo>
                                    <a:pt x="223" y="114"/>
                                  </a:lnTo>
                                  <a:lnTo>
                                    <a:pt x="290" y="80"/>
                                  </a:lnTo>
                                  <a:lnTo>
                                    <a:pt x="366" y="58"/>
                                  </a:lnTo>
                                  <a:lnTo>
                                    <a:pt x="376" y="56"/>
                                  </a:lnTo>
                                  <a:lnTo>
                                    <a:pt x="385" y="55"/>
                                  </a:lnTo>
                                  <a:lnTo>
                                    <a:pt x="393" y="60"/>
                                  </a:lnTo>
                                  <a:lnTo>
                                    <a:pt x="398" y="72"/>
                                  </a:lnTo>
                                  <a:lnTo>
                                    <a:pt x="399" y="94"/>
                                  </a:lnTo>
                                  <a:lnTo>
                                    <a:pt x="399" y="2"/>
                                  </a:lnTo>
                                  <a:lnTo>
                                    <a:pt x="352" y="6"/>
                                  </a:lnTo>
                                  <a:lnTo>
                                    <a:pt x="280" y="27"/>
                                  </a:lnTo>
                                  <a:lnTo>
                                    <a:pt x="214" y="59"/>
                                  </a:lnTo>
                                  <a:lnTo>
                                    <a:pt x="154" y="101"/>
                                  </a:lnTo>
                                  <a:lnTo>
                                    <a:pt x="102" y="153"/>
                                  </a:lnTo>
                                  <a:lnTo>
                                    <a:pt x="59" y="213"/>
                                  </a:lnTo>
                                  <a:lnTo>
                                    <a:pt x="27" y="280"/>
                                  </a:lnTo>
                                  <a:lnTo>
                                    <a:pt x="6" y="352"/>
                                  </a:lnTo>
                                  <a:lnTo>
                                    <a:pt x="6" y="353"/>
                                  </a:lnTo>
                                  <a:lnTo>
                                    <a:pt x="0" y="427"/>
                                  </a:lnTo>
                                  <a:lnTo>
                                    <a:pt x="0" y="429"/>
                                  </a:lnTo>
                                  <a:lnTo>
                                    <a:pt x="7" y="504"/>
                                  </a:lnTo>
                                  <a:lnTo>
                                    <a:pt x="27" y="575"/>
                                  </a:lnTo>
                                  <a:lnTo>
                                    <a:pt x="58" y="642"/>
                                  </a:lnTo>
                                  <a:lnTo>
                                    <a:pt x="101" y="702"/>
                                  </a:lnTo>
                                  <a:lnTo>
                                    <a:pt x="152" y="753"/>
                                  </a:lnTo>
                                  <a:lnTo>
                                    <a:pt x="212" y="796"/>
                                  </a:lnTo>
                                  <a:lnTo>
                                    <a:pt x="278" y="828"/>
                                  </a:lnTo>
                                  <a:lnTo>
                                    <a:pt x="350" y="848"/>
                                  </a:lnTo>
                                  <a:lnTo>
                                    <a:pt x="426" y="855"/>
                                  </a:lnTo>
                                  <a:lnTo>
                                    <a:pt x="503" y="848"/>
                                  </a:lnTo>
                                  <a:lnTo>
                                    <a:pt x="575" y="829"/>
                                  </a:lnTo>
                                  <a:lnTo>
                                    <a:pt x="636" y="801"/>
                                  </a:lnTo>
                                  <a:lnTo>
                                    <a:pt x="642" y="798"/>
                                  </a:lnTo>
                                  <a:lnTo>
                                    <a:pt x="702" y="756"/>
                                  </a:lnTo>
                                  <a:lnTo>
                                    <a:pt x="754" y="705"/>
                                  </a:lnTo>
                                  <a:lnTo>
                                    <a:pt x="788" y="657"/>
                                  </a:lnTo>
                                  <a:lnTo>
                                    <a:pt x="796" y="646"/>
                                  </a:lnTo>
                                  <a:lnTo>
                                    <a:pt x="828" y="579"/>
                                  </a:lnTo>
                                  <a:lnTo>
                                    <a:pt x="848" y="506"/>
                                  </a:lnTo>
                                  <a:lnTo>
                                    <a:pt x="855" y="429"/>
                                  </a:lnTo>
                                  <a:close/>
                                </a:path>
                              </a:pathLst>
                            </a:custGeom>
                            <a:solidFill>
                              <a:srgbClr val="003B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84CA054" id="Group 9" o:spid="_x0000_s1026" alt="A yellow circle Icon pointer for a web link " style="width:52.9pt;height:52.9pt;mso-position-horizontal-relative:char;mso-position-vertical-relative:line" coordsize="1058,1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">
                <v:shape id="Freeform 4" o:spid="_x0000_s1027" style="position:absolute;width:1058;height:1058;visibility:visible;mso-wrap-style:square;v-text-anchor:top" coordsize="1058,1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" path="m528,l450,5,375,22,305,49,240,85r-59,44l129,181,85,240,49,305,22,375,5,450,,528r5,78l22,681r27,70l85,816r44,59l181,927r59,45l305,1008r70,26l450,1051r78,6l606,1051r75,-17l751,1008r65,-36l875,927r52,-52l972,816r36,-65l1034,681r17,-75l1057,528r-6,-78l1034,375r-26,-70l972,240,927,181,875,129,816,85,751,49,681,22,606,5,528,xe" fillcolor="#feef2f" stroked="f">
                  <v:path arrowok="t" o:connecttype="custom" o:connectlocs="528,0;450,5;375,22;305,49;240,85;181,129;129,181;85,240;49,305;22,375;5,450;0,528;5,606;22,681;49,751;85,816;129,875;181,927;240,972;305,1008;375,1034;450,1051;528,1057;606,1051;681,1034;751,1008;816,972;875,927;927,875;972,816;1008,751;1034,681;1051,606;1057,528;1051,450;1034,375;1008,305;972,240;927,181;875,129;816,85;751,49;681,22;606,5;528,0" o:connectangles="0,0,0,0,0,0,0,0,0,0,0,0,0,0,0,0,0,0,0,0,0,0,0,0,0,0,0,0,0,0,0,0,0,0,0,0,0,0,0,0,0,0,0,0,0"/>
                </v:shape>
                <v:group id="Group 5" o:spid="_x0000_s1028" style="position:absolute;left:100;top:100;width:856;height:856" coordorigin="100,100" coordsize="85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">
                  <v:shape id="Freeform 6" o:spid="_x0000_s1029" style="position:absolute;left:100;top:100;width:856;height:856;visibility:visible;mso-wrap-style:square;v-text-anchor:top" coordsize="85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" path="m643,437r-3,-9l637,420r-7,-18l620,386r-5,-5l607,371,594,360r-2,-1l555,336,515,320,473,310r-2,l471,405r-4,17l458,436r-14,8l426,447r-17,-4l396,434r-8,-13l385,403r4,-17l393,380r5,-8l413,363r17,-3l446,364r13,10l468,388r3,17l471,310r-41,-4l387,310r-41,8l307,333r-38,21l253,367r-14,15l227,398r-8,19l216,426r-3,9l213,436r1,9l222,452r13,4l249,454r12,-7l269,435r8,-15l288,408r12,-11l314,388r14,-8l332,384r,13l331,414r3,16l339,444r7,14l368,481r27,14l425,501r31,-4l484,484r21,-21l514,447r5,-10l524,406r,-8l520,389r16,-8l543,389r6,4l562,402r10,10l581,424r7,14l595,447r12,7l620,456r13,-4l641,445r2,-8xe" fillcolor="#003b45" stroked="f">
                    <v:path arrowok="t" o:connecttype="custom" o:connectlocs="640,428;630,402;615,381;594,360;555,336;473,310;471,405;458,436;426,447;396,434;385,403;393,380;413,363;446,364;468,388;471,310;387,310;307,333;253,367;227,398;216,426;213,436;222,452;249,454;269,435;288,408;314,388;332,384;331,414;339,444;368,481;425,501;484,484;514,447;524,406;520,389;543,389;562,402;581,424;595,447;620,456;641,445" o:connectangles="0,0,0,0,0,0,0,0,0,0,0,0,0,0,0,0,0,0,0,0,0,0,0,0,0,0,0,0,0,0,0,0,0,0,0,0,0,0,0,0,0,0"/>
                  </v:shape>
                  <v:shape id="Freeform 7" o:spid="_x0000_s1030" style="position:absolute;left:100;top:100;width:856;height:856;visibility:visible;mso-wrap-style:square;v-text-anchor:top" coordsize="856,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" path="m855,429r-6,-77l829,279,801,219r,201l797,483r-13,57l762,593r-29,50l723,657r-6,l711,651r-6,-6l688,628r-5,-10l683,705r-10,5l667,715r-54,37l556,780r-62,16l429,801r-67,-5l300,780,242,752,188,715r-9,-9l176,698r2,-7l186,682r1,l188,681r,l204,666r10,-6l226,664r17,11l316,716r78,19l472,734r77,-22l595,685r27,-16l628,664r7,-13l645,659r10,9l665,677r9,10l681,699r2,6l683,618r-1,-3l685,602r11,-21l723,517r13,-65l734,387,719,325,692,268r-7,-10l685,427r-9,68l650,557r-41,52l557,649r-61,26l428,685,360,675,325,660r-13,-5l299,649,247,609,206,557,180,496r-9,-67l171,427r9,-67l206,299r40,-53l298,206r62,-26l428,171r68,9l557,206r52,40l649,298r26,61l676,360r9,67l685,258,653,217,605,174r-7,-3l546,142,479,122r-5,-1l470,120r-13,1l456,108,454,96,453,84r1,-13l459,60r2,-5l464,51r13,5l487,57r79,22l634,114r58,48l740,222r37,73l788,327r8,32l800,391r1,29l801,219r-3,-6l756,154,705,102,645,60,626,51,579,28,506,8,428,,399,2r,92l396,108r-8,9l374,122r-69,21l246,176r-50,44l158,273r-26,60l118,397r1,66l135,530r31,65l170,602r11,7l172,619r-8,10l155,639r-9,8l134,652r-8,3l121,643r-4,-6l90,590,70,540,58,487,54,431r8,-78l84,281r35,-65l166,160r57,-46l290,80,366,58r10,-2l385,55r8,5l398,72r1,22l399,2,352,6,280,27,214,59r-60,42l102,153,59,213,27,280,6,352r,1l,427r,2l7,504r20,71l58,642r43,60l152,753r60,43l278,828r72,20l426,855r77,-7l575,829r61,-28l642,798r60,-42l754,705r34,-48l796,646r32,-67l848,506r7,-77xe" fillcolor="#003b45" stroked="f">
                    <v:path arrowok="t" o:connecttype="custom" o:connectlocs="801,219;762,593;711,651;683,705;556,780;300,780;176,698;188,681;226,664;472,734;628,664;665,677;683,618;723,517;692,268;650,557;428,685;299,649;171,429;246,246;496,180;675,359;653,217;479,122;456,108;459,60;487,57;740,222;800,391;756,154;579,28;399,94;305,143;132,333;166,595;164,629;126,655;70,540;84,281;290,80;393,60;352,6;102,153;6,353;27,575;212,796;503,848;702,756;828,579" o:connectangles="0,0,0,0,0,0,0,0,0,0,0,0,0,0,0,0,0,0,0,0,0,0,0,0,0,0,0,0,0,0,0,0,0,0,0,0,0,0,0,0,0,0,0,0,0,0,0,0,0"/>
                  </v:shape>
                </v:group>
                <w10:anchorlock/>
              </v:group>
            </w:pict>
          </mc:Fallback>
        </mc:AlternateContent>
      </w:r>
    </w:p>
    <w:p w14:paraId="404DE4E1" w14:textId="77777777" w:rsidR="007D6529" w:rsidRDefault="007D6529" w:rsidP="007D6529">
      <w:pPr>
        <w:rPr>
          <w:color w:val="FFFFFF" w:themeColor="background1"/>
        </w:rPr>
      </w:pPr>
    </w:p>
    <w:p w14:paraId="5685C3BA" w14:textId="09446433" w:rsidR="007D6529" w:rsidRPr="007D6529" w:rsidRDefault="00000000" w:rsidP="007D6529">
      <w:pPr>
        <w:rPr>
          <w:color w:val="FFFFFF" w:themeColor="background1"/>
        </w:rPr>
      </w:pPr>
      <w:hyperlink r:id="rId23" w:history="1">
        <w:r w:rsidR="009F11E0">
          <w:rPr>
            <w:rStyle w:val="Hyperlink"/>
            <w:color w:val="FFFFFF" w:themeColor="background1"/>
          </w:rPr>
          <w:t>Find out more by clicking this link to the IPCs Accessibility Guide</w:t>
        </w:r>
      </w:hyperlink>
      <w:r w:rsidR="007D6529" w:rsidRPr="007D6529">
        <w:rPr>
          <w:color w:val="FFFFFF" w:themeColor="background1"/>
        </w:rPr>
        <w:t xml:space="preserve"> </w:t>
      </w:r>
    </w:p>
    <w:p w14:paraId="6DAA04A0" w14:textId="77777777" w:rsidR="001E4DD5" w:rsidRPr="008B7E4D" w:rsidRDefault="001E4DD5" w:rsidP="001E4DD5">
      <w:pPr>
        <w:rPr>
          <w:color w:val="FFFFFF" w:themeColor="background1"/>
        </w:rPr>
      </w:pPr>
    </w:p>
    <w:p w14:paraId="2105308C" w14:textId="34DC5BDE" w:rsidR="002B2A3D" w:rsidRPr="008B7E4D" w:rsidRDefault="002B2A3D" w:rsidP="0085309C">
      <w:pPr>
        <w:rPr>
          <w:color w:val="FFFFFF" w:themeColor="background1"/>
        </w:rPr>
      </w:pPr>
    </w:p>
    <w:p w14:paraId="0AF6D506" w14:textId="42B136B8" w:rsidR="002B2A3D" w:rsidRPr="008B7E4D" w:rsidRDefault="006D4A1A" w:rsidP="0085309C">
      <w:pPr>
        <w:pStyle w:val="Heading2"/>
        <w:rPr>
          <w:b/>
          <w:bCs/>
          <w:color w:val="FFFFFF" w:themeColor="background1"/>
        </w:rPr>
      </w:pPr>
      <w:r w:rsidRPr="008B7E4D">
        <w:rPr>
          <w:b/>
          <w:bCs/>
          <w:color w:val="FFFFFF" w:themeColor="background1"/>
        </w:rPr>
        <w:t xml:space="preserve"> </w:t>
      </w:r>
      <w:bookmarkStart w:id="11" w:name="_Toc165798948"/>
      <w:r w:rsidR="002B2A3D" w:rsidRPr="008B7E4D">
        <w:rPr>
          <w:b/>
          <w:bCs/>
          <w:color w:val="FFFFFF" w:themeColor="background1"/>
        </w:rPr>
        <w:t>Universal design in sports</w:t>
      </w:r>
      <w:bookmarkEnd w:id="11"/>
    </w:p>
    <w:p w14:paraId="195A3D71" w14:textId="5F24344A" w:rsidR="00EC637F" w:rsidRPr="008B7E4D" w:rsidRDefault="00EC637F" w:rsidP="0085309C">
      <w:pPr>
        <w:rPr>
          <w:color w:val="FFFFFF" w:themeColor="background1"/>
        </w:rPr>
      </w:pPr>
      <w:r w:rsidRPr="008B7E4D">
        <w:rPr>
          <w:color w:val="FFFFFF" w:themeColor="background1"/>
        </w:rPr>
        <w:t>In a sports context, universal design looks like:</w:t>
      </w:r>
    </w:p>
    <w:p w14:paraId="4741F9AA" w14:textId="77777777" w:rsidR="009E366A" w:rsidRPr="008B7E4D" w:rsidRDefault="009E366A" w:rsidP="0085309C">
      <w:pPr>
        <w:rPr>
          <w:color w:val="FFFFFF" w:themeColor="background1"/>
        </w:rPr>
      </w:pPr>
    </w:p>
    <w:p w14:paraId="0ACDD9D3" w14:textId="12E10C76" w:rsidR="00EC637F" w:rsidRPr="008B7E4D" w:rsidRDefault="00EC637F" w:rsidP="00B44C47">
      <w:pPr>
        <w:pStyle w:val="ListParagraph"/>
        <w:rPr>
          <w:color w:val="FFFFFF" w:themeColor="background1"/>
        </w:rPr>
      </w:pPr>
      <w:r w:rsidRPr="008B7E4D">
        <w:rPr>
          <w:color w:val="FFFFFF" w:themeColor="background1"/>
        </w:rPr>
        <w:t>Conducting research to ask people with disability and</w:t>
      </w:r>
      <w:r w:rsidR="009E366A" w:rsidRPr="008B7E4D">
        <w:rPr>
          <w:color w:val="FFFFFF" w:themeColor="background1"/>
        </w:rPr>
        <w:t xml:space="preserve"> </w:t>
      </w:r>
      <w:r w:rsidRPr="008B7E4D">
        <w:rPr>
          <w:color w:val="FFFFFF" w:themeColor="background1"/>
        </w:rPr>
        <w:t>their families what they would like to see from the sport,</w:t>
      </w:r>
      <w:r w:rsidR="009E366A" w:rsidRPr="008B7E4D">
        <w:rPr>
          <w:color w:val="FFFFFF" w:themeColor="background1"/>
        </w:rPr>
        <w:t xml:space="preserve"> </w:t>
      </w:r>
      <w:r w:rsidRPr="008B7E4D">
        <w:rPr>
          <w:color w:val="FFFFFF" w:themeColor="background1"/>
        </w:rPr>
        <w:t>the club and/or venue.</w:t>
      </w:r>
    </w:p>
    <w:p w14:paraId="6CAA11F3" w14:textId="41211863" w:rsidR="00EC637F" w:rsidRPr="008B7E4D" w:rsidRDefault="00EC637F" w:rsidP="00B44C47">
      <w:pPr>
        <w:pStyle w:val="ListParagraph"/>
        <w:rPr>
          <w:color w:val="FFFFFF" w:themeColor="background1"/>
        </w:rPr>
      </w:pPr>
      <w:r w:rsidRPr="008B7E4D">
        <w:rPr>
          <w:color w:val="FFFFFF" w:themeColor="background1"/>
        </w:rPr>
        <w:t>Designing an annual sports calendar that includes</w:t>
      </w:r>
      <w:r w:rsidR="009E366A" w:rsidRPr="008B7E4D">
        <w:rPr>
          <w:color w:val="FFFFFF" w:themeColor="background1"/>
        </w:rPr>
        <w:t xml:space="preserve"> </w:t>
      </w:r>
      <w:r w:rsidRPr="008B7E4D">
        <w:rPr>
          <w:color w:val="FFFFFF" w:themeColor="background1"/>
        </w:rPr>
        <w:t xml:space="preserve">activities everyone can be </w:t>
      </w:r>
      <w:r w:rsidR="009E366A" w:rsidRPr="008B7E4D">
        <w:rPr>
          <w:color w:val="FFFFFF" w:themeColor="background1"/>
        </w:rPr>
        <w:t>i</w:t>
      </w:r>
      <w:r w:rsidRPr="008B7E4D">
        <w:rPr>
          <w:color w:val="FFFFFF" w:themeColor="background1"/>
        </w:rPr>
        <w:t>nvolved in</w:t>
      </w:r>
    </w:p>
    <w:p w14:paraId="5BF25455" w14:textId="6783AA17" w:rsidR="00EC637F" w:rsidRPr="008B7E4D" w:rsidRDefault="00EC637F" w:rsidP="00B44C47">
      <w:pPr>
        <w:pStyle w:val="ListParagraph"/>
        <w:rPr>
          <w:color w:val="FFFFFF" w:themeColor="background1"/>
        </w:rPr>
      </w:pPr>
      <w:r w:rsidRPr="008B7E4D">
        <w:rPr>
          <w:color w:val="FFFFFF" w:themeColor="background1"/>
        </w:rPr>
        <w:t>Develop a sports program for older people and</w:t>
      </w:r>
      <w:r w:rsidR="009E366A" w:rsidRPr="008B7E4D">
        <w:rPr>
          <w:color w:val="FFFFFF" w:themeColor="background1"/>
        </w:rPr>
        <w:t xml:space="preserve"> </w:t>
      </w:r>
      <w:r w:rsidRPr="008B7E4D">
        <w:rPr>
          <w:color w:val="FFFFFF" w:themeColor="background1"/>
        </w:rPr>
        <w:t>people with disability.</w:t>
      </w:r>
    </w:p>
    <w:p w14:paraId="752B9D08" w14:textId="72A2DC2D" w:rsidR="00EC637F" w:rsidRPr="008B7E4D" w:rsidRDefault="00EC637F" w:rsidP="00B44C47">
      <w:pPr>
        <w:pStyle w:val="ListParagraph"/>
        <w:rPr>
          <w:color w:val="FFFFFF" w:themeColor="background1"/>
        </w:rPr>
      </w:pPr>
      <w:r w:rsidRPr="008B7E4D">
        <w:rPr>
          <w:color w:val="FFFFFF" w:themeColor="background1"/>
        </w:rPr>
        <w:t>Helping coaches access training and education to work</w:t>
      </w:r>
      <w:r w:rsidR="009E366A" w:rsidRPr="008B7E4D">
        <w:rPr>
          <w:color w:val="FFFFFF" w:themeColor="background1"/>
        </w:rPr>
        <w:t xml:space="preserve"> </w:t>
      </w:r>
      <w:r w:rsidRPr="008B7E4D">
        <w:rPr>
          <w:color w:val="FFFFFF" w:themeColor="background1"/>
        </w:rPr>
        <w:t xml:space="preserve">with people with disability </w:t>
      </w:r>
      <w:r w:rsidR="009E366A" w:rsidRPr="008B7E4D">
        <w:rPr>
          <w:color w:val="FFFFFF" w:themeColor="background1"/>
        </w:rPr>
        <w:t>a</w:t>
      </w:r>
      <w:r w:rsidRPr="008B7E4D">
        <w:rPr>
          <w:color w:val="FFFFFF" w:themeColor="background1"/>
        </w:rPr>
        <w:t>nd consider para sports</w:t>
      </w:r>
      <w:r w:rsidR="009E366A" w:rsidRPr="008B7E4D">
        <w:rPr>
          <w:color w:val="FFFFFF" w:themeColor="background1"/>
        </w:rPr>
        <w:t xml:space="preserve"> </w:t>
      </w:r>
      <w:r w:rsidRPr="008B7E4D">
        <w:rPr>
          <w:color w:val="FFFFFF" w:themeColor="background1"/>
        </w:rPr>
        <w:t>opportunities.</w:t>
      </w:r>
    </w:p>
    <w:p w14:paraId="1F336BED" w14:textId="77777777" w:rsidR="008B7E4D" w:rsidRDefault="00EC637F" w:rsidP="008B7E4D">
      <w:pPr>
        <w:pStyle w:val="ListParagraph"/>
        <w:rPr>
          <w:color w:val="FFFFFF" w:themeColor="background1"/>
        </w:rPr>
      </w:pPr>
      <w:r w:rsidRPr="008B7E4D">
        <w:rPr>
          <w:color w:val="FFFFFF" w:themeColor="background1"/>
        </w:rPr>
        <w:t>Making inclusivity a strategic priority, which informs</w:t>
      </w:r>
      <w:r w:rsidR="009E366A" w:rsidRPr="008B7E4D">
        <w:rPr>
          <w:color w:val="FFFFFF" w:themeColor="background1"/>
        </w:rPr>
        <w:t xml:space="preserve"> </w:t>
      </w:r>
      <w:r w:rsidRPr="008B7E4D">
        <w:rPr>
          <w:color w:val="FFFFFF" w:themeColor="background1"/>
        </w:rPr>
        <w:t>all activity.</w:t>
      </w:r>
    </w:p>
    <w:p w14:paraId="08C8472B" w14:textId="3324A0A3" w:rsidR="00EC637F" w:rsidRPr="008B7E4D" w:rsidRDefault="00EC637F" w:rsidP="008B7E4D">
      <w:pPr>
        <w:pStyle w:val="ListParagraph"/>
        <w:rPr>
          <w:color w:val="FFFFFF" w:themeColor="background1"/>
        </w:rPr>
      </w:pPr>
      <w:r w:rsidRPr="008B7E4D">
        <w:rPr>
          <w:color w:val="FFFFFF" w:themeColor="background1"/>
        </w:rPr>
        <w:t>‘Walking in the shoes’ of people with disability to identify</w:t>
      </w:r>
      <w:r w:rsidR="009E366A" w:rsidRPr="008B7E4D">
        <w:rPr>
          <w:color w:val="FFFFFF" w:themeColor="background1"/>
        </w:rPr>
        <w:t xml:space="preserve"> </w:t>
      </w:r>
      <w:r w:rsidRPr="008B7E4D">
        <w:rPr>
          <w:color w:val="FFFFFF" w:themeColor="background1"/>
        </w:rPr>
        <w:t>and address all barriers to accessing a carpark, venue,</w:t>
      </w:r>
      <w:r w:rsidR="009E366A" w:rsidRPr="008B7E4D">
        <w:rPr>
          <w:color w:val="FFFFFF" w:themeColor="background1"/>
        </w:rPr>
        <w:t xml:space="preserve"> </w:t>
      </w:r>
      <w:r w:rsidRPr="008B7E4D">
        <w:rPr>
          <w:color w:val="FFFFFF" w:themeColor="background1"/>
        </w:rPr>
        <w:t>or sports field. And, using that information to attract</w:t>
      </w:r>
      <w:r w:rsidR="009E366A" w:rsidRPr="008B7E4D">
        <w:rPr>
          <w:color w:val="FFFFFF" w:themeColor="background1"/>
        </w:rPr>
        <w:t xml:space="preserve"> </w:t>
      </w:r>
      <w:r w:rsidRPr="008B7E4D">
        <w:rPr>
          <w:color w:val="FFFFFF" w:themeColor="background1"/>
        </w:rPr>
        <w:t>funding from government partners</w:t>
      </w:r>
      <w:r w:rsidRPr="008B7E4D">
        <w:rPr>
          <w:color w:val="000000" w:themeColor="text1"/>
        </w:rPr>
        <w:t>.</w:t>
      </w:r>
    </w:p>
    <w:p w14:paraId="3EF532F1" w14:textId="77777777" w:rsidR="00984974" w:rsidRDefault="00984974" w:rsidP="000F418B">
      <w:pPr>
        <w:autoSpaceDE w:val="0"/>
        <w:autoSpaceDN w:val="0"/>
        <w:adjustRightInd w:val="0"/>
        <w:spacing w:line="241" w:lineRule="atLeast"/>
      </w:pPr>
    </w:p>
    <w:p w14:paraId="41A43774" w14:textId="77777777" w:rsidR="008B7E4D" w:rsidRDefault="008B7E4D" w:rsidP="000F418B">
      <w:pPr>
        <w:autoSpaceDE w:val="0"/>
        <w:autoSpaceDN w:val="0"/>
        <w:adjustRightInd w:val="0"/>
        <w:spacing w:line="241" w:lineRule="atLeast"/>
        <w:rPr>
          <w:rFonts w:ascii="Pact Bold" w:hAnsi="Pact Bold" w:cs="Pact Bold"/>
          <w:b/>
          <w:bCs/>
          <w:color w:val="003A44"/>
          <w:kern w:val="0"/>
          <w:sz w:val="23"/>
          <w:szCs w:val="23"/>
          <w:lang w:val="en-GB"/>
        </w:rPr>
      </w:pPr>
    </w:p>
    <w:p w14:paraId="2B830B39" w14:textId="4AB5E3E9" w:rsidR="000F418B" w:rsidRPr="000F418B" w:rsidRDefault="000F418B" w:rsidP="000F418B">
      <w:pPr>
        <w:autoSpaceDE w:val="0"/>
        <w:autoSpaceDN w:val="0"/>
        <w:adjustRightInd w:val="0"/>
        <w:spacing w:line="241" w:lineRule="atLeast"/>
        <w:rPr>
          <w:rFonts w:ascii="Pact Bold" w:hAnsi="Pact Bold" w:cs="Pact Bold"/>
          <w:color w:val="003A44"/>
          <w:kern w:val="0"/>
          <w:sz w:val="23"/>
          <w:szCs w:val="23"/>
          <w:lang w:val="en-GB"/>
        </w:rPr>
      </w:pPr>
      <w:r w:rsidRPr="000F418B">
        <w:rPr>
          <w:rFonts w:ascii="Pact Bold" w:hAnsi="Pact Bold" w:cs="Pact Bold"/>
          <w:b/>
          <w:bCs/>
          <w:color w:val="003A44"/>
          <w:kern w:val="0"/>
          <w:sz w:val="23"/>
          <w:szCs w:val="23"/>
          <w:lang w:val="en-GB"/>
        </w:rPr>
        <w:lastRenderedPageBreak/>
        <w:t xml:space="preserve">Image description </w:t>
      </w:r>
    </w:p>
    <w:p w14:paraId="2DE0D36D" w14:textId="1F0CD29C" w:rsidR="000F418B" w:rsidRDefault="000F418B" w:rsidP="000F418B">
      <w:pPr>
        <w:spacing w:after="160" w:line="259" w:lineRule="auto"/>
        <w:rPr>
          <w:rFonts w:ascii="Pact" w:hAnsi="Pact" w:cs="Pact"/>
          <w:color w:val="003A44"/>
          <w:kern w:val="0"/>
          <w:sz w:val="23"/>
          <w:szCs w:val="23"/>
          <w:lang w:val="en-GB"/>
        </w:rPr>
      </w:pPr>
      <w:r w:rsidRPr="000F418B">
        <w:rPr>
          <w:rFonts w:ascii="Pact" w:hAnsi="Pact" w:cs="Pact"/>
          <w:color w:val="003A44"/>
          <w:kern w:val="0"/>
          <w:sz w:val="23"/>
          <w:szCs w:val="23"/>
          <w:lang w:val="en-GB"/>
        </w:rPr>
        <w:t xml:space="preserve">Tyan Taylor, Australian B3 goalball winger, blocks the ball as she slides across the court. </w:t>
      </w:r>
    </w:p>
    <w:p w14:paraId="59A23991" w14:textId="77777777" w:rsidR="003369FA" w:rsidRDefault="003369FA" w:rsidP="000F418B">
      <w:pPr>
        <w:spacing w:after="160" w:line="259" w:lineRule="auto"/>
        <w:rPr>
          <w:rFonts w:ascii="Pact" w:hAnsi="Pact" w:cs="Pact"/>
          <w:color w:val="003A44"/>
          <w:kern w:val="0"/>
          <w:sz w:val="23"/>
          <w:szCs w:val="23"/>
          <w:lang w:val="en-GB"/>
        </w:rPr>
      </w:pPr>
    </w:p>
    <w:p w14:paraId="0509CA69" w14:textId="79B9C843" w:rsidR="001E4DD5" w:rsidRDefault="00FB0CC3" w:rsidP="000F418B">
      <w:pPr>
        <w:spacing w:after="160" w:line="259" w:lineRule="auto"/>
        <w:ind w:left="-1418" w:right="-1416"/>
      </w:pPr>
      <w:r>
        <w:rPr>
          <w:noProof/>
        </w:rPr>
        <mc:AlternateContent>
          <mc:Choice Requires="wps">
            <w:drawing>
              <wp:anchor distT="0" distB="0" distL="114300" distR="114300" simplePos="0" relativeHeight="251699200" behindDoc="0" locked="0" layoutInCell="1" allowOverlap="1" wp14:anchorId="16D257A3" wp14:editId="50021AE8">
                <wp:simplePos x="0" y="0"/>
                <wp:positionH relativeFrom="column">
                  <wp:posOffset>6376035</wp:posOffset>
                </wp:positionH>
                <wp:positionV relativeFrom="page">
                  <wp:posOffset>4531995</wp:posOffset>
                </wp:positionV>
                <wp:extent cx="819150" cy="2647950"/>
                <wp:effectExtent l="0" t="0" r="6350" b="6350"/>
                <wp:wrapNone/>
                <wp:docPr id="1420573963" name="Rounded 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647950"/>
                        </a:xfrm>
                        <a:prstGeom prst="roundRect">
                          <a:avLst>
                            <a:gd name="adj" fmla="val 39286"/>
                          </a:avLst>
                        </a:prstGeom>
                        <a:solidFill>
                          <a:srgbClr val="FEF0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B827B" id="Rounded Rectangle 2" o:spid="_x0000_s1026" alt="&quot;&quot;" style="position:absolute;margin-left:502.05pt;margin-top:356.85pt;width:64.5pt;height:2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574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" fillcolor="#fef02e" stroked="f" strokeweight="1pt">
                <v:stroke joinstyle="miter"/>
                <w10:wrap anchory="page"/>
              </v:roundrect>
            </w:pict>
          </mc:Fallback>
        </mc:AlternateContent>
      </w:r>
      <w:r w:rsidR="000F418B" w:rsidRPr="000F418B">
        <w:rPr>
          <w:noProof/>
        </w:rPr>
        <w:drawing>
          <wp:inline distT="0" distB="0" distL="0" distR="0" wp14:anchorId="34EBD38F" wp14:editId="5BE90DEF">
            <wp:extent cx="5746750" cy="8138160"/>
            <wp:effectExtent l="0" t="0" r="635" b="1270"/>
            <wp:docPr id="1856966264" name="Picture 1" descr="Tyan Taylor, Australian B3 goal ball winger, blocks the ball as she slides across the cou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66264" name="Picture 1" descr="Tyan Taylor, Australian B3 goal ball winger, blocks the ball as she slides across the court. "/>
                    <pic:cNvPicPr/>
                  </pic:nvPicPr>
                  <pic:blipFill>
                    <a:blip r:embed="rId24" cstate="screen">
                      <a:extLst>
                        <a:ext uri="{28A0092B-C50C-407E-A947-70E740481C1C}">
                          <a14:useLocalDpi xmlns:a14="http://schemas.microsoft.com/office/drawing/2010/main"/>
                        </a:ext>
                      </a:extLst>
                    </a:blip>
                    <a:stretch>
                      <a:fillRect/>
                    </a:stretch>
                  </pic:blipFill>
                  <pic:spPr>
                    <a:xfrm>
                      <a:off x="0" y="0"/>
                      <a:ext cx="5746750" cy="8138160"/>
                    </a:xfrm>
                    <a:prstGeom prst="rect">
                      <a:avLst/>
                    </a:prstGeom>
                  </pic:spPr>
                </pic:pic>
              </a:graphicData>
            </a:graphic>
          </wp:inline>
        </w:drawing>
      </w:r>
      <w:r w:rsidR="001E4DD5">
        <w:br w:type="page"/>
      </w:r>
    </w:p>
    <w:p w14:paraId="43D5979F" w14:textId="77777777" w:rsidR="001E4DD5" w:rsidRDefault="001E4DD5" w:rsidP="0085309C"/>
    <w:p w14:paraId="268CF23D" w14:textId="2045328B" w:rsidR="003B0A6F" w:rsidRPr="00CD76C3" w:rsidRDefault="009459E8" w:rsidP="0085309C">
      <w:pPr>
        <w:pStyle w:val="Heading2"/>
        <w:rPr>
          <w:b/>
          <w:bCs/>
        </w:rPr>
      </w:pPr>
      <w:r>
        <w:rPr>
          <w:b/>
          <w:bCs/>
        </w:rPr>
        <w:t xml:space="preserve"> </w:t>
      </w:r>
      <w:bookmarkStart w:id="12" w:name="_Toc165798949"/>
      <w:r w:rsidR="003B0A6F" w:rsidRPr="00CD76C3">
        <w:rPr>
          <w:b/>
          <w:bCs/>
        </w:rPr>
        <w:t>Definitions</w:t>
      </w:r>
      <w:bookmarkEnd w:id="12"/>
    </w:p>
    <w:p w14:paraId="500523B7" w14:textId="77777777" w:rsidR="003B0A6F" w:rsidRPr="003B0A6F" w:rsidRDefault="003B0A6F" w:rsidP="0085309C"/>
    <w:p w14:paraId="32427ED4" w14:textId="7D4D314B" w:rsidR="003B0A6F" w:rsidRDefault="003B0A6F" w:rsidP="0085309C">
      <w:pPr>
        <w:pStyle w:val="Heading3"/>
      </w:pPr>
      <w:bookmarkStart w:id="13" w:name="_Toc161830824"/>
      <w:bookmarkStart w:id="14" w:name="_Toc165798950"/>
      <w:r w:rsidRPr="003B0A6F">
        <w:t>Accessibility</w:t>
      </w:r>
      <w:bookmarkEnd w:id="13"/>
      <w:bookmarkEnd w:id="14"/>
    </w:p>
    <w:p w14:paraId="7AEFA962" w14:textId="77777777" w:rsidR="00945BF6" w:rsidRPr="00945BF6" w:rsidRDefault="00945BF6" w:rsidP="0085309C"/>
    <w:p w14:paraId="64BCC032" w14:textId="498D01C9" w:rsidR="003B0A6F" w:rsidRDefault="003B0A6F" w:rsidP="0085309C">
      <w:r>
        <w:t>Accessibility is the practice of making information, activities, and physical</w:t>
      </w:r>
      <w:r w:rsidR="00945BF6">
        <w:t xml:space="preserve"> </w:t>
      </w:r>
      <w:r>
        <w:t>spaces accessible, navigable, and usable for people with disability.</w:t>
      </w:r>
      <w:r w:rsidR="00976F5D">
        <w:t xml:space="preserve"> </w:t>
      </w:r>
      <w:r>
        <w:t>Examples of accessibility are producing documents that can be read</w:t>
      </w:r>
      <w:r w:rsidR="00945BF6">
        <w:t xml:space="preserve"> </w:t>
      </w:r>
      <w:r>
        <w:t>by someone who is vision impaired, or installing ramps and wide enough</w:t>
      </w:r>
      <w:r w:rsidR="00945BF6">
        <w:t xml:space="preserve"> </w:t>
      </w:r>
      <w:r>
        <w:t>doorways so that people in wheelchairs can enter a building.</w:t>
      </w:r>
    </w:p>
    <w:p w14:paraId="5944D884" w14:textId="77777777" w:rsidR="00945BF6" w:rsidRDefault="00945BF6" w:rsidP="0085309C"/>
    <w:p w14:paraId="7D3E102E" w14:textId="77777777" w:rsidR="003B0A6F" w:rsidRDefault="003B0A6F" w:rsidP="0085309C">
      <w:pPr>
        <w:pStyle w:val="Heading3"/>
      </w:pPr>
      <w:bookmarkStart w:id="15" w:name="_Toc161830825"/>
      <w:bookmarkStart w:id="16" w:name="_Toc165798951"/>
      <w:r w:rsidRPr="00945BF6">
        <w:t>Inclusivity</w:t>
      </w:r>
      <w:bookmarkEnd w:id="15"/>
      <w:bookmarkEnd w:id="16"/>
    </w:p>
    <w:p w14:paraId="42CCE071" w14:textId="77777777" w:rsidR="00A60CC8" w:rsidRPr="00A60CC8" w:rsidRDefault="00A60CC8" w:rsidP="00A60CC8"/>
    <w:p w14:paraId="7AD81D41" w14:textId="36C7CDE6" w:rsidR="003B0A6F" w:rsidRDefault="003B0A6F" w:rsidP="0085309C">
      <w:r>
        <w:t>Inclusivity is a philosophy, mindset, and practice through which places,</w:t>
      </w:r>
      <w:r w:rsidR="00945BF6">
        <w:t xml:space="preserve"> </w:t>
      </w:r>
      <w:r>
        <w:t>activities and communication are experienced equally by every person.</w:t>
      </w:r>
    </w:p>
    <w:p w14:paraId="1E080A71" w14:textId="77777777" w:rsidR="00945BF6" w:rsidRDefault="00945BF6" w:rsidP="0085309C"/>
    <w:p w14:paraId="4FE7417F" w14:textId="77777777" w:rsidR="003B0A6F" w:rsidRDefault="003B0A6F" w:rsidP="0085309C">
      <w:pPr>
        <w:pStyle w:val="Heading3"/>
      </w:pPr>
      <w:bookmarkStart w:id="17" w:name="_Toc161830826"/>
      <w:bookmarkStart w:id="18" w:name="_Toc165798952"/>
      <w:r>
        <w:t>Universal design</w:t>
      </w:r>
      <w:bookmarkEnd w:id="17"/>
      <w:bookmarkEnd w:id="18"/>
    </w:p>
    <w:p w14:paraId="36FA8CD6" w14:textId="77777777" w:rsidR="00A60CC8" w:rsidRPr="00A60CC8" w:rsidRDefault="00A60CC8" w:rsidP="00A60CC8"/>
    <w:p w14:paraId="1FB8C913" w14:textId="38D13DDD" w:rsidR="003B0A6F" w:rsidRDefault="003B0A6F" w:rsidP="0085309C">
      <w:r>
        <w:t>Universal Design is a design philosophy that ensures that products,</w:t>
      </w:r>
      <w:r w:rsidR="00945BF6">
        <w:t xml:space="preserve"> </w:t>
      </w:r>
      <w:r>
        <w:t>buildings, environments, programs, services, and experiences are innately</w:t>
      </w:r>
      <w:r w:rsidR="00945BF6">
        <w:t xml:space="preserve"> </w:t>
      </w:r>
      <w:r>
        <w:t>accessible to as many people as possible, regardless of their age, level of</w:t>
      </w:r>
      <w:r w:rsidR="00945BF6">
        <w:t xml:space="preserve"> </w:t>
      </w:r>
      <w:r>
        <w:t>ability, cultural background, or any other differentiating factors.</w:t>
      </w:r>
    </w:p>
    <w:p w14:paraId="3528F310" w14:textId="6D8D7BF3" w:rsidR="003B0A6F" w:rsidRDefault="003B0A6F" w:rsidP="0085309C"/>
    <w:p w14:paraId="52F75285" w14:textId="38A9FF86" w:rsidR="00F542B9" w:rsidRDefault="00F542B9" w:rsidP="0085309C"/>
    <w:p w14:paraId="3DBE57E7" w14:textId="77777777" w:rsidR="00874C91" w:rsidRPr="004D005A" w:rsidRDefault="00874C91" w:rsidP="00874C91">
      <w:pPr>
        <w:ind w:right="261"/>
        <w:rPr>
          <w:b/>
          <w:bCs/>
          <w:color w:val="25646F"/>
        </w:rPr>
      </w:pPr>
      <w:r w:rsidRPr="004D005A">
        <w:rPr>
          <w:b/>
          <w:bCs/>
          <w:color w:val="25646F"/>
        </w:rPr>
        <w:t>These quotes below are how some people define Universal Design:</w:t>
      </w:r>
    </w:p>
    <w:p w14:paraId="4A3EFB61" w14:textId="77777777" w:rsidR="00874C91" w:rsidRDefault="00874C91" w:rsidP="00874C91">
      <w:pPr>
        <w:ind w:right="261"/>
      </w:pPr>
    </w:p>
    <w:p w14:paraId="6D3E967F" w14:textId="77777777" w:rsidR="00874C91" w:rsidRPr="004D005A" w:rsidRDefault="00874C91" w:rsidP="00874C91">
      <w:pPr>
        <w:ind w:right="261"/>
        <w:rPr>
          <w:color w:val="25646F"/>
        </w:rPr>
      </w:pPr>
      <w:r w:rsidRPr="004D005A">
        <w:rPr>
          <w:color w:val="25646F"/>
        </w:rPr>
        <w:t xml:space="preserve">“Good design is </w:t>
      </w:r>
      <w:r w:rsidRPr="004D005A">
        <w:rPr>
          <w:b/>
          <w:bCs/>
          <w:color w:val="25646F"/>
          <w:sz w:val="28"/>
          <w:szCs w:val="28"/>
        </w:rPr>
        <w:t>felt, not noticed.”</w:t>
      </w:r>
    </w:p>
    <w:p w14:paraId="1520734F" w14:textId="77777777" w:rsidR="00874C91" w:rsidRPr="004D005A" w:rsidRDefault="00874C91" w:rsidP="00874C91">
      <w:pPr>
        <w:ind w:right="261"/>
        <w:rPr>
          <w:color w:val="25646F"/>
        </w:rPr>
      </w:pPr>
      <w:r w:rsidRPr="004D005A">
        <w:rPr>
          <w:color w:val="25646F"/>
        </w:rPr>
        <w:t xml:space="preserve">“Design for </w:t>
      </w:r>
      <w:r w:rsidRPr="004D005A">
        <w:rPr>
          <w:b/>
          <w:bCs/>
          <w:color w:val="25646F"/>
          <w:sz w:val="28"/>
          <w:szCs w:val="28"/>
        </w:rPr>
        <w:t>everyone, everywhere, all the time</w:t>
      </w:r>
      <w:r w:rsidRPr="004D005A">
        <w:rPr>
          <w:color w:val="25646F"/>
        </w:rPr>
        <w:t>”</w:t>
      </w:r>
    </w:p>
    <w:p w14:paraId="18F46A34" w14:textId="77777777" w:rsidR="00874C91" w:rsidRPr="004D005A" w:rsidRDefault="00874C91" w:rsidP="00874C91">
      <w:pPr>
        <w:ind w:right="261"/>
        <w:rPr>
          <w:color w:val="25646F"/>
        </w:rPr>
      </w:pPr>
      <w:r w:rsidRPr="004D005A">
        <w:rPr>
          <w:color w:val="25646F"/>
        </w:rPr>
        <w:t xml:space="preserve">“Design that </w:t>
      </w:r>
      <w:r w:rsidRPr="004D005A">
        <w:rPr>
          <w:b/>
          <w:bCs/>
          <w:color w:val="25646F"/>
          <w:sz w:val="28"/>
          <w:szCs w:val="28"/>
        </w:rPr>
        <w:t>makes room</w:t>
      </w:r>
      <w:r w:rsidRPr="004D005A">
        <w:rPr>
          <w:color w:val="25646F"/>
          <w:sz w:val="28"/>
          <w:szCs w:val="28"/>
        </w:rPr>
        <w:t xml:space="preserve"> </w:t>
      </w:r>
      <w:r w:rsidRPr="004D005A">
        <w:rPr>
          <w:color w:val="25646F"/>
        </w:rPr>
        <w:t>for everyone.”</w:t>
      </w:r>
    </w:p>
    <w:p w14:paraId="739B11D2" w14:textId="77777777" w:rsidR="00874C91" w:rsidRPr="004D005A" w:rsidRDefault="00874C91" w:rsidP="00874C91">
      <w:pPr>
        <w:ind w:right="261"/>
        <w:rPr>
          <w:color w:val="25646F"/>
        </w:rPr>
      </w:pPr>
      <w:r w:rsidRPr="004D005A">
        <w:rPr>
          <w:color w:val="25646F"/>
        </w:rPr>
        <w:t xml:space="preserve"> “Good design is when you </w:t>
      </w:r>
      <w:r w:rsidRPr="004D005A">
        <w:rPr>
          <w:b/>
          <w:bCs/>
          <w:color w:val="25646F"/>
          <w:sz w:val="28"/>
          <w:szCs w:val="28"/>
        </w:rPr>
        <w:t>don’t notice it.”</w:t>
      </w:r>
    </w:p>
    <w:p w14:paraId="1F07A9B1" w14:textId="77777777" w:rsidR="00874C91" w:rsidRPr="004D005A" w:rsidRDefault="00874C91" w:rsidP="00874C91">
      <w:pPr>
        <w:ind w:right="261"/>
        <w:rPr>
          <w:color w:val="25646F"/>
        </w:rPr>
      </w:pPr>
      <w:r w:rsidRPr="004D005A">
        <w:rPr>
          <w:color w:val="25646F"/>
        </w:rPr>
        <w:t xml:space="preserve">“Universal Design is the </w:t>
      </w:r>
      <w:r w:rsidRPr="004D005A">
        <w:rPr>
          <w:b/>
          <w:bCs/>
          <w:color w:val="25646F"/>
          <w:sz w:val="28"/>
          <w:szCs w:val="28"/>
        </w:rPr>
        <w:t>silent proclamation</w:t>
      </w:r>
      <w:r w:rsidRPr="004D005A">
        <w:rPr>
          <w:color w:val="25646F"/>
          <w:sz w:val="28"/>
          <w:szCs w:val="28"/>
        </w:rPr>
        <w:t xml:space="preserve"> </w:t>
      </w:r>
      <w:r w:rsidRPr="004D005A">
        <w:rPr>
          <w:color w:val="25646F"/>
        </w:rPr>
        <w:t>of an inclusive world.”</w:t>
      </w:r>
    </w:p>
    <w:p w14:paraId="1526D78D" w14:textId="18D489A2" w:rsidR="00F376A7" w:rsidRDefault="00F376A7" w:rsidP="000D48F3">
      <w:pPr>
        <w:rPr>
          <w:rFonts w:eastAsiaTheme="majorEastAsia" w:cstheme="majorBidi"/>
          <w:b/>
          <w:bCs/>
          <w:color w:val="0F4761" w:themeColor="accent1" w:themeShade="BF"/>
          <w:sz w:val="44"/>
          <w:szCs w:val="44"/>
        </w:rPr>
      </w:pPr>
      <w:r>
        <w:rPr>
          <w:b/>
          <w:bCs/>
        </w:rPr>
        <w:br w:type="page"/>
      </w:r>
    </w:p>
    <w:p w14:paraId="55FFF6D5" w14:textId="3DC00BE6" w:rsidR="008B7E4D" w:rsidRDefault="008B7E4D" w:rsidP="008B7E4D">
      <w:pPr>
        <w:ind w:firstLine="720"/>
        <w:rPr>
          <w:color w:val="FFFFFF" w:themeColor="background1"/>
          <w:sz w:val="240"/>
          <w:szCs w:val="240"/>
          <w:u w:val="single"/>
        </w:rPr>
      </w:pPr>
      <w:bookmarkStart w:id="19" w:name="_Hlk163911220"/>
      <w:r w:rsidRPr="008B7E4D">
        <w:rPr>
          <w:noProof/>
          <w:color w:val="FFFFFF" w:themeColor="background1"/>
          <w:sz w:val="21"/>
          <w:szCs w:val="21"/>
        </w:rPr>
        <w:lastRenderedPageBreak/>
        <w:drawing>
          <wp:anchor distT="0" distB="0" distL="114300" distR="114300" simplePos="0" relativeHeight="251743232" behindDoc="1" locked="0" layoutInCell="1" allowOverlap="1" wp14:anchorId="1EED06B9" wp14:editId="7605E9D9">
            <wp:simplePos x="0" y="0"/>
            <wp:positionH relativeFrom="margin">
              <wp:posOffset>-1109980</wp:posOffset>
            </wp:positionH>
            <wp:positionV relativeFrom="page">
              <wp:posOffset>-64770</wp:posOffset>
            </wp:positionV>
            <wp:extent cx="8133715" cy="11510010"/>
            <wp:effectExtent l="0" t="0" r="0" b="0"/>
            <wp:wrapNone/>
            <wp:docPr id="168137275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72750" name="Picture 4">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8133715" cy="11510010"/>
                    </a:xfrm>
                    <a:prstGeom prst="rect">
                      <a:avLst/>
                    </a:prstGeom>
                  </pic:spPr>
                </pic:pic>
              </a:graphicData>
            </a:graphic>
            <wp14:sizeRelH relativeFrom="page">
              <wp14:pctWidth>0</wp14:pctWidth>
            </wp14:sizeRelH>
            <wp14:sizeRelV relativeFrom="page">
              <wp14:pctHeight>0</wp14:pctHeight>
            </wp14:sizeRelV>
          </wp:anchor>
        </w:drawing>
      </w:r>
    </w:p>
    <w:p w14:paraId="3B9B4927" w14:textId="27F6AFB9" w:rsidR="00AC2995" w:rsidRPr="008B7E4D" w:rsidRDefault="00AC2995" w:rsidP="008B7E4D">
      <w:pPr>
        <w:ind w:firstLine="720"/>
        <w:rPr>
          <w:color w:val="FFFFFF" w:themeColor="background1"/>
          <w:sz w:val="240"/>
          <w:szCs w:val="240"/>
          <w:u w:val="single"/>
        </w:rPr>
      </w:pPr>
      <w:r w:rsidRPr="008B7E4D">
        <w:rPr>
          <w:color w:val="FFFFFF" w:themeColor="background1"/>
          <w:sz w:val="240"/>
          <w:szCs w:val="240"/>
          <w:u w:val="single"/>
        </w:rPr>
        <w:t>05</w:t>
      </w:r>
    </w:p>
    <w:bookmarkEnd w:id="19"/>
    <w:p w14:paraId="60810331" w14:textId="77777777" w:rsidR="00EC5645" w:rsidRDefault="00EC5645" w:rsidP="008B7E4D">
      <w:pPr>
        <w:ind w:left="851" w:right="3521"/>
        <w:rPr>
          <w:color w:val="FFFFFF" w:themeColor="background1"/>
          <w:sz w:val="56"/>
          <w:szCs w:val="56"/>
        </w:rPr>
      </w:pPr>
    </w:p>
    <w:p w14:paraId="4F522F4A" w14:textId="26C7F7FA" w:rsidR="00AC2995" w:rsidRPr="008B7E4D" w:rsidRDefault="00AC2995" w:rsidP="008B7E4D">
      <w:pPr>
        <w:ind w:left="851" w:right="3521"/>
        <w:rPr>
          <w:sz w:val="96"/>
          <w:szCs w:val="96"/>
        </w:rPr>
      </w:pPr>
      <w:r w:rsidRPr="008B7E4D">
        <w:rPr>
          <w:color w:val="FFFFFF" w:themeColor="background1"/>
          <w:sz w:val="56"/>
          <w:szCs w:val="56"/>
        </w:rPr>
        <w:t>Practising Inclusivity</w:t>
      </w:r>
    </w:p>
    <w:p w14:paraId="042F7D2A" w14:textId="3F3AFC65" w:rsidR="00AC2995" w:rsidRDefault="00AC2995" w:rsidP="00F376A7">
      <w:pPr>
        <w:autoSpaceDE w:val="0"/>
        <w:autoSpaceDN w:val="0"/>
        <w:adjustRightInd w:val="0"/>
        <w:spacing w:line="241" w:lineRule="atLeast"/>
        <w:ind w:left="-567"/>
        <w:rPr>
          <w:rFonts w:ascii="Pact Bold" w:hAnsi="Pact Bold" w:cs="Pact Bold"/>
          <w:b/>
          <w:bCs/>
          <w:color w:val="003A44"/>
          <w:kern w:val="0"/>
          <w:sz w:val="23"/>
          <w:szCs w:val="23"/>
          <w:lang w:val="en-GB"/>
        </w:rPr>
      </w:pPr>
      <w:r>
        <w:rPr>
          <w:noProof/>
        </w:rPr>
        <w:drawing>
          <wp:anchor distT="0" distB="0" distL="114300" distR="114300" simplePos="0" relativeHeight="251741184" behindDoc="1" locked="0" layoutInCell="1" allowOverlap="1" wp14:anchorId="05D0D890" wp14:editId="153D918F">
            <wp:simplePos x="0" y="0"/>
            <wp:positionH relativeFrom="margin">
              <wp:posOffset>-1447800</wp:posOffset>
            </wp:positionH>
            <wp:positionV relativeFrom="paragraph">
              <wp:posOffset>-523240</wp:posOffset>
            </wp:positionV>
            <wp:extent cx="8133715" cy="11510010"/>
            <wp:effectExtent l="0" t="0" r="635" b="0"/>
            <wp:wrapNone/>
            <wp:docPr id="72951770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7705" name="Picture 4">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8133715" cy="11510010"/>
                    </a:xfrm>
                    <a:prstGeom prst="rect">
                      <a:avLst/>
                    </a:prstGeom>
                  </pic:spPr>
                </pic:pic>
              </a:graphicData>
            </a:graphic>
            <wp14:sizeRelH relativeFrom="page">
              <wp14:pctWidth>0</wp14:pctWidth>
            </wp14:sizeRelH>
            <wp14:sizeRelV relativeFrom="page">
              <wp14:pctHeight>0</wp14:pctHeight>
            </wp14:sizeRelV>
          </wp:anchor>
        </w:drawing>
      </w:r>
    </w:p>
    <w:p w14:paraId="5EAE84F5" w14:textId="217C7902" w:rsidR="00AC2995" w:rsidRDefault="00AC2995">
      <w:pPr>
        <w:spacing w:after="160" w:line="259" w:lineRule="auto"/>
        <w:rPr>
          <w:rFonts w:ascii="Pact Bold" w:hAnsi="Pact Bold" w:cs="Pact Bold"/>
          <w:b/>
          <w:bCs/>
          <w:color w:val="003A44"/>
          <w:kern w:val="0"/>
          <w:sz w:val="23"/>
          <w:szCs w:val="23"/>
          <w:lang w:val="en-GB"/>
        </w:rPr>
      </w:pPr>
      <w:r>
        <w:rPr>
          <w:rFonts w:ascii="Pact Bold" w:hAnsi="Pact Bold" w:cs="Pact Bold"/>
          <w:b/>
          <w:bCs/>
          <w:color w:val="003A44"/>
          <w:kern w:val="0"/>
          <w:sz w:val="23"/>
          <w:szCs w:val="23"/>
          <w:lang w:val="en-GB"/>
        </w:rPr>
        <w:br w:type="page"/>
      </w:r>
    </w:p>
    <w:p w14:paraId="5FA94A47" w14:textId="2CE16A0F" w:rsidR="00F376A7" w:rsidRPr="00F376A7" w:rsidRDefault="00F376A7" w:rsidP="00F376A7">
      <w:pPr>
        <w:autoSpaceDE w:val="0"/>
        <w:autoSpaceDN w:val="0"/>
        <w:adjustRightInd w:val="0"/>
        <w:spacing w:line="241" w:lineRule="atLeast"/>
        <w:ind w:left="-567"/>
        <w:rPr>
          <w:rFonts w:ascii="Pact Bold" w:hAnsi="Pact Bold" w:cs="Pact Bold"/>
          <w:color w:val="003A44"/>
          <w:kern w:val="0"/>
          <w:sz w:val="23"/>
          <w:szCs w:val="23"/>
          <w:lang w:val="en-GB"/>
        </w:rPr>
      </w:pPr>
      <w:r w:rsidRPr="00F376A7">
        <w:rPr>
          <w:rFonts w:ascii="Pact Bold" w:hAnsi="Pact Bold" w:cs="Pact Bold"/>
          <w:b/>
          <w:bCs/>
          <w:color w:val="003A44"/>
          <w:kern w:val="0"/>
          <w:sz w:val="23"/>
          <w:szCs w:val="23"/>
          <w:lang w:val="en-GB"/>
        </w:rPr>
        <w:lastRenderedPageBreak/>
        <w:t>Image description</w:t>
      </w:r>
    </w:p>
    <w:p w14:paraId="18D059FE" w14:textId="292F9516" w:rsidR="00F376A7" w:rsidRDefault="00F376A7" w:rsidP="00F376A7">
      <w:pPr>
        <w:spacing w:after="160" w:line="259" w:lineRule="auto"/>
        <w:ind w:left="-567"/>
        <w:rPr>
          <w:rFonts w:ascii="Pact" w:hAnsi="Pact" w:cs="Pact"/>
          <w:color w:val="003A44"/>
          <w:kern w:val="0"/>
          <w:sz w:val="23"/>
          <w:szCs w:val="23"/>
          <w:lang w:val="en-GB"/>
        </w:rPr>
      </w:pPr>
      <w:r w:rsidRPr="00F376A7">
        <w:rPr>
          <w:rFonts w:ascii="Pact" w:hAnsi="Pact" w:cs="Pact"/>
          <w:color w:val="003A44"/>
          <w:kern w:val="0"/>
          <w:sz w:val="23"/>
          <w:szCs w:val="23"/>
          <w:lang w:val="en-GB"/>
        </w:rPr>
        <w:t>Ella Sabljak, Australian 2.5-point wheelchair rugby player, pushes away from the opposition with the ball in her lap</w:t>
      </w:r>
      <w:r>
        <w:rPr>
          <w:rFonts w:ascii="Pact" w:hAnsi="Pact" w:cs="Pact"/>
          <w:color w:val="003A44"/>
          <w:kern w:val="0"/>
          <w:sz w:val="23"/>
          <w:szCs w:val="23"/>
          <w:lang w:val="en-GB"/>
        </w:rPr>
        <w:t>.</w:t>
      </w:r>
    </w:p>
    <w:p w14:paraId="6A607FFC" w14:textId="77777777" w:rsidR="00F376A7" w:rsidRDefault="00F376A7" w:rsidP="00F376A7">
      <w:pPr>
        <w:spacing w:after="160" w:line="259" w:lineRule="auto"/>
        <w:ind w:left="-567"/>
        <w:rPr>
          <w:rFonts w:ascii="Pact" w:hAnsi="Pact" w:cs="Pact"/>
          <w:color w:val="003A44"/>
          <w:kern w:val="0"/>
          <w:sz w:val="23"/>
          <w:szCs w:val="23"/>
          <w:lang w:val="en-GB"/>
        </w:rPr>
      </w:pPr>
    </w:p>
    <w:p w14:paraId="74B121E8" w14:textId="3CBF961F" w:rsidR="00F376A7" w:rsidRDefault="00FB0CC3" w:rsidP="00F376A7">
      <w:pPr>
        <w:spacing w:after="160" w:line="259" w:lineRule="auto"/>
        <w:ind w:left="-1418"/>
        <w:rPr>
          <w:b/>
          <w:bCs/>
        </w:rPr>
      </w:pPr>
      <w:r>
        <w:rPr>
          <w:noProof/>
        </w:rPr>
        <mc:AlternateContent>
          <mc:Choice Requires="wps">
            <w:drawing>
              <wp:anchor distT="0" distB="0" distL="114300" distR="114300" simplePos="0" relativeHeight="251697152" behindDoc="0" locked="0" layoutInCell="1" allowOverlap="1" wp14:anchorId="1F91579B" wp14:editId="5901C518">
                <wp:simplePos x="0" y="0"/>
                <wp:positionH relativeFrom="column">
                  <wp:posOffset>6342380</wp:posOffset>
                </wp:positionH>
                <wp:positionV relativeFrom="page">
                  <wp:posOffset>3970655</wp:posOffset>
                </wp:positionV>
                <wp:extent cx="819150" cy="2647950"/>
                <wp:effectExtent l="0" t="0" r="6350" b="6350"/>
                <wp:wrapNone/>
                <wp:docPr id="1458882252" name="Rounded 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647950"/>
                        </a:xfrm>
                        <a:prstGeom prst="roundRect">
                          <a:avLst>
                            <a:gd name="adj" fmla="val 39286"/>
                          </a:avLst>
                        </a:prstGeom>
                        <a:solidFill>
                          <a:srgbClr val="0039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AA6B2" id="Rounded Rectangle 2" o:spid="_x0000_s1026" alt="&quot;&quot;" style="position:absolute;margin-left:499.4pt;margin-top:312.65pt;width:64.5pt;height:2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574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" fillcolor="#003942" stroked="f" strokeweight="1pt">
                <v:stroke joinstyle="miter"/>
                <w10:wrap anchory="page"/>
              </v:roundrect>
            </w:pict>
          </mc:Fallback>
        </mc:AlternateContent>
      </w:r>
      <w:r w:rsidR="00F376A7" w:rsidRPr="00F376A7">
        <w:rPr>
          <w:b/>
          <w:bCs/>
          <w:noProof/>
        </w:rPr>
        <w:drawing>
          <wp:inline distT="0" distB="0" distL="0" distR="0" wp14:anchorId="681AE07A" wp14:editId="0AE1D88F">
            <wp:extent cx="5822376" cy="8231101"/>
            <wp:effectExtent l="0" t="0" r="0" b="0"/>
            <wp:docPr id="1256389183" name="Picture 1" descr="An action shot from a wheelchair rugby match with two athletes in focus. The player in the foreground, wearing a yellow and green jersey with 'Australia'  on it. The opposing player, in a green and yello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89183" name="Picture 1" descr="An action shot from a wheelchair rugby match with two athletes in focus. The player in the foreground, wearing a yellow and green jersey with 'Australia'  on it. The opposing player, in a green and yellow jersey,"/>
                    <pic:cNvPicPr/>
                  </pic:nvPicPr>
                  <pic:blipFill>
                    <a:blip r:embed="rId25" cstate="screen">
                      <a:extLst>
                        <a:ext uri="{28A0092B-C50C-407E-A947-70E740481C1C}">
                          <a14:useLocalDpi xmlns:a14="http://schemas.microsoft.com/office/drawing/2010/main"/>
                        </a:ext>
                      </a:extLst>
                    </a:blip>
                    <a:stretch>
                      <a:fillRect/>
                    </a:stretch>
                  </pic:blipFill>
                  <pic:spPr>
                    <a:xfrm>
                      <a:off x="0" y="0"/>
                      <a:ext cx="5866750" cy="8293833"/>
                    </a:xfrm>
                    <a:prstGeom prst="rect">
                      <a:avLst/>
                    </a:prstGeom>
                  </pic:spPr>
                </pic:pic>
              </a:graphicData>
            </a:graphic>
          </wp:inline>
        </w:drawing>
      </w:r>
    </w:p>
    <w:p w14:paraId="0A90CC55" w14:textId="77777777" w:rsidR="00F376A7" w:rsidRDefault="00F376A7" w:rsidP="00F376A7">
      <w:pPr>
        <w:spacing w:after="160" w:line="259" w:lineRule="auto"/>
        <w:ind w:right="970"/>
        <w:rPr>
          <w:rFonts w:eastAsiaTheme="majorEastAsia" w:cstheme="majorBidi"/>
          <w:b/>
          <w:bCs/>
          <w:color w:val="0F4761" w:themeColor="accent1" w:themeShade="BF"/>
          <w:sz w:val="44"/>
          <w:szCs w:val="44"/>
        </w:rPr>
      </w:pPr>
    </w:p>
    <w:p w14:paraId="5A29D66B" w14:textId="3EDE640D" w:rsidR="00F542B9" w:rsidRPr="00CD76C3" w:rsidRDefault="00F542B9" w:rsidP="0085309C">
      <w:pPr>
        <w:pStyle w:val="Heading1"/>
        <w:rPr>
          <w:b/>
          <w:bCs/>
        </w:rPr>
      </w:pPr>
      <w:bookmarkStart w:id="20" w:name="_Toc165798953"/>
      <w:r w:rsidRPr="00CD76C3">
        <w:rPr>
          <w:b/>
          <w:bCs/>
        </w:rPr>
        <w:t>Practising inclusivity</w:t>
      </w:r>
      <w:bookmarkEnd w:id="20"/>
    </w:p>
    <w:p w14:paraId="142EC952" w14:textId="77777777" w:rsidR="00FC2301" w:rsidRPr="00FC2301" w:rsidRDefault="00FC2301" w:rsidP="0085309C"/>
    <w:p w14:paraId="593A2A21" w14:textId="1BD7E68E" w:rsidR="00FC2301" w:rsidRDefault="00FC2301" w:rsidP="0085309C">
      <w:r>
        <w:t>Inclusivity is a philosophy to live by. Afterall, to be included and to belong,</w:t>
      </w:r>
      <w:r w:rsidR="00B44C47">
        <w:t xml:space="preserve"> </w:t>
      </w:r>
      <w:r>
        <w:t>is a basic human need.</w:t>
      </w:r>
    </w:p>
    <w:p w14:paraId="0B37C105" w14:textId="77777777" w:rsidR="00A60F0E" w:rsidRDefault="00A60F0E" w:rsidP="0085309C"/>
    <w:p w14:paraId="276F0B95" w14:textId="77777777" w:rsidR="00FC2301" w:rsidRDefault="00FC2301" w:rsidP="0085309C">
      <w:r>
        <w:t>Historically, Australia and many other countries have been home to</w:t>
      </w:r>
    </w:p>
    <w:p w14:paraId="3A228290" w14:textId="77777777" w:rsidR="00B44C47" w:rsidRDefault="00FC2301" w:rsidP="0085309C">
      <w:r>
        <w:t xml:space="preserve">societies that ‘other’ people with disability. </w:t>
      </w:r>
    </w:p>
    <w:p w14:paraId="3084ABA2" w14:textId="77777777" w:rsidR="00B44C47" w:rsidRDefault="00B44C47" w:rsidP="0085309C"/>
    <w:p w14:paraId="50F0BAA8" w14:textId="5ECDD09E" w:rsidR="00FC2301" w:rsidRDefault="00FC2301" w:rsidP="0085309C">
      <w:r>
        <w:t>In sports settings, people</w:t>
      </w:r>
      <w:r w:rsidR="00B44C47">
        <w:t xml:space="preserve"> </w:t>
      </w:r>
      <w:r>
        <w:t>with disability can be placed in separate venues and different rooms or</w:t>
      </w:r>
      <w:r w:rsidR="00B44C47">
        <w:t xml:space="preserve"> </w:t>
      </w:r>
      <w:r>
        <w:t>classrooms. They are treated and spoken to differently.</w:t>
      </w:r>
    </w:p>
    <w:p w14:paraId="06B96FC3" w14:textId="77777777" w:rsidR="00FC2301" w:rsidRDefault="00FC2301" w:rsidP="0085309C"/>
    <w:p w14:paraId="739D1D50" w14:textId="17A2E81B" w:rsidR="00FC2301" w:rsidRDefault="00FC2301" w:rsidP="0085309C">
      <w:r>
        <w:t>That’s pretty crazy when you think about it. People living with disability</w:t>
      </w:r>
      <w:r w:rsidR="00B44C47">
        <w:t xml:space="preserve"> </w:t>
      </w:r>
      <w:r>
        <w:t>don’t want different experiences from other people. They want, and are</w:t>
      </w:r>
      <w:r w:rsidR="00B44C47">
        <w:t xml:space="preserve"> </w:t>
      </w:r>
      <w:r>
        <w:t>entitled to, the same experiences. Afterall, if you love footy, you love footy!</w:t>
      </w:r>
    </w:p>
    <w:p w14:paraId="58A32E18" w14:textId="77777777" w:rsidR="00B44C47" w:rsidRDefault="00B44C47" w:rsidP="0085309C"/>
    <w:p w14:paraId="56EDBEBF" w14:textId="62288CF1" w:rsidR="00FC2301" w:rsidRDefault="00FC2301" w:rsidP="0085309C">
      <w:r>
        <w:t>Fortunately, attitudes are changing, but we still have a long way to go.</w:t>
      </w:r>
      <w:r w:rsidR="00B44C47">
        <w:t xml:space="preserve"> </w:t>
      </w:r>
      <w:r>
        <w:t>To get there, we need every Australia to adopt an inclusive mindset,</w:t>
      </w:r>
      <w:r w:rsidR="00B44C47">
        <w:t xml:space="preserve"> </w:t>
      </w:r>
      <w:r>
        <w:t>and live an inclusive life.</w:t>
      </w:r>
    </w:p>
    <w:p w14:paraId="317C7CE2" w14:textId="77777777" w:rsidR="00FC2301" w:rsidRDefault="00FC2301" w:rsidP="0085309C"/>
    <w:p w14:paraId="79BB7841" w14:textId="0FC0EB57" w:rsidR="00FC2301" w:rsidRPr="001A0852" w:rsidRDefault="006D4A1A" w:rsidP="0085309C">
      <w:pPr>
        <w:pStyle w:val="Heading2"/>
      </w:pPr>
      <w:r w:rsidRPr="001A0852">
        <w:t xml:space="preserve"> </w:t>
      </w:r>
      <w:bookmarkStart w:id="21" w:name="_Toc165798954"/>
      <w:r w:rsidR="00FC2301" w:rsidRPr="001A0852">
        <w:t>The inclusive mindset</w:t>
      </w:r>
      <w:bookmarkEnd w:id="21"/>
    </w:p>
    <w:p w14:paraId="5593F1A4" w14:textId="77777777" w:rsidR="00A60CC8" w:rsidRPr="00A60CC8" w:rsidRDefault="00A60CC8" w:rsidP="00A60CC8"/>
    <w:p w14:paraId="55AACBA8" w14:textId="7C2031F7" w:rsidR="00FC2301" w:rsidRDefault="00FC2301" w:rsidP="0085309C">
      <w:r>
        <w:t>People with an inclusive mindset are curious, kind, aware, and openminded.</w:t>
      </w:r>
      <w:r w:rsidR="00B44C47">
        <w:t xml:space="preserve"> </w:t>
      </w:r>
      <w:r>
        <w:t>They have empathy, a respect for others and a lack of ego.</w:t>
      </w:r>
    </w:p>
    <w:p w14:paraId="3AC4EC83" w14:textId="77777777" w:rsidR="00FC2301" w:rsidRDefault="00FC2301" w:rsidP="0085309C"/>
    <w:p w14:paraId="6CAFAF9F" w14:textId="48B4FD90" w:rsidR="00FC2301" w:rsidRDefault="00FC2301" w:rsidP="0085309C">
      <w:r>
        <w:t>An inclusive mindset is about making sure diverse perspectives are heard,</w:t>
      </w:r>
      <w:r w:rsidR="00B44C47">
        <w:t xml:space="preserve"> </w:t>
      </w:r>
      <w:r>
        <w:t>understood, and applied; and, decisions are reached collaboratively.</w:t>
      </w:r>
    </w:p>
    <w:p w14:paraId="6458795F" w14:textId="77777777" w:rsidR="00FC2301" w:rsidRDefault="00FC2301" w:rsidP="0085309C"/>
    <w:p w14:paraId="0A02E91D" w14:textId="65006B15" w:rsidR="00FC2301" w:rsidRDefault="00FC2301" w:rsidP="0085309C">
      <w:r>
        <w:t>People with an inclusive mindset are comfortable asking questions and listening to answers and working within a diverse team. They have a self-awareness that their views, and the way they see the world, may not necessarily be shared by everyone else. And that’s a positive thing; it’s a chance to grow.</w:t>
      </w:r>
    </w:p>
    <w:p w14:paraId="345477AE" w14:textId="77777777" w:rsidR="00FC2301" w:rsidRDefault="00FC2301" w:rsidP="0085309C"/>
    <w:p w14:paraId="6757430E" w14:textId="14EE4623" w:rsidR="00FC2301" w:rsidRDefault="00FC2301" w:rsidP="0085309C">
      <w:r>
        <w:t>People with an inclusive mindset use inclusive language. Inclusive language is words and phrases that avoid biases, slang, and expressions that discriminate against groups of people based on race, gender, socioeconomic status, and ability.</w:t>
      </w:r>
    </w:p>
    <w:p w14:paraId="307B449E" w14:textId="77777777" w:rsidR="00FC2301" w:rsidRDefault="00FC2301" w:rsidP="0085309C"/>
    <w:p w14:paraId="049A2982" w14:textId="2D62C332" w:rsidR="00FC2301" w:rsidRDefault="00FC2301" w:rsidP="0085309C">
      <w:r>
        <w:t>Like other behaviours, an inclusive mindset is developed over time. The important thing is to get started and practice it. Be comfortable ‘learning while doing’ because, if you use inclusive language, people will always forgive any mistakes and help you on the way.</w:t>
      </w:r>
    </w:p>
    <w:p w14:paraId="65D43A59" w14:textId="77777777" w:rsidR="0017088C" w:rsidRDefault="0017088C" w:rsidP="0085309C"/>
    <w:p w14:paraId="4396940F" w14:textId="54D52C3F" w:rsidR="00FC2301" w:rsidRDefault="00FC2301" w:rsidP="0085309C">
      <w:r>
        <w:t>Ultimately, being inclusive, means starting every meeting and every</w:t>
      </w:r>
      <w:r w:rsidR="0017088C">
        <w:t xml:space="preserve"> </w:t>
      </w:r>
      <w:r>
        <w:t xml:space="preserve">task with the question: </w:t>
      </w:r>
      <w:bookmarkStart w:id="22" w:name="_Hlk163930448"/>
      <w:r>
        <w:t>‘How might we be inclusive’.</w:t>
      </w:r>
      <w:bookmarkEnd w:id="22"/>
    </w:p>
    <w:p w14:paraId="60C6E1D2" w14:textId="77777777" w:rsidR="00073CB2" w:rsidRDefault="00073CB2" w:rsidP="0085309C"/>
    <w:p w14:paraId="24F4CF4F" w14:textId="7E9A019F" w:rsidR="00D35124" w:rsidRDefault="00000000" w:rsidP="0085309C">
      <w:pPr>
        <w:rPr>
          <w:rStyle w:val="A11"/>
          <w:sz w:val="26"/>
          <w:szCs w:val="26"/>
        </w:rPr>
      </w:pPr>
      <w:hyperlink r:id="rId26" w:history="1">
        <w:r w:rsidR="00D35124" w:rsidRPr="00C63FB1">
          <w:rPr>
            <w:rStyle w:val="Hyperlink"/>
            <w:rFonts w:cs="Pact Medium"/>
          </w:rPr>
          <w:t>Press this link to watch a video on inclusivity from Vinnies NSW.</w:t>
        </w:r>
      </w:hyperlink>
    </w:p>
    <w:p w14:paraId="4C7BB2D5" w14:textId="77777777" w:rsidR="001637EE" w:rsidRDefault="001637EE" w:rsidP="0085309C">
      <w:pPr>
        <w:rPr>
          <w:rStyle w:val="A11"/>
          <w:sz w:val="26"/>
          <w:szCs w:val="26"/>
        </w:rPr>
      </w:pPr>
    </w:p>
    <w:p w14:paraId="4CF18B16" w14:textId="0E5999E2" w:rsidR="001637EE" w:rsidRPr="00B44C47" w:rsidRDefault="001637EE" w:rsidP="0085309C">
      <w:r w:rsidRPr="001637EE">
        <w:rPr>
          <w:noProof/>
        </w:rPr>
        <w:drawing>
          <wp:inline distT="0" distB="0" distL="0" distR="0" wp14:anchorId="1E711B6A" wp14:editId="52124687">
            <wp:extent cx="5486400" cy="2946005"/>
            <wp:effectExtent l="0" t="0" r="0" b="635"/>
            <wp:docPr id="974444946" name="Picture 1" descr="A stylized illustration of a cityscape with a variety of colorful buildings, trees, and vehicles, including a pink bus and a green car. Prominently displayed is a sign that reads 'Almost Everybody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44946" name="Picture 1" descr="A stylized illustration of a cityscape with a variety of colorful buildings, trees, and vehicles, including a pink bus and a green car. Prominently displayed is a sign that reads 'Almost Everybody Welcome,'"/>
                    <pic:cNvPicPr/>
                  </pic:nvPicPr>
                  <pic:blipFill>
                    <a:blip r:embed="rId27"/>
                    <a:stretch>
                      <a:fillRect/>
                    </a:stretch>
                  </pic:blipFill>
                  <pic:spPr>
                    <a:xfrm>
                      <a:off x="0" y="0"/>
                      <a:ext cx="5510310" cy="2958844"/>
                    </a:xfrm>
                    <a:prstGeom prst="rect">
                      <a:avLst/>
                    </a:prstGeom>
                  </pic:spPr>
                </pic:pic>
              </a:graphicData>
            </a:graphic>
          </wp:inline>
        </w:drawing>
      </w:r>
    </w:p>
    <w:p w14:paraId="4D600C88" w14:textId="77777777" w:rsidR="00D35124" w:rsidRDefault="00D35124" w:rsidP="0085309C"/>
    <w:p w14:paraId="1543BAC6" w14:textId="6999BED4" w:rsidR="0017088C" w:rsidRPr="001A0852" w:rsidRDefault="006D4A1A" w:rsidP="0085309C">
      <w:pPr>
        <w:pStyle w:val="Heading2"/>
      </w:pPr>
      <w:r w:rsidRPr="001A0852">
        <w:t xml:space="preserve"> </w:t>
      </w:r>
      <w:bookmarkStart w:id="23" w:name="_Toc165798955"/>
      <w:r w:rsidR="00073CB2" w:rsidRPr="001A0852">
        <w:t>Inclusive language and communication</w:t>
      </w:r>
      <w:bookmarkEnd w:id="23"/>
    </w:p>
    <w:p w14:paraId="2B2565B9" w14:textId="77777777" w:rsidR="00A60CC8" w:rsidRDefault="00A60CC8" w:rsidP="0085309C"/>
    <w:p w14:paraId="217BFE43" w14:textId="323B61D8" w:rsidR="00FC2301" w:rsidRDefault="00FC2301" w:rsidP="0085309C">
      <w:r>
        <w:t>Just like their peers</w:t>
      </w:r>
      <w:r w:rsidR="00B42392">
        <w:t xml:space="preserve"> without disability</w:t>
      </w:r>
      <w:r>
        <w:t>, people with disability who play and watch</w:t>
      </w:r>
      <w:r w:rsidR="0017088C">
        <w:t xml:space="preserve"> </w:t>
      </w:r>
      <w:r>
        <w:t>sport want to feel welcome. That starts with the words we use and how we</w:t>
      </w:r>
      <w:r w:rsidR="0017088C">
        <w:t xml:space="preserve"> </w:t>
      </w:r>
      <w:r>
        <w:t>express their meaning.</w:t>
      </w:r>
    </w:p>
    <w:p w14:paraId="408E04F2" w14:textId="07735BF8" w:rsidR="0017088C" w:rsidRDefault="0017088C" w:rsidP="0085309C"/>
    <w:p w14:paraId="2CFAD0F5" w14:textId="720E900E" w:rsidR="00FC2301" w:rsidRDefault="00FC2301" w:rsidP="0085309C">
      <w:r>
        <w:t>Inclusive language is culturally appropriate and respectful of the</w:t>
      </w:r>
      <w:r w:rsidR="0017088C">
        <w:t xml:space="preserve"> </w:t>
      </w:r>
      <w:r>
        <w:t>diversity of Australia’s peoples.</w:t>
      </w:r>
    </w:p>
    <w:p w14:paraId="4C790715" w14:textId="77777777" w:rsidR="0017088C" w:rsidRDefault="0017088C" w:rsidP="0085309C"/>
    <w:p w14:paraId="009677FA" w14:textId="6B083D86" w:rsidR="00FC2301" w:rsidRDefault="00FC2301" w:rsidP="0085309C">
      <w:r>
        <w:t>Disability does not define people or the life they want to lead. So, when</w:t>
      </w:r>
      <w:r w:rsidR="00FA0E87">
        <w:t xml:space="preserve"> </w:t>
      </w:r>
      <w:r>
        <w:t>talking to people with disability, focus on the person, not the disability.</w:t>
      </w:r>
    </w:p>
    <w:p w14:paraId="00611C37" w14:textId="77777777" w:rsidR="00FA0E87" w:rsidRDefault="00FA0E87" w:rsidP="0085309C"/>
    <w:p w14:paraId="43F9215E" w14:textId="7DA4954C" w:rsidR="00FC2301" w:rsidRDefault="00FC2301" w:rsidP="0085309C">
      <w:r>
        <w:t>Mention disability only when it’s relevant to the content of a discussion</w:t>
      </w:r>
      <w:r w:rsidR="00FD17DB">
        <w:t xml:space="preserve"> </w:t>
      </w:r>
      <w:r>
        <w:t>or communication.</w:t>
      </w:r>
    </w:p>
    <w:p w14:paraId="486E1323" w14:textId="77777777" w:rsidR="00191BEE" w:rsidRDefault="00191BEE" w:rsidP="0085309C"/>
    <w:p w14:paraId="1A977BEC" w14:textId="7F0882BD" w:rsidR="00FC2301" w:rsidRDefault="00FC2301" w:rsidP="0085309C">
      <w:r>
        <w:lastRenderedPageBreak/>
        <w:t>Be open to feedback on the language you’ve used and be responsive.</w:t>
      </w:r>
      <w:r w:rsidR="009E0B83">
        <w:t xml:space="preserve"> </w:t>
      </w:r>
      <w:r>
        <w:t>Ask and listen to the person/group you are conversing with and be willing</w:t>
      </w:r>
      <w:r w:rsidR="00CF16AE">
        <w:t xml:space="preserve"> </w:t>
      </w:r>
      <w:r>
        <w:t>to change to their preferences.</w:t>
      </w:r>
    </w:p>
    <w:p w14:paraId="41953686" w14:textId="77777777" w:rsidR="00191BEE" w:rsidRDefault="00191BEE" w:rsidP="0085309C"/>
    <w:p w14:paraId="4079C6E1" w14:textId="77777777" w:rsidR="00FC2301" w:rsidRDefault="00FC2301" w:rsidP="0085309C">
      <w:r>
        <w:t>There are different types of disability, categorised as:</w:t>
      </w:r>
    </w:p>
    <w:p w14:paraId="1BA554FC" w14:textId="77777777" w:rsidR="00FD17DB" w:rsidRDefault="00FD17DB" w:rsidP="0085309C"/>
    <w:p w14:paraId="1ACF7DC8" w14:textId="0E4273AF" w:rsidR="00FC2301" w:rsidRDefault="00FC2301" w:rsidP="0085309C">
      <w:pPr>
        <w:pStyle w:val="ListParagraph"/>
      </w:pPr>
      <w:r>
        <w:t>Physical disability</w:t>
      </w:r>
    </w:p>
    <w:p w14:paraId="2519258B" w14:textId="4EBBD9A7" w:rsidR="00FC2301" w:rsidRDefault="00FC2301" w:rsidP="0085309C">
      <w:pPr>
        <w:pStyle w:val="ListParagraph"/>
      </w:pPr>
      <w:r>
        <w:t>Vision impairment</w:t>
      </w:r>
    </w:p>
    <w:p w14:paraId="50C20EB3" w14:textId="7D599EF7" w:rsidR="00FC2301" w:rsidRDefault="00FC2301" w:rsidP="0085309C">
      <w:pPr>
        <w:pStyle w:val="ListParagraph"/>
      </w:pPr>
      <w:r>
        <w:t>Hearing impairment</w:t>
      </w:r>
    </w:p>
    <w:p w14:paraId="32C6A06B" w14:textId="60C7FC73" w:rsidR="00191BEE" w:rsidRDefault="00FC2301" w:rsidP="0085309C">
      <w:pPr>
        <w:pStyle w:val="ListParagraph"/>
      </w:pPr>
      <w:r>
        <w:t>Intellectual disability</w:t>
      </w:r>
    </w:p>
    <w:p w14:paraId="7D7BD1AB" w14:textId="11DF4078" w:rsidR="00FC2301" w:rsidRDefault="00FC2301" w:rsidP="0085309C">
      <w:pPr>
        <w:pStyle w:val="ListParagraph"/>
      </w:pPr>
      <w:r>
        <w:t>Mental illness</w:t>
      </w:r>
    </w:p>
    <w:p w14:paraId="05FBF461" w14:textId="77777777" w:rsidR="00191BEE" w:rsidRDefault="00191BEE" w:rsidP="0085309C"/>
    <w:p w14:paraId="09E1DA23" w14:textId="6BC18867" w:rsidR="00FC2301" w:rsidRDefault="00FC2301" w:rsidP="0085309C">
      <w:r>
        <w:t>Any one person may have one or more impairments and many disabilities</w:t>
      </w:r>
      <w:r w:rsidR="00CF16AE">
        <w:t xml:space="preserve"> </w:t>
      </w:r>
      <w:r>
        <w:t>are not visible or obvious (these are commonly known as ‘hidden</w:t>
      </w:r>
      <w:r w:rsidR="00CF16AE">
        <w:t xml:space="preserve"> </w:t>
      </w:r>
      <w:r>
        <w:t>disabilities’).</w:t>
      </w:r>
    </w:p>
    <w:p w14:paraId="60459AB1" w14:textId="28426DE3" w:rsidR="00191BEE" w:rsidRDefault="00984974" w:rsidP="0085309C">
      <w:r>
        <w:rPr>
          <w:noProof/>
        </w:rPr>
        <mc:AlternateContent>
          <mc:Choice Requires="wps">
            <w:drawing>
              <wp:anchor distT="0" distB="0" distL="114300" distR="114300" simplePos="0" relativeHeight="251763712" behindDoc="0" locked="0" layoutInCell="1" allowOverlap="1" wp14:anchorId="3046D532" wp14:editId="5BC5AD1F">
                <wp:simplePos x="0" y="0"/>
                <wp:positionH relativeFrom="column">
                  <wp:posOffset>-1487170</wp:posOffset>
                </wp:positionH>
                <wp:positionV relativeFrom="page">
                  <wp:posOffset>4060190</wp:posOffset>
                </wp:positionV>
                <wp:extent cx="819150" cy="2647950"/>
                <wp:effectExtent l="0" t="0" r="6350" b="6350"/>
                <wp:wrapNone/>
                <wp:docPr id="123642090" name="Rounded 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647950"/>
                        </a:xfrm>
                        <a:prstGeom prst="roundRect">
                          <a:avLst>
                            <a:gd name="adj" fmla="val 39286"/>
                          </a:avLst>
                        </a:prstGeom>
                        <a:solidFill>
                          <a:srgbClr val="FEF0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9349F" id="Rounded Rectangle 2" o:spid="_x0000_s1026" alt="&quot;&quot;" style="position:absolute;margin-left:-117.1pt;margin-top:319.7pt;width:64.5pt;height:2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574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" fillcolor="#fef02e" stroked="f" strokeweight="1pt">
                <v:stroke joinstyle="miter"/>
                <w10:wrap anchory="page"/>
              </v:roundrect>
            </w:pict>
          </mc:Fallback>
        </mc:AlternateContent>
      </w:r>
    </w:p>
    <w:p w14:paraId="1FB7EE64" w14:textId="137379C7" w:rsidR="00F542B9" w:rsidRDefault="00FC2301" w:rsidP="0085309C">
      <w:r>
        <w:t xml:space="preserve">Fortunately, there are some </w:t>
      </w:r>
      <w:r w:rsidR="000F418B">
        <w:t>common-sense</w:t>
      </w:r>
      <w:r>
        <w:t xml:space="preserve"> guidelines to use when</w:t>
      </w:r>
      <w:r w:rsidR="00CF16AE">
        <w:t xml:space="preserve"> </w:t>
      </w:r>
      <w:r>
        <w:t>communicating with people with disabilities.</w:t>
      </w:r>
    </w:p>
    <w:p w14:paraId="1BE4FFD7" w14:textId="72FE33AB" w:rsidR="00191BEE" w:rsidRDefault="00191BEE" w:rsidP="0085309C"/>
    <w:p w14:paraId="7078CE8A" w14:textId="25D2EFB3" w:rsidR="00191BEE" w:rsidRDefault="00191BEE" w:rsidP="0085309C">
      <w:r>
        <w:t>Use person-first language (‘people with disability’) rather than identity-first</w:t>
      </w:r>
      <w:r w:rsidR="00CF16AE">
        <w:t xml:space="preserve"> </w:t>
      </w:r>
      <w:r>
        <w:t>language (‘disabled person’) but ask and listen to the person/group</w:t>
      </w:r>
      <w:r w:rsidR="00CF16AE">
        <w:t xml:space="preserve"> </w:t>
      </w:r>
      <w:r>
        <w:t>you are conversing with and be willing to change to their preferences.</w:t>
      </w:r>
    </w:p>
    <w:p w14:paraId="7E2104E0" w14:textId="1B342EE3" w:rsidR="00CF16AE" w:rsidRDefault="00CF16AE" w:rsidP="0085309C"/>
    <w:p w14:paraId="24D5031D" w14:textId="6ECCB7B9" w:rsidR="00191BEE" w:rsidRDefault="00191BEE" w:rsidP="0085309C">
      <w:r>
        <w:t>Also be aware that these conventions continue to change and evolve.</w:t>
      </w:r>
      <w:r w:rsidR="009C4731">
        <w:t xml:space="preserve"> </w:t>
      </w:r>
      <w:r>
        <w:t>If in doubt, ask.</w:t>
      </w:r>
    </w:p>
    <w:p w14:paraId="57EFD540" w14:textId="77777777" w:rsidR="00675A86" w:rsidRDefault="00675A86" w:rsidP="0085309C"/>
    <w:p w14:paraId="7D395292" w14:textId="4D223F40" w:rsidR="00191BEE" w:rsidRDefault="00191BEE" w:rsidP="0085309C">
      <w:r>
        <w:t>Avoid using the word ‘disabled’ as an adjective that defines the person</w:t>
      </w:r>
      <w:r w:rsidR="00675A86">
        <w:t xml:space="preserve"> </w:t>
      </w:r>
      <w:r>
        <w:t>unless that is their preference. Use the word ‘disability’ as an uncountable</w:t>
      </w:r>
      <w:r w:rsidR="009C4731">
        <w:t xml:space="preserve"> </w:t>
      </w:r>
      <w:r>
        <w:t>noun. Describe the person and then the characteristic.</w:t>
      </w:r>
    </w:p>
    <w:p w14:paraId="51E7DBD9" w14:textId="77777777" w:rsidR="00675A86" w:rsidRDefault="00675A86" w:rsidP="0085309C"/>
    <w:p w14:paraId="3E95E0B6" w14:textId="1209CCD0" w:rsidR="00191BEE" w:rsidRDefault="00191BEE" w:rsidP="0085309C">
      <w:r>
        <w:t>Before you produce any documentation or digital content, understand</w:t>
      </w:r>
      <w:r w:rsidR="00675A86">
        <w:t xml:space="preserve"> </w:t>
      </w:r>
      <w:r>
        <w:t>user needs</w:t>
      </w:r>
      <w:r w:rsidR="00092C72">
        <w:t xml:space="preserve"> </w:t>
      </w:r>
      <w:r>
        <w:t>and make it accessible. Use respectful and inclusive language</w:t>
      </w:r>
      <w:r w:rsidR="00675A86">
        <w:t xml:space="preserve"> </w:t>
      </w:r>
      <w:r>
        <w:t>that talks to the person – not their difference. Respectful language</w:t>
      </w:r>
      <w:r w:rsidR="00675A86">
        <w:t xml:space="preserve"> </w:t>
      </w:r>
      <w:r>
        <w:t>acknowledges peoples’ references to identify with a particular community</w:t>
      </w:r>
      <w:r w:rsidR="00675A86">
        <w:t xml:space="preserve"> </w:t>
      </w:r>
      <w:r>
        <w:t>or characteristic.</w:t>
      </w:r>
    </w:p>
    <w:p w14:paraId="1915DCBA" w14:textId="4AB8C8BC" w:rsidR="00675A86" w:rsidRDefault="00675A86" w:rsidP="0085309C"/>
    <w:p w14:paraId="79266BC4" w14:textId="682232B5" w:rsidR="00191BEE" w:rsidRDefault="00191BEE" w:rsidP="0085309C">
      <w:r>
        <w:t>Terms should not identify people without an understanding of their</w:t>
      </w:r>
      <w:r w:rsidR="00675A86">
        <w:t xml:space="preserve"> </w:t>
      </w:r>
      <w:r>
        <w:t>personal preference. For example, many people who are deaf or hard</w:t>
      </w:r>
      <w:r w:rsidR="00675A86">
        <w:t xml:space="preserve"> </w:t>
      </w:r>
      <w:r>
        <w:t>of hearing may identify as ‘Deaf’ – a cultural group with a different first</w:t>
      </w:r>
      <w:r w:rsidR="00675A86">
        <w:t xml:space="preserve"> </w:t>
      </w:r>
      <w:r>
        <w:t>language. Others might not.</w:t>
      </w:r>
    </w:p>
    <w:p w14:paraId="672E8013" w14:textId="7D5AC40C" w:rsidR="002F0DE3" w:rsidRDefault="002F0DE3" w:rsidP="0085309C"/>
    <w:p w14:paraId="1FD20C17" w14:textId="69BA44C4" w:rsidR="002F0DE3" w:rsidRDefault="002F0DE3" w:rsidP="0085309C"/>
    <w:p w14:paraId="1B9DD325" w14:textId="248D7B9C" w:rsidR="009E0B83" w:rsidRDefault="009E0B83" w:rsidP="0085309C"/>
    <w:p w14:paraId="51D048BF" w14:textId="60AA0A16" w:rsidR="00A60F0E" w:rsidRPr="001A0852" w:rsidRDefault="00A60F0E" w:rsidP="0085309C">
      <w:pPr>
        <w:pStyle w:val="Heading3"/>
      </w:pPr>
      <w:bookmarkStart w:id="24" w:name="_Toc161830830"/>
      <w:bookmarkStart w:id="25" w:name="_Toc165798956"/>
      <w:r w:rsidRPr="001A0852">
        <w:lastRenderedPageBreak/>
        <w:t>General tips for communicating with people with a disability</w:t>
      </w:r>
      <w:bookmarkEnd w:id="24"/>
      <w:bookmarkEnd w:id="25"/>
    </w:p>
    <w:p w14:paraId="68D75C08" w14:textId="24CEA155" w:rsidR="00A60F0E" w:rsidRDefault="00A60F0E" w:rsidP="0085309C"/>
    <w:p w14:paraId="3E839F0E" w14:textId="2BA72712" w:rsidR="00A60F0E" w:rsidRPr="006171FA" w:rsidRDefault="00A60F0E" w:rsidP="0085309C">
      <w:pPr>
        <w:pStyle w:val="ListParagraph"/>
      </w:pPr>
      <w:r w:rsidRPr="006171FA">
        <w:t>Speak to a person with a disability as you would speak to anyone else.</w:t>
      </w:r>
    </w:p>
    <w:p w14:paraId="5A79A37E" w14:textId="652862E5" w:rsidR="00A60F0E" w:rsidRPr="006171FA" w:rsidRDefault="00A60F0E" w:rsidP="0085309C">
      <w:pPr>
        <w:pStyle w:val="ListParagraph"/>
      </w:pPr>
      <w:r w:rsidRPr="006171FA">
        <w:t>Speak in an age-appropriate tone and treat adults as adults.</w:t>
      </w:r>
    </w:p>
    <w:p w14:paraId="1FDD9BDB" w14:textId="441C6DC2" w:rsidR="00A60F0E" w:rsidRPr="006171FA" w:rsidRDefault="00A60F0E" w:rsidP="0085309C">
      <w:pPr>
        <w:pStyle w:val="ListParagraph"/>
      </w:pPr>
      <w:r w:rsidRPr="006171FA">
        <w:t>If a person with a disability is accompanied by another person, such as a carer, you should still speak directly to the person with disability.</w:t>
      </w:r>
    </w:p>
    <w:p w14:paraId="03753B6B" w14:textId="4D4C3C6A" w:rsidR="00A60F0E" w:rsidRPr="006171FA" w:rsidRDefault="00A60F0E" w:rsidP="0085309C">
      <w:pPr>
        <w:pStyle w:val="ListParagraph"/>
      </w:pPr>
      <w:r w:rsidRPr="006171FA">
        <w:t>Put the person first, not their disability. For example, use the term ‘a person with disability’ rather than ‘a disabled person’.</w:t>
      </w:r>
    </w:p>
    <w:p w14:paraId="4375226E" w14:textId="2E983F34" w:rsidR="00A60F0E" w:rsidRPr="006171FA" w:rsidRDefault="006A355F" w:rsidP="0085309C">
      <w:pPr>
        <w:pStyle w:val="ListParagraph"/>
      </w:pPr>
      <w:r>
        <w:t>A</w:t>
      </w:r>
      <w:r w:rsidR="00A60F0E" w:rsidRPr="006171FA">
        <w:t>void negative phrases such as ‘suffers from’ and ‘crippled’.</w:t>
      </w:r>
    </w:p>
    <w:p w14:paraId="1F8011C4" w14:textId="6D3950F6" w:rsidR="00A60F0E" w:rsidRPr="006171FA" w:rsidRDefault="00A60F0E" w:rsidP="0085309C">
      <w:pPr>
        <w:pStyle w:val="ListParagraph"/>
      </w:pPr>
      <w:r w:rsidRPr="006171FA">
        <w:t>Use the phrase ‘people who use a wheelchair’ rather than ‘wheelchair</w:t>
      </w:r>
      <w:r w:rsidR="006171FA">
        <w:t xml:space="preserve"> </w:t>
      </w:r>
      <w:r w:rsidRPr="006171FA">
        <w:t>bound’.</w:t>
      </w:r>
    </w:p>
    <w:p w14:paraId="41D522BD" w14:textId="23C00093" w:rsidR="00A60F0E" w:rsidRDefault="00A60F0E" w:rsidP="0085309C"/>
    <w:p w14:paraId="58CFB908" w14:textId="7A374795" w:rsidR="00A60F0E" w:rsidRPr="001A0852" w:rsidRDefault="00A60F0E" w:rsidP="0085309C">
      <w:pPr>
        <w:pStyle w:val="Heading3"/>
      </w:pPr>
      <w:bookmarkStart w:id="26" w:name="_Toc161830831"/>
      <w:bookmarkStart w:id="27" w:name="_Toc165798957"/>
      <w:r w:rsidRPr="001A0852">
        <w:t>Communicating with people with physical disabilities</w:t>
      </w:r>
      <w:bookmarkEnd w:id="26"/>
      <w:bookmarkEnd w:id="27"/>
    </w:p>
    <w:p w14:paraId="72921920" w14:textId="3B8D7CE5" w:rsidR="00CD76C3" w:rsidRPr="00CD76C3" w:rsidRDefault="00CD76C3" w:rsidP="00CD76C3"/>
    <w:p w14:paraId="21657F99" w14:textId="337B30CA" w:rsidR="00A60F0E" w:rsidRDefault="00A60F0E" w:rsidP="0085309C">
      <w:pPr>
        <w:pStyle w:val="ListParagraph"/>
      </w:pPr>
      <w:r>
        <w:t>Remember that someone’s personal space can include their wheelchair</w:t>
      </w:r>
      <w:r w:rsidR="00092C72">
        <w:t xml:space="preserve"> </w:t>
      </w:r>
      <w:r>
        <w:t>and crutches. Don’t touch or push a person’s wheelchair, and don’t</w:t>
      </w:r>
      <w:r w:rsidR="00092C72">
        <w:t xml:space="preserve"> </w:t>
      </w:r>
      <w:r>
        <w:t>move their crutches or walking stick without their permission.</w:t>
      </w:r>
    </w:p>
    <w:p w14:paraId="2BA1CADF" w14:textId="19E502E0" w:rsidR="00A60F0E" w:rsidRDefault="00A60F0E" w:rsidP="0085309C">
      <w:pPr>
        <w:pStyle w:val="ListParagraph"/>
      </w:pPr>
      <w:r>
        <w:t xml:space="preserve">When speaking with a person who uses a wheelchair, </w:t>
      </w:r>
      <w:r w:rsidR="00B02100">
        <w:t xml:space="preserve">where practical, </w:t>
      </w:r>
      <w:r>
        <w:t>try to find</w:t>
      </w:r>
      <w:r w:rsidR="00092C72">
        <w:t xml:space="preserve"> </w:t>
      </w:r>
      <w:r>
        <w:t>something to sit on to be at eye level with them.</w:t>
      </w:r>
    </w:p>
    <w:p w14:paraId="23A7A354" w14:textId="17031FA9" w:rsidR="00A60F0E" w:rsidRDefault="00A60F0E" w:rsidP="0085309C"/>
    <w:p w14:paraId="3E89610E" w14:textId="6802D2AC" w:rsidR="00A60F0E" w:rsidRPr="001A0852" w:rsidRDefault="00A60F0E" w:rsidP="0085309C">
      <w:pPr>
        <w:pStyle w:val="Heading3"/>
      </w:pPr>
      <w:bookmarkStart w:id="28" w:name="_Toc161830832"/>
      <w:bookmarkStart w:id="29" w:name="_Toc165798958"/>
      <w:r w:rsidRPr="001A0852">
        <w:t>Communicating with people with a vision impairment</w:t>
      </w:r>
      <w:bookmarkEnd w:id="28"/>
      <w:bookmarkEnd w:id="29"/>
    </w:p>
    <w:p w14:paraId="194651D8" w14:textId="2E0D5743" w:rsidR="00A60F0E" w:rsidRPr="00A60F0E" w:rsidRDefault="00A60F0E" w:rsidP="0085309C"/>
    <w:p w14:paraId="0D0468C6" w14:textId="75567409" w:rsidR="00A60F0E" w:rsidRDefault="00A60F0E" w:rsidP="0085309C">
      <w:pPr>
        <w:pStyle w:val="ListParagraph"/>
      </w:pPr>
      <w:r>
        <w:t>When you meet people who have a vision impairment, always address</w:t>
      </w:r>
      <w:r w:rsidR="00092C72">
        <w:t xml:space="preserve"> </w:t>
      </w:r>
      <w:r>
        <w:t>them by name and introduce yourself.</w:t>
      </w:r>
    </w:p>
    <w:p w14:paraId="54C7533A" w14:textId="16F8E1F4" w:rsidR="00A60F0E" w:rsidRDefault="00A60F0E" w:rsidP="0085309C">
      <w:pPr>
        <w:pStyle w:val="ListParagraph"/>
      </w:pPr>
      <w:r>
        <w:t>Speak clearly and in a normal voice – there is no need to raise your</w:t>
      </w:r>
      <w:r w:rsidR="006171FA">
        <w:t xml:space="preserve"> </w:t>
      </w:r>
      <w:r>
        <w:t>voice.</w:t>
      </w:r>
    </w:p>
    <w:p w14:paraId="0CFE468B" w14:textId="2BC68736" w:rsidR="00A60F0E" w:rsidRDefault="00A60F0E" w:rsidP="0085309C">
      <w:pPr>
        <w:pStyle w:val="ListParagraph"/>
      </w:pPr>
      <w:r>
        <w:t>Remember that people with vision impairment can’t rely on the same</w:t>
      </w:r>
      <w:r w:rsidR="006171FA">
        <w:t xml:space="preserve"> </w:t>
      </w:r>
      <w:r>
        <w:t>visual cues as people without a vision impairment. Make sure you</w:t>
      </w:r>
      <w:r w:rsidR="006171FA">
        <w:t xml:space="preserve"> </w:t>
      </w:r>
      <w:r>
        <w:t>verbalise any thoughts or feelings.</w:t>
      </w:r>
    </w:p>
    <w:p w14:paraId="735398C7" w14:textId="3A5490B1" w:rsidR="00A60F0E" w:rsidRDefault="00A60F0E" w:rsidP="0085309C">
      <w:pPr>
        <w:pStyle w:val="ListParagraph"/>
      </w:pPr>
      <w:r>
        <w:t>If a person is accompanied by a guide dog, don’t pat it, feed it, or</w:t>
      </w:r>
      <w:r w:rsidR="006171FA">
        <w:t xml:space="preserve"> </w:t>
      </w:r>
      <w:r>
        <w:t>distract</w:t>
      </w:r>
      <w:r w:rsidR="006171FA">
        <w:t xml:space="preserve"> </w:t>
      </w:r>
      <w:r>
        <w:t>it while it’s in a harness. A dog in a harness is working to support its</w:t>
      </w:r>
      <w:r w:rsidR="006171FA">
        <w:t xml:space="preserve"> </w:t>
      </w:r>
      <w:r>
        <w:t>owner.</w:t>
      </w:r>
    </w:p>
    <w:p w14:paraId="49CCB67A" w14:textId="14610012" w:rsidR="009E0B83" w:rsidRDefault="00A60F0E" w:rsidP="0085309C">
      <w:pPr>
        <w:pStyle w:val="ListParagraph"/>
      </w:pPr>
      <w:r>
        <w:t>When you enter or leave a room, say something to make sure that the</w:t>
      </w:r>
      <w:r w:rsidR="006171FA">
        <w:t xml:space="preserve"> </w:t>
      </w:r>
      <w:r>
        <w:t>person who has a vision impairment won’t be embarrassed by speaking</w:t>
      </w:r>
      <w:r w:rsidR="006171FA">
        <w:t xml:space="preserve"> </w:t>
      </w:r>
      <w:r>
        <w:t>to an empty space.</w:t>
      </w:r>
    </w:p>
    <w:p w14:paraId="31A114A0" w14:textId="01FF6899" w:rsidR="00C860DB" w:rsidRDefault="00C860DB" w:rsidP="0085309C">
      <w:pPr>
        <w:pStyle w:val="ListParagraph"/>
      </w:pPr>
      <w:r>
        <w:t>If taking group p</w:t>
      </w:r>
      <w:r w:rsidRPr="00C860DB">
        <w:t>hotos</w:t>
      </w:r>
      <w:r>
        <w:t>,</w:t>
      </w:r>
      <w:r w:rsidRPr="00C860DB">
        <w:t xml:space="preserve"> </w:t>
      </w:r>
      <w:r>
        <w:t xml:space="preserve">ask </w:t>
      </w:r>
      <w:r w:rsidRPr="00C860DB">
        <w:t xml:space="preserve">the photographer </w:t>
      </w:r>
      <w:r w:rsidR="00F56948">
        <w:t>to let the participants</w:t>
      </w:r>
      <w:r w:rsidRPr="00C860DB">
        <w:t xml:space="preserve"> know which way to face for the photo</w:t>
      </w:r>
      <w:r w:rsidR="00F56948">
        <w:t xml:space="preserve"> so th</w:t>
      </w:r>
      <w:r w:rsidRPr="00C860DB">
        <w:t xml:space="preserve">ey are looking in the right direction. </w:t>
      </w:r>
      <w:r w:rsidR="00D53C1D">
        <w:t>Do not move the</w:t>
      </w:r>
      <w:r w:rsidRPr="00C860DB">
        <w:t xml:space="preserve"> </w:t>
      </w:r>
      <w:r w:rsidR="00F56948">
        <w:t>guid</w:t>
      </w:r>
      <w:r w:rsidR="00D53C1D">
        <w:t xml:space="preserve">e </w:t>
      </w:r>
      <w:r w:rsidRPr="00C860DB">
        <w:t>dog or the person's cane away</w:t>
      </w:r>
      <w:r w:rsidR="00D53C1D">
        <w:t>, th</w:t>
      </w:r>
      <w:r w:rsidRPr="00C860DB">
        <w:t>ey are part of the person's personal space</w:t>
      </w:r>
      <w:r w:rsidR="00D53C1D">
        <w:t>.</w:t>
      </w:r>
    </w:p>
    <w:p w14:paraId="032DFF11" w14:textId="0519C7DA" w:rsidR="002C166B" w:rsidRDefault="002C166B" w:rsidP="0085309C"/>
    <w:p w14:paraId="3CBBD51C" w14:textId="0F7F65B9" w:rsidR="002C166B" w:rsidRPr="001A0852" w:rsidRDefault="002C166B" w:rsidP="0085309C">
      <w:pPr>
        <w:pStyle w:val="Heading3"/>
      </w:pPr>
      <w:bookmarkStart w:id="30" w:name="_Toc161830833"/>
      <w:bookmarkStart w:id="31" w:name="_Toc165798959"/>
      <w:r w:rsidRPr="001A0852">
        <w:lastRenderedPageBreak/>
        <w:t>Communicating with people with a hearing impairment</w:t>
      </w:r>
      <w:bookmarkEnd w:id="30"/>
      <w:bookmarkEnd w:id="31"/>
    </w:p>
    <w:p w14:paraId="4F133DB9" w14:textId="77777777" w:rsidR="002C166B" w:rsidRPr="00CD76C3" w:rsidRDefault="002C166B" w:rsidP="0085309C">
      <w:pPr>
        <w:rPr>
          <w:b/>
          <w:bCs/>
        </w:rPr>
      </w:pPr>
    </w:p>
    <w:p w14:paraId="3BE1FEDF" w14:textId="6E08D185" w:rsidR="002C166B" w:rsidRDefault="002C166B" w:rsidP="0085309C">
      <w:pPr>
        <w:pStyle w:val="ListParagraph"/>
      </w:pPr>
      <w:r>
        <w:t>Gain the person’s attention before speaking. Try a gentle tap on the</w:t>
      </w:r>
      <w:r w:rsidR="00A4731F">
        <w:t xml:space="preserve"> </w:t>
      </w:r>
      <w:r>
        <w:t>shoulder, a wave, or some other visual signal to get the person’s attention.</w:t>
      </w:r>
    </w:p>
    <w:p w14:paraId="67FB7738" w14:textId="7420CFD5" w:rsidR="002C166B" w:rsidRDefault="002C166B" w:rsidP="0085309C">
      <w:pPr>
        <w:pStyle w:val="ListParagraph"/>
      </w:pPr>
      <w:r>
        <w:t>Face the person directly and maintain eye contact.</w:t>
      </w:r>
    </w:p>
    <w:p w14:paraId="2E6D24AF" w14:textId="55B974D8" w:rsidR="002C166B" w:rsidRDefault="002C166B" w:rsidP="0085309C">
      <w:pPr>
        <w:pStyle w:val="ListParagraph"/>
      </w:pPr>
      <w:r>
        <w:t>Make sure your mouth is visible – don’t cover it with your hand or any</w:t>
      </w:r>
      <w:r w:rsidR="00A4731F">
        <w:t xml:space="preserve"> </w:t>
      </w:r>
      <w:r>
        <w:t>other object as you talk.</w:t>
      </w:r>
    </w:p>
    <w:p w14:paraId="2931F600" w14:textId="218F6B27" w:rsidR="002C166B" w:rsidRDefault="002C166B" w:rsidP="0085309C">
      <w:pPr>
        <w:pStyle w:val="ListParagraph"/>
      </w:pPr>
      <w:r>
        <w:t>Look directly at the person while speaking and don’t speak too fast or</w:t>
      </w:r>
      <w:r w:rsidR="00A4731F">
        <w:t xml:space="preserve"> </w:t>
      </w:r>
      <w:r>
        <w:t>too slow.</w:t>
      </w:r>
    </w:p>
    <w:p w14:paraId="183A0F12" w14:textId="3BF7731C" w:rsidR="002C166B" w:rsidRDefault="00984974" w:rsidP="0085309C">
      <w:pPr>
        <w:pStyle w:val="ListParagraph"/>
      </w:pPr>
      <w:r>
        <w:rPr>
          <w:noProof/>
        </w:rPr>
        <mc:AlternateContent>
          <mc:Choice Requires="wps">
            <w:drawing>
              <wp:anchor distT="0" distB="0" distL="114300" distR="114300" simplePos="0" relativeHeight="251765760" behindDoc="0" locked="0" layoutInCell="1" allowOverlap="1" wp14:anchorId="6510926B" wp14:editId="7D518FC2">
                <wp:simplePos x="0" y="0"/>
                <wp:positionH relativeFrom="column">
                  <wp:posOffset>6357851</wp:posOffset>
                </wp:positionH>
                <wp:positionV relativeFrom="page">
                  <wp:posOffset>3832225</wp:posOffset>
                </wp:positionV>
                <wp:extent cx="819150" cy="2647950"/>
                <wp:effectExtent l="0" t="0" r="6350" b="6350"/>
                <wp:wrapNone/>
                <wp:docPr id="494471902" name="Rounded 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647950"/>
                        </a:xfrm>
                        <a:prstGeom prst="roundRect">
                          <a:avLst>
                            <a:gd name="adj" fmla="val 39286"/>
                          </a:avLst>
                        </a:prstGeom>
                        <a:solidFill>
                          <a:srgbClr val="FEF0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9FAB8" id="Rounded Rectangle 2" o:spid="_x0000_s1026" alt="&quot;&quot;" style="position:absolute;margin-left:500.6pt;margin-top:301.75pt;width:64.5pt;height:20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574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" fillcolor="#fef02e" stroked="f" strokeweight="1pt">
                <v:stroke joinstyle="miter"/>
                <w10:wrap anchory="page"/>
              </v:roundrect>
            </w:pict>
          </mc:Fallback>
        </mc:AlternateContent>
      </w:r>
      <w:r w:rsidR="002C166B">
        <w:t>Don’t exaggerate your mouth movements – this will only make it more</w:t>
      </w:r>
      <w:r w:rsidR="00A4731F">
        <w:t xml:space="preserve"> </w:t>
      </w:r>
      <w:r w:rsidR="002C166B">
        <w:t>difficult to lip-read.</w:t>
      </w:r>
    </w:p>
    <w:p w14:paraId="0660DD84" w14:textId="69D7EBBF" w:rsidR="002C166B" w:rsidRDefault="002C166B" w:rsidP="0085309C">
      <w:pPr>
        <w:pStyle w:val="ListParagraph"/>
      </w:pPr>
      <w:r>
        <w:t>Use short sentences.</w:t>
      </w:r>
    </w:p>
    <w:p w14:paraId="4D1EB85D" w14:textId="6138F100" w:rsidR="002C166B" w:rsidRDefault="002C166B" w:rsidP="0085309C">
      <w:pPr>
        <w:pStyle w:val="ListParagraph"/>
      </w:pPr>
      <w:r>
        <w:t>Keep your volume at a natural level – don’t shout.</w:t>
      </w:r>
    </w:p>
    <w:p w14:paraId="3F187FFE" w14:textId="0CB083B1" w:rsidR="00400997" w:rsidRDefault="00400997" w:rsidP="0085309C">
      <w:pPr>
        <w:pStyle w:val="ListParagraph"/>
      </w:pPr>
      <w:r>
        <w:t xml:space="preserve">Not all people can lip read or </w:t>
      </w:r>
      <w:r w:rsidR="00C85EBC">
        <w:t>read Auslan. Prepare notes in advance of meetings and distribute them.</w:t>
      </w:r>
    </w:p>
    <w:p w14:paraId="73EB6509" w14:textId="14837301" w:rsidR="002C166B" w:rsidRPr="001A0852" w:rsidRDefault="002C166B" w:rsidP="0085309C"/>
    <w:p w14:paraId="73CB64D7" w14:textId="5406E3E3" w:rsidR="002C166B" w:rsidRPr="001A0852" w:rsidRDefault="002C166B" w:rsidP="0085309C">
      <w:pPr>
        <w:pStyle w:val="Heading3"/>
      </w:pPr>
      <w:bookmarkStart w:id="32" w:name="_Toc161830834"/>
      <w:bookmarkStart w:id="33" w:name="_Toc165798960"/>
      <w:r w:rsidRPr="001A0852">
        <w:t>Communicating with people with an intellectual disability</w:t>
      </w:r>
      <w:bookmarkEnd w:id="32"/>
      <w:bookmarkEnd w:id="33"/>
    </w:p>
    <w:p w14:paraId="4ABE7102" w14:textId="6C929557" w:rsidR="00A4731F" w:rsidRPr="00CD76C3" w:rsidRDefault="00A4731F" w:rsidP="0085309C">
      <w:pPr>
        <w:rPr>
          <w:b/>
          <w:bCs/>
        </w:rPr>
      </w:pPr>
    </w:p>
    <w:p w14:paraId="5CE8911A" w14:textId="741B9796" w:rsidR="002C166B" w:rsidRPr="009C4731" w:rsidRDefault="002C166B" w:rsidP="009C4731">
      <w:pPr>
        <w:pStyle w:val="ListParagraph"/>
      </w:pPr>
      <w:r w:rsidRPr="009C4731">
        <w:t>Make sure you have the person’s attention before you start talking.</w:t>
      </w:r>
    </w:p>
    <w:p w14:paraId="61137C2B" w14:textId="2B8747F4" w:rsidR="002C166B" w:rsidRPr="009C4731" w:rsidRDefault="002C166B" w:rsidP="009C4731">
      <w:pPr>
        <w:pStyle w:val="ListParagraph"/>
      </w:pPr>
      <w:r w:rsidRPr="009C4731">
        <w:t>Try using their name or making eye contact.</w:t>
      </w:r>
    </w:p>
    <w:p w14:paraId="438F62C6" w14:textId="0FBC09A3" w:rsidR="002C166B" w:rsidRPr="009C4731" w:rsidRDefault="002C166B" w:rsidP="009C4731">
      <w:pPr>
        <w:pStyle w:val="ListParagraph"/>
      </w:pPr>
      <w:r w:rsidRPr="009C4731">
        <w:t xml:space="preserve">Keep your questions simple and your answers easy to </w:t>
      </w:r>
      <w:r w:rsidR="004A6EEB">
        <w:t>u</w:t>
      </w:r>
      <w:r w:rsidRPr="009C4731">
        <w:t>nderstand.</w:t>
      </w:r>
    </w:p>
    <w:p w14:paraId="4F84CC03" w14:textId="7A5904E7" w:rsidR="002C166B" w:rsidRPr="009C4731" w:rsidRDefault="002C166B" w:rsidP="009C4731">
      <w:pPr>
        <w:pStyle w:val="ListParagraph"/>
      </w:pPr>
      <w:r w:rsidRPr="009C4731">
        <w:t>Remember that your body language is important because people with</w:t>
      </w:r>
      <w:r w:rsidR="00A4731F" w:rsidRPr="009C4731">
        <w:t xml:space="preserve"> </w:t>
      </w:r>
      <w:r w:rsidRPr="009C4731">
        <w:t>an intellectual disability often rely on visual cues.</w:t>
      </w:r>
    </w:p>
    <w:p w14:paraId="172A38C1" w14:textId="51B52D77" w:rsidR="002C166B" w:rsidRPr="009C4731" w:rsidRDefault="002C166B" w:rsidP="009C4731">
      <w:pPr>
        <w:pStyle w:val="ListParagraph"/>
      </w:pPr>
      <w:r w:rsidRPr="009C4731">
        <w:t>Be prepared to use visual information or to get visual information</w:t>
      </w:r>
      <w:r w:rsidR="00A4731F" w:rsidRPr="009C4731">
        <w:t xml:space="preserve"> </w:t>
      </w:r>
      <w:r w:rsidRPr="009C4731">
        <w:t>from people with an intellectual disability.</w:t>
      </w:r>
    </w:p>
    <w:p w14:paraId="4D6DCA17" w14:textId="7844F187" w:rsidR="002C166B" w:rsidRPr="009C4731" w:rsidRDefault="002C166B" w:rsidP="009C4731">
      <w:pPr>
        <w:pStyle w:val="ListParagraph"/>
      </w:pPr>
      <w:r w:rsidRPr="009C4731">
        <w:t>Be specific and direct. Avoid talking using abstracts, acronyms,</w:t>
      </w:r>
      <w:r w:rsidR="00A4731F" w:rsidRPr="009C4731">
        <w:t xml:space="preserve"> </w:t>
      </w:r>
      <w:r w:rsidRPr="009C4731">
        <w:t>metaphors, or puns.</w:t>
      </w:r>
    </w:p>
    <w:p w14:paraId="1A7D676D" w14:textId="77777777" w:rsidR="00A4731F" w:rsidRDefault="00A4731F" w:rsidP="0085309C"/>
    <w:p w14:paraId="6DCDE11B" w14:textId="78558584" w:rsidR="002C166B" w:rsidRPr="001A0852" w:rsidRDefault="00A4731F" w:rsidP="0085309C">
      <w:pPr>
        <w:pStyle w:val="Heading3"/>
      </w:pPr>
      <w:bookmarkStart w:id="34" w:name="_Toc161830835"/>
      <w:bookmarkStart w:id="35" w:name="_Toc165798961"/>
      <w:r w:rsidRPr="001A0852">
        <w:t>C</w:t>
      </w:r>
      <w:r w:rsidR="002C166B" w:rsidRPr="001A0852">
        <w:t>ommunicating with people with a</w:t>
      </w:r>
      <w:r w:rsidRPr="001A0852">
        <w:t xml:space="preserve"> </w:t>
      </w:r>
      <w:r w:rsidR="002C166B" w:rsidRPr="001A0852">
        <w:t>mental illness</w:t>
      </w:r>
      <w:bookmarkEnd w:id="34"/>
      <w:bookmarkEnd w:id="35"/>
    </w:p>
    <w:p w14:paraId="65390B2B" w14:textId="77777777" w:rsidR="00A4731F" w:rsidRDefault="00A4731F" w:rsidP="0085309C"/>
    <w:p w14:paraId="0BF87030" w14:textId="609F8765" w:rsidR="002C166B" w:rsidRDefault="002C166B" w:rsidP="0085309C">
      <w:r>
        <w:t>Mental illness is a health issue that can significantly affect how a person</w:t>
      </w:r>
      <w:r w:rsidR="00A4731F">
        <w:t xml:space="preserve"> </w:t>
      </w:r>
      <w:r>
        <w:t>feels, thinks, behaves, and interacts with other people. Mental illness is a</w:t>
      </w:r>
      <w:r w:rsidR="00A4731F">
        <w:t xml:space="preserve"> </w:t>
      </w:r>
      <w:r>
        <w:t>general term that refers to a group of illnesses including, but not limited to:</w:t>
      </w:r>
    </w:p>
    <w:p w14:paraId="78D946F4" w14:textId="77777777" w:rsidR="00A4731F" w:rsidRDefault="00A4731F" w:rsidP="0085309C"/>
    <w:p w14:paraId="54F4949D" w14:textId="4E9FF772" w:rsidR="002C166B" w:rsidRDefault="00E2714D" w:rsidP="0085309C">
      <w:pPr>
        <w:pStyle w:val="ListParagraph"/>
      </w:pPr>
      <w:r>
        <w:t>M</w:t>
      </w:r>
      <w:r w:rsidR="002C166B">
        <w:t>ood disorders (such as depression and bipolar disorder)</w:t>
      </w:r>
    </w:p>
    <w:p w14:paraId="45F62732" w14:textId="0694D812" w:rsidR="002C166B" w:rsidRDefault="00E2714D" w:rsidP="0085309C">
      <w:pPr>
        <w:pStyle w:val="ListParagraph"/>
      </w:pPr>
      <w:r>
        <w:t>A</w:t>
      </w:r>
      <w:r w:rsidR="002C166B">
        <w:t>nxiety disorders</w:t>
      </w:r>
    </w:p>
    <w:p w14:paraId="3AF7B35C" w14:textId="6F5B6E68" w:rsidR="002C166B" w:rsidRDefault="00E2714D" w:rsidP="0085309C">
      <w:pPr>
        <w:pStyle w:val="ListParagraph"/>
      </w:pPr>
      <w:r>
        <w:t>P</w:t>
      </w:r>
      <w:r w:rsidR="002C166B">
        <w:t>sychotic disorders (such as schizophrenia</w:t>
      </w:r>
      <w:r w:rsidR="00A4731F">
        <w:t xml:space="preserve"> </w:t>
      </w:r>
      <w:r w:rsidR="002C166B">
        <w:t>and some forms of bipolar disorder).</w:t>
      </w:r>
    </w:p>
    <w:p w14:paraId="0A937B87" w14:textId="77777777" w:rsidR="00A4731F" w:rsidRDefault="00A4731F" w:rsidP="0085309C"/>
    <w:p w14:paraId="05E86841" w14:textId="77777777" w:rsidR="008B7E4D" w:rsidRDefault="008B7E4D" w:rsidP="0085309C"/>
    <w:p w14:paraId="15FFE763" w14:textId="77777777" w:rsidR="008B7E4D" w:rsidRDefault="008B7E4D" w:rsidP="0085309C"/>
    <w:p w14:paraId="166A8A8C" w14:textId="77777777" w:rsidR="008B7E4D" w:rsidRDefault="008B7E4D" w:rsidP="0085309C"/>
    <w:p w14:paraId="657EA7A8" w14:textId="155C7112" w:rsidR="00D10F66" w:rsidRDefault="002C166B" w:rsidP="0085309C">
      <w:r>
        <w:lastRenderedPageBreak/>
        <w:t>One of the common mistakes people make when talking to someone with</w:t>
      </w:r>
      <w:r w:rsidR="00E2714D">
        <w:t xml:space="preserve"> </w:t>
      </w:r>
      <w:r>
        <w:t>a mental illness is talk</w:t>
      </w:r>
      <w:r w:rsidR="0078439F">
        <w:t xml:space="preserve">ing </w:t>
      </w:r>
      <w:r>
        <w:t>too much. When we are talking, we are not</w:t>
      </w:r>
      <w:r w:rsidR="00E2714D">
        <w:t xml:space="preserve"> </w:t>
      </w:r>
      <w:r>
        <w:t xml:space="preserve">listening. </w:t>
      </w:r>
    </w:p>
    <w:p w14:paraId="69509627" w14:textId="77777777" w:rsidR="00D10F66" w:rsidRDefault="00D10F66" w:rsidP="0085309C"/>
    <w:p w14:paraId="19F2B27B" w14:textId="46F2BD2F" w:rsidR="002C166B" w:rsidRPr="00D10F66" w:rsidRDefault="002C166B" w:rsidP="0085309C">
      <w:r w:rsidRPr="00D10F66">
        <w:t>The best thing to do is to say less and listen more.</w:t>
      </w:r>
    </w:p>
    <w:p w14:paraId="47CCD285" w14:textId="77777777" w:rsidR="00E2714D" w:rsidRDefault="00E2714D" w:rsidP="0085309C"/>
    <w:p w14:paraId="73684465" w14:textId="24DC4115" w:rsidR="002C166B" w:rsidRDefault="002C166B" w:rsidP="0085309C">
      <w:pPr>
        <w:pStyle w:val="ListParagraph"/>
      </w:pPr>
      <w:r>
        <w:t xml:space="preserve">Be respectful to the person. </w:t>
      </w:r>
      <w:r w:rsidR="000529CD">
        <w:t>People who feel</w:t>
      </w:r>
      <w:r>
        <w:t xml:space="preserve"> respected and heard,</w:t>
      </w:r>
      <w:r w:rsidR="00E2714D">
        <w:t xml:space="preserve"> </w:t>
      </w:r>
      <w:r>
        <w:t>are more likely to return respect and consider what you have to say.</w:t>
      </w:r>
    </w:p>
    <w:p w14:paraId="727118F0" w14:textId="679C43CA" w:rsidR="002C166B" w:rsidRDefault="002C166B" w:rsidP="0085309C">
      <w:pPr>
        <w:pStyle w:val="ListParagraph"/>
      </w:pPr>
      <w:r>
        <w:t>Some people with paranoia may be frightened, so be aware that</w:t>
      </w:r>
      <w:r w:rsidR="00E2714D">
        <w:t xml:space="preserve"> </w:t>
      </w:r>
      <w:r>
        <w:t>they may need more body space than you.</w:t>
      </w:r>
    </w:p>
    <w:p w14:paraId="7D9E4B6B" w14:textId="5927F69F" w:rsidR="002C166B" w:rsidRDefault="002C166B" w:rsidP="0085309C">
      <w:pPr>
        <w:pStyle w:val="ListParagraph"/>
      </w:pPr>
      <w:r>
        <w:t xml:space="preserve">Instead of directing the conversation at them with ‘you’ </w:t>
      </w:r>
      <w:r w:rsidR="000529CD">
        <w:t>s</w:t>
      </w:r>
      <w:r>
        <w:t>tatements,</w:t>
      </w:r>
      <w:r w:rsidR="00E2714D">
        <w:t xml:space="preserve"> </w:t>
      </w:r>
      <w:r>
        <w:t>use ‘I’ statements instead.</w:t>
      </w:r>
    </w:p>
    <w:p w14:paraId="3532AE53" w14:textId="0BD46466" w:rsidR="002C166B" w:rsidRDefault="002C166B" w:rsidP="0085309C">
      <w:pPr>
        <w:pStyle w:val="ListParagraph"/>
      </w:pPr>
      <w:r>
        <w:t>Ease into the conversation gradually. It may be that the person</w:t>
      </w:r>
      <w:r w:rsidR="00E2714D">
        <w:t xml:space="preserve"> </w:t>
      </w:r>
      <w:r>
        <w:t>is not in a place to talk, and that is OK.</w:t>
      </w:r>
    </w:p>
    <w:p w14:paraId="7456860F" w14:textId="128DE222" w:rsidR="002C166B" w:rsidRDefault="002C166B" w:rsidP="0085309C">
      <w:pPr>
        <w:pStyle w:val="ListParagraph"/>
      </w:pPr>
      <w:r>
        <w:t>Be sure to speak in a relaxed and calm manner.</w:t>
      </w:r>
    </w:p>
    <w:p w14:paraId="63071285" w14:textId="68A3AF98" w:rsidR="002C166B" w:rsidRDefault="002C166B" w:rsidP="0085309C">
      <w:pPr>
        <w:pStyle w:val="ListParagraph"/>
      </w:pPr>
      <w:r>
        <w:t xml:space="preserve">Talk to </w:t>
      </w:r>
      <w:r w:rsidR="007864B6">
        <w:t>the person</w:t>
      </w:r>
      <w:r>
        <w:t xml:space="preserve"> in a space that is comfortable, where you won’t likely</w:t>
      </w:r>
      <w:r w:rsidR="00E2714D">
        <w:t xml:space="preserve"> </w:t>
      </w:r>
      <w:r>
        <w:t>be interrupted and where there are minimal distractions.</w:t>
      </w:r>
    </w:p>
    <w:p w14:paraId="3E5C8DD8" w14:textId="5753D035" w:rsidR="002C166B" w:rsidRDefault="002C166B" w:rsidP="0085309C">
      <w:pPr>
        <w:pStyle w:val="ListParagraph"/>
      </w:pPr>
      <w:r>
        <w:t>Do not lie, as it will usually break any rapport you might want</w:t>
      </w:r>
      <w:r w:rsidR="00E2714D">
        <w:t xml:space="preserve"> </w:t>
      </w:r>
      <w:r>
        <w:t>to establish.</w:t>
      </w:r>
    </w:p>
    <w:p w14:paraId="2F6B8BEE" w14:textId="741A20EC" w:rsidR="002C166B" w:rsidRDefault="002C166B" w:rsidP="0085309C">
      <w:pPr>
        <w:pStyle w:val="ListParagraph"/>
      </w:pPr>
      <w:r>
        <w:t>Be aware of a person becoming upset or confused by your conversation</w:t>
      </w:r>
      <w:r w:rsidR="00E2714D">
        <w:t xml:space="preserve"> </w:t>
      </w:r>
      <w:r>
        <w:t>with them.</w:t>
      </w:r>
    </w:p>
    <w:p w14:paraId="4BE408FE" w14:textId="593ED338" w:rsidR="002C166B" w:rsidRDefault="002C166B" w:rsidP="0085309C">
      <w:pPr>
        <w:pStyle w:val="ListParagraph"/>
      </w:pPr>
      <w:r>
        <w:t>Listen to the person and try to understand what they are communicating.</w:t>
      </w:r>
    </w:p>
    <w:p w14:paraId="76A56D05" w14:textId="797228CA" w:rsidR="002C166B" w:rsidRDefault="002C166B" w:rsidP="0085309C">
      <w:pPr>
        <w:pStyle w:val="ListParagraph"/>
      </w:pPr>
      <w:r>
        <w:t>Communicate in a straightforward manner and stick to one topic at a</w:t>
      </w:r>
      <w:r w:rsidR="00E2714D">
        <w:t xml:space="preserve"> </w:t>
      </w:r>
      <w:r>
        <w:t>time.</w:t>
      </w:r>
    </w:p>
    <w:p w14:paraId="12AEEB9C" w14:textId="58AEF07C" w:rsidR="002C166B" w:rsidRDefault="002C166B" w:rsidP="0085309C">
      <w:pPr>
        <w:pStyle w:val="ListParagraph"/>
      </w:pPr>
      <w:r>
        <w:t>Be a good listener, be responsive and make eye contact with a caring</w:t>
      </w:r>
      <w:r w:rsidR="00E2714D">
        <w:t xml:space="preserve"> </w:t>
      </w:r>
      <w:r>
        <w:t>approach.</w:t>
      </w:r>
    </w:p>
    <w:p w14:paraId="5B916C2E" w14:textId="4E4CF619" w:rsidR="002C166B" w:rsidRDefault="002C166B" w:rsidP="0085309C">
      <w:pPr>
        <w:pStyle w:val="ListParagraph"/>
      </w:pPr>
      <w:r>
        <w:t>Give them the opportunity to talk and open-up; but don’t press.</w:t>
      </w:r>
    </w:p>
    <w:p w14:paraId="34D08BE1" w14:textId="4D9A1159" w:rsidR="002C166B" w:rsidRDefault="002C166B" w:rsidP="0085309C">
      <w:pPr>
        <w:pStyle w:val="ListParagraph"/>
      </w:pPr>
      <w:r>
        <w:t>Reduce any defensiveness by sharing your feelings and looking</w:t>
      </w:r>
      <w:r w:rsidR="00E2714D">
        <w:t xml:space="preserve"> </w:t>
      </w:r>
      <w:r>
        <w:t>for common ground.</w:t>
      </w:r>
    </w:p>
    <w:p w14:paraId="2836F364" w14:textId="1C9DE92E" w:rsidR="002C166B" w:rsidRDefault="002C166B" w:rsidP="0085309C">
      <w:pPr>
        <w:pStyle w:val="ListParagraph"/>
      </w:pPr>
      <w:r>
        <w:t>If needed, set limits with the person as you would others. For example,</w:t>
      </w:r>
      <w:r w:rsidR="00E2714D">
        <w:t xml:space="preserve"> </w:t>
      </w:r>
      <w:r>
        <w:t>“I only have five minutes to talk to you” or “If you scream, I will not</w:t>
      </w:r>
      <w:r w:rsidR="00E2714D">
        <w:t xml:space="preserve"> </w:t>
      </w:r>
      <w:r>
        <w:t>be able to talk to you.”</w:t>
      </w:r>
    </w:p>
    <w:p w14:paraId="097D7E65" w14:textId="2E669AE5" w:rsidR="00B57BDD" w:rsidRDefault="00CD76C3" w:rsidP="00CD76C3">
      <w:pPr>
        <w:spacing w:after="160" w:line="259" w:lineRule="auto"/>
      </w:pPr>
      <w:r>
        <w:br w:type="page"/>
      </w:r>
    </w:p>
    <w:p w14:paraId="1BDC4DF8" w14:textId="4A3ABF87" w:rsidR="00B57BDD" w:rsidRPr="00CD76C3" w:rsidRDefault="006D4A1A" w:rsidP="0085309C">
      <w:pPr>
        <w:pStyle w:val="Heading2"/>
        <w:rPr>
          <w:b/>
          <w:bCs/>
        </w:rPr>
      </w:pPr>
      <w:r>
        <w:rPr>
          <w:b/>
          <w:bCs/>
        </w:rPr>
        <w:lastRenderedPageBreak/>
        <w:t xml:space="preserve"> </w:t>
      </w:r>
      <w:bookmarkStart w:id="36" w:name="_Toc165798962"/>
      <w:r w:rsidR="00B57BDD" w:rsidRPr="00CD76C3">
        <w:rPr>
          <w:b/>
          <w:bCs/>
        </w:rPr>
        <w:t>What to say</w:t>
      </w:r>
      <w:bookmarkEnd w:id="36"/>
    </w:p>
    <w:p w14:paraId="1D99D98B" w14:textId="77777777" w:rsidR="00A60CC8" w:rsidRDefault="00A60CC8" w:rsidP="0085309C"/>
    <w:p w14:paraId="5006B234" w14:textId="3151117E" w:rsidR="00A111C1" w:rsidRDefault="00A111C1" w:rsidP="0085309C">
      <w:r>
        <w:t>Say this:</w:t>
      </w:r>
    </w:p>
    <w:p w14:paraId="31D5735A" w14:textId="15675C39" w:rsidR="00A111C1" w:rsidRDefault="00A111C1" w:rsidP="0085309C">
      <w:pPr>
        <w:pStyle w:val="ListParagraph"/>
      </w:pPr>
      <w:r>
        <w:t>person with disability</w:t>
      </w:r>
    </w:p>
    <w:p w14:paraId="64B7161D" w14:textId="5ACD7657" w:rsidR="00A111C1" w:rsidRDefault="00A111C1" w:rsidP="0085309C">
      <w:pPr>
        <w:pStyle w:val="ListParagraph"/>
      </w:pPr>
      <w:r>
        <w:t>person with hearing impairment</w:t>
      </w:r>
    </w:p>
    <w:p w14:paraId="5ED84F3E" w14:textId="50AFA3B2" w:rsidR="00A111C1" w:rsidRDefault="00A111C1" w:rsidP="0085309C">
      <w:pPr>
        <w:pStyle w:val="ListParagraph"/>
      </w:pPr>
      <w:r>
        <w:t>person with vision impairment</w:t>
      </w:r>
    </w:p>
    <w:p w14:paraId="2B64EF44" w14:textId="7C72036F" w:rsidR="00A111C1" w:rsidRDefault="00A111C1" w:rsidP="0085309C">
      <w:pPr>
        <w:pStyle w:val="ListParagraph"/>
      </w:pPr>
      <w:r>
        <w:t>person living with disability</w:t>
      </w:r>
    </w:p>
    <w:p w14:paraId="44224104" w14:textId="0DADAC04" w:rsidR="00A111C1" w:rsidRDefault="00A111C1" w:rsidP="0085309C">
      <w:pPr>
        <w:pStyle w:val="ListParagraph"/>
      </w:pPr>
      <w:r>
        <w:t>person with mental illness, person with psychosocial disability, person with a psychiatric condition</w:t>
      </w:r>
    </w:p>
    <w:p w14:paraId="34DAEB56" w14:textId="2E210F6F" w:rsidR="00A111C1" w:rsidRDefault="00A111C1" w:rsidP="0085309C">
      <w:pPr>
        <w:pStyle w:val="ListParagraph"/>
      </w:pPr>
      <w:r>
        <w:t>person with intellectual disability,</w:t>
      </w:r>
      <w:r w:rsidR="00BC582B">
        <w:t xml:space="preserve"> </w:t>
      </w:r>
      <w:r>
        <w:t>person with developmental disability</w:t>
      </w:r>
    </w:p>
    <w:p w14:paraId="4D830168" w14:textId="72A2CCD2" w:rsidR="00A111C1" w:rsidRDefault="00A111C1" w:rsidP="0085309C">
      <w:pPr>
        <w:pStyle w:val="ListParagraph"/>
      </w:pPr>
      <w:r>
        <w:t>person with learning disability</w:t>
      </w:r>
    </w:p>
    <w:p w14:paraId="35D9D157" w14:textId="7885CE89" w:rsidR="00A111C1" w:rsidRDefault="00A111C1" w:rsidP="0085309C">
      <w:pPr>
        <w:pStyle w:val="ListParagraph"/>
      </w:pPr>
      <w:r>
        <w:t>person with cognitive disability</w:t>
      </w:r>
    </w:p>
    <w:p w14:paraId="0040D94A" w14:textId="0E3B37DD" w:rsidR="00A111C1" w:rsidRDefault="00A111C1" w:rsidP="0085309C">
      <w:pPr>
        <w:pStyle w:val="ListParagraph"/>
      </w:pPr>
      <w:r>
        <w:t>person who uses a wheelchair or mobility device</w:t>
      </w:r>
    </w:p>
    <w:p w14:paraId="52DCA7D3" w14:textId="34D447AD" w:rsidR="00A111C1" w:rsidRDefault="00A111C1" w:rsidP="0085309C">
      <w:pPr>
        <w:pStyle w:val="ListParagraph"/>
      </w:pPr>
      <w:r>
        <w:t>person with reduced mobility</w:t>
      </w:r>
    </w:p>
    <w:p w14:paraId="761F2F7A" w14:textId="6575C195" w:rsidR="00A111C1" w:rsidRDefault="00A111C1" w:rsidP="0085309C">
      <w:pPr>
        <w:pStyle w:val="ListParagraph"/>
      </w:pPr>
      <w:r>
        <w:t>person with physical disability</w:t>
      </w:r>
    </w:p>
    <w:p w14:paraId="55835B8E" w14:textId="4A3C5F60" w:rsidR="00B57BDD" w:rsidRDefault="00A111C1" w:rsidP="0085309C">
      <w:pPr>
        <w:pStyle w:val="ListParagraph"/>
      </w:pPr>
      <w:r>
        <w:t>accessible parking</w:t>
      </w:r>
    </w:p>
    <w:p w14:paraId="528ECA34" w14:textId="77777777" w:rsidR="00BC582B" w:rsidRDefault="00BC582B" w:rsidP="0085309C"/>
    <w:p w14:paraId="00FEF925" w14:textId="77777777" w:rsidR="007F225E" w:rsidRDefault="007F225E" w:rsidP="0085309C"/>
    <w:p w14:paraId="74CE5BBD" w14:textId="77777777" w:rsidR="007F225E" w:rsidRDefault="007F225E" w:rsidP="0085309C"/>
    <w:p w14:paraId="0C3E5351" w14:textId="77777777" w:rsidR="007F225E" w:rsidRDefault="007F225E" w:rsidP="0085309C"/>
    <w:p w14:paraId="2FFE7ACA" w14:textId="77777777" w:rsidR="007F225E" w:rsidRDefault="007F225E" w:rsidP="0085309C"/>
    <w:p w14:paraId="742855A9" w14:textId="77777777" w:rsidR="007F225E" w:rsidRDefault="007F225E" w:rsidP="0085309C"/>
    <w:p w14:paraId="2A663120" w14:textId="77777777" w:rsidR="002F0DE3" w:rsidRPr="004D005A" w:rsidRDefault="002F0DE3" w:rsidP="002F0DE3">
      <w:pPr>
        <w:rPr>
          <w:b/>
          <w:bCs/>
          <w:color w:val="25646F"/>
        </w:rPr>
      </w:pPr>
      <w:r w:rsidRPr="004D005A">
        <w:rPr>
          <w:b/>
          <w:bCs/>
          <w:color w:val="25646F"/>
        </w:rPr>
        <w:t>Don’t say this:</w:t>
      </w:r>
    </w:p>
    <w:p w14:paraId="2D775E16" w14:textId="77777777" w:rsidR="002F0DE3" w:rsidRPr="004D005A" w:rsidRDefault="002F0DE3" w:rsidP="002F0DE3">
      <w:pPr>
        <w:pStyle w:val="ListParagraph"/>
        <w:rPr>
          <w:b/>
          <w:bCs/>
          <w:color w:val="25646F"/>
        </w:rPr>
      </w:pPr>
      <w:r w:rsidRPr="004D005A">
        <w:rPr>
          <w:b/>
          <w:bCs/>
          <w:color w:val="25646F"/>
        </w:rPr>
        <w:t>person with a disability</w:t>
      </w:r>
    </w:p>
    <w:p w14:paraId="57613414" w14:textId="77777777" w:rsidR="002F0DE3" w:rsidRPr="004D005A" w:rsidRDefault="002F0DE3" w:rsidP="002F0DE3">
      <w:pPr>
        <w:pStyle w:val="ListParagraph"/>
        <w:rPr>
          <w:b/>
          <w:bCs/>
          <w:color w:val="25646F"/>
        </w:rPr>
      </w:pPr>
      <w:r w:rsidRPr="004D005A">
        <w:rPr>
          <w:b/>
          <w:bCs/>
          <w:color w:val="25646F"/>
        </w:rPr>
        <w:t>handicapped person</w:t>
      </w:r>
    </w:p>
    <w:p w14:paraId="4717C50C" w14:textId="77777777" w:rsidR="002F0DE3" w:rsidRPr="004D005A" w:rsidRDefault="002F0DE3" w:rsidP="002F0DE3">
      <w:pPr>
        <w:pStyle w:val="ListParagraph"/>
        <w:rPr>
          <w:b/>
          <w:bCs/>
          <w:color w:val="25646F"/>
        </w:rPr>
      </w:pPr>
      <w:r w:rsidRPr="004D005A">
        <w:rPr>
          <w:b/>
          <w:bCs/>
          <w:color w:val="25646F"/>
        </w:rPr>
        <w:t>handicapped parking</w:t>
      </w:r>
    </w:p>
    <w:p w14:paraId="75EF38C5" w14:textId="77777777" w:rsidR="002F0DE3" w:rsidRPr="004D005A" w:rsidRDefault="002F0DE3" w:rsidP="002F0DE3">
      <w:pPr>
        <w:pStyle w:val="ListParagraph"/>
        <w:rPr>
          <w:b/>
          <w:bCs/>
          <w:color w:val="25646F"/>
        </w:rPr>
      </w:pPr>
      <w:r w:rsidRPr="004D005A">
        <w:rPr>
          <w:b/>
          <w:bCs/>
          <w:color w:val="25646F"/>
        </w:rPr>
        <w:t>crippled</w:t>
      </w:r>
    </w:p>
    <w:p w14:paraId="7561CE7B" w14:textId="77777777" w:rsidR="002F0DE3" w:rsidRPr="004D005A" w:rsidRDefault="002F0DE3" w:rsidP="002F0DE3">
      <w:pPr>
        <w:pStyle w:val="ListParagraph"/>
        <w:rPr>
          <w:b/>
          <w:bCs/>
          <w:color w:val="25646F"/>
        </w:rPr>
      </w:pPr>
      <w:r w:rsidRPr="004D005A">
        <w:rPr>
          <w:b/>
          <w:bCs/>
          <w:color w:val="25646F"/>
        </w:rPr>
        <w:t>invalid</w:t>
      </w:r>
    </w:p>
    <w:p w14:paraId="443B3AB2" w14:textId="77777777" w:rsidR="002F0DE3" w:rsidRPr="004D005A" w:rsidRDefault="002F0DE3" w:rsidP="002F0DE3">
      <w:pPr>
        <w:pStyle w:val="ListParagraph"/>
        <w:rPr>
          <w:b/>
          <w:bCs/>
          <w:color w:val="25646F"/>
        </w:rPr>
      </w:pPr>
      <w:r w:rsidRPr="004D005A">
        <w:rPr>
          <w:b/>
          <w:bCs/>
          <w:color w:val="25646F"/>
        </w:rPr>
        <w:t>incapacitated</w:t>
      </w:r>
    </w:p>
    <w:p w14:paraId="2F479BCD" w14:textId="77777777" w:rsidR="002F0DE3" w:rsidRPr="004D005A" w:rsidRDefault="002F0DE3" w:rsidP="002F0DE3">
      <w:pPr>
        <w:pStyle w:val="ListParagraph"/>
        <w:rPr>
          <w:b/>
          <w:bCs/>
          <w:color w:val="25646F"/>
        </w:rPr>
      </w:pPr>
      <w:r w:rsidRPr="004D005A">
        <w:rPr>
          <w:b/>
          <w:bCs/>
          <w:color w:val="25646F"/>
        </w:rPr>
        <w:t>mad</w:t>
      </w:r>
    </w:p>
    <w:p w14:paraId="6930D8D8" w14:textId="77777777" w:rsidR="002F0DE3" w:rsidRPr="004D005A" w:rsidRDefault="002F0DE3" w:rsidP="002F0DE3">
      <w:pPr>
        <w:pStyle w:val="ListParagraph"/>
        <w:rPr>
          <w:b/>
          <w:bCs/>
          <w:color w:val="25646F"/>
        </w:rPr>
      </w:pPr>
      <w:r w:rsidRPr="004D005A">
        <w:rPr>
          <w:b/>
          <w:bCs/>
          <w:color w:val="25646F"/>
        </w:rPr>
        <w:t>mute</w:t>
      </w:r>
    </w:p>
    <w:p w14:paraId="11FBBA5A" w14:textId="77777777" w:rsidR="002F0DE3" w:rsidRPr="004D005A" w:rsidRDefault="002F0DE3" w:rsidP="002F0DE3">
      <w:pPr>
        <w:pStyle w:val="ListParagraph"/>
        <w:rPr>
          <w:b/>
          <w:bCs/>
          <w:color w:val="25646F"/>
        </w:rPr>
      </w:pPr>
      <w:r w:rsidRPr="004D005A">
        <w:rPr>
          <w:b/>
          <w:bCs/>
          <w:color w:val="25646F"/>
        </w:rPr>
        <w:t>deaf and dumb</w:t>
      </w:r>
    </w:p>
    <w:p w14:paraId="0128C70C" w14:textId="77777777" w:rsidR="002F0DE3" w:rsidRPr="004D005A" w:rsidRDefault="002F0DE3" w:rsidP="002F0DE3">
      <w:pPr>
        <w:pStyle w:val="ListParagraph"/>
        <w:rPr>
          <w:b/>
          <w:bCs/>
          <w:color w:val="25646F"/>
        </w:rPr>
      </w:pPr>
      <w:r w:rsidRPr="004D005A">
        <w:rPr>
          <w:b/>
          <w:bCs/>
          <w:color w:val="25646F"/>
        </w:rPr>
        <w:t>deaf person</w:t>
      </w:r>
    </w:p>
    <w:p w14:paraId="1468BB41" w14:textId="77777777" w:rsidR="002F0DE3" w:rsidRPr="004D005A" w:rsidRDefault="002F0DE3" w:rsidP="002F0DE3">
      <w:pPr>
        <w:pStyle w:val="ListParagraph"/>
        <w:rPr>
          <w:b/>
          <w:bCs/>
          <w:color w:val="25646F"/>
        </w:rPr>
      </w:pPr>
      <w:r w:rsidRPr="004D005A">
        <w:rPr>
          <w:b/>
          <w:bCs/>
          <w:color w:val="25646F"/>
        </w:rPr>
        <w:t>blind person</w:t>
      </w:r>
    </w:p>
    <w:p w14:paraId="10E46051" w14:textId="77777777" w:rsidR="002F0DE3" w:rsidRPr="004D005A" w:rsidRDefault="002F0DE3" w:rsidP="002F0DE3">
      <w:pPr>
        <w:pStyle w:val="ListParagraph"/>
        <w:rPr>
          <w:b/>
          <w:bCs/>
          <w:color w:val="25646F"/>
        </w:rPr>
      </w:pPr>
      <w:r w:rsidRPr="004D005A">
        <w:rPr>
          <w:b/>
          <w:bCs/>
          <w:color w:val="25646F"/>
        </w:rPr>
        <w:t>person without sight</w:t>
      </w:r>
    </w:p>
    <w:p w14:paraId="244FCF25" w14:textId="77777777" w:rsidR="002F0DE3" w:rsidRPr="004D005A" w:rsidRDefault="002F0DE3" w:rsidP="002F0DE3">
      <w:pPr>
        <w:pStyle w:val="ListParagraph"/>
        <w:rPr>
          <w:b/>
          <w:bCs/>
          <w:color w:val="25646F"/>
        </w:rPr>
      </w:pPr>
      <w:r w:rsidRPr="004D005A">
        <w:rPr>
          <w:b/>
          <w:bCs/>
          <w:color w:val="25646F"/>
        </w:rPr>
        <w:t>a person is inspirational because of their disability.</w:t>
      </w:r>
    </w:p>
    <w:p w14:paraId="24CA73C1" w14:textId="77777777" w:rsidR="002F0DE3" w:rsidRPr="004D005A" w:rsidRDefault="002F0DE3" w:rsidP="002F0DE3">
      <w:pPr>
        <w:rPr>
          <w:b/>
          <w:bCs/>
          <w:color w:val="25646F"/>
        </w:rPr>
      </w:pPr>
    </w:p>
    <w:p w14:paraId="18611579" w14:textId="4F4F25B3" w:rsidR="00831EC7" w:rsidRDefault="00831EC7" w:rsidP="0085309C"/>
    <w:p w14:paraId="3E3ADA5E" w14:textId="203BFEC9" w:rsidR="001637EE" w:rsidRDefault="001637EE" w:rsidP="007F225E">
      <w:pPr>
        <w:spacing w:after="160" w:line="259" w:lineRule="auto"/>
        <w:ind w:left="1701"/>
      </w:pPr>
      <w:r>
        <w:br w:type="page"/>
      </w:r>
    </w:p>
    <w:p w14:paraId="276E438E" w14:textId="77777777" w:rsidR="00831EC7" w:rsidRDefault="00831EC7" w:rsidP="0085309C"/>
    <w:p w14:paraId="3ABE183B" w14:textId="77777777" w:rsidR="007F225E" w:rsidRDefault="007F225E" w:rsidP="0085309C"/>
    <w:p w14:paraId="07C4A4CA" w14:textId="77777777" w:rsidR="007F225E" w:rsidRDefault="007F225E" w:rsidP="0085309C"/>
    <w:p w14:paraId="7C2F8FCF" w14:textId="77777777" w:rsidR="007F225E" w:rsidRDefault="007F225E" w:rsidP="0085309C"/>
    <w:p w14:paraId="4EBD1BE1" w14:textId="77777777" w:rsidR="007F225E" w:rsidRDefault="007F225E" w:rsidP="0085309C"/>
    <w:p w14:paraId="78534711" w14:textId="77777777" w:rsidR="007F225E" w:rsidRDefault="007F225E" w:rsidP="0085309C"/>
    <w:p w14:paraId="481C808C" w14:textId="47E35C28" w:rsidR="00831EC7" w:rsidRDefault="00831EC7" w:rsidP="0085309C">
      <w:r>
        <w:t>When you mak</w:t>
      </w:r>
      <w:r w:rsidR="009B7F22">
        <w:t>e</w:t>
      </w:r>
      <w:r>
        <w:t xml:space="preserve"> comparisons, write:</w:t>
      </w:r>
    </w:p>
    <w:p w14:paraId="3D818229" w14:textId="0EC48FE0" w:rsidR="00831EC7" w:rsidRDefault="00831EC7" w:rsidP="0085309C">
      <w:pPr>
        <w:pStyle w:val="ListParagraph"/>
      </w:pPr>
      <w:r>
        <w:t>‘person without disability’ – rather than ‘able-bodied’</w:t>
      </w:r>
    </w:p>
    <w:p w14:paraId="2C6B29C0" w14:textId="3EE4A46A" w:rsidR="00831EC7" w:rsidRDefault="00831EC7" w:rsidP="0085309C">
      <w:pPr>
        <w:pStyle w:val="ListParagraph"/>
      </w:pPr>
      <w:r>
        <w:t>‘sighted person’ for someone who is not blind</w:t>
      </w:r>
    </w:p>
    <w:p w14:paraId="262D6FD6" w14:textId="3FA43F31" w:rsidR="00831EC7" w:rsidRDefault="00831EC7" w:rsidP="0085309C">
      <w:pPr>
        <w:pStyle w:val="ListParagraph"/>
      </w:pPr>
      <w:r>
        <w:t>‘hearing person’ for someone who is not deaf</w:t>
      </w:r>
    </w:p>
    <w:p w14:paraId="38282A5A" w14:textId="0D28A374" w:rsidR="00831EC7" w:rsidRDefault="00831EC7" w:rsidP="0085309C">
      <w:pPr>
        <w:pStyle w:val="ListParagraph"/>
      </w:pPr>
      <w:r>
        <w:t>‘neurotypical’ for someone who is not autistic</w:t>
      </w:r>
      <w:r w:rsidR="002E4A4D">
        <w:t xml:space="preserve"> and ‘neurodiverse’ for someone who is not neurotypical.</w:t>
      </w:r>
    </w:p>
    <w:p w14:paraId="2274439A" w14:textId="77777777" w:rsidR="00831EC7" w:rsidRDefault="00831EC7" w:rsidP="0085309C"/>
    <w:p w14:paraId="65A01AFB" w14:textId="474E2C0A" w:rsidR="00831EC7" w:rsidRDefault="00831EC7" w:rsidP="0085309C">
      <w:r>
        <w:t>This information was sourced (and edited) from</w:t>
      </w:r>
      <w:r w:rsidR="00D01CE3">
        <w:t xml:space="preserve"> </w:t>
      </w:r>
      <w:r>
        <w:t xml:space="preserve">the Australian Government style manual. Visit the website </w:t>
      </w:r>
      <w:hyperlink r:id="rId28" w:history="1">
        <w:r w:rsidR="00DD7680" w:rsidRPr="00D01CE3">
          <w:rPr>
            <w:rStyle w:val="Hyperlink"/>
          </w:rPr>
          <w:t>using this link</w:t>
        </w:r>
      </w:hyperlink>
      <w:r>
        <w:t>.</w:t>
      </w:r>
    </w:p>
    <w:p w14:paraId="201762BB" w14:textId="77777777" w:rsidR="007F225E" w:rsidRDefault="007F225E" w:rsidP="0085309C"/>
    <w:p w14:paraId="28D70522" w14:textId="77777777" w:rsidR="007F225E" w:rsidRDefault="007F225E" w:rsidP="0085309C"/>
    <w:p w14:paraId="2103EEC6" w14:textId="77777777" w:rsidR="007F225E" w:rsidRDefault="007F225E" w:rsidP="0085309C"/>
    <w:p w14:paraId="51EC1243" w14:textId="77777777" w:rsidR="007F225E" w:rsidRDefault="007F225E" w:rsidP="0085309C"/>
    <w:p w14:paraId="6267C64D" w14:textId="77777777" w:rsidR="007F225E" w:rsidRDefault="007F225E" w:rsidP="0085309C"/>
    <w:p w14:paraId="31C90C08" w14:textId="77777777" w:rsidR="007F225E" w:rsidRDefault="007F225E" w:rsidP="0085309C"/>
    <w:p w14:paraId="79D70631" w14:textId="77777777" w:rsidR="007F225E" w:rsidRDefault="007F225E" w:rsidP="0085309C"/>
    <w:p w14:paraId="56C32890" w14:textId="77777777" w:rsidR="007F225E" w:rsidRDefault="007F225E" w:rsidP="0085309C"/>
    <w:p w14:paraId="2284FB7C" w14:textId="77777777" w:rsidR="007F225E" w:rsidRDefault="007F225E" w:rsidP="0085309C"/>
    <w:p w14:paraId="27B7F7EA" w14:textId="77777777" w:rsidR="007F225E" w:rsidRDefault="007F225E" w:rsidP="0085309C"/>
    <w:p w14:paraId="5D352005" w14:textId="77777777" w:rsidR="007F225E" w:rsidRDefault="007F225E" w:rsidP="0085309C"/>
    <w:p w14:paraId="2AF62AF8" w14:textId="77777777" w:rsidR="007F225E" w:rsidRDefault="007F225E" w:rsidP="0085309C"/>
    <w:p w14:paraId="343114DD" w14:textId="17096114" w:rsidR="007F225E" w:rsidRDefault="007F225E" w:rsidP="0085309C">
      <w:r w:rsidRPr="007F225E">
        <w:rPr>
          <w:noProof/>
        </w:rPr>
        <w:drawing>
          <wp:inline distT="0" distB="0" distL="0" distR="0" wp14:anchorId="6E2C7CF4" wp14:editId="26ECB611">
            <wp:extent cx="4813300" cy="2819400"/>
            <wp:effectExtent l="0" t="0" r="0" b="0"/>
            <wp:docPr id="631947640" name="Picture 1" descr="A group of tennis balls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47640" name="Picture 1" descr="A group of tennis balls on a white background.&#10;&#10;"/>
                    <pic:cNvPicPr/>
                  </pic:nvPicPr>
                  <pic:blipFill>
                    <a:blip r:embed="rId29"/>
                    <a:stretch>
                      <a:fillRect/>
                    </a:stretch>
                  </pic:blipFill>
                  <pic:spPr>
                    <a:xfrm>
                      <a:off x="0" y="0"/>
                      <a:ext cx="4813300" cy="2819400"/>
                    </a:xfrm>
                    <a:prstGeom prst="rect">
                      <a:avLst/>
                    </a:prstGeom>
                  </pic:spPr>
                </pic:pic>
              </a:graphicData>
            </a:graphic>
          </wp:inline>
        </w:drawing>
      </w:r>
    </w:p>
    <w:p w14:paraId="4C3653A4" w14:textId="77777777" w:rsidR="007F225E" w:rsidRDefault="007F225E" w:rsidP="0085309C"/>
    <w:p w14:paraId="6302D35D" w14:textId="2F55490C" w:rsidR="007F225E" w:rsidRDefault="007F225E" w:rsidP="0085309C">
      <w:r>
        <w:rPr>
          <w:rFonts w:cs="Pact"/>
          <w:color w:val="003A44"/>
          <w:sz w:val="23"/>
          <w:szCs w:val="23"/>
        </w:rPr>
        <w:t>Image description: Three tennis balls sit on a white background</w:t>
      </w:r>
    </w:p>
    <w:p w14:paraId="6CBCA978" w14:textId="1B7C0F84" w:rsidR="008B7E4D" w:rsidRPr="005C1AAD" w:rsidRDefault="007F225E" w:rsidP="005C1AAD">
      <w:pPr>
        <w:spacing w:after="160" w:line="259" w:lineRule="auto"/>
      </w:pPr>
      <w:r w:rsidRPr="007F225E">
        <w:br w:type="page"/>
      </w:r>
    </w:p>
    <w:p w14:paraId="04368CB1" w14:textId="2DBBBD91" w:rsidR="005C1AAD" w:rsidRDefault="005C1AAD" w:rsidP="008B7E4D">
      <w:pPr>
        <w:ind w:left="709" w:firstLine="720"/>
        <w:rPr>
          <w:color w:val="FFFFFF" w:themeColor="background1"/>
          <w:sz w:val="44"/>
          <w:szCs w:val="44"/>
          <w:u w:val="single"/>
        </w:rPr>
      </w:pPr>
      <w:r w:rsidRPr="008B7E4D">
        <w:rPr>
          <w:noProof/>
          <w:color w:val="FFFFFF" w:themeColor="background1"/>
          <w:sz w:val="21"/>
          <w:szCs w:val="21"/>
        </w:rPr>
        <w:lastRenderedPageBreak/>
        <w:drawing>
          <wp:anchor distT="0" distB="0" distL="114300" distR="114300" simplePos="0" relativeHeight="251745280" behindDoc="1" locked="0" layoutInCell="1" allowOverlap="1" wp14:anchorId="4A210C74" wp14:editId="273A83DF">
            <wp:simplePos x="0" y="0"/>
            <wp:positionH relativeFrom="margin">
              <wp:posOffset>-1082098</wp:posOffset>
            </wp:positionH>
            <wp:positionV relativeFrom="paragraph">
              <wp:posOffset>-833293</wp:posOffset>
            </wp:positionV>
            <wp:extent cx="8133715" cy="11510010"/>
            <wp:effectExtent l="0" t="0" r="635" b="0"/>
            <wp:wrapNone/>
            <wp:docPr id="159279076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90768" name="Picture 4">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8133715" cy="11510010"/>
                    </a:xfrm>
                    <a:prstGeom prst="rect">
                      <a:avLst/>
                    </a:prstGeom>
                  </pic:spPr>
                </pic:pic>
              </a:graphicData>
            </a:graphic>
            <wp14:sizeRelH relativeFrom="page">
              <wp14:pctWidth>0</wp14:pctWidth>
            </wp14:sizeRelH>
            <wp14:sizeRelV relativeFrom="page">
              <wp14:pctHeight>0</wp14:pctHeight>
            </wp14:sizeRelV>
          </wp:anchor>
        </w:drawing>
      </w:r>
    </w:p>
    <w:p w14:paraId="55C225ED" w14:textId="77777777" w:rsidR="005C1AAD" w:rsidRDefault="005C1AAD" w:rsidP="008B7E4D">
      <w:pPr>
        <w:ind w:left="709" w:firstLine="720"/>
        <w:rPr>
          <w:color w:val="FFFFFF" w:themeColor="background1"/>
          <w:sz w:val="44"/>
          <w:szCs w:val="44"/>
          <w:u w:val="single"/>
        </w:rPr>
      </w:pPr>
    </w:p>
    <w:p w14:paraId="12CC18B8" w14:textId="3BC027C3" w:rsidR="003908C9" w:rsidRPr="008B7E4D" w:rsidRDefault="003908C9" w:rsidP="005C1AAD">
      <w:pPr>
        <w:ind w:left="709"/>
        <w:rPr>
          <w:color w:val="FFFFFF" w:themeColor="background1"/>
          <w:sz w:val="240"/>
          <w:szCs w:val="240"/>
          <w:u w:val="single"/>
        </w:rPr>
      </w:pPr>
      <w:r w:rsidRPr="008B7E4D">
        <w:rPr>
          <w:color w:val="FFFFFF" w:themeColor="background1"/>
          <w:sz w:val="240"/>
          <w:szCs w:val="240"/>
          <w:u w:val="single"/>
        </w:rPr>
        <w:t>06</w:t>
      </w:r>
    </w:p>
    <w:p w14:paraId="0C334AC4" w14:textId="77777777" w:rsidR="00EC5645" w:rsidRDefault="00EC5645" w:rsidP="005C1AAD">
      <w:pPr>
        <w:ind w:left="709"/>
        <w:rPr>
          <w:color w:val="FFFFFF" w:themeColor="background1"/>
          <w:sz w:val="56"/>
          <w:szCs w:val="56"/>
        </w:rPr>
      </w:pPr>
    </w:p>
    <w:p w14:paraId="03072685" w14:textId="40C2CCB0" w:rsidR="003908C9" w:rsidRPr="008B7E4D" w:rsidRDefault="003908C9" w:rsidP="005C1AAD">
      <w:pPr>
        <w:ind w:left="709"/>
        <w:rPr>
          <w:color w:val="FFFFFF" w:themeColor="background1"/>
          <w:sz w:val="56"/>
          <w:szCs w:val="56"/>
        </w:rPr>
      </w:pPr>
      <w:r w:rsidRPr="008B7E4D">
        <w:rPr>
          <w:color w:val="FFFFFF" w:themeColor="background1"/>
          <w:sz w:val="56"/>
          <w:szCs w:val="56"/>
        </w:rPr>
        <w:t>Case Studies</w:t>
      </w:r>
    </w:p>
    <w:p w14:paraId="3ADCF7F4" w14:textId="77777777" w:rsidR="003908C9" w:rsidRDefault="003908C9" w:rsidP="003908C9">
      <w:pPr>
        <w:ind w:firstLine="426"/>
        <w:rPr>
          <w:sz w:val="72"/>
          <w:szCs w:val="72"/>
        </w:rPr>
      </w:pPr>
    </w:p>
    <w:p w14:paraId="199EFEB3" w14:textId="3BA9FF92" w:rsidR="003908C9" w:rsidRPr="00894E40" w:rsidRDefault="003908C9" w:rsidP="00894E40">
      <w:pPr>
        <w:spacing w:after="160" w:line="259" w:lineRule="auto"/>
      </w:pPr>
      <w:r>
        <w:br w:type="page"/>
      </w:r>
    </w:p>
    <w:p w14:paraId="5F543CFC" w14:textId="04D3388F" w:rsidR="007F225E" w:rsidRPr="007F225E" w:rsidRDefault="007F225E" w:rsidP="007F225E">
      <w:pPr>
        <w:autoSpaceDE w:val="0"/>
        <w:autoSpaceDN w:val="0"/>
        <w:adjustRightInd w:val="0"/>
        <w:spacing w:line="241" w:lineRule="atLeast"/>
        <w:rPr>
          <w:rFonts w:ascii="Pact Bold" w:hAnsi="Pact Bold"/>
          <w:color w:val="003A44"/>
          <w:kern w:val="0"/>
          <w:sz w:val="23"/>
          <w:szCs w:val="23"/>
          <w:lang w:val="en-GB"/>
        </w:rPr>
      </w:pPr>
      <w:r w:rsidRPr="007F225E">
        <w:rPr>
          <w:rFonts w:ascii="Pact Bold" w:hAnsi="Pact Bold"/>
          <w:b/>
          <w:bCs/>
          <w:color w:val="003A44"/>
          <w:kern w:val="0"/>
          <w:sz w:val="23"/>
          <w:szCs w:val="23"/>
          <w:lang w:val="en-GB"/>
        </w:rPr>
        <w:lastRenderedPageBreak/>
        <w:t>Image description</w:t>
      </w:r>
    </w:p>
    <w:p w14:paraId="3DB4815D" w14:textId="77777777" w:rsidR="007F225E" w:rsidRPr="007F225E" w:rsidRDefault="007F225E" w:rsidP="007F225E">
      <w:pPr>
        <w:autoSpaceDE w:val="0"/>
        <w:autoSpaceDN w:val="0"/>
        <w:adjustRightInd w:val="0"/>
        <w:spacing w:line="241" w:lineRule="atLeast"/>
        <w:rPr>
          <w:rFonts w:ascii="Pact" w:hAnsi="Pact" w:cs="Pact"/>
          <w:color w:val="003A44"/>
          <w:kern w:val="0"/>
          <w:sz w:val="23"/>
          <w:szCs w:val="23"/>
          <w:lang w:val="en-GB"/>
        </w:rPr>
      </w:pPr>
      <w:r w:rsidRPr="007F225E">
        <w:rPr>
          <w:rFonts w:ascii="Pact" w:hAnsi="Pact" w:cs="Pact"/>
          <w:color w:val="003A44"/>
          <w:kern w:val="0"/>
          <w:sz w:val="23"/>
          <w:szCs w:val="23"/>
          <w:lang w:val="en-GB"/>
        </w:rPr>
        <w:t xml:space="preserve">Susan Seipel, Australian </w:t>
      </w:r>
    </w:p>
    <w:p w14:paraId="021E3BBD" w14:textId="167143A5" w:rsidR="007F225E" w:rsidRDefault="007F225E" w:rsidP="0085309C">
      <w:pPr>
        <w:rPr>
          <w:rFonts w:ascii="Pact" w:hAnsi="Pact" w:cs="Pact"/>
          <w:color w:val="003A44"/>
          <w:kern w:val="0"/>
          <w:sz w:val="23"/>
          <w:szCs w:val="23"/>
          <w:lang w:val="en-GB"/>
        </w:rPr>
      </w:pPr>
      <w:r w:rsidRPr="007F225E">
        <w:rPr>
          <w:rFonts w:ascii="Pact" w:hAnsi="Pact" w:cs="Pact"/>
          <w:color w:val="003A44"/>
          <w:kern w:val="0"/>
          <w:sz w:val="23"/>
          <w:szCs w:val="23"/>
          <w:lang w:val="en-GB"/>
        </w:rPr>
        <w:t>Para-canoeist smiles as she gives the thumbs up while sitting in her canoe, on the water.</w:t>
      </w:r>
    </w:p>
    <w:p w14:paraId="788C8AAB" w14:textId="77777777" w:rsidR="007F225E" w:rsidRDefault="007F225E" w:rsidP="0085309C">
      <w:pPr>
        <w:rPr>
          <w:rFonts w:eastAsiaTheme="majorEastAsia" w:cstheme="majorBidi"/>
          <w:color w:val="0F4761" w:themeColor="accent1" w:themeShade="BF"/>
          <w:sz w:val="44"/>
          <w:szCs w:val="44"/>
        </w:rPr>
      </w:pPr>
    </w:p>
    <w:p w14:paraId="0FB87670" w14:textId="3D7784FE" w:rsidR="007F225E" w:rsidRDefault="00FB0CC3" w:rsidP="007F225E">
      <w:pPr>
        <w:ind w:left="-1440"/>
        <w:rPr>
          <w:rFonts w:eastAsiaTheme="majorEastAsia" w:cstheme="majorBidi"/>
          <w:color w:val="0F4761" w:themeColor="accent1" w:themeShade="BF"/>
          <w:sz w:val="44"/>
          <w:szCs w:val="44"/>
        </w:rPr>
      </w:pPr>
      <w:r>
        <w:rPr>
          <w:noProof/>
        </w:rPr>
        <mc:AlternateContent>
          <mc:Choice Requires="wps">
            <w:drawing>
              <wp:anchor distT="0" distB="0" distL="114300" distR="114300" simplePos="0" relativeHeight="251695104" behindDoc="0" locked="0" layoutInCell="1" allowOverlap="1" wp14:anchorId="56A284EB" wp14:editId="72C11E6C">
                <wp:simplePos x="0" y="0"/>
                <wp:positionH relativeFrom="column">
                  <wp:posOffset>6345382</wp:posOffset>
                </wp:positionH>
                <wp:positionV relativeFrom="page">
                  <wp:posOffset>3930015</wp:posOffset>
                </wp:positionV>
                <wp:extent cx="819150" cy="2647950"/>
                <wp:effectExtent l="0" t="0" r="6350" b="6350"/>
                <wp:wrapNone/>
                <wp:docPr id="2134154153" name="Rounded 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647950"/>
                        </a:xfrm>
                        <a:prstGeom prst="roundRect">
                          <a:avLst>
                            <a:gd name="adj" fmla="val 39286"/>
                          </a:avLst>
                        </a:prstGeom>
                        <a:solidFill>
                          <a:srgbClr val="FEF0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C5037" id="Rounded Rectangle 2" o:spid="_x0000_s1026" alt="&quot;&quot;" style="position:absolute;margin-left:499.65pt;margin-top:309.45pt;width:64.5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574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" fillcolor="#fef02e" stroked="f" strokeweight="1pt">
                <v:stroke joinstyle="miter"/>
                <w10:wrap anchory="page"/>
              </v:roundrect>
            </w:pict>
          </mc:Fallback>
        </mc:AlternateContent>
      </w:r>
      <w:r w:rsidR="007F225E" w:rsidRPr="007F225E">
        <w:rPr>
          <w:rFonts w:eastAsiaTheme="majorEastAsia" w:cstheme="majorBidi"/>
          <w:noProof/>
          <w:color w:val="0F4761" w:themeColor="accent1" w:themeShade="BF"/>
          <w:sz w:val="44"/>
          <w:szCs w:val="44"/>
        </w:rPr>
        <w:drawing>
          <wp:inline distT="0" distB="0" distL="0" distR="0" wp14:anchorId="2708757F" wp14:editId="0A2ACE57">
            <wp:extent cx="5657850" cy="7985384"/>
            <wp:effectExtent l="0" t="0" r="0" b="3175"/>
            <wp:docPr id="1821238964" name="Picture 1" descr="A smiling Paralympic athlete in a kayak gives a thumbs-up. Wearing a yellow cap and the Australian Paralympic T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38964" name="Picture 1" descr="A smiling Paralympic athlete in a kayak gives a thumbs-up. Wearing a yellow cap and the Australian Paralympic Team logo"/>
                    <pic:cNvPicPr/>
                  </pic:nvPicPr>
                  <pic:blipFill>
                    <a:blip r:embed="rId30" cstate="screen">
                      <a:extLst>
                        <a:ext uri="{28A0092B-C50C-407E-A947-70E740481C1C}">
                          <a14:useLocalDpi xmlns:a14="http://schemas.microsoft.com/office/drawing/2010/main"/>
                        </a:ext>
                      </a:extLst>
                    </a:blip>
                    <a:stretch>
                      <a:fillRect/>
                    </a:stretch>
                  </pic:blipFill>
                  <pic:spPr>
                    <a:xfrm>
                      <a:off x="0" y="0"/>
                      <a:ext cx="5670059" cy="8002616"/>
                    </a:xfrm>
                    <a:prstGeom prst="rect">
                      <a:avLst/>
                    </a:prstGeom>
                  </pic:spPr>
                </pic:pic>
              </a:graphicData>
            </a:graphic>
          </wp:inline>
        </w:drawing>
      </w:r>
    </w:p>
    <w:p w14:paraId="0199DE85" w14:textId="0BD7CDDB" w:rsidR="00D01CE3" w:rsidRPr="00CD76C3" w:rsidRDefault="00327A11" w:rsidP="0085309C">
      <w:pPr>
        <w:pStyle w:val="Heading1"/>
        <w:rPr>
          <w:b/>
          <w:bCs/>
        </w:rPr>
      </w:pPr>
      <w:bookmarkStart w:id="37" w:name="_Case_studies"/>
      <w:bookmarkStart w:id="38" w:name="_Toc165798963"/>
      <w:bookmarkEnd w:id="37"/>
      <w:r w:rsidRPr="00CD76C3">
        <w:rPr>
          <w:b/>
          <w:bCs/>
        </w:rPr>
        <w:lastRenderedPageBreak/>
        <w:t>Case studies</w:t>
      </w:r>
      <w:bookmarkEnd w:id="38"/>
    </w:p>
    <w:p w14:paraId="0AEF6D16" w14:textId="12BD9620" w:rsidR="00327A11" w:rsidRDefault="00327A11" w:rsidP="0085309C"/>
    <w:p w14:paraId="0FECF0B8" w14:textId="1B7AFABE" w:rsidR="00650C83" w:rsidRPr="001A0852" w:rsidRDefault="00E23FA0" w:rsidP="0085309C">
      <w:pPr>
        <w:pStyle w:val="Heading2"/>
      </w:pPr>
      <w:r w:rsidRPr="001A0852">
        <w:t xml:space="preserve"> </w:t>
      </w:r>
      <w:bookmarkStart w:id="39" w:name="_Toc165798964"/>
      <w:r w:rsidR="00650C83" w:rsidRPr="001A0852">
        <w:t>The Hangar</w:t>
      </w:r>
      <w:bookmarkEnd w:id="39"/>
    </w:p>
    <w:p w14:paraId="33BF85F6" w14:textId="4F1958F5" w:rsidR="00A60CC8" w:rsidRDefault="00A60CC8" w:rsidP="0085309C"/>
    <w:p w14:paraId="77466080" w14:textId="2D3220E1" w:rsidR="00650C83" w:rsidRDefault="00650C83" w:rsidP="0085309C">
      <w:r>
        <w:t xml:space="preserve">The Hangar is the shared Essendon Football Club and Australian Paralympic High Performance Training Centre located on the grounds of the former Essendon Airport. The facility officially opened in November 2013 and has undergone successive developments since. </w:t>
      </w:r>
    </w:p>
    <w:p w14:paraId="0519034A" w14:textId="78826412" w:rsidR="00CF6CE6" w:rsidRDefault="00CF6CE6" w:rsidP="0085309C"/>
    <w:p w14:paraId="61F11871" w14:textId="3D45FB34" w:rsidR="00650C83" w:rsidRDefault="00EC5645" w:rsidP="0085309C">
      <w:r>
        <w:rPr>
          <w:noProof/>
        </w:rPr>
        <mc:AlternateContent>
          <mc:Choice Requires="wps">
            <w:drawing>
              <wp:anchor distT="0" distB="0" distL="114300" distR="114300" simplePos="0" relativeHeight="251693056" behindDoc="0" locked="0" layoutInCell="1" allowOverlap="1" wp14:anchorId="20B535C5" wp14:editId="503BE2BE">
                <wp:simplePos x="0" y="0"/>
                <wp:positionH relativeFrom="column">
                  <wp:posOffset>-1447800</wp:posOffset>
                </wp:positionH>
                <wp:positionV relativeFrom="page">
                  <wp:posOffset>3574415</wp:posOffset>
                </wp:positionV>
                <wp:extent cx="819150" cy="2647950"/>
                <wp:effectExtent l="0" t="0" r="6350" b="6350"/>
                <wp:wrapNone/>
                <wp:docPr id="1448956281" name="Rounded 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647950"/>
                        </a:xfrm>
                        <a:prstGeom prst="roundRect">
                          <a:avLst>
                            <a:gd name="adj" fmla="val 39286"/>
                          </a:avLst>
                        </a:prstGeom>
                        <a:solidFill>
                          <a:srgbClr val="0039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C96F4" id="Rounded Rectangle 2" o:spid="_x0000_s1026" alt="&quot;&quot;" style="position:absolute;margin-left:-114pt;margin-top:281.45pt;width:64.5pt;height:2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574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" fillcolor="#003942" stroked="f" strokeweight="1pt">
                <v:stroke joinstyle="miter"/>
                <w10:wrap anchory="page"/>
              </v:roundrect>
            </w:pict>
          </mc:Fallback>
        </mc:AlternateContent>
      </w:r>
      <w:r w:rsidR="00650C83">
        <w:t xml:space="preserve">The facilities include large locker rooms for players, an indoor aquatic centre, a running track, a gymnasium, medical and administration offices, and two football ovals - one the size of the Melbourne Cricket Ground and the other the size of Melbourne’s Docklands Stadium. The venue’s most obvious facility is the 60 metre long, 40 metre wide, indoor training hall which looks just like an airplane hangar. </w:t>
      </w:r>
    </w:p>
    <w:p w14:paraId="3D9DA340" w14:textId="77777777" w:rsidR="00650C83" w:rsidRPr="00650C83" w:rsidRDefault="00650C83" w:rsidP="0085309C"/>
    <w:p w14:paraId="79439052" w14:textId="77777777" w:rsidR="00650C83" w:rsidRDefault="00650C83" w:rsidP="0085309C">
      <w:r>
        <w:t xml:space="preserve">The Hangar is home to high performance Para Sports training programs for wheelchair basketball, wheelchair rugby, and table tennis. </w:t>
      </w:r>
    </w:p>
    <w:p w14:paraId="24DFFA20" w14:textId="77777777" w:rsidR="00650C83" w:rsidRPr="00650C83" w:rsidRDefault="00650C83" w:rsidP="0085309C"/>
    <w:p w14:paraId="3004A1DC" w14:textId="77777777" w:rsidR="00650C83" w:rsidRDefault="00650C83" w:rsidP="0085309C">
      <w:r>
        <w:t xml:space="preserve">When designing the Hangar, the goal was a universal experience. To do that, the premise was to move beyond thinking ‘how might we accommodate disability’ to ‘how might all accessibility needs in the building be met’? That started with an audit of all the touchpoints a visitor/user is likely to have as they move through a sports facility, and determining what a universal experience might require. </w:t>
      </w:r>
    </w:p>
    <w:p w14:paraId="62B555F2" w14:textId="77777777" w:rsidR="00650C83" w:rsidRPr="00650C83" w:rsidRDefault="00650C83" w:rsidP="0085309C"/>
    <w:p w14:paraId="3CC2495E" w14:textId="77777777" w:rsidR="00650C83" w:rsidRDefault="00650C83" w:rsidP="0085309C">
      <w:r>
        <w:t xml:space="preserve">All sports people have common needs, for example: </w:t>
      </w:r>
    </w:p>
    <w:p w14:paraId="151BF980" w14:textId="77777777" w:rsidR="00650C83" w:rsidRPr="00650C83" w:rsidRDefault="00650C83" w:rsidP="0085309C"/>
    <w:p w14:paraId="048569D4" w14:textId="77777777" w:rsidR="00650C83" w:rsidRDefault="00650C83" w:rsidP="0085309C">
      <w:pPr>
        <w:pStyle w:val="ListParagraph"/>
      </w:pPr>
      <w:r>
        <w:t xml:space="preserve">Informed, experienced and capable front desk staff who can answer your questions and guide you to the right facilities quickly. </w:t>
      </w:r>
    </w:p>
    <w:p w14:paraId="0D3992DB" w14:textId="77777777" w:rsidR="00650C83" w:rsidRDefault="00650C83" w:rsidP="0085309C">
      <w:pPr>
        <w:pStyle w:val="ListParagraph"/>
      </w:pPr>
      <w:r>
        <w:t xml:space="preserve">Toilets, and health and safety facilities, immediately adjacent to the training ground. </w:t>
      </w:r>
    </w:p>
    <w:p w14:paraId="74C38ECF" w14:textId="77777777" w:rsidR="00650C83" w:rsidRDefault="00650C83" w:rsidP="0085309C">
      <w:pPr>
        <w:pStyle w:val="ListParagraph"/>
      </w:pPr>
      <w:r>
        <w:t xml:space="preserve">Lighting and signage that makes it easy to find the room or ground you are meeting or training in. </w:t>
      </w:r>
    </w:p>
    <w:p w14:paraId="0D4A7E55" w14:textId="77777777" w:rsidR="00650C83" w:rsidRDefault="00650C83" w:rsidP="0085309C">
      <w:pPr>
        <w:pStyle w:val="ListParagraph"/>
      </w:pPr>
      <w:r>
        <w:t xml:space="preserve">Accommodation with enough space for your gear, and morning routine. </w:t>
      </w:r>
    </w:p>
    <w:p w14:paraId="1292423F" w14:textId="77777777" w:rsidR="00FB0CC3" w:rsidRDefault="00FB0CC3" w:rsidP="00FB0CC3"/>
    <w:p w14:paraId="09930F4E" w14:textId="77777777" w:rsidR="00FB0CC3" w:rsidRDefault="00FB0CC3" w:rsidP="00FB0CC3"/>
    <w:p w14:paraId="34AAA1D3" w14:textId="77777777" w:rsidR="00FB0CC3" w:rsidRDefault="00FB0CC3" w:rsidP="0085309C"/>
    <w:p w14:paraId="70B320D4" w14:textId="0AE6006A" w:rsidR="00650C83" w:rsidRDefault="00FB0CC3" w:rsidP="0085309C">
      <w:r>
        <w:rPr>
          <w:noProof/>
        </w:rPr>
        <w:lastRenderedPageBreak/>
        <mc:AlternateContent>
          <mc:Choice Requires="wps">
            <w:drawing>
              <wp:inline distT="0" distB="0" distL="0" distR="0" wp14:anchorId="182A45B2" wp14:editId="74E31041">
                <wp:extent cx="4352290" cy="2857500"/>
                <wp:effectExtent l="0" t="0" r="3810" b="0"/>
                <wp:docPr id="278920298" name="Round Single Corner of Rectangle 8" descr="A group of wheelchair basketball players and a coach pose on the court. They wear matching team uniforms"/>
                <wp:cNvGraphicFramePr/>
                <a:graphic xmlns:a="http://schemas.openxmlformats.org/drawingml/2006/main">
                  <a:graphicData uri="http://schemas.microsoft.com/office/word/2010/wordprocessingShape">
                    <wps:wsp>
                      <wps:cNvSpPr/>
                      <wps:spPr>
                        <a:xfrm>
                          <a:off x="0" y="0"/>
                          <a:ext cx="4352290" cy="2857500"/>
                        </a:xfrm>
                        <a:prstGeom prst="round1Rect">
                          <a:avLst>
                            <a:gd name="adj" fmla="val 28827"/>
                          </a:avLst>
                        </a:prstGeom>
                        <a:blipFill>
                          <a:blip r:embed="rId3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2388D8" id="Round Single Corner of Rectangle 8" o:spid="_x0000_s1026" alt="A group of wheelchair basketball players and a coach pose on the court. They wear matching team uniforms" style="width:342.7pt;height:225pt;visibility:visible;mso-wrap-style:square;mso-left-percent:-10001;mso-top-percent:-10001;mso-position-horizontal:absolute;mso-position-horizontal-relative:char;mso-position-vertical:absolute;mso-position-vertical-relative:line;mso-left-percent:-10001;mso-top-percent:-10001;v-text-anchor:middle" coordsize="4352290,285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" path="m,l3528558,v454935,,823732,368797,823732,823732l4352290,2857500,,2857500,,xe" stroked="f" strokeweight="1pt">
                <v:fill r:id="rId32" o:title="A group of wheelchair basketball players and a coach pose on the court" recolor="t" rotate="t" type="frame"/>
                <v:stroke joinstyle="miter"/>
                <v:path arrowok="t" o:connecttype="custom" o:connectlocs="0,0;3528558,0;4352290,823732;4352290,2857500;0,2857500;0,0" o:connectangles="0,0,0,0,0,0"/>
                <w10:anchorlock/>
              </v:shape>
            </w:pict>
          </mc:Fallback>
        </mc:AlternateContent>
      </w:r>
    </w:p>
    <w:p w14:paraId="6B2FEB66" w14:textId="77777777" w:rsidR="00FB0CC3" w:rsidRDefault="00FB0CC3" w:rsidP="0085309C"/>
    <w:p w14:paraId="5B91DB45" w14:textId="77777777" w:rsidR="00FB0CC3" w:rsidRPr="00FB0CC3" w:rsidRDefault="00FB0CC3" w:rsidP="00FB0CC3">
      <w:pPr>
        <w:pStyle w:val="Pa0"/>
        <w:ind w:right="3805"/>
        <w:rPr>
          <w:rFonts w:ascii="Verdana" w:hAnsi="Verdana" w:cs="Pact"/>
          <w:color w:val="003942"/>
          <w:sz w:val="25"/>
          <w:szCs w:val="25"/>
        </w:rPr>
      </w:pPr>
      <w:r w:rsidRPr="00FB0CC3">
        <w:rPr>
          <w:rFonts w:ascii="Verdana" w:hAnsi="Verdana" w:cs="Pact"/>
          <w:color w:val="003942"/>
          <w:sz w:val="25"/>
          <w:szCs w:val="25"/>
        </w:rPr>
        <w:t>Image description:</w:t>
      </w:r>
    </w:p>
    <w:p w14:paraId="40E26DE3" w14:textId="6C1DDF85" w:rsidR="00FB0CC3" w:rsidRPr="00FB0CC3" w:rsidRDefault="00FB0CC3" w:rsidP="00FB0CC3">
      <w:pPr>
        <w:ind w:right="3805"/>
        <w:rPr>
          <w:color w:val="003942"/>
        </w:rPr>
      </w:pPr>
      <w:r w:rsidRPr="00FB0CC3">
        <w:rPr>
          <w:rFonts w:cs="Pact"/>
          <w:color w:val="003942"/>
          <w:sz w:val="23"/>
          <w:szCs w:val="23"/>
        </w:rPr>
        <w:t>A team gets ready for the National Institute Network (NIN) Challenge for wheelchair basketball at The Hangar in Melbourne. Image courtesy Basketball Austral</w:t>
      </w:r>
      <w:r>
        <w:rPr>
          <w:rFonts w:cs="Pact"/>
          <w:color w:val="003942"/>
          <w:sz w:val="23"/>
          <w:szCs w:val="23"/>
        </w:rPr>
        <w:t>ia</w:t>
      </w:r>
    </w:p>
    <w:p w14:paraId="26CD4AC5" w14:textId="77777777" w:rsidR="00FB0CC3" w:rsidRDefault="00FB0CC3" w:rsidP="0085309C"/>
    <w:p w14:paraId="06341DB8" w14:textId="4BD412C3" w:rsidR="0089749B" w:rsidRDefault="0089749B" w:rsidP="0085309C">
      <w:r>
        <w:t>The Hangar has purpose-built dormitory accommodation to house Australia’s Para-athletes and is the home of Paralympics Australia’s Victorian office. An inspiration to Para-athletes, The Hangar recognises and reflects the rising profile and potential of Para Sport in Australia.</w:t>
      </w:r>
    </w:p>
    <w:p w14:paraId="420CC3B1" w14:textId="77777777" w:rsidR="0089749B" w:rsidRDefault="0089749B" w:rsidP="0085309C"/>
    <w:p w14:paraId="714C6D9C" w14:textId="158E403F" w:rsidR="0089749B" w:rsidRDefault="0089749B" w:rsidP="0085309C">
      <w:r>
        <w:t>The Hangar answers common needs establishing from the outset that sport welcomes all people.</w:t>
      </w:r>
    </w:p>
    <w:p w14:paraId="6C2C23F0" w14:textId="77777777" w:rsidR="0089749B" w:rsidRDefault="0089749B" w:rsidP="0085309C"/>
    <w:p w14:paraId="2BDC7361" w14:textId="77777777" w:rsidR="0089749B" w:rsidRDefault="0089749B" w:rsidP="0085309C">
      <w:r>
        <w:t>It is also home to the Glory and Fame Sports Museum, which invites members of the public to see a range of displays including extensive written, photographic, and video material detailing the Australian Paralympic movement’s athletic, technological, and cultural history.</w:t>
      </w:r>
    </w:p>
    <w:p w14:paraId="00F486FD" w14:textId="77777777" w:rsidR="0089749B" w:rsidRDefault="0089749B" w:rsidP="0085309C"/>
    <w:p w14:paraId="1B329AB8" w14:textId="3E409884" w:rsidR="0089749B" w:rsidRDefault="0089749B" w:rsidP="0085309C">
      <w:r>
        <w:t>Watching the Essendon or the Para sports athletes train, or visiting the museum, brings the broader community together to help increase understanding among spectators and players about different codes, and abilities. It breaks down attitudinal barriers through shared experience.</w:t>
      </w:r>
    </w:p>
    <w:p w14:paraId="466257D9" w14:textId="77777777" w:rsidR="0089749B" w:rsidRDefault="0089749B" w:rsidP="0085309C"/>
    <w:p w14:paraId="5BB05E63" w14:textId="16E415BD" w:rsidR="0089749B" w:rsidRDefault="0089749B" w:rsidP="0085309C">
      <w:r>
        <w:t>For Para sports people, entering The Hangar reaffirms that you are an elite athlete, which is the critical motivation to be competitive nationally and internationally.</w:t>
      </w:r>
    </w:p>
    <w:p w14:paraId="2A9EBB2E" w14:textId="77777777" w:rsidR="0089749B" w:rsidRDefault="0089749B" w:rsidP="0085309C"/>
    <w:p w14:paraId="02880F47" w14:textId="1821EE75" w:rsidR="0089749B" w:rsidRDefault="0089749B" w:rsidP="0085309C">
      <w:r>
        <w:t>And you are welcome to visit!</w:t>
      </w:r>
    </w:p>
    <w:p w14:paraId="4F161B3E" w14:textId="7CE23725" w:rsidR="000065A0" w:rsidRDefault="000065A0" w:rsidP="0085309C"/>
    <w:p w14:paraId="49DC03C6" w14:textId="06E91B2F" w:rsidR="0062197B" w:rsidRPr="001A0852" w:rsidRDefault="003908C9" w:rsidP="0085309C">
      <w:pPr>
        <w:pStyle w:val="Heading2"/>
      </w:pPr>
      <w:r w:rsidRPr="001A0852">
        <w:lastRenderedPageBreak/>
        <w:t xml:space="preserve"> </w:t>
      </w:r>
      <w:bookmarkStart w:id="40" w:name="_Toc165798965"/>
      <w:r w:rsidR="0062197B" w:rsidRPr="001A0852">
        <w:t>Inclusive mountain sports at Kaunertal in Austria</w:t>
      </w:r>
      <w:bookmarkEnd w:id="40"/>
    </w:p>
    <w:p w14:paraId="6DC54D4E" w14:textId="77777777" w:rsidR="00A60CC8" w:rsidRDefault="00A60CC8" w:rsidP="0085309C"/>
    <w:p w14:paraId="6A5F8037" w14:textId="77777777" w:rsidR="00FB0CC3" w:rsidRDefault="00FB0CC3" w:rsidP="0085309C"/>
    <w:p w14:paraId="1FC2BF84" w14:textId="77777777" w:rsidR="00FB0CC3" w:rsidRDefault="00FB0CC3" w:rsidP="0085309C"/>
    <w:p w14:paraId="01D75F76" w14:textId="77777777" w:rsidR="00FB0CC3" w:rsidRDefault="00FB0CC3" w:rsidP="0085309C"/>
    <w:p w14:paraId="4D3F6362" w14:textId="77777777" w:rsidR="00FB0CC3" w:rsidRDefault="00FB0CC3" w:rsidP="0085309C"/>
    <w:p w14:paraId="59CEE68B" w14:textId="77777777" w:rsidR="00FB0CC3" w:rsidRDefault="00FB0CC3" w:rsidP="0085309C"/>
    <w:p w14:paraId="0B40F6B4" w14:textId="08CC0BD3" w:rsidR="00FB0CC3" w:rsidRDefault="00FB0CC3" w:rsidP="0085309C"/>
    <w:p w14:paraId="310C8057" w14:textId="395E2308" w:rsidR="00FB0CC3" w:rsidRDefault="00FB0CC3" w:rsidP="0085309C"/>
    <w:p w14:paraId="7D2CE8B3" w14:textId="16EE4AC3" w:rsidR="00E7492B" w:rsidRDefault="005C1AAD" w:rsidP="0085309C">
      <w:r>
        <w:rPr>
          <w:noProof/>
        </w:rPr>
        <mc:AlternateContent>
          <mc:Choice Requires="wps">
            <w:drawing>
              <wp:anchor distT="0" distB="0" distL="114300" distR="114300" simplePos="0" relativeHeight="251702272" behindDoc="0" locked="0" layoutInCell="1" allowOverlap="1" wp14:anchorId="6D42660B" wp14:editId="4EB6DBA7">
                <wp:simplePos x="0" y="0"/>
                <wp:positionH relativeFrom="column">
                  <wp:posOffset>-1417955</wp:posOffset>
                </wp:positionH>
                <wp:positionV relativeFrom="page">
                  <wp:posOffset>3438525</wp:posOffset>
                </wp:positionV>
                <wp:extent cx="819150" cy="2647950"/>
                <wp:effectExtent l="0" t="0" r="6350" b="6350"/>
                <wp:wrapNone/>
                <wp:docPr id="864931842" name="Rounded 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647950"/>
                        </a:xfrm>
                        <a:prstGeom prst="roundRect">
                          <a:avLst>
                            <a:gd name="adj" fmla="val 39286"/>
                          </a:avLst>
                        </a:prstGeom>
                        <a:solidFill>
                          <a:srgbClr val="00394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A5E10" id="Rounded Rectangle 2" o:spid="_x0000_s1026" alt="&quot;&quot;" style="position:absolute;margin-left:-111.65pt;margin-top:270.75pt;width:64.5pt;height:2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574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" fillcolor="#003942" stroked="f" strokeweight="1pt">
                <v:stroke joinstyle="miter"/>
                <w10:wrap anchory="page"/>
              </v:roundrect>
            </w:pict>
          </mc:Fallback>
        </mc:AlternateContent>
      </w:r>
      <w:r w:rsidR="00E7492B">
        <w:t xml:space="preserve">Kaunertal is a municipality and alpine valley in the Austrian state of Tyrol, famous for its skiing and nature walks. The Kaunertal ski resort made a commitment to what they call, “Barrierefreier Wintersport”, which translates as ‘barrier-free winter sport’. </w:t>
      </w:r>
    </w:p>
    <w:p w14:paraId="6AB6E92D" w14:textId="28E20AE3" w:rsidR="00E7492B" w:rsidRDefault="00E7492B" w:rsidP="0085309C"/>
    <w:p w14:paraId="40793D48" w14:textId="496EE231" w:rsidR="00E7492B" w:rsidRDefault="00E7492B" w:rsidP="0085309C">
      <w:r>
        <w:t>With a philosophy of inclusivity, the resort has been through a process of universal design, making it the only truly accessible ski resort in the world.</w:t>
      </w:r>
    </w:p>
    <w:p w14:paraId="161EE48E" w14:textId="77777777" w:rsidR="00E7492B" w:rsidRDefault="00E7492B" w:rsidP="0085309C"/>
    <w:p w14:paraId="5DAEE1FB" w14:textId="5281C275" w:rsidR="00E7492B" w:rsidRDefault="00E7492B" w:rsidP="0085309C">
      <w:r>
        <w:t>Visiting the Kaunertal website you immediately feel the welcoming, inclusive spirit in the language and images of people, of diverse age and ability, enjoying the ski fields and natural parkland. It is a resort for everyone.</w:t>
      </w:r>
    </w:p>
    <w:p w14:paraId="493B341B" w14:textId="77777777" w:rsidR="00E7492B" w:rsidRDefault="00E7492B" w:rsidP="0085309C"/>
    <w:p w14:paraId="0552E684" w14:textId="1ADE40F8" w:rsidR="00E7492B" w:rsidRDefault="00E7492B" w:rsidP="0085309C">
      <w:r>
        <w:t>The barrier-free philosophy is a particular focus in the following three areas:</w:t>
      </w:r>
    </w:p>
    <w:p w14:paraId="4D8E7C71" w14:textId="77777777" w:rsidR="00E7492B" w:rsidRDefault="00E7492B" w:rsidP="0085309C"/>
    <w:p w14:paraId="5862138B" w14:textId="77777777" w:rsidR="00E7492B" w:rsidRDefault="00E7492B" w:rsidP="0085309C">
      <w:r>
        <w:t>1. Excursions and hikes into natural parklands</w:t>
      </w:r>
    </w:p>
    <w:p w14:paraId="4594A12C" w14:textId="77777777" w:rsidR="00E7492B" w:rsidRDefault="00E7492B" w:rsidP="0085309C">
      <w:r>
        <w:t>2. Winter sports</w:t>
      </w:r>
    </w:p>
    <w:p w14:paraId="71F8017A" w14:textId="77777777" w:rsidR="00E7492B" w:rsidRDefault="00E7492B" w:rsidP="0085309C">
      <w:r>
        <w:t>3. Accommodation and facilities</w:t>
      </w:r>
    </w:p>
    <w:p w14:paraId="6B004B68" w14:textId="77777777" w:rsidR="00FB0CC3" w:rsidRDefault="00FB0CC3" w:rsidP="0085309C"/>
    <w:p w14:paraId="61F37D3A" w14:textId="5518001F" w:rsidR="00FB0CC3" w:rsidRDefault="00FB0CC3">
      <w:pPr>
        <w:spacing w:after="160" w:line="259" w:lineRule="auto"/>
      </w:pPr>
      <w:r>
        <w:br w:type="page"/>
      </w:r>
    </w:p>
    <w:p w14:paraId="14C98E3D" w14:textId="77777777" w:rsidR="00FB0CC3" w:rsidRDefault="00FB0CC3" w:rsidP="0085309C"/>
    <w:p w14:paraId="6E9F5073" w14:textId="77777777" w:rsidR="00E7492B" w:rsidRDefault="00E7492B" w:rsidP="0085309C"/>
    <w:p w14:paraId="54E48CA3" w14:textId="44A86011" w:rsidR="00E7492B" w:rsidRPr="001A0852" w:rsidRDefault="00E7492B" w:rsidP="0085309C">
      <w:pPr>
        <w:pStyle w:val="Heading3"/>
      </w:pPr>
      <w:bookmarkStart w:id="41" w:name="_Toc161830840"/>
      <w:bookmarkStart w:id="42" w:name="_Toc165798966"/>
      <w:r w:rsidRPr="001A0852">
        <w:t>Barrier-free access and attractions at Kaunergrat Nature Park</w:t>
      </w:r>
      <w:bookmarkEnd w:id="41"/>
      <w:bookmarkEnd w:id="42"/>
      <w:r w:rsidRPr="001A0852">
        <w:t xml:space="preserve"> </w:t>
      </w:r>
    </w:p>
    <w:p w14:paraId="684138CB" w14:textId="77777777" w:rsidR="00A60CC8" w:rsidRDefault="00A60CC8" w:rsidP="0085309C"/>
    <w:p w14:paraId="33BFA015" w14:textId="45339E00" w:rsidR="00E7492B" w:rsidRDefault="00E7492B" w:rsidP="0085309C">
      <w:r>
        <w:t>The barrier-free attractions at Kaunergrat Nature Park include:</w:t>
      </w:r>
    </w:p>
    <w:p w14:paraId="386F31C9" w14:textId="77777777" w:rsidR="009A62C6" w:rsidRDefault="009A62C6" w:rsidP="0085309C"/>
    <w:p w14:paraId="596D12E1" w14:textId="564AE942" w:rsidR="00E7492B" w:rsidRPr="009A62C6" w:rsidRDefault="00E7492B" w:rsidP="009A62C6">
      <w:pPr>
        <w:pStyle w:val="ListParagraph"/>
      </w:pPr>
      <w:r w:rsidRPr="009A62C6">
        <w:t>Kaunergrat Nature Park Museum</w:t>
      </w:r>
    </w:p>
    <w:p w14:paraId="487A25FE" w14:textId="3994AF1D" w:rsidR="00E7492B" w:rsidRPr="009A62C6" w:rsidRDefault="00E7492B" w:rsidP="009A62C6">
      <w:pPr>
        <w:pStyle w:val="ListParagraph"/>
      </w:pPr>
      <w:r w:rsidRPr="009A62C6">
        <w:t>Fully accessible Gacher Blick nature and culture panorama view</w:t>
      </w:r>
    </w:p>
    <w:p w14:paraId="11105C77" w14:textId="6EF09F9C" w:rsidR="00E7492B" w:rsidRPr="009A62C6" w:rsidRDefault="00E7492B" w:rsidP="009A62C6">
      <w:pPr>
        <w:pStyle w:val="ListParagraph"/>
      </w:pPr>
      <w:r w:rsidRPr="009A62C6">
        <w:t>The Piller Moor natural monument with a 700m accessible</w:t>
      </w:r>
    </w:p>
    <w:p w14:paraId="3BB7F6E1" w14:textId="50086243" w:rsidR="00E7492B" w:rsidRPr="009A62C6" w:rsidRDefault="00E7492B" w:rsidP="009A62C6">
      <w:pPr>
        <w:pStyle w:val="ListParagraph"/>
      </w:pPr>
      <w:r w:rsidRPr="009A62C6">
        <w:t>wooden walkway</w:t>
      </w:r>
    </w:p>
    <w:p w14:paraId="0E8178B6" w14:textId="2E5305FD" w:rsidR="0062197B" w:rsidRDefault="00E7492B" w:rsidP="009A62C6">
      <w:pPr>
        <w:pStyle w:val="ListParagraph"/>
      </w:pPr>
      <w:r w:rsidRPr="009A62C6">
        <w:t>An accessible playground for people with reduced mobility</w:t>
      </w:r>
    </w:p>
    <w:p w14:paraId="073A678B" w14:textId="77777777" w:rsidR="003F1E9B" w:rsidRDefault="003F1E9B" w:rsidP="003F1E9B"/>
    <w:p w14:paraId="78529276" w14:textId="5FFBF068" w:rsidR="003F1E9B" w:rsidRDefault="003F1E9B" w:rsidP="003F1E9B"/>
    <w:p w14:paraId="5661E27B" w14:textId="6CAE7243" w:rsidR="003F1E9B" w:rsidRDefault="003F1E9B" w:rsidP="003F1E9B">
      <w:r>
        <w:rPr>
          <w:noProof/>
        </w:rPr>
        <mc:AlternateContent>
          <mc:Choice Requires="wps">
            <w:drawing>
              <wp:inline distT="0" distB="0" distL="0" distR="0" wp14:anchorId="172AB8EA" wp14:editId="1299B414">
                <wp:extent cx="4352290" cy="2857500"/>
                <wp:effectExtent l="0" t="0" r="3810" b="0"/>
                <wp:docPr id="1485221925" name="Round Single Corner of Rectangle 8" descr="A hand cyclist is on an open road with a mountainous backdrop under a clear blue sky. The cyclist is using a specialized hand-cycle with a high visibility flag for safety. Accompanying them is a guide cyclist on a traditional bicycle"/>
                <wp:cNvGraphicFramePr/>
                <a:graphic xmlns:a="http://schemas.openxmlformats.org/drawingml/2006/main">
                  <a:graphicData uri="http://schemas.microsoft.com/office/word/2010/wordprocessingShape">
                    <wps:wsp>
                      <wps:cNvSpPr/>
                      <wps:spPr>
                        <a:xfrm>
                          <a:off x="0" y="0"/>
                          <a:ext cx="4352290" cy="2857500"/>
                        </a:xfrm>
                        <a:prstGeom prst="round1Rect">
                          <a:avLst>
                            <a:gd name="adj" fmla="val 28827"/>
                          </a:avLst>
                        </a:prstGeom>
                        <a:blipFill>
                          <a:blip r:embed="rId33"/>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F376C6" id="Round Single Corner of Rectangle 8" o:spid="_x0000_s1026" alt="A hand cyclist is on an open road with a mountainous backdrop under a clear blue sky. The cyclist is using a specialized hand-cycle with a high visibility flag for safety. Accompanying them is a guide cyclist on a traditional bicycle" style="width:342.7pt;height:225pt;visibility:visible;mso-wrap-style:square;mso-left-percent:-10001;mso-top-percent:-10001;mso-position-horizontal:absolute;mso-position-horizontal-relative:char;mso-position-vertical:absolute;mso-position-vertical-relative:line;mso-left-percent:-10001;mso-top-percent:-10001;v-text-anchor:middle" coordsize="4352290,2857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" path="m,l3528558,v454935,,823732,368797,823732,823732l4352290,2857500,,2857500,,xe" stroked="f" strokeweight="1pt">
                <v:fill r:id="rId34" o:title="A hand cyclist is on an open road with a mountainous backdrop under a clear blue sky. The cyclist is using a specialized hand-cycle with a high visibility flag for safety" recolor="t" rotate="t" type="frame"/>
                <v:stroke joinstyle="miter"/>
                <v:path arrowok="t" o:connecttype="custom" o:connectlocs="0,0;3528558,0;4352290,823732;4352290,2857500;0,2857500;0,0" o:connectangles="0,0,0,0,0,0"/>
                <w10:anchorlock/>
              </v:shape>
            </w:pict>
          </mc:Fallback>
        </mc:AlternateContent>
      </w:r>
    </w:p>
    <w:p w14:paraId="0CB15A59" w14:textId="77777777" w:rsidR="003F1E9B" w:rsidRDefault="003F1E9B" w:rsidP="003F1E9B"/>
    <w:p w14:paraId="427B6CAE" w14:textId="77777777" w:rsidR="003F1E9B" w:rsidRDefault="003F1E9B" w:rsidP="003F1E9B"/>
    <w:p w14:paraId="0F68EE4A" w14:textId="77777777" w:rsidR="003F1E9B" w:rsidRPr="00FB0CC3" w:rsidRDefault="003F1E9B" w:rsidP="003F1E9B">
      <w:pPr>
        <w:pStyle w:val="Pa0"/>
        <w:ind w:right="3663"/>
        <w:rPr>
          <w:rFonts w:ascii="Verdana" w:hAnsi="Verdana" w:cs="Pact"/>
          <w:color w:val="003942"/>
          <w:szCs w:val="25"/>
        </w:rPr>
      </w:pPr>
      <w:r w:rsidRPr="00FB0CC3">
        <w:rPr>
          <w:rFonts w:ascii="Verdana" w:hAnsi="Verdana" w:cs="Pact"/>
          <w:color w:val="003942"/>
          <w:szCs w:val="25"/>
        </w:rPr>
        <w:t>Image description:</w:t>
      </w:r>
    </w:p>
    <w:p w14:paraId="478A3678" w14:textId="77777777" w:rsidR="003F1E9B" w:rsidRPr="00FB0CC3" w:rsidRDefault="003F1E9B" w:rsidP="003F1E9B">
      <w:pPr>
        <w:ind w:right="3663"/>
        <w:rPr>
          <w:color w:val="003942"/>
          <w:sz w:val="28"/>
          <w:szCs w:val="28"/>
        </w:rPr>
      </w:pPr>
      <w:r w:rsidRPr="00FB0CC3">
        <w:rPr>
          <w:rFonts w:cs="Pact"/>
          <w:color w:val="003942"/>
          <w:sz w:val="24"/>
          <w:szCs w:val="25"/>
        </w:rPr>
        <w:t>A competitor in the annual Handbike Battle up the valley at Kaunertal.</w:t>
      </w:r>
    </w:p>
    <w:p w14:paraId="14053890" w14:textId="77777777" w:rsidR="003F1E9B" w:rsidRDefault="003F1E9B" w:rsidP="003F1E9B"/>
    <w:p w14:paraId="43EA49DA" w14:textId="77777777" w:rsidR="003F1E9B" w:rsidRDefault="003F1E9B" w:rsidP="003F1E9B"/>
    <w:p w14:paraId="0E1FF821" w14:textId="77777777" w:rsidR="003F1E9B" w:rsidRPr="001A0852" w:rsidRDefault="003F1E9B" w:rsidP="003F1E9B">
      <w:pPr>
        <w:pStyle w:val="Heading3"/>
      </w:pPr>
      <w:bookmarkStart w:id="43" w:name="_Toc161830841"/>
      <w:bookmarkStart w:id="44" w:name="_Toc165798967"/>
      <w:r w:rsidRPr="001A0852">
        <w:t>Barrier-free winter sports</w:t>
      </w:r>
      <w:bookmarkEnd w:id="43"/>
      <w:bookmarkEnd w:id="44"/>
    </w:p>
    <w:p w14:paraId="6BF1B2DE" w14:textId="5F8A38D2" w:rsidR="00FB0CC3" w:rsidRPr="00FB0CC3" w:rsidRDefault="00FB0CC3" w:rsidP="00FB0CC3">
      <w:pPr>
        <w:rPr>
          <w:color w:val="003942"/>
          <w:sz w:val="28"/>
          <w:szCs w:val="28"/>
        </w:rPr>
      </w:pPr>
    </w:p>
    <w:p w14:paraId="16774878" w14:textId="5B7175F0" w:rsidR="00A60CC8" w:rsidRDefault="00A60CC8" w:rsidP="0085309C"/>
    <w:p w14:paraId="1C4B37BA" w14:textId="6692BDB0" w:rsidR="00E7492B" w:rsidRDefault="00E7492B" w:rsidP="0085309C">
      <w:r>
        <w:t>Winter sports include:</w:t>
      </w:r>
    </w:p>
    <w:p w14:paraId="695E7A5D" w14:textId="75F44E2E" w:rsidR="00B22279" w:rsidRDefault="00B22279" w:rsidP="0085309C"/>
    <w:p w14:paraId="45A63B46" w14:textId="3BE2B93E" w:rsidR="00E7492B" w:rsidRDefault="00E7492B" w:rsidP="0085309C">
      <w:pPr>
        <w:pStyle w:val="ListParagraph"/>
      </w:pPr>
      <w:r>
        <w:t>Obstacle free Alpine skilling. The Kaunertal Glacier is a designated monoski area.</w:t>
      </w:r>
    </w:p>
    <w:p w14:paraId="5794D67A" w14:textId="6FEC6402" w:rsidR="00E7492B" w:rsidRDefault="00E7492B" w:rsidP="0085309C">
      <w:pPr>
        <w:pStyle w:val="ListParagraph"/>
      </w:pPr>
      <w:r>
        <w:t>Four, certified barrier-free, cross-country ski runs through the Kaunertal Valley.</w:t>
      </w:r>
    </w:p>
    <w:p w14:paraId="68BAA35A" w14:textId="6BD2B9E1" w:rsidR="00E7492B" w:rsidRDefault="00E7492B" w:rsidP="0085309C">
      <w:pPr>
        <w:pStyle w:val="ListParagraph"/>
      </w:pPr>
      <w:r>
        <w:lastRenderedPageBreak/>
        <w:t>The annual Handbike Battle which starts at the toll station at an altitude of 1,287 metres and heads up 20 kilometres to the Ochsenalm</w:t>
      </w:r>
    </w:p>
    <w:p w14:paraId="48B0269C" w14:textId="6653C307" w:rsidR="00E7492B" w:rsidRDefault="00E7492B" w:rsidP="0085309C">
      <w:pPr>
        <w:pStyle w:val="ListParagraph"/>
      </w:pPr>
      <w:r>
        <w:t>Valley station at an altitude of 2,150 metres. The Battle draws spectators eager to watch handbike athletes compete each year.</w:t>
      </w:r>
    </w:p>
    <w:p w14:paraId="2B96E3CF" w14:textId="77777777" w:rsidR="003F1E9B" w:rsidRDefault="003F1E9B" w:rsidP="003F1E9B"/>
    <w:p w14:paraId="706AC4AA" w14:textId="77777777" w:rsidR="003F1E9B" w:rsidRDefault="003F1E9B" w:rsidP="003F1E9B"/>
    <w:p w14:paraId="6ECA17FD" w14:textId="68D6ADF6" w:rsidR="00B22279" w:rsidRPr="001A0852" w:rsidRDefault="00E7492B" w:rsidP="0085309C">
      <w:pPr>
        <w:pStyle w:val="Heading3"/>
      </w:pPr>
      <w:bookmarkStart w:id="45" w:name="_Toc161830842"/>
      <w:bookmarkStart w:id="46" w:name="_Toc165798968"/>
      <w:r w:rsidRPr="001A0852">
        <w:t>Barrier-free accommodation and facilities</w:t>
      </w:r>
      <w:bookmarkEnd w:id="45"/>
      <w:bookmarkEnd w:id="46"/>
      <w:r w:rsidRPr="001A0852">
        <w:t xml:space="preserve"> </w:t>
      </w:r>
    </w:p>
    <w:p w14:paraId="6213499D" w14:textId="56197C6C" w:rsidR="00A60CC8" w:rsidRDefault="00A60CC8" w:rsidP="0085309C"/>
    <w:p w14:paraId="1EBB15EA" w14:textId="7455B85B" w:rsidR="00E7492B" w:rsidRDefault="00E7492B" w:rsidP="0085309C">
      <w:r>
        <w:t>Accessible, inclusive design features at the resort include:</w:t>
      </w:r>
    </w:p>
    <w:p w14:paraId="710B27C7" w14:textId="520F02F5" w:rsidR="00B22279" w:rsidRDefault="00B22279" w:rsidP="0085309C"/>
    <w:p w14:paraId="0A4484EB" w14:textId="7BB0720A" w:rsidR="00E7492B" w:rsidRDefault="00E7492B" w:rsidP="0085309C">
      <w:pPr>
        <w:pStyle w:val="ListParagraph"/>
      </w:pPr>
      <w:r>
        <w:t>Fully accessible ski and accommodation lifts, with all lifts reachable</w:t>
      </w:r>
    </w:p>
    <w:p w14:paraId="01ABF178" w14:textId="77777777" w:rsidR="00E7492B" w:rsidRDefault="00E7492B" w:rsidP="0085309C">
      <w:pPr>
        <w:pStyle w:val="ListParagraph"/>
      </w:pPr>
      <w:r>
        <w:t>at ground level.</w:t>
      </w:r>
    </w:p>
    <w:p w14:paraId="3C5B4C5E" w14:textId="6398B2F9" w:rsidR="00E7492B" w:rsidRDefault="00E7492B" w:rsidP="0085309C">
      <w:pPr>
        <w:pStyle w:val="ListParagraph"/>
      </w:pPr>
      <w:r>
        <w:t>Parking available directly on the slopes for mono-skiers and those</w:t>
      </w:r>
    </w:p>
    <w:p w14:paraId="158D8416" w14:textId="77777777" w:rsidR="00E7492B" w:rsidRDefault="00E7492B" w:rsidP="0085309C">
      <w:pPr>
        <w:pStyle w:val="ListParagraph"/>
      </w:pPr>
      <w:r>
        <w:t>with disabilities.</w:t>
      </w:r>
    </w:p>
    <w:p w14:paraId="3680A46A" w14:textId="2643C069" w:rsidR="00E7492B" w:rsidRDefault="00E7492B" w:rsidP="0085309C">
      <w:pPr>
        <w:pStyle w:val="ListParagraph"/>
      </w:pPr>
      <w:r>
        <w:t>Trained staff with experience facilitating barrier-free sports</w:t>
      </w:r>
      <w:r w:rsidR="00B22279">
        <w:t xml:space="preserve"> </w:t>
      </w:r>
      <w:r>
        <w:t>and tourism.</w:t>
      </w:r>
    </w:p>
    <w:p w14:paraId="59EBA7F7" w14:textId="42E6A1F5" w:rsidR="00E7492B" w:rsidRDefault="00E7492B" w:rsidP="0085309C">
      <w:pPr>
        <w:pStyle w:val="ListParagraph"/>
      </w:pPr>
      <w:r>
        <w:t>Accessible accommodation apartments and dining, with free-flow</w:t>
      </w:r>
      <w:r w:rsidR="00B22279">
        <w:t xml:space="preserve"> </w:t>
      </w:r>
      <w:r>
        <w:t>areas and wheelchair-accessible toilets.</w:t>
      </w:r>
    </w:p>
    <w:p w14:paraId="4150FE5C" w14:textId="77777777" w:rsidR="00B22279" w:rsidRDefault="00B22279" w:rsidP="0085309C"/>
    <w:p w14:paraId="7FC9EF48" w14:textId="260B3C1B" w:rsidR="00E7492B" w:rsidRDefault="00E7492B" w:rsidP="0085309C">
      <w:r>
        <w:t>Since 2013, Kaunertal has received several accessibility awards, including</w:t>
      </w:r>
      <w:r w:rsidR="00B22279">
        <w:t xml:space="preserve"> </w:t>
      </w:r>
      <w:r>
        <w:t>the EDEN Award (European Destinations of Excellence), Tirol Touristica</w:t>
      </w:r>
      <w:r w:rsidR="00B22279">
        <w:t xml:space="preserve"> </w:t>
      </w:r>
      <w:r>
        <w:t>Prize, and TOP 5 Alpendestination at theALPS Awards.</w:t>
      </w:r>
    </w:p>
    <w:p w14:paraId="5BA235CF" w14:textId="77777777" w:rsidR="00B22279" w:rsidRDefault="00B22279" w:rsidP="0085309C"/>
    <w:p w14:paraId="00ED86CF" w14:textId="77777777" w:rsidR="00E7492B" w:rsidRDefault="00E7492B" w:rsidP="0085309C">
      <w:r>
        <w:t>For more information, visit the Kaunertal website:</w:t>
      </w:r>
    </w:p>
    <w:p w14:paraId="531CD522" w14:textId="13463A80" w:rsidR="003908C9" w:rsidRDefault="00000000" w:rsidP="0085309C">
      <w:pPr>
        <w:rPr>
          <w:rStyle w:val="Hyperlink"/>
        </w:rPr>
      </w:pPr>
      <w:hyperlink r:id="rId35" w:history="1">
        <w:r w:rsidR="00FC2E50" w:rsidRPr="00505A07">
          <w:rPr>
            <w:rStyle w:val="Hyperlink"/>
          </w:rPr>
          <w:t>https://www.kaunertal.com/en/Your-kaunertal/Accessible</w:t>
        </w:r>
      </w:hyperlink>
    </w:p>
    <w:p w14:paraId="083EF447" w14:textId="77777777" w:rsidR="003908C9" w:rsidRDefault="003908C9">
      <w:pPr>
        <w:spacing w:after="160" w:line="259" w:lineRule="auto"/>
        <w:rPr>
          <w:rStyle w:val="Hyperlink"/>
        </w:rPr>
      </w:pPr>
      <w:r>
        <w:rPr>
          <w:rStyle w:val="Hyperlink"/>
        </w:rPr>
        <w:br w:type="page"/>
      </w:r>
    </w:p>
    <w:p w14:paraId="0885E246" w14:textId="15BA8B10" w:rsidR="00E7492B" w:rsidRDefault="003908C9" w:rsidP="0085309C">
      <w:r>
        <w:rPr>
          <w:noProof/>
        </w:rPr>
        <w:lastRenderedPageBreak/>
        <w:drawing>
          <wp:anchor distT="0" distB="0" distL="114300" distR="114300" simplePos="0" relativeHeight="251747328" behindDoc="1" locked="0" layoutInCell="1" allowOverlap="1" wp14:anchorId="5F7AE023" wp14:editId="5AF528CB">
            <wp:simplePos x="0" y="0"/>
            <wp:positionH relativeFrom="margin">
              <wp:align>center</wp:align>
            </wp:positionH>
            <wp:positionV relativeFrom="page">
              <wp:posOffset>-1905</wp:posOffset>
            </wp:positionV>
            <wp:extent cx="8133715" cy="11510010"/>
            <wp:effectExtent l="0" t="0" r="0" b="0"/>
            <wp:wrapNone/>
            <wp:docPr id="98758230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2309" name="Picture 4">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8133715" cy="11510010"/>
                    </a:xfrm>
                    <a:prstGeom prst="rect">
                      <a:avLst/>
                    </a:prstGeom>
                  </pic:spPr>
                </pic:pic>
              </a:graphicData>
            </a:graphic>
            <wp14:sizeRelH relativeFrom="page">
              <wp14:pctWidth>0</wp14:pctWidth>
            </wp14:sizeRelH>
            <wp14:sizeRelV relativeFrom="page">
              <wp14:pctHeight>0</wp14:pctHeight>
            </wp14:sizeRelV>
          </wp:anchor>
        </w:drawing>
      </w:r>
    </w:p>
    <w:p w14:paraId="3F462BD1" w14:textId="77777777" w:rsidR="00FC2E50" w:rsidRDefault="00FC2E50" w:rsidP="0085309C"/>
    <w:p w14:paraId="6C47FD73" w14:textId="3FEA2C84" w:rsidR="003908C9" w:rsidRPr="005C1AAD" w:rsidRDefault="003908C9" w:rsidP="005C1AAD">
      <w:pPr>
        <w:ind w:left="284"/>
        <w:rPr>
          <w:color w:val="FFFFFF" w:themeColor="background1"/>
          <w:sz w:val="240"/>
          <w:szCs w:val="240"/>
          <w:u w:val="single"/>
        </w:rPr>
      </w:pPr>
      <w:r w:rsidRPr="005C1AAD">
        <w:rPr>
          <w:color w:val="FFFFFF" w:themeColor="background1"/>
          <w:sz w:val="240"/>
          <w:szCs w:val="240"/>
          <w:u w:val="single"/>
        </w:rPr>
        <w:t>07</w:t>
      </w:r>
    </w:p>
    <w:p w14:paraId="6C10FAB5" w14:textId="77777777" w:rsidR="00EC5645" w:rsidRDefault="00EC5645" w:rsidP="005C1AAD">
      <w:pPr>
        <w:ind w:left="284" w:right="3096"/>
        <w:rPr>
          <w:color w:val="FFFFFF" w:themeColor="background1"/>
          <w:sz w:val="56"/>
          <w:szCs w:val="56"/>
        </w:rPr>
      </w:pPr>
    </w:p>
    <w:p w14:paraId="41985800" w14:textId="3C217EF9" w:rsidR="003908C9" w:rsidRPr="005C1AAD" w:rsidRDefault="003908C9" w:rsidP="005C1AAD">
      <w:pPr>
        <w:ind w:left="284" w:right="3096"/>
        <w:rPr>
          <w:color w:val="FFFFFF" w:themeColor="background1"/>
          <w:sz w:val="56"/>
          <w:szCs w:val="56"/>
        </w:rPr>
      </w:pPr>
      <w:r w:rsidRPr="005C1AAD">
        <w:rPr>
          <w:color w:val="FFFFFF" w:themeColor="background1"/>
          <w:sz w:val="56"/>
          <w:szCs w:val="56"/>
        </w:rPr>
        <w:t>When to consider universal design</w:t>
      </w:r>
    </w:p>
    <w:p w14:paraId="20D3268E" w14:textId="77777777" w:rsidR="003908C9" w:rsidRDefault="003908C9" w:rsidP="003908C9">
      <w:pPr>
        <w:ind w:firstLine="426"/>
        <w:rPr>
          <w:sz w:val="72"/>
          <w:szCs w:val="72"/>
        </w:rPr>
      </w:pPr>
    </w:p>
    <w:p w14:paraId="39E84CE6" w14:textId="0B811370" w:rsidR="00CE5BBB" w:rsidRPr="00CE5BBB" w:rsidRDefault="005852A8" w:rsidP="00CE5BBB">
      <w:pPr>
        <w:pStyle w:val="Default"/>
        <w:rPr>
          <w:rFonts w:ascii="Pact Bold" w:hAnsi="Pact Bold" w:cs="Pact Bold"/>
          <w:lang w:val="en-GB"/>
        </w:rPr>
      </w:pPr>
      <w:r>
        <w:br w:type="page"/>
      </w:r>
    </w:p>
    <w:p w14:paraId="1FDAE4C7" w14:textId="77777777" w:rsidR="00CE5BBB" w:rsidRPr="00CE5BBB" w:rsidRDefault="00CE5BBB" w:rsidP="00CE5BBB">
      <w:pPr>
        <w:autoSpaceDE w:val="0"/>
        <w:autoSpaceDN w:val="0"/>
        <w:adjustRightInd w:val="0"/>
        <w:spacing w:line="241" w:lineRule="atLeast"/>
        <w:rPr>
          <w:rFonts w:ascii="Pact Bold" w:hAnsi="Pact Bold"/>
          <w:color w:val="25646F"/>
          <w:kern w:val="0"/>
          <w:sz w:val="23"/>
          <w:szCs w:val="23"/>
          <w:lang w:val="en-GB"/>
        </w:rPr>
      </w:pPr>
      <w:r w:rsidRPr="00CE5BBB">
        <w:rPr>
          <w:rFonts w:ascii="Pact Bold" w:hAnsi="Pact Bold"/>
          <w:b/>
          <w:bCs/>
          <w:color w:val="25646F"/>
          <w:kern w:val="0"/>
          <w:sz w:val="23"/>
          <w:szCs w:val="23"/>
          <w:lang w:val="en-GB"/>
        </w:rPr>
        <w:lastRenderedPageBreak/>
        <w:t>Image description</w:t>
      </w:r>
    </w:p>
    <w:p w14:paraId="1E609ECB" w14:textId="634139B3" w:rsidR="00CE5BBB" w:rsidRDefault="00CE5BBB" w:rsidP="00CE5BBB">
      <w:pPr>
        <w:spacing w:after="160" w:line="259" w:lineRule="auto"/>
        <w:ind w:right="2954"/>
        <w:rPr>
          <w:rFonts w:ascii="Pact" w:hAnsi="Pact" w:cs="Pact"/>
          <w:color w:val="25646F"/>
          <w:kern w:val="0"/>
          <w:sz w:val="23"/>
          <w:szCs w:val="23"/>
          <w:lang w:val="en-GB"/>
        </w:rPr>
      </w:pPr>
      <w:r w:rsidRPr="00CE5BBB">
        <w:rPr>
          <w:rFonts w:ascii="Pact" w:hAnsi="Pact" w:cs="Pact"/>
          <w:color w:val="25646F"/>
          <w:kern w:val="0"/>
          <w:sz w:val="23"/>
          <w:szCs w:val="23"/>
          <w:lang w:val="en-GB"/>
        </w:rPr>
        <w:t xml:space="preserve">Matthew Levy OAM, Australian Paralympic swimmer, takes a breath as he powers through the pool. </w:t>
      </w:r>
    </w:p>
    <w:p w14:paraId="0E7F00C5" w14:textId="182F8F6B" w:rsidR="00CE5BBB" w:rsidRPr="00CE5BBB" w:rsidRDefault="00CE5BBB" w:rsidP="00CE5BBB">
      <w:pPr>
        <w:spacing w:after="160" w:line="259" w:lineRule="auto"/>
        <w:ind w:left="-1440" w:right="2954"/>
      </w:pPr>
      <w:r>
        <w:rPr>
          <w:noProof/>
        </w:rPr>
        <mc:AlternateContent>
          <mc:Choice Requires="wps">
            <w:drawing>
              <wp:anchor distT="0" distB="0" distL="114300" distR="114300" simplePos="0" relativeHeight="251706368" behindDoc="0" locked="0" layoutInCell="1" allowOverlap="1" wp14:anchorId="7458D3A5" wp14:editId="6E9DCB0A">
                <wp:simplePos x="0" y="0"/>
                <wp:positionH relativeFrom="column">
                  <wp:posOffset>6390005</wp:posOffset>
                </wp:positionH>
                <wp:positionV relativeFrom="page">
                  <wp:posOffset>4118610</wp:posOffset>
                </wp:positionV>
                <wp:extent cx="819150" cy="2647950"/>
                <wp:effectExtent l="0" t="0" r="6350" b="6350"/>
                <wp:wrapNone/>
                <wp:docPr id="2072624790" name="Rounded 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647950"/>
                        </a:xfrm>
                        <a:prstGeom prst="roundRect">
                          <a:avLst>
                            <a:gd name="adj" fmla="val 39286"/>
                          </a:avLst>
                        </a:prstGeom>
                        <a:solidFill>
                          <a:srgbClr val="FEF0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91114" id="Rounded Rectangle 2" o:spid="_x0000_s1026" alt="&quot;&quot;" style="position:absolute;margin-left:503.15pt;margin-top:324.3pt;width:64.5pt;height:2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574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" fillcolor="#fef02e" stroked="f" strokeweight="1pt">
                <v:stroke joinstyle="miter"/>
                <w10:wrap anchory="page"/>
              </v:roundrect>
            </w:pict>
          </mc:Fallback>
        </mc:AlternateContent>
      </w:r>
      <w:r w:rsidRPr="00CE5BBB">
        <w:rPr>
          <w:rFonts w:eastAsiaTheme="majorEastAsia" w:cstheme="majorBidi"/>
          <w:noProof/>
          <w:color w:val="25646F"/>
          <w:sz w:val="44"/>
          <w:szCs w:val="44"/>
        </w:rPr>
        <w:drawing>
          <wp:inline distT="0" distB="0" distL="0" distR="0" wp14:anchorId="5D4B5988" wp14:editId="0E6F329B">
            <wp:extent cx="5958840" cy="8410198"/>
            <wp:effectExtent l="0" t="0" r="0" b="0"/>
            <wp:docPr id="458816243" name="Picture 1" descr="A swimmer in action during a competition, wearing a bright yellow swim cap marked 'LEVY' and 'Australian Paralympic Team Tokyo 2020.' The swimmer's face is partially submerged in the water, with goggles on, and water splashes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16243" name="Picture 1" descr="A swimmer in action during a competition, wearing a bright yellow swim cap marked 'LEVY' and 'Australian Paralympic Team Tokyo 2020.' The swimmer's face is partially submerged in the water, with goggles on, and water splashes around"/>
                    <pic:cNvPicPr/>
                  </pic:nvPicPr>
                  <pic:blipFill>
                    <a:blip r:embed="rId36" cstate="screen">
                      <a:extLst>
                        <a:ext uri="{28A0092B-C50C-407E-A947-70E740481C1C}">
                          <a14:useLocalDpi xmlns:a14="http://schemas.microsoft.com/office/drawing/2010/main"/>
                        </a:ext>
                      </a:extLst>
                    </a:blip>
                    <a:stretch>
                      <a:fillRect/>
                    </a:stretch>
                  </pic:blipFill>
                  <pic:spPr>
                    <a:xfrm>
                      <a:off x="0" y="0"/>
                      <a:ext cx="6002708" cy="8472113"/>
                    </a:xfrm>
                    <a:prstGeom prst="rect">
                      <a:avLst/>
                    </a:prstGeom>
                  </pic:spPr>
                </pic:pic>
              </a:graphicData>
            </a:graphic>
          </wp:inline>
        </w:drawing>
      </w:r>
      <w:r w:rsidRPr="00CE5BBB">
        <w:rPr>
          <w:rFonts w:eastAsiaTheme="majorEastAsia" w:cstheme="majorBidi"/>
          <w:color w:val="25646F"/>
          <w:sz w:val="44"/>
          <w:szCs w:val="44"/>
        </w:rPr>
        <w:br w:type="page"/>
      </w:r>
    </w:p>
    <w:p w14:paraId="104F216E" w14:textId="77777777" w:rsidR="005852A8" w:rsidRDefault="005852A8" w:rsidP="0085309C">
      <w:pPr>
        <w:rPr>
          <w:rFonts w:eastAsiaTheme="majorEastAsia" w:cstheme="majorBidi"/>
          <w:color w:val="0F4761" w:themeColor="accent1" w:themeShade="BF"/>
          <w:sz w:val="44"/>
          <w:szCs w:val="44"/>
        </w:rPr>
      </w:pPr>
    </w:p>
    <w:p w14:paraId="18798FBE" w14:textId="11D1EA16" w:rsidR="00FC2E50" w:rsidRPr="00CD76C3" w:rsidRDefault="00FC2E50" w:rsidP="0085309C">
      <w:pPr>
        <w:pStyle w:val="Heading1"/>
        <w:rPr>
          <w:b/>
          <w:bCs/>
        </w:rPr>
      </w:pPr>
      <w:bookmarkStart w:id="47" w:name="_Toc165798969"/>
      <w:r w:rsidRPr="00CD76C3">
        <w:rPr>
          <w:b/>
          <w:bCs/>
        </w:rPr>
        <w:t>When to consider universal design</w:t>
      </w:r>
      <w:bookmarkEnd w:id="47"/>
    </w:p>
    <w:p w14:paraId="11DCB689" w14:textId="77777777" w:rsidR="009D05C6" w:rsidRDefault="009D05C6" w:rsidP="0085309C"/>
    <w:p w14:paraId="710895D5" w14:textId="77777777" w:rsidR="005C1AAD" w:rsidRDefault="005C1AAD" w:rsidP="0085309C"/>
    <w:p w14:paraId="66314095" w14:textId="77777777" w:rsidR="005C1AAD" w:rsidRDefault="005C1AAD" w:rsidP="0085309C"/>
    <w:p w14:paraId="61B57BCA" w14:textId="71690D54" w:rsidR="0061545D" w:rsidRDefault="0061545D" w:rsidP="0085309C">
      <w:r>
        <w:t>If we are approaching every day with an inclusive mindset, then we</w:t>
      </w:r>
      <w:r w:rsidR="00871781">
        <w:t xml:space="preserve"> </w:t>
      </w:r>
      <w:r>
        <w:t>will see many opportunities for applying the principles and goals of</w:t>
      </w:r>
      <w:r w:rsidR="00871781">
        <w:t xml:space="preserve"> </w:t>
      </w:r>
      <w:r>
        <w:t>universal design.</w:t>
      </w:r>
      <w:r>
        <w:br/>
      </w:r>
    </w:p>
    <w:p w14:paraId="0A5AED65" w14:textId="77777777" w:rsidR="0061545D" w:rsidRDefault="0061545D" w:rsidP="0085309C">
      <w:r>
        <w:t>In our research what we have heard is:</w:t>
      </w:r>
    </w:p>
    <w:p w14:paraId="04FB321D" w14:textId="77777777" w:rsidR="0061545D" w:rsidRDefault="0061545D" w:rsidP="0085309C"/>
    <w:p w14:paraId="7C0D1F10" w14:textId="569EA7FF" w:rsidR="0061545D" w:rsidRDefault="0061545D" w:rsidP="0085309C">
      <w:pPr>
        <w:pStyle w:val="ListParagraph"/>
      </w:pPr>
      <w:r w:rsidRPr="00A26C3D">
        <w:rPr>
          <w:b/>
          <w:bCs/>
        </w:rPr>
        <w:t>Everyone should feel welcome</w:t>
      </w:r>
      <w:r w:rsidR="00A26C3D">
        <w:t xml:space="preserve">. </w:t>
      </w:r>
      <w:r>
        <w:t>We all want to feel welcome. When athletes feel welcome and included, they are motivated and achieve higher performance on the field.</w:t>
      </w:r>
    </w:p>
    <w:p w14:paraId="60BD71CB" w14:textId="77777777" w:rsidR="00A26C3D" w:rsidRDefault="00A26C3D" w:rsidP="0079678B"/>
    <w:p w14:paraId="681D55F7" w14:textId="4F329A1E" w:rsidR="0061545D" w:rsidRDefault="0061545D" w:rsidP="0085309C">
      <w:pPr>
        <w:pStyle w:val="ListParagraph"/>
      </w:pPr>
      <w:r w:rsidRPr="00A26C3D">
        <w:rPr>
          <w:b/>
          <w:bCs/>
        </w:rPr>
        <w:t>The practical considerations are often overlooked</w:t>
      </w:r>
      <w:r w:rsidR="00A26C3D">
        <w:t>.</w:t>
      </w:r>
      <w:r>
        <w:t xml:space="preserve"> Sports people with disability often have to arrive at venues early to scout for risks, navigate transport, prepare venue staff, and check how accessible the field/courts are. It is a significant effort. Understanding that</w:t>
      </w:r>
      <w:r w:rsidR="00A26C3D">
        <w:t xml:space="preserve"> </w:t>
      </w:r>
      <w:r>
        <w:t>journey from their perspective quickly highlights all the things that</w:t>
      </w:r>
      <w:r w:rsidR="00A26C3D">
        <w:t xml:space="preserve"> </w:t>
      </w:r>
      <w:r>
        <w:t>could be changed to make the experience inclusive.</w:t>
      </w:r>
    </w:p>
    <w:p w14:paraId="0B405CBF" w14:textId="77777777" w:rsidR="00A26C3D" w:rsidRDefault="00A26C3D" w:rsidP="0085309C"/>
    <w:p w14:paraId="642A0E33" w14:textId="1662B829" w:rsidR="0061545D" w:rsidRDefault="0061545D" w:rsidP="0085309C">
      <w:pPr>
        <w:pStyle w:val="ListParagraph"/>
      </w:pPr>
      <w:r w:rsidRPr="00A26C3D">
        <w:rPr>
          <w:b/>
          <w:bCs/>
        </w:rPr>
        <w:t>Mitigating risk benefits everyone</w:t>
      </w:r>
      <w:r>
        <w:t>. There are very real risks for</w:t>
      </w:r>
      <w:r w:rsidR="00A26C3D">
        <w:t xml:space="preserve"> </w:t>
      </w:r>
      <w:r>
        <w:t>people with disability if universal design is not applied, particularly in</w:t>
      </w:r>
      <w:r w:rsidR="00A26C3D">
        <w:t xml:space="preserve"> </w:t>
      </w:r>
      <w:r>
        <w:t>building design and specifically for people who are vision impaired.</w:t>
      </w:r>
      <w:r w:rsidR="00A26C3D">
        <w:t xml:space="preserve"> </w:t>
      </w:r>
      <w:r>
        <w:t>Those risks are owned by the venue, club or organisation and should</w:t>
      </w:r>
      <w:r w:rsidR="00A26C3D">
        <w:t xml:space="preserve"> </w:t>
      </w:r>
      <w:r>
        <w:t>be addressed.</w:t>
      </w:r>
    </w:p>
    <w:p w14:paraId="04579A1B" w14:textId="77777777" w:rsidR="00A26C3D" w:rsidRDefault="00A26C3D" w:rsidP="0085309C"/>
    <w:p w14:paraId="1A5F0DED" w14:textId="5EC62B57" w:rsidR="0061545D" w:rsidRDefault="0061545D" w:rsidP="0085309C">
      <w:pPr>
        <w:pStyle w:val="ListParagraph"/>
      </w:pPr>
      <w:r w:rsidRPr="00A26C3D">
        <w:rPr>
          <w:b/>
          <w:bCs/>
        </w:rPr>
        <w:t>The importance of the strategy and funding cycle</w:t>
      </w:r>
      <w:r w:rsidR="00A26C3D">
        <w:t xml:space="preserve">. </w:t>
      </w:r>
      <w:r>
        <w:t>Almost</w:t>
      </w:r>
      <w:r w:rsidR="00A26C3D">
        <w:t xml:space="preserve"> </w:t>
      </w:r>
      <w:r>
        <w:t>all sports funding is via government grants, member fees, or</w:t>
      </w:r>
      <w:r w:rsidR="00A26C3D">
        <w:t xml:space="preserve"> </w:t>
      </w:r>
      <w:r>
        <w:t>community fundraising. Funding activity aligns with strategy and</w:t>
      </w:r>
      <w:r w:rsidR="00A26C3D">
        <w:t xml:space="preserve"> </w:t>
      </w:r>
      <w:r>
        <w:t>budgeting activity, and this is when accessibility and inclusivity need</w:t>
      </w:r>
      <w:r w:rsidR="00A26C3D">
        <w:t xml:space="preserve"> </w:t>
      </w:r>
      <w:r>
        <w:t>to be defined to meet grant criteria. However, often, accessibility</w:t>
      </w:r>
      <w:r w:rsidR="00A26C3D">
        <w:t xml:space="preserve"> </w:t>
      </w:r>
      <w:r>
        <w:t>and inclusivity are not a guiding principle or focus of a strategic</w:t>
      </w:r>
      <w:r w:rsidR="00A26C3D">
        <w:t xml:space="preserve"> </w:t>
      </w:r>
      <w:r>
        <w:t>or design activity; they are referenced to ensure compliance. This</w:t>
      </w:r>
      <w:r w:rsidR="00A26C3D">
        <w:t xml:space="preserve"> </w:t>
      </w:r>
      <w:r>
        <w:t>means, after the process is complete, there is a return to business as</w:t>
      </w:r>
      <w:r w:rsidR="00A26C3D">
        <w:t xml:space="preserve"> </w:t>
      </w:r>
      <w:r>
        <w:t>usual. That’s a missed opportunity to grow the member base, grow</w:t>
      </w:r>
      <w:r w:rsidR="00A26C3D">
        <w:t xml:space="preserve"> </w:t>
      </w:r>
      <w:r>
        <w:t>the sport, and attract more funding.</w:t>
      </w:r>
    </w:p>
    <w:p w14:paraId="769CADF0" w14:textId="77777777" w:rsidR="00EA1FA7" w:rsidRDefault="00EA1FA7" w:rsidP="0085309C"/>
    <w:p w14:paraId="06E69D4C" w14:textId="77777777" w:rsidR="005273A5" w:rsidRDefault="005273A5" w:rsidP="0085309C"/>
    <w:p w14:paraId="2D932B0A" w14:textId="77777777" w:rsidR="005823A5" w:rsidRDefault="005823A5" w:rsidP="0085309C">
      <w:pPr>
        <w:rPr>
          <w:b/>
          <w:bCs/>
          <w:color w:val="003942"/>
          <w:sz w:val="36"/>
          <w:szCs w:val="36"/>
        </w:rPr>
      </w:pPr>
    </w:p>
    <w:p w14:paraId="1535E75D" w14:textId="77777777" w:rsidR="005823A5" w:rsidRDefault="005823A5" w:rsidP="0085309C">
      <w:pPr>
        <w:rPr>
          <w:b/>
          <w:bCs/>
          <w:color w:val="003942"/>
          <w:sz w:val="36"/>
          <w:szCs w:val="36"/>
        </w:rPr>
      </w:pPr>
    </w:p>
    <w:p w14:paraId="40FDDD63" w14:textId="77777777" w:rsidR="005C1AAD" w:rsidRDefault="005C1AAD" w:rsidP="0085309C">
      <w:pPr>
        <w:rPr>
          <w:b/>
          <w:bCs/>
          <w:color w:val="003942"/>
          <w:sz w:val="36"/>
          <w:szCs w:val="36"/>
        </w:rPr>
      </w:pPr>
    </w:p>
    <w:p w14:paraId="63D5A95B" w14:textId="77777777" w:rsidR="005C1AAD" w:rsidRDefault="005C1AAD" w:rsidP="0085309C">
      <w:pPr>
        <w:rPr>
          <w:b/>
          <w:bCs/>
          <w:color w:val="003942"/>
          <w:sz w:val="36"/>
          <w:szCs w:val="36"/>
        </w:rPr>
      </w:pPr>
    </w:p>
    <w:p w14:paraId="1B4F7420" w14:textId="77777777" w:rsidR="005C1AAD" w:rsidRDefault="005C1AAD" w:rsidP="0085309C">
      <w:pPr>
        <w:rPr>
          <w:b/>
          <w:bCs/>
          <w:color w:val="003942"/>
          <w:sz w:val="36"/>
          <w:szCs w:val="36"/>
        </w:rPr>
      </w:pPr>
    </w:p>
    <w:p w14:paraId="7181931D" w14:textId="16CEEC64" w:rsidR="00854139" w:rsidRPr="005823A5" w:rsidRDefault="00854139" w:rsidP="0085309C">
      <w:pPr>
        <w:rPr>
          <w:b/>
          <w:bCs/>
          <w:color w:val="003942"/>
          <w:sz w:val="36"/>
          <w:szCs w:val="36"/>
        </w:rPr>
      </w:pPr>
      <w:r w:rsidRPr="005823A5">
        <w:rPr>
          <w:b/>
          <w:bCs/>
          <w:color w:val="003942"/>
          <w:sz w:val="36"/>
          <w:szCs w:val="36"/>
        </w:rPr>
        <w:t>4.3 million Australians live with a disability. That’s a huge audience and potential member base for sporting codes and clubs.</w:t>
      </w:r>
    </w:p>
    <w:p w14:paraId="186505D0" w14:textId="77777777" w:rsidR="00EA1FA7" w:rsidRDefault="00EA1FA7" w:rsidP="0085309C"/>
    <w:p w14:paraId="654D5E40" w14:textId="77777777" w:rsidR="005823A5" w:rsidRDefault="005823A5" w:rsidP="0085309C"/>
    <w:p w14:paraId="130DA8EA" w14:textId="77777777" w:rsidR="005823A5" w:rsidRDefault="005823A5" w:rsidP="0085309C"/>
    <w:p w14:paraId="3C4517BD" w14:textId="77777777" w:rsidR="002F0DE3" w:rsidRDefault="002F0DE3" w:rsidP="0085309C"/>
    <w:p w14:paraId="10DD21F0" w14:textId="77777777" w:rsidR="002F0DE3" w:rsidRDefault="002F0DE3" w:rsidP="0085309C"/>
    <w:p w14:paraId="398125DC" w14:textId="77777777" w:rsidR="00EA1FA7" w:rsidRDefault="00EA1FA7" w:rsidP="0085309C"/>
    <w:p w14:paraId="3D260C88" w14:textId="77777777" w:rsidR="002F0DE3" w:rsidRPr="004D005A" w:rsidRDefault="002F0DE3" w:rsidP="002F0DE3">
      <w:pPr>
        <w:ind w:right="1608"/>
        <w:rPr>
          <w:color w:val="25646F"/>
        </w:rPr>
      </w:pPr>
      <w:r w:rsidRPr="004D005A">
        <w:rPr>
          <w:color w:val="25646F"/>
        </w:rPr>
        <w:t xml:space="preserve">So, let’s consider the weekly and yearly patterns of people in sport and place some of the key moments. </w:t>
      </w:r>
    </w:p>
    <w:p w14:paraId="77BB81AA" w14:textId="77777777" w:rsidR="002F0DE3" w:rsidRPr="004D005A" w:rsidRDefault="002F0DE3" w:rsidP="002F0DE3">
      <w:pPr>
        <w:rPr>
          <w:color w:val="25646F"/>
        </w:rPr>
      </w:pPr>
    </w:p>
    <w:p w14:paraId="6F6A42CD" w14:textId="77777777" w:rsidR="002F0DE3" w:rsidRPr="004D005A" w:rsidRDefault="002F0DE3" w:rsidP="002F0DE3">
      <w:pPr>
        <w:pStyle w:val="ListParagraph"/>
        <w:numPr>
          <w:ilvl w:val="0"/>
          <w:numId w:val="22"/>
        </w:numPr>
        <w:rPr>
          <w:color w:val="25646F"/>
        </w:rPr>
      </w:pPr>
      <w:r w:rsidRPr="004D005A">
        <w:rPr>
          <w:color w:val="25646F"/>
        </w:rPr>
        <w:t xml:space="preserve">Sending an email </w:t>
      </w:r>
    </w:p>
    <w:p w14:paraId="5A91AFFA" w14:textId="2988D551" w:rsidR="002F0DE3" w:rsidRPr="004D005A" w:rsidRDefault="002F0DE3" w:rsidP="002F0DE3">
      <w:pPr>
        <w:pStyle w:val="ListParagraph"/>
        <w:numPr>
          <w:ilvl w:val="0"/>
          <w:numId w:val="22"/>
        </w:numPr>
        <w:rPr>
          <w:color w:val="25646F"/>
        </w:rPr>
      </w:pPr>
      <w:r w:rsidRPr="004D005A">
        <w:rPr>
          <w:color w:val="25646F"/>
        </w:rPr>
        <w:t>Creating a presentation</w:t>
      </w:r>
      <w:r w:rsidR="00931A59">
        <w:rPr>
          <w:color w:val="25646F"/>
        </w:rPr>
        <w:t xml:space="preserve"> or document</w:t>
      </w:r>
    </w:p>
    <w:p w14:paraId="2218ED41" w14:textId="77777777" w:rsidR="002F0DE3" w:rsidRPr="004D005A" w:rsidRDefault="002F0DE3" w:rsidP="002F0DE3">
      <w:pPr>
        <w:pStyle w:val="ListParagraph"/>
        <w:numPr>
          <w:ilvl w:val="0"/>
          <w:numId w:val="22"/>
        </w:numPr>
        <w:rPr>
          <w:color w:val="25646F"/>
        </w:rPr>
      </w:pPr>
      <w:r w:rsidRPr="004D005A">
        <w:rPr>
          <w:color w:val="25646F"/>
        </w:rPr>
        <w:t xml:space="preserve">Hosting a meeting </w:t>
      </w:r>
    </w:p>
    <w:p w14:paraId="31528B84" w14:textId="77777777" w:rsidR="002F0DE3" w:rsidRPr="004D005A" w:rsidRDefault="002F0DE3" w:rsidP="002F0DE3">
      <w:pPr>
        <w:pStyle w:val="ListParagraph"/>
        <w:numPr>
          <w:ilvl w:val="0"/>
          <w:numId w:val="22"/>
        </w:numPr>
        <w:rPr>
          <w:color w:val="25646F"/>
        </w:rPr>
      </w:pPr>
      <w:r w:rsidRPr="004D005A">
        <w:rPr>
          <w:color w:val="25646F"/>
        </w:rPr>
        <w:t xml:space="preserve">Planning an event </w:t>
      </w:r>
    </w:p>
    <w:p w14:paraId="46BF0392" w14:textId="77777777" w:rsidR="002F0DE3" w:rsidRPr="004D005A" w:rsidRDefault="002F0DE3" w:rsidP="002F0DE3">
      <w:pPr>
        <w:pStyle w:val="ListParagraph"/>
        <w:numPr>
          <w:ilvl w:val="0"/>
          <w:numId w:val="22"/>
        </w:numPr>
        <w:rPr>
          <w:color w:val="25646F"/>
        </w:rPr>
      </w:pPr>
      <w:r w:rsidRPr="004D005A">
        <w:rPr>
          <w:color w:val="25646F"/>
        </w:rPr>
        <w:t xml:space="preserve">Developing a match schedule </w:t>
      </w:r>
    </w:p>
    <w:p w14:paraId="28F8CFDB" w14:textId="77777777" w:rsidR="002F0DE3" w:rsidRPr="004D005A" w:rsidRDefault="002F0DE3" w:rsidP="002F0DE3">
      <w:pPr>
        <w:pStyle w:val="ListParagraph"/>
        <w:numPr>
          <w:ilvl w:val="0"/>
          <w:numId w:val="22"/>
        </w:numPr>
        <w:rPr>
          <w:color w:val="25646F"/>
        </w:rPr>
      </w:pPr>
      <w:r w:rsidRPr="004D005A">
        <w:rPr>
          <w:color w:val="25646F"/>
        </w:rPr>
        <w:t xml:space="preserve">Developing the coaching program </w:t>
      </w:r>
    </w:p>
    <w:p w14:paraId="6C4AD9E6" w14:textId="77777777" w:rsidR="002F0DE3" w:rsidRPr="004D005A" w:rsidRDefault="002F0DE3" w:rsidP="002F0DE3">
      <w:pPr>
        <w:pStyle w:val="ListParagraph"/>
        <w:numPr>
          <w:ilvl w:val="0"/>
          <w:numId w:val="22"/>
        </w:numPr>
        <w:rPr>
          <w:color w:val="25646F"/>
        </w:rPr>
      </w:pPr>
      <w:r w:rsidRPr="004D005A">
        <w:rPr>
          <w:color w:val="25646F"/>
        </w:rPr>
        <w:t xml:space="preserve">Writing a funding proposal </w:t>
      </w:r>
    </w:p>
    <w:p w14:paraId="0E96487D" w14:textId="77777777" w:rsidR="002F0DE3" w:rsidRDefault="002F0DE3" w:rsidP="002F0DE3">
      <w:pPr>
        <w:pStyle w:val="ListParagraph"/>
        <w:numPr>
          <w:ilvl w:val="0"/>
          <w:numId w:val="22"/>
        </w:numPr>
        <w:rPr>
          <w:color w:val="25646F"/>
        </w:rPr>
      </w:pPr>
      <w:r w:rsidRPr="004D005A">
        <w:rPr>
          <w:color w:val="25646F"/>
        </w:rPr>
        <w:t xml:space="preserve">Developing a strategy and/or plan </w:t>
      </w:r>
    </w:p>
    <w:p w14:paraId="71008750" w14:textId="77777777" w:rsidR="00931A59" w:rsidRPr="00931A59" w:rsidRDefault="00931A59" w:rsidP="00931A59">
      <w:pPr>
        <w:pStyle w:val="ListParagraph"/>
        <w:numPr>
          <w:ilvl w:val="0"/>
          <w:numId w:val="22"/>
        </w:numPr>
        <w:rPr>
          <w:color w:val="25646F"/>
        </w:rPr>
      </w:pPr>
      <w:r w:rsidRPr="00931A59">
        <w:rPr>
          <w:color w:val="25646F"/>
        </w:rPr>
        <w:t>Putting a notice on the noticeboard</w:t>
      </w:r>
    </w:p>
    <w:p w14:paraId="36600BA9" w14:textId="3CA427F9" w:rsidR="005823A5" w:rsidRPr="00931A59" w:rsidRDefault="005823A5" w:rsidP="00931A59">
      <w:pPr>
        <w:pStyle w:val="ListParagraph"/>
        <w:numPr>
          <w:ilvl w:val="0"/>
          <w:numId w:val="22"/>
        </w:numPr>
        <w:rPr>
          <w:color w:val="25646F"/>
        </w:rPr>
      </w:pPr>
      <w:r w:rsidRPr="00931A59">
        <w:rPr>
          <w:color w:val="25646F"/>
        </w:rPr>
        <w:br w:type="page"/>
      </w:r>
    </w:p>
    <w:p w14:paraId="4F22BBB0" w14:textId="585B626E" w:rsidR="005823A5" w:rsidRPr="005823A5" w:rsidRDefault="00C63B77" w:rsidP="00BF03BC">
      <w:pPr>
        <w:tabs>
          <w:tab w:val="left" w:pos="1134"/>
        </w:tabs>
        <w:autoSpaceDE w:val="0"/>
        <w:autoSpaceDN w:val="0"/>
        <w:adjustRightInd w:val="0"/>
        <w:rPr>
          <w:rFonts w:ascii="Pact Bold" w:hAnsi="Pact Bold" w:cs="Pact Bold"/>
          <w:color w:val="000000"/>
          <w:kern w:val="0"/>
          <w:sz w:val="24"/>
          <w:szCs w:val="24"/>
          <w:lang w:val="en-GB"/>
        </w:rPr>
      </w:pPr>
      <w:r>
        <w:rPr>
          <w:noProof/>
        </w:rPr>
        <w:lastRenderedPageBreak/>
        <w:drawing>
          <wp:anchor distT="0" distB="0" distL="114300" distR="114300" simplePos="0" relativeHeight="251749376" behindDoc="1" locked="0" layoutInCell="1" allowOverlap="1" wp14:anchorId="30CD32C6" wp14:editId="372E8348">
            <wp:simplePos x="0" y="0"/>
            <wp:positionH relativeFrom="margin">
              <wp:posOffset>-1186180</wp:posOffset>
            </wp:positionH>
            <wp:positionV relativeFrom="page">
              <wp:posOffset>6985</wp:posOffset>
            </wp:positionV>
            <wp:extent cx="8133715" cy="11510010"/>
            <wp:effectExtent l="0" t="0" r="0" b="0"/>
            <wp:wrapNone/>
            <wp:docPr id="116915103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51038" name="Picture 4">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8133715" cy="11510010"/>
                    </a:xfrm>
                    <a:prstGeom prst="rect">
                      <a:avLst/>
                    </a:prstGeom>
                  </pic:spPr>
                </pic:pic>
              </a:graphicData>
            </a:graphic>
            <wp14:sizeRelH relativeFrom="page">
              <wp14:pctWidth>0</wp14:pctWidth>
            </wp14:sizeRelH>
            <wp14:sizeRelV relativeFrom="page">
              <wp14:pctHeight>0</wp14:pctHeight>
            </wp14:sizeRelV>
          </wp:anchor>
        </w:drawing>
      </w:r>
    </w:p>
    <w:p w14:paraId="55E27C1E" w14:textId="77777777" w:rsidR="003908C9" w:rsidRDefault="003908C9" w:rsidP="005823A5">
      <w:pPr>
        <w:autoSpaceDE w:val="0"/>
        <w:autoSpaceDN w:val="0"/>
        <w:adjustRightInd w:val="0"/>
        <w:spacing w:line="241" w:lineRule="atLeast"/>
        <w:ind w:right="3663"/>
        <w:rPr>
          <w:rFonts w:ascii="Pact Bold" w:hAnsi="Pact Bold"/>
          <w:b/>
          <w:bCs/>
          <w:color w:val="003A44"/>
          <w:kern w:val="0"/>
          <w:sz w:val="23"/>
          <w:szCs w:val="23"/>
          <w:lang w:val="en-GB"/>
        </w:rPr>
      </w:pPr>
    </w:p>
    <w:p w14:paraId="5135DFC7" w14:textId="77777777" w:rsidR="005C1AAD" w:rsidRDefault="005C1AAD" w:rsidP="005C1AAD">
      <w:pPr>
        <w:ind w:left="284" w:firstLine="720"/>
        <w:rPr>
          <w:color w:val="FFFFFF" w:themeColor="background1"/>
          <w:sz w:val="40"/>
          <w:szCs w:val="40"/>
          <w:u w:val="single"/>
        </w:rPr>
      </w:pPr>
    </w:p>
    <w:p w14:paraId="4EB65822" w14:textId="717283C4" w:rsidR="003908C9" w:rsidRPr="005C1AAD" w:rsidRDefault="003908C9" w:rsidP="005C1AAD">
      <w:pPr>
        <w:rPr>
          <w:color w:val="FFFFFF" w:themeColor="background1"/>
          <w:sz w:val="240"/>
          <w:szCs w:val="240"/>
          <w:u w:val="single"/>
        </w:rPr>
      </w:pPr>
      <w:r w:rsidRPr="005C1AAD">
        <w:rPr>
          <w:color w:val="FFFFFF" w:themeColor="background1"/>
          <w:sz w:val="240"/>
          <w:szCs w:val="240"/>
          <w:u w:val="single"/>
        </w:rPr>
        <w:t>08</w:t>
      </w:r>
    </w:p>
    <w:p w14:paraId="34D3CB0D" w14:textId="77777777" w:rsidR="00EC5645" w:rsidRDefault="00EC5645" w:rsidP="005C1AAD">
      <w:pPr>
        <w:rPr>
          <w:color w:val="FFFFFF" w:themeColor="background1"/>
          <w:sz w:val="56"/>
          <w:szCs w:val="56"/>
        </w:rPr>
      </w:pPr>
    </w:p>
    <w:p w14:paraId="51954284" w14:textId="26200104" w:rsidR="003908C9" w:rsidRPr="005C1AAD" w:rsidRDefault="003908C9" w:rsidP="005C1AAD">
      <w:pPr>
        <w:rPr>
          <w:color w:val="FFFFFF" w:themeColor="background1"/>
          <w:sz w:val="56"/>
          <w:szCs w:val="56"/>
        </w:rPr>
      </w:pPr>
      <w:r w:rsidRPr="005C1AAD">
        <w:rPr>
          <w:color w:val="FFFFFF" w:themeColor="background1"/>
          <w:sz w:val="56"/>
          <w:szCs w:val="56"/>
        </w:rPr>
        <w:t>Getting started</w:t>
      </w:r>
    </w:p>
    <w:p w14:paraId="445FF880" w14:textId="77777777" w:rsidR="003908C9" w:rsidRDefault="003908C9" w:rsidP="003908C9">
      <w:pPr>
        <w:ind w:firstLine="426"/>
        <w:rPr>
          <w:sz w:val="72"/>
          <w:szCs w:val="72"/>
        </w:rPr>
      </w:pPr>
    </w:p>
    <w:p w14:paraId="494DF4D4" w14:textId="3634A007" w:rsidR="003908C9" w:rsidRDefault="003908C9">
      <w:pPr>
        <w:spacing w:after="160" w:line="259" w:lineRule="auto"/>
        <w:rPr>
          <w:rFonts w:ascii="Pact Bold" w:hAnsi="Pact Bold"/>
          <w:b/>
          <w:bCs/>
          <w:color w:val="003A44"/>
          <w:kern w:val="0"/>
          <w:sz w:val="23"/>
          <w:szCs w:val="23"/>
          <w:lang w:val="en-GB"/>
        </w:rPr>
      </w:pPr>
      <w:r>
        <w:rPr>
          <w:rFonts w:ascii="Pact Bold" w:hAnsi="Pact Bold"/>
          <w:b/>
          <w:bCs/>
          <w:color w:val="003A44"/>
          <w:kern w:val="0"/>
          <w:sz w:val="23"/>
          <w:szCs w:val="23"/>
          <w:lang w:val="en-GB"/>
        </w:rPr>
        <w:br w:type="page"/>
      </w:r>
    </w:p>
    <w:p w14:paraId="02872050" w14:textId="335B1C00" w:rsidR="005823A5" w:rsidRPr="005823A5" w:rsidRDefault="005823A5" w:rsidP="005823A5">
      <w:pPr>
        <w:autoSpaceDE w:val="0"/>
        <w:autoSpaceDN w:val="0"/>
        <w:adjustRightInd w:val="0"/>
        <w:spacing w:line="241" w:lineRule="atLeast"/>
        <w:ind w:right="3663"/>
        <w:rPr>
          <w:rFonts w:ascii="Pact Bold" w:hAnsi="Pact Bold"/>
          <w:color w:val="003A44"/>
          <w:kern w:val="0"/>
          <w:sz w:val="23"/>
          <w:szCs w:val="23"/>
          <w:lang w:val="en-GB"/>
        </w:rPr>
      </w:pPr>
      <w:r w:rsidRPr="005823A5">
        <w:rPr>
          <w:rFonts w:ascii="Pact Bold" w:hAnsi="Pact Bold"/>
          <w:b/>
          <w:bCs/>
          <w:color w:val="003A44"/>
          <w:kern w:val="0"/>
          <w:sz w:val="23"/>
          <w:szCs w:val="23"/>
          <w:lang w:val="en-GB"/>
        </w:rPr>
        <w:lastRenderedPageBreak/>
        <w:t>Image description</w:t>
      </w:r>
    </w:p>
    <w:p w14:paraId="1A35B0A2" w14:textId="77777777" w:rsidR="005823A5" w:rsidRDefault="005823A5" w:rsidP="005823A5">
      <w:pPr>
        <w:spacing w:after="160" w:line="259" w:lineRule="auto"/>
        <w:ind w:right="3663"/>
        <w:rPr>
          <w:rFonts w:ascii="Pact" w:hAnsi="Pact" w:cs="Pact"/>
          <w:color w:val="003A44"/>
          <w:kern w:val="0"/>
          <w:sz w:val="23"/>
          <w:szCs w:val="23"/>
          <w:lang w:val="en-GB"/>
        </w:rPr>
      </w:pPr>
      <w:r w:rsidRPr="005823A5">
        <w:rPr>
          <w:rFonts w:ascii="Pact" w:hAnsi="Pact" w:cs="Pact"/>
          <w:color w:val="003A44"/>
          <w:kern w:val="0"/>
          <w:sz w:val="23"/>
          <w:szCs w:val="23"/>
          <w:lang w:val="en-GB"/>
        </w:rPr>
        <w:t>Jonathan Goerlach, Australian Paratriathlete and guide, in mid-flight as they run down the blue athletics track.</w:t>
      </w:r>
    </w:p>
    <w:p w14:paraId="7F927DF4" w14:textId="77777777" w:rsidR="005823A5" w:rsidRDefault="005823A5" w:rsidP="005823A5">
      <w:pPr>
        <w:spacing w:after="160" w:line="259" w:lineRule="auto"/>
        <w:ind w:right="3663"/>
        <w:rPr>
          <w:rFonts w:ascii="Pact" w:hAnsi="Pact" w:cs="Pact"/>
          <w:color w:val="003A44"/>
          <w:kern w:val="0"/>
          <w:sz w:val="23"/>
          <w:szCs w:val="23"/>
          <w:lang w:val="en-GB"/>
        </w:rPr>
      </w:pPr>
    </w:p>
    <w:p w14:paraId="2716D90C" w14:textId="669E90E3" w:rsidR="005823A5" w:rsidRDefault="005823A5" w:rsidP="005823A5">
      <w:pPr>
        <w:spacing w:after="160" w:line="259" w:lineRule="auto"/>
        <w:ind w:left="-1440" w:right="3663"/>
        <w:rPr>
          <w:rFonts w:eastAsiaTheme="majorEastAsia" w:cstheme="majorBidi"/>
          <w:b/>
          <w:bCs/>
          <w:color w:val="0F4761" w:themeColor="accent1" w:themeShade="BF"/>
          <w:sz w:val="44"/>
          <w:szCs w:val="44"/>
        </w:rPr>
      </w:pPr>
      <w:r>
        <w:rPr>
          <w:noProof/>
        </w:rPr>
        <mc:AlternateContent>
          <mc:Choice Requires="wps">
            <w:drawing>
              <wp:anchor distT="0" distB="0" distL="114300" distR="114300" simplePos="0" relativeHeight="251710464" behindDoc="0" locked="0" layoutInCell="1" allowOverlap="1" wp14:anchorId="5603242C" wp14:editId="42DCA95F">
                <wp:simplePos x="0" y="0"/>
                <wp:positionH relativeFrom="column">
                  <wp:posOffset>6336665</wp:posOffset>
                </wp:positionH>
                <wp:positionV relativeFrom="page">
                  <wp:posOffset>4316730</wp:posOffset>
                </wp:positionV>
                <wp:extent cx="819150" cy="2647950"/>
                <wp:effectExtent l="0" t="0" r="6350" b="6350"/>
                <wp:wrapNone/>
                <wp:docPr id="1351055402" name="Rounded 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647950"/>
                        </a:xfrm>
                        <a:prstGeom prst="roundRect">
                          <a:avLst>
                            <a:gd name="adj" fmla="val 39286"/>
                          </a:avLst>
                        </a:prstGeom>
                        <a:solidFill>
                          <a:srgbClr val="FEF0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C7102" id="Rounded Rectangle 2" o:spid="_x0000_s1026" alt="&quot;&quot;" style="position:absolute;margin-left:498.95pt;margin-top:339.9pt;width:64.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574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" fillcolor="#fef02e" stroked="f" strokeweight="1pt">
                <v:stroke joinstyle="miter"/>
                <w10:wrap anchory="page"/>
              </v:roundrect>
            </w:pict>
          </mc:Fallback>
        </mc:AlternateContent>
      </w:r>
      <w:r w:rsidRPr="005823A5">
        <w:rPr>
          <w:b/>
          <w:bCs/>
          <w:noProof/>
        </w:rPr>
        <w:drawing>
          <wp:inline distT="0" distB="0" distL="0" distR="0" wp14:anchorId="6C4B94A9" wp14:editId="7E26F268">
            <wp:extent cx="5882640" cy="8302648"/>
            <wp:effectExtent l="0" t="0" r="0" b="3175"/>
            <wp:docPr id="782927494" name="Picture 1" descr="Two Paralympic athletes mid-stride in a running event. The athlete on the left has 'GOERLACH AUS' on his racing suit, and the guide runner on the right has 'GUIDE AUS'. They are connected by a yellow tether at th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27494" name="Picture 1" descr="Two Paralympic athletes mid-stride in a running event. The athlete on the left has 'GOERLACH AUS' on his racing suit, and the guide runner on the right has 'GUIDE AUS'. They are connected by a yellow tether at the leg"/>
                    <pic:cNvPicPr/>
                  </pic:nvPicPr>
                  <pic:blipFill>
                    <a:blip r:embed="rId37" cstate="screen">
                      <a:extLst>
                        <a:ext uri="{28A0092B-C50C-407E-A947-70E740481C1C}">
                          <a14:useLocalDpi xmlns:a14="http://schemas.microsoft.com/office/drawing/2010/main"/>
                        </a:ext>
                      </a:extLst>
                    </a:blip>
                    <a:stretch>
                      <a:fillRect/>
                    </a:stretch>
                  </pic:blipFill>
                  <pic:spPr>
                    <a:xfrm>
                      <a:off x="0" y="0"/>
                      <a:ext cx="5883625" cy="8304038"/>
                    </a:xfrm>
                    <a:prstGeom prst="rect">
                      <a:avLst/>
                    </a:prstGeom>
                  </pic:spPr>
                </pic:pic>
              </a:graphicData>
            </a:graphic>
          </wp:inline>
        </w:drawing>
      </w:r>
      <w:r>
        <w:rPr>
          <w:b/>
          <w:bCs/>
        </w:rPr>
        <w:br w:type="page"/>
      </w:r>
    </w:p>
    <w:p w14:paraId="4B7FA7EF" w14:textId="3771E2CE" w:rsidR="00854139" w:rsidRPr="00CD76C3" w:rsidRDefault="00621F6B" w:rsidP="0085309C">
      <w:pPr>
        <w:pStyle w:val="Heading1"/>
        <w:rPr>
          <w:b/>
          <w:bCs/>
        </w:rPr>
      </w:pPr>
      <w:bookmarkStart w:id="48" w:name="_Toc165798970"/>
      <w:r w:rsidRPr="00CD76C3">
        <w:rPr>
          <w:b/>
          <w:bCs/>
        </w:rPr>
        <w:lastRenderedPageBreak/>
        <w:t>Getting started</w:t>
      </w:r>
      <w:bookmarkEnd w:id="48"/>
    </w:p>
    <w:p w14:paraId="059C2160" w14:textId="77777777" w:rsidR="00CD6178" w:rsidRDefault="00CD6178" w:rsidP="0085309C"/>
    <w:p w14:paraId="51B913BA" w14:textId="27D59E1E" w:rsidR="00CD6178" w:rsidRDefault="00CD6178" w:rsidP="0085309C">
      <w:r>
        <w:t>The first step on the journey to inclusivity is gathering colleagues and peers to discuss what universal design is, and how it can be applied in your organisation and community.</w:t>
      </w:r>
      <w:r w:rsidR="00BE223F">
        <w:t xml:space="preserve"> That is, holding a meeting about inclusive/universal design.</w:t>
      </w:r>
    </w:p>
    <w:p w14:paraId="443694B8" w14:textId="77777777" w:rsidR="00CD6178" w:rsidRDefault="00CD6178" w:rsidP="0085309C"/>
    <w:p w14:paraId="7CF441FD" w14:textId="77777777" w:rsidR="00CD6178" w:rsidRDefault="00CD6178" w:rsidP="0085309C">
      <w:r>
        <w:t>Preparing for, facilitating, and responding to that meeting are all opportunities to lead by example, showing people how easy it is to get started, and rewarding to get moving.</w:t>
      </w:r>
    </w:p>
    <w:p w14:paraId="41947D5F" w14:textId="77777777" w:rsidR="00CD6178" w:rsidRDefault="00CD6178" w:rsidP="0085309C"/>
    <w:p w14:paraId="789A8617" w14:textId="77777777" w:rsidR="00CD6178" w:rsidRPr="00544CBF" w:rsidRDefault="00CD6178" w:rsidP="0085309C">
      <w:r w:rsidRPr="00544CBF">
        <w:t>To ensure an inclusive and accessible online meeting, consider the diverse needs of all participants.</w:t>
      </w:r>
    </w:p>
    <w:p w14:paraId="5B1725BA" w14:textId="77777777" w:rsidR="00CD6178" w:rsidRDefault="00CD6178" w:rsidP="0085309C"/>
    <w:p w14:paraId="220F36B3" w14:textId="77777777" w:rsidR="00CD6178" w:rsidRDefault="00CD6178" w:rsidP="0085309C">
      <w:r>
        <w:t>Adopt and practice the inclusive mindset. This is not a meeting that needs to cater for people with disability or any other group - it is a meeting in which anyone should feel welcome and participate equally.</w:t>
      </w:r>
    </w:p>
    <w:p w14:paraId="72AE024C" w14:textId="77777777" w:rsidR="00442C36" w:rsidRDefault="00442C36" w:rsidP="0085309C"/>
    <w:p w14:paraId="3CB23A9C" w14:textId="69406FBD" w:rsidR="00CD6178" w:rsidRPr="001A0852" w:rsidRDefault="005C1AAD" w:rsidP="0085309C">
      <w:pPr>
        <w:pStyle w:val="Heading2"/>
      </w:pPr>
      <w:r w:rsidRPr="001A0852">
        <w:t xml:space="preserve"> </w:t>
      </w:r>
      <w:bookmarkStart w:id="49" w:name="_Toc165798971"/>
      <w:r w:rsidR="00CD6178" w:rsidRPr="001A0852">
        <w:t>Goals</w:t>
      </w:r>
      <w:bookmarkEnd w:id="49"/>
      <w:r w:rsidR="00CD6178" w:rsidRPr="001A0852">
        <w:t xml:space="preserve"> </w:t>
      </w:r>
    </w:p>
    <w:p w14:paraId="152B5092" w14:textId="77777777" w:rsidR="00A60CC8" w:rsidRPr="00A60CC8" w:rsidRDefault="00A60CC8" w:rsidP="00A60CC8"/>
    <w:p w14:paraId="1C7F3463" w14:textId="77777777" w:rsidR="00CD6178" w:rsidRDefault="00CD6178" w:rsidP="0085309C">
      <w:r>
        <w:t>The goals of your meeting are:</w:t>
      </w:r>
    </w:p>
    <w:p w14:paraId="570978E7" w14:textId="77777777" w:rsidR="00CD6178" w:rsidRDefault="00CD6178" w:rsidP="0085309C"/>
    <w:p w14:paraId="217025F0" w14:textId="77777777" w:rsidR="00CD6178" w:rsidRPr="00BE223F" w:rsidRDefault="00CD6178" w:rsidP="0085309C">
      <w:pPr>
        <w:pStyle w:val="ListParagraph"/>
      </w:pPr>
      <w:r w:rsidRPr="00BE223F">
        <w:t>Demonstrate inclusive language and behaviours.</w:t>
      </w:r>
    </w:p>
    <w:p w14:paraId="666C30DE" w14:textId="77777777" w:rsidR="00CD6178" w:rsidRPr="00BE223F" w:rsidRDefault="00CD6178" w:rsidP="0085309C">
      <w:pPr>
        <w:pStyle w:val="ListParagraph"/>
      </w:pPr>
      <w:r w:rsidRPr="00BE223F">
        <w:t>Introduce the meaning of inclusivity and the principles of universal design.</w:t>
      </w:r>
    </w:p>
    <w:p w14:paraId="5F9B95D4" w14:textId="77777777" w:rsidR="00CD6178" w:rsidRPr="00BE223F" w:rsidRDefault="00CD6178" w:rsidP="0085309C">
      <w:pPr>
        <w:pStyle w:val="ListParagraph"/>
      </w:pPr>
      <w:r w:rsidRPr="00BE223F">
        <w:t>Define the benefits of inclusivity and universal design.</w:t>
      </w:r>
    </w:p>
    <w:p w14:paraId="6ECFD668" w14:textId="77777777" w:rsidR="00CD6178" w:rsidRPr="00BE223F" w:rsidRDefault="00CD6178" w:rsidP="0085309C">
      <w:pPr>
        <w:pStyle w:val="ListParagraph"/>
      </w:pPr>
      <w:r w:rsidRPr="00BE223F">
        <w:t>Discuss and identify focus areas for the organisation to begin or build its journey to inclusivity.</w:t>
      </w:r>
    </w:p>
    <w:p w14:paraId="36613F4E" w14:textId="77777777" w:rsidR="00CD6178" w:rsidRPr="00BE223F" w:rsidRDefault="00CD6178" w:rsidP="0085309C">
      <w:pPr>
        <w:pStyle w:val="ListParagraph"/>
      </w:pPr>
      <w:r w:rsidRPr="00BE223F">
        <w:t>Create a safe and welcoming space for people to ask questions.</w:t>
      </w:r>
    </w:p>
    <w:p w14:paraId="4BC65FFD" w14:textId="77777777" w:rsidR="00CD6178" w:rsidRPr="00BE223F" w:rsidRDefault="00CD6178" w:rsidP="0085309C">
      <w:pPr>
        <w:pStyle w:val="ListParagraph"/>
      </w:pPr>
      <w:r w:rsidRPr="00BE223F">
        <w:t>Provide case studies and references for further reading.</w:t>
      </w:r>
    </w:p>
    <w:p w14:paraId="145D3FC9" w14:textId="77777777" w:rsidR="00CD6178" w:rsidRDefault="00CD6178" w:rsidP="0085309C">
      <w:pPr>
        <w:pStyle w:val="ListParagraph"/>
      </w:pPr>
      <w:r w:rsidRPr="00BE223F">
        <w:t>Gain support for the next step on your journey.</w:t>
      </w:r>
    </w:p>
    <w:p w14:paraId="5864B173" w14:textId="77777777" w:rsidR="00CD6178" w:rsidRPr="007E185C" w:rsidRDefault="00CD6178" w:rsidP="0085309C"/>
    <w:p w14:paraId="29F861CB" w14:textId="3200F193" w:rsidR="00CD6178" w:rsidRPr="001A0852" w:rsidRDefault="005C1AAD" w:rsidP="0085309C">
      <w:pPr>
        <w:pStyle w:val="Heading2"/>
      </w:pPr>
      <w:r w:rsidRPr="001A0852">
        <w:t xml:space="preserve"> </w:t>
      </w:r>
      <w:bookmarkStart w:id="50" w:name="_Toc165798972"/>
      <w:r w:rsidR="00CD6178" w:rsidRPr="001A0852">
        <w:t>Deciding who should attend</w:t>
      </w:r>
      <w:bookmarkEnd w:id="50"/>
    </w:p>
    <w:p w14:paraId="788E81A1" w14:textId="77777777" w:rsidR="00A60CC8" w:rsidRPr="00A60CC8" w:rsidRDefault="00A60CC8" w:rsidP="00A60CC8"/>
    <w:p w14:paraId="38CC7A7E" w14:textId="77777777" w:rsidR="00CD6178" w:rsidRDefault="00CD6178" w:rsidP="0085309C">
      <w:r>
        <w:t>Consider the goals of the meeting and who should be present.</w:t>
      </w:r>
    </w:p>
    <w:p w14:paraId="17841422" w14:textId="77777777" w:rsidR="00CD6178" w:rsidRDefault="00CD6178" w:rsidP="0085309C"/>
    <w:p w14:paraId="41052675" w14:textId="77777777" w:rsidR="00CD6178" w:rsidRPr="00BE223F" w:rsidRDefault="00CD6178" w:rsidP="0085309C">
      <w:pPr>
        <w:pStyle w:val="ListParagraph"/>
      </w:pPr>
      <w:r w:rsidRPr="00BE223F">
        <w:t>People in leadership roles - such as a board member or CEO - have a responsibility to understand universal design, and practice diversity and inclusion. They also have more capacity to influence people, and secure access to financial support.</w:t>
      </w:r>
    </w:p>
    <w:p w14:paraId="7DA122A1" w14:textId="77777777" w:rsidR="00CD6178" w:rsidRPr="00BE223F" w:rsidRDefault="00CD6178" w:rsidP="0085309C">
      <w:pPr>
        <w:pStyle w:val="ListParagraph"/>
      </w:pPr>
      <w:r w:rsidRPr="00BE223F">
        <w:t>People with disability, who are comfortable talking to people less familiar with Para Sports or living with disability, can give a lived experience perspective and respond to questions.</w:t>
      </w:r>
    </w:p>
    <w:p w14:paraId="29BA694F" w14:textId="77777777" w:rsidR="00CD6178" w:rsidRPr="00BE223F" w:rsidRDefault="00CD6178" w:rsidP="0085309C">
      <w:pPr>
        <w:pStyle w:val="ListParagraph"/>
      </w:pPr>
      <w:r w:rsidRPr="00BE223F">
        <w:lastRenderedPageBreak/>
        <w:t>Some people have roles that are important to achieving inclusivity, such as people in communication, finance, secretarial, operations, procurement, human resources (people and culture), building maintenance, refereeing/umpiring, and coaching roles.</w:t>
      </w:r>
    </w:p>
    <w:p w14:paraId="6F66C80C" w14:textId="77777777" w:rsidR="00CD6178" w:rsidRDefault="00CD6178" w:rsidP="0085309C"/>
    <w:p w14:paraId="55157815" w14:textId="680B8F9B" w:rsidR="00CD6178" w:rsidRPr="001A0852" w:rsidRDefault="005C1AAD" w:rsidP="0085309C">
      <w:pPr>
        <w:pStyle w:val="Heading2"/>
      </w:pPr>
      <w:r w:rsidRPr="001A0852">
        <w:t xml:space="preserve"> </w:t>
      </w:r>
      <w:bookmarkStart w:id="51" w:name="_Toc165798973"/>
      <w:r w:rsidR="00CD6178" w:rsidRPr="001A0852">
        <w:t>Setting expectations</w:t>
      </w:r>
      <w:bookmarkEnd w:id="51"/>
    </w:p>
    <w:p w14:paraId="56D7DEDC" w14:textId="77777777" w:rsidR="00A60CC8" w:rsidRPr="00A60CC8" w:rsidRDefault="00A60CC8" w:rsidP="00A60CC8"/>
    <w:p w14:paraId="33ACA40F" w14:textId="77777777" w:rsidR="00CD6178" w:rsidRPr="0079678B" w:rsidRDefault="00CD6178" w:rsidP="0085309C">
      <w:pPr>
        <w:rPr>
          <w:b/>
          <w:bCs/>
        </w:rPr>
      </w:pPr>
      <w:r w:rsidRPr="0079678B">
        <w:rPr>
          <w:b/>
          <w:bCs/>
        </w:rPr>
        <w:t>You are on an exciting new journey!</w:t>
      </w:r>
    </w:p>
    <w:p w14:paraId="011E928B" w14:textId="77777777" w:rsidR="00CD6178" w:rsidRDefault="00CD6178" w:rsidP="0085309C">
      <w:r>
        <w:t>The key to generating support for universal design is to build momentum at a comfortable pace for participants. Explore a vision for what universal design can mean for your organisation. Help define the journey to get there, acknowledging it will take time, and every step is an opportunity to learn, be creative, and engage the community.</w:t>
      </w:r>
    </w:p>
    <w:p w14:paraId="0CE88FBA" w14:textId="77777777" w:rsidR="00CD6178" w:rsidRDefault="00CD6178" w:rsidP="0085309C"/>
    <w:p w14:paraId="50DE9302" w14:textId="77777777" w:rsidR="00CD6178" w:rsidRPr="0079678B" w:rsidRDefault="00CD6178" w:rsidP="0085309C">
      <w:pPr>
        <w:rPr>
          <w:b/>
          <w:bCs/>
        </w:rPr>
      </w:pPr>
      <w:r w:rsidRPr="0079678B">
        <w:rPr>
          <w:b/>
          <w:bCs/>
        </w:rPr>
        <w:t>Encourage participation.</w:t>
      </w:r>
    </w:p>
    <w:p w14:paraId="05BAA12A" w14:textId="77777777" w:rsidR="00CD6178" w:rsidRDefault="00CD6178" w:rsidP="0085309C">
      <w:r>
        <w:t xml:space="preserve">This is not a university lecture. You are creating a safe and welcoming space for people to ask questions and communicate their concerns or perceived barriers to progress. By listening and encouraging discussion, you will leave the meeting with clear focus areas: the quick wins, and the longer-term challenges. People should leave the meeting feeling a sense of potential, and energised by what they now know and can achieve. </w:t>
      </w:r>
    </w:p>
    <w:p w14:paraId="63C57391" w14:textId="77777777" w:rsidR="00CD6178" w:rsidRDefault="00CD6178" w:rsidP="0085309C"/>
    <w:p w14:paraId="28EF5B11" w14:textId="77777777" w:rsidR="00CD6178" w:rsidRPr="0079678B" w:rsidRDefault="00CD6178" w:rsidP="0085309C">
      <w:pPr>
        <w:rPr>
          <w:b/>
          <w:bCs/>
        </w:rPr>
      </w:pPr>
      <w:r w:rsidRPr="0079678B">
        <w:rPr>
          <w:b/>
          <w:bCs/>
        </w:rPr>
        <w:t>Use a range of content and media/tools.</w:t>
      </w:r>
    </w:p>
    <w:p w14:paraId="01856968" w14:textId="77777777" w:rsidR="00CD6178" w:rsidRDefault="00CD6178" w:rsidP="0085309C">
      <w:r>
        <w:t xml:space="preserve">People have different learning styles: some like to read and study; others prefer to learn through group interaction. There are many freely available videos, guides, and educational experiences hosted online by community and advocacy organisations, governments, and government agencies.  </w:t>
      </w:r>
    </w:p>
    <w:p w14:paraId="7629602B" w14:textId="77777777" w:rsidR="00CD6178" w:rsidRDefault="00CD6178" w:rsidP="0085309C"/>
    <w:p w14:paraId="2C5B43F7" w14:textId="77777777" w:rsidR="00CD6178" w:rsidRPr="0079678B" w:rsidRDefault="00CD6178" w:rsidP="0085309C">
      <w:pPr>
        <w:rPr>
          <w:b/>
          <w:bCs/>
        </w:rPr>
      </w:pPr>
      <w:r w:rsidRPr="0079678B">
        <w:rPr>
          <w:b/>
          <w:bCs/>
        </w:rPr>
        <w:t>Avoid overwhelming participants.</w:t>
      </w:r>
    </w:p>
    <w:p w14:paraId="444B20CA" w14:textId="77777777" w:rsidR="00CD6178" w:rsidRDefault="00CD6178" w:rsidP="0085309C">
      <w:r>
        <w:t xml:space="preserve">For most people, inclusivity and universal design are new concepts. They can feel challenging and difficult to understand, and therefore adopt in practice. Keep it simple with plenty of space for discussion. </w:t>
      </w:r>
    </w:p>
    <w:p w14:paraId="1135B8DB" w14:textId="77777777" w:rsidR="00CD6178" w:rsidRDefault="00CD6178" w:rsidP="0085309C"/>
    <w:p w14:paraId="075764AB" w14:textId="77777777" w:rsidR="005823A5" w:rsidRDefault="005823A5" w:rsidP="0085309C"/>
    <w:p w14:paraId="4350792F" w14:textId="77777777" w:rsidR="005823A5" w:rsidRDefault="005823A5" w:rsidP="0085309C"/>
    <w:p w14:paraId="756040F5" w14:textId="77777777" w:rsidR="005823A5" w:rsidRDefault="005823A5" w:rsidP="0085309C"/>
    <w:p w14:paraId="359A14B2" w14:textId="77777777" w:rsidR="005C1AAD" w:rsidRDefault="005C1AAD" w:rsidP="0085309C"/>
    <w:p w14:paraId="48A55C59" w14:textId="77777777" w:rsidR="005C1AAD" w:rsidRDefault="005C1AAD" w:rsidP="0085309C"/>
    <w:p w14:paraId="1A21AE07" w14:textId="77777777" w:rsidR="005C1AAD" w:rsidRDefault="005C1AAD" w:rsidP="0085309C"/>
    <w:p w14:paraId="3131246D" w14:textId="77777777" w:rsidR="005C1AAD" w:rsidRDefault="005C1AAD" w:rsidP="0085309C"/>
    <w:p w14:paraId="085A4539" w14:textId="77777777" w:rsidR="005C1AAD" w:rsidRDefault="005C1AAD" w:rsidP="0085309C"/>
    <w:p w14:paraId="482F6B7A" w14:textId="77777777" w:rsidR="005C1AAD" w:rsidRDefault="005C1AAD" w:rsidP="0085309C"/>
    <w:p w14:paraId="1B34D636" w14:textId="77777777" w:rsidR="005C1AAD" w:rsidRDefault="005C1AAD" w:rsidP="0085309C"/>
    <w:p w14:paraId="13B2676F" w14:textId="77777777" w:rsidR="005C1AAD" w:rsidRDefault="005C1AAD" w:rsidP="0085309C"/>
    <w:p w14:paraId="546177B9" w14:textId="77777777" w:rsidR="005C1AAD" w:rsidRDefault="005C1AAD" w:rsidP="0085309C"/>
    <w:p w14:paraId="7E89424F" w14:textId="77777777" w:rsidR="005C1AAD" w:rsidRDefault="005C1AAD" w:rsidP="0085309C"/>
    <w:p w14:paraId="12078D9E" w14:textId="77777777" w:rsidR="005C1AAD" w:rsidRDefault="005C1AAD" w:rsidP="0085309C"/>
    <w:p w14:paraId="0D16B85B" w14:textId="77777777" w:rsidR="005823A5" w:rsidRPr="00CA49C0" w:rsidRDefault="005823A5" w:rsidP="0085309C"/>
    <w:p w14:paraId="55016A5F" w14:textId="1E91275F" w:rsidR="00CD6178" w:rsidRPr="001A0852" w:rsidRDefault="005C1AAD" w:rsidP="0085309C">
      <w:pPr>
        <w:pStyle w:val="Heading2"/>
      </w:pPr>
      <w:r w:rsidRPr="001A0852">
        <w:t xml:space="preserve"> </w:t>
      </w:r>
      <w:bookmarkStart w:id="52" w:name="_Toc165798974"/>
      <w:r w:rsidR="00CD6178" w:rsidRPr="001A0852">
        <w:t>Meeting preparation</w:t>
      </w:r>
      <w:bookmarkEnd w:id="52"/>
    </w:p>
    <w:p w14:paraId="325A9CEC" w14:textId="77777777" w:rsidR="00CD6178" w:rsidRPr="005823A5" w:rsidRDefault="00CD6178" w:rsidP="0085309C">
      <w:pPr>
        <w:pStyle w:val="Heading3"/>
      </w:pPr>
      <w:bookmarkStart w:id="53" w:name="_Toc161830849"/>
      <w:bookmarkStart w:id="54" w:name="_Toc165798975"/>
      <w:r w:rsidRPr="005823A5">
        <w:t>Preparing for in-person, physical meetings</w:t>
      </w:r>
      <w:bookmarkEnd w:id="53"/>
      <w:bookmarkEnd w:id="54"/>
    </w:p>
    <w:p w14:paraId="494BBD17" w14:textId="77777777" w:rsidR="00A60CC8" w:rsidRPr="00A60CC8" w:rsidRDefault="00A60CC8" w:rsidP="00A60CC8"/>
    <w:p w14:paraId="755DD8DE" w14:textId="77777777" w:rsidR="00CD6178" w:rsidRDefault="00CD6178" w:rsidP="0085309C">
      <w:r>
        <w:t>If the meeting is held in-person, with attendees in a physical space, that space may need to be accessible or, if not, have support provided for people with disability (or older people) to attend.</w:t>
      </w:r>
    </w:p>
    <w:p w14:paraId="2C55A1BA" w14:textId="77777777" w:rsidR="00CD6178" w:rsidRDefault="00CD6178" w:rsidP="0085309C"/>
    <w:p w14:paraId="6C2A37C1" w14:textId="1BF1A796" w:rsidR="00CD6178" w:rsidRDefault="00644D9F" w:rsidP="0085309C">
      <w:r>
        <w:t>When you</w:t>
      </w:r>
      <w:r w:rsidR="00CD6178">
        <w:t xml:space="preserve"> host an in-person meeting or event, look for a venue that:</w:t>
      </w:r>
    </w:p>
    <w:p w14:paraId="2AA9E97D" w14:textId="77777777" w:rsidR="00CD6178" w:rsidRDefault="00CD6178" w:rsidP="0085309C"/>
    <w:p w14:paraId="536F3C59" w14:textId="20E3ED06" w:rsidR="00CD6178" w:rsidRPr="00F1557C" w:rsidRDefault="00593CDA" w:rsidP="0085309C">
      <w:pPr>
        <w:pStyle w:val="ListParagraph"/>
      </w:pPr>
      <w:r>
        <w:t>I</w:t>
      </w:r>
      <w:r w:rsidR="00CD6178" w:rsidRPr="00F1557C">
        <w:t>s accessible to wheelchair and mobility aid users, both in relation to entering the venue as well as moving around inside the venue (see section 10 below for further information on venue layout)</w:t>
      </w:r>
      <w:r>
        <w:t>.</w:t>
      </w:r>
    </w:p>
    <w:p w14:paraId="6D6AF74C" w14:textId="533F8EF7" w:rsidR="00CD6178" w:rsidRPr="00F1557C" w:rsidRDefault="00593CDA" w:rsidP="0085309C">
      <w:pPr>
        <w:pStyle w:val="ListParagraph"/>
      </w:pPr>
      <w:r>
        <w:t>H</w:t>
      </w:r>
      <w:r w:rsidR="00CD6178" w:rsidRPr="00F1557C">
        <w:t>as accessible toilets</w:t>
      </w:r>
      <w:r>
        <w:t>.</w:t>
      </w:r>
    </w:p>
    <w:p w14:paraId="3B9E1E10" w14:textId="6308B6A0" w:rsidR="00CD6178" w:rsidRPr="00F1557C" w:rsidRDefault="00593CDA" w:rsidP="0085309C">
      <w:pPr>
        <w:pStyle w:val="ListParagraph"/>
      </w:pPr>
      <w:r>
        <w:t>H</w:t>
      </w:r>
      <w:r w:rsidR="00CD6178" w:rsidRPr="00F1557C">
        <w:t>as a public address (or PA) system (microphone and speakers) for meetings or events in a space with poor acoustics or when hosting 16 or more people</w:t>
      </w:r>
      <w:r>
        <w:t>.</w:t>
      </w:r>
    </w:p>
    <w:p w14:paraId="16BD9F71" w14:textId="0FE56847" w:rsidR="00931A59" w:rsidRDefault="00931A59" w:rsidP="00931A59">
      <w:pPr>
        <w:pStyle w:val="ListParagraph"/>
      </w:pPr>
      <w:r>
        <w:t>Is close to accessible public transport and multiple accessible parking spaces, and a carpark next to the venue (see section 4 below for further information on transport);</w:t>
      </w:r>
    </w:p>
    <w:p w14:paraId="039A6156" w14:textId="5CEEEE61" w:rsidR="00931A59" w:rsidRDefault="00931A59" w:rsidP="00931A59">
      <w:pPr>
        <w:pStyle w:val="ListParagraph"/>
      </w:pPr>
      <w:r>
        <w:t>Has an accessible reception desk or registration area (for example, consider the height of desks, presence of stairs and placement of signage);</w:t>
      </w:r>
    </w:p>
    <w:p w14:paraId="6DD50D05" w14:textId="5445FBAE" w:rsidR="00CD6178" w:rsidRPr="00F1557C" w:rsidRDefault="00931A59" w:rsidP="00931A59">
      <w:pPr>
        <w:pStyle w:val="ListParagraph"/>
      </w:pPr>
      <w:r>
        <w:t>Has nearby access to a park or greenery where assistance animals can take breaks.</w:t>
      </w:r>
    </w:p>
    <w:p w14:paraId="21617606" w14:textId="77777777" w:rsidR="00CD6178" w:rsidRDefault="00CD6178" w:rsidP="0085309C"/>
    <w:p w14:paraId="2A72970C" w14:textId="244A810E" w:rsidR="00CD6178" w:rsidRDefault="00114858" w:rsidP="0085309C">
      <w:r>
        <w:t>Also, a</w:t>
      </w:r>
      <w:r w:rsidR="00CD6178" w:rsidRPr="00114858">
        <w:t>sk participants if the following resources can help:</w:t>
      </w:r>
    </w:p>
    <w:p w14:paraId="7EA8D8F9" w14:textId="77777777" w:rsidR="00114858" w:rsidRPr="00114858" w:rsidRDefault="00114858" w:rsidP="0085309C"/>
    <w:p w14:paraId="0919627B" w14:textId="77777777" w:rsidR="00CD6178" w:rsidRPr="00114858" w:rsidRDefault="00CD6178" w:rsidP="0085309C">
      <w:pPr>
        <w:pStyle w:val="ListParagraph"/>
        <w:numPr>
          <w:ilvl w:val="0"/>
          <w:numId w:val="31"/>
        </w:numPr>
      </w:pPr>
      <w:r w:rsidRPr="00114858">
        <w:t>Hearing loops</w:t>
      </w:r>
    </w:p>
    <w:p w14:paraId="2DE3C839" w14:textId="77777777" w:rsidR="00CD6178" w:rsidRPr="00114858" w:rsidRDefault="00CD6178" w:rsidP="0085309C">
      <w:pPr>
        <w:pStyle w:val="ListParagraph"/>
        <w:numPr>
          <w:ilvl w:val="0"/>
          <w:numId w:val="31"/>
        </w:numPr>
      </w:pPr>
      <w:r w:rsidRPr="00114858">
        <w:t>Auslan (sign language) interpretation</w:t>
      </w:r>
    </w:p>
    <w:p w14:paraId="0941DCC7" w14:textId="77777777" w:rsidR="00114858" w:rsidRDefault="00114858" w:rsidP="0085309C"/>
    <w:p w14:paraId="096D2677" w14:textId="24B60AA7" w:rsidR="00CD6178" w:rsidRDefault="00000000" w:rsidP="0085309C">
      <w:hyperlink w:anchor="_Tools" w:history="1">
        <w:r w:rsidR="00CD6178" w:rsidRPr="003615C9">
          <w:rPr>
            <w:rStyle w:val="Hyperlink"/>
          </w:rPr>
          <w:t>See the resources section of this guide for more information.</w:t>
        </w:r>
      </w:hyperlink>
    </w:p>
    <w:p w14:paraId="0271DF31" w14:textId="77777777" w:rsidR="005823A5" w:rsidRDefault="005823A5" w:rsidP="0085309C"/>
    <w:p w14:paraId="49688754" w14:textId="4AB070E3" w:rsidR="005823A5" w:rsidRDefault="005823A5" w:rsidP="0085309C"/>
    <w:p w14:paraId="3FAF6ACE" w14:textId="2C01F8CC" w:rsidR="005823A5" w:rsidRDefault="005823A5">
      <w:pPr>
        <w:spacing w:after="160" w:line="259" w:lineRule="auto"/>
      </w:pPr>
      <w:r>
        <w:br w:type="page"/>
      </w:r>
    </w:p>
    <w:p w14:paraId="62B26FB7" w14:textId="77777777" w:rsidR="005823A5" w:rsidRPr="00114858" w:rsidRDefault="005823A5" w:rsidP="0085309C"/>
    <w:p w14:paraId="3B69610C" w14:textId="77777777" w:rsidR="00CD6178" w:rsidRPr="00094B9F" w:rsidRDefault="00CD6178" w:rsidP="0085309C"/>
    <w:p w14:paraId="54BCDD94" w14:textId="21481AE3" w:rsidR="00CD6178" w:rsidRPr="005823A5" w:rsidRDefault="00CD6178" w:rsidP="0085309C">
      <w:pPr>
        <w:pStyle w:val="Heading3"/>
      </w:pPr>
      <w:bookmarkStart w:id="55" w:name="_Toc161830850"/>
      <w:bookmarkStart w:id="56" w:name="_Toc165798976"/>
      <w:r w:rsidRPr="005823A5">
        <w:t xml:space="preserve">Preparing for online, </w:t>
      </w:r>
      <w:r w:rsidR="00931A59">
        <w:t>in-person and or hybrid</w:t>
      </w:r>
      <w:r w:rsidRPr="005823A5">
        <w:t xml:space="preserve"> meetings</w:t>
      </w:r>
      <w:bookmarkEnd w:id="55"/>
      <w:bookmarkEnd w:id="56"/>
    </w:p>
    <w:p w14:paraId="6C8D56E5" w14:textId="77777777" w:rsidR="00CD6178" w:rsidRDefault="00CD6178" w:rsidP="0085309C"/>
    <w:p w14:paraId="054B911F" w14:textId="77777777" w:rsidR="00CD6178" w:rsidRDefault="00CD6178" w:rsidP="0085309C">
      <w:r w:rsidRPr="004230BB">
        <w:t>P</w:t>
      </w:r>
      <w:r>
        <w:t>rovide information for attendees to read before the meeting:</w:t>
      </w:r>
    </w:p>
    <w:p w14:paraId="3F0B048A" w14:textId="77777777" w:rsidR="00CD6178" w:rsidRDefault="00CD6178" w:rsidP="0085309C"/>
    <w:p w14:paraId="24B9F767" w14:textId="77777777" w:rsidR="00CD6178" w:rsidRPr="000C2E8B" w:rsidRDefault="00CD6178" w:rsidP="0085309C">
      <w:pPr>
        <w:pStyle w:val="ListParagraph"/>
      </w:pPr>
      <w:r w:rsidRPr="000C2E8B">
        <w:t>Invitations should include an opportunity for participants to inform event organisers of any accessibility requirements. For example: “If you have any dietary, access, or support requirements, please let us know and we can arrange any reasonable adjustments. Please note: the venue is accessible for people using wheelchairs and other mobility aids.”</w:t>
      </w:r>
    </w:p>
    <w:p w14:paraId="0D54F905" w14:textId="77777777" w:rsidR="00CD6178" w:rsidRPr="000C2E8B" w:rsidRDefault="00CD6178" w:rsidP="0085309C">
      <w:pPr>
        <w:pStyle w:val="ListParagraph"/>
      </w:pPr>
      <w:r w:rsidRPr="000C2E8B">
        <w:t>Clearly include the name of a contact person and their phone and email details so that invitees can get in touch with any queries or requests prior to and on the day of the event.</w:t>
      </w:r>
    </w:p>
    <w:p w14:paraId="0FE1FD0D" w14:textId="08FF7B40" w:rsidR="00CD6178" w:rsidRPr="000C2E8B" w:rsidRDefault="00CD6178" w:rsidP="0085309C">
      <w:pPr>
        <w:pStyle w:val="ListParagraph"/>
      </w:pPr>
      <w:r w:rsidRPr="000C2E8B">
        <w:t>All preparatory materials should meet readable text guidelines, especially in relation to minimum font size, font type, layout, and colour contrast. Digital invitations should be readable by screen readers, including alternative text (‘alt-text’) for images. Screen readers cannot read text that is designed into an image file.</w:t>
      </w:r>
    </w:p>
    <w:p w14:paraId="6BB59318" w14:textId="77777777" w:rsidR="00CD6178" w:rsidRDefault="00CD6178" w:rsidP="0085309C">
      <w:pPr>
        <w:pStyle w:val="ListParagraph"/>
      </w:pPr>
      <w:r w:rsidRPr="000C2E8B">
        <w:t xml:space="preserve">If possible, offer to have an Auslan interpreter present on request, or to help your attendees comfortable with being inclusive. </w:t>
      </w:r>
    </w:p>
    <w:p w14:paraId="7BF5F6AC" w14:textId="77777777" w:rsidR="003615C9" w:rsidRDefault="003615C9" w:rsidP="003615C9">
      <w:pPr>
        <w:pStyle w:val="ListParagraph"/>
        <w:numPr>
          <w:ilvl w:val="0"/>
          <w:numId w:val="0"/>
        </w:numPr>
        <w:ind w:left="360"/>
      </w:pPr>
    </w:p>
    <w:p w14:paraId="5615CE2A" w14:textId="1AD28883" w:rsidR="00572E43" w:rsidRPr="000C2E8B" w:rsidRDefault="00000000" w:rsidP="0085309C">
      <w:pPr>
        <w:pStyle w:val="ListParagraph"/>
      </w:pPr>
      <w:hyperlink w:anchor="_Tools_1" w:history="1">
        <w:r w:rsidR="009F11E0">
          <w:rPr>
            <w:rStyle w:val="Hyperlink"/>
          </w:rPr>
          <w:t>See tools and resource pages to assist with material preparation.</w:t>
        </w:r>
      </w:hyperlink>
    </w:p>
    <w:p w14:paraId="3F4BC036" w14:textId="77777777" w:rsidR="005823A5" w:rsidRDefault="005823A5">
      <w:pPr>
        <w:spacing w:after="160" w:line="259" w:lineRule="auto"/>
        <w:rPr>
          <w:rFonts w:cs="Pact"/>
          <w:color w:val="003A44"/>
          <w:sz w:val="23"/>
          <w:szCs w:val="23"/>
        </w:rPr>
      </w:pPr>
    </w:p>
    <w:p w14:paraId="6E57948D" w14:textId="77777777" w:rsidR="005823A5" w:rsidRDefault="005823A5">
      <w:pPr>
        <w:spacing w:after="160" w:line="259" w:lineRule="auto"/>
        <w:rPr>
          <w:rFonts w:cs="Pact"/>
          <w:color w:val="003A44"/>
          <w:sz w:val="23"/>
          <w:szCs w:val="23"/>
        </w:rPr>
      </w:pPr>
    </w:p>
    <w:p w14:paraId="72A92AF2" w14:textId="5819BC3F" w:rsidR="005823A5" w:rsidRPr="005823A5" w:rsidRDefault="005823A5" w:rsidP="005823A5">
      <w:pPr>
        <w:spacing w:after="160" w:line="259" w:lineRule="auto"/>
        <w:ind w:right="3947"/>
        <w:rPr>
          <w:rFonts w:cs="Pact"/>
          <w:color w:val="003942"/>
          <w:sz w:val="23"/>
          <w:szCs w:val="23"/>
        </w:rPr>
      </w:pPr>
      <w:r w:rsidRPr="005823A5">
        <w:rPr>
          <w:rFonts w:cs="Pact"/>
          <w:color w:val="003942"/>
          <w:sz w:val="23"/>
          <w:szCs w:val="23"/>
        </w:rPr>
        <w:t>Image description: A basketball sits on a white background</w:t>
      </w:r>
    </w:p>
    <w:p w14:paraId="68934148" w14:textId="02667512" w:rsidR="005823A5" w:rsidRDefault="005823A5">
      <w:pPr>
        <w:spacing w:after="160" w:line="259" w:lineRule="auto"/>
        <w:rPr>
          <w:rFonts w:cs="Pact"/>
          <w:color w:val="003A44"/>
          <w:sz w:val="23"/>
          <w:szCs w:val="23"/>
        </w:rPr>
      </w:pPr>
      <w:r w:rsidRPr="005823A5">
        <w:rPr>
          <w:rFonts w:cs="Pact"/>
          <w:noProof/>
          <w:color w:val="003A44"/>
          <w:sz w:val="23"/>
          <w:szCs w:val="23"/>
        </w:rPr>
        <w:drawing>
          <wp:inline distT="0" distB="0" distL="0" distR="0" wp14:anchorId="2FA5E644" wp14:editId="51928C8E">
            <wp:extent cx="3167743" cy="3036253"/>
            <wp:effectExtent l="0" t="0" r="0" b="0"/>
            <wp:docPr id="1381890656" name="Picture 1" descr="A standard orange basketball with black seams. The ball is isolated against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0656" name="Picture 1" descr="A standard orange basketball with black seams. The ball is isolated against a white background,"/>
                    <pic:cNvPicPr/>
                  </pic:nvPicPr>
                  <pic:blipFill>
                    <a:blip r:embed="rId38" cstate="screen">
                      <a:extLst>
                        <a:ext uri="{28A0092B-C50C-407E-A947-70E740481C1C}">
                          <a14:useLocalDpi xmlns:a14="http://schemas.microsoft.com/office/drawing/2010/main"/>
                        </a:ext>
                      </a:extLst>
                    </a:blip>
                    <a:stretch>
                      <a:fillRect/>
                    </a:stretch>
                  </pic:blipFill>
                  <pic:spPr>
                    <a:xfrm>
                      <a:off x="0" y="0"/>
                      <a:ext cx="3179971" cy="3047974"/>
                    </a:xfrm>
                    <a:prstGeom prst="rect">
                      <a:avLst/>
                    </a:prstGeom>
                  </pic:spPr>
                </pic:pic>
              </a:graphicData>
            </a:graphic>
          </wp:inline>
        </w:drawing>
      </w:r>
      <w:r>
        <w:rPr>
          <w:rFonts w:cs="Pact"/>
          <w:color w:val="003A44"/>
          <w:sz w:val="23"/>
          <w:szCs w:val="23"/>
        </w:rPr>
        <w:br w:type="page"/>
      </w:r>
    </w:p>
    <w:p w14:paraId="49ACC4BE" w14:textId="77777777" w:rsidR="005823A5" w:rsidRDefault="005823A5">
      <w:pPr>
        <w:spacing w:after="160" w:line="259" w:lineRule="auto"/>
      </w:pPr>
    </w:p>
    <w:p w14:paraId="6861EB76" w14:textId="77777777" w:rsidR="00CD6178" w:rsidRDefault="00CD6178" w:rsidP="0085309C"/>
    <w:p w14:paraId="2E752562" w14:textId="77777777" w:rsidR="00CD6178" w:rsidRPr="005823A5" w:rsidRDefault="00CD6178" w:rsidP="0085309C">
      <w:pPr>
        <w:pStyle w:val="Heading3"/>
      </w:pPr>
      <w:bookmarkStart w:id="57" w:name="_Toc161830851"/>
      <w:bookmarkStart w:id="58" w:name="_Toc165798977"/>
      <w:r w:rsidRPr="005823A5">
        <w:t>Preparing for hybrid meetings</w:t>
      </w:r>
      <w:bookmarkEnd w:id="57"/>
      <w:bookmarkEnd w:id="58"/>
    </w:p>
    <w:p w14:paraId="2A56392B" w14:textId="77777777" w:rsidR="0007363D" w:rsidRPr="0007363D" w:rsidRDefault="0007363D" w:rsidP="0085309C"/>
    <w:p w14:paraId="5F27E9E1" w14:textId="3B0928A8" w:rsidR="00CD6178" w:rsidRDefault="00931A59" w:rsidP="0085309C">
      <w:r>
        <w:t xml:space="preserve">A hybrid meeting is a mix of in-person and online attendees. </w:t>
      </w:r>
      <w:r w:rsidR="00CD6178">
        <w:t>Hosting hybrid meetings can present unique challenges bringing groups together from both remote and in-person locations with the goal of all individuals participating equally, without facing barriers to accessing the meeting’s content.</w:t>
      </w:r>
    </w:p>
    <w:p w14:paraId="6CA332C2" w14:textId="77777777" w:rsidR="00CD6178" w:rsidRDefault="00CD6178" w:rsidP="0085309C"/>
    <w:p w14:paraId="3A6F0968" w14:textId="77777777" w:rsidR="0007363D" w:rsidRDefault="00CD6178" w:rsidP="0085309C">
      <w:r>
        <w:t xml:space="preserve">Virtual meeting software (such as Zoom or MS Teams) offers greater flexibility of use, and more accessibility features, than alternatives (such as a telephone-based hybrid meeting). </w:t>
      </w:r>
    </w:p>
    <w:p w14:paraId="3FABFF16" w14:textId="77777777" w:rsidR="0007363D" w:rsidRDefault="0007363D" w:rsidP="0085309C"/>
    <w:p w14:paraId="4BDF2AFF" w14:textId="50C8BA9D" w:rsidR="00CD6178" w:rsidRDefault="00CD6178" w:rsidP="0085309C">
      <w:r>
        <w:t>Whenever possible, the physical (in-person) portion of a hybrid meeting should be held in a room with a large screen and with integrated speaker and microphone systems, as this permits a better visual and audio experience for all participants.</w:t>
      </w:r>
    </w:p>
    <w:p w14:paraId="4B814F7A" w14:textId="77777777" w:rsidR="00CD6178" w:rsidRDefault="00CD6178" w:rsidP="0085309C"/>
    <w:p w14:paraId="611165FE" w14:textId="77777777" w:rsidR="005823A5" w:rsidRDefault="005823A5" w:rsidP="0085309C">
      <w:pPr>
        <w:rPr>
          <w:b/>
          <w:bCs/>
        </w:rPr>
      </w:pPr>
    </w:p>
    <w:p w14:paraId="778AB66A" w14:textId="77777777" w:rsidR="005823A5" w:rsidRDefault="005823A5" w:rsidP="0085309C">
      <w:pPr>
        <w:rPr>
          <w:b/>
          <w:bCs/>
        </w:rPr>
      </w:pPr>
    </w:p>
    <w:p w14:paraId="4D0311A8" w14:textId="77777777" w:rsidR="005823A5" w:rsidRDefault="005823A5" w:rsidP="0085309C">
      <w:pPr>
        <w:rPr>
          <w:b/>
          <w:bCs/>
        </w:rPr>
      </w:pPr>
    </w:p>
    <w:p w14:paraId="3AD2E92A" w14:textId="1F85044F" w:rsidR="00CD6178" w:rsidRPr="005C1AAD" w:rsidRDefault="00CD6178" w:rsidP="0085309C">
      <w:pPr>
        <w:rPr>
          <w:b/>
          <w:bCs/>
          <w:color w:val="003942"/>
        </w:rPr>
      </w:pPr>
      <w:r w:rsidRPr="005C1AAD">
        <w:rPr>
          <w:b/>
          <w:bCs/>
          <w:color w:val="003942"/>
        </w:rPr>
        <w:t>Before the meeting</w:t>
      </w:r>
    </w:p>
    <w:p w14:paraId="3A47E8CD" w14:textId="77777777" w:rsidR="005823A5" w:rsidRPr="005C1AAD" w:rsidRDefault="005823A5" w:rsidP="0085309C">
      <w:pPr>
        <w:rPr>
          <w:b/>
          <w:bCs/>
          <w:color w:val="003942"/>
        </w:rPr>
      </w:pPr>
    </w:p>
    <w:p w14:paraId="06C49FE0" w14:textId="77777777" w:rsidR="00CD6178" w:rsidRPr="005C1AAD" w:rsidRDefault="00CD6178" w:rsidP="0085309C">
      <w:pPr>
        <w:pStyle w:val="ListParagraph"/>
        <w:rPr>
          <w:color w:val="003942"/>
        </w:rPr>
      </w:pPr>
      <w:r w:rsidRPr="005C1AAD">
        <w:rPr>
          <w:color w:val="003942"/>
        </w:rPr>
        <w:t>Determine the purpose, format, and overarching goals of the meeting. For example, will participants view/hear a keynote speaker, or is the goal meaningful communication within your internal team?</w:t>
      </w:r>
    </w:p>
    <w:p w14:paraId="4036138A" w14:textId="77777777" w:rsidR="00CD6178" w:rsidRPr="005C1AAD" w:rsidRDefault="00CD6178" w:rsidP="0085309C">
      <w:pPr>
        <w:pStyle w:val="ListParagraph"/>
        <w:rPr>
          <w:color w:val="003942"/>
        </w:rPr>
      </w:pPr>
      <w:r w:rsidRPr="005C1AAD">
        <w:rPr>
          <w:color w:val="003942"/>
        </w:rPr>
        <w:t>Determine how many participants will be present, who will be speaking, and where the physical meeting will take place.</w:t>
      </w:r>
    </w:p>
    <w:p w14:paraId="759873B0" w14:textId="77777777" w:rsidR="00CD6178" w:rsidRPr="005C1AAD" w:rsidRDefault="00CD6178" w:rsidP="0085309C">
      <w:pPr>
        <w:pStyle w:val="ListParagraph"/>
        <w:rPr>
          <w:color w:val="003942"/>
        </w:rPr>
      </w:pPr>
      <w:r w:rsidRPr="005C1AAD">
        <w:rPr>
          <w:color w:val="003942"/>
        </w:rPr>
        <w:t>Determine what print or video materials will be used, and what platform may be used to register for a meeting or event (if applicable), and ensure they meet digital accessibility standards. More information on purchasing accessible technology can be found on the Digital Accessibility Services website.</w:t>
      </w:r>
    </w:p>
    <w:p w14:paraId="749B2FFA" w14:textId="77777777" w:rsidR="00CD6178" w:rsidRPr="005C1AAD" w:rsidRDefault="00CD6178" w:rsidP="0085309C">
      <w:pPr>
        <w:pStyle w:val="ListParagraph"/>
        <w:rPr>
          <w:color w:val="003942"/>
        </w:rPr>
      </w:pPr>
      <w:r w:rsidRPr="005C1AAD">
        <w:rPr>
          <w:color w:val="003942"/>
        </w:rPr>
        <w:t>If the meeting will be in a room that you have never used before, visit the room to get a sense of the size, furniture set-up, and audio/visual technology that exists to plan the best setup.</w:t>
      </w:r>
    </w:p>
    <w:p w14:paraId="008C9292" w14:textId="77777777" w:rsidR="00CD6178" w:rsidRPr="005C1AAD" w:rsidRDefault="00CD6178" w:rsidP="0085309C">
      <w:pPr>
        <w:pStyle w:val="ListParagraph"/>
        <w:rPr>
          <w:color w:val="003942"/>
        </w:rPr>
      </w:pPr>
      <w:r w:rsidRPr="005C1AAD">
        <w:rPr>
          <w:color w:val="003942"/>
        </w:rPr>
        <w:t>Enlist local IT support to go over setup for room audio and video to develop a plan so all participants can be seen and heard.</w:t>
      </w:r>
    </w:p>
    <w:p w14:paraId="2BDF8B2F" w14:textId="6AA7363C" w:rsidR="005823A5" w:rsidRDefault="005823A5">
      <w:pPr>
        <w:spacing w:after="160" w:line="259" w:lineRule="auto"/>
      </w:pPr>
      <w:r>
        <w:br w:type="page"/>
      </w:r>
    </w:p>
    <w:p w14:paraId="2BD89302" w14:textId="77777777" w:rsidR="00CD6178" w:rsidRDefault="00CD6178" w:rsidP="0085309C"/>
    <w:p w14:paraId="0384A861" w14:textId="77777777" w:rsidR="005823A5" w:rsidRDefault="005823A5" w:rsidP="0085309C">
      <w:pPr>
        <w:rPr>
          <w:b/>
          <w:bCs/>
        </w:rPr>
      </w:pPr>
    </w:p>
    <w:p w14:paraId="0A1692CD" w14:textId="77777777" w:rsidR="005823A5" w:rsidRDefault="005823A5" w:rsidP="0085309C">
      <w:pPr>
        <w:rPr>
          <w:b/>
          <w:bCs/>
        </w:rPr>
      </w:pPr>
    </w:p>
    <w:p w14:paraId="08D14EED" w14:textId="77777777" w:rsidR="005C1AAD" w:rsidRDefault="005C1AAD" w:rsidP="0085309C">
      <w:pPr>
        <w:rPr>
          <w:b/>
          <w:bCs/>
        </w:rPr>
      </w:pPr>
    </w:p>
    <w:p w14:paraId="4B7792A6" w14:textId="77777777" w:rsidR="005C1AAD" w:rsidRDefault="005C1AAD" w:rsidP="0085309C">
      <w:pPr>
        <w:rPr>
          <w:b/>
          <w:bCs/>
        </w:rPr>
      </w:pPr>
    </w:p>
    <w:p w14:paraId="7260FA28" w14:textId="77777777" w:rsidR="005823A5" w:rsidRDefault="005823A5" w:rsidP="0085309C">
      <w:pPr>
        <w:rPr>
          <w:b/>
          <w:bCs/>
        </w:rPr>
      </w:pPr>
    </w:p>
    <w:p w14:paraId="39EB60FE" w14:textId="1F0A8A1B" w:rsidR="00CD6178" w:rsidRDefault="00CD6178" w:rsidP="0085309C">
      <w:pPr>
        <w:rPr>
          <w:b/>
          <w:bCs/>
        </w:rPr>
      </w:pPr>
      <w:r w:rsidRPr="0053567F">
        <w:rPr>
          <w:b/>
          <w:bCs/>
        </w:rPr>
        <w:t>Setting-up the physical space</w:t>
      </w:r>
    </w:p>
    <w:p w14:paraId="3000A7E4" w14:textId="77777777" w:rsidR="005823A5" w:rsidRPr="0053567F" w:rsidRDefault="005823A5" w:rsidP="0085309C">
      <w:pPr>
        <w:rPr>
          <w:b/>
          <w:bCs/>
        </w:rPr>
      </w:pPr>
    </w:p>
    <w:p w14:paraId="6AFEDC0C" w14:textId="77777777" w:rsidR="00CD6178" w:rsidRDefault="00CD6178" w:rsidP="0085309C">
      <w:pPr>
        <w:pStyle w:val="ListParagraph"/>
      </w:pPr>
      <w:r>
        <w:t>Ensure there are no physical barriers such as stairs or heavy doors, to accessing the physical space for the meeting.</w:t>
      </w:r>
    </w:p>
    <w:p w14:paraId="4E4CB56A" w14:textId="77777777" w:rsidR="00CD6178" w:rsidRDefault="00CD6178" w:rsidP="0085309C">
      <w:pPr>
        <w:pStyle w:val="ListParagraph"/>
      </w:pPr>
      <w:r>
        <w:t>Audio (microphones): ensure the room is equipped with enough high-quality microphones so remote participants can hear clearly. If multiple microphones are not a viable option, consider supplementing your audio input by having in-person attendees pass around a hand-held microphone before speaking.</w:t>
      </w:r>
    </w:p>
    <w:p w14:paraId="6FD8837D" w14:textId="77777777" w:rsidR="00CD6178" w:rsidRDefault="00CD6178" w:rsidP="0085309C">
      <w:pPr>
        <w:pStyle w:val="ListParagraph"/>
      </w:pPr>
      <w:r>
        <w:t>Audio (speakers): when using a central audio source in the room, ensure that on-site participants turn off the volume on individual devices if applicable.</w:t>
      </w:r>
    </w:p>
    <w:p w14:paraId="60394666" w14:textId="77777777" w:rsidR="00CD6178" w:rsidRDefault="00CD6178" w:rsidP="0085309C">
      <w:pPr>
        <w:pStyle w:val="ListParagraph"/>
      </w:pPr>
      <w:r>
        <w:t>Video: plan to capture all aspects of the meetings for those who are joining remotely – including the faces of all in-person attendees, shared presentations and documents, and materials. For example, use one camera (i.e. on a laptop, mounted to a tripod, etc.) to face in-room attendees. This permits participants who rely on lip reading for communication to access that information. If applicable, use a second camera to be moved to display close-up views of presenters, flip charts, wall charts, etc.</w:t>
      </w:r>
    </w:p>
    <w:p w14:paraId="104E97CA" w14:textId="77777777" w:rsidR="00CD6178" w:rsidRDefault="00CD6178" w:rsidP="0085309C">
      <w:pPr>
        <w:pStyle w:val="ListParagraph"/>
      </w:pPr>
      <w:r>
        <w:t>Captions: Ensure that captions and subtitles can be viewed simultaneously by online participants and in-person participants. For example, live captions could be on a display on a central screen(s) in the room while also being available on the remote meeting platform.</w:t>
      </w:r>
    </w:p>
    <w:p w14:paraId="3221E6F7" w14:textId="77777777" w:rsidR="00CD6178" w:rsidRDefault="00CD6178" w:rsidP="0085309C">
      <w:pPr>
        <w:pStyle w:val="ListParagraph"/>
      </w:pPr>
      <w:r>
        <w:t>Speaker space: if speakers will be in an elevated location, ensure that a ramp or lift is available to facilitate speakers or participants accessing the elevated location. If a podium is to be used, ensure it is adjustable or that modifications can be made so that participants of any height may use the podium. Ensure that video equipment can be repositioned to accommodate a range of speaker heights.</w:t>
      </w:r>
    </w:p>
    <w:p w14:paraId="59A66F9D" w14:textId="77777777" w:rsidR="00CD6178" w:rsidRDefault="00CD6178" w:rsidP="0085309C"/>
    <w:p w14:paraId="184B51E0" w14:textId="77777777" w:rsidR="00C66196" w:rsidRDefault="00C66196" w:rsidP="0085309C"/>
    <w:p w14:paraId="79C0FECC" w14:textId="09C93466" w:rsidR="005823A5" w:rsidRDefault="005823A5">
      <w:pPr>
        <w:spacing w:after="160" w:line="259" w:lineRule="auto"/>
      </w:pPr>
      <w:r>
        <w:br w:type="page"/>
      </w:r>
    </w:p>
    <w:p w14:paraId="06EBE2C8" w14:textId="77777777" w:rsidR="00C66196" w:rsidRDefault="00C66196" w:rsidP="0085309C"/>
    <w:p w14:paraId="0664F8BF" w14:textId="77777777" w:rsidR="005C1AAD" w:rsidRDefault="005C1AAD" w:rsidP="0085309C"/>
    <w:p w14:paraId="359B7C5C" w14:textId="77777777" w:rsidR="005C1AAD" w:rsidRDefault="005C1AAD" w:rsidP="0085309C"/>
    <w:p w14:paraId="4DDE4BC7" w14:textId="77777777" w:rsidR="005C1AAD" w:rsidRDefault="005C1AAD" w:rsidP="0085309C"/>
    <w:p w14:paraId="6114CABA" w14:textId="77777777" w:rsidR="00CD6178" w:rsidRDefault="00CD6178" w:rsidP="0085309C">
      <w:pPr>
        <w:rPr>
          <w:b/>
          <w:bCs/>
        </w:rPr>
      </w:pPr>
      <w:r w:rsidRPr="0053567F">
        <w:rPr>
          <w:b/>
          <w:bCs/>
        </w:rPr>
        <w:t>Setting up the remote space</w:t>
      </w:r>
    </w:p>
    <w:p w14:paraId="642A8BA7" w14:textId="77777777" w:rsidR="005823A5" w:rsidRPr="0053567F" w:rsidRDefault="005823A5" w:rsidP="0085309C">
      <w:pPr>
        <w:rPr>
          <w:b/>
          <w:bCs/>
        </w:rPr>
      </w:pPr>
    </w:p>
    <w:p w14:paraId="4DE65067" w14:textId="77777777" w:rsidR="00CD6178" w:rsidRPr="00D9177A" w:rsidRDefault="00CD6178" w:rsidP="0085309C">
      <w:pPr>
        <w:pStyle w:val="ListParagraph"/>
      </w:pPr>
      <w:r w:rsidRPr="00D9177A">
        <w:t>Plan to mute participants that are not actively speaking to minimize feedback and noise. Decide if participants should be able to unmute themselves.</w:t>
      </w:r>
    </w:p>
    <w:p w14:paraId="17A74CF9" w14:textId="77777777" w:rsidR="00CD6178" w:rsidRPr="00D9177A" w:rsidRDefault="00CD6178" w:rsidP="0085309C">
      <w:pPr>
        <w:pStyle w:val="ListParagraph"/>
      </w:pPr>
      <w:r w:rsidRPr="00D9177A">
        <w:t>Enable the live automatic captioning feature, if available in your web conferencing platform (note that if the meeting is held through Zoom, this must be done in advance of sharing a meeting link).</w:t>
      </w:r>
    </w:p>
    <w:p w14:paraId="08409FDD" w14:textId="77777777" w:rsidR="00CD6178" w:rsidRPr="00D9177A" w:rsidRDefault="00CD6178" w:rsidP="0085309C">
      <w:pPr>
        <w:pStyle w:val="ListParagraph"/>
      </w:pPr>
      <w:r w:rsidRPr="00D9177A">
        <w:t>Ensure that online waiting rooms are disabled so online participants that lose connection can easily rejoin without disturbing the hybrid meeting.</w:t>
      </w:r>
    </w:p>
    <w:p w14:paraId="324185A0" w14:textId="77777777" w:rsidR="00CD6178" w:rsidRPr="00D9177A" w:rsidRDefault="00CD6178" w:rsidP="0085309C">
      <w:pPr>
        <w:pStyle w:val="ListParagraph"/>
      </w:pPr>
      <w:r w:rsidRPr="00D9177A">
        <w:t>Disable the doorbell sound for participants entering the room so it does not disturb a meeting in progress.</w:t>
      </w:r>
    </w:p>
    <w:p w14:paraId="16B028A3" w14:textId="77777777" w:rsidR="00CD6178" w:rsidRPr="00D9177A" w:rsidRDefault="00CD6178" w:rsidP="0085309C">
      <w:pPr>
        <w:pStyle w:val="ListParagraph"/>
      </w:pPr>
      <w:r w:rsidRPr="00D9177A">
        <w:t>In advance of the meeting, provide attendees with accessible digital materials and share within the web conferencing platform or email to attendees.</w:t>
      </w:r>
    </w:p>
    <w:p w14:paraId="7F13C310" w14:textId="77777777" w:rsidR="00CD6178" w:rsidRPr="00D9177A" w:rsidRDefault="00CD6178" w:rsidP="0085309C">
      <w:pPr>
        <w:pStyle w:val="ListParagraph"/>
      </w:pPr>
      <w:r w:rsidRPr="00D9177A">
        <w:t>Start the meeting a few minutes early to allow participants time to log in and resolve any technical issues.</w:t>
      </w:r>
    </w:p>
    <w:p w14:paraId="342F3273" w14:textId="77777777" w:rsidR="00CD6178" w:rsidRDefault="00CD6178" w:rsidP="0085309C"/>
    <w:p w14:paraId="11AF4683" w14:textId="640DF6BE" w:rsidR="00CD6178" w:rsidRPr="001A0852" w:rsidRDefault="005C1AAD" w:rsidP="0085309C">
      <w:pPr>
        <w:pStyle w:val="Heading2"/>
      </w:pPr>
      <w:r w:rsidRPr="001A0852">
        <w:t xml:space="preserve"> </w:t>
      </w:r>
      <w:bookmarkStart w:id="59" w:name="_Toc165798978"/>
      <w:r w:rsidR="00CD6178" w:rsidRPr="001A0852">
        <w:t>Facilitating the meeting</w:t>
      </w:r>
      <w:bookmarkEnd w:id="59"/>
    </w:p>
    <w:p w14:paraId="554BF743" w14:textId="77777777" w:rsidR="00D0656C" w:rsidRDefault="00D0656C" w:rsidP="0085309C"/>
    <w:p w14:paraId="5E59BA3A" w14:textId="77777777" w:rsidR="00D0656C" w:rsidRPr="0053567F" w:rsidRDefault="00D0656C" w:rsidP="0085309C">
      <w:pPr>
        <w:rPr>
          <w:b/>
          <w:bCs/>
        </w:rPr>
      </w:pPr>
      <w:r w:rsidRPr="0053567F">
        <w:rPr>
          <w:b/>
          <w:bCs/>
        </w:rPr>
        <w:t>Use live captions.</w:t>
      </w:r>
    </w:p>
    <w:p w14:paraId="334A2AB2" w14:textId="26BA7D1D" w:rsidR="00D0656C" w:rsidRDefault="00D0656C" w:rsidP="0085309C">
      <w:r>
        <w:t>Using built-in captions/live transcription is important to ensure all participants can understand and follow the discussion. Many popular video conferencing platforms, such as Microsoft Teams, Zoom, and Skype, offer this feature. Captions can help people with hearing impairments and those who struggle with accents or speaking styles that differ from their own. It also improves the meeting's overall accessibility and inclusivity.</w:t>
      </w:r>
    </w:p>
    <w:p w14:paraId="258D7176" w14:textId="77777777" w:rsidR="00CD6178" w:rsidRDefault="00CD6178" w:rsidP="0085309C"/>
    <w:p w14:paraId="3E468659" w14:textId="77777777" w:rsidR="00CD6178" w:rsidRPr="0053567F" w:rsidRDefault="00CD6178" w:rsidP="0085309C">
      <w:pPr>
        <w:rPr>
          <w:b/>
          <w:bCs/>
        </w:rPr>
      </w:pPr>
      <w:r w:rsidRPr="0053567F">
        <w:rPr>
          <w:b/>
          <w:bCs/>
        </w:rPr>
        <w:t>Use plain and inclusive language.</w:t>
      </w:r>
    </w:p>
    <w:p w14:paraId="329CCCF0" w14:textId="1409D916" w:rsidR="00CD6178" w:rsidRPr="000858D3" w:rsidRDefault="00CD6178" w:rsidP="0085309C">
      <w:r w:rsidRPr="000858D3">
        <w:t>Use plain and inclusive language to ensure all participants can understand the information. Also, make sure text is easy to read with good colour contrast and a readable font size.</w:t>
      </w:r>
      <w:r w:rsidR="00576B69" w:rsidRPr="000858D3">
        <w:t xml:space="preserve"> </w:t>
      </w:r>
      <w:r w:rsidR="00576B69" w:rsidRPr="000858D3">
        <w:rPr>
          <w:rFonts w:cs="Pact"/>
          <w:color w:val="000000"/>
        </w:rPr>
        <w:t xml:space="preserve">Describe your appearance when introducing yourself. (E.g. “I’m Mel and I’m wearing a blue shirt with </w:t>
      </w:r>
      <w:r w:rsidR="000858D3">
        <w:rPr>
          <w:rFonts w:cs="Pact"/>
          <w:color w:val="000000"/>
        </w:rPr>
        <w:t xml:space="preserve">yellow </w:t>
      </w:r>
      <w:r w:rsidR="00576B69" w:rsidRPr="000858D3">
        <w:rPr>
          <w:rFonts w:cs="Pact"/>
          <w:color w:val="000000"/>
        </w:rPr>
        <w:t>flowers</w:t>
      </w:r>
      <w:r w:rsidR="000858D3">
        <w:rPr>
          <w:rFonts w:cs="Pact"/>
          <w:color w:val="000000"/>
        </w:rPr>
        <w:t xml:space="preserve">; </w:t>
      </w:r>
      <w:r w:rsidR="00576B69" w:rsidRPr="000858D3">
        <w:rPr>
          <w:rFonts w:cs="Pact"/>
          <w:color w:val="000000"/>
        </w:rPr>
        <w:t>I have short brown wavy hair.”)</w:t>
      </w:r>
    </w:p>
    <w:p w14:paraId="446EED67" w14:textId="77777777" w:rsidR="00CD6178" w:rsidRDefault="00CD6178" w:rsidP="0085309C"/>
    <w:p w14:paraId="57AD6F52" w14:textId="77777777" w:rsidR="00C66196" w:rsidRDefault="00C66196" w:rsidP="0085309C"/>
    <w:p w14:paraId="5CEBF015" w14:textId="77777777" w:rsidR="005823A5" w:rsidRDefault="005823A5" w:rsidP="0085309C"/>
    <w:p w14:paraId="0873BB06" w14:textId="77777777" w:rsidR="005823A5" w:rsidRDefault="005823A5" w:rsidP="0085309C"/>
    <w:p w14:paraId="0D042358" w14:textId="77777777" w:rsidR="005823A5" w:rsidRDefault="005823A5" w:rsidP="0085309C"/>
    <w:p w14:paraId="2F6D4C28" w14:textId="77777777" w:rsidR="005823A5" w:rsidRDefault="005823A5" w:rsidP="0085309C"/>
    <w:p w14:paraId="5A9AA41A" w14:textId="77777777" w:rsidR="005823A5" w:rsidRDefault="005823A5" w:rsidP="0085309C"/>
    <w:p w14:paraId="19A0CB31" w14:textId="77777777" w:rsidR="005823A5" w:rsidRDefault="005823A5" w:rsidP="0085309C"/>
    <w:p w14:paraId="6E965691" w14:textId="77777777" w:rsidR="00CD6178" w:rsidRPr="0053567F" w:rsidRDefault="00CD6178" w:rsidP="0085309C">
      <w:pPr>
        <w:rPr>
          <w:b/>
          <w:bCs/>
        </w:rPr>
      </w:pPr>
      <w:r w:rsidRPr="0053567F">
        <w:rPr>
          <w:b/>
          <w:bCs/>
        </w:rPr>
        <w:t>Mute all participants or ask the participants to mute their microphones.</w:t>
      </w:r>
    </w:p>
    <w:p w14:paraId="1883E3D3" w14:textId="77777777" w:rsidR="00CD6178" w:rsidRDefault="00CD6178" w:rsidP="0085309C">
      <w:r>
        <w:t>Muting all participants or asking them to mute their microphone reduces distracting background noise for attendees and ensures everyone can hear the information being shared.</w:t>
      </w:r>
    </w:p>
    <w:p w14:paraId="16C7E5E7" w14:textId="77777777" w:rsidR="00CD6178" w:rsidRDefault="00CD6178" w:rsidP="0085309C"/>
    <w:p w14:paraId="0DCB9701" w14:textId="77777777" w:rsidR="00CD6178" w:rsidRPr="0053567F" w:rsidRDefault="00CD6178" w:rsidP="0085309C">
      <w:pPr>
        <w:rPr>
          <w:b/>
          <w:bCs/>
        </w:rPr>
      </w:pPr>
      <w:r w:rsidRPr="0053567F">
        <w:rPr>
          <w:b/>
          <w:bCs/>
        </w:rPr>
        <w:t>Repeat or paraphrase questions.</w:t>
      </w:r>
    </w:p>
    <w:p w14:paraId="566CAACC" w14:textId="77777777" w:rsidR="00CD6178" w:rsidRDefault="00CD6178" w:rsidP="0085309C">
      <w:r>
        <w:t>This ensures that all participants can understand the questions being asked and can provide an answer if necessary.</w:t>
      </w:r>
    </w:p>
    <w:p w14:paraId="21E13F1C" w14:textId="77777777" w:rsidR="00CD6178" w:rsidRDefault="00CD6178" w:rsidP="0085309C"/>
    <w:p w14:paraId="593ED755" w14:textId="77777777" w:rsidR="00CD6178" w:rsidRPr="0053567F" w:rsidRDefault="00CD6178" w:rsidP="0085309C">
      <w:pPr>
        <w:rPr>
          <w:b/>
          <w:bCs/>
        </w:rPr>
      </w:pPr>
      <w:r w:rsidRPr="0053567F">
        <w:rPr>
          <w:b/>
          <w:bCs/>
        </w:rPr>
        <w:t>Provide breaks between agenda items.</w:t>
      </w:r>
    </w:p>
    <w:p w14:paraId="5AD7C0A1" w14:textId="77777777" w:rsidR="00CD6178" w:rsidRDefault="00CD6178" w:rsidP="0085309C">
      <w:r>
        <w:t>Providing a break between agenda items is not only beneficial by allowing all participants to take a moment to stretch, but it also gives Auslan interpreters, captioners, note-takers, and support workers a break.</w:t>
      </w:r>
    </w:p>
    <w:p w14:paraId="2205B7C8" w14:textId="77777777" w:rsidR="00CD6178" w:rsidRDefault="00CD6178" w:rsidP="0085309C"/>
    <w:p w14:paraId="50683E95" w14:textId="37CACABA" w:rsidR="00CD6178" w:rsidRPr="0053567F" w:rsidRDefault="00CD6178" w:rsidP="0085309C">
      <w:pPr>
        <w:rPr>
          <w:b/>
          <w:bCs/>
        </w:rPr>
      </w:pPr>
      <w:r w:rsidRPr="0053567F">
        <w:rPr>
          <w:b/>
          <w:bCs/>
        </w:rPr>
        <w:t>Ensure that participants who use co-located Auslan</w:t>
      </w:r>
      <w:r w:rsidR="009F11E0">
        <w:rPr>
          <w:b/>
          <w:bCs/>
        </w:rPr>
        <w:t xml:space="preserve"> </w:t>
      </w:r>
      <w:r w:rsidRPr="0053567F">
        <w:rPr>
          <w:b/>
          <w:bCs/>
        </w:rPr>
        <w:t>interpreters are visible on the screen.</w:t>
      </w:r>
    </w:p>
    <w:p w14:paraId="4A35CC8B" w14:textId="085A61A0" w:rsidR="00CD6178" w:rsidRDefault="00CD6178" w:rsidP="0085309C">
      <w:r>
        <w:t>If a participant is using a co-located Auslan interpreter, it’s important to ensure that the focus is on the participant and not the interpreter. This way, all attendees can clearly see the person speaking and understand the conveyed information without any hindrance.</w:t>
      </w:r>
      <w:r w:rsidR="00CE454A">
        <w:t xml:space="preserve"> If more </w:t>
      </w:r>
      <w:r w:rsidR="005C1AAD">
        <w:t>than</w:t>
      </w:r>
      <w:r w:rsidR="00CE454A">
        <w:t xml:space="preserve"> one participant is using a co-located Auslan interpreter, </w:t>
      </w:r>
      <w:r w:rsidR="00AD3E45">
        <w:t>each interpreter may need to be visible.</w:t>
      </w:r>
    </w:p>
    <w:p w14:paraId="0CF4D85A" w14:textId="77777777" w:rsidR="00CD6178" w:rsidRDefault="00CD6178" w:rsidP="0085309C"/>
    <w:p w14:paraId="281C9EBB" w14:textId="686A02BF" w:rsidR="00CD6178" w:rsidRPr="005823A5" w:rsidRDefault="00CD6178" w:rsidP="0085309C">
      <w:pPr>
        <w:pStyle w:val="Heading3"/>
      </w:pPr>
      <w:bookmarkStart w:id="60" w:name="_Toc161830853"/>
      <w:bookmarkStart w:id="61" w:name="_Toc165798979"/>
      <w:r w:rsidRPr="005823A5">
        <w:t>Some considerations for facilitating hybrid meetings</w:t>
      </w:r>
      <w:r w:rsidR="00F225FC" w:rsidRPr="005823A5">
        <w:t>.</w:t>
      </w:r>
      <w:bookmarkEnd w:id="60"/>
      <w:bookmarkEnd w:id="61"/>
    </w:p>
    <w:p w14:paraId="6D0241F3" w14:textId="77777777" w:rsidR="00CD6178" w:rsidRDefault="00CD6178" w:rsidP="0085309C"/>
    <w:p w14:paraId="0AA8F533" w14:textId="37B60EDF" w:rsidR="00CD6178" w:rsidRDefault="00CD6178" w:rsidP="0085309C">
      <w:r w:rsidRPr="00CA49C0">
        <w:t>During the meeting</w:t>
      </w:r>
      <w:r w:rsidR="00F0386C">
        <w:t>:</w:t>
      </w:r>
    </w:p>
    <w:p w14:paraId="0ED36AFD" w14:textId="77777777" w:rsidR="00CD6178" w:rsidRPr="00CA49C0" w:rsidRDefault="00CD6178" w:rsidP="0085309C"/>
    <w:p w14:paraId="5FBC2DFF" w14:textId="77777777" w:rsidR="00CD6178" w:rsidRPr="000347A9" w:rsidRDefault="00CD6178" w:rsidP="0085309C">
      <w:pPr>
        <w:pStyle w:val="ListParagraph"/>
      </w:pPr>
      <w:r w:rsidRPr="000347A9">
        <w:t>If individual, in-person participants are using laptops to ensure that all participants are on video, ask each participant to turn the volume off on their laptops, and mute themselves, so that audio can be channelled through room microphones and speakers.</w:t>
      </w:r>
    </w:p>
    <w:p w14:paraId="513D716B" w14:textId="77777777" w:rsidR="00CD6178" w:rsidRPr="000347A9" w:rsidRDefault="00CD6178" w:rsidP="0085309C">
      <w:pPr>
        <w:pStyle w:val="ListParagraph"/>
      </w:pPr>
      <w:r w:rsidRPr="000347A9">
        <w:t>Designate a moderator: assign someone to guide and facilitate the conversation, monitor the chat online, and call on people who have their hands raised. The moderator can also provide reminders when needed to help keep communication clear, such as reminding people to use the online chat and use microphones. If audio is being channelled through microphones in the room, zoom will not highlight the speaker producing the audio. Therefore, the moderator should manually spotlight speakers on the video so that remote participants can see the speaker, including to access lipreading if they use that for communication.</w:t>
      </w:r>
    </w:p>
    <w:p w14:paraId="3D34F149" w14:textId="77777777" w:rsidR="00CD6178" w:rsidRPr="000347A9" w:rsidRDefault="00CD6178" w:rsidP="0085309C">
      <w:pPr>
        <w:pStyle w:val="ListParagraph"/>
      </w:pPr>
      <w:r w:rsidRPr="000347A9">
        <w:lastRenderedPageBreak/>
        <w:t>Establish expectations and meeting etiquette at the start of the meeting, such as:</w:t>
      </w:r>
    </w:p>
    <w:p w14:paraId="33194813" w14:textId="77777777" w:rsidR="00CD6178" w:rsidRPr="000347A9" w:rsidRDefault="00CD6178" w:rsidP="0085309C">
      <w:pPr>
        <w:pStyle w:val="ListParagraph"/>
        <w:numPr>
          <w:ilvl w:val="1"/>
          <w:numId w:val="5"/>
        </w:numPr>
      </w:pPr>
      <w:r w:rsidRPr="000347A9">
        <w:t>Ask participants to silence phones/devices.</w:t>
      </w:r>
    </w:p>
    <w:p w14:paraId="6BEED079" w14:textId="77777777" w:rsidR="00CD6178" w:rsidRPr="000347A9" w:rsidRDefault="00CD6178" w:rsidP="0085309C">
      <w:pPr>
        <w:pStyle w:val="ListParagraph"/>
        <w:numPr>
          <w:ilvl w:val="1"/>
          <w:numId w:val="5"/>
        </w:numPr>
      </w:pPr>
      <w:r w:rsidRPr="000347A9">
        <w:t>Ask participants to keep their devices on mute unless speaking.</w:t>
      </w:r>
    </w:p>
    <w:p w14:paraId="43C0AE6A" w14:textId="77777777" w:rsidR="00CD6178" w:rsidRPr="000347A9" w:rsidRDefault="00CD6178" w:rsidP="0085309C">
      <w:pPr>
        <w:pStyle w:val="ListParagraph"/>
        <w:numPr>
          <w:ilvl w:val="1"/>
          <w:numId w:val="5"/>
        </w:numPr>
      </w:pPr>
      <w:r w:rsidRPr="000347A9">
        <w:t>Ask participants to raise their hand and identify themselves before they speak (which also encourages turn-taking). This allows everyone to follow along, regardless of their location.</w:t>
      </w:r>
    </w:p>
    <w:p w14:paraId="51EFE71B" w14:textId="77777777" w:rsidR="00CD6178" w:rsidRPr="000347A9" w:rsidRDefault="00CD6178" w:rsidP="0085309C">
      <w:pPr>
        <w:pStyle w:val="ListParagraph"/>
      </w:pPr>
      <w:r w:rsidRPr="000347A9">
        <w:t>Provide an audio description of all visual meeting content (such as content on slides) so that those participating by telephone or participants who are blind or have low vision can access the content (slides shared through zoom’s screen sharing feature are not compatible with screen reader technology).</w:t>
      </w:r>
    </w:p>
    <w:p w14:paraId="7B81E566" w14:textId="77777777" w:rsidR="00CD6178" w:rsidRPr="000347A9" w:rsidRDefault="00CD6178" w:rsidP="0085309C">
      <w:pPr>
        <w:pStyle w:val="ListParagraph"/>
      </w:pPr>
      <w:r w:rsidRPr="000347A9">
        <w:t>Repeat back or paraphrase what participants say.</w:t>
      </w:r>
    </w:p>
    <w:p w14:paraId="414A7E27" w14:textId="77777777" w:rsidR="00CD6178" w:rsidRDefault="00CD6178" w:rsidP="0085309C"/>
    <w:p w14:paraId="61D680FF" w14:textId="295B8486" w:rsidR="00CD6178" w:rsidRPr="001A0852" w:rsidRDefault="001A0852" w:rsidP="0085309C">
      <w:pPr>
        <w:pStyle w:val="Heading2"/>
      </w:pPr>
      <w:bookmarkStart w:id="62" w:name="_Tools"/>
      <w:bookmarkEnd w:id="62"/>
      <w:r>
        <w:t xml:space="preserve"> </w:t>
      </w:r>
      <w:bookmarkStart w:id="63" w:name="_Toc165798980"/>
      <w:r w:rsidR="00CD6178" w:rsidRPr="001A0852">
        <w:t>Tools</w:t>
      </w:r>
      <w:r w:rsidR="003615C9">
        <w:t>.</w:t>
      </w:r>
      <w:bookmarkEnd w:id="63"/>
    </w:p>
    <w:p w14:paraId="7D1FA6E0" w14:textId="77777777" w:rsidR="00CD6178" w:rsidRPr="0053567F" w:rsidRDefault="00CD6178" w:rsidP="0085309C">
      <w:pPr>
        <w:rPr>
          <w:b/>
          <w:bCs/>
        </w:rPr>
      </w:pPr>
      <w:r w:rsidRPr="0053567F">
        <w:rPr>
          <w:b/>
          <w:bCs/>
        </w:rPr>
        <w:t>Meeting agenda</w:t>
      </w:r>
    </w:p>
    <w:p w14:paraId="4251E353" w14:textId="7CC8CE64" w:rsidR="00CD6178" w:rsidRDefault="00CD6178" w:rsidP="0085309C">
      <w:r>
        <w:t xml:space="preserve">See the suggested meeting agenda in the </w:t>
      </w:r>
      <w:hyperlink w:anchor="_Tools_1" w:history="1">
        <w:r w:rsidRPr="003615C9">
          <w:rPr>
            <w:rStyle w:val="Hyperlink"/>
          </w:rPr>
          <w:t>Tools section of this guide.</w:t>
        </w:r>
      </w:hyperlink>
      <w:r>
        <w:t xml:space="preserve"> It can guide the meeting, helping facilitators to stick to time as well as motivate participants.</w:t>
      </w:r>
    </w:p>
    <w:p w14:paraId="5A8ABC0B" w14:textId="77777777" w:rsidR="00CD6178" w:rsidRDefault="00CD6178" w:rsidP="0085309C"/>
    <w:p w14:paraId="175CEA7C" w14:textId="77777777" w:rsidR="00CD6178" w:rsidRPr="0053567F" w:rsidRDefault="00CD6178" w:rsidP="0085309C">
      <w:pPr>
        <w:rPr>
          <w:b/>
          <w:bCs/>
        </w:rPr>
      </w:pPr>
      <w:r w:rsidRPr="0053567F">
        <w:rPr>
          <w:b/>
          <w:bCs/>
        </w:rPr>
        <w:t>Video content</w:t>
      </w:r>
    </w:p>
    <w:p w14:paraId="629C4D85" w14:textId="55B7FE13" w:rsidR="00CD6178" w:rsidRDefault="00000000" w:rsidP="0085309C">
      <w:hyperlink w:anchor="_Resources" w:history="1">
        <w:r w:rsidR="00CD6178" w:rsidRPr="003615C9">
          <w:rPr>
            <w:rStyle w:val="Hyperlink"/>
          </w:rPr>
          <w:t>See the Resources section of this guide for a list of useful videos.</w:t>
        </w:r>
      </w:hyperlink>
    </w:p>
    <w:p w14:paraId="2156C32E" w14:textId="77777777" w:rsidR="00CD6178" w:rsidRDefault="00CD6178" w:rsidP="0085309C"/>
    <w:p w14:paraId="188A89B7" w14:textId="77777777" w:rsidR="00CD6178" w:rsidRPr="0053567F" w:rsidRDefault="00CD6178" w:rsidP="0085309C">
      <w:pPr>
        <w:rPr>
          <w:b/>
          <w:bCs/>
        </w:rPr>
      </w:pPr>
      <w:r w:rsidRPr="0053567F">
        <w:rPr>
          <w:b/>
          <w:bCs/>
        </w:rPr>
        <w:t>Case studies</w:t>
      </w:r>
    </w:p>
    <w:p w14:paraId="2207DB3C" w14:textId="3D46D8E0" w:rsidR="005823A5" w:rsidRDefault="00000000" w:rsidP="0085309C">
      <w:hyperlink w:anchor="_Case_studies" w:history="1">
        <w:r w:rsidR="00CD6178" w:rsidRPr="003615C9">
          <w:rPr>
            <w:rStyle w:val="Hyperlink"/>
          </w:rPr>
          <w:t>Use the case studies in this guide or, if you can, find some local examples.</w:t>
        </w:r>
      </w:hyperlink>
      <w:r w:rsidR="005823A5" w:rsidRPr="005823A5">
        <w:t xml:space="preserve"> </w:t>
      </w:r>
    </w:p>
    <w:p w14:paraId="15210335" w14:textId="77777777" w:rsidR="005823A5" w:rsidRDefault="005823A5" w:rsidP="0085309C"/>
    <w:p w14:paraId="61FBA2F9" w14:textId="77777777" w:rsidR="005823A5" w:rsidRDefault="005823A5" w:rsidP="0085309C">
      <w:r w:rsidRPr="005823A5">
        <w:rPr>
          <w:noProof/>
        </w:rPr>
        <w:drawing>
          <wp:inline distT="0" distB="0" distL="0" distR="0" wp14:anchorId="267B7871" wp14:editId="51642134">
            <wp:extent cx="4383174" cy="2612571"/>
            <wp:effectExtent l="0" t="0" r="0" b="0"/>
            <wp:docPr id="1907130344" name="Picture 1" descr="Two table tennis paddles, one with a red side facing up and the other black, overlapping each other with a white table tennis ball resting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30344" name="Picture 1" descr="Two table tennis paddles, one with a red side facing up and the other black, overlapping each other with a white table tennis ball resting on top"/>
                    <pic:cNvPicPr/>
                  </pic:nvPicPr>
                  <pic:blipFill>
                    <a:blip r:embed="rId39"/>
                    <a:stretch>
                      <a:fillRect/>
                    </a:stretch>
                  </pic:blipFill>
                  <pic:spPr>
                    <a:xfrm>
                      <a:off x="0" y="0"/>
                      <a:ext cx="4419779" cy="2634389"/>
                    </a:xfrm>
                    <a:prstGeom prst="rect">
                      <a:avLst/>
                    </a:prstGeom>
                  </pic:spPr>
                </pic:pic>
              </a:graphicData>
            </a:graphic>
          </wp:inline>
        </w:drawing>
      </w:r>
    </w:p>
    <w:p w14:paraId="44911CE3" w14:textId="77777777" w:rsidR="00C63B77" w:rsidRDefault="005823A5" w:rsidP="005823A5">
      <w:pPr>
        <w:ind w:right="3380"/>
        <w:rPr>
          <w:rFonts w:cs="Pact"/>
          <w:color w:val="003942"/>
          <w:sz w:val="23"/>
          <w:szCs w:val="23"/>
        </w:rPr>
      </w:pPr>
      <w:r w:rsidRPr="005823A5">
        <w:rPr>
          <w:rFonts w:cs="Pact"/>
          <w:color w:val="003942"/>
          <w:sz w:val="23"/>
          <w:szCs w:val="23"/>
        </w:rPr>
        <w:t xml:space="preserve">Image description: Two table tennis bats sit on a white background </w:t>
      </w:r>
    </w:p>
    <w:p w14:paraId="4A60B302" w14:textId="77777777" w:rsidR="00C63B77" w:rsidRDefault="00C63B77">
      <w:pPr>
        <w:spacing w:after="160" w:line="259" w:lineRule="auto"/>
        <w:rPr>
          <w:rFonts w:cs="Pact"/>
          <w:color w:val="003942"/>
          <w:sz w:val="23"/>
          <w:szCs w:val="23"/>
        </w:rPr>
      </w:pPr>
      <w:r>
        <w:rPr>
          <w:rFonts w:cs="Pact"/>
          <w:color w:val="003942"/>
          <w:sz w:val="23"/>
          <w:szCs w:val="23"/>
        </w:rPr>
        <w:br w:type="page"/>
      </w:r>
    </w:p>
    <w:p w14:paraId="2E5D0890" w14:textId="12DB8AA2" w:rsidR="005C1AAD" w:rsidRDefault="00C63B77" w:rsidP="005C1AAD">
      <w:pPr>
        <w:rPr>
          <w:color w:val="FFFFFF" w:themeColor="background1"/>
          <w:sz w:val="40"/>
          <w:szCs w:val="40"/>
          <w:u w:val="single"/>
        </w:rPr>
      </w:pPr>
      <w:r w:rsidRPr="005C1AAD">
        <w:rPr>
          <w:noProof/>
          <w:color w:val="FFFFFF" w:themeColor="background1"/>
          <w:sz w:val="40"/>
          <w:szCs w:val="40"/>
        </w:rPr>
        <w:lastRenderedPageBreak/>
        <w:drawing>
          <wp:anchor distT="0" distB="0" distL="114300" distR="114300" simplePos="0" relativeHeight="251751424" behindDoc="1" locked="0" layoutInCell="1" allowOverlap="1" wp14:anchorId="4830337B" wp14:editId="48D940AA">
            <wp:simplePos x="0" y="0"/>
            <wp:positionH relativeFrom="margin">
              <wp:posOffset>-1132840</wp:posOffset>
            </wp:positionH>
            <wp:positionV relativeFrom="page">
              <wp:posOffset>-136525</wp:posOffset>
            </wp:positionV>
            <wp:extent cx="8133715" cy="11510010"/>
            <wp:effectExtent l="0" t="0" r="0" b="0"/>
            <wp:wrapNone/>
            <wp:docPr id="91677925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9255" name="Picture 4">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8133715" cy="11510010"/>
                    </a:xfrm>
                    <a:prstGeom prst="rect">
                      <a:avLst/>
                    </a:prstGeom>
                  </pic:spPr>
                </pic:pic>
              </a:graphicData>
            </a:graphic>
            <wp14:sizeRelH relativeFrom="page">
              <wp14:pctWidth>0</wp14:pctWidth>
            </wp14:sizeRelH>
            <wp14:sizeRelV relativeFrom="page">
              <wp14:pctHeight>0</wp14:pctHeight>
            </wp14:sizeRelV>
          </wp:anchor>
        </w:drawing>
      </w:r>
    </w:p>
    <w:p w14:paraId="219F5F0C" w14:textId="77777777" w:rsidR="005C1AAD" w:rsidRDefault="005C1AAD" w:rsidP="005C1AAD">
      <w:pPr>
        <w:rPr>
          <w:color w:val="FFFFFF" w:themeColor="background1"/>
          <w:sz w:val="40"/>
          <w:szCs w:val="40"/>
          <w:u w:val="single"/>
        </w:rPr>
      </w:pPr>
    </w:p>
    <w:p w14:paraId="0A7DB027" w14:textId="77777777" w:rsidR="005C1AAD" w:rsidRDefault="005C1AAD" w:rsidP="005C1AAD">
      <w:pPr>
        <w:rPr>
          <w:color w:val="FFFFFF" w:themeColor="background1"/>
          <w:sz w:val="40"/>
          <w:szCs w:val="40"/>
          <w:u w:val="single"/>
        </w:rPr>
      </w:pPr>
    </w:p>
    <w:p w14:paraId="2395E2F2" w14:textId="7A0E1D0F" w:rsidR="00C63B77" w:rsidRPr="005C1AAD" w:rsidRDefault="00C63B77" w:rsidP="005C1AAD">
      <w:pPr>
        <w:rPr>
          <w:color w:val="FFFFFF" w:themeColor="background1"/>
          <w:sz w:val="240"/>
          <w:szCs w:val="240"/>
          <w:u w:val="single"/>
        </w:rPr>
      </w:pPr>
      <w:r w:rsidRPr="005C1AAD">
        <w:rPr>
          <w:color w:val="FFFFFF" w:themeColor="background1"/>
          <w:sz w:val="240"/>
          <w:szCs w:val="240"/>
          <w:u w:val="single"/>
        </w:rPr>
        <w:t>09</w:t>
      </w:r>
    </w:p>
    <w:p w14:paraId="03170B7A" w14:textId="77777777" w:rsidR="00EC5645" w:rsidRDefault="00EC5645" w:rsidP="00BF03BC">
      <w:pPr>
        <w:rPr>
          <w:color w:val="FFFFFF" w:themeColor="background1"/>
          <w:sz w:val="56"/>
          <w:szCs w:val="56"/>
        </w:rPr>
      </w:pPr>
    </w:p>
    <w:p w14:paraId="3B002D7A" w14:textId="63710D45" w:rsidR="00C63B77" w:rsidRPr="005C1AAD" w:rsidRDefault="00C63B77" w:rsidP="00BF03BC">
      <w:pPr>
        <w:rPr>
          <w:color w:val="FFFFFF" w:themeColor="background1"/>
          <w:sz w:val="56"/>
          <w:szCs w:val="56"/>
        </w:rPr>
      </w:pPr>
      <w:r w:rsidRPr="005C1AAD">
        <w:rPr>
          <w:color w:val="FFFFFF" w:themeColor="background1"/>
          <w:sz w:val="56"/>
          <w:szCs w:val="56"/>
        </w:rPr>
        <w:t xml:space="preserve">Inclusive strategy </w:t>
      </w:r>
    </w:p>
    <w:p w14:paraId="06BA85D4" w14:textId="5528D509" w:rsidR="005823A5" w:rsidRPr="00C63B77" w:rsidRDefault="005852A8" w:rsidP="00C63B77">
      <w:pPr>
        <w:ind w:right="3380"/>
      </w:pPr>
      <w:r>
        <w:br w:type="page"/>
      </w:r>
    </w:p>
    <w:p w14:paraId="6925C04A" w14:textId="2B80C962" w:rsidR="000966CA" w:rsidRPr="00CD76C3" w:rsidRDefault="00DB104F" w:rsidP="0085309C">
      <w:pPr>
        <w:pStyle w:val="Heading1"/>
        <w:rPr>
          <w:b/>
          <w:bCs/>
        </w:rPr>
      </w:pPr>
      <w:bookmarkStart w:id="64" w:name="_Toc165798981"/>
      <w:r w:rsidRPr="00CD76C3">
        <w:rPr>
          <w:b/>
          <w:bCs/>
        </w:rPr>
        <w:lastRenderedPageBreak/>
        <w:t>Inclusive strategy</w:t>
      </w:r>
      <w:bookmarkEnd w:id="64"/>
    </w:p>
    <w:p w14:paraId="09FBB072" w14:textId="77777777" w:rsidR="00DB104F" w:rsidRDefault="00DB104F" w:rsidP="0085309C"/>
    <w:p w14:paraId="645343C7" w14:textId="77777777" w:rsidR="005C1AAD" w:rsidRDefault="005C1AAD" w:rsidP="0085309C"/>
    <w:p w14:paraId="0AC89754" w14:textId="77777777" w:rsidR="005C1AAD" w:rsidRDefault="005C1AAD" w:rsidP="0085309C"/>
    <w:p w14:paraId="580045CD" w14:textId="695C08C0" w:rsidR="005852A8" w:rsidRDefault="005852A8" w:rsidP="0085309C">
      <w:r>
        <w:t>The strategy and funding cycles are usually aligned for sports organisations. Funding is commonly sourced through government grants, philanthropic organisations (charities) and business sponsorship. Increasingly these organisations are seeking commitment to diversity and inclusion and are more likely to support organisations that provide evidence of their commitment to inclusivity.</w:t>
      </w:r>
    </w:p>
    <w:p w14:paraId="37510784" w14:textId="77777777" w:rsidR="005852A8" w:rsidRDefault="005852A8" w:rsidP="0085309C"/>
    <w:p w14:paraId="1D82A1AA" w14:textId="77777777" w:rsidR="005852A8" w:rsidRDefault="005852A8" w:rsidP="0085309C">
      <w:r>
        <w:t>The strategy and plans of an organisation guide behaviours and outcomes. Leaders communicate the strategy, establishing the importance of strategic priorities and actions the success of the organisation. The outcomes of actions are measured, thereby focusing the team on achieving results within set timeframes.</w:t>
      </w:r>
    </w:p>
    <w:p w14:paraId="489E0EF1" w14:textId="77777777" w:rsidR="005852A8" w:rsidRDefault="005852A8" w:rsidP="0085309C"/>
    <w:p w14:paraId="072364D9" w14:textId="3C548C3B" w:rsidR="005852A8" w:rsidRDefault="005852A8" w:rsidP="0085309C">
      <w:r>
        <w:t>So, how might an organisation embed inclusivity in strategy and planning?</w:t>
      </w:r>
    </w:p>
    <w:p w14:paraId="682A8608" w14:textId="77777777" w:rsidR="005852A8" w:rsidRDefault="005852A8" w:rsidP="0085309C"/>
    <w:p w14:paraId="2EE9B137" w14:textId="4E8F2C8F" w:rsidR="005852A8" w:rsidRPr="001A0852" w:rsidRDefault="005C1AAD" w:rsidP="0085309C">
      <w:pPr>
        <w:pStyle w:val="Heading2"/>
      </w:pPr>
      <w:r w:rsidRPr="001A0852">
        <w:t xml:space="preserve"> </w:t>
      </w:r>
      <w:bookmarkStart w:id="65" w:name="_Toc165798982"/>
      <w:r w:rsidR="009B581F" w:rsidRPr="001A0852">
        <w:t>An inclusive strategic process</w:t>
      </w:r>
      <w:bookmarkEnd w:id="65"/>
    </w:p>
    <w:p w14:paraId="5A64F661" w14:textId="77777777" w:rsidR="00C44EB8" w:rsidRPr="00C44EB8" w:rsidRDefault="00C44EB8" w:rsidP="0085309C"/>
    <w:p w14:paraId="3CD515AB" w14:textId="77777777" w:rsidR="00A44D52" w:rsidRPr="0053567F" w:rsidRDefault="00A44D52" w:rsidP="0085309C">
      <w:pPr>
        <w:rPr>
          <w:b/>
          <w:bCs/>
        </w:rPr>
      </w:pPr>
      <w:r w:rsidRPr="0053567F">
        <w:rPr>
          <w:b/>
          <w:bCs/>
        </w:rPr>
        <w:t>Adopt an Inclusive Mindset.</w:t>
      </w:r>
    </w:p>
    <w:p w14:paraId="4A8D666A" w14:textId="069B7833" w:rsidR="00C44EB8" w:rsidRDefault="00C44EB8" w:rsidP="0085309C">
      <w:pPr>
        <w:pStyle w:val="ListParagraph"/>
      </w:pPr>
      <w:r>
        <w:t>Prepare everyone contributing to the strategic process with guidance on adopting an inclusive mindset.</w:t>
      </w:r>
    </w:p>
    <w:p w14:paraId="40AB7FA8" w14:textId="77777777" w:rsidR="00C44EB8" w:rsidRDefault="00C44EB8" w:rsidP="0085309C">
      <w:pPr>
        <w:pStyle w:val="ListParagraph"/>
      </w:pPr>
      <w:r>
        <w:t>Begin each meeting and stage by asking, ‘how might we be inclusive’?</w:t>
      </w:r>
    </w:p>
    <w:p w14:paraId="32DBE334" w14:textId="77777777" w:rsidR="00C44EB8" w:rsidRDefault="00C44EB8" w:rsidP="0085309C"/>
    <w:p w14:paraId="4390C78F" w14:textId="4A660B87" w:rsidR="00C44EB8" w:rsidRPr="0053567F" w:rsidRDefault="00C44EB8" w:rsidP="0085309C">
      <w:pPr>
        <w:rPr>
          <w:b/>
          <w:bCs/>
        </w:rPr>
      </w:pPr>
      <w:r w:rsidRPr="0053567F">
        <w:rPr>
          <w:b/>
          <w:bCs/>
        </w:rPr>
        <w:t>Set expectations and make commitments.</w:t>
      </w:r>
    </w:p>
    <w:p w14:paraId="6D442F5E" w14:textId="77777777" w:rsidR="00C44EB8" w:rsidRDefault="00C44EB8" w:rsidP="0085309C">
      <w:pPr>
        <w:pStyle w:val="ListParagraph"/>
      </w:pPr>
      <w:r>
        <w:t>Sports organisations have limited resources. Achieving inclusivity will take time. Establish a high-level road map for your multi-year journey.</w:t>
      </w:r>
    </w:p>
    <w:p w14:paraId="21FB0E63" w14:textId="20C3250B" w:rsidR="009B581F" w:rsidRDefault="00C44EB8" w:rsidP="0085309C">
      <w:pPr>
        <w:pStyle w:val="ListParagraph"/>
      </w:pPr>
      <w:r>
        <w:t>A commitment to universal design means setting goals, allocating investment and reporting on outcomes. It’s how employees and stakeholders know an organisation is ‘walking the talk’. Make the goals realistic but also meaningful: people want to see progress in areas that matter most.</w:t>
      </w:r>
    </w:p>
    <w:p w14:paraId="3FC82AD1" w14:textId="21E4A630" w:rsidR="00A44D52" w:rsidRDefault="00A44D52" w:rsidP="0085309C"/>
    <w:p w14:paraId="410BE534" w14:textId="77777777" w:rsidR="005C1AAD" w:rsidRDefault="005C1AAD">
      <w:pPr>
        <w:spacing w:after="160" w:line="259" w:lineRule="auto"/>
        <w:rPr>
          <w:b/>
          <w:bCs/>
        </w:rPr>
      </w:pPr>
      <w:r>
        <w:rPr>
          <w:b/>
          <w:bCs/>
        </w:rPr>
        <w:br w:type="page"/>
      </w:r>
    </w:p>
    <w:p w14:paraId="38A74A40" w14:textId="77777777" w:rsidR="005C1AAD" w:rsidRDefault="005C1AAD" w:rsidP="0085309C">
      <w:pPr>
        <w:rPr>
          <w:b/>
          <w:bCs/>
        </w:rPr>
      </w:pPr>
    </w:p>
    <w:p w14:paraId="7A575524" w14:textId="77777777" w:rsidR="005C1AAD" w:rsidRDefault="005C1AAD" w:rsidP="0085309C">
      <w:pPr>
        <w:rPr>
          <w:b/>
          <w:bCs/>
        </w:rPr>
      </w:pPr>
    </w:p>
    <w:p w14:paraId="20EB94C0" w14:textId="77777777" w:rsidR="005C1AAD" w:rsidRDefault="005C1AAD" w:rsidP="0085309C">
      <w:pPr>
        <w:rPr>
          <w:b/>
          <w:bCs/>
        </w:rPr>
      </w:pPr>
    </w:p>
    <w:p w14:paraId="5517EC0E" w14:textId="77777777" w:rsidR="005C1AAD" w:rsidRDefault="005C1AAD" w:rsidP="0085309C">
      <w:pPr>
        <w:rPr>
          <w:b/>
          <w:bCs/>
        </w:rPr>
      </w:pPr>
    </w:p>
    <w:p w14:paraId="38687F69" w14:textId="77777777" w:rsidR="005C1AAD" w:rsidRDefault="005C1AAD" w:rsidP="0085309C">
      <w:pPr>
        <w:rPr>
          <w:b/>
          <w:bCs/>
        </w:rPr>
      </w:pPr>
    </w:p>
    <w:p w14:paraId="771351C8" w14:textId="11C7C8A1" w:rsidR="00D82C86" w:rsidRPr="0053567F" w:rsidRDefault="00D82C86" w:rsidP="0085309C">
      <w:pPr>
        <w:rPr>
          <w:b/>
          <w:bCs/>
        </w:rPr>
      </w:pPr>
      <w:r w:rsidRPr="0053567F">
        <w:rPr>
          <w:b/>
          <w:bCs/>
        </w:rPr>
        <w:t>Diversity in representation.</w:t>
      </w:r>
    </w:p>
    <w:p w14:paraId="0B5AB19F" w14:textId="1175852D" w:rsidR="00D82C86" w:rsidRPr="006E09A5" w:rsidRDefault="00D82C86" w:rsidP="0085309C">
      <w:pPr>
        <w:pStyle w:val="ListParagraph"/>
      </w:pPr>
      <w:r w:rsidRPr="006E09A5">
        <w:t>Establish diverse representation from employees and members or</w:t>
      </w:r>
      <w:r w:rsidR="006E09A5" w:rsidRPr="006E09A5">
        <w:t xml:space="preserve"> </w:t>
      </w:r>
      <w:r w:rsidRPr="006E09A5">
        <w:t>stakeholders in the research, strategy, and planning process.</w:t>
      </w:r>
    </w:p>
    <w:p w14:paraId="4F4470FB" w14:textId="2082FFDD" w:rsidR="00D82C86" w:rsidRPr="006E09A5" w:rsidRDefault="00D82C86" w:rsidP="0085309C">
      <w:pPr>
        <w:pStyle w:val="ListParagraph"/>
      </w:pPr>
      <w:r w:rsidRPr="006E09A5">
        <w:t>Recognise and appreciate different backgrounds, perspectives, and</w:t>
      </w:r>
      <w:r w:rsidR="006E09A5" w:rsidRPr="006E09A5">
        <w:t xml:space="preserve"> </w:t>
      </w:r>
      <w:r w:rsidRPr="006E09A5">
        <w:t>experiences.</w:t>
      </w:r>
    </w:p>
    <w:p w14:paraId="5B1E7539" w14:textId="2BA58C33" w:rsidR="00D82C86" w:rsidRPr="006E09A5" w:rsidRDefault="00D82C86" w:rsidP="0085309C">
      <w:pPr>
        <w:pStyle w:val="ListParagraph"/>
      </w:pPr>
      <w:r w:rsidRPr="006E09A5">
        <w:t>Use a co-design approach to create a safe and welcoming space for</w:t>
      </w:r>
      <w:r w:rsidR="006E09A5" w:rsidRPr="006E09A5">
        <w:t xml:space="preserve"> </w:t>
      </w:r>
      <w:r w:rsidRPr="006E09A5">
        <w:t>diverse participation. Adopt the principles of: power sharing; prioritising</w:t>
      </w:r>
      <w:r w:rsidR="006E09A5" w:rsidRPr="006E09A5">
        <w:t xml:space="preserve"> </w:t>
      </w:r>
      <w:r w:rsidRPr="006E09A5">
        <w:t>relationships; facilitated participation; building capability for equitable</w:t>
      </w:r>
      <w:r w:rsidR="006E09A5" w:rsidRPr="006E09A5">
        <w:t xml:space="preserve"> </w:t>
      </w:r>
      <w:r w:rsidRPr="006E09A5">
        <w:t>participation and implementation.</w:t>
      </w:r>
    </w:p>
    <w:p w14:paraId="42B23C11" w14:textId="77777777" w:rsidR="006E09A5" w:rsidRDefault="006E09A5" w:rsidP="0085309C"/>
    <w:p w14:paraId="3A83F68F" w14:textId="25FBA9EA" w:rsidR="00D82C86" w:rsidRPr="0053567F" w:rsidRDefault="00D82C86" w:rsidP="0085309C">
      <w:pPr>
        <w:rPr>
          <w:b/>
          <w:bCs/>
        </w:rPr>
      </w:pPr>
      <w:r w:rsidRPr="0053567F">
        <w:rPr>
          <w:b/>
          <w:bCs/>
        </w:rPr>
        <w:t>Equity and fairness.</w:t>
      </w:r>
    </w:p>
    <w:p w14:paraId="73328145" w14:textId="3BC9B472" w:rsidR="00D82C86" w:rsidRDefault="00D82C86" w:rsidP="0085309C">
      <w:pPr>
        <w:pStyle w:val="ListParagraph"/>
      </w:pPr>
      <w:r>
        <w:t>Review your organisation’s policies and practices to understand where</w:t>
      </w:r>
      <w:r w:rsidR="006E09A5">
        <w:t xml:space="preserve"> </w:t>
      </w:r>
      <w:r>
        <w:t>work might need to be done to achieve best practice or compliance.</w:t>
      </w:r>
    </w:p>
    <w:p w14:paraId="0B0B2B7F" w14:textId="06212A7D" w:rsidR="00D82C86" w:rsidRDefault="00D82C86" w:rsidP="0085309C">
      <w:pPr>
        <w:pStyle w:val="ListParagraph"/>
      </w:pPr>
      <w:r>
        <w:t>Consider the common cognitive subconscious biases that influence</w:t>
      </w:r>
      <w:r w:rsidR="006E09A5">
        <w:t xml:space="preserve"> </w:t>
      </w:r>
      <w:r>
        <w:t>people’s perceptions about change and ability, and discuss how to</w:t>
      </w:r>
      <w:r w:rsidR="006E09A5">
        <w:t xml:space="preserve"> </w:t>
      </w:r>
      <w:r>
        <w:t>address them.</w:t>
      </w:r>
    </w:p>
    <w:p w14:paraId="36D7CF73" w14:textId="77E15E73" w:rsidR="00D82C86" w:rsidRDefault="00D82C86" w:rsidP="0085309C">
      <w:pPr>
        <w:pStyle w:val="ListParagraph"/>
      </w:pPr>
      <w:r>
        <w:t>Establish where systemic bias exists. For example, a grant application</w:t>
      </w:r>
      <w:r w:rsidR="006E09A5">
        <w:t xml:space="preserve"> </w:t>
      </w:r>
      <w:r>
        <w:t>process might not enable a universal design approach through its</w:t>
      </w:r>
      <w:r w:rsidR="006E09A5">
        <w:t xml:space="preserve"> </w:t>
      </w:r>
      <w:r>
        <w:t>structure and criteria. Approach the funder and encourage change.</w:t>
      </w:r>
    </w:p>
    <w:p w14:paraId="04A4DDA1" w14:textId="34920D9B" w:rsidR="00A44D52" w:rsidRDefault="00D82C86" w:rsidP="0085309C">
      <w:pPr>
        <w:pStyle w:val="ListParagraph"/>
      </w:pPr>
      <w:r>
        <w:t>Consider how to provide equal opportunities for all individuals to</w:t>
      </w:r>
      <w:r w:rsidR="006E09A5">
        <w:t xml:space="preserve"> </w:t>
      </w:r>
      <w:r>
        <w:t>engage in sports and related community activities.</w:t>
      </w:r>
    </w:p>
    <w:p w14:paraId="4CA9C327" w14:textId="77777777" w:rsidR="00BC364A" w:rsidRDefault="00BC364A" w:rsidP="00BC364A"/>
    <w:p w14:paraId="475ED99F" w14:textId="77777777" w:rsidR="00BC364A" w:rsidRPr="00BC364A" w:rsidRDefault="00BC364A" w:rsidP="00BC364A">
      <w:pPr>
        <w:kinsoku w:val="0"/>
        <w:overflowPunct w:val="0"/>
        <w:autoSpaceDE w:val="0"/>
        <w:autoSpaceDN w:val="0"/>
        <w:adjustRightInd w:val="0"/>
        <w:spacing w:before="1"/>
        <w:rPr>
          <w:rFonts w:ascii="Times New Roman" w:hAnsi="Times New Roman" w:cs="Times New Roman"/>
          <w:kern w:val="0"/>
          <w:sz w:val="14"/>
          <w:szCs w:val="14"/>
          <w:lang w:val="en-GB"/>
        </w:rPr>
      </w:pPr>
    </w:p>
    <w:p w14:paraId="1CCF9436" w14:textId="47F4C11F" w:rsidR="00BC364A" w:rsidRPr="00BC364A" w:rsidRDefault="00BC364A" w:rsidP="00BC364A">
      <w:pPr>
        <w:kinsoku w:val="0"/>
        <w:overflowPunct w:val="0"/>
        <w:autoSpaceDE w:val="0"/>
        <w:autoSpaceDN w:val="0"/>
        <w:adjustRightInd w:val="0"/>
        <w:ind w:left="824"/>
        <w:rPr>
          <w:rFonts w:ascii="Times New Roman" w:hAnsi="Times New Roman" w:cs="Times New Roman"/>
          <w:kern w:val="0"/>
          <w:sz w:val="20"/>
          <w:szCs w:val="20"/>
          <w:lang w:val="en-GB"/>
        </w:rPr>
      </w:pPr>
    </w:p>
    <w:p w14:paraId="3834C542" w14:textId="1B534C3D" w:rsidR="00BC364A" w:rsidRDefault="00BC364A" w:rsidP="00BC364A">
      <w:pPr>
        <w:spacing w:after="160" w:line="259" w:lineRule="auto"/>
        <w:ind w:right="4514"/>
        <w:rPr>
          <w:rFonts w:ascii="Pact Medium" w:hAnsi="Pact Medium" w:cs="Pact Medium"/>
          <w:color w:val="003A44"/>
          <w:kern w:val="0"/>
          <w:sz w:val="32"/>
          <w:szCs w:val="32"/>
          <w:u w:val="single"/>
          <w:lang w:val="en-GB"/>
        </w:rPr>
      </w:pPr>
      <w:r w:rsidRPr="00BC364A">
        <w:rPr>
          <w:rFonts w:ascii="Times New Roman" w:hAnsi="Times New Roman" w:cs="Times New Roman"/>
          <w:noProof/>
          <w:kern w:val="0"/>
          <w:sz w:val="20"/>
          <w:szCs w:val="20"/>
          <w:lang w:val="en-GB"/>
        </w:rPr>
        <mc:AlternateContent>
          <mc:Choice Requires="wpg">
            <w:drawing>
              <wp:inline distT="0" distB="0" distL="0" distR="0" wp14:anchorId="65A09248" wp14:editId="4D640FFC">
                <wp:extent cx="671830" cy="671830"/>
                <wp:effectExtent l="0" t="0" r="0" b="0"/>
                <wp:docPr id="233636957" name="Group 9" descr="A yellow circle Icon pointer for a web link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671830"/>
                          <a:chOff x="0" y="0"/>
                          <a:chExt cx="1058" cy="1058"/>
                        </a:xfrm>
                      </wpg:grpSpPr>
                      <wps:wsp>
                        <wps:cNvPr id="221601523" name="Freeform 4"/>
                        <wps:cNvSpPr>
                          <a:spLocks/>
                        </wps:cNvSpPr>
                        <wps:spPr bwMode="auto">
                          <a:xfrm>
                            <a:off x="0" y="0"/>
                            <a:ext cx="1058" cy="1058"/>
                          </a:xfrm>
                          <a:custGeom>
                            <a:avLst/>
                            <a:gdLst>
                              <a:gd name="T0" fmla="*/ 528 w 1058"/>
                              <a:gd name="T1" fmla="*/ 0 h 1058"/>
                              <a:gd name="T2" fmla="*/ 450 w 1058"/>
                              <a:gd name="T3" fmla="*/ 5 h 1058"/>
                              <a:gd name="T4" fmla="*/ 375 w 1058"/>
                              <a:gd name="T5" fmla="*/ 22 h 1058"/>
                              <a:gd name="T6" fmla="*/ 305 w 1058"/>
                              <a:gd name="T7" fmla="*/ 49 h 1058"/>
                              <a:gd name="T8" fmla="*/ 240 w 1058"/>
                              <a:gd name="T9" fmla="*/ 85 h 1058"/>
                              <a:gd name="T10" fmla="*/ 181 w 1058"/>
                              <a:gd name="T11" fmla="*/ 129 h 1058"/>
                              <a:gd name="T12" fmla="*/ 129 w 1058"/>
                              <a:gd name="T13" fmla="*/ 181 h 1058"/>
                              <a:gd name="T14" fmla="*/ 85 w 1058"/>
                              <a:gd name="T15" fmla="*/ 240 h 1058"/>
                              <a:gd name="T16" fmla="*/ 49 w 1058"/>
                              <a:gd name="T17" fmla="*/ 305 h 1058"/>
                              <a:gd name="T18" fmla="*/ 22 w 1058"/>
                              <a:gd name="T19" fmla="*/ 375 h 1058"/>
                              <a:gd name="T20" fmla="*/ 5 w 1058"/>
                              <a:gd name="T21" fmla="*/ 450 h 1058"/>
                              <a:gd name="T22" fmla="*/ 0 w 1058"/>
                              <a:gd name="T23" fmla="*/ 528 h 1058"/>
                              <a:gd name="T24" fmla="*/ 5 w 1058"/>
                              <a:gd name="T25" fmla="*/ 606 h 1058"/>
                              <a:gd name="T26" fmla="*/ 22 w 1058"/>
                              <a:gd name="T27" fmla="*/ 681 h 1058"/>
                              <a:gd name="T28" fmla="*/ 49 w 1058"/>
                              <a:gd name="T29" fmla="*/ 751 h 1058"/>
                              <a:gd name="T30" fmla="*/ 85 w 1058"/>
                              <a:gd name="T31" fmla="*/ 816 h 1058"/>
                              <a:gd name="T32" fmla="*/ 129 w 1058"/>
                              <a:gd name="T33" fmla="*/ 875 h 1058"/>
                              <a:gd name="T34" fmla="*/ 181 w 1058"/>
                              <a:gd name="T35" fmla="*/ 927 h 1058"/>
                              <a:gd name="T36" fmla="*/ 240 w 1058"/>
                              <a:gd name="T37" fmla="*/ 972 h 1058"/>
                              <a:gd name="T38" fmla="*/ 305 w 1058"/>
                              <a:gd name="T39" fmla="*/ 1008 h 1058"/>
                              <a:gd name="T40" fmla="*/ 375 w 1058"/>
                              <a:gd name="T41" fmla="*/ 1034 h 1058"/>
                              <a:gd name="T42" fmla="*/ 450 w 1058"/>
                              <a:gd name="T43" fmla="*/ 1051 h 1058"/>
                              <a:gd name="T44" fmla="*/ 528 w 1058"/>
                              <a:gd name="T45" fmla="*/ 1057 h 1058"/>
                              <a:gd name="T46" fmla="*/ 606 w 1058"/>
                              <a:gd name="T47" fmla="*/ 1051 h 1058"/>
                              <a:gd name="T48" fmla="*/ 681 w 1058"/>
                              <a:gd name="T49" fmla="*/ 1034 h 1058"/>
                              <a:gd name="T50" fmla="*/ 751 w 1058"/>
                              <a:gd name="T51" fmla="*/ 1008 h 1058"/>
                              <a:gd name="T52" fmla="*/ 816 w 1058"/>
                              <a:gd name="T53" fmla="*/ 972 h 1058"/>
                              <a:gd name="T54" fmla="*/ 875 w 1058"/>
                              <a:gd name="T55" fmla="*/ 927 h 1058"/>
                              <a:gd name="T56" fmla="*/ 927 w 1058"/>
                              <a:gd name="T57" fmla="*/ 875 h 1058"/>
                              <a:gd name="T58" fmla="*/ 972 w 1058"/>
                              <a:gd name="T59" fmla="*/ 816 h 1058"/>
                              <a:gd name="T60" fmla="*/ 1008 w 1058"/>
                              <a:gd name="T61" fmla="*/ 751 h 1058"/>
                              <a:gd name="T62" fmla="*/ 1034 w 1058"/>
                              <a:gd name="T63" fmla="*/ 681 h 1058"/>
                              <a:gd name="T64" fmla="*/ 1051 w 1058"/>
                              <a:gd name="T65" fmla="*/ 606 h 1058"/>
                              <a:gd name="T66" fmla="*/ 1057 w 1058"/>
                              <a:gd name="T67" fmla="*/ 528 h 1058"/>
                              <a:gd name="T68" fmla="*/ 1051 w 1058"/>
                              <a:gd name="T69" fmla="*/ 450 h 1058"/>
                              <a:gd name="T70" fmla="*/ 1034 w 1058"/>
                              <a:gd name="T71" fmla="*/ 375 h 1058"/>
                              <a:gd name="T72" fmla="*/ 1008 w 1058"/>
                              <a:gd name="T73" fmla="*/ 305 h 1058"/>
                              <a:gd name="T74" fmla="*/ 972 w 1058"/>
                              <a:gd name="T75" fmla="*/ 240 h 1058"/>
                              <a:gd name="T76" fmla="*/ 927 w 1058"/>
                              <a:gd name="T77" fmla="*/ 181 h 1058"/>
                              <a:gd name="T78" fmla="*/ 875 w 1058"/>
                              <a:gd name="T79" fmla="*/ 129 h 1058"/>
                              <a:gd name="T80" fmla="*/ 816 w 1058"/>
                              <a:gd name="T81" fmla="*/ 85 h 1058"/>
                              <a:gd name="T82" fmla="*/ 751 w 1058"/>
                              <a:gd name="T83" fmla="*/ 49 h 1058"/>
                              <a:gd name="T84" fmla="*/ 681 w 1058"/>
                              <a:gd name="T85" fmla="*/ 22 h 1058"/>
                              <a:gd name="T86" fmla="*/ 606 w 1058"/>
                              <a:gd name="T87" fmla="*/ 5 h 1058"/>
                              <a:gd name="T88" fmla="*/ 528 w 1058"/>
                              <a:gd name="T89" fmla="*/ 0 h 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8" h="1058">
                                <a:moveTo>
                                  <a:pt x="528" y="0"/>
                                </a:moveTo>
                                <a:lnTo>
                                  <a:pt x="450" y="5"/>
                                </a:lnTo>
                                <a:lnTo>
                                  <a:pt x="375" y="22"/>
                                </a:lnTo>
                                <a:lnTo>
                                  <a:pt x="305" y="49"/>
                                </a:lnTo>
                                <a:lnTo>
                                  <a:pt x="240" y="85"/>
                                </a:lnTo>
                                <a:lnTo>
                                  <a:pt x="181" y="129"/>
                                </a:lnTo>
                                <a:lnTo>
                                  <a:pt x="129" y="181"/>
                                </a:lnTo>
                                <a:lnTo>
                                  <a:pt x="85" y="240"/>
                                </a:lnTo>
                                <a:lnTo>
                                  <a:pt x="49" y="305"/>
                                </a:lnTo>
                                <a:lnTo>
                                  <a:pt x="22" y="375"/>
                                </a:lnTo>
                                <a:lnTo>
                                  <a:pt x="5" y="450"/>
                                </a:lnTo>
                                <a:lnTo>
                                  <a:pt x="0" y="528"/>
                                </a:lnTo>
                                <a:lnTo>
                                  <a:pt x="5" y="606"/>
                                </a:lnTo>
                                <a:lnTo>
                                  <a:pt x="22" y="681"/>
                                </a:lnTo>
                                <a:lnTo>
                                  <a:pt x="49" y="751"/>
                                </a:lnTo>
                                <a:lnTo>
                                  <a:pt x="85" y="816"/>
                                </a:lnTo>
                                <a:lnTo>
                                  <a:pt x="129" y="875"/>
                                </a:lnTo>
                                <a:lnTo>
                                  <a:pt x="181" y="927"/>
                                </a:lnTo>
                                <a:lnTo>
                                  <a:pt x="240" y="972"/>
                                </a:lnTo>
                                <a:lnTo>
                                  <a:pt x="305" y="1008"/>
                                </a:lnTo>
                                <a:lnTo>
                                  <a:pt x="375" y="1034"/>
                                </a:lnTo>
                                <a:lnTo>
                                  <a:pt x="450" y="1051"/>
                                </a:lnTo>
                                <a:lnTo>
                                  <a:pt x="528" y="1057"/>
                                </a:lnTo>
                                <a:lnTo>
                                  <a:pt x="606" y="1051"/>
                                </a:lnTo>
                                <a:lnTo>
                                  <a:pt x="681" y="1034"/>
                                </a:lnTo>
                                <a:lnTo>
                                  <a:pt x="751" y="1008"/>
                                </a:lnTo>
                                <a:lnTo>
                                  <a:pt x="816" y="972"/>
                                </a:lnTo>
                                <a:lnTo>
                                  <a:pt x="875" y="927"/>
                                </a:lnTo>
                                <a:lnTo>
                                  <a:pt x="927" y="875"/>
                                </a:lnTo>
                                <a:lnTo>
                                  <a:pt x="972" y="816"/>
                                </a:lnTo>
                                <a:lnTo>
                                  <a:pt x="1008" y="751"/>
                                </a:lnTo>
                                <a:lnTo>
                                  <a:pt x="1034" y="681"/>
                                </a:lnTo>
                                <a:lnTo>
                                  <a:pt x="1051" y="606"/>
                                </a:lnTo>
                                <a:lnTo>
                                  <a:pt x="1057" y="528"/>
                                </a:lnTo>
                                <a:lnTo>
                                  <a:pt x="1051" y="450"/>
                                </a:lnTo>
                                <a:lnTo>
                                  <a:pt x="1034" y="375"/>
                                </a:lnTo>
                                <a:lnTo>
                                  <a:pt x="1008" y="305"/>
                                </a:lnTo>
                                <a:lnTo>
                                  <a:pt x="972" y="240"/>
                                </a:lnTo>
                                <a:lnTo>
                                  <a:pt x="927" y="181"/>
                                </a:lnTo>
                                <a:lnTo>
                                  <a:pt x="875" y="129"/>
                                </a:lnTo>
                                <a:lnTo>
                                  <a:pt x="816" y="85"/>
                                </a:lnTo>
                                <a:lnTo>
                                  <a:pt x="751" y="49"/>
                                </a:lnTo>
                                <a:lnTo>
                                  <a:pt x="681" y="22"/>
                                </a:lnTo>
                                <a:lnTo>
                                  <a:pt x="606" y="5"/>
                                </a:lnTo>
                                <a:lnTo>
                                  <a:pt x="528" y="0"/>
                                </a:lnTo>
                                <a:close/>
                              </a:path>
                            </a:pathLst>
                          </a:custGeom>
                          <a:solidFill>
                            <a:srgbClr val="FEE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27735237" name="Group 5"/>
                        <wpg:cNvGrpSpPr>
                          <a:grpSpLocks/>
                        </wpg:cNvGrpSpPr>
                        <wpg:grpSpPr bwMode="auto">
                          <a:xfrm>
                            <a:off x="100" y="100"/>
                            <a:ext cx="856" cy="856"/>
                            <a:chOff x="100" y="100"/>
                            <a:chExt cx="856" cy="856"/>
                          </a:xfrm>
                        </wpg:grpSpPr>
                        <wps:wsp>
                          <wps:cNvPr id="485234245" name="Freeform 6"/>
                          <wps:cNvSpPr>
                            <a:spLocks/>
                          </wps:cNvSpPr>
                          <wps:spPr bwMode="auto">
                            <a:xfrm>
                              <a:off x="100" y="100"/>
                              <a:ext cx="856" cy="856"/>
                            </a:xfrm>
                            <a:custGeom>
                              <a:avLst/>
                              <a:gdLst>
                                <a:gd name="T0" fmla="*/ 640 w 856"/>
                                <a:gd name="T1" fmla="*/ 428 h 856"/>
                                <a:gd name="T2" fmla="*/ 630 w 856"/>
                                <a:gd name="T3" fmla="*/ 402 h 856"/>
                                <a:gd name="T4" fmla="*/ 615 w 856"/>
                                <a:gd name="T5" fmla="*/ 381 h 856"/>
                                <a:gd name="T6" fmla="*/ 594 w 856"/>
                                <a:gd name="T7" fmla="*/ 360 h 856"/>
                                <a:gd name="T8" fmla="*/ 555 w 856"/>
                                <a:gd name="T9" fmla="*/ 336 h 856"/>
                                <a:gd name="T10" fmla="*/ 473 w 856"/>
                                <a:gd name="T11" fmla="*/ 310 h 856"/>
                                <a:gd name="T12" fmla="*/ 471 w 856"/>
                                <a:gd name="T13" fmla="*/ 405 h 856"/>
                                <a:gd name="T14" fmla="*/ 458 w 856"/>
                                <a:gd name="T15" fmla="*/ 436 h 856"/>
                                <a:gd name="T16" fmla="*/ 426 w 856"/>
                                <a:gd name="T17" fmla="*/ 447 h 856"/>
                                <a:gd name="T18" fmla="*/ 396 w 856"/>
                                <a:gd name="T19" fmla="*/ 434 h 856"/>
                                <a:gd name="T20" fmla="*/ 385 w 856"/>
                                <a:gd name="T21" fmla="*/ 403 h 856"/>
                                <a:gd name="T22" fmla="*/ 393 w 856"/>
                                <a:gd name="T23" fmla="*/ 380 h 856"/>
                                <a:gd name="T24" fmla="*/ 413 w 856"/>
                                <a:gd name="T25" fmla="*/ 363 h 856"/>
                                <a:gd name="T26" fmla="*/ 446 w 856"/>
                                <a:gd name="T27" fmla="*/ 364 h 856"/>
                                <a:gd name="T28" fmla="*/ 468 w 856"/>
                                <a:gd name="T29" fmla="*/ 388 h 856"/>
                                <a:gd name="T30" fmla="*/ 471 w 856"/>
                                <a:gd name="T31" fmla="*/ 310 h 856"/>
                                <a:gd name="T32" fmla="*/ 387 w 856"/>
                                <a:gd name="T33" fmla="*/ 310 h 856"/>
                                <a:gd name="T34" fmla="*/ 307 w 856"/>
                                <a:gd name="T35" fmla="*/ 333 h 856"/>
                                <a:gd name="T36" fmla="*/ 253 w 856"/>
                                <a:gd name="T37" fmla="*/ 367 h 856"/>
                                <a:gd name="T38" fmla="*/ 227 w 856"/>
                                <a:gd name="T39" fmla="*/ 398 h 856"/>
                                <a:gd name="T40" fmla="*/ 216 w 856"/>
                                <a:gd name="T41" fmla="*/ 426 h 856"/>
                                <a:gd name="T42" fmla="*/ 213 w 856"/>
                                <a:gd name="T43" fmla="*/ 436 h 856"/>
                                <a:gd name="T44" fmla="*/ 222 w 856"/>
                                <a:gd name="T45" fmla="*/ 452 h 856"/>
                                <a:gd name="T46" fmla="*/ 249 w 856"/>
                                <a:gd name="T47" fmla="*/ 454 h 856"/>
                                <a:gd name="T48" fmla="*/ 269 w 856"/>
                                <a:gd name="T49" fmla="*/ 435 h 856"/>
                                <a:gd name="T50" fmla="*/ 288 w 856"/>
                                <a:gd name="T51" fmla="*/ 408 h 856"/>
                                <a:gd name="T52" fmla="*/ 314 w 856"/>
                                <a:gd name="T53" fmla="*/ 388 h 856"/>
                                <a:gd name="T54" fmla="*/ 332 w 856"/>
                                <a:gd name="T55" fmla="*/ 384 h 856"/>
                                <a:gd name="T56" fmla="*/ 331 w 856"/>
                                <a:gd name="T57" fmla="*/ 414 h 856"/>
                                <a:gd name="T58" fmla="*/ 339 w 856"/>
                                <a:gd name="T59" fmla="*/ 444 h 856"/>
                                <a:gd name="T60" fmla="*/ 368 w 856"/>
                                <a:gd name="T61" fmla="*/ 481 h 856"/>
                                <a:gd name="T62" fmla="*/ 425 w 856"/>
                                <a:gd name="T63" fmla="*/ 501 h 856"/>
                                <a:gd name="T64" fmla="*/ 484 w 856"/>
                                <a:gd name="T65" fmla="*/ 484 h 856"/>
                                <a:gd name="T66" fmla="*/ 514 w 856"/>
                                <a:gd name="T67" fmla="*/ 447 h 856"/>
                                <a:gd name="T68" fmla="*/ 524 w 856"/>
                                <a:gd name="T69" fmla="*/ 406 h 856"/>
                                <a:gd name="T70" fmla="*/ 520 w 856"/>
                                <a:gd name="T71" fmla="*/ 389 h 856"/>
                                <a:gd name="T72" fmla="*/ 543 w 856"/>
                                <a:gd name="T73" fmla="*/ 389 h 856"/>
                                <a:gd name="T74" fmla="*/ 562 w 856"/>
                                <a:gd name="T75" fmla="*/ 402 h 856"/>
                                <a:gd name="T76" fmla="*/ 581 w 856"/>
                                <a:gd name="T77" fmla="*/ 424 h 856"/>
                                <a:gd name="T78" fmla="*/ 595 w 856"/>
                                <a:gd name="T79" fmla="*/ 447 h 856"/>
                                <a:gd name="T80" fmla="*/ 620 w 856"/>
                                <a:gd name="T81" fmla="*/ 456 h 856"/>
                                <a:gd name="T82" fmla="*/ 641 w 856"/>
                                <a:gd name="T83" fmla="*/ 445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6" h="856">
                                  <a:moveTo>
                                    <a:pt x="643" y="437"/>
                                  </a:moveTo>
                                  <a:lnTo>
                                    <a:pt x="640" y="428"/>
                                  </a:lnTo>
                                  <a:lnTo>
                                    <a:pt x="637" y="420"/>
                                  </a:lnTo>
                                  <a:lnTo>
                                    <a:pt x="630" y="402"/>
                                  </a:lnTo>
                                  <a:lnTo>
                                    <a:pt x="620" y="386"/>
                                  </a:lnTo>
                                  <a:lnTo>
                                    <a:pt x="615" y="381"/>
                                  </a:lnTo>
                                  <a:lnTo>
                                    <a:pt x="607" y="371"/>
                                  </a:lnTo>
                                  <a:lnTo>
                                    <a:pt x="594" y="360"/>
                                  </a:lnTo>
                                  <a:lnTo>
                                    <a:pt x="592" y="359"/>
                                  </a:lnTo>
                                  <a:lnTo>
                                    <a:pt x="555" y="336"/>
                                  </a:lnTo>
                                  <a:lnTo>
                                    <a:pt x="515" y="320"/>
                                  </a:lnTo>
                                  <a:lnTo>
                                    <a:pt x="473" y="310"/>
                                  </a:lnTo>
                                  <a:lnTo>
                                    <a:pt x="471" y="310"/>
                                  </a:lnTo>
                                  <a:lnTo>
                                    <a:pt x="471" y="405"/>
                                  </a:lnTo>
                                  <a:lnTo>
                                    <a:pt x="467" y="422"/>
                                  </a:lnTo>
                                  <a:lnTo>
                                    <a:pt x="458" y="436"/>
                                  </a:lnTo>
                                  <a:lnTo>
                                    <a:pt x="444" y="444"/>
                                  </a:lnTo>
                                  <a:lnTo>
                                    <a:pt x="426" y="447"/>
                                  </a:lnTo>
                                  <a:lnTo>
                                    <a:pt x="409" y="443"/>
                                  </a:lnTo>
                                  <a:lnTo>
                                    <a:pt x="396" y="434"/>
                                  </a:lnTo>
                                  <a:lnTo>
                                    <a:pt x="388" y="421"/>
                                  </a:lnTo>
                                  <a:lnTo>
                                    <a:pt x="385" y="403"/>
                                  </a:lnTo>
                                  <a:lnTo>
                                    <a:pt x="389" y="386"/>
                                  </a:lnTo>
                                  <a:lnTo>
                                    <a:pt x="393" y="380"/>
                                  </a:lnTo>
                                  <a:lnTo>
                                    <a:pt x="398" y="372"/>
                                  </a:lnTo>
                                  <a:lnTo>
                                    <a:pt x="413" y="363"/>
                                  </a:lnTo>
                                  <a:lnTo>
                                    <a:pt x="430" y="360"/>
                                  </a:lnTo>
                                  <a:lnTo>
                                    <a:pt x="446" y="364"/>
                                  </a:lnTo>
                                  <a:lnTo>
                                    <a:pt x="459" y="374"/>
                                  </a:lnTo>
                                  <a:lnTo>
                                    <a:pt x="468" y="388"/>
                                  </a:lnTo>
                                  <a:lnTo>
                                    <a:pt x="471" y="405"/>
                                  </a:lnTo>
                                  <a:lnTo>
                                    <a:pt x="471" y="310"/>
                                  </a:lnTo>
                                  <a:lnTo>
                                    <a:pt x="430" y="306"/>
                                  </a:lnTo>
                                  <a:lnTo>
                                    <a:pt x="387" y="310"/>
                                  </a:lnTo>
                                  <a:lnTo>
                                    <a:pt x="346" y="318"/>
                                  </a:lnTo>
                                  <a:lnTo>
                                    <a:pt x="307" y="333"/>
                                  </a:lnTo>
                                  <a:lnTo>
                                    <a:pt x="269" y="354"/>
                                  </a:lnTo>
                                  <a:lnTo>
                                    <a:pt x="253" y="367"/>
                                  </a:lnTo>
                                  <a:lnTo>
                                    <a:pt x="239" y="382"/>
                                  </a:lnTo>
                                  <a:lnTo>
                                    <a:pt x="227" y="398"/>
                                  </a:lnTo>
                                  <a:lnTo>
                                    <a:pt x="219" y="417"/>
                                  </a:lnTo>
                                  <a:lnTo>
                                    <a:pt x="216" y="426"/>
                                  </a:lnTo>
                                  <a:lnTo>
                                    <a:pt x="213" y="435"/>
                                  </a:lnTo>
                                  <a:lnTo>
                                    <a:pt x="213" y="436"/>
                                  </a:lnTo>
                                  <a:lnTo>
                                    <a:pt x="214" y="445"/>
                                  </a:lnTo>
                                  <a:lnTo>
                                    <a:pt x="222" y="452"/>
                                  </a:lnTo>
                                  <a:lnTo>
                                    <a:pt x="235" y="456"/>
                                  </a:lnTo>
                                  <a:lnTo>
                                    <a:pt x="249" y="454"/>
                                  </a:lnTo>
                                  <a:lnTo>
                                    <a:pt x="261" y="447"/>
                                  </a:lnTo>
                                  <a:lnTo>
                                    <a:pt x="269" y="435"/>
                                  </a:lnTo>
                                  <a:lnTo>
                                    <a:pt x="277" y="420"/>
                                  </a:lnTo>
                                  <a:lnTo>
                                    <a:pt x="288" y="408"/>
                                  </a:lnTo>
                                  <a:lnTo>
                                    <a:pt x="300" y="397"/>
                                  </a:lnTo>
                                  <a:lnTo>
                                    <a:pt x="314" y="388"/>
                                  </a:lnTo>
                                  <a:lnTo>
                                    <a:pt x="328" y="380"/>
                                  </a:lnTo>
                                  <a:lnTo>
                                    <a:pt x="332" y="384"/>
                                  </a:lnTo>
                                  <a:lnTo>
                                    <a:pt x="332" y="397"/>
                                  </a:lnTo>
                                  <a:lnTo>
                                    <a:pt x="331" y="414"/>
                                  </a:lnTo>
                                  <a:lnTo>
                                    <a:pt x="334" y="430"/>
                                  </a:lnTo>
                                  <a:lnTo>
                                    <a:pt x="339" y="444"/>
                                  </a:lnTo>
                                  <a:lnTo>
                                    <a:pt x="346" y="458"/>
                                  </a:lnTo>
                                  <a:lnTo>
                                    <a:pt x="368" y="481"/>
                                  </a:lnTo>
                                  <a:lnTo>
                                    <a:pt x="395" y="495"/>
                                  </a:lnTo>
                                  <a:lnTo>
                                    <a:pt x="425" y="501"/>
                                  </a:lnTo>
                                  <a:lnTo>
                                    <a:pt x="456" y="497"/>
                                  </a:lnTo>
                                  <a:lnTo>
                                    <a:pt x="484" y="484"/>
                                  </a:lnTo>
                                  <a:lnTo>
                                    <a:pt x="505" y="463"/>
                                  </a:lnTo>
                                  <a:lnTo>
                                    <a:pt x="514" y="447"/>
                                  </a:lnTo>
                                  <a:lnTo>
                                    <a:pt x="519" y="437"/>
                                  </a:lnTo>
                                  <a:lnTo>
                                    <a:pt x="524" y="406"/>
                                  </a:lnTo>
                                  <a:lnTo>
                                    <a:pt x="524" y="398"/>
                                  </a:lnTo>
                                  <a:lnTo>
                                    <a:pt x="520" y="389"/>
                                  </a:lnTo>
                                  <a:lnTo>
                                    <a:pt x="536" y="381"/>
                                  </a:lnTo>
                                  <a:lnTo>
                                    <a:pt x="543" y="389"/>
                                  </a:lnTo>
                                  <a:lnTo>
                                    <a:pt x="549" y="393"/>
                                  </a:lnTo>
                                  <a:lnTo>
                                    <a:pt x="562" y="402"/>
                                  </a:lnTo>
                                  <a:lnTo>
                                    <a:pt x="572" y="412"/>
                                  </a:lnTo>
                                  <a:lnTo>
                                    <a:pt x="581" y="424"/>
                                  </a:lnTo>
                                  <a:lnTo>
                                    <a:pt x="588" y="438"/>
                                  </a:lnTo>
                                  <a:lnTo>
                                    <a:pt x="595" y="447"/>
                                  </a:lnTo>
                                  <a:lnTo>
                                    <a:pt x="607" y="454"/>
                                  </a:lnTo>
                                  <a:lnTo>
                                    <a:pt x="620" y="456"/>
                                  </a:lnTo>
                                  <a:lnTo>
                                    <a:pt x="633" y="452"/>
                                  </a:lnTo>
                                  <a:lnTo>
                                    <a:pt x="641" y="445"/>
                                  </a:lnTo>
                                  <a:lnTo>
                                    <a:pt x="643" y="437"/>
                                  </a:lnTo>
                                  <a:close/>
                                </a:path>
                              </a:pathLst>
                            </a:custGeom>
                            <a:solidFill>
                              <a:srgbClr val="003B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570203" name="Freeform 7"/>
                          <wps:cNvSpPr>
                            <a:spLocks/>
                          </wps:cNvSpPr>
                          <wps:spPr bwMode="auto">
                            <a:xfrm>
                              <a:off x="100" y="100"/>
                              <a:ext cx="856" cy="856"/>
                            </a:xfrm>
                            <a:custGeom>
                              <a:avLst/>
                              <a:gdLst>
                                <a:gd name="T0" fmla="*/ 801 w 856"/>
                                <a:gd name="T1" fmla="*/ 219 h 856"/>
                                <a:gd name="T2" fmla="*/ 762 w 856"/>
                                <a:gd name="T3" fmla="*/ 593 h 856"/>
                                <a:gd name="T4" fmla="*/ 711 w 856"/>
                                <a:gd name="T5" fmla="*/ 651 h 856"/>
                                <a:gd name="T6" fmla="*/ 683 w 856"/>
                                <a:gd name="T7" fmla="*/ 705 h 856"/>
                                <a:gd name="T8" fmla="*/ 556 w 856"/>
                                <a:gd name="T9" fmla="*/ 780 h 856"/>
                                <a:gd name="T10" fmla="*/ 300 w 856"/>
                                <a:gd name="T11" fmla="*/ 780 h 856"/>
                                <a:gd name="T12" fmla="*/ 176 w 856"/>
                                <a:gd name="T13" fmla="*/ 698 h 856"/>
                                <a:gd name="T14" fmla="*/ 188 w 856"/>
                                <a:gd name="T15" fmla="*/ 681 h 856"/>
                                <a:gd name="T16" fmla="*/ 226 w 856"/>
                                <a:gd name="T17" fmla="*/ 664 h 856"/>
                                <a:gd name="T18" fmla="*/ 472 w 856"/>
                                <a:gd name="T19" fmla="*/ 734 h 856"/>
                                <a:gd name="T20" fmla="*/ 628 w 856"/>
                                <a:gd name="T21" fmla="*/ 664 h 856"/>
                                <a:gd name="T22" fmla="*/ 665 w 856"/>
                                <a:gd name="T23" fmla="*/ 677 h 856"/>
                                <a:gd name="T24" fmla="*/ 683 w 856"/>
                                <a:gd name="T25" fmla="*/ 618 h 856"/>
                                <a:gd name="T26" fmla="*/ 723 w 856"/>
                                <a:gd name="T27" fmla="*/ 517 h 856"/>
                                <a:gd name="T28" fmla="*/ 692 w 856"/>
                                <a:gd name="T29" fmla="*/ 268 h 856"/>
                                <a:gd name="T30" fmla="*/ 650 w 856"/>
                                <a:gd name="T31" fmla="*/ 557 h 856"/>
                                <a:gd name="T32" fmla="*/ 428 w 856"/>
                                <a:gd name="T33" fmla="*/ 685 h 856"/>
                                <a:gd name="T34" fmla="*/ 299 w 856"/>
                                <a:gd name="T35" fmla="*/ 649 h 856"/>
                                <a:gd name="T36" fmla="*/ 171 w 856"/>
                                <a:gd name="T37" fmla="*/ 429 h 856"/>
                                <a:gd name="T38" fmla="*/ 246 w 856"/>
                                <a:gd name="T39" fmla="*/ 246 h 856"/>
                                <a:gd name="T40" fmla="*/ 496 w 856"/>
                                <a:gd name="T41" fmla="*/ 180 h 856"/>
                                <a:gd name="T42" fmla="*/ 675 w 856"/>
                                <a:gd name="T43" fmla="*/ 359 h 856"/>
                                <a:gd name="T44" fmla="*/ 653 w 856"/>
                                <a:gd name="T45" fmla="*/ 217 h 856"/>
                                <a:gd name="T46" fmla="*/ 479 w 856"/>
                                <a:gd name="T47" fmla="*/ 122 h 856"/>
                                <a:gd name="T48" fmla="*/ 456 w 856"/>
                                <a:gd name="T49" fmla="*/ 108 h 856"/>
                                <a:gd name="T50" fmla="*/ 459 w 856"/>
                                <a:gd name="T51" fmla="*/ 60 h 856"/>
                                <a:gd name="T52" fmla="*/ 487 w 856"/>
                                <a:gd name="T53" fmla="*/ 57 h 856"/>
                                <a:gd name="T54" fmla="*/ 740 w 856"/>
                                <a:gd name="T55" fmla="*/ 222 h 856"/>
                                <a:gd name="T56" fmla="*/ 800 w 856"/>
                                <a:gd name="T57" fmla="*/ 391 h 856"/>
                                <a:gd name="T58" fmla="*/ 756 w 856"/>
                                <a:gd name="T59" fmla="*/ 154 h 856"/>
                                <a:gd name="T60" fmla="*/ 579 w 856"/>
                                <a:gd name="T61" fmla="*/ 28 h 856"/>
                                <a:gd name="T62" fmla="*/ 399 w 856"/>
                                <a:gd name="T63" fmla="*/ 94 h 856"/>
                                <a:gd name="T64" fmla="*/ 305 w 856"/>
                                <a:gd name="T65" fmla="*/ 143 h 856"/>
                                <a:gd name="T66" fmla="*/ 132 w 856"/>
                                <a:gd name="T67" fmla="*/ 333 h 856"/>
                                <a:gd name="T68" fmla="*/ 166 w 856"/>
                                <a:gd name="T69" fmla="*/ 595 h 856"/>
                                <a:gd name="T70" fmla="*/ 164 w 856"/>
                                <a:gd name="T71" fmla="*/ 629 h 856"/>
                                <a:gd name="T72" fmla="*/ 126 w 856"/>
                                <a:gd name="T73" fmla="*/ 655 h 856"/>
                                <a:gd name="T74" fmla="*/ 70 w 856"/>
                                <a:gd name="T75" fmla="*/ 540 h 856"/>
                                <a:gd name="T76" fmla="*/ 84 w 856"/>
                                <a:gd name="T77" fmla="*/ 281 h 856"/>
                                <a:gd name="T78" fmla="*/ 290 w 856"/>
                                <a:gd name="T79" fmla="*/ 80 h 856"/>
                                <a:gd name="T80" fmla="*/ 393 w 856"/>
                                <a:gd name="T81" fmla="*/ 60 h 856"/>
                                <a:gd name="T82" fmla="*/ 352 w 856"/>
                                <a:gd name="T83" fmla="*/ 6 h 856"/>
                                <a:gd name="T84" fmla="*/ 102 w 856"/>
                                <a:gd name="T85" fmla="*/ 153 h 856"/>
                                <a:gd name="T86" fmla="*/ 6 w 856"/>
                                <a:gd name="T87" fmla="*/ 353 h 856"/>
                                <a:gd name="T88" fmla="*/ 27 w 856"/>
                                <a:gd name="T89" fmla="*/ 575 h 856"/>
                                <a:gd name="T90" fmla="*/ 212 w 856"/>
                                <a:gd name="T91" fmla="*/ 796 h 856"/>
                                <a:gd name="T92" fmla="*/ 503 w 856"/>
                                <a:gd name="T93" fmla="*/ 848 h 856"/>
                                <a:gd name="T94" fmla="*/ 702 w 856"/>
                                <a:gd name="T95" fmla="*/ 756 h 856"/>
                                <a:gd name="T96" fmla="*/ 828 w 856"/>
                                <a:gd name="T97" fmla="*/ 579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6" h="856">
                                  <a:moveTo>
                                    <a:pt x="855" y="429"/>
                                  </a:moveTo>
                                  <a:lnTo>
                                    <a:pt x="849" y="352"/>
                                  </a:lnTo>
                                  <a:lnTo>
                                    <a:pt x="829" y="279"/>
                                  </a:lnTo>
                                  <a:lnTo>
                                    <a:pt x="801" y="219"/>
                                  </a:lnTo>
                                  <a:lnTo>
                                    <a:pt x="801" y="420"/>
                                  </a:lnTo>
                                  <a:lnTo>
                                    <a:pt x="797" y="483"/>
                                  </a:lnTo>
                                  <a:lnTo>
                                    <a:pt x="784" y="540"/>
                                  </a:lnTo>
                                  <a:lnTo>
                                    <a:pt x="762" y="593"/>
                                  </a:lnTo>
                                  <a:lnTo>
                                    <a:pt x="733" y="643"/>
                                  </a:lnTo>
                                  <a:lnTo>
                                    <a:pt x="723" y="657"/>
                                  </a:lnTo>
                                  <a:lnTo>
                                    <a:pt x="717" y="657"/>
                                  </a:lnTo>
                                  <a:lnTo>
                                    <a:pt x="711" y="651"/>
                                  </a:lnTo>
                                  <a:lnTo>
                                    <a:pt x="705" y="645"/>
                                  </a:lnTo>
                                  <a:lnTo>
                                    <a:pt x="688" y="628"/>
                                  </a:lnTo>
                                  <a:lnTo>
                                    <a:pt x="683" y="618"/>
                                  </a:lnTo>
                                  <a:lnTo>
                                    <a:pt x="683" y="705"/>
                                  </a:lnTo>
                                  <a:lnTo>
                                    <a:pt x="673" y="710"/>
                                  </a:lnTo>
                                  <a:lnTo>
                                    <a:pt x="667" y="715"/>
                                  </a:lnTo>
                                  <a:lnTo>
                                    <a:pt x="613" y="752"/>
                                  </a:lnTo>
                                  <a:lnTo>
                                    <a:pt x="556" y="780"/>
                                  </a:lnTo>
                                  <a:lnTo>
                                    <a:pt x="494" y="796"/>
                                  </a:lnTo>
                                  <a:lnTo>
                                    <a:pt x="429" y="801"/>
                                  </a:lnTo>
                                  <a:lnTo>
                                    <a:pt x="362" y="796"/>
                                  </a:lnTo>
                                  <a:lnTo>
                                    <a:pt x="300" y="780"/>
                                  </a:lnTo>
                                  <a:lnTo>
                                    <a:pt x="242" y="752"/>
                                  </a:lnTo>
                                  <a:lnTo>
                                    <a:pt x="188" y="715"/>
                                  </a:lnTo>
                                  <a:lnTo>
                                    <a:pt x="179" y="706"/>
                                  </a:lnTo>
                                  <a:lnTo>
                                    <a:pt x="176" y="698"/>
                                  </a:lnTo>
                                  <a:lnTo>
                                    <a:pt x="178" y="691"/>
                                  </a:lnTo>
                                  <a:lnTo>
                                    <a:pt x="186" y="682"/>
                                  </a:lnTo>
                                  <a:lnTo>
                                    <a:pt x="187" y="682"/>
                                  </a:lnTo>
                                  <a:lnTo>
                                    <a:pt x="188" y="681"/>
                                  </a:lnTo>
                                  <a:lnTo>
                                    <a:pt x="188" y="681"/>
                                  </a:lnTo>
                                  <a:lnTo>
                                    <a:pt x="204" y="666"/>
                                  </a:lnTo>
                                  <a:lnTo>
                                    <a:pt x="214" y="660"/>
                                  </a:lnTo>
                                  <a:lnTo>
                                    <a:pt x="226" y="664"/>
                                  </a:lnTo>
                                  <a:lnTo>
                                    <a:pt x="243" y="675"/>
                                  </a:lnTo>
                                  <a:lnTo>
                                    <a:pt x="316" y="716"/>
                                  </a:lnTo>
                                  <a:lnTo>
                                    <a:pt x="394" y="735"/>
                                  </a:lnTo>
                                  <a:lnTo>
                                    <a:pt x="472" y="734"/>
                                  </a:lnTo>
                                  <a:lnTo>
                                    <a:pt x="549" y="712"/>
                                  </a:lnTo>
                                  <a:lnTo>
                                    <a:pt x="595" y="685"/>
                                  </a:lnTo>
                                  <a:lnTo>
                                    <a:pt x="622" y="669"/>
                                  </a:lnTo>
                                  <a:lnTo>
                                    <a:pt x="628" y="664"/>
                                  </a:lnTo>
                                  <a:lnTo>
                                    <a:pt x="635" y="651"/>
                                  </a:lnTo>
                                  <a:lnTo>
                                    <a:pt x="645" y="659"/>
                                  </a:lnTo>
                                  <a:lnTo>
                                    <a:pt x="655" y="668"/>
                                  </a:lnTo>
                                  <a:lnTo>
                                    <a:pt x="665" y="677"/>
                                  </a:lnTo>
                                  <a:lnTo>
                                    <a:pt x="674" y="687"/>
                                  </a:lnTo>
                                  <a:lnTo>
                                    <a:pt x="681" y="699"/>
                                  </a:lnTo>
                                  <a:lnTo>
                                    <a:pt x="683" y="705"/>
                                  </a:lnTo>
                                  <a:lnTo>
                                    <a:pt x="683" y="618"/>
                                  </a:lnTo>
                                  <a:lnTo>
                                    <a:pt x="682" y="615"/>
                                  </a:lnTo>
                                  <a:lnTo>
                                    <a:pt x="685" y="602"/>
                                  </a:lnTo>
                                  <a:lnTo>
                                    <a:pt x="696" y="581"/>
                                  </a:lnTo>
                                  <a:lnTo>
                                    <a:pt x="723" y="517"/>
                                  </a:lnTo>
                                  <a:lnTo>
                                    <a:pt x="736" y="452"/>
                                  </a:lnTo>
                                  <a:lnTo>
                                    <a:pt x="734" y="387"/>
                                  </a:lnTo>
                                  <a:lnTo>
                                    <a:pt x="719" y="325"/>
                                  </a:lnTo>
                                  <a:lnTo>
                                    <a:pt x="692" y="268"/>
                                  </a:lnTo>
                                  <a:lnTo>
                                    <a:pt x="685" y="258"/>
                                  </a:lnTo>
                                  <a:lnTo>
                                    <a:pt x="685" y="427"/>
                                  </a:lnTo>
                                  <a:lnTo>
                                    <a:pt x="676" y="495"/>
                                  </a:lnTo>
                                  <a:lnTo>
                                    <a:pt x="650" y="557"/>
                                  </a:lnTo>
                                  <a:lnTo>
                                    <a:pt x="609" y="609"/>
                                  </a:lnTo>
                                  <a:lnTo>
                                    <a:pt x="557" y="649"/>
                                  </a:lnTo>
                                  <a:lnTo>
                                    <a:pt x="496" y="675"/>
                                  </a:lnTo>
                                  <a:lnTo>
                                    <a:pt x="428" y="685"/>
                                  </a:lnTo>
                                  <a:lnTo>
                                    <a:pt x="360" y="675"/>
                                  </a:lnTo>
                                  <a:lnTo>
                                    <a:pt x="325" y="660"/>
                                  </a:lnTo>
                                  <a:lnTo>
                                    <a:pt x="312" y="655"/>
                                  </a:lnTo>
                                  <a:lnTo>
                                    <a:pt x="299" y="649"/>
                                  </a:lnTo>
                                  <a:lnTo>
                                    <a:pt x="247" y="609"/>
                                  </a:lnTo>
                                  <a:lnTo>
                                    <a:pt x="206" y="557"/>
                                  </a:lnTo>
                                  <a:lnTo>
                                    <a:pt x="180" y="496"/>
                                  </a:lnTo>
                                  <a:lnTo>
                                    <a:pt x="171" y="429"/>
                                  </a:lnTo>
                                  <a:lnTo>
                                    <a:pt x="171" y="427"/>
                                  </a:lnTo>
                                  <a:lnTo>
                                    <a:pt x="180" y="360"/>
                                  </a:lnTo>
                                  <a:lnTo>
                                    <a:pt x="206" y="299"/>
                                  </a:lnTo>
                                  <a:lnTo>
                                    <a:pt x="246" y="246"/>
                                  </a:lnTo>
                                  <a:lnTo>
                                    <a:pt x="298" y="206"/>
                                  </a:lnTo>
                                  <a:lnTo>
                                    <a:pt x="360" y="180"/>
                                  </a:lnTo>
                                  <a:lnTo>
                                    <a:pt x="428" y="171"/>
                                  </a:lnTo>
                                  <a:lnTo>
                                    <a:pt x="496" y="180"/>
                                  </a:lnTo>
                                  <a:lnTo>
                                    <a:pt x="557" y="206"/>
                                  </a:lnTo>
                                  <a:lnTo>
                                    <a:pt x="609" y="246"/>
                                  </a:lnTo>
                                  <a:lnTo>
                                    <a:pt x="649" y="298"/>
                                  </a:lnTo>
                                  <a:lnTo>
                                    <a:pt x="675" y="359"/>
                                  </a:lnTo>
                                  <a:lnTo>
                                    <a:pt x="676" y="360"/>
                                  </a:lnTo>
                                  <a:lnTo>
                                    <a:pt x="685" y="427"/>
                                  </a:lnTo>
                                  <a:lnTo>
                                    <a:pt x="685" y="258"/>
                                  </a:lnTo>
                                  <a:lnTo>
                                    <a:pt x="653" y="217"/>
                                  </a:lnTo>
                                  <a:lnTo>
                                    <a:pt x="605" y="174"/>
                                  </a:lnTo>
                                  <a:lnTo>
                                    <a:pt x="598" y="171"/>
                                  </a:lnTo>
                                  <a:lnTo>
                                    <a:pt x="546" y="142"/>
                                  </a:lnTo>
                                  <a:lnTo>
                                    <a:pt x="479" y="122"/>
                                  </a:lnTo>
                                  <a:lnTo>
                                    <a:pt x="474" y="121"/>
                                  </a:lnTo>
                                  <a:lnTo>
                                    <a:pt x="470" y="120"/>
                                  </a:lnTo>
                                  <a:lnTo>
                                    <a:pt x="457" y="121"/>
                                  </a:lnTo>
                                  <a:lnTo>
                                    <a:pt x="456" y="108"/>
                                  </a:lnTo>
                                  <a:lnTo>
                                    <a:pt x="454" y="96"/>
                                  </a:lnTo>
                                  <a:lnTo>
                                    <a:pt x="453" y="84"/>
                                  </a:lnTo>
                                  <a:lnTo>
                                    <a:pt x="454" y="71"/>
                                  </a:lnTo>
                                  <a:lnTo>
                                    <a:pt x="459" y="60"/>
                                  </a:lnTo>
                                  <a:lnTo>
                                    <a:pt x="461" y="55"/>
                                  </a:lnTo>
                                  <a:lnTo>
                                    <a:pt x="464" y="51"/>
                                  </a:lnTo>
                                  <a:lnTo>
                                    <a:pt x="477" y="56"/>
                                  </a:lnTo>
                                  <a:lnTo>
                                    <a:pt x="487" y="57"/>
                                  </a:lnTo>
                                  <a:lnTo>
                                    <a:pt x="566" y="79"/>
                                  </a:lnTo>
                                  <a:lnTo>
                                    <a:pt x="634" y="114"/>
                                  </a:lnTo>
                                  <a:lnTo>
                                    <a:pt x="692" y="162"/>
                                  </a:lnTo>
                                  <a:lnTo>
                                    <a:pt x="740" y="222"/>
                                  </a:lnTo>
                                  <a:lnTo>
                                    <a:pt x="777" y="295"/>
                                  </a:lnTo>
                                  <a:lnTo>
                                    <a:pt x="788" y="327"/>
                                  </a:lnTo>
                                  <a:lnTo>
                                    <a:pt x="796" y="359"/>
                                  </a:lnTo>
                                  <a:lnTo>
                                    <a:pt x="800" y="391"/>
                                  </a:lnTo>
                                  <a:lnTo>
                                    <a:pt x="801" y="420"/>
                                  </a:lnTo>
                                  <a:lnTo>
                                    <a:pt x="801" y="219"/>
                                  </a:lnTo>
                                  <a:lnTo>
                                    <a:pt x="798" y="213"/>
                                  </a:lnTo>
                                  <a:lnTo>
                                    <a:pt x="756" y="154"/>
                                  </a:lnTo>
                                  <a:lnTo>
                                    <a:pt x="705" y="102"/>
                                  </a:lnTo>
                                  <a:lnTo>
                                    <a:pt x="645" y="60"/>
                                  </a:lnTo>
                                  <a:lnTo>
                                    <a:pt x="626" y="51"/>
                                  </a:lnTo>
                                  <a:lnTo>
                                    <a:pt x="579" y="28"/>
                                  </a:lnTo>
                                  <a:lnTo>
                                    <a:pt x="506" y="8"/>
                                  </a:lnTo>
                                  <a:lnTo>
                                    <a:pt x="428" y="0"/>
                                  </a:lnTo>
                                  <a:lnTo>
                                    <a:pt x="399" y="2"/>
                                  </a:lnTo>
                                  <a:lnTo>
                                    <a:pt x="399" y="94"/>
                                  </a:lnTo>
                                  <a:lnTo>
                                    <a:pt x="396" y="108"/>
                                  </a:lnTo>
                                  <a:lnTo>
                                    <a:pt x="388" y="117"/>
                                  </a:lnTo>
                                  <a:lnTo>
                                    <a:pt x="374" y="122"/>
                                  </a:lnTo>
                                  <a:lnTo>
                                    <a:pt x="305" y="143"/>
                                  </a:lnTo>
                                  <a:lnTo>
                                    <a:pt x="246" y="176"/>
                                  </a:lnTo>
                                  <a:lnTo>
                                    <a:pt x="196" y="220"/>
                                  </a:lnTo>
                                  <a:lnTo>
                                    <a:pt x="158" y="273"/>
                                  </a:lnTo>
                                  <a:lnTo>
                                    <a:pt x="132" y="333"/>
                                  </a:lnTo>
                                  <a:lnTo>
                                    <a:pt x="118" y="397"/>
                                  </a:lnTo>
                                  <a:lnTo>
                                    <a:pt x="119" y="463"/>
                                  </a:lnTo>
                                  <a:lnTo>
                                    <a:pt x="135" y="530"/>
                                  </a:lnTo>
                                  <a:lnTo>
                                    <a:pt x="166" y="595"/>
                                  </a:lnTo>
                                  <a:lnTo>
                                    <a:pt x="170" y="602"/>
                                  </a:lnTo>
                                  <a:lnTo>
                                    <a:pt x="181" y="609"/>
                                  </a:lnTo>
                                  <a:lnTo>
                                    <a:pt x="172" y="619"/>
                                  </a:lnTo>
                                  <a:lnTo>
                                    <a:pt x="164" y="629"/>
                                  </a:lnTo>
                                  <a:lnTo>
                                    <a:pt x="155" y="639"/>
                                  </a:lnTo>
                                  <a:lnTo>
                                    <a:pt x="146" y="647"/>
                                  </a:lnTo>
                                  <a:lnTo>
                                    <a:pt x="134" y="652"/>
                                  </a:lnTo>
                                  <a:lnTo>
                                    <a:pt x="126" y="655"/>
                                  </a:lnTo>
                                  <a:lnTo>
                                    <a:pt x="121" y="643"/>
                                  </a:lnTo>
                                  <a:lnTo>
                                    <a:pt x="117" y="637"/>
                                  </a:lnTo>
                                  <a:lnTo>
                                    <a:pt x="90" y="590"/>
                                  </a:lnTo>
                                  <a:lnTo>
                                    <a:pt x="70" y="540"/>
                                  </a:lnTo>
                                  <a:lnTo>
                                    <a:pt x="58" y="487"/>
                                  </a:lnTo>
                                  <a:lnTo>
                                    <a:pt x="54" y="431"/>
                                  </a:lnTo>
                                  <a:lnTo>
                                    <a:pt x="62" y="353"/>
                                  </a:lnTo>
                                  <a:lnTo>
                                    <a:pt x="84" y="281"/>
                                  </a:lnTo>
                                  <a:lnTo>
                                    <a:pt x="119" y="216"/>
                                  </a:lnTo>
                                  <a:lnTo>
                                    <a:pt x="166" y="160"/>
                                  </a:lnTo>
                                  <a:lnTo>
                                    <a:pt x="223" y="114"/>
                                  </a:lnTo>
                                  <a:lnTo>
                                    <a:pt x="290" y="80"/>
                                  </a:lnTo>
                                  <a:lnTo>
                                    <a:pt x="366" y="58"/>
                                  </a:lnTo>
                                  <a:lnTo>
                                    <a:pt x="376" y="56"/>
                                  </a:lnTo>
                                  <a:lnTo>
                                    <a:pt x="385" y="55"/>
                                  </a:lnTo>
                                  <a:lnTo>
                                    <a:pt x="393" y="60"/>
                                  </a:lnTo>
                                  <a:lnTo>
                                    <a:pt x="398" y="72"/>
                                  </a:lnTo>
                                  <a:lnTo>
                                    <a:pt x="399" y="94"/>
                                  </a:lnTo>
                                  <a:lnTo>
                                    <a:pt x="399" y="2"/>
                                  </a:lnTo>
                                  <a:lnTo>
                                    <a:pt x="352" y="6"/>
                                  </a:lnTo>
                                  <a:lnTo>
                                    <a:pt x="280" y="27"/>
                                  </a:lnTo>
                                  <a:lnTo>
                                    <a:pt x="214" y="59"/>
                                  </a:lnTo>
                                  <a:lnTo>
                                    <a:pt x="154" y="101"/>
                                  </a:lnTo>
                                  <a:lnTo>
                                    <a:pt x="102" y="153"/>
                                  </a:lnTo>
                                  <a:lnTo>
                                    <a:pt x="59" y="213"/>
                                  </a:lnTo>
                                  <a:lnTo>
                                    <a:pt x="27" y="280"/>
                                  </a:lnTo>
                                  <a:lnTo>
                                    <a:pt x="6" y="352"/>
                                  </a:lnTo>
                                  <a:lnTo>
                                    <a:pt x="6" y="353"/>
                                  </a:lnTo>
                                  <a:lnTo>
                                    <a:pt x="0" y="427"/>
                                  </a:lnTo>
                                  <a:lnTo>
                                    <a:pt x="0" y="429"/>
                                  </a:lnTo>
                                  <a:lnTo>
                                    <a:pt x="7" y="504"/>
                                  </a:lnTo>
                                  <a:lnTo>
                                    <a:pt x="27" y="575"/>
                                  </a:lnTo>
                                  <a:lnTo>
                                    <a:pt x="58" y="642"/>
                                  </a:lnTo>
                                  <a:lnTo>
                                    <a:pt x="101" y="702"/>
                                  </a:lnTo>
                                  <a:lnTo>
                                    <a:pt x="152" y="753"/>
                                  </a:lnTo>
                                  <a:lnTo>
                                    <a:pt x="212" y="796"/>
                                  </a:lnTo>
                                  <a:lnTo>
                                    <a:pt x="278" y="828"/>
                                  </a:lnTo>
                                  <a:lnTo>
                                    <a:pt x="350" y="848"/>
                                  </a:lnTo>
                                  <a:lnTo>
                                    <a:pt x="426" y="855"/>
                                  </a:lnTo>
                                  <a:lnTo>
                                    <a:pt x="503" y="848"/>
                                  </a:lnTo>
                                  <a:lnTo>
                                    <a:pt x="575" y="829"/>
                                  </a:lnTo>
                                  <a:lnTo>
                                    <a:pt x="636" y="801"/>
                                  </a:lnTo>
                                  <a:lnTo>
                                    <a:pt x="642" y="798"/>
                                  </a:lnTo>
                                  <a:lnTo>
                                    <a:pt x="702" y="756"/>
                                  </a:lnTo>
                                  <a:lnTo>
                                    <a:pt x="754" y="705"/>
                                  </a:lnTo>
                                  <a:lnTo>
                                    <a:pt x="788" y="657"/>
                                  </a:lnTo>
                                  <a:lnTo>
                                    <a:pt x="796" y="646"/>
                                  </a:lnTo>
                                  <a:lnTo>
                                    <a:pt x="828" y="579"/>
                                  </a:lnTo>
                                  <a:lnTo>
                                    <a:pt x="848" y="506"/>
                                  </a:lnTo>
                                  <a:lnTo>
                                    <a:pt x="855" y="429"/>
                                  </a:lnTo>
                                  <a:close/>
                                </a:path>
                              </a:pathLst>
                            </a:custGeom>
                            <a:solidFill>
                              <a:srgbClr val="003B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5DA38C5" id="Group 9" o:spid="_x0000_s1026" alt="A yellow circle Icon pointer for a web link " style="width:52.9pt;height:52.9pt;mso-position-horizontal-relative:char;mso-position-vertical-relative:line" coordsize="1058,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">
                <v:shape id="Freeform 4" o:spid="_x0000_s1027" style="position:absolute;width:1058;height:1058;visibility:visible;mso-wrap-style:square;v-text-anchor:top" coordsize="105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" path="m528,l450,5,375,22,305,49,240,85r-59,44l129,181,85,240,49,305,22,375,5,450,,528r5,78l22,681r27,70l85,816r44,59l181,927r59,45l305,1008r70,26l450,1051r78,6l606,1051r75,-17l751,1008r65,-36l875,927r52,-52l972,816r36,-65l1034,681r17,-75l1057,528r-6,-78l1034,375r-26,-70l972,240,927,181,875,129,816,85,751,49,681,22,606,5,528,xe" fillcolor="#feef2f" stroked="f">
                  <v:path arrowok="t" o:connecttype="custom" o:connectlocs="528,0;450,5;375,22;305,49;240,85;181,129;129,181;85,240;49,305;22,375;5,450;0,528;5,606;22,681;49,751;85,816;129,875;181,927;240,972;305,1008;375,1034;450,1051;528,1057;606,1051;681,1034;751,1008;816,972;875,927;927,875;972,816;1008,751;1034,681;1051,606;1057,528;1051,450;1034,375;1008,305;972,240;927,181;875,129;816,85;751,49;681,22;606,5;528,0" o:connectangles="0,0,0,0,0,0,0,0,0,0,0,0,0,0,0,0,0,0,0,0,0,0,0,0,0,0,0,0,0,0,0,0,0,0,0,0,0,0,0,0,0,0,0,0,0"/>
                </v:shape>
                <v:group id="Group 5" o:spid="_x0000_s1028" style="position:absolute;left:100;top:100;width:856;height:856" coordorigin="100,100"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">
                  <v:shape id="Freeform 6" o:spid="_x0000_s1029" style="position:absolute;left:100;top:100;width:856;height:856;visibility:visible;mso-wrap-style:square;v-text-anchor:top"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" path="m643,437r-3,-9l637,420r-7,-18l620,386r-5,-5l607,371,594,360r-2,-1l555,336,515,320,473,310r-2,l471,405r-4,17l458,436r-14,8l426,447r-17,-4l396,434r-8,-13l385,403r4,-17l393,380r5,-8l413,363r17,-3l446,364r13,10l468,388r3,17l471,310r-41,-4l387,310r-41,8l307,333r-38,21l253,367r-14,15l227,398r-8,19l216,426r-3,9l213,436r1,9l222,452r13,4l249,454r12,-7l269,435r8,-15l288,408r12,-11l314,388r14,-8l332,384r,13l331,414r3,16l339,444r7,14l368,481r27,14l425,501r31,-4l484,484r21,-21l514,447r5,-10l524,406r,-8l520,389r16,-8l543,389r6,4l562,402r10,10l581,424r7,14l595,447r12,7l620,456r13,-4l641,445r2,-8xe" fillcolor="#003b45" stroked="f">
                    <v:path arrowok="t" o:connecttype="custom" o:connectlocs="640,428;630,402;615,381;594,360;555,336;473,310;471,405;458,436;426,447;396,434;385,403;393,380;413,363;446,364;468,388;471,310;387,310;307,333;253,367;227,398;216,426;213,436;222,452;249,454;269,435;288,408;314,388;332,384;331,414;339,444;368,481;425,501;484,484;514,447;524,406;520,389;543,389;562,402;581,424;595,447;620,456;641,445" o:connectangles="0,0,0,0,0,0,0,0,0,0,0,0,0,0,0,0,0,0,0,0,0,0,0,0,0,0,0,0,0,0,0,0,0,0,0,0,0,0,0,0,0,0"/>
                  </v:shape>
                  <v:shape id="Freeform 7" o:spid="_x0000_s1030" style="position:absolute;left:100;top:100;width:856;height:856;visibility:visible;mso-wrap-style:square;v-text-anchor:top"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" path="m855,429r-6,-77l829,279,801,219r,201l797,483r-13,57l762,593r-29,50l723,657r-6,l711,651r-6,-6l688,628r-5,-10l683,705r-10,5l667,715r-54,37l556,780r-62,16l429,801r-67,-5l300,780,242,752,188,715r-9,-9l176,698r2,-7l186,682r1,l188,681r,l204,666r10,-6l226,664r17,11l316,716r78,19l472,734r77,-22l595,685r27,-16l628,664r7,-13l645,659r10,9l665,677r9,10l681,699r2,6l683,618r-1,-3l685,602r11,-21l723,517r13,-65l734,387,719,325,692,268r-7,-10l685,427r-9,68l650,557r-41,52l557,649r-61,26l428,685,360,675,325,660r-13,-5l299,649,247,609,206,557,180,496r-9,-67l171,427r9,-67l206,299r40,-53l298,206r62,-26l428,171r68,9l557,206r52,40l649,298r26,61l676,360r9,67l685,258,653,217,605,174r-7,-3l546,142,479,122r-5,-1l470,120r-13,1l456,108,454,96,453,84r1,-13l459,60r2,-5l464,51r13,5l487,57r79,22l634,114r58,48l740,222r37,73l788,327r8,32l800,391r1,29l801,219r-3,-6l756,154,705,102,645,60,626,51,579,28,506,8,428,,399,2r,92l396,108r-8,9l374,122r-69,21l246,176r-50,44l158,273r-26,60l118,397r1,66l135,530r31,65l170,602r11,7l172,619r-8,10l155,639r-9,8l134,652r-8,3l121,643r-4,-6l90,590,70,540,58,487,54,431r8,-78l84,281r35,-65l166,160r57,-46l290,80,366,58r10,-2l385,55r8,5l398,72r1,22l399,2,352,6,280,27,214,59r-60,42l102,153,59,213,27,280,6,352r,1l,427r,2l7,504r20,71l58,642r43,60l152,753r60,43l278,828r72,20l426,855r77,-7l575,829r61,-28l642,798r60,-42l754,705r34,-48l796,646r32,-67l848,506r7,-77xe" fillcolor="#003b45" stroked="f">
                    <v:path arrowok="t" o:connecttype="custom" o:connectlocs="801,219;762,593;711,651;683,705;556,780;300,780;176,698;188,681;226,664;472,734;628,664;665,677;683,618;723,517;692,268;650,557;428,685;299,649;171,429;246,246;496,180;675,359;653,217;479,122;456,108;459,60;487,57;740,222;800,391;756,154;579,28;399,94;305,143;132,333;166,595;164,629;126,655;70,540;84,281;290,80;393,60;352,6;102,153;6,353;27,575;212,796;503,848;702,756;828,579" o:connectangles="0,0,0,0,0,0,0,0,0,0,0,0,0,0,0,0,0,0,0,0,0,0,0,0,0,0,0,0,0,0,0,0,0,0,0,0,0,0,0,0,0,0,0,0,0,0,0,0,0"/>
                  </v:shape>
                </v:group>
                <w10:anchorlock/>
              </v:group>
            </w:pict>
          </mc:Fallback>
        </mc:AlternateContent>
      </w:r>
    </w:p>
    <w:p w14:paraId="69799F56" w14:textId="7CCEB96A" w:rsidR="00BC364A" w:rsidRDefault="00000000" w:rsidP="00BC364A">
      <w:pPr>
        <w:spacing w:after="160" w:line="259" w:lineRule="auto"/>
        <w:ind w:right="4514"/>
      </w:pPr>
      <w:hyperlink r:id="rId40" w:history="1">
        <w:r w:rsidR="00BC364A" w:rsidRPr="00BC364A">
          <w:rPr>
            <w:rStyle w:val="Hyperlink"/>
            <w:rFonts w:ascii="Pact Medium" w:hAnsi="Pact Medium" w:cs="Pact Medium"/>
            <w:kern w:val="0"/>
            <w:sz w:val="32"/>
            <w:szCs w:val="32"/>
            <w:lang w:val="en-GB"/>
          </w:rPr>
          <w:t>Check your cognitive biases with this link to a codex.</w:t>
        </w:r>
      </w:hyperlink>
      <w:r w:rsidR="00BC364A" w:rsidRPr="00BC364A">
        <w:rPr>
          <w:rFonts w:ascii="Pact Medium" w:hAnsi="Pact Medium" w:cs="Pact Medium"/>
          <w:color w:val="003A44"/>
          <w:kern w:val="0"/>
          <w:sz w:val="32"/>
          <w:szCs w:val="32"/>
          <w:u w:val="single"/>
          <w:lang w:val="en-GB"/>
        </w:rPr>
        <w:t xml:space="preserve"> </w:t>
      </w:r>
      <w:r w:rsidR="00BC364A">
        <w:br w:type="page"/>
      </w:r>
    </w:p>
    <w:p w14:paraId="07269471" w14:textId="77777777" w:rsidR="00BC364A" w:rsidRDefault="00BC364A" w:rsidP="00BC364A"/>
    <w:p w14:paraId="4F27AB0B" w14:textId="77777777" w:rsidR="00EC5D92" w:rsidRDefault="00EC5D92" w:rsidP="0085309C"/>
    <w:p w14:paraId="3604353A" w14:textId="77777777" w:rsidR="00BC364A" w:rsidRDefault="00BC364A" w:rsidP="0085309C">
      <w:pPr>
        <w:rPr>
          <w:b/>
          <w:bCs/>
        </w:rPr>
      </w:pPr>
    </w:p>
    <w:p w14:paraId="33CAFCDF" w14:textId="77777777" w:rsidR="00BC364A" w:rsidRDefault="00BC364A" w:rsidP="0085309C">
      <w:pPr>
        <w:rPr>
          <w:b/>
          <w:bCs/>
        </w:rPr>
      </w:pPr>
    </w:p>
    <w:p w14:paraId="5F587CB7" w14:textId="77777777" w:rsidR="00BC364A" w:rsidRDefault="00BC364A" w:rsidP="0085309C">
      <w:pPr>
        <w:rPr>
          <w:b/>
          <w:bCs/>
        </w:rPr>
      </w:pPr>
    </w:p>
    <w:p w14:paraId="2B5CB4D6" w14:textId="77777777" w:rsidR="00BC364A" w:rsidRDefault="00BC364A" w:rsidP="0085309C">
      <w:pPr>
        <w:rPr>
          <w:b/>
          <w:bCs/>
        </w:rPr>
      </w:pPr>
    </w:p>
    <w:p w14:paraId="371CDD68" w14:textId="60B56E7E" w:rsidR="00EC5D92" w:rsidRPr="0053567F" w:rsidRDefault="00EC5D92" w:rsidP="0085309C">
      <w:pPr>
        <w:rPr>
          <w:b/>
          <w:bCs/>
        </w:rPr>
      </w:pPr>
      <w:r w:rsidRPr="0053567F">
        <w:rPr>
          <w:b/>
          <w:bCs/>
        </w:rPr>
        <w:t>Inclusive language.</w:t>
      </w:r>
    </w:p>
    <w:p w14:paraId="7CB5C425" w14:textId="711376EA" w:rsidR="00EC5D92" w:rsidRDefault="00EC5D92" w:rsidP="0085309C">
      <w:pPr>
        <w:pStyle w:val="ListParagraph"/>
      </w:pPr>
      <w:r>
        <w:t>When facilitating the strategy and funding process, and in the resulting</w:t>
      </w:r>
      <w:r w:rsidR="006E09A5">
        <w:t xml:space="preserve"> </w:t>
      </w:r>
      <w:r>
        <w:t>documentation, use language that is respectful and inclusive of all</w:t>
      </w:r>
      <w:r w:rsidR="006E09A5">
        <w:t xml:space="preserve"> i</w:t>
      </w:r>
      <w:r>
        <w:t>ndividuals, avoiding terms that may be exclusionary.</w:t>
      </w:r>
    </w:p>
    <w:p w14:paraId="0A1FCC6B" w14:textId="693AE727" w:rsidR="00EC5D92" w:rsidRDefault="00EC5D92" w:rsidP="0085309C">
      <w:pPr>
        <w:pStyle w:val="ListParagraph"/>
      </w:pPr>
      <w:r>
        <w:t>Promote and foster environments where everyone feels comfortable expressing themselves.</w:t>
      </w:r>
    </w:p>
    <w:p w14:paraId="7568B61A" w14:textId="77777777" w:rsidR="00EC5D92" w:rsidRDefault="00EC5D92" w:rsidP="0085309C"/>
    <w:p w14:paraId="12163118" w14:textId="77777777" w:rsidR="00BC364A" w:rsidRDefault="00BC364A" w:rsidP="0085309C"/>
    <w:p w14:paraId="7F7149E0" w14:textId="77777777" w:rsidR="00BC364A" w:rsidRDefault="00BC364A" w:rsidP="0085309C"/>
    <w:p w14:paraId="0F73719E" w14:textId="77777777" w:rsidR="00BC364A" w:rsidRDefault="00BC364A" w:rsidP="0085309C"/>
    <w:p w14:paraId="00F1DE92" w14:textId="77777777" w:rsidR="00EC5D92" w:rsidRPr="0053567F" w:rsidRDefault="00EC5D92" w:rsidP="0085309C">
      <w:pPr>
        <w:rPr>
          <w:b/>
          <w:bCs/>
        </w:rPr>
      </w:pPr>
      <w:r w:rsidRPr="0053567F">
        <w:rPr>
          <w:b/>
          <w:bCs/>
        </w:rPr>
        <w:t>Training and education.</w:t>
      </w:r>
    </w:p>
    <w:p w14:paraId="08AC74AF" w14:textId="6FFE2948" w:rsidR="00EC5D92" w:rsidRDefault="00EC5D92" w:rsidP="0085309C">
      <w:pPr>
        <w:pStyle w:val="ListParagraph"/>
      </w:pPr>
      <w:r>
        <w:t>Refer employees or members to free diversity and inclusion training so</w:t>
      </w:r>
      <w:r w:rsidR="006E09A5">
        <w:t xml:space="preserve"> </w:t>
      </w:r>
      <w:r>
        <w:t>they can build their knowledge and confidence.</w:t>
      </w:r>
    </w:p>
    <w:p w14:paraId="19A6D551" w14:textId="7D878E54" w:rsidR="00EC5D92" w:rsidRDefault="00EC5D92" w:rsidP="0085309C">
      <w:pPr>
        <w:pStyle w:val="ListParagraph"/>
      </w:pPr>
      <w:r>
        <w:t>Refer to the organisation’s policies in sessions that ask participants,</w:t>
      </w:r>
      <w:r w:rsidR="006E09A5">
        <w:t xml:space="preserve"> </w:t>
      </w:r>
      <w:r>
        <w:t>‘what does this policy look like when we adopt it in our work and</w:t>
      </w:r>
      <w:r w:rsidR="006E09A5">
        <w:t xml:space="preserve"> </w:t>
      </w:r>
      <w:r>
        <w:t>activities?’</w:t>
      </w:r>
    </w:p>
    <w:p w14:paraId="704ED2FD" w14:textId="77777777" w:rsidR="00BC364A" w:rsidRDefault="00BC364A" w:rsidP="00BC364A"/>
    <w:p w14:paraId="2FABEA09" w14:textId="713E193C" w:rsidR="00BC364A" w:rsidRDefault="00BC364A" w:rsidP="00BC364A">
      <w:r>
        <w:rPr>
          <w:noProof/>
        </w:rPr>
        <mc:AlternateContent>
          <mc:Choice Requires="wps">
            <w:drawing>
              <wp:inline distT="0" distB="0" distL="0" distR="0" wp14:anchorId="765AF4F3" wp14:editId="3F695B5A">
                <wp:extent cx="3755571" cy="2547257"/>
                <wp:effectExtent l="0" t="0" r="3810" b="5715"/>
                <wp:docPr id="1007040185" name="Round Single Corner of Rectangle 8" descr="A young woman with pink braided hair is comfortably seated on a teal sofa, using a laptop that rests on her crossed legs"/>
                <wp:cNvGraphicFramePr/>
                <a:graphic xmlns:a="http://schemas.openxmlformats.org/drawingml/2006/main">
                  <a:graphicData uri="http://schemas.microsoft.com/office/word/2010/wordprocessingShape">
                    <wps:wsp>
                      <wps:cNvSpPr/>
                      <wps:spPr>
                        <a:xfrm>
                          <a:off x="0" y="0"/>
                          <a:ext cx="3755571" cy="2547257"/>
                        </a:xfrm>
                        <a:prstGeom prst="round1Rect">
                          <a:avLst>
                            <a:gd name="adj" fmla="val 28827"/>
                          </a:avLst>
                        </a:prstGeom>
                        <a:blipFill>
                          <a:blip r:embed="rId4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A5C941" id="Round Single Corner of Rectangle 8" o:spid="_x0000_s1026" alt="A young woman with pink braided hair is comfortably seated on a teal sofa, using a laptop that rests on her crossed legs" style="width:295.7pt;height:200.55pt;visibility:visible;mso-wrap-style:square;mso-left-percent:-10001;mso-top-percent:-10001;mso-position-horizontal:absolute;mso-position-horizontal-relative:char;mso-position-vertical:absolute;mso-position-vertical-relative:line;mso-left-percent:-10001;mso-top-percent:-10001;v-text-anchor:middle" coordsize="3755571,25472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" path="m,l3021273,v405542,,734298,328756,734298,734298l3755571,2547257,,2547257,,xe" stroked="f" strokeweight="1pt">
                <v:fill r:id="rId42" o:title="A young woman with pink braided hair is comfortably seated on a teal sofa, using a laptop that rests on her crossed legs" recolor="t" rotate="t" type="frame"/>
                <v:stroke joinstyle="miter"/>
                <v:path arrowok="t" o:connecttype="custom" o:connectlocs="0,0;3021273,0;3755571,734298;3755571,2547257;0,2547257;0,0" o:connectangles="0,0,0,0,0,0"/>
                <w10:anchorlock/>
              </v:shape>
            </w:pict>
          </mc:Fallback>
        </mc:AlternateContent>
      </w:r>
    </w:p>
    <w:p w14:paraId="58B54ECE" w14:textId="77777777" w:rsidR="00BC364A" w:rsidRDefault="00BC364A" w:rsidP="00BC364A"/>
    <w:p w14:paraId="3960EEB5" w14:textId="56B27762" w:rsidR="00BC364A" w:rsidRDefault="00BC364A" w:rsidP="00BC364A">
      <w:r w:rsidRPr="00BC364A">
        <w:rPr>
          <w:rFonts w:ascii="Times New Roman" w:hAnsi="Times New Roman" w:cs="Times New Roman"/>
          <w:noProof/>
          <w:kern w:val="0"/>
          <w:sz w:val="20"/>
          <w:szCs w:val="20"/>
          <w:lang w:val="en-GB"/>
        </w:rPr>
        <mc:AlternateContent>
          <mc:Choice Requires="wpg">
            <w:drawing>
              <wp:inline distT="0" distB="0" distL="0" distR="0" wp14:anchorId="179ADE72" wp14:editId="03272D17">
                <wp:extent cx="671830" cy="671830"/>
                <wp:effectExtent l="0" t="0" r="0" b="0"/>
                <wp:docPr id="483542488" name="Group 9" descr="A yellow circle Icon pointer for a web link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671830"/>
                          <a:chOff x="0" y="0"/>
                          <a:chExt cx="1058" cy="1058"/>
                        </a:xfrm>
                      </wpg:grpSpPr>
                      <wps:wsp>
                        <wps:cNvPr id="1620009686" name="Freeform 4"/>
                        <wps:cNvSpPr>
                          <a:spLocks/>
                        </wps:cNvSpPr>
                        <wps:spPr bwMode="auto">
                          <a:xfrm>
                            <a:off x="0" y="0"/>
                            <a:ext cx="1058" cy="1058"/>
                          </a:xfrm>
                          <a:custGeom>
                            <a:avLst/>
                            <a:gdLst>
                              <a:gd name="T0" fmla="*/ 528 w 1058"/>
                              <a:gd name="T1" fmla="*/ 0 h 1058"/>
                              <a:gd name="T2" fmla="*/ 450 w 1058"/>
                              <a:gd name="T3" fmla="*/ 5 h 1058"/>
                              <a:gd name="T4" fmla="*/ 375 w 1058"/>
                              <a:gd name="T5" fmla="*/ 22 h 1058"/>
                              <a:gd name="T6" fmla="*/ 305 w 1058"/>
                              <a:gd name="T7" fmla="*/ 49 h 1058"/>
                              <a:gd name="T8" fmla="*/ 240 w 1058"/>
                              <a:gd name="T9" fmla="*/ 85 h 1058"/>
                              <a:gd name="T10" fmla="*/ 181 w 1058"/>
                              <a:gd name="T11" fmla="*/ 129 h 1058"/>
                              <a:gd name="T12" fmla="*/ 129 w 1058"/>
                              <a:gd name="T13" fmla="*/ 181 h 1058"/>
                              <a:gd name="T14" fmla="*/ 85 w 1058"/>
                              <a:gd name="T15" fmla="*/ 240 h 1058"/>
                              <a:gd name="T16" fmla="*/ 49 w 1058"/>
                              <a:gd name="T17" fmla="*/ 305 h 1058"/>
                              <a:gd name="T18" fmla="*/ 22 w 1058"/>
                              <a:gd name="T19" fmla="*/ 375 h 1058"/>
                              <a:gd name="T20" fmla="*/ 5 w 1058"/>
                              <a:gd name="T21" fmla="*/ 450 h 1058"/>
                              <a:gd name="T22" fmla="*/ 0 w 1058"/>
                              <a:gd name="T23" fmla="*/ 528 h 1058"/>
                              <a:gd name="T24" fmla="*/ 5 w 1058"/>
                              <a:gd name="T25" fmla="*/ 606 h 1058"/>
                              <a:gd name="T26" fmla="*/ 22 w 1058"/>
                              <a:gd name="T27" fmla="*/ 681 h 1058"/>
                              <a:gd name="T28" fmla="*/ 49 w 1058"/>
                              <a:gd name="T29" fmla="*/ 751 h 1058"/>
                              <a:gd name="T30" fmla="*/ 85 w 1058"/>
                              <a:gd name="T31" fmla="*/ 816 h 1058"/>
                              <a:gd name="T32" fmla="*/ 129 w 1058"/>
                              <a:gd name="T33" fmla="*/ 875 h 1058"/>
                              <a:gd name="T34" fmla="*/ 181 w 1058"/>
                              <a:gd name="T35" fmla="*/ 927 h 1058"/>
                              <a:gd name="T36" fmla="*/ 240 w 1058"/>
                              <a:gd name="T37" fmla="*/ 972 h 1058"/>
                              <a:gd name="T38" fmla="*/ 305 w 1058"/>
                              <a:gd name="T39" fmla="*/ 1008 h 1058"/>
                              <a:gd name="T40" fmla="*/ 375 w 1058"/>
                              <a:gd name="T41" fmla="*/ 1034 h 1058"/>
                              <a:gd name="T42" fmla="*/ 450 w 1058"/>
                              <a:gd name="T43" fmla="*/ 1051 h 1058"/>
                              <a:gd name="T44" fmla="*/ 528 w 1058"/>
                              <a:gd name="T45" fmla="*/ 1057 h 1058"/>
                              <a:gd name="T46" fmla="*/ 606 w 1058"/>
                              <a:gd name="T47" fmla="*/ 1051 h 1058"/>
                              <a:gd name="T48" fmla="*/ 681 w 1058"/>
                              <a:gd name="T49" fmla="*/ 1034 h 1058"/>
                              <a:gd name="T50" fmla="*/ 751 w 1058"/>
                              <a:gd name="T51" fmla="*/ 1008 h 1058"/>
                              <a:gd name="T52" fmla="*/ 816 w 1058"/>
                              <a:gd name="T53" fmla="*/ 972 h 1058"/>
                              <a:gd name="T54" fmla="*/ 875 w 1058"/>
                              <a:gd name="T55" fmla="*/ 927 h 1058"/>
                              <a:gd name="T56" fmla="*/ 927 w 1058"/>
                              <a:gd name="T57" fmla="*/ 875 h 1058"/>
                              <a:gd name="T58" fmla="*/ 972 w 1058"/>
                              <a:gd name="T59" fmla="*/ 816 h 1058"/>
                              <a:gd name="T60" fmla="*/ 1008 w 1058"/>
                              <a:gd name="T61" fmla="*/ 751 h 1058"/>
                              <a:gd name="T62" fmla="*/ 1034 w 1058"/>
                              <a:gd name="T63" fmla="*/ 681 h 1058"/>
                              <a:gd name="T64" fmla="*/ 1051 w 1058"/>
                              <a:gd name="T65" fmla="*/ 606 h 1058"/>
                              <a:gd name="T66" fmla="*/ 1057 w 1058"/>
                              <a:gd name="T67" fmla="*/ 528 h 1058"/>
                              <a:gd name="T68" fmla="*/ 1051 w 1058"/>
                              <a:gd name="T69" fmla="*/ 450 h 1058"/>
                              <a:gd name="T70" fmla="*/ 1034 w 1058"/>
                              <a:gd name="T71" fmla="*/ 375 h 1058"/>
                              <a:gd name="T72" fmla="*/ 1008 w 1058"/>
                              <a:gd name="T73" fmla="*/ 305 h 1058"/>
                              <a:gd name="T74" fmla="*/ 972 w 1058"/>
                              <a:gd name="T75" fmla="*/ 240 h 1058"/>
                              <a:gd name="T76" fmla="*/ 927 w 1058"/>
                              <a:gd name="T77" fmla="*/ 181 h 1058"/>
                              <a:gd name="T78" fmla="*/ 875 w 1058"/>
                              <a:gd name="T79" fmla="*/ 129 h 1058"/>
                              <a:gd name="T80" fmla="*/ 816 w 1058"/>
                              <a:gd name="T81" fmla="*/ 85 h 1058"/>
                              <a:gd name="T82" fmla="*/ 751 w 1058"/>
                              <a:gd name="T83" fmla="*/ 49 h 1058"/>
                              <a:gd name="T84" fmla="*/ 681 w 1058"/>
                              <a:gd name="T85" fmla="*/ 22 h 1058"/>
                              <a:gd name="T86" fmla="*/ 606 w 1058"/>
                              <a:gd name="T87" fmla="*/ 5 h 1058"/>
                              <a:gd name="T88" fmla="*/ 528 w 1058"/>
                              <a:gd name="T89" fmla="*/ 0 h 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8" h="1058">
                                <a:moveTo>
                                  <a:pt x="528" y="0"/>
                                </a:moveTo>
                                <a:lnTo>
                                  <a:pt x="450" y="5"/>
                                </a:lnTo>
                                <a:lnTo>
                                  <a:pt x="375" y="22"/>
                                </a:lnTo>
                                <a:lnTo>
                                  <a:pt x="305" y="49"/>
                                </a:lnTo>
                                <a:lnTo>
                                  <a:pt x="240" y="85"/>
                                </a:lnTo>
                                <a:lnTo>
                                  <a:pt x="181" y="129"/>
                                </a:lnTo>
                                <a:lnTo>
                                  <a:pt x="129" y="181"/>
                                </a:lnTo>
                                <a:lnTo>
                                  <a:pt x="85" y="240"/>
                                </a:lnTo>
                                <a:lnTo>
                                  <a:pt x="49" y="305"/>
                                </a:lnTo>
                                <a:lnTo>
                                  <a:pt x="22" y="375"/>
                                </a:lnTo>
                                <a:lnTo>
                                  <a:pt x="5" y="450"/>
                                </a:lnTo>
                                <a:lnTo>
                                  <a:pt x="0" y="528"/>
                                </a:lnTo>
                                <a:lnTo>
                                  <a:pt x="5" y="606"/>
                                </a:lnTo>
                                <a:lnTo>
                                  <a:pt x="22" y="681"/>
                                </a:lnTo>
                                <a:lnTo>
                                  <a:pt x="49" y="751"/>
                                </a:lnTo>
                                <a:lnTo>
                                  <a:pt x="85" y="816"/>
                                </a:lnTo>
                                <a:lnTo>
                                  <a:pt x="129" y="875"/>
                                </a:lnTo>
                                <a:lnTo>
                                  <a:pt x="181" y="927"/>
                                </a:lnTo>
                                <a:lnTo>
                                  <a:pt x="240" y="972"/>
                                </a:lnTo>
                                <a:lnTo>
                                  <a:pt x="305" y="1008"/>
                                </a:lnTo>
                                <a:lnTo>
                                  <a:pt x="375" y="1034"/>
                                </a:lnTo>
                                <a:lnTo>
                                  <a:pt x="450" y="1051"/>
                                </a:lnTo>
                                <a:lnTo>
                                  <a:pt x="528" y="1057"/>
                                </a:lnTo>
                                <a:lnTo>
                                  <a:pt x="606" y="1051"/>
                                </a:lnTo>
                                <a:lnTo>
                                  <a:pt x="681" y="1034"/>
                                </a:lnTo>
                                <a:lnTo>
                                  <a:pt x="751" y="1008"/>
                                </a:lnTo>
                                <a:lnTo>
                                  <a:pt x="816" y="972"/>
                                </a:lnTo>
                                <a:lnTo>
                                  <a:pt x="875" y="927"/>
                                </a:lnTo>
                                <a:lnTo>
                                  <a:pt x="927" y="875"/>
                                </a:lnTo>
                                <a:lnTo>
                                  <a:pt x="972" y="816"/>
                                </a:lnTo>
                                <a:lnTo>
                                  <a:pt x="1008" y="751"/>
                                </a:lnTo>
                                <a:lnTo>
                                  <a:pt x="1034" y="681"/>
                                </a:lnTo>
                                <a:lnTo>
                                  <a:pt x="1051" y="606"/>
                                </a:lnTo>
                                <a:lnTo>
                                  <a:pt x="1057" y="528"/>
                                </a:lnTo>
                                <a:lnTo>
                                  <a:pt x="1051" y="450"/>
                                </a:lnTo>
                                <a:lnTo>
                                  <a:pt x="1034" y="375"/>
                                </a:lnTo>
                                <a:lnTo>
                                  <a:pt x="1008" y="305"/>
                                </a:lnTo>
                                <a:lnTo>
                                  <a:pt x="972" y="240"/>
                                </a:lnTo>
                                <a:lnTo>
                                  <a:pt x="927" y="181"/>
                                </a:lnTo>
                                <a:lnTo>
                                  <a:pt x="875" y="129"/>
                                </a:lnTo>
                                <a:lnTo>
                                  <a:pt x="816" y="85"/>
                                </a:lnTo>
                                <a:lnTo>
                                  <a:pt x="751" y="49"/>
                                </a:lnTo>
                                <a:lnTo>
                                  <a:pt x="681" y="22"/>
                                </a:lnTo>
                                <a:lnTo>
                                  <a:pt x="606" y="5"/>
                                </a:lnTo>
                                <a:lnTo>
                                  <a:pt x="528" y="0"/>
                                </a:lnTo>
                                <a:close/>
                              </a:path>
                            </a:pathLst>
                          </a:custGeom>
                          <a:solidFill>
                            <a:srgbClr val="FEE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9212666" name="Group 5"/>
                        <wpg:cNvGrpSpPr>
                          <a:grpSpLocks/>
                        </wpg:cNvGrpSpPr>
                        <wpg:grpSpPr bwMode="auto">
                          <a:xfrm>
                            <a:off x="100" y="100"/>
                            <a:ext cx="856" cy="856"/>
                            <a:chOff x="100" y="100"/>
                            <a:chExt cx="856" cy="856"/>
                          </a:xfrm>
                        </wpg:grpSpPr>
                        <wps:wsp>
                          <wps:cNvPr id="146015874" name="Freeform 6"/>
                          <wps:cNvSpPr>
                            <a:spLocks/>
                          </wps:cNvSpPr>
                          <wps:spPr bwMode="auto">
                            <a:xfrm>
                              <a:off x="100" y="100"/>
                              <a:ext cx="856" cy="856"/>
                            </a:xfrm>
                            <a:custGeom>
                              <a:avLst/>
                              <a:gdLst>
                                <a:gd name="T0" fmla="*/ 640 w 856"/>
                                <a:gd name="T1" fmla="*/ 428 h 856"/>
                                <a:gd name="T2" fmla="*/ 630 w 856"/>
                                <a:gd name="T3" fmla="*/ 402 h 856"/>
                                <a:gd name="T4" fmla="*/ 615 w 856"/>
                                <a:gd name="T5" fmla="*/ 381 h 856"/>
                                <a:gd name="T6" fmla="*/ 594 w 856"/>
                                <a:gd name="T7" fmla="*/ 360 h 856"/>
                                <a:gd name="T8" fmla="*/ 555 w 856"/>
                                <a:gd name="T9" fmla="*/ 336 h 856"/>
                                <a:gd name="T10" fmla="*/ 473 w 856"/>
                                <a:gd name="T11" fmla="*/ 310 h 856"/>
                                <a:gd name="T12" fmla="*/ 471 w 856"/>
                                <a:gd name="T13" fmla="*/ 405 h 856"/>
                                <a:gd name="T14" fmla="*/ 458 w 856"/>
                                <a:gd name="T15" fmla="*/ 436 h 856"/>
                                <a:gd name="T16" fmla="*/ 426 w 856"/>
                                <a:gd name="T17" fmla="*/ 447 h 856"/>
                                <a:gd name="T18" fmla="*/ 396 w 856"/>
                                <a:gd name="T19" fmla="*/ 434 h 856"/>
                                <a:gd name="T20" fmla="*/ 385 w 856"/>
                                <a:gd name="T21" fmla="*/ 403 h 856"/>
                                <a:gd name="T22" fmla="*/ 393 w 856"/>
                                <a:gd name="T23" fmla="*/ 380 h 856"/>
                                <a:gd name="T24" fmla="*/ 413 w 856"/>
                                <a:gd name="T25" fmla="*/ 363 h 856"/>
                                <a:gd name="T26" fmla="*/ 446 w 856"/>
                                <a:gd name="T27" fmla="*/ 364 h 856"/>
                                <a:gd name="T28" fmla="*/ 468 w 856"/>
                                <a:gd name="T29" fmla="*/ 388 h 856"/>
                                <a:gd name="T30" fmla="*/ 471 w 856"/>
                                <a:gd name="T31" fmla="*/ 310 h 856"/>
                                <a:gd name="T32" fmla="*/ 387 w 856"/>
                                <a:gd name="T33" fmla="*/ 310 h 856"/>
                                <a:gd name="T34" fmla="*/ 307 w 856"/>
                                <a:gd name="T35" fmla="*/ 333 h 856"/>
                                <a:gd name="T36" fmla="*/ 253 w 856"/>
                                <a:gd name="T37" fmla="*/ 367 h 856"/>
                                <a:gd name="T38" fmla="*/ 227 w 856"/>
                                <a:gd name="T39" fmla="*/ 398 h 856"/>
                                <a:gd name="T40" fmla="*/ 216 w 856"/>
                                <a:gd name="T41" fmla="*/ 426 h 856"/>
                                <a:gd name="T42" fmla="*/ 213 w 856"/>
                                <a:gd name="T43" fmla="*/ 436 h 856"/>
                                <a:gd name="T44" fmla="*/ 222 w 856"/>
                                <a:gd name="T45" fmla="*/ 452 h 856"/>
                                <a:gd name="T46" fmla="*/ 249 w 856"/>
                                <a:gd name="T47" fmla="*/ 454 h 856"/>
                                <a:gd name="T48" fmla="*/ 269 w 856"/>
                                <a:gd name="T49" fmla="*/ 435 h 856"/>
                                <a:gd name="T50" fmla="*/ 288 w 856"/>
                                <a:gd name="T51" fmla="*/ 408 h 856"/>
                                <a:gd name="T52" fmla="*/ 314 w 856"/>
                                <a:gd name="T53" fmla="*/ 388 h 856"/>
                                <a:gd name="T54" fmla="*/ 332 w 856"/>
                                <a:gd name="T55" fmla="*/ 384 h 856"/>
                                <a:gd name="T56" fmla="*/ 331 w 856"/>
                                <a:gd name="T57" fmla="*/ 414 h 856"/>
                                <a:gd name="T58" fmla="*/ 339 w 856"/>
                                <a:gd name="T59" fmla="*/ 444 h 856"/>
                                <a:gd name="T60" fmla="*/ 368 w 856"/>
                                <a:gd name="T61" fmla="*/ 481 h 856"/>
                                <a:gd name="T62" fmla="*/ 425 w 856"/>
                                <a:gd name="T63" fmla="*/ 501 h 856"/>
                                <a:gd name="T64" fmla="*/ 484 w 856"/>
                                <a:gd name="T65" fmla="*/ 484 h 856"/>
                                <a:gd name="T66" fmla="*/ 514 w 856"/>
                                <a:gd name="T67" fmla="*/ 447 h 856"/>
                                <a:gd name="T68" fmla="*/ 524 w 856"/>
                                <a:gd name="T69" fmla="*/ 406 h 856"/>
                                <a:gd name="T70" fmla="*/ 520 w 856"/>
                                <a:gd name="T71" fmla="*/ 389 h 856"/>
                                <a:gd name="T72" fmla="*/ 543 w 856"/>
                                <a:gd name="T73" fmla="*/ 389 h 856"/>
                                <a:gd name="T74" fmla="*/ 562 w 856"/>
                                <a:gd name="T75" fmla="*/ 402 h 856"/>
                                <a:gd name="T76" fmla="*/ 581 w 856"/>
                                <a:gd name="T77" fmla="*/ 424 h 856"/>
                                <a:gd name="T78" fmla="*/ 595 w 856"/>
                                <a:gd name="T79" fmla="*/ 447 h 856"/>
                                <a:gd name="T80" fmla="*/ 620 w 856"/>
                                <a:gd name="T81" fmla="*/ 456 h 856"/>
                                <a:gd name="T82" fmla="*/ 641 w 856"/>
                                <a:gd name="T83" fmla="*/ 445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6" h="856">
                                  <a:moveTo>
                                    <a:pt x="643" y="437"/>
                                  </a:moveTo>
                                  <a:lnTo>
                                    <a:pt x="640" y="428"/>
                                  </a:lnTo>
                                  <a:lnTo>
                                    <a:pt x="637" y="420"/>
                                  </a:lnTo>
                                  <a:lnTo>
                                    <a:pt x="630" y="402"/>
                                  </a:lnTo>
                                  <a:lnTo>
                                    <a:pt x="620" y="386"/>
                                  </a:lnTo>
                                  <a:lnTo>
                                    <a:pt x="615" y="381"/>
                                  </a:lnTo>
                                  <a:lnTo>
                                    <a:pt x="607" y="371"/>
                                  </a:lnTo>
                                  <a:lnTo>
                                    <a:pt x="594" y="360"/>
                                  </a:lnTo>
                                  <a:lnTo>
                                    <a:pt x="592" y="359"/>
                                  </a:lnTo>
                                  <a:lnTo>
                                    <a:pt x="555" y="336"/>
                                  </a:lnTo>
                                  <a:lnTo>
                                    <a:pt x="515" y="320"/>
                                  </a:lnTo>
                                  <a:lnTo>
                                    <a:pt x="473" y="310"/>
                                  </a:lnTo>
                                  <a:lnTo>
                                    <a:pt x="471" y="310"/>
                                  </a:lnTo>
                                  <a:lnTo>
                                    <a:pt x="471" y="405"/>
                                  </a:lnTo>
                                  <a:lnTo>
                                    <a:pt x="467" y="422"/>
                                  </a:lnTo>
                                  <a:lnTo>
                                    <a:pt x="458" y="436"/>
                                  </a:lnTo>
                                  <a:lnTo>
                                    <a:pt x="444" y="444"/>
                                  </a:lnTo>
                                  <a:lnTo>
                                    <a:pt x="426" y="447"/>
                                  </a:lnTo>
                                  <a:lnTo>
                                    <a:pt x="409" y="443"/>
                                  </a:lnTo>
                                  <a:lnTo>
                                    <a:pt x="396" y="434"/>
                                  </a:lnTo>
                                  <a:lnTo>
                                    <a:pt x="388" y="421"/>
                                  </a:lnTo>
                                  <a:lnTo>
                                    <a:pt x="385" y="403"/>
                                  </a:lnTo>
                                  <a:lnTo>
                                    <a:pt x="389" y="386"/>
                                  </a:lnTo>
                                  <a:lnTo>
                                    <a:pt x="393" y="380"/>
                                  </a:lnTo>
                                  <a:lnTo>
                                    <a:pt x="398" y="372"/>
                                  </a:lnTo>
                                  <a:lnTo>
                                    <a:pt x="413" y="363"/>
                                  </a:lnTo>
                                  <a:lnTo>
                                    <a:pt x="430" y="360"/>
                                  </a:lnTo>
                                  <a:lnTo>
                                    <a:pt x="446" y="364"/>
                                  </a:lnTo>
                                  <a:lnTo>
                                    <a:pt x="459" y="374"/>
                                  </a:lnTo>
                                  <a:lnTo>
                                    <a:pt x="468" y="388"/>
                                  </a:lnTo>
                                  <a:lnTo>
                                    <a:pt x="471" y="405"/>
                                  </a:lnTo>
                                  <a:lnTo>
                                    <a:pt x="471" y="310"/>
                                  </a:lnTo>
                                  <a:lnTo>
                                    <a:pt x="430" y="306"/>
                                  </a:lnTo>
                                  <a:lnTo>
                                    <a:pt x="387" y="310"/>
                                  </a:lnTo>
                                  <a:lnTo>
                                    <a:pt x="346" y="318"/>
                                  </a:lnTo>
                                  <a:lnTo>
                                    <a:pt x="307" y="333"/>
                                  </a:lnTo>
                                  <a:lnTo>
                                    <a:pt x="269" y="354"/>
                                  </a:lnTo>
                                  <a:lnTo>
                                    <a:pt x="253" y="367"/>
                                  </a:lnTo>
                                  <a:lnTo>
                                    <a:pt x="239" y="382"/>
                                  </a:lnTo>
                                  <a:lnTo>
                                    <a:pt x="227" y="398"/>
                                  </a:lnTo>
                                  <a:lnTo>
                                    <a:pt x="219" y="417"/>
                                  </a:lnTo>
                                  <a:lnTo>
                                    <a:pt x="216" y="426"/>
                                  </a:lnTo>
                                  <a:lnTo>
                                    <a:pt x="213" y="435"/>
                                  </a:lnTo>
                                  <a:lnTo>
                                    <a:pt x="213" y="436"/>
                                  </a:lnTo>
                                  <a:lnTo>
                                    <a:pt x="214" y="445"/>
                                  </a:lnTo>
                                  <a:lnTo>
                                    <a:pt x="222" y="452"/>
                                  </a:lnTo>
                                  <a:lnTo>
                                    <a:pt x="235" y="456"/>
                                  </a:lnTo>
                                  <a:lnTo>
                                    <a:pt x="249" y="454"/>
                                  </a:lnTo>
                                  <a:lnTo>
                                    <a:pt x="261" y="447"/>
                                  </a:lnTo>
                                  <a:lnTo>
                                    <a:pt x="269" y="435"/>
                                  </a:lnTo>
                                  <a:lnTo>
                                    <a:pt x="277" y="420"/>
                                  </a:lnTo>
                                  <a:lnTo>
                                    <a:pt x="288" y="408"/>
                                  </a:lnTo>
                                  <a:lnTo>
                                    <a:pt x="300" y="397"/>
                                  </a:lnTo>
                                  <a:lnTo>
                                    <a:pt x="314" y="388"/>
                                  </a:lnTo>
                                  <a:lnTo>
                                    <a:pt x="328" y="380"/>
                                  </a:lnTo>
                                  <a:lnTo>
                                    <a:pt x="332" y="384"/>
                                  </a:lnTo>
                                  <a:lnTo>
                                    <a:pt x="332" y="397"/>
                                  </a:lnTo>
                                  <a:lnTo>
                                    <a:pt x="331" y="414"/>
                                  </a:lnTo>
                                  <a:lnTo>
                                    <a:pt x="334" y="430"/>
                                  </a:lnTo>
                                  <a:lnTo>
                                    <a:pt x="339" y="444"/>
                                  </a:lnTo>
                                  <a:lnTo>
                                    <a:pt x="346" y="458"/>
                                  </a:lnTo>
                                  <a:lnTo>
                                    <a:pt x="368" y="481"/>
                                  </a:lnTo>
                                  <a:lnTo>
                                    <a:pt x="395" y="495"/>
                                  </a:lnTo>
                                  <a:lnTo>
                                    <a:pt x="425" y="501"/>
                                  </a:lnTo>
                                  <a:lnTo>
                                    <a:pt x="456" y="497"/>
                                  </a:lnTo>
                                  <a:lnTo>
                                    <a:pt x="484" y="484"/>
                                  </a:lnTo>
                                  <a:lnTo>
                                    <a:pt x="505" y="463"/>
                                  </a:lnTo>
                                  <a:lnTo>
                                    <a:pt x="514" y="447"/>
                                  </a:lnTo>
                                  <a:lnTo>
                                    <a:pt x="519" y="437"/>
                                  </a:lnTo>
                                  <a:lnTo>
                                    <a:pt x="524" y="406"/>
                                  </a:lnTo>
                                  <a:lnTo>
                                    <a:pt x="524" y="398"/>
                                  </a:lnTo>
                                  <a:lnTo>
                                    <a:pt x="520" y="389"/>
                                  </a:lnTo>
                                  <a:lnTo>
                                    <a:pt x="536" y="381"/>
                                  </a:lnTo>
                                  <a:lnTo>
                                    <a:pt x="543" y="389"/>
                                  </a:lnTo>
                                  <a:lnTo>
                                    <a:pt x="549" y="393"/>
                                  </a:lnTo>
                                  <a:lnTo>
                                    <a:pt x="562" y="402"/>
                                  </a:lnTo>
                                  <a:lnTo>
                                    <a:pt x="572" y="412"/>
                                  </a:lnTo>
                                  <a:lnTo>
                                    <a:pt x="581" y="424"/>
                                  </a:lnTo>
                                  <a:lnTo>
                                    <a:pt x="588" y="438"/>
                                  </a:lnTo>
                                  <a:lnTo>
                                    <a:pt x="595" y="447"/>
                                  </a:lnTo>
                                  <a:lnTo>
                                    <a:pt x="607" y="454"/>
                                  </a:lnTo>
                                  <a:lnTo>
                                    <a:pt x="620" y="456"/>
                                  </a:lnTo>
                                  <a:lnTo>
                                    <a:pt x="633" y="452"/>
                                  </a:lnTo>
                                  <a:lnTo>
                                    <a:pt x="641" y="445"/>
                                  </a:lnTo>
                                  <a:lnTo>
                                    <a:pt x="643" y="437"/>
                                  </a:lnTo>
                                  <a:close/>
                                </a:path>
                              </a:pathLst>
                            </a:custGeom>
                            <a:solidFill>
                              <a:srgbClr val="003B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299194" name="Freeform 7"/>
                          <wps:cNvSpPr>
                            <a:spLocks/>
                          </wps:cNvSpPr>
                          <wps:spPr bwMode="auto">
                            <a:xfrm>
                              <a:off x="100" y="100"/>
                              <a:ext cx="856" cy="856"/>
                            </a:xfrm>
                            <a:custGeom>
                              <a:avLst/>
                              <a:gdLst>
                                <a:gd name="T0" fmla="*/ 801 w 856"/>
                                <a:gd name="T1" fmla="*/ 219 h 856"/>
                                <a:gd name="T2" fmla="*/ 762 w 856"/>
                                <a:gd name="T3" fmla="*/ 593 h 856"/>
                                <a:gd name="T4" fmla="*/ 711 w 856"/>
                                <a:gd name="T5" fmla="*/ 651 h 856"/>
                                <a:gd name="T6" fmla="*/ 683 w 856"/>
                                <a:gd name="T7" fmla="*/ 705 h 856"/>
                                <a:gd name="T8" fmla="*/ 556 w 856"/>
                                <a:gd name="T9" fmla="*/ 780 h 856"/>
                                <a:gd name="T10" fmla="*/ 300 w 856"/>
                                <a:gd name="T11" fmla="*/ 780 h 856"/>
                                <a:gd name="T12" fmla="*/ 176 w 856"/>
                                <a:gd name="T13" fmla="*/ 698 h 856"/>
                                <a:gd name="T14" fmla="*/ 188 w 856"/>
                                <a:gd name="T15" fmla="*/ 681 h 856"/>
                                <a:gd name="T16" fmla="*/ 226 w 856"/>
                                <a:gd name="T17" fmla="*/ 664 h 856"/>
                                <a:gd name="T18" fmla="*/ 472 w 856"/>
                                <a:gd name="T19" fmla="*/ 734 h 856"/>
                                <a:gd name="T20" fmla="*/ 628 w 856"/>
                                <a:gd name="T21" fmla="*/ 664 h 856"/>
                                <a:gd name="T22" fmla="*/ 665 w 856"/>
                                <a:gd name="T23" fmla="*/ 677 h 856"/>
                                <a:gd name="T24" fmla="*/ 683 w 856"/>
                                <a:gd name="T25" fmla="*/ 618 h 856"/>
                                <a:gd name="T26" fmla="*/ 723 w 856"/>
                                <a:gd name="T27" fmla="*/ 517 h 856"/>
                                <a:gd name="T28" fmla="*/ 692 w 856"/>
                                <a:gd name="T29" fmla="*/ 268 h 856"/>
                                <a:gd name="T30" fmla="*/ 650 w 856"/>
                                <a:gd name="T31" fmla="*/ 557 h 856"/>
                                <a:gd name="T32" fmla="*/ 428 w 856"/>
                                <a:gd name="T33" fmla="*/ 685 h 856"/>
                                <a:gd name="T34" fmla="*/ 299 w 856"/>
                                <a:gd name="T35" fmla="*/ 649 h 856"/>
                                <a:gd name="T36" fmla="*/ 171 w 856"/>
                                <a:gd name="T37" fmla="*/ 429 h 856"/>
                                <a:gd name="T38" fmla="*/ 246 w 856"/>
                                <a:gd name="T39" fmla="*/ 246 h 856"/>
                                <a:gd name="T40" fmla="*/ 496 w 856"/>
                                <a:gd name="T41" fmla="*/ 180 h 856"/>
                                <a:gd name="T42" fmla="*/ 675 w 856"/>
                                <a:gd name="T43" fmla="*/ 359 h 856"/>
                                <a:gd name="T44" fmla="*/ 653 w 856"/>
                                <a:gd name="T45" fmla="*/ 217 h 856"/>
                                <a:gd name="T46" fmla="*/ 479 w 856"/>
                                <a:gd name="T47" fmla="*/ 122 h 856"/>
                                <a:gd name="T48" fmla="*/ 456 w 856"/>
                                <a:gd name="T49" fmla="*/ 108 h 856"/>
                                <a:gd name="T50" fmla="*/ 459 w 856"/>
                                <a:gd name="T51" fmla="*/ 60 h 856"/>
                                <a:gd name="T52" fmla="*/ 487 w 856"/>
                                <a:gd name="T53" fmla="*/ 57 h 856"/>
                                <a:gd name="T54" fmla="*/ 740 w 856"/>
                                <a:gd name="T55" fmla="*/ 222 h 856"/>
                                <a:gd name="T56" fmla="*/ 800 w 856"/>
                                <a:gd name="T57" fmla="*/ 391 h 856"/>
                                <a:gd name="T58" fmla="*/ 756 w 856"/>
                                <a:gd name="T59" fmla="*/ 154 h 856"/>
                                <a:gd name="T60" fmla="*/ 579 w 856"/>
                                <a:gd name="T61" fmla="*/ 28 h 856"/>
                                <a:gd name="T62" fmla="*/ 399 w 856"/>
                                <a:gd name="T63" fmla="*/ 94 h 856"/>
                                <a:gd name="T64" fmla="*/ 305 w 856"/>
                                <a:gd name="T65" fmla="*/ 143 h 856"/>
                                <a:gd name="T66" fmla="*/ 132 w 856"/>
                                <a:gd name="T67" fmla="*/ 333 h 856"/>
                                <a:gd name="T68" fmla="*/ 166 w 856"/>
                                <a:gd name="T69" fmla="*/ 595 h 856"/>
                                <a:gd name="T70" fmla="*/ 164 w 856"/>
                                <a:gd name="T71" fmla="*/ 629 h 856"/>
                                <a:gd name="T72" fmla="*/ 126 w 856"/>
                                <a:gd name="T73" fmla="*/ 655 h 856"/>
                                <a:gd name="T74" fmla="*/ 70 w 856"/>
                                <a:gd name="T75" fmla="*/ 540 h 856"/>
                                <a:gd name="T76" fmla="*/ 84 w 856"/>
                                <a:gd name="T77" fmla="*/ 281 h 856"/>
                                <a:gd name="T78" fmla="*/ 290 w 856"/>
                                <a:gd name="T79" fmla="*/ 80 h 856"/>
                                <a:gd name="T80" fmla="*/ 393 w 856"/>
                                <a:gd name="T81" fmla="*/ 60 h 856"/>
                                <a:gd name="T82" fmla="*/ 352 w 856"/>
                                <a:gd name="T83" fmla="*/ 6 h 856"/>
                                <a:gd name="T84" fmla="*/ 102 w 856"/>
                                <a:gd name="T85" fmla="*/ 153 h 856"/>
                                <a:gd name="T86" fmla="*/ 6 w 856"/>
                                <a:gd name="T87" fmla="*/ 353 h 856"/>
                                <a:gd name="T88" fmla="*/ 27 w 856"/>
                                <a:gd name="T89" fmla="*/ 575 h 856"/>
                                <a:gd name="T90" fmla="*/ 212 w 856"/>
                                <a:gd name="T91" fmla="*/ 796 h 856"/>
                                <a:gd name="T92" fmla="*/ 503 w 856"/>
                                <a:gd name="T93" fmla="*/ 848 h 856"/>
                                <a:gd name="T94" fmla="*/ 702 w 856"/>
                                <a:gd name="T95" fmla="*/ 756 h 856"/>
                                <a:gd name="T96" fmla="*/ 828 w 856"/>
                                <a:gd name="T97" fmla="*/ 579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6" h="856">
                                  <a:moveTo>
                                    <a:pt x="855" y="429"/>
                                  </a:moveTo>
                                  <a:lnTo>
                                    <a:pt x="849" y="352"/>
                                  </a:lnTo>
                                  <a:lnTo>
                                    <a:pt x="829" y="279"/>
                                  </a:lnTo>
                                  <a:lnTo>
                                    <a:pt x="801" y="219"/>
                                  </a:lnTo>
                                  <a:lnTo>
                                    <a:pt x="801" y="420"/>
                                  </a:lnTo>
                                  <a:lnTo>
                                    <a:pt x="797" y="483"/>
                                  </a:lnTo>
                                  <a:lnTo>
                                    <a:pt x="784" y="540"/>
                                  </a:lnTo>
                                  <a:lnTo>
                                    <a:pt x="762" y="593"/>
                                  </a:lnTo>
                                  <a:lnTo>
                                    <a:pt x="733" y="643"/>
                                  </a:lnTo>
                                  <a:lnTo>
                                    <a:pt x="723" y="657"/>
                                  </a:lnTo>
                                  <a:lnTo>
                                    <a:pt x="717" y="657"/>
                                  </a:lnTo>
                                  <a:lnTo>
                                    <a:pt x="711" y="651"/>
                                  </a:lnTo>
                                  <a:lnTo>
                                    <a:pt x="705" y="645"/>
                                  </a:lnTo>
                                  <a:lnTo>
                                    <a:pt x="688" y="628"/>
                                  </a:lnTo>
                                  <a:lnTo>
                                    <a:pt x="683" y="618"/>
                                  </a:lnTo>
                                  <a:lnTo>
                                    <a:pt x="683" y="705"/>
                                  </a:lnTo>
                                  <a:lnTo>
                                    <a:pt x="673" y="710"/>
                                  </a:lnTo>
                                  <a:lnTo>
                                    <a:pt x="667" y="715"/>
                                  </a:lnTo>
                                  <a:lnTo>
                                    <a:pt x="613" y="752"/>
                                  </a:lnTo>
                                  <a:lnTo>
                                    <a:pt x="556" y="780"/>
                                  </a:lnTo>
                                  <a:lnTo>
                                    <a:pt x="494" y="796"/>
                                  </a:lnTo>
                                  <a:lnTo>
                                    <a:pt x="429" y="801"/>
                                  </a:lnTo>
                                  <a:lnTo>
                                    <a:pt x="362" y="796"/>
                                  </a:lnTo>
                                  <a:lnTo>
                                    <a:pt x="300" y="780"/>
                                  </a:lnTo>
                                  <a:lnTo>
                                    <a:pt x="242" y="752"/>
                                  </a:lnTo>
                                  <a:lnTo>
                                    <a:pt x="188" y="715"/>
                                  </a:lnTo>
                                  <a:lnTo>
                                    <a:pt x="179" y="706"/>
                                  </a:lnTo>
                                  <a:lnTo>
                                    <a:pt x="176" y="698"/>
                                  </a:lnTo>
                                  <a:lnTo>
                                    <a:pt x="178" y="691"/>
                                  </a:lnTo>
                                  <a:lnTo>
                                    <a:pt x="186" y="682"/>
                                  </a:lnTo>
                                  <a:lnTo>
                                    <a:pt x="187" y="682"/>
                                  </a:lnTo>
                                  <a:lnTo>
                                    <a:pt x="188" y="681"/>
                                  </a:lnTo>
                                  <a:lnTo>
                                    <a:pt x="188" y="681"/>
                                  </a:lnTo>
                                  <a:lnTo>
                                    <a:pt x="204" y="666"/>
                                  </a:lnTo>
                                  <a:lnTo>
                                    <a:pt x="214" y="660"/>
                                  </a:lnTo>
                                  <a:lnTo>
                                    <a:pt x="226" y="664"/>
                                  </a:lnTo>
                                  <a:lnTo>
                                    <a:pt x="243" y="675"/>
                                  </a:lnTo>
                                  <a:lnTo>
                                    <a:pt x="316" y="716"/>
                                  </a:lnTo>
                                  <a:lnTo>
                                    <a:pt x="394" y="735"/>
                                  </a:lnTo>
                                  <a:lnTo>
                                    <a:pt x="472" y="734"/>
                                  </a:lnTo>
                                  <a:lnTo>
                                    <a:pt x="549" y="712"/>
                                  </a:lnTo>
                                  <a:lnTo>
                                    <a:pt x="595" y="685"/>
                                  </a:lnTo>
                                  <a:lnTo>
                                    <a:pt x="622" y="669"/>
                                  </a:lnTo>
                                  <a:lnTo>
                                    <a:pt x="628" y="664"/>
                                  </a:lnTo>
                                  <a:lnTo>
                                    <a:pt x="635" y="651"/>
                                  </a:lnTo>
                                  <a:lnTo>
                                    <a:pt x="645" y="659"/>
                                  </a:lnTo>
                                  <a:lnTo>
                                    <a:pt x="655" y="668"/>
                                  </a:lnTo>
                                  <a:lnTo>
                                    <a:pt x="665" y="677"/>
                                  </a:lnTo>
                                  <a:lnTo>
                                    <a:pt x="674" y="687"/>
                                  </a:lnTo>
                                  <a:lnTo>
                                    <a:pt x="681" y="699"/>
                                  </a:lnTo>
                                  <a:lnTo>
                                    <a:pt x="683" y="705"/>
                                  </a:lnTo>
                                  <a:lnTo>
                                    <a:pt x="683" y="618"/>
                                  </a:lnTo>
                                  <a:lnTo>
                                    <a:pt x="682" y="615"/>
                                  </a:lnTo>
                                  <a:lnTo>
                                    <a:pt x="685" y="602"/>
                                  </a:lnTo>
                                  <a:lnTo>
                                    <a:pt x="696" y="581"/>
                                  </a:lnTo>
                                  <a:lnTo>
                                    <a:pt x="723" y="517"/>
                                  </a:lnTo>
                                  <a:lnTo>
                                    <a:pt x="736" y="452"/>
                                  </a:lnTo>
                                  <a:lnTo>
                                    <a:pt x="734" y="387"/>
                                  </a:lnTo>
                                  <a:lnTo>
                                    <a:pt x="719" y="325"/>
                                  </a:lnTo>
                                  <a:lnTo>
                                    <a:pt x="692" y="268"/>
                                  </a:lnTo>
                                  <a:lnTo>
                                    <a:pt x="685" y="258"/>
                                  </a:lnTo>
                                  <a:lnTo>
                                    <a:pt x="685" y="427"/>
                                  </a:lnTo>
                                  <a:lnTo>
                                    <a:pt x="676" y="495"/>
                                  </a:lnTo>
                                  <a:lnTo>
                                    <a:pt x="650" y="557"/>
                                  </a:lnTo>
                                  <a:lnTo>
                                    <a:pt x="609" y="609"/>
                                  </a:lnTo>
                                  <a:lnTo>
                                    <a:pt x="557" y="649"/>
                                  </a:lnTo>
                                  <a:lnTo>
                                    <a:pt x="496" y="675"/>
                                  </a:lnTo>
                                  <a:lnTo>
                                    <a:pt x="428" y="685"/>
                                  </a:lnTo>
                                  <a:lnTo>
                                    <a:pt x="360" y="675"/>
                                  </a:lnTo>
                                  <a:lnTo>
                                    <a:pt x="325" y="660"/>
                                  </a:lnTo>
                                  <a:lnTo>
                                    <a:pt x="312" y="655"/>
                                  </a:lnTo>
                                  <a:lnTo>
                                    <a:pt x="299" y="649"/>
                                  </a:lnTo>
                                  <a:lnTo>
                                    <a:pt x="247" y="609"/>
                                  </a:lnTo>
                                  <a:lnTo>
                                    <a:pt x="206" y="557"/>
                                  </a:lnTo>
                                  <a:lnTo>
                                    <a:pt x="180" y="496"/>
                                  </a:lnTo>
                                  <a:lnTo>
                                    <a:pt x="171" y="429"/>
                                  </a:lnTo>
                                  <a:lnTo>
                                    <a:pt x="171" y="427"/>
                                  </a:lnTo>
                                  <a:lnTo>
                                    <a:pt x="180" y="360"/>
                                  </a:lnTo>
                                  <a:lnTo>
                                    <a:pt x="206" y="299"/>
                                  </a:lnTo>
                                  <a:lnTo>
                                    <a:pt x="246" y="246"/>
                                  </a:lnTo>
                                  <a:lnTo>
                                    <a:pt x="298" y="206"/>
                                  </a:lnTo>
                                  <a:lnTo>
                                    <a:pt x="360" y="180"/>
                                  </a:lnTo>
                                  <a:lnTo>
                                    <a:pt x="428" y="171"/>
                                  </a:lnTo>
                                  <a:lnTo>
                                    <a:pt x="496" y="180"/>
                                  </a:lnTo>
                                  <a:lnTo>
                                    <a:pt x="557" y="206"/>
                                  </a:lnTo>
                                  <a:lnTo>
                                    <a:pt x="609" y="246"/>
                                  </a:lnTo>
                                  <a:lnTo>
                                    <a:pt x="649" y="298"/>
                                  </a:lnTo>
                                  <a:lnTo>
                                    <a:pt x="675" y="359"/>
                                  </a:lnTo>
                                  <a:lnTo>
                                    <a:pt x="676" y="360"/>
                                  </a:lnTo>
                                  <a:lnTo>
                                    <a:pt x="685" y="427"/>
                                  </a:lnTo>
                                  <a:lnTo>
                                    <a:pt x="685" y="258"/>
                                  </a:lnTo>
                                  <a:lnTo>
                                    <a:pt x="653" y="217"/>
                                  </a:lnTo>
                                  <a:lnTo>
                                    <a:pt x="605" y="174"/>
                                  </a:lnTo>
                                  <a:lnTo>
                                    <a:pt x="598" y="171"/>
                                  </a:lnTo>
                                  <a:lnTo>
                                    <a:pt x="546" y="142"/>
                                  </a:lnTo>
                                  <a:lnTo>
                                    <a:pt x="479" y="122"/>
                                  </a:lnTo>
                                  <a:lnTo>
                                    <a:pt x="474" y="121"/>
                                  </a:lnTo>
                                  <a:lnTo>
                                    <a:pt x="470" y="120"/>
                                  </a:lnTo>
                                  <a:lnTo>
                                    <a:pt x="457" y="121"/>
                                  </a:lnTo>
                                  <a:lnTo>
                                    <a:pt x="456" y="108"/>
                                  </a:lnTo>
                                  <a:lnTo>
                                    <a:pt x="454" y="96"/>
                                  </a:lnTo>
                                  <a:lnTo>
                                    <a:pt x="453" y="84"/>
                                  </a:lnTo>
                                  <a:lnTo>
                                    <a:pt x="454" y="71"/>
                                  </a:lnTo>
                                  <a:lnTo>
                                    <a:pt x="459" y="60"/>
                                  </a:lnTo>
                                  <a:lnTo>
                                    <a:pt x="461" y="55"/>
                                  </a:lnTo>
                                  <a:lnTo>
                                    <a:pt x="464" y="51"/>
                                  </a:lnTo>
                                  <a:lnTo>
                                    <a:pt x="477" y="56"/>
                                  </a:lnTo>
                                  <a:lnTo>
                                    <a:pt x="487" y="57"/>
                                  </a:lnTo>
                                  <a:lnTo>
                                    <a:pt x="566" y="79"/>
                                  </a:lnTo>
                                  <a:lnTo>
                                    <a:pt x="634" y="114"/>
                                  </a:lnTo>
                                  <a:lnTo>
                                    <a:pt x="692" y="162"/>
                                  </a:lnTo>
                                  <a:lnTo>
                                    <a:pt x="740" y="222"/>
                                  </a:lnTo>
                                  <a:lnTo>
                                    <a:pt x="777" y="295"/>
                                  </a:lnTo>
                                  <a:lnTo>
                                    <a:pt x="788" y="327"/>
                                  </a:lnTo>
                                  <a:lnTo>
                                    <a:pt x="796" y="359"/>
                                  </a:lnTo>
                                  <a:lnTo>
                                    <a:pt x="800" y="391"/>
                                  </a:lnTo>
                                  <a:lnTo>
                                    <a:pt x="801" y="420"/>
                                  </a:lnTo>
                                  <a:lnTo>
                                    <a:pt x="801" y="219"/>
                                  </a:lnTo>
                                  <a:lnTo>
                                    <a:pt x="798" y="213"/>
                                  </a:lnTo>
                                  <a:lnTo>
                                    <a:pt x="756" y="154"/>
                                  </a:lnTo>
                                  <a:lnTo>
                                    <a:pt x="705" y="102"/>
                                  </a:lnTo>
                                  <a:lnTo>
                                    <a:pt x="645" y="60"/>
                                  </a:lnTo>
                                  <a:lnTo>
                                    <a:pt x="626" y="51"/>
                                  </a:lnTo>
                                  <a:lnTo>
                                    <a:pt x="579" y="28"/>
                                  </a:lnTo>
                                  <a:lnTo>
                                    <a:pt x="506" y="8"/>
                                  </a:lnTo>
                                  <a:lnTo>
                                    <a:pt x="428" y="0"/>
                                  </a:lnTo>
                                  <a:lnTo>
                                    <a:pt x="399" y="2"/>
                                  </a:lnTo>
                                  <a:lnTo>
                                    <a:pt x="399" y="94"/>
                                  </a:lnTo>
                                  <a:lnTo>
                                    <a:pt x="396" y="108"/>
                                  </a:lnTo>
                                  <a:lnTo>
                                    <a:pt x="388" y="117"/>
                                  </a:lnTo>
                                  <a:lnTo>
                                    <a:pt x="374" y="122"/>
                                  </a:lnTo>
                                  <a:lnTo>
                                    <a:pt x="305" y="143"/>
                                  </a:lnTo>
                                  <a:lnTo>
                                    <a:pt x="246" y="176"/>
                                  </a:lnTo>
                                  <a:lnTo>
                                    <a:pt x="196" y="220"/>
                                  </a:lnTo>
                                  <a:lnTo>
                                    <a:pt x="158" y="273"/>
                                  </a:lnTo>
                                  <a:lnTo>
                                    <a:pt x="132" y="333"/>
                                  </a:lnTo>
                                  <a:lnTo>
                                    <a:pt x="118" y="397"/>
                                  </a:lnTo>
                                  <a:lnTo>
                                    <a:pt x="119" y="463"/>
                                  </a:lnTo>
                                  <a:lnTo>
                                    <a:pt x="135" y="530"/>
                                  </a:lnTo>
                                  <a:lnTo>
                                    <a:pt x="166" y="595"/>
                                  </a:lnTo>
                                  <a:lnTo>
                                    <a:pt x="170" y="602"/>
                                  </a:lnTo>
                                  <a:lnTo>
                                    <a:pt x="181" y="609"/>
                                  </a:lnTo>
                                  <a:lnTo>
                                    <a:pt x="172" y="619"/>
                                  </a:lnTo>
                                  <a:lnTo>
                                    <a:pt x="164" y="629"/>
                                  </a:lnTo>
                                  <a:lnTo>
                                    <a:pt x="155" y="639"/>
                                  </a:lnTo>
                                  <a:lnTo>
                                    <a:pt x="146" y="647"/>
                                  </a:lnTo>
                                  <a:lnTo>
                                    <a:pt x="134" y="652"/>
                                  </a:lnTo>
                                  <a:lnTo>
                                    <a:pt x="126" y="655"/>
                                  </a:lnTo>
                                  <a:lnTo>
                                    <a:pt x="121" y="643"/>
                                  </a:lnTo>
                                  <a:lnTo>
                                    <a:pt x="117" y="637"/>
                                  </a:lnTo>
                                  <a:lnTo>
                                    <a:pt x="90" y="590"/>
                                  </a:lnTo>
                                  <a:lnTo>
                                    <a:pt x="70" y="540"/>
                                  </a:lnTo>
                                  <a:lnTo>
                                    <a:pt x="58" y="487"/>
                                  </a:lnTo>
                                  <a:lnTo>
                                    <a:pt x="54" y="431"/>
                                  </a:lnTo>
                                  <a:lnTo>
                                    <a:pt x="62" y="353"/>
                                  </a:lnTo>
                                  <a:lnTo>
                                    <a:pt x="84" y="281"/>
                                  </a:lnTo>
                                  <a:lnTo>
                                    <a:pt x="119" y="216"/>
                                  </a:lnTo>
                                  <a:lnTo>
                                    <a:pt x="166" y="160"/>
                                  </a:lnTo>
                                  <a:lnTo>
                                    <a:pt x="223" y="114"/>
                                  </a:lnTo>
                                  <a:lnTo>
                                    <a:pt x="290" y="80"/>
                                  </a:lnTo>
                                  <a:lnTo>
                                    <a:pt x="366" y="58"/>
                                  </a:lnTo>
                                  <a:lnTo>
                                    <a:pt x="376" y="56"/>
                                  </a:lnTo>
                                  <a:lnTo>
                                    <a:pt x="385" y="55"/>
                                  </a:lnTo>
                                  <a:lnTo>
                                    <a:pt x="393" y="60"/>
                                  </a:lnTo>
                                  <a:lnTo>
                                    <a:pt x="398" y="72"/>
                                  </a:lnTo>
                                  <a:lnTo>
                                    <a:pt x="399" y="94"/>
                                  </a:lnTo>
                                  <a:lnTo>
                                    <a:pt x="399" y="2"/>
                                  </a:lnTo>
                                  <a:lnTo>
                                    <a:pt x="352" y="6"/>
                                  </a:lnTo>
                                  <a:lnTo>
                                    <a:pt x="280" y="27"/>
                                  </a:lnTo>
                                  <a:lnTo>
                                    <a:pt x="214" y="59"/>
                                  </a:lnTo>
                                  <a:lnTo>
                                    <a:pt x="154" y="101"/>
                                  </a:lnTo>
                                  <a:lnTo>
                                    <a:pt x="102" y="153"/>
                                  </a:lnTo>
                                  <a:lnTo>
                                    <a:pt x="59" y="213"/>
                                  </a:lnTo>
                                  <a:lnTo>
                                    <a:pt x="27" y="280"/>
                                  </a:lnTo>
                                  <a:lnTo>
                                    <a:pt x="6" y="352"/>
                                  </a:lnTo>
                                  <a:lnTo>
                                    <a:pt x="6" y="353"/>
                                  </a:lnTo>
                                  <a:lnTo>
                                    <a:pt x="0" y="427"/>
                                  </a:lnTo>
                                  <a:lnTo>
                                    <a:pt x="0" y="429"/>
                                  </a:lnTo>
                                  <a:lnTo>
                                    <a:pt x="7" y="504"/>
                                  </a:lnTo>
                                  <a:lnTo>
                                    <a:pt x="27" y="575"/>
                                  </a:lnTo>
                                  <a:lnTo>
                                    <a:pt x="58" y="642"/>
                                  </a:lnTo>
                                  <a:lnTo>
                                    <a:pt x="101" y="702"/>
                                  </a:lnTo>
                                  <a:lnTo>
                                    <a:pt x="152" y="753"/>
                                  </a:lnTo>
                                  <a:lnTo>
                                    <a:pt x="212" y="796"/>
                                  </a:lnTo>
                                  <a:lnTo>
                                    <a:pt x="278" y="828"/>
                                  </a:lnTo>
                                  <a:lnTo>
                                    <a:pt x="350" y="848"/>
                                  </a:lnTo>
                                  <a:lnTo>
                                    <a:pt x="426" y="855"/>
                                  </a:lnTo>
                                  <a:lnTo>
                                    <a:pt x="503" y="848"/>
                                  </a:lnTo>
                                  <a:lnTo>
                                    <a:pt x="575" y="829"/>
                                  </a:lnTo>
                                  <a:lnTo>
                                    <a:pt x="636" y="801"/>
                                  </a:lnTo>
                                  <a:lnTo>
                                    <a:pt x="642" y="798"/>
                                  </a:lnTo>
                                  <a:lnTo>
                                    <a:pt x="702" y="756"/>
                                  </a:lnTo>
                                  <a:lnTo>
                                    <a:pt x="754" y="705"/>
                                  </a:lnTo>
                                  <a:lnTo>
                                    <a:pt x="788" y="657"/>
                                  </a:lnTo>
                                  <a:lnTo>
                                    <a:pt x="796" y="646"/>
                                  </a:lnTo>
                                  <a:lnTo>
                                    <a:pt x="828" y="579"/>
                                  </a:lnTo>
                                  <a:lnTo>
                                    <a:pt x="848" y="506"/>
                                  </a:lnTo>
                                  <a:lnTo>
                                    <a:pt x="855" y="429"/>
                                  </a:lnTo>
                                  <a:close/>
                                </a:path>
                              </a:pathLst>
                            </a:custGeom>
                            <a:solidFill>
                              <a:srgbClr val="003B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EA55959" id="Group 9" o:spid="_x0000_s1026" alt="A yellow circle Icon pointer for a web link " style="width:52.9pt;height:52.9pt;mso-position-horizontal-relative:char;mso-position-vertical-relative:line" coordsize="1058,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">
                <v:shape id="Freeform 4" o:spid="_x0000_s1027" style="position:absolute;width:1058;height:1058;visibility:visible;mso-wrap-style:square;v-text-anchor:top" coordsize="105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" path="m528,l450,5,375,22,305,49,240,85r-59,44l129,181,85,240,49,305,22,375,5,450,,528r5,78l22,681r27,70l85,816r44,59l181,927r59,45l305,1008r70,26l450,1051r78,6l606,1051r75,-17l751,1008r65,-36l875,927r52,-52l972,816r36,-65l1034,681r17,-75l1057,528r-6,-78l1034,375r-26,-70l972,240,927,181,875,129,816,85,751,49,681,22,606,5,528,xe" fillcolor="#feef2f" stroked="f">
                  <v:path arrowok="t" o:connecttype="custom" o:connectlocs="528,0;450,5;375,22;305,49;240,85;181,129;129,181;85,240;49,305;22,375;5,450;0,528;5,606;22,681;49,751;85,816;129,875;181,927;240,972;305,1008;375,1034;450,1051;528,1057;606,1051;681,1034;751,1008;816,972;875,927;927,875;972,816;1008,751;1034,681;1051,606;1057,528;1051,450;1034,375;1008,305;972,240;927,181;875,129;816,85;751,49;681,22;606,5;528,0" o:connectangles="0,0,0,0,0,0,0,0,0,0,0,0,0,0,0,0,0,0,0,0,0,0,0,0,0,0,0,0,0,0,0,0,0,0,0,0,0,0,0,0,0,0,0,0,0"/>
                </v:shape>
                <v:group id="Group 5" o:spid="_x0000_s1028" style="position:absolute;left:100;top:100;width:856;height:856" coordorigin="100,100"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">
                  <v:shape id="Freeform 6" o:spid="_x0000_s1029" style="position:absolute;left:100;top:100;width:856;height:856;visibility:visible;mso-wrap-style:square;v-text-anchor:top"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" path="m643,437r-3,-9l637,420r-7,-18l620,386r-5,-5l607,371,594,360r-2,-1l555,336,515,320,473,310r-2,l471,405r-4,17l458,436r-14,8l426,447r-17,-4l396,434r-8,-13l385,403r4,-17l393,380r5,-8l413,363r17,-3l446,364r13,10l468,388r3,17l471,310r-41,-4l387,310r-41,8l307,333r-38,21l253,367r-14,15l227,398r-8,19l216,426r-3,9l213,436r1,9l222,452r13,4l249,454r12,-7l269,435r8,-15l288,408r12,-11l314,388r14,-8l332,384r,13l331,414r3,16l339,444r7,14l368,481r27,14l425,501r31,-4l484,484r21,-21l514,447r5,-10l524,406r,-8l520,389r16,-8l543,389r6,4l562,402r10,10l581,424r7,14l595,447r12,7l620,456r13,-4l641,445r2,-8xe" fillcolor="#003b45" stroked="f">
                    <v:path arrowok="t" o:connecttype="custom" o:connectlocs="640,428;630,402;615,381;594,360;555,336;473,310;471,405;458,436;426,447;396,434;385,403;393,380;413,363;446,364;468,388;471,310;387,310;307,333;253,367;227,398;216,426;213,436;222,452;249,454;269,435;288,408;314,388;332,384;331,414;339,444;368,481;425,501;484,484;514,447;524,406;520,389;543,389;562,402;581,424;595,447;620,456;641,445" o:connectangles="0,0,0,0,0,0,0,0,0,0,0,0,0,0,0,0,0,0,0,0,0,0,0,0,0,0,0,0,0,0,0,0,0,0,0,0,0,0,0,0,0,0"/>
                  </v:shape>
                  <v:shape id="Freeform 7" o:spid="_x0000_s1030" style="position:absolute;left:100;top:100;width:856;height:856;visibility:visible;mso-wrap-style:square;v-text-anchor:top"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" path="m855,429r-6,-77l829,279,801,219r,201l797,483r-13,57l762,593r-29,50l723,657r-6,l711,651r-6,-6l688,628r-5,-10l683,705r-10,5l667,715r-54,37l556,780r-62,16l429,801r-67,-5l300,780,242,752,188,715r-9,-9l176,698r2,-7l186,682r1,l188,681r,l204,666r10,-6l226,664r17,11l316,716r78,19l472,734r77,-22l595,685r27,-16l628,664r7,-13l645,659r10,9l665,677r9,10l681,699r2,6l683,618r-1,-3l685,602r11,-21l723,517r13,-65l734,387,719,325,692,268r-7,-10l685,427r-9,68l650,557r-41,52l557,649r-61,26l428,685,360,675,325,660r-13,-5l299,649,247,609,206,557,180,496r-9,-67l171,427r9,-67l206,299r40,-53l298,206r62,-26l428,171r68,9l557,206r52,40l649,298r26,61l676,360r9,67l685,258,653,217,605,174r-7,-3l546,142,479,122r-5,-1l470,120r-13,1l456,108,454,96,453,84r1,-13l459,60r2,-5l464,51r13,5l487,57r79,22l634,114r58,48l740,222r37,73l788,327r8,32l800,391r1,29l801,219r-3,-6l756,154,705,102,645,60,626,51,579,28,506,8,428,,399,2r,92l396,108r-8,9l374,122r-69,21l246,176r-50,44l158,273r-26,60l118,397r1,66l135,530r31,65l170,602r11,7l172,619r-8,10l155,639r-9,8l134,652r-8,3l121,643r-4,-6l90,590,70,540,58,487,54,431r8,-78l84,281r35,-65l166,160r57,-46l290,80,366,58r10,-2l385,55r8,5l398,72r1,22l399,2,352,6,280,27,214,59r-60,42l102,153,59,213,27,280,6,352r,1l,427r,2l7,504r20,71l58,642r43,60l152,753r60,43l278,828r72,20l426,855r77,-7l575,829r61,-28l642,798r60,-42l754,705r34,-48l796,646r32,-67l848,506r7,-77xe" fillcolor="#003b45" stroked="f">
                    <v:path arrowok="t" o:connecttype="custom" o:connectlocs="801,219;762,593;711,651;683,705;556,780;300,780;176,698;188,681;226,664;472,734;628,664;665,677;683,618;723,517;692,268;650,557;428,685;299,649;171,429;246,246;496,180;675,359;653,217;479,122;456,108;459,60;487,57;740,222;800,391;756,154;579,28;399,94;305,143;132,333;166,595;164,629;126,655;70,540;84,281;290,80;393,60;352,6;102,153;6,353;27,575;212,796;503,848;702,756;828,579" o:connectangles="0,0,0,0,0,0,0,0,0,0,0,0,0,0,0,0,0,0,0,0,0,0,0,0,0,0,0,0,0,0,0,0,0,0,0,0,0,0,0,0,0,0,0,0,0,0,0,0,0"/>
                  </v:shape>
                </v:group>
                <w10:anchorlock/>
              </v:group>
            </w:pict>
          </mc:Fallback>
        </mc:AlternateContent>
      </w:r>
    </w:p>
    <w:p w14:paraId="713C47D4" w14:textId="7493C88A" w:rsidR="00BC364A" w:rsidRPr="00BC364A" w:rsidRDefault="00000000" w:rsidP="00BC364A">
      <w:pPr>
        <w:ind w:right="4230"/>
        <w:rPr>
          <w:color w:val="003942"/>
        </w:rPr>
      </w:pPr>
      <w:hyperlink r:id="rId43" w:history="1">
        <w:r w:rsidR="00BC364A" w:rsidRPr="00BC364A">
          <w:rPr>
            <w:rStyle w:val="Hyperlink"/>
            <w:rFonts w:cs="Pact Medium"/>
            <w:color w:val="003942"/>
            <w:sz w:val="32"/>
            <w:szCs w:val="32"/>
          </w:rPr>
          <w:t>Press this link to take some free eLearning courses.</w:t>
        </w:r>
      </w:hyperlink>
    </w:p>
    <w:p w14:paraId="37CC7D25" w14:textId="3817D545" w:rsidR="00BC364A" w:rsidRDefault="00BC364A">
      <w:pPr>
        <w:spacing w:after="160" w:line="259" w:lineRule="auto"/>
      </w:pPr>
      <w:r>
        <w:br w:type="page"/>
      </w:r>
    </w:p>
    <w:p w14:paraId="1A07B527" w14:textId="77777777" w:rsidR="00BC364A" w:rsidRDefault="00BC364A">
      <w:pPr>
        <w:spacing w:after="160" w:line="259" w:lineRule="auto"/>
      </w:pPr>
    </w:p>
    <w:p w14:paraId="6696F79F" w14:textId="77777777" w:rsidR="00BC364A" w:rsidRDefault="00BC364A">
      <w:pPr>
        <w:spacing w:after="160" w:line="259" w:lineRule="auto"/>
      </w:pPr>
    </w:p>
    <w:p w14:paraId="29B8DC66" w14:textId="77777777" w:rsidR="00BC364A" w:rsidRDefault="00BC364A">
      <w:pPr>
        <w:spacing w:after="160" w:line="259" w:lineRule="auto"/>
      </w:pPr>
    </w:p>
    <w:p w14:paraId="73317543" w14:textId="77777777" w:rsidR="00C81D05" w:rsidRDefault="00C81D05" w:rsidP="0085309C"/>
    <w:p w14:paraId="3EF92035" w14:textId="77777777" w:rsidR="008049F9" w:rsidRPr="0053567F" w:rsidRDefault="008049F9" w:rsidP="0085309C">
      <w:pPr>
        <w:rPr>
          <w:b/>
          <w:bCs/>
        </w:rPr>
      </w:pPr>
      <w:r w:rsidRPr="0053567F">
        <w:rPr>
          <w:b/>
          <w:bCs/>
        </w:rPr>
        <w:t>Leadership.</w:t>
      </w:r>
    </w:p>
    <w:p w14:paraId="765570C9" w14:textId="3F237EE9" w:rsidR="008049F9" w:rsidRDefault="008049F9" w:rsidP="0085309C">
      <w:pPr>
        <w:pStyle w:val="ListParagraph"/>
      </w:pPr>
      <w:r>
        <w:t>Leaders in the organisation – the board, executive team and people</w:t>
      </w:r>
    </w:p>
    <w:p w14:paraId="64102B7F" w14:textId="3B826852" w:rsidR="008049F9" w:rsidRDefault="008049F9" w:rsidP="0085309C">
      <w:pPr>
        <w:pStyle w:val="ListParagraph"/>
      </w:pPr>
      <w:r>
        <w:t>managers – can demonstrate commitment to inclusion through their communication and behaviour.</w:t>
      </w:r>
    </w:p>
    <w:p w14:paraId="1D742945" w14:textId="770A9093" w:rsidR="008049F9" w:rsidRDefault="008049F9" w:rsidP="0085309C">
      <w:pPr>
        <w:pStyle w:val="ListParagraph"/>
      </w:pPr>
      <w:r>
        <w:t>The role descriptions and KPIs of leaders can include expectations</w:t>
      </w:r>
      <w:r w:rsidR="008866C1">
        <w:t xml:space="preserve"> </w:t>
      </w:r>
      <w:r>
        <w:t>regarding inclusion.</w:t>
      </w:r>
    </w:p>
    <w:p w14:paraId="589D8BD9" w14:textId="24F874DA" w:rsidR="008049F9" w:rsidRDefault="008049F9" w:rsidP="0085309C">
      <w:pPr>
        <w:pStyle w:val="ListParagraph"/>
      </w:pPr>
      <w:r>
        <w:t>Leaders should include inclusion as a factor when making and</w:t>
      </w:r>
      <w:r w:rsidR="008866C1">
        <w:t xml:space="preserve"> </w:t>
      </w:r>
      <w:r>
        <w:t>communication decisions.</w:t>
      </w:r>
    </w:p>
    <w:p w14:paraId="49CE04AC" w14:textId="77777777" w:rsidR="008049F9" w:rsidRDefault="008049F9" w:rsidP="0085309C"/>
    <w:p w14:paraId="2F0ADAC0" w14:textId="77777777" w:rsidR="008049F9" w:rsidRPr="0053567F" w:rsidRDefault="008049F9" w:rsidP="0085309C">
      <w:pPr>
        <w:rPr>
          <w:b/>
          <w:bCs/>
        </w:rPr>
      </w:pPr>
      <w:r w:rsidRPr="0053567F">
        <w:rPr>
          <w:b/>
          <w:bCs/>
        </w:rPr>
        <w:t>Flexible policies and work.</w:t>
      </w:r>
    </w:p>
    <w:p w14:paraId="02B5B80E" w14:textId="05EC57C5" w:rsidR="008049F9" w:rsidRDefault="008049F9" w:rsidP="0085309C">
      <w:pPr>
        <w:pStyle w:val="ListParagraph"/>
      </w:pPr>
      <w:r>
        <w:t>Emerging from the strategy process, implement policies that allow</w:t>
      </w:r>
      <w:r w:rsidR="008866C1">
        <w:t xml:space="preserve"> </w:t>
      </w:r>
      <w:r>
        <w:t>for flexibility in work hours, remote work, or other arrangements that</w:t>
      </w:r>
      <w:r w:rsidR="008866C1">
        <w:t xml:space="preserve"> </w:t>
      </w:r>
      <w:r>
        <w:t>accommodate diverse needs.</w:t>
      </w:r>
    </w:p>
    <w:p w14:paraId="12313F06" w14:textId="3FC315EE" w:rsidR="008049F9" w:rsidRDefault="008049F9" w:rsidP="0085309C">
      <w:pPr>
        <w:pStyle w:val="ListParagraph"/>
      </w:pPr>
      <w:r>
        <w:t>Consider designing jobs and teams for people of all abilities rather</w:t>
      </w:r>
      <w:r w:rsidR="008866C1">
        <w:t xml:space="preserve"> </w:t>
      </w:r>
      <w:r>
        <w:t>than assessing applicants against standard job arrangements and</w:t>
      </w:r>
      <w:r w:rsidR="008866C1">
        <w:t xml:space="preserve"> </w:t>
      </w:r>
      <w:r>
        <w:t>requirements.</w:t>
      </w:r>
    </w:p>
    <w:p w14:paraId="1D5C52DE" w14:textId="77777777" w:rsidR="009F11E0" w:rsidRDefault="008049F9" w:rsidP="0085309C">
      <w:pPr>
        <w:pStyle w:val="ListParagraph"/>
      </w:pPr>
      <w:r w:rsidRPr="008866C1">
        <w:t>Recognise and support work-life balance.</w:t>
      </w:r>
      <w:r w:rsidR="008866C1">
        <w:t xml:space="preserve"> </w:t>
      </w:r>
    </w:p>
    <w:p w14:paraId="2B76B95F" w14:textId="3C04C091" w:rsidR="008049F9" w:rsidRDefault="008049F9" w:rsidP="0085309C">
      <w:pPr>
        <w:pStyle w:val="ListParagraph"/>
      </w:pPr>
      <w:r>
        <w:t>Listen to and act on reasonable adjustments requests. It is not</w:t>
      </w:r>
      <w:r w:rsidR="008866C1">
        <w:t xml:space="preserve"> </w:t>
      </w:r>
      <w:r>
        <w:t>accessible and inclusive if it is always on the employers’ terms.</w:t>
      </w:r>
    </w:p>
    <w:p w14:paraId="6B897338" w14:textId="77777777" w:rsidR="008049F9" w:rsidRDefault="008049F9" w:rsidP="0085309C"/>
    <w:p w14:paraId="04B2316E" w14:textId="5C84BE68" w:rsidR="008049F9" w:rsidRPr="0053567F" w:rsidRDefault="008049F9" w:rsidP="0085309C">
      <w:pPr>
        <w:rPr>
          <w:b/>
          <w:bCs/>
        </w:rPr>
      </w:pPr>
      <w:r w:rsidRPr="0053567F">
        <w:rPr>
          <w:b/>
          <w:bCs/>
        </w:rPr>
        <w:t>Celebrate achievements.</w:t>
      </w:r>
    </w:p>
    <w:p w14:paraId="166E0A5F" w14:textId="70F5C26D" w:rsidR="008049F9" w:rsidRDefault="008049F9" w:rsidP="0085309C">
      <w:pPr>
        <w:pStyle w:val="ListParagraph"/>
      </w:pPr>
      <w:r>
        <w:t>Celebrate achievements of the inclusive strategy process and funding</w:t>
      </w:r>
      <w:r w:rsidR="008866C1">
        <w:t xml:space="preserve"> </w:t>
      </w:r>
      <w:r>
        <w:t>applications with employees and stakeholders.</w:t>
      </w:r>
    </w:p>
    <w:p w14:paraId="16909E34" w14:textId="546C0D5D" w:rsidR="008049F9" w:rsidRDefault="008049F9" w:rsidP="0085309C">
      <w:pPr>
        <w:pStyle w:val="ListParagraph"/>
      </w:pPr>
      <w:r>
        <w:t>Reinforce the value of diverse perspectives and participation.</w:t>
      </w:r>
    </w:p>
    <w:p w14:paraId="56155E91" w14:textId="77777777" w:rsidR="008049F9" w:rsidRDefault="008049F9" w:rsidP="0085309C"/>
    <w:p w14:paraId="4511F380" w14:textId="28E0E09B" w:rsidR="008049F9" w:rsidRPr="0053567F" w:rsidRDefault="008049F9" w:rsidP="0085309C">
      <w:pPr>
        <w:rPr>
          <w:b/>
          <w:bCs/>
        </w:rPr>
      </w:pPr>
      <w:r w:rsidRPr="0053567F">
        <w:rPr>
          <w:b/>
          <w:bCs/>
        </w:rPr>
        <w:t>Anti-discrimination.</w:t>
      </w:r>
    </w:p>
    <w:p w14:paraId="5CB761B2" w14:textId="2DB2367B" w:rsidR="008049F9" w:rsidRDefault="008049F9" w:rsidP="0085309C">
      <w:pPr>
        <w:pStyle w:val="ListParagraph"/>
      </w:pPr>
      <w:r>
        <w:t>Establish a reference for people learning about inclusivity.</w:t>
      </w:r>
    </w:p>
    <w:p w14:paraId="65A16A65" w14:textId="09BCAD23" w:rsidR="008049F9" w:rsidRDefault="008049F9" w:rsidP="0085309C">
      <w:pPr>
        <w:pStyle w:val="ListParagraph"/>
      </w:pPr>
      <w:r>
        <w:t>While encouraging positive participation, make it clear what not to</w:t>
      </w:r>
      <w:r w:rsidR="008866C1">
        <w:t xml:space="preserve"> </w:t>
      </w:r>
      <w:r>
        <w:t>do, and what is not acceptable.</w:t>
      </w:r>
    </w:p>
    <w:p w14:paraId="7C7B81FA" w14:textId="3C612173" w:rsidR="008049F9" w:rsidRDefault="008049F9" w:rsidP="0085309C">
      <w:pPr>
        <w:pStyle w:val="ListParagraph"/>
      </w:pPr>
      <w:r>
        <w:t>Establish anti-discrimination policies.</w:t>
      </w:r>
    </w:p>
    <w:p w14:paraId="22C6CD00" w14:textId="4D31793D" w:rsidR="008049F9" w:rsidRDefault="008049F9" w:rsidP="0085309C">
      <w:pPr>
        <w:pStyle w:val="ListParagraph"/>
      </w:pPr>
      <w:r>
        <w:t>Provide mechanisms for reporting and addressing incidents of</w:t>
      </w:r>
      <w:r w:rsidR="008866C1">
        <w:t xml:space="preserve"> </w:t>
      </w:r>
      <w:r>
        <w:t>discrimination or bias.</w:t>
      </w:r>
    </w:p>
    <w:p w14:paraId="12C82EDC" w14:textId="77777777" w:rsidR="008049F9" w:rsidRDefault="008049F9" w:rsidP="0085309C"/>
    <w:p w14:paraId="033C98A1" w14:textId="77777777" w:rsidR="00BC364A" w:rsidRDefault="00BC364A">
      <w:pPr>
        <w:spacing w:after="160" w:line="259" w:lineRule="auto"/>
        <w:rPr>
          <w:b/>
          <w:bCs/>
        </w:rPr>
      </w:pPr>
      <w:r>
        <w:rPr>
          <w:b/>
          <w:bCs/>
        </w:rPr>
        <w:br w:type="page"/>
      </w:r>
    </w:p>
    <w:p w14:paraId="1FC39C7B" w14:textId="77777777" w:rsidR="00BC364A" w:rsidRDefault="00BC364A" w:rsidP="0085309C">
      <w:pPr>
        <w:rPr>
          <w:b/>
          <w:bCs/>
        </w:rPr>
      </w:pPr>
    </w:p>
    <w:p w14:paraId="574BDD3B" w14:textId="77777777" w:rsidR="00BC364A" w:rsidRDefault="00BC364A" w:rsidP="0085309C">
      <w:pPr>
        <w:rPr>
          <w:b/>
          <w:bCs/>
        </w:rPr>
      </w:pPr>
    </w:p>
    <w:p w14:paraId="1DD4F49E" w14:textId="77777777" w:rsidR="00BC364A" w:rsidRDefault="00BC364A" w:rsidP="0085309C">
      <w:pPr>
        <w:rPr>
          <w:b/>
          <w:bCs/>
        </w:rPr>
      </w:pPr>
    </w:p>
    <w:p w14:paraId="0E3094B9" w14:textId="77777777" w:rsidR="00BC364A" w:rsidRDefault="00BC364A" w:rsidP="0085309C">
      <w:pPr>
        <w:rPr>
          <w:b/>
          <w:bCs/>
        </w:rPr>
      </w:pPr>
    </w:p>
    <w:p w14:paraId="3FB339E3" w14:textId="0DB9063A" w:rsidR="008049F9" w:rsidRPr="0053567F" w:rsidRDefault="008049F9" w:rsidP="0085309C">
      <w:pPr>
        <w:rPr>
          <w:b/>
          <w:bCs/>
        </w:rPr>
      </w:pPr>
      <w:r w:rsidRPr="0053567F">
        <w:rPr>
          <w:b/>
          <w:bCs/>
        </w:rPr>
        <w:t>Intersectionality.</w:t>
      </w:r>
    </w:p>
    <w:p w14:paraId="4D9A9517" w14:textId="2B61ABDB" w:rsidR="008049F9" w:rsidRDefault="008049F9" w:rsidP="0085309C">
      <w:pPr>
        <w:pStyle w:val="ListParagraph"/>
      </w:pPr>
      <w:r>
        <w:t>All people grow up in complex and diverse social contexts, in Australia</w:t>
      </w:r>
      <w:r w:rsidR="008866C1">
        <w:t xml:space="preserve"> </w:t>
      </w:r>
      <w:r>
        <w:t>and overseas.</w:t>
      </w:r>
    </w:p>
    <w:p w14:paraId="709F5AF6" w14:textId="361B0108" w:rsidR="008049F9" w:rsidRDefault="008049F9" w:rsidP="0085309C">
      <w:pPr>
        <w:pStyle w:val="ListParagraph"/>
      </w:pPr>
      <w:r>
        <w:t>In the context of diversity and inclusion (D&amp;I), intersectionality is the</w:t>
      </w:r>
      <w:r w:rsidR="008866C1">
        <w:t xml:space="preserve"> </w:t>
      </w:r>
      <w:r>
        <w:t>interconnected relationship of social categorisations (such as age,</w:t>
      </w:r>
      <w:r w:rsidR="008866C1">
        <w:t xml:space="preserve"> </w:t>
      </w:r>
      <w:r>
        <w:t>ability, cultural identity, gender, and sexuality) applied to individual</w:t>
      </w:r>
      <w:r w:rsidR="008866C1">
        <w:t xml:space="preserve"> </w:t>
      </w:r>
      <w:r>
        <w:t>or group identity. For example, some communities experienced</w:t>
      </w:r>
      <w:r w:rsidR="00437B87">
        <w:t xml:space="preserve"> </w:t>
      </w:r>
      <w:r>
        <w:t>entrenched disadvantage which makes sports participation very</w:t>
      </w:r>
      <w:r w:rsidR="00437B87">
        <w:t xml:space="preserve"> </w:t>
      </w:r>
      <w:r>
        <w:t>difficult.</w:t>
      </w:r>
    </w:p>
    <w:p w14:paraId="45A92AA5" w14:textId="03B9031A" w:rsidR="008049F9" w:rsidRDefault="008049F9" w:rsidP="0085309C">
      <w:pPr>
        <w:pStyle w:val="ListParagraph"/>
      </w:pPr>
      <w:r>
        <w:t>Recognise and safely explore the intersectionality of individuals,</w:t>
      </w:r>
      <w:r w:rsidR="00437B87">
        <w:t xml:space="preserve"> </w:t>
      </w:r>
      <w:r>
        <w:t>considering how various aspects of identity can intersect and impact</w:t>
      </w:r>
      <w:r w:rsidR="00437B87">
        <w:t xml:space="preserve"> </w:t>
      </w:r>
      <w:r>
        <w:t>experiences.</w:t>
      </w:r>
    </w:p>
    <w:p w14:paraId="5BFFC128" w14:textId="77777777" w:rsidR="008049F9" w:rsidRDefault="008049F9" w:rsidP="0085309C"/>
    <w:p w14:paraId="05D5DC61" w14:textId="77777777" w:rsidR="008049F9" w:rsidRPr="0053567F" w:rsidRDefault="008049F9" w:rsidP="0085309C">
      <w:pPr>
        <w:rPr>
          <w:b/>
          <w:bCs/>
        </w:rPr>
      </w:pPr>
      <w:r w:rsidRPr="0053567F">
        <w:rPr>
          <w:b/>
          <w:bCs/>
        </w:rPr>
        <w:t>Collaboration and partnerships.</w:t>
      </w:r>
    </w:p>
    <w:p w14:paraId="11383753" w14:textId="108F7F87" w:rsidR="008049F9" w:rsidRDefault="008049F9" w:rsidP="0085309C">
      <w:pPr>
        <w:pStyle w:val="ListParagraph"/>
      </w:pPr>
      <w:r>
        <w:t>There are many great organisations, like Paralympics Australia,</w:t>
      </w:r>
      <w:r w:rsidR="00437B87">
        <w:t xml:space="preserve"> </w:t>
      </w:r>
      <w:r>
        <w:t>dedicated to inclusivity and universal design. They can offer advice,</w:t>
      </w:r>
      <w:r w:rsidR="00437B87">
        <w:t xml:space="preserve"> </w:t>
      </w:r>
      <w:r>
        <w:t>resources, and paid services such as inclusion audits and co-design</w:t>
      </w:r>
      <w:r w:rsidR="00437B87">
        <w:t xml:space="preserve"> </w:t>
      </w:r>
      <w:r>
        <w:t>facilitation.</w:t>
      </w:r>
    </w:p>
    <w:p w14:paraId="1177B76B" w14:textId="7248DF13" w:rsidR="008049F9" w:rsidRDefault="008049F9" w:rsidP="0085309C">
      <w:pPr>
        <w:pStyle w:val="ListParagraph"/>
      </w:pPr>
      <w:r>
        <w:t>Many Australian communities have local groups that promote</w:t>
      </w:r>
      <w:r w:rsidR="00437B87">
        <w:t xml:space="preserve"> </w:t>
      </w:r>
      <w:r>
        <w:t>diversity and inclusion. Look at what your network of peers and peer</w:t>
      </w:r>
      <w:r w:rsidR="00437B87">
        <w:t xml:space="preserve"> </w:t>
      </w:r>
      <w:r>
        <w:t>organisations are doing and ask for advice and support.</w:t>
      </w:r>
    </w:p>
    <w:p w14:paraId="66BB1754" w14:textId="26CA543A" w:rsidR="008049F9" w:rsidRDefault="008049F9" w:rsidP="0085309C">
      <w:pPr>
        <w:pStyle w:val="ListParagraph"/>
      </w:pPr>
      <w:r>
        <w:t>Collaborate with external organisations and community groups on</w:t>
      </w:r>
      <w:r w:rsidR="00437B87">
        <w:t xml:space="preserve"> </w:t>
      </w:r>
      <w:r>
        <w:t>initiatives and programs to share the resource load, and benefit from</w:t>
      </w:r>
      <w:r w:rsidR="00437B87">
        <w:t xml:space="preserve"> </w:t>
      </w:r>
      <w:r>
        <w:t>more diverse and experienced perspectives.</w:t>
      </w:r>
    </w:p>
    <w:p w14:paraId="327AEAFA" w14:textId="2ADF876D" w:rsidR="008049F9" w:rsidRDefault="008049F9" w:rsidP="0085309C">
      <w:pPr>
        <w:pStyle w:val="ListParagraph"/>
      </w:pPr>
      <w:r>
        <w:t>Learn from and share best practices with others.</w:t>
      </w:r>
    </w:p>
    <w:p w14:paraId="132A3047" w14:textId="77777777" w:rsidR="008049F9" w:rsidRDefault="008049F9" w:rsidP="0085309C"/>
    <w:p w14:paraId="30953D28" w14:textId="2CB4122E" w:rsidR="008049F9" w:rsidRPr="0053567F" w:rsidRDefault="008049F9" w:rsidP="0085309C">
      <w:pPr>
        <w:rPr>
          <w:b/>
          <w:bCs/>
        </w:rPr>
      </w:pPr>
      <w:r w:rsidRPr="0053567F">
        <w:rPr>
          <w:b/>
          <w:bCs/>
        </w:rPr>
        <w:t>Continuous improvement.</w:t>
      </w:r>
    </w:p>
    <w:p w14:paraId="4C68F6B5" w14:textId="4A9070C1" w:rsidR="008049F9" w:rsidRDefault="008049F9" w:rsidP="0085309C">
      <w:pPr>
        <w:pStyle w:val="ListParagraph"/>
      </w:pPr>
      <w:r>
        <w:t>Strategy implementation is an ongoing process that requires</w:t>
      </w:r>
      <w:r w:rsidR="00437B87">
        <w:t xml:space="preserve"> </w:t>
      </w:r>
      <w:r>
        <w:t>commitment, effort, and the ability to adapt and recalibrate as</w:t>
      </w:r>
      <w:r w:rsidR="00437B87">
        <w:t xml:space="preserve"> </w:t>
      </w:r>
      <w:r>
        <w:t>contexts and government priorities change.</w:t>
      </w:r>
    </w:p>
    <w:p w14:paraId="71CD56C4" w14:textId="78FFC296" w:rsidR="008049F9" w:rsidRDefault="008049F9" w:rsidP="0085309C">
      <w:pPr>
        <w:pStyle w:val="ListParagraph"/>
      </w:pPr>
      <w:r>
        <w:t>Regularly assess the effectiveness of inclusion strategies.</w:t>
      </w:r>
    </w:p>
    <w:p w14:paraId="6D869550" w14:textId="4B55AC3D" w:rsidR="008049F9" w:rsidRDefault="008049F9" w:rsidP="0085309C">
      <w:pPr>
        <w:pStyle w:val="ListParagraph"/>
      </w:pPr>
      <w:r>
        <w:t>Adjust and refine approaches based on feedback and evolving needs.</w:t>
      </w:r>
    </w:p>
    <w:p w14:paraId="35A15D15" w14:textId="71E9AD8E" w:rsidR="00C81D05" w:rsidRDefault="008049F9" w:rsidP="0085309C">
      <w:pPr>
        <w:pStyle w:val="ListParagraph"/>
      </w:pPr>
      <w:r>
        <w:t>User data, information and story-telling to report progress.</w:t>
      </w:r>
    </w:p>
    <w:p w14:paraId="676F4EDD" w14:textId="5ADA78E3" w:rsidR="00BC364A" w:rsidRDefault="00BC364A">
      <w:pPr>
        <w:spacing w:after="160" w:line="259" w:lineRule="auto"/>
      </w:pPr>
      <w:r>
        <w:br w:type="page"/>
      </w:r>
    </w:p>
    <w:p w14:paraId="41A052CC" w14:textId="77777777" w:rsidR="00BC364A" w:rsidRPr="00BC364A" w:rsidRDefault="00BC364A" w:rsidP="00BC364A">
      <w:pPr>
        <w:autoSpaceDE w:val="0"/>
        <w:autoSpaceDN w:val="0"/>
        <w:adjustRightInd w:val="0"/>
        <w:rPr>
          <w:rFonts w:ascii="Pact Bold" w:hAnsi="Pact Bold" w:cs="Pact Bold"/>
          <w:color w:val="003942"/>
          <w:kern w:val="0"/>
          <w:sz w:val="24"/>
          <w:szCs w:val="24"/>
          <w:lang w:val="en-GB"/>
        </w:rPr>
      </w:pPr>
    </w:p>
    <w:p w14:paraId="3E9532BA" w14:textId="77777777" w:rsidR="00BC364A" w:rsidRPr="00BC364A" w:rsidRDefault="00BC364A" w:rsidP="00BC364A">
      <w:pPr>
        <w:autoSpaceDE w:val="0"/>
        <w:autoSpaceDN w:val="0"/>
        <w:adjustRightInd w:val="0"/>
        <w:spacing w:line="241" w:lineRule="atLeast"/>
        <w:rPr>
          <w:rFonts w:ascii="Pact Bold" w:hAnsi="Pact Bold"/>
          <w:color w:val="003942"/>
          <w:kern w:val="0"/>
          <w:sz w:val="23"/>
          <w:szCs w:val="23"/>
          <w:lang w:val="en-GB"/>
        </w:rPr>
      </w:pPr>
      <w:r w:rsidRPr="00BC364A">
        <w:rPr>
          <w:rFonts w:ascii="Pact Bold" w:hAnsi="Pact Bold"/>
          <w:b/>
          <w:bCs/>
          <w:color w:val="003942"/>
          <w:kern w:val="0"/>
          <w:sz w:val="23"/>
          <w:szCs w:val="23"/>
          <w:lang w:val="en-GB"/>
        </w:rPr>
        <w:t xml:space="preserve">Image description </w:t>
      </w:r>
    </w:p>
    <w:p w14:paraId="7B0A0DCA" w14:textId="12A015B5" w:rsidR="00BC364A" w:rsidRPr="00BC364A" w:rsidRDefault="00BC364A" w:rsidP="00BC364A">
      <w:pPr>
        <w:spacing w:after="160" w:line="259" w:lineRule="auto"/>
        <w:rPr>
          <w:rFonts w:ascii="Pact" w:hAnsi="Pact" w:cs="Pact"/>
          <w:color w:val="003942"/>
          <w:kern w:val="0"/>
          <w:sz w:val="23"/>
          <w:szCs w:val="23"/>
          <w:lang w:val="en-GB"/>
        </w:rPr>
      </w:pPr>
      <w:r w:rsidRPr="00BC364A">
        <w:rPr>
          <w:rFonts w:ascii="Pact" w:hAnsi="Pact" w:cs="Pact"/>
          <w:color w:val="003942"/>
          <w:kern w:val="0"/>
          <w:sz w:val="23"/>
          <w:szCs w:val="23"/>
          <w:lang w:val="en-GB"/>
        </w:rPr>
        <w:t xml:space="preserve">Sarah Stewart, Australian </w:t>
      </w:r>
      <w:r w:rsidR="005C1AAD" w:rsidRPr="00BC364A">
        <w:rPr>
          <w:rFonts w:ascii="Pact" w:hAnsi="Pact" w:cs="Pact"/>
          <w:color w:val="003942"/>
          <w:kern w:val="0"/>
          <w:sz w:val="23"/>
          <w:szCs w:val="23"/>
          <w:lang w:val="en-GB"/>
        </w:rPr>
        <w:t>3.0-point</w:t>
      </w:r>
      <w:r w:rsidRPr="00BC364A">
        <w:rPr>
          <w:rFonts w:ascii="Pact" w:hAnsi="Pact" w:cs="Pact"/>
          <w:color w:val="003942"/>
          <w:kern w:val="0"/>
          <w:sz w:val="23"/>
          <w:szCs w:val="23"/>
          <w:lang w:val="en-GB"/>
        </w:rPr>
        <w:t xml:space="preserve"> wheelchair basketball player, leans right in a crossover dribble to evade a defensive player (off-screen). </w:t>
      </w:r>
    </w:p>
    <w:p w14:paraId="056BA2DB" w14:textId="77777777" w:rsidR="00BC364A" w:rsidRDefault="00BC364A" w:rsidP="00BC364A">
      <w:pPr>
        <w:spacing w:after="160" w:line="259" w:lineRule="auto"/>
        <w:rPr>
          <w:rFonts w:ascii="Pact" w:hAnsi="Pact" w:cs="Pact"/>
          <w:color w:val="003942"/>
          <w:kern w:val="0"/>
          <w:sz w:val="23"/>
          <w:szCs w:val="23"/>
          <w:lang w:val="en-GB"/>
        </w:rPr>
      </w:pPr>
    </w:p>
    <w:p w14:paraId="0A5C890A" w14:textId="0C371600" w:rsidR="00BC364A" w:rsidRDefault="00BC364A" w:rsidP="00BC364A">
      <w:pPr>
        <w:spacing w:after="160" w:line="259" w:lineRule="auto"/>
        <w:ind w:left="-1440"/>
      </w:pPr>
      <w:r>
        <w:rPr>
          <w:noProof/>
        </w:rPr>
        <mc:AlternateContent>
          <mc:Choice Requires="wps">
            <w:drawing>
              <wp:anchor distT="0" distB="0" distL="114300" distR="114300" simplePos="0" relativeHeight="251714560" behindDoc="0" locked="0" layoutInCell="1" allowOverlap="1" wp14:anchorId="3C0B0857" wp14:editId="2B96BFA6">
                <wp:simplePos x="0" y="0"/>
                <wp:positionH relativeFrom="column">
                  <wp:posOffset>6346190</wp:posOffset>
                </wp:positionH>
                <wp:positionV relativeFrom="page">
                  <wp:posOffset>4348480</wp:posOffset>
                </wp:positionV>
                <wp:extent cx="819150" cy="2647950"/>
                <wp:effectExtent l="0" t="0" r="6350" b="6350"/>
                <wp:wrapNone/>
                <wp:docPr id="1239344641" name="Rounded 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647950"/>
                        </a:xfrm>
                        <a:prstGeom prst="roundRect">
                          <a:avLst>
                            <a:gd name="adj" fmla="val 39286"/>
                          </a:avLst>
                        </a:prstGeom>
                        <a:solidFill>
                          <a:srgbClr val="FEF0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BA16D" id="Rounded Rectangle 2" o:spid="_x0000_s1026" alt="&quot;&quot;" style="position:absolute;margin-left:499.7pt;margin-top:342.4pt;width:64.5pt;height:2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574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" fillcolor="#fef02e" stroked="f" strokeweight="1pt">
                <v:stroke joinstyle="miter"/>
                <w10:wrap anchory="page"/>
              </v:roundrect>
            </w:pict>
          </mc:Fallback>
        </mc:AlternateContent>
      </w:r>
      <w:r w:rsidRPr="00BC364A">
        <w:rPr>
          <w:noProof/>
        </w:rPr>
        <w:drawing>
          <wp:inline distT="0" distB="0" distL="0" distR="0" wp14:anchorId="47837B81" wp14:editId="5819C873">
            <wp:extent cx="5715000" cy="8073572"/>
            <wp:effectExtent l="0" t="0" r="0" b="3810"/>
            <wp:docPr id="889747609" name="Picture 1" descr="A focused wheelchair basketball player from Australia is seen on the court. She's wearing a white jersey with green sides and 'Australia' printed on the front, number 13 visible, and is in motion holding a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7609" name="Picture 1" descr="A focused wheelchair basketball player from Australia is seen on the court. She's wearing a white jersey with green sides and 'Australia' printed on the front, number 13 visible, and is in motion holding a basketball"/>
                    <pic:cNvPicPr/>
                  </pic:nvPicPr>
                  <pic:blipFill>
                    <a:blip r:embed="rId44"/>
                    <a:stretch>
                      <a:fillRect/>
                    </a:stretch>
                  </pic:blipFill>
                  <pic:spPr>
                    <a:xfrm>
                      <a:off x="0" y="0"/>
                      <a:ext cx="5749033" cy="8121650"/>
                    </a:xfrm>
                    <a:prstGeom prst="rect">
                      <a:avLst/>
                    </a:prstGeom>
                  </pic:spPr>
                </pic:pic>
              </a:graphicData>
            </a:graphic>
          </wp:inline>
        </w:drawing>
      </w:r>
      <w:r>
        <w:br w:type="page"/>
      </w:r>
    </w:p>
    <w:p w14:paraId="36BA6EC8" w14:textId="77777777" w:rsidR="008049F9" w:rsidRDefault="008049F9" w:rsidP="0085309C"/>
    <w:p w14:paraId="6386282C" w14:textId="77777777" w:rsidR="008049F9" w:rsidRDefault="008049F9" w:rsidP="0085309C"/>
    <w:p w14:paraId="602FB3A9" w14:textId="226D882A" w:rsidR="008049F9" w:rsidRPr="001A0852" w:rsidRDefault="005C1AAD" w:rsidP="0085309C">
      <w:pPr>
        <w:pStyle w:val="Heading2"/>
      </w:pPr>
      <w:r w:rsidRPr="001A0852">
        <w:t xml:space="preserve"> </w:t>
      </w:r>
      <w:bookmarkStart w:id="66" w:name="_Toc165798983"/>
      <w:r w:rsidR="007E794B" w:rsidRPr="001A0852">
        <w:t>Evaluating progress</w:t>
      </w:r>
      <w:bookmarkEnd w:id="66"/>
    </w:p>
    <w:p w14:paraId="587B3994" w14:textId="77777777" w:rsidR="001A0852" w:rsidRDefault="001A0852" w:rsidP="0085309C"/>
    <w:p w14:paraId="15A460E6" w14:textId="052E3385" w:rsidR="007E794B" w:rsidRDefault="007E794B" w:rsidP="0085309C">
      <w:r>
        <w:t>Measuring the effectiveness of Diversity, Equity, and Inclusion (DEI) strategies is important to assess progress and identify areas for improvement. While DEI measures can vary based on organisational goals and priorities, here are some common metrics used for evaluating inclusive strategy and implementation.</w:t>
      </w:r>
    </w:p>
    <w:p w14:paraId="26C9C4AC" w14:textId="77777777" w:rsidR="007E794B" w:rsidRDefault="007E794B" w:rsidP="0085309C"/>
    <w:p w14:paraId="4B77E6DE" w14:textId="209884DA" w:rsidR="002179CE" w:rsidRDefault="002179CE" w:rsidP="0085309C">
      <w:pPr>
        <w:pStyle w:val="ListParagraph"/>
      </w:pPr>
      <w:r>
        <w:t>Knowledge of diversity, equity, and inclusion concepts among all employees or members and how they relate to sports.</w:t>
      </w:r>
    </w:p>
    <w:p w14:paraId="7B9C50D7" w14:textId="3A8D62C2" w:rsidR="002179CE" w:rsidRDefault="002179CE" w:rsidP="0085309C">
      <w:pPr>
        <w:pStyle w:val="ListParagraph"/>
      </w:pPr>
      <w:r>
        <w:t>Representative participation: the identity of people engaged by the organisation reflects the diversity of the population (local, state, national).</w:t>
      </w:r>
    </w:p>
    <w:p w14:paraId="5414224B" w14:textId="25822325" w:rsidR="002179CE" w:rsidRDefault="002179CE" w:rsidP="0085309C">
      <w:pPr>
        <w:pStyle w:val="ListParagraph"/>
      </w:pPr>
      <w:r>
        <w:t>Leadership representation in communications, strategic process, and decision-making.</w:t>
      </w:r>
    </w:p>
    <w:p w14:paraId="2655577A" w14:textId="380268F8" w:rsidR="002179CE" w:rsidRDefault="002179CE" w:rsidP="0085309C">
      <w:pPr>
        <w:pStyle w:val="ListParagraph"/>
      </w:pPr>
      <w:r>
        <w:t>Investment in DEI training and education, and adaptation of all learning and development content and activities; and, participation in training.</w:t>
      </w:r>
    </w:p>
    <w:p w14:paraId="15C1F58E" w14:textId="2F6DB05C" w:rsidR="002179CE" w:rsidRDefault="002179CE" w:rsidP="0085309C">
      <w:pPr>
        <w:pStyle w:val="ListParagraph"/>
      </w:pPr>
      <w:r>
        <w:t>Equitable pay for people of diverse identities, and equal pay for equal work.</w:t>
      </w:r>
    </w:p>
    <w:p w14:paraId="4CF605A7" w14:textId="08330B59" w:rsidR="002179CE" w:rsidRDefault="002179CE" w:rsidP="0085309C">
      <w:pPr>
        <w:pStyle w:val="ListParagraph"/>
      </w:pPr>
      <w:r>
        <w:t>Engagement, participation, and satisfaction levels.</w:t>
      </w:r>
    </w:p>
    <w:p w14:paraId="61343771" w14:textId="489ADB64" w:rsidR="002179CE" w:rsidRDefault="002179CE" w:rsidP="0085309C">
      <w:pPr>
        <w:pStyle w:val="ListParagraph"/>
      </w:pPr>
      <w:r>
        <w:t>Community Impact through promotion of diversity and inclusion, hosting events, and providing resources.</w:t>
      </w:r>
    </w:p>
    <w:p w14:paraId="47FD36FE" w14:textId="513C287F" w:rsidR="002179CE" w:rsidRDefault="002179CE" w:rsidP="0085309C">
      <w:pPr>
        <w:pStyle w:val="ListParagraph"/>
      </w:pPr>
      <w:r>
        <w:t>Legal compliance with workplace, OH&amp;S and human rights laws</w:t>
      </w:r>
    </w:p>
    <w:p w14:paraId="57068818" w14:textId="1A8B573A" w:rsidR="007E794B" w:rsidRPr="007E794B" w:rsidRDefault="002179CE" w:rsidP="0085309C">
      <w:pPr>
        <w:pStyle w:val="ListParagraph"/>
      </w:pPr>
      <w:r>
        <w:t>Policy comprehensiveness and currency</w:t>
      </w:r>
    </w:p>
    <w:p w14:paraId="43B636A7" w14:textId="77777777" w:rsidR="008049F9" w:rsidRDefault="008049F9" w:rsidP="0085309C"/>
    <w:p w14:paraId="4474922C" w14:textId="77777777" w:rsidR="007E794B" w:rsidRDefault="007E794B" w:rsidP="0085309C"/>
    <w:p w14:paraId="4A54C186" w14:textId="77777777" w:rsidR="00BC364A" w:rsidRDefault="00BC364A" w:rsidP="0085309C"/>
    <w:p w14:paraId="4537B8B9" w14:textId="3AA59D7C" w:rsidR="00BC364A" w:rsidRDefault="00BC364A" w:rsidP="0085309C">
      <w:r w:rsidRPr="00BC364A">
        <w:rPr>
          <w:rFonts w:ascii="Times New Roman" w:hAnsi="Times New Roman" w:cs="Times New Roman"/>
          <w:noProof/>
          <w:kern w:val="0"/>
          <w:sz w:val="20"/>
          <w:szCs w:val="20"/>
          <w:lang w:val="en-GB"/>
        </w:rPr>
        <mc:AlternateContent>
          <mc:Choice Requires="wpg">
            <w:drawing>
              <wp:inline distT="0" distB="0" distL="0" distR="0" wp14:anchorId="7E97836C" wp14:editId="555541C8">
                <wp:extent cx="671830" cy="671830"/>
                <wp:effectExtent l="0" t="0" r="0" b="0"/>
                <wp:docPr id="715350383" name="Group 9" descr="A yellow circle Icon pointer for a web link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671830"/>
                          <a:chOff x="0" y="0"/>
                          <a:chExt cx="1058" cy="1058"/>
                        </a:xfrm>
                      </wpg:grpSpPr>
                      <wps:wsp>
                        <wps:cNvPr id="2068850130" name="Freeform 4"/>
                        <wps:cNvSpPr>
                          <a:spLocks/>
                        </wps:cNvSpPr>
                        <wps:spPr bwMode="auto">
                          <a:xfrm>
                            <a:off x="0" y="0"/>
                            <a:ext cx="1058" cy="1058"/>
                          </a:xfrm>
                          <a:custGeom>
                            <a:avLst/>
                            <a:gdLst>
                              <a:gd name="T0" fmla="*/ 528 w 1058"/>
                              <a:gd name="T1" fmla="*/ 0 h 1058"/>
                              <a:gd name="T2" fmla="*/ 450 w 1058"/>
                              <a:gd name="T3" fmla="*/ 5 h 1058"/>
                              <a:gd name="T4" fmla="*/ 375 w 1058"/>
                              <a:gd name="T5" fmla="*/ 22 h 1058"/>
                              <a:gd name="T6" fmla="*/ 305 w 1058"/>
                              <a:gd name="T7" fmla="*/ 49 h 1058"/>
                              <a:gd name="T8" fmla="*/ 240 w 1058"/>
                              <a:gd name="T9" fmla="*/ 85 h 1058"/>
                              <a:gd name="T10" fmla="*/ 181 w 1058"/>
                              <a:gd name="T11" fmla="*/ 129 h 1058"/>
                              <a:gd name="T12" fmla="*/ 129 w 1058"/>
                              <a:gd name="T13" fmla="*/ 181 h 1058"/>
                              <a:gd name="T14" fmla="*/ 85 w 1058"/>
                              <a:gd name="T15" fmla="*/ 240 h 1058"/>
                              <a:gd name="T16" fmla="*/ 49 w 1058"/>
                              <a:gd name="T17" fmla="*/ 305 h 1058"/>
                              <a:gd name="T18" fmla="*/ 22 w 1058"/>
                              <a:gd name="T19" fmla="*/ 375 h 1058"/>
                              <a:gd name="T20" fmla="*/ 5 w 1058"/>
                              <a:gd name="T21" fmla="*/ 450 h 1058"/>
                              <a:gd name="T22" fmla="*/ 0 w 1058"/>
                              <a:gd name="T23" fmla="*/ 528 h 1058"/>
                              <a:gd name="T24" fmla="*/ 5 w 1058"/>
                              <a:gd name="T25" fmla="*/ 606 h 1058"/>
                              <a:gd name="T26" fmla="*/ 22 w 1058"/>
                              <a:gd name="T27" fmla="*/ 681 h 1058"/>
                              <a:gd name="T28" fmla="*/ 49 w 1058"/>
                              <a:gd name="T29" fmla="*/ 751 h 1058"/>
                              <a:gd name="T30" fmla="*/ 85 w 1058"/>
                              <a:gd name="T31" fmla="*/ 816 h 1058"/>
                              <a:gd name="T32" fmla="*/ 129 w 1058"/>
                              <a:gd name="T33" fmla="*/ 875 h 1058"/>
                              <a:gd name="T34" fmla="*/ 181 w 1058"/>
                              <a:gd name="T35" fmla="*/ 927 h 1058"/>
                              <a:gd name="T36" fmla="*/ 240 w 1058"/>
                              <a:gd name="T37" fmla="*/ 972 h 1058"/>
                              <a:gd name="T38" fmla="*/ 305 w 1058"/>
                              <a:gd name="T39" fmla="*/ 1008 h 1058"/>
                              <a:gd name="T40" fmla="*/ 375 w 1058"/>
                              <a:gd name="T41" fmla="*/ 1034 h 1058"/>
                              <a:gd name="T42" fmla="*/ 450 w 1058"/>
                              <a:gd name="T43" fmla="*/ 1051 h 1058"/>
                              <a:gd name="T44" fmla="*/ 528 w 1058"/>
                              <a:gd name="T45" fmla="*/ 1057 h 1058"/>
                              <a:gd name="T46" fmla="*/ 606 w 1058"/>
                              <a:gd name="T47" fmla="*/ 1051 h 1058"/>
                              <a:gd name="T48" fmla="*/ 681 w 1058"/>
                              <a:gd name="T49" fmla="*/ 1034 h 1058"/>
                              <a:gd name="T50" fmla="*/ 751 w 1058"/>
                              <a:gd name="T51" fmla="*/ 1008 h 1058"/>
                              <a:gd name="T52" fmla="*/ 816 w 1058"/>
                              <a:gd name="T53" fmla="*/ 972 h 1058"/>
                              <a:gd name="T54" fmla="*/ 875 w 1058"/>
                              <a:gd name="T55" fmla="*/ 927 h 1058"/>
                              <a:gd name="T56" fmla="*/ 927 w 1058"/>
                              <a:gd name="T57" fmla="*/ 875 h 1058"/>
                              <a:gd name="T58" fmla="*/ 972 w 1058"/>
                              <a:gd name="T59" fmla="*/ 816 h 1058"/>
                              <a:gd name="T60" fmla="*/ 1008 w 1058"/>
                              <a:gd name="T61" fmla="*/ 751 h 1058"/>
                              <a:gd name="T62" fmla="*/ 1034 w 1058"/>
                              <a:gd name="T63" fmla="*/ 681 h 1058"/>
                              <a:gd name="T64" fmla="*/ 1051 w 1058"/>
                              <a:gd name="T65" fmla="*/ 606 h 1058"/>
                              <a:gd name="T66" fmla="*/ 1057 w 1058"/>
                              <a:gd name="T67" fmla="*/ 528 h 1058"/>
                              <a:gd name="T68" fmla="*/ 1051 w 1058"/>
                              <a:gd name="T69" fmla="*/ 450 h 1058"/>
                              <a:gd name="T70" fmla="*/ 1034 w 1058"/>
                              <a:gd name="T71" fmla="*/ 375 h 1058"/>
                              <a:gd name="T72" fmla="*/ 1008 w 1058"/>
                              <a:gd name="T73" fmla="*/ 305 h 1058"/>
                              <a:gd name="T74" fmla="*/ 972 w 1058"/>
                              <a:gd name="T75" fmla="*/ 240 h 1058"/>
                              <a:gd name="T76" fmla="*/ 927 w 1058"/>
                              <a:gd name="T77" fmla="*/ 181 h 1058"/>
                              <a:gd name="T78" fmla="*/ 875 w 1058"/>
                              <a:gd name="T79" fmla="*/ 129 h 1058"/>
                              <a:gd name="T80" fmla="*/ 816 w 1058"/>
                              <a:gd name="T81" fmla="*/ 85 h 1058"/>
                              <a:gd name="T82" fmla="*/ 751 w 1058"/>
                              <a:gd name="T83" fmla="*/ 49 h 1058"/>
                              <a:gd name="T84" fmla="*/ 681 w 1058"/>
                              <a:gd name="T85" fmla="*/ 22 h 1058"/>
                              <a:gd name="T86" fmla="*/ 606 w 1058"/>
                              <a:gd name="T87" fmla="*/ 5 h 1058"/>
                              <a:gd name="T88" fmla="*/ 528 w 1058"/>
                              <a:gd name="T89" fmla="*/ 0 h 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8" h="1058">
                                <a:moveTo>
                                  <a:pt x="528" y="0"/>
                                </a:moveTo>
                                <a:lnTo>
                                  <a:pt x="450" y="5"/>
                                </a:lnTo>
                                <a:lnTo>
                                  <a:pt x="375" y="22"/>
                                </a:lnTo>
                                <a:lnTo>
                                  <a:pt x="305" y="49"/>
                                </a:lnTo>
                                <a:lnTo>
                                  <a:pt x="240" y="85"/>
                                </a:lnTo>
                                <a:lnTo>
                                  <a:pt x="181" y="129"/>
                                </a:lnTo>
                                <a:lnTo>
                                  <a:pt x="129" y="181"/>
                                </a:lnTo>
                                <a:lnTo>
                                  <a:pt x="85" y="240"/>
                                </a:lnTo>
                                <a:lnTo>
                                  <a:pt x="49" y="305"/>
                                </a:lnTo>
                                <a:lnTo>
                                  <a:pt x="22" y="375"/>
                                </a:lnTo>
                                <a:lnTo>
                                  <a:pt x="5" y="450"/>
                                </a:lnTo>
                                <a:lnTo>
                                  <a:pt x="0" y="528"/>
                                </a:lnTo>
                                <a:lnTo>
                                  <a:pt x="5" y="606"/>
                                </a:lnTo>
                                <a:lnTo>
                                  <a:pt x="22" y="681"/>
                                </a:lnTo>
                                <a:lnTo>
                                  <a:pt x="49" y="751"/>
                                </a:lnTo>
                                <a:lnTo>
                                  <a:pt x="85" y="816"/>
                                </a:lnTo>
                                <a:lnTo>
                                  <a:pt x="129" y="875"/>
                                </a:lnTo>
                                <a:lnTo>
                                  <a:pt x="181" y="927"/>
                                </a:lnTo>
                                <a:lnTo>
                                  <a:pt x="240" y="972"/>
                                </a:lnTo>
                                <a:lnTo>
                                  <a:pt x="305" y="1008"/>
                                </a:lnTo>
                                <a:lnTo>
                                  <a:pt x="375" y="1034"/>
                                </a:lnTo>
                                <a:lnTo>
                                  <a:pt x="450" y="1051"/>
                                </a:lnTo>
                                <a:lnTo>
                                  <a:pt x="528" y="1057"/>
                                </a:lnTo>
                                <a:lnTo>
                                  <a:pt x="606" y="1051"/>
                                </a:lnTo>
                                <a:lnTo>
                                  <a:pt x="681" y="1034"/>
                                </a:lnTo>
                                <a:lnTo>
                                  <a:pt x="751" y="1008"/>
                                </a:lnTo>
                                <a:lnTo>
                                  <a:pt x="816" y="972"/>
                                </a:lnTo>
                                <a:lnTo>
                                  <a:pt x="875" y="927"/>
                                </a:lnTo>
                                <a:lnTo>
                                  <a:pt x="927" y="875"/>
                                </a:lnTo>
                                <a:lnTo>
                                  <a:pt x="972" y="816"/>
                                </a:lnTo>
                                <a:lnTo>
                                  <a:pt x="1008" y="751"/>
                                </a:lnTo>
                                <a:lnTo>
                                  <a:pt x="1034" y="681"/>
                                </a:lnTo>
                                <a:lnTo>
                                  <a:pt x="1051" y="606"/>
                                </a:lnTo>
                                <a:lnTo>
                                  <a:pt x="1057" y="528"/>
                                </a:lnTo>
                                <a:lnTo>
                                  <a:pt x="1051" y="450"/>
                                </a:lnTo>
                                <a:lnTo>
                                  <a:pt x="1034" y="375"/>
                                </a:lnTo>
                                <a:lnTo>
                                  <a:pt x="1008" y="305"/>
                                </a:lnTo>
                                <a:lnTo>
                                  <a:pt x="972" y="240"/>
                                </a:lnTo>
                                <a:lnTo>
                                  <a:pt x="927" y="181"/>
                                </a:lnTo>
                                <a:lnTo>
                                  <a:pt x="875" y="129"/>
                                </a:lnTo>
                                <a:lnTo>
                                  <a:pt x="816" y="85"/>
                                </a:lnTo>
                                <a:lnTo>
                                  <a:pt x="751" y="49"/>
                                </a:lnTo>
                                <a:lnTo>
                                  <a:pt x="681" y="22"/>
                                </a:lnTo>
                                <a:lnTo>
                                  <a:pt x="606" y="5"/>
                                </a:lnTo>
                                <a:lnTo>
                                  <a:pt x="528" y="0"/>
                                </a:lnTo>
                                <a:close/>
                              </a:path>
                            </a:pathLst>
                          </a:custGeom>
                          <a:solidFill>
                            <a:srgbClr val="FEE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3174827" name="Group 5"/>
                        <wpg:cNvGrpSpPr>
                          <a:grpSpLocks/>
                        </wpg:cNvGrpSpPr>
                        <wpg:grpSpPr bwMode="auto">
                          <a:xfrm>
                            <a:off x="100" y="100"/>
                            <a:ext cx="856" cy="856"/>
                            <a:chOff x="100" y="100"/>
                            <a:chExt cx="856" cy="856"/>
                          </a:xfrm>
                        </wpg:grpSpPr>
                        <wps:wsp>
                          <wps:cNvPr id="1441126871" name="Freeform 6"/>
                          <wps:cNvSpPr>
                            <a:spLocks/>
                          </wps:cNvSpPr>
                          <wps:spPr bwMode="auto">
                            <a:xfrm>
                              <a:off x="100" y="100"/>
                              <a:ext cx="856" cy="856"/>
                            </a:xfrm>
                            <a:custGeom>
                              <a:avLst/>
                              <a:gdLst>
                                <a:gd name="T0" fmla="*/ 640 w 856"/>
                                <a:gd name="T1" fmla="*/ 428 h 856"/>
                                <a:gd name="T2" fmla="*/ 630 w 856"/>
                                <a:gd name="T3" fmla="*/ 402 h 856"/>
                                <a:gd name="T4" fmla="*/ 615 w 856"/>
                                <a:gd name="T5" fmla="*/ 381 h 856"/>
                                <a:gd name="T6" fmla="*/ 594 w 856"/>
                                <a:gd name="T7" fmla="*/ 360 h 856"/>
                                <a:gd name="T8" fmla="*/ 555 w 856"/>
                                <a:gd name="T9" fmla="*/ 336 h 856"/>
                                <a:gd name="T10" fmla="*/ 473 w 856"/>
                                <a:gd name="T11" fmla="*/ 310 h 856"/>
                                <a:gd name="T12" fmla="*/ 471 w 856"/>
                                <a:gd name="T13" fmla="*/ 405 h 856"/>
                                <a:gd name="T14" fmla="*/ 458 w 856"/>
                                <a:gd name="T15" fmla="*/ 436 h 856"/>
                                <a:gd name="T16" fmla="*/ 426 w 856"/>
                                <a:gd name="T17" fmla="*/ 447 h 856"/>
                                <a:gd name="T18" fmla="*/ 396 w 856"/>
                                <a:gd name="T19" fmla="*/ 434 h 856"/>
                                <a:gd name="T20" fmla="*/ 385 w 856"/>
                                <a:gd name="T21" fmla="*/ 403 h 856"/>
                                <a:gd name="T22" fmla="*/ 393 w 856"/>
                                <a:gd name="T23" fmla="*/ 380 h 856"/>
                                <a:gd name="T24" fmla="*/ 413 w 856"/>
                                <a:gd name="T25" fmla="*/ 363 h 856"/>
                                <a:gd name="T26" fmla="*/ 446 w 856"/>
                                <a:gd name="T27" fmla="*/ 364 h 856"/>
                                <a:gd name="T28" fmla="*/ 468 w 856"/>
                                <a:gd name="T29" fmla="*/ 388 h 856"/>
                                <a:gd name="T30" fmla="*/ 471 w 856"/>
                                <a:gd name="T31" fmla="*/ 310 h 856"/>
                                <a:gd name="T32" fmla="*/ 387 w 856"/>
                                <a:gd name="T33" fmla="*/ 310 h 856"/>
                                <a:gd name="T34" fmla="*/ 307 w 856"/>
                                <a:gd name="T35" fmla="*/ 333 h 856"/>
                                <a:gd name="T36" fmla="*/ 253 w 856"/>
                                <a:gd name="T37" fmla="*/ 367 h 856"/>
                                <a:gd name="T38" fmla="*/ 227 w 856"/>
                                <a:gd name="T39" fmla="*/ 398 h 856"/>
                                <a:gd name="T40" fmla="*/ 216 w 856"/>
                                <a:gd name="T41" fmla="*/ 426 h 856"/>
                                <a:gd name="T42" fmla="*/ 213 w 856"/>
                                <a:gd name="T43" fmla="*/ 436 h 856"/>
                                <a:gd name="T44" fmla="*/ 222 w 856"/>
                                <a:gd name="T45" fmla="*/ 452 h 856"/>
                                <a:gd name="T46" fmla="*/ 249 w 856"/>
                                <a:gd name="T47" fmla="*/ 454 h 856"/>
                                <a:gd name="T48" fmla="*/ 269 w 856"/>
                                <a:gd name="T49" fmla="*/ 435 h 856"/>
                                <a:gd name="T50" fmla="*/ 288 w 856"/>
                                <a:gd name="T51" fmla="*/ 408 h 856"/>
                                <a:gd name="T52" fmla="*/ 314 w 856"/>
                                <a:gd name="T53" fmla="*/ 388 h 856"/>
                                <a:gd name="T54" fmla="*/ 332 w 856"/>
                                <a:gd name="T55" fmla="*/ 384 h 856"/>
                                <a:gd name="T56" fmla="*/ 331 w 856"/>
                                <a:gd name="T57" fmla="*/ 414 h 856"/>
                                <a:gd name="T58" fmla="*/ 339 w 856"/>
                                <a:gd name="T59" fmla="*/ 444 h 856"/>
                                <a:gd name="T60" fmla="*/ 368 w 856"/>
                                <a:gd name="T61" fmla="*/ 481 h 856"/>
                                <a:gd name="T62" fmla="*/ 425 w 856"/>
                                <a:gd name="T63" fmla="*/ 501 h 856"/>
                                <a:gd name="T64" fmla="*/ 484 w 856"/>
                                <a:gd name="T65" fmla="*/ 484 h 856"/>
                                <a:gd name="T66" fmla="*/ 514 w 856"/>
                                <a:gd name="T67" fmla="*/ 447 h 856"/>
                                <a:gd name="T68" fmla="*/ 524 w 856"/>
                                <a:gd name="T69" fmla="*/ 406 h 856"/>
                                <a:gd name="T70" fmla="*/ 520 w 856"/>
                                <a:gd name="T71" fmla="*/ 389 h 856"/>
                                <a:gd name="T72" fmla="*/ 543 w 856"/>
                                <a:gd name="T73" fmla="*/ 389 h 856"/>
                                <a:gd name="T74" fmla="*/ 562 w 856"/>
                                <a:gd name="T75" fmla="*/ 402 h 856"/>
                                <a:gd name="T76" fmla="*/ 581 w 856"/>
                                <a:gd name="T77" fmla="*/ 424 h 856"/>
                                <a:gd name="T78" fmla="*/ 595 w 856"/>
                                <a:gd name="T79" fmla="*/ 447 h 856"/>
                                <a:gd name="T80" fmla="*/ 620 w 856"/>
                                <a:gd name="T81" fmla="*/ 456 h 856"/>
                                <a:gd name="T82" fmla="*/ 641 w 856"/>
                                <a:gd name="T83" fmla="*/ 445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6" h="856">
                                  <a:moveTo>
                                    <a:pt x="643" y="437"/>
                                  </a:moveTo>
                                  <a:lnTo>
                                    <a:pt x="640" y="428"/>
                                  </a:lnTo>
                                  <a:lnTo>
                                    <a:pt x="637" y="420"/>
                                  </a:lnTo>
                                  <a:lnTo>
                                    <a:pt x="630" y="402"/>
                                  </a:lnTo>
                                  <a:lnTo>
                                    <a:pt x="620" y="386"/>
                                  </a:lnTo>
                                  <a:lnTo>
                                    <a:pt x="615" y="381"/>
                                  </a:lnTo>
                                  <a:lnTo>
                                    <a:pt x="607" y="371"/>
                                  </a:lnTo>
                                  <a:lnTo>
                                    <a:pt x="594" y="360"/>
                                  </a:lnTo>
                                  <a:lnTo>
                                    <a:pt x="592" y="359"/>
                                  </a:lnTo>
                                  <a:lnTo>
                                    <a:pt x="555" y="336"/>
                                  </a:lnTo>
                                  <a:lnTo>
                                    <a:pt x="515" y="320"/>
                                  </a:lnTo>
                                  <a:lnTo>
                                    <a:pt x="473" y="310"/>
                                  </a:lnTo>
                                  <a:lnTo>
                                    <a:pt x="471" y="310"/>
                                  </a:lnTo>
                                  <a:lnTo>
                                    <a:pt x="471" y="405"/>
                                  </a:lnTo>
                                  <a:lnTo>
                                    <a:pt x="467" y="422"/>
                                  </a:lnTo>
                                  <a:lnTo>
                                    <a:pt x="458" y="436"/>
                                  </a:lnTo>
                                  <a:lnTo>
                                    <a:pt x="444" y="444"/>
                                  </a:lnTo>
                                  <a:lnTo>
                                    <a:pt x="426" y="447"/>
                                  </a:lnTo>
                                  <a:lnTo>
                                    <a:pt x="409" y="443"/>
                                  </a:lnTo>
                                  <a:lnTo>
                                    <a:pt x="396" y="434"/>
                                  </a:lnTo>
                                  <a:lnTo>
                                    <a:pt x="388" y="421"/>
                                  </a:lnTo>
                                  <a:lnTo>
                                    <a:pt x="385" y="403"/>
                                  </a:lnTo>
                                  <a:lnTo>
                                    <a:pt x="389" y="386"/>
                                  </a:lnTo>
                                  <a:lnTo>
                                    <a:pt x="393" y="380"/>
                                  </a:lnTo>
                                  <a:lnTo>
                                    <a:pt x="398" y="372"/>
                                  </a:lnTo>
                                  <a:lnTo>
                                    <a:pt x="413" y="363"/>
                                  </a:lnTo>
                                  <a:lnTo>
                                    <a:pt x="430" y="360"/>
                                  </a:lnTo>
                                  <a:lnTo>
                                    <a:pt x="446" y="364"/>
                                  </a:lnTo>
                                  <a:lnTo>
                                    <a:pt x="459" y="374"/>
                                  </a:lnTo>
                                  <a:lnTo>
                                    <a:pt x="468" y="388"/>
                                  </a:lnTo>
                                  <a:lnTo>
                                    <a:pt x="471" y="405"/>
                                  </a:lnTo>
                                  <a:lnTo>
                                    <a:pt x="471" y="310"/>
                                  </a:lnTo>
                                  <a:lnTo>
                                    <a:pt x="430" y="306"/>
                                  </a:lnTo>
                                  <a:lnTo>
                                    <a:pt x="387" y="310"/>
                                  </a:lnTo>
                                  <a:lnTo>
                                    <a:pt x="346" y="318"/>
                                  </a:lnTo>
                                  <a:lnTo>
                                    <a:pt x="307" y="333"/>
                                  </a:lnTo>
                                  <a:lnTo>
                                    <a:pt x="269" y="354"/>
                                  </a:lnTo>
                                  <a:lnTo>
                                    <a:pt x="253" y="367"/>
                                  </a:lnTo>
                                  <a:lnTo>
                                    <a:pt x="239" y="382"/>
                                  </a:lnTo>
                                  <a:lnTo>
                                    <a:pt x="227" y="398"/>
                                  </a:lnTo>
                                  <a:lnTo>
                                    <a:pt x="219" y="417"/>
                                  </a:lnTo>
                                  <a:lnTo>
                                    <a:pt x="216" y="426"/>
                                  </a:lnTo>
                                  <a:lnTo>
                                    <a:pt x="213" y="435"/>
                                  </a:lnTo>
                                  <a:lnTo>
                                    <a:pt x="213" y="436"/>
                                  </a:lnTo>
                                  <a:lnTo>
                                    <a:pt x="214" y="445"/>
                                  </a:lnTo>
                                  <a:lnTo>
                                    <a:pt x="222" y="452"/>
                                  </a:lnTo>
                                  <a:lnTo>
                                    <a:pt x="235" y="456"/>
                                  </a:lnTo>
                                  <a:lnTo>
                                    <a:pt x="249" y="454"/>
                                  </a:lnTo>
                                  <a:lnTo>
                                    <a:pt x="261" y="447"/>
                                  </a:lnTo>
                                  <a:lnTo>
                                    <a:pt x="269" y="435"/>
                                  </a:lnTo>
                                  <a:lnTo>
                                    <a:pt x="277" y="420"/>
                                  </a:lnTo>
                                  <a:lnTo>
                                    <a:pt x="288" y="408"/>
                                  </a:lnTo>
                                  <a:lnTo>
                                    <a:pt x="300" y="397"/>
                                  </a:lnTo>
                                  <a:lnTo>
                                    <a:pt x="314" y="388"/>
                                  </a:lnTo>
                                  <a:lnTo>
                                    <a:pt x="328" y="380"/>
                                  </a:lnTo>
                                  <a:lnTo>
                                    <a:pt x="332" y="384"/>
                                  </a:lnTo>
                                  <a:lnTo>
                                    <a:pt x="332" y="397"/>
                                  </a:lnTo>
                                  <a:lnTo>
                                    <a:pt x="331" y="414"/>
                                  </a:lnTo>
                                  <a:lnTo>
                                    <a:pt x="334" y="430"/>
                                  </a:lnTo>
                                  <a:lnTo>
                                    <a:pt x="339" y="444"/>
                                  </a:lnTo>
                                  <a:lnTo>
                                    <a:pt x="346" y="458"/>
                                  </a:lnTo>
                                  <a:lnTo>
                                    <a:pt x="368" y="481"/>
                                  </a:lnTo>
                                  <a:lnTo>
                                    <a:pt x="395" y="495"/>
                                  </a:lnTo>
                                  <a:lnTo>
                                    <a:pt x="425" y="501"/>
                                  </a:lnTo>
                                  <a:lnTo>
                                    <a:pt x="456" y="497"/>
                                  </a:lnTo>
                                  <a:lnTo>
                                    <a:pt x="484" y="484"/>
                                  </a:lnTo>
                                  <a:lnTo>
                                    <a:pt x="505" y="463"/>
                                  </a:lnTo>
                                  <a:lnTo>
                                    <a:pt x="514" y="447"/>
                                  </a:lnTo>
                                  <a:lnTo>
                                    <a:pt x="519" y="437"/>
                                  </a:lnTo>
                                  <a:lnTo>
                                    <a:pt x="524" y="406"/>
                                  </a:lnTo>
                                  <a:lnTo>
                                    <a:pt x="524" y="398"/>
                                  </a:lnTo>
                                  <a:lnTo>
                                    <a:pt x="520" y="389"/>
                                  </a:lnTo>
                                  <a:lnTo>
                                    <a:pt x="536" y="381"/>
                                  </a:lnTo>
                                  <a:lnTo>
                                    <a:pt x="543" y="389"/>
                                  </a:lnTo>
                                  <a:lnTo>
                                    <a:pt x="549" y="393"/>
                                  </a:lnTo>
                                  <a:lnTo>
                                    <a:pt x="562" y="402"/>
                                  </a:lnTo>
                                  <a:lnTo>
                                    <a:pt x="572" y="412"/>
                                  </a:lnTo>
                                  <a:lnTo>
                                    <a:pt x="581" y="424"/>
                                  </a:lnTo>
                                  <a:lnTo>
                                    <a:pt x="588" y="438"/>
                                  </a:lnTo>
                                  <a:lnTo>
                                    <a:pt x="595" y="447"/>
                                  </a:lnTo>
                                  <a:lnTo>
                                    <a:pt x="607" y="454"/>
                                  </a:lnTo>
                                  <a:lnTo>
                                    <a:pt x="620" y="456"/>
                                  </a:lnTo>
                                  <a:lnTo>
                                    <a:pt x="633" y="452"/>
                                  </a:lnTo>
                                  <a:lnTo>
                                    <a:pt x="641" y="445"/>
                                  </a:lnTo>
                                  <a:lnTo>
                                    <a:pt x="643" y="437"/>
                                  </a:lnTo>
                                  <a:close/>
                                </a:path>
                              </a:pathLst>
                            </a:custGeom>
                            <a:solidFill>
                              <a:srgbClr val="003B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142189" name="Freeform 7"/>
                          <wps:cNvSpPr>
                            <a:spLocks/>
                          </wps:cNvSpPr>
                          <wps:spPr bwMode="auto">
                            <a:xfrm>
                              <a:off x="100" y="100"/>
                              <a:ext cx="856" cy="856"/>
                            </a:xfrm>
                            <a:custGeom>
                              <a:avLst/>
                              <a:gdLst>
                                <a:gd name="T0" fmla="*/ 801 w 856"/>
                                <a:gd name="T1" fmla="*/ 219 h 856"/>
                                <a:gd name="T2" fmla="*/ 762 w 856"/>
                                <a:gd name="T3" fmla="*/ 593 h 856"/>
                                <a:gd name="T4" fmla="*/ 711 w 856"/>
                                <a:gd name="T5" fmla="*/ 651 h 856"/>
                                <a:gd name="T6" fmla="*/ 683 w 856"/>
                                <a:gd name="T7" fmla="*/ 705 h 856"/>
                                <a:gd name="T8" fmla="*/ 556 w 856"/>
                                <a:gd name="T9" fmla="*/ 780 h 856"/>
                                <a:gd name="T10" fmla="*/ 300 w 856"/>
                                <a:gd name="T11" fmla="*/ 780 h 856"/>
                                <a:gd name="T12" fmla="*/ 176 w 856"/>
                                <a:gd name="T13" fmla="*/ 698 h 856"/>
                                <a:gd name="T14" fmla="*/ 188 w 856"/>
                                <a:gd name="T15" fmla="*/ 681 h 856"/>
                                <a:gd name="T16" fmla="*/ 226 w 856"/>
                                <a:gd name="T17" fmla="*/ 664 h 856"/>
                                <a:gd name="T18" fmla="*/ 472 w 856"/>
                                <a:gd name="T19" fmla="*/ 734 h 856"/>
                                <a:gd name="T20" fmla="*/ 628 w 856"/>
                                <a:gd name="T21" fmla="*/ 664 h 856"/>
                                <a:gd name="T22" fmla="*/ 665 w 856"/>
                                <a:gd name="T23" fmla="*/ 677 h 856"/>
                                <a:gd name="T24" fmla="*/ 683 w 856"/>
                                <a:gd name="T25" fmla="*/ 618 h 856"/>
                                <a:gd name="T26" fmla="*/ 723 w 856"/>
                                <a:gd name="T27" fmla="*/ 517 h 856"/>
                                <a:gd name="T28" fmla="*/ 692 w 856"/>
                                <a:gd name="T29" fmla="*/ 268 h 856"/>
                                <a:gd name="T30" fmla="*/ 650 w 856"/>
                                <a:gd name="T31" fmla="*/ 557 h 856"/>
                                <a:gd name="T32" fmla="*/ 428 w 856"/>
                                <a:gd name="T33" fmla="*/ 685 h 856"/>
                                <a:gd name="T34" fmla="*/ 299 w 856"/>
                                <a:gd name="T35" fmla="*/ 649 h 856"/>
                                <a:gd name="T36" fmla="*/ 171 w 856"/>
                                <a:gd name="T37" fmla="*/ 429 h 856"/>
                                <a:gd name="T38" fmla="*/ 246 w 856"/>
                                <a:gd name="T39" fmla="*/ 246 h 856"/>
                                <a:gd name="T40" fmla="*/ 496 w 856"/>
                                <a:gd name="T41" fmla="*/ 180 h 856"/>
                                <a:gd name="T42" fmla="*/ 675 w 856"/>
                                <a:gd name="T43" fmla="*/ 359 h 856"/>
                                <a:gd name="T44" fmla="*/ 653 w 856"/>
                                <a:gd name="T45" fmla="*/ 217 h 856"/>
                                <a:gd name="T46" fmla="*/ 479 w 856"/>
                                <a:gd name="T47" fmla="*/ 122 h 856"/>
                                <a:gd name="T48" fmla="*/ 456 w 856"/>
                                <a:gd name="T49" fmla="*/ 108 h 856"/>
                                <a:gd name="T50" fmla="*/ 459 w 856"/>
                                <a:gd name="T51" fmla="*/ 60 h 856"/>
                                <a:gd name="T52" fmla="*/ 487 w 856"/>
                                <a:gd name="T53" fmla="*/ 57 h 856"/>
                                <a:gd name="T54" fmla="*/ 740 w 856"/>
                                <a:gd name="T55" fmla="*/ 222 h 856"/>
                                <a:gd name="T56" fmla="*/ 800 w 856"/>
                                <a:gd name="T57" fmla="*/ 391 h 856"/>
                                <a:gd name="T58" fmla="*/ 756 w 856"/>
                                <a:gd name="T59" fmla="*/ 154 h 856"/>
                                <a:gd name="T60" fmla="*/ 579 w 856"/>
                                <a:gd name="T61" fmla="*/ 28 h 856"/>
                                <a:gd name="T62" fmla="*/ 399 w 856"/>
                                <a:gd name="T63" fmla="*/ 94 h 856"/>
                                <a:gd name="T64" fmla="*/ 305 w 856"/>
                                <a:gd name="T65" fmla="*/ 143 h 856"/>
                                <a:gd name="T66" fmla="*/ 132 w 856"/>
                                <a:gd name="T67" fmla="*/ 333 h 856"/>
                                <a:gd name="T68" fmla="*/ 166 w 856"/>
                                <a:gd name="T69" fmla="*/ 595 h 856"/>
                                <a:gd name="T70" fmla="*/ 164 w 856"/>
                                <a:gd name="T71" fmla="*/ 629 h 856"/>
                                <a:gd name="T72" fmla="*/ 126 w 856"/>
                                <a:gd name="T73" fmla="*/ 655 h 856"/>
                                <a:gd name="T74" fmla="*/ 70 w 856"/>
                                <a:gd name="T75" fmla="*/ 540 h 856"/>
                                <a:gd name="T76" fmla="*/ 84 w 856"/>
                                <a:gd name="T77" fmla="*/ 281 h 856"/>
                                <a:gd name="T78" fmla="*/ 290 w 856"/>
                                <a:gd name="T79" fmla="*/ 80 h 856"/>
                                <a:gd name="T80" fmla="*/ 393 w 856"/>
                                <a:gd name="T81" fmla="*/ 60 h 856"/>
                                <a:gd name="T82" fmla="*/ 352 w 856"/>
                                <a:gd name="T83" fmla="*/ 6 h 856"/>
                                <a:gd name="T84" fmla="*/ 102 w 856"/>
                                <a:gd name="T85" fmla="*/ 153 h 856"/>
                                <a:gd name="T86" fmla="*/ 6 w 856"/>
                                <a:gd name="T87" fmla="*/ 353 h 856"/>
                                <a:gd name="T88" fmla="*/ 27 w 856"/>
                                <a:gd name="T89" fmla="*/ 575 h 856"/>
                                <a:gd name="T90" fmla="*/ 212 w 856"/>
                                <a:gd name="T91" fmla="*/ 796 h 856"/>
                                <a:gd name="T92" fmla="*/ 503 w 856"/>
                                <a:gd name="T93" fmla="*/ 848 h 856"/>
                                <a:gd name="T94" fmla="*/ 702 w 856"/>
                                <a:gd name="T95" fmla="*/ 756 h 856"/>
                                <a:gd name="T96" fmla="*/ 828 w 856"/>
                                <a:gd name="T97" fmla="*/ 579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6" h="856">
                                  <a:moveTo>
                                    <a:pt x="855" y="429"/>
                                  </a:moveTo>
                                  <a:lnTo>
                                    <a:pt x="849" y="352"/>
                                  </a:lnTo>
                                  <a:lnTo>
                                    <a:pt x="829" y="279"/>
                                  </a:lnTo>
                                  <a:lnTo>
                                    <a:pt x="801" y="219"/>
                                  </a:lnTo>
                                  <a:lnTo>
                                    <a:pt x="801" y="420"/>
                                  </a:lnTo>
                                  <a:lnTo>
                                    <a:pt x="797" y="483"/>
                                  </a:lnTo>
                                  <a:lnTo>
                                    <a:pt x="784" y="540"/>
                                  </a:lnTo>
                                  <a:lnTo>
                                    <a:pt x="762" y="593"/>
                                  </a:lnTo>
                                  <a:lnTo>
                                    <a:pt x="733" y="643"/>
                                  </a:lnTo>
                                  <a:lnTo>
                                    <a:pt x="723" y="657"/>
                                  </a:lnTo>
                                  <a:lnTo>
                                    <a:pt x="717" y="657"/>
                                  </a:lnTo>
                                  <a:lnTo>
                                    <a:pt x="711" y="651"/>
                                  </a:lnTo>
                                  <a:lnTo>
                                    <a:pt x="705" y="645"/>
                                  </a:lnTo>
                                  <a:lnTo>
                                    <a:pt x="688" y="628"/>
                                  </a:lnTo>
                                  <a:lnTo>
                                    <a:pt x="683" y="618"/>
                                  </a:lnTo>
                                  <a:lnTo>
                                    <a:pt x="683" y="705"/>
                                  </a:lnTo>
                                  <a:lnTo>
                                    <a:pt x="673" y="710"/>
                                  </a:lnTo>
                                  <a:lnTo>
                                    <a:pt x="667" y="715"/>
                                  </a:lnTo>
                                  <a:lnTo>
                                    <a:pt x="613" y="752"/>
                                  </a:lnTo>
                                  <a:lnTo>
                                    <a:pt x="556" y="780"/>
                                  </a:lnTo>
                                  <a:lnTo>
                                    <a:pt x="494" y="796"/>
                                  </a:lnTo>
                                  <a:lnTo>
                                    <a:pt x="429" y="801"/>
                                  </a:lnTo>
                                  <a:lnTo>
                                    <a:pt x="362" y="796"/>
                                  </a:lnTo>
                                  <a:lnTo>
                                    <a:pt x="300" y="780"/>
                                  </a:lnTo>
                                  <a:lnTo>
                                    <a:pt x="242" y="752"/>
                                  </a:lnTo>
                                  <a:lnTo>
                                    <a:pt x="188" y="715"/>
                                  </a:lnTo>
                                  <a:lnTo>
                                    <a:pt x="179" y="706"/>
                                  </a:lnTo>
                                  <a:lnTo>
                                    <a:pt x="176" y="698"/>
                                  </a:lnTo>
                                  <a:lnTo>
                                    <a:pt x="178" y="691"/>
                                  </a:lnTo>
                                  <a:lnTo>
                                    <a:pt x="186" y="682"/>
                                  </a:lnTo>
                                  <a:lnTo>
                                    <a:pt x="187" y="682"/>
                                  </a:lnTo>
                                  <a:lnTo>
                                    <a:pt x="188" y="681"/>
                                  </a:lnTo>
                                  <a:lnTo>
                                    <a:pt x="188" y="681"/>
                                  </a:lnTo>
                                  <a:lnTo>
                                    <a:pt x="204" y="666"/>
                                  </a:lnTo>
                                  <a:lnTo>
                                    <a:pt x="214" y="660"/>
                                  </a:lnTo>
                                  <a:lnTo>
                                    <a:pt x="226" y="664"/>
                                  </a:lnTo>
                                  <a:lnTo>
                                    <a:pt x="243" y="675"/>
                                  </a:lnTo>
                                  <a:lnTo>
                                    <a:pt x="316" y="716"/>
                                  </a:lnTo>
                                  <a:lnTo>
                                    <a:pt x="394" y="735"/>
                                  </a:lnTo>
                                  <a:lnTo>
                                    <a:pt x="472" y="734"/>
                                  </a:lnTo>
                                  <a:lnTo>
                                    <a:pt x="549" y="712"/>
                                  </a:lnTo>
                                  <a:lnTo>
                                    <a:pt x="595" y="685"/>
                                  </a:lnTo>
                                  <a:lnTo>
                                    <a:pt x="622" y="669"/>
                                  </a:lnTo>
                                  <a:lnTo>
                                    <a:pt x="628" y="664"/>
                                  </a:lnTo>
                                  <a:lnTo>
                                    <a:pt x="635" y="651"/>
                                  </a:lnTo>
                                  <a:lnTo>
                                    <a:pt x="645" y="659"/>
                                  </a:lnTo>
                                  <a:lnTo>
                                    <a:pt x="655" y="668"/>
                                  </a:lnTo>
                                  <a:lnTo>
                                    <a:pt x="665" y="677"/>
                                  </a:lnTo>
                                  <a:lnTo>
                                    <a:pt x="674" y="687"/>
                                  </a:lnTo>
                                  <a:lnTo>
                                    <a:pt x="681" y="699"/>
                                  </a:lnTo>
                                  <a:lnTo>
                                    <a:pt x="683" y="705"/>
                                  </a:lnTo>
                                  <a:lnTo>
                                    <a:pt x="683" y="618"/>
                                  </a:lnTo>
                                  <a:lnTo>
                                    <a:pt x="682" y="615"/>
                                  </a:lnTo>
                                  <a:lnTo>
                                    <a:pt x="685" y="602"/>
                                  </a:lnTo>
                                  <a:lnTo>
                                    <a:pt x="696" y="581"/>
                                  </a:lnTo>
                                  <a:lnTo>
                                    <a:pt x="723" y="517"/>
                                  </a:lnTo>
                                  <a:lnTo>
                                    <a:pt x="736" y="452"/>
                                  </a:lnTo>
                                  <a:lnTo>
                                    <a:pt x="734" y="387"/>
                                  </a:lnTo>
                                  <a:lnTo>
                                    <a:pt x="719" y="325"/>
                                  </a:lnTo>
                                  <a:lnTo>
                                    <a:pt x="692" y="268"/>
                                  </a:lnTo>
                                  <a:lnTo>
                                    <a:pt x="685" y="258"/>
                                  </a:lnTo>
                                  <a:lnTo>
                                    <a:pt x="685" y="427"/>
                                  </a:lnTo>
                                  <a:lnTo>
                                    <a:pt x="676" y="495"/>
                                  </a:lnTo>
                                  <a:lnTo>
                                    <a:pt x="650" y="557"/>
                                  </a:lnTo>
                                  <a:lnTo>
                                    <a:pt x="609" y="609"/>
                                  </a:lnTo>
                                  <a:lnTo>
                                    <a:pt x="557" y="649"/>
                                  </a:lnTo>
                                  <a:lnTo>
                                    <a:pt x="496" y="675"/>
                                  </a:lnTo>
                                  <a:lnTo>
                                    <a:pt x="428" y="685"/>
                                  </a:lnTo>
                                  <a:lnTo>
                                    <a:pt x="360" y="675"/>
                                  </a:lnTo>
                                  <a:lnTo>
                                    <a:pt x="325" y="660"/>
                                  </a:lnTo>
                                  <a:lnTo>
                                    <a:pt x="312" y="655"/>
                                  </a:lnTo>
                                  <a:lnTo>
                                    <a:pt x="299" y="649"/>
                                  </a:lnTo>
                                  <a:lnTo>
                                    <a:pt x="247" y="609"/>
                                  </a:lnTo>
                                  <a:lnTo>
                                    <a:pt x="206" y="557"/>
                                  </a:lnTo>
                                  <a:lnTo>
                                    <a:pt x="180" y="496"/>
                                  </a:lnTo>
                                  <a:lnTo>
                                    <a:pt x="171" y="429"/>
                                  </a:lnTo>
                                  <a:lnTo>
                                    <a:pt x="171" y="427"/>
                                  </a:lnTo>
                                  <a:lnTo>
                                    <a:pt x="180" y="360"/>
                                  </a:lnTo>
                                  <a:lnTo>
                                    <a:pt x="206" y="299"/>
                                  </a:lnTo>
                                  <a:lnTo>
                                    <a:pt x="246" y="246"/>
                                  </a:lnTo>
                                  <a:lnTo>
                                    <a:pt x="298" y="206"/>
                                  </a:lnTo>
                                  <a:lnTo>
                                    <a:pt x="360" y="180"/>
                                  </a:lnTo>
                                  <a:lnTo>
                                    <a:pt x="428" y="171"/>
                                  </a:lnTo>
                                  <a:lnTo>
                                    <a:pt x="496" y="180"/>
                                  </a:lnTo>
                                  <a:lnTo>
                                    <a:pt x="557" y="206"/>
                                  </a:lnTo>
                                  <a:lnTo>
                                    <a:pt x="609" y="246"/>
                                  </a:lnTo>
                                  <a:lnTo>
                                    <a:pt x="649" y="298"/>
                                  </a:lnTo>
                                  <a:lnTo>
                                    <a:pt x="675" y="359"/>
                                  </a:lnTo>
                                  <a:lnTo>
                                    <a:pt x="676" y="360"/>
                                  </a:lnTo>
                                  <a:lnTo>
                                    <a:pt x="685" y="427"/>
                                  </a:lnTo>
                                  <a:lnTo>
                                    <a:pt x="685" y="258"/>
                                  </a:lnTo>
                                  <a:lnTo>
                                    <a:pt x="653" y="217"/>
                                  </a:lnTo>
                                  <a:lnTo>
                                    <a:pt x="605" y="174"/>
                                  </a:lnTo>
                                  <a:lnTo>
                                    <a:pt x="598" y="171"/>
                                  </a:lnTo>
                                  <a:lnTo>
                                    <a:pt x="546" y="142"/>
                                  </a:lnTo>
                                  <a:lnTo>
                                    <a:pt x="479" y="122"/>
                                  </a:lnTo>
                                  <a:lnTo>
                                    <a:pt x="474" y="121"/>
                                  </a:lnTo>
                                  <a:lnTo>
                                    <a:pt x="470" y="120"/>
                                  </a:lnTo>
                                  <a:lnTo>
                                    <a:pt x="457" y="121"/>
                                  </a:lnTo>
                                  <a:lnTo>
                                    <a:pt x="456" y="108"/>
                                  </a:lnTo>
                                  <a:lnTo>
                                    <a:pt x="454" y="96"/>
                                  </a:lnTo>
                                  <a:lnTo>
                                    <a:pt x="453" y="84"/>
                                  </a:lnTo>
                                  <a:lnTo>
                                    <a:pt x="454" y="71"/>
                                  </a:lnTo>
                                  <a:lnTo>
                                    <a:pt x="459" y="60"/>
                                  </a:lnTo>
                                  <a:lnTo>
                                    <a:pt x="461" y="55"/>
                                  </a:lnTo>
                                  <a:lnTo>
                                    <a:pt x="464" y="51"/>
                                  </a:lnTo>
                                  <a:lnTo>
                                    <a:pt x="477" y="56"/>
                                  </a:lnTo>
                                  <a:lnTo>
                                    <a:pt x="487" y="57"/>
                                  </a:lnTo>
                                  <a:lnTo>
                                    <a:pt x="566" y="79"/>
                                  </a:lnTo>
                                  <a:lnTo>
                                    <a:pt x="634" y="114"/>
                                  </a:lnTo>
                                  <a:lnTo>
                                    <a:pt x="692" y="162"/>
                                  </a:lnTo>
                                  <a:lnTo>
                                    <a:pt x="740" y="222"/>
                                  </a:lnTo>
                                  <a:lnTo>
                                    <a:pt x="777" y="295"/>
                                  </a:lnTo>
                                  <a:lnTo>
                                    <a:pt x="788" y="327"/>
                                  </a:lnTo>
                                  <a:lnTo>
                                    <a:pt x="796" y="359"/>
                                  </a:lnTo>
                                  <a:lnTo>
                                    <a:pt x="800" y="391"/>
                                  </a:lnTo>
                                  <a:lnTo>
                                    <a:pt x="801" y="420"/>
                                  </a:lnTo>
                                  <a:lnTo>
                                    <a:pt x="801" y="219"/>
                                  </a:lnTo>
                                  <a:lnTo>
                                    <a:pt x="798" y="213"/>
                                  </a:lnTo>
                                  <a:lnTo>
                                    <a:pt x="756" y="154"/>
                                  </a:lnTo>
                                  <a:lnTo>
                                    <a:pt x="705" y="102"/>
                                  </a:lnTo>
                                  <a:lnTo>
                                    <a:pt x="645" y="60"/>
                                  </a:lnTo>
                                  <a:lnTo>
                                    <a:pt x="626" y="51"/>
                                  </a:lnTo>
                                  <a:lnTo>
                                    <a:pt x="579" y="28"/>
                                  </a:lnTo>
                                  <a:lnTo>
                                    <a:pt x="506" y="8"/>
                                  </a:lnTo>
                                  <a:lnTo>
                                    <a:pt x="428" y="0"/>
                                  </a:lnTo>
                                  <a:lnTo>
                                    <a:pt x="399" y="2"/>
                                  </a:lnTo>
                                  <a:lnTo>
                                    <a:pt x="399" y="94"/>
                                  </a:lnTo>
                                  <a:lnTo>
                                    <a:pt x="396" y="108"/>
                                  </a:lnTo>
                                  <a:lnTo>
                                    <a:pt x="388" y="117"/>
                                  </a:lnTo>
                                  <a:lnTo>
                                    <a:pt x="374" y="122"/>
                                  </a:lnTo>
                                  <a:lnTo>
                                    <a:pt x="305" y="143"/>
                                  </a:lnTo>
                                  <a:lnTo>
                                    <a:pt x="246" y="176"/>
                                  </a:lnTo>
                                  <a:lnTo>
                                    <a:pt x="196" y="220"/>
                                  </a:lnTo>
                                  <a:lnTo>
                                    <a:pt x="158" y="273"/>
                                  </a:lnTo>
                                  <a:lnTo>
                                    <a:pt x="132" y="333"/>
                                  </a:lnTo>
                                  <a:lnTo>
                                    <a:pt x="118" y="397"/>
                                  </a:lnTo>
                                  <a:lnTo>
                                    <a:pt x="119" y="463"/>
                                  </a:lnTo>
                                  <a:lnTo>
                                    <a:pt x="135" y="530"/>
                                  </a:lnTo>
                                  <a:lnTo>
                                    <a:pt x="166" y="595"/>
                                  </a:lnTo>
                                  <a:lnTo>
                                    <a:pt x="170" y="602"/>
                                  </a:lnTo>
                                  <a:lnTo>
                                    <a:pt x="181" y="609"/>
                                  </a:lnTo>
                                  <a:lnTo>
                                    <a:pt x="172" y="619"/>
                                  </a:lnTo>
                                  <a:lnTo>
                                    <a:pt x="164" y="629"/>
                                  </a:lnTo>
                                  <a:lnTo>
                                    <a:pt x="155" y="639"/>
                                  </a:lnTo>
                                  <a:lnTo>
                                    <a:pt x="146" y="647"/>
                                  </a:lnTo>
                                  <a:lnTo>
                                    <a:pt x="134" y="652"/>
                                  </a:lnTo>
                                  <a:lnTo>
                                    <a:pt x="126" y="655"/>
                                  </a:lnTo>
                                  <a:lnTo>
                                    <a:pt x="121" y="643"/>
                                  </a:lnTo>
                                  <a:lnTo>
                                    <a:pt x="117" y="637"/>
                                  </a:lnTo>
                                  <a:lnTo>
                                    <a:pt x="90" y="590"/>
                                  </a:lnTo>
                                  <a:lnTo>
                                    <a:pt x="70" y="540"/>
                                  </a:lnTo>
                                  <a:lnTo>
                                    <a:pt x="58" y="487"/>
                                  </a:lnTo>
                                  <a:lnTo>
                                    <a:pt x="54" y="431"/>
                                  </a:lnTo>
                                  <a:lnTo>
                                    <a:pt x="62" y="353"/>
                                  </a:lnTo>
                                  <a:lnTo>
                                    <a:pt x="84" y="281"/>
                                  </a:lnTo>
                                  <a:lnTo>
                                    <a:pt x="119" y="216"/>
                                  </a:lnTo>
                                  <a:lnTo>
                                    <a:pt x="166" y="160"/>
                                  </a:lnTo>
                                  <a:lnTo>
                                    <a:pt x="223" y="114"/>
                                  </a:lnTo>
                                  <a:lnTo>
                                    <a:pt x="290" y="80"/>
                                  </a:lnTo>
                                  <a:lnTo>
                                    <a:pt x="366" y="58"/>
                                  </a:lnTo>
                                  <a:lnTo>
                                    <a:pt x="376" y="56"/>
                                  </a:lnTo>
                                  <a:lnTo>
                                    <a:pt x="385" y="55"/>
                                  </a:lnTo>
                                  <a:lnTo>
                                    <a:pt x="393" y="60"/>
                                  </a:lnTo>
                                  <a:lnTo>
                                    <a:pt x="398" y="72"/>
                                  </a:lnTo>
                                  <a:lnTo>
                                    <a:pt x="399" y="94"/>
                                  </a:lnTo>
                                  <a:lnTo>
                                    <a:pt x="399" y="2"/>
                                  </a:lnTo>
                                  <a:lnTo>
                                    <a:pt x="352" y="6"/>
                                  </a:lnTo>
                                  <a:lnTo>
                                    <a:pt x="280" y="27"/>
                                  </a:lnTo>
                                  <a:lnTo>
                                    <a:pt x="214" y="59"/>
                                  </a:lnTo>
                                  <a:lnTo>
                                    <a:pt x="154" y="101"/>
                                  </a:lnTo>
                                  <a:lnTo>
                                    <a:pt x="102" y="153"/>
                                  </a:lnTo>
                                  <a:lnTo>
                                    <a:pt x="59" y="213"/>
                                  </a:lnTo>
                                  <a:lnTo>
                                    <a:pt x="27" y="280"/>
                                  </a:lnTo>
                                  <a:lnTo>
                                    <a:pt x="6" y="352"/>
                                  </a:lnTo>
                                  <a:lnTo>
                                    <a:pt x="6" y="353"/>
                                  </a:lnTo>
                                  <a:lnTo>
                                    <a:pt x="0" y="427"/>
                                  </a:lnTo>
                                  <a:lnTo>
                                    <a:pt x="0" y="429"/>
                                  </a:lnTo>
                                  <a:lnTo>
                                    <a:pt x="7" y="504"/>
                                  </a:lnTo>
                                  <a:lnTo>
                                    <a:pt x="27" y="575"/>
                                  </a:lnTo>
                                  <a:lnTo>
                                    <a:pt x="58" y="642"/>
                                  </a:lnTo>
                                  <a:lnTo>
                                    <a:pt x="101" y="702"/>
                                  </a:lnTo>
                                  <a:lnTo>
                                    <a:pt x="152" y="753"/>
                                  </a:lnTo>
                                  <a:lnTo>
                                    <a:pt x="212" y="796"/>
                                  </a:lnTo>
                                  <a:lnTo>
                                    <a:pt x="278" y="828"/>
                                  </a:lnTo>
                                  <a:lnTo>
                                    <a:pt x="350" y="848"/>
                                  </a:lnTo>
                                  <a:lnTo>
                                    <a:pt x="426" y="855"/>
                                  </a:lnTo>
                                  <a:lnTo>
                                    <a:pt x="503" y="848"/>
                                  </a:lnTo>
                                  <a:lnTo>
                                    <a:pt x="575" y="829"/>
                                  </a:lnTo>
                                  <a:lnTo>
                                    <a:pt x="636" y="801"/>
                                  </a:lnTo>
                                  <a:lnTo>
                                    <a:pt x="642" y="798"/>
                                  </a:lnTo>
                                  <a:lnTo>
                                    <a:pt x="702" y="756"/>
                                  </a:lnTo>
                                  <a:lnTo>
                                    <a:pt x="754" y="705"/>
                                  </a:lnTo>
                                  <a:lnTo>
                                    <a:pt x="788" y="657"/>
                                  </a:lnTo>
                                  <a:lnTo>
                                    <a:pt x="796" y="646"/>
                                  </a:lnTo>
                                  <a:lnTo>
                                    <a:pt x="828" y="579"/>
                                  </a:lnTo>
                                  <a:lnTo>
                                    <a:pt x="848" y="506"/>
                                  </a:lnTo>
                                  <a:lnTo>
                                    <a:pt x="855" y="429"/>
                                  </a:lnTo>
                                  <a:close/>
                                </a:path>
                              </a:pathLst>
                            </a:custGeom>
                            <a:solidFill>
                              <a:srgbClr val="003B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7767F6D" id="Group 9" o:spid="_x0000_s1026" alt="A yellow circle Icon pointer for a web link " style="width:52.9pt;height:52.9pt;mso-position-horizontal-relative:char;mso-position-vertical-relative:line" coordsize="1058,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">
                <v:shape id="Freeform 4" o:spid="_x0000_s1027" style="position:absolute;width:1058;height:1058;visibility:visible;mso-wrap-style:square;v-text-anchor:top" coordsize="105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" path="m528,l450,5,375,22,305,49,240,85r-59,44l129,181,85,240,49,305,22,375,5,450,,528r5,78l22,681r27,70l85,816r44,59l181,927r59,45l305,1008r70,26l450,1051r78,6l606,1051r75,-17l751,1008r65,-36l875,927r52,-52l972,816r36,-65l1034,681r17,-75l1057,528r-6,-78l1034,375r-26,-70l972,240,927,181,875,129,816,85,751,49,681,22,606,5,528,xe" fillcolor="#feef2f" stroked="f">
                  <v:path arrowok="t" o:connecttype="custom" o:connectlocs="528,0;450,5;375,22;305,49;240,85;181,129;129,181;85,240;49,305;22,375;5,450;0,528;5,606;22,681;49,751;85,816;129,875;181,927;240,972;305,1008;375,1034;450,1051;528,1057;606,1051;681,1034;751,1008;816,972;875,927;927,875;972,816;1008,751;1034,681;1051,606;1057,528;1051,450;1034,375;1008,305;972,240;927,181;875,129;816,85;751,49;681,22;606,5;528,0" o:connectangles="0,0,0,0,0,0,0,0,0,0,0,0,0,0,0,0,0,0,0,0,0,0,0,0,0,0,0,0,0,0,0,0,0,0,0,0,0,0,0,0,0,0,0,0,0"/>
                </v:shape>
                <v:group id="Group 5" o:spid="_x0000_s1028" style="position:absolute;left:100;top:100;width:856;height:856" coordorigin="100,100"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">
                  <v:shape id="Freeform 6" o:spid="_x0000_s1029" style="position:absolute;left:100;top:100;width:856;height:856;visibility:visible;mso-wrap-style:square;v-text-anchor:top"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" path="m643,437r-3,-9l637,420r-7,-18l620,386r-5,-5l607,371,594,360r-2,-1l555,336,515,320,473,310r-2,l471,405r-4,17l458,436r-14,8l426,447r-17,-4l396,434r-8,-13l385,403r4,-17l393,380r5,-8l413,363r17,-3l446,364r13,10l468,388r3,17l471,310r-41,-4l387,310r-41,8l307,333r-38,21l253,367r-14,15l227,398r-8,19l216,426r-3,9l213,436r1,9l222,452r13,4l249,454r12,-7l269,435r8,-15l288,408r12,-11l314,388r14,-8l332,384r,13l331,414r3,16l339,444r7,14l368,481r27,14l425,501r31,-4l484,484r21,-21l514,447r5,-10l524,406r,-8l520,389r16,-8l543,389r6,4l562,402r10,10l581,424r7,14l595,447r12,7l620,456r13,-4l641,445r2,-8xe" fillcolor="#003b45" stroked="f">
                    <v:path arrowok="t" o:connecttype="custom" o:connectlocs="640,428;630,402;615,381;594,360;555,336;473,310;471,405;458,436;426,447;396,434;385,403;393,380;413,363;446,364;468,388;471,310;387,310;307,333;253,367;227,398;216,426;213,436;222,452;249,454;269,435;288,408;314,388;332,384;331,414;339,444;368,481;425,501;484,484;514,447;524,406;520,389;543,389;562,402;581,424;595,447;620,456;641,445" o:connectangles="0,0,0,0,0,0,0,0,0,0,0,0,0,0,0,0,0,0,0,0,0,0,0,0,0,0,0,0,0,0,0,0,0,0,0,0,0,0,0,0,0,0"/>
                  </v:shape>
                  <v:shape id="Freeform 7" o:spid="_x0000_s1030" style="position:absolute;left:100;top:100;width:856;height:856;visibility:visible;mso-wrap-style:square;v-text-anchor:top"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" path="m855,429r-6,-77l829,279,801,219r,201l797,483r-13,57l762,593r-29,50l723,657r-6,l711,651r-6,-6l688,628r-5,-10l683,705r-10,5l667,715r-54,37l556,780r-62,16l429,801r-67,-5l300,780,242,752,188,715r-9,-9l176,698r2,-7l186,682r1,l188,681r,l204,666r10,-6l226,664r17,11l316,716r78,19l472,734r77,-22l595,685r27,-16l628,664r7,-13l645,659r10,9l665,677r9,10l681,699r2,6l683,618r-1,-3l685,602r11,-21l723,517r13,-65l734,387,719,325,692,268r-7,-10l685,427r-9,68l650,557r-41,52l557,649r-61,26l428,685,360,675,325,660r-13,-5l299,649,247,609,206,557,180,496r-9,-67l171,427r9,-67l206,299r40,-53l298,206r62,-26l428,171r68,9l557,206r52,40l649,298r26,61l676,360r9,67l685,258,653,217,605,174r-7,-3l546,142,479,122r-5,-1l470,120r-13,1l456,108,454,96,453,84r1,-13l459,60r2,-5l464,51r13,5l487,57r79,22l634,114r58,48l740,222r37,73l788,327r8,32l800,391r1,29l801,219r-3,-6l756,154,705,102,645,60,626,51,579,28,506,8,428,,399,2r,92l396,108r-8,9l374,122r-69,21l246,176r-50,44l158,273r-26,60l118,397r1,66l135,530r31,65l170,602r11,7l172,619r-8,10l155,639r-9,8l134,652r-8,3l121,643r-4,-6l90,590,70,540,58,487,54,431r8,-78l84,281r35,-65l166,160r57,-46l290,80,366,58r10,-2l385,55r8,5l398,72r1,22l399,2,352,6,280,27,214,59r-60,42l102,153,59,213,27,280,6,352r,1l,427r,2l7,504r20,71l58,642r43,60l152,753r60,43l278,828r72,20l426,855r77,-7l575,829r61,-28l642,798r60,-42l754,705r34,-48l796,646r32,-67l848,506r7,-77xe" fillcolor="#003b45" stroked="f">
                    <v:path arrowok="t" o:connecttype="custom" o:connectlocs="801,219;762,593;711,651;683,705;556,780;300,780;176,698;188,681;226,664;472,734;628,664;665,677;683,618;723,517;692,268;650,557;428,685;299,649;171,429;246,246;496,180;675,359;653,217;479,122;456,108;459,60;487,57;740,222;800,391;756,154;579,28;399,94;305,143;132,333;166,595;164,629;126,655;70,540;84,281;290,80;393,60;352,6;102,153;6,353;27,575;212,796;503,848;702,756;828,579" o:connectangles="0,0,0,0,0,0,0,0,0,0,0,0,0,0,0,0,0,0,0,0,0,0,0,0,0,0,0,0,0,0,0,0,0,0,0,0,0,0,0,0,0,0,0,0,0,0,0,0,0"/>
                  </v:shape>
                </v:group>
                <w10:anchorlock/>
              </v:group>
            </w:pict>
          </mc:Fallback>
        </mc:AlternateContent>
      </w:r>
    </w:p>
    <w:p w14:paraId="444F04D9" w14:textId="77777777" w:rsidR="00BC364A" w:rsidRDefault="00BC364A" w:rsidP="0085309C"/>
    <w:p w14:paraId="405B8D7E" w14:textId="05B67910" w:rsidR="008049F9" w:rsidRPr="00BC364A" w:rsidRDefault="008049F9" w:rsidP="0085309C">
      <w:pPr>
        <w:rPr>
          <w:color w:val="003942"/>
        </w:rPr>
      </w:pPr>
      <w:r w:rsidRPr="00BC364A">
        <w:rPr>
          <w:color w:val="003942"/>
        </w:rPr>
        <w:t>Useful links:</w:t>
      </w:r>
    </w:p>
    <w:p w14:paraId="134FF909" w14:textId="77777777" w:rsidR="008049F9" w:rsidRPr="00BC364A" w:rsidRDefault="008049F9" w:rsidP="0085309C">
      <w:pPr>
        <w:rPr>
          <w:color w:val="003942"/>
        </w:rPr>
      </w:pPr>
    </w:p>
    <w:p w14:paraId="7E119513" w14:textId="77777777" w:rsidR="008049F9" w:rsidRPr="00BC364A" w:rsidRDefault="008049F9" w:rsidP="0085309C">
      <w:pPr>
        <w:pStyle w:val="ListParagraph"/>
        <w:rPr>
          <w:rStyle w:val="A11"/>
          <w:rFonts w:cstheme="minorBidi"/>
          <w:color w:val="003942"/>
          <w:sz w:val="26"/>
          <w:szCs w:val="26"/>
          <w:u w:val="none"/>
        </w:rPr>
      </w:pPr>
      <w:r w:rsidRPr="00BC364A">
        <w:rPr>
          <w:rStyle w:val="A11"/>
          <w:rFonts w:cstheme="minorBidi"/>
          <w:color w:val="003942"/>
          <w:sz w:val="26"/>
          <w:szCs w:val="26"/>
          <w:u w:val="none"/>
        </w:rPr>
        <w:t xml:space="preserve">Check your cognitive biases </w:t>
      </w:r>
      <w:hyperlink r:id="rId45" w:history="1">
        <w:r w:rsidRPr="00BC364A">
          <w:rPr>
            <w:rStyle w:val="Hyperlink"/>
            <w:color w:val="003942"/>
          </w:rPr>
          <w:t>with this link to a codex</w:t>
        </w:r>
      </w:hyperlink>
      <w:r w:rsidRPr="00BC364A">
        <w:rPr>
          <w:rStyle w:val="A11"/>
          <w:rFonts w:cstheme="minorBidi"/>
          <w:color w:val="003942"/>
          <w:sz w:val="26"/>
          <w:szCs w:val="26"/>
          <w:u w:val="none"/>
        </w:rPr>
        <w:t>.</w:t>
      </w:r>
    </w:p>
    <w:p w14:paraId="0390ECB2" w14:textId="5A8A4779" w:rsidR="00C63B77" w:rsidRDefault="00000000" w:rsidP="0085309C">
      <w:pPr>
        <w:pStyle w:val="ListParagraph"/>
        <w:rPr>
          <w:rStyle w:val="A11"/>
          <w:rFonts w:cstheme="minorBidi"/>
          <w:color w:val="003942"/>
          <w:sz w:val="26"/>
          <w:szCs w:val="26"/>
          <w:u w:val="none"/>
        </w:rPr>
      </w:pPr>
      <w:hyperlink r:id="rId46" w:history="1">
        <w:r w:rsidR="008049F9" w:rsidRPr="00BC364A">
          <w:rPr>
            <w:rStyle w:val="Hyperlink"/>
            <w:color w:val="003942"/>
          </w:rPr>
          <w:t>Press this link</w:t>
        </w:r>
      </w:hyperlink>
      <w:r w:rsidR="008049F9" w:rsidRPr="00BC364A">
        <w:rPr>
          <w:rStyle w:val="A11"/>
          <w:rFonts w:cstheme="minorBidi"/>
          <w:color w:val="003942"/>
          <w:sz w:val="26"/>
          <w:szCs w:val="26"/>
          <w:u w:val="none"/>
        </w:rPr>
        <w:t xml:space="preserve"> to take some free eLearning courses.</w:t>
      </w:r>
    </w:p>
    <w:p w14:paraId="05E4D064" w14:textId="77777777" w:rsidR="00C63B77" w:rsidRDefault="00C63B77">
      <w:pPr>
        <w:spacing w:after="160" w:line="259" w:lineRule="auto"/>
        <w:rPr>
          <w:rStyle w:val="A11"/>
          <w:rFonts w:cstheme="minorBidi"/>
          <w:color w:val="003942"/>
          <w:sz w:val="26"/>
          <w:szCs w:val="26"/>
          <w:u w:val="none"/>
        </w:rPr>
      </w:pPr>
      <w:r>
        <w:rPr>
          <w:rStyle w:val="A11"/>
          <w:rFonts w:cstheme="minorBidi"/>
          <w:color w:val="003942"/>
          <w:sz w:val="26"/>
          <w:szCs w:val="26"/>
          <w:u w:val="none"/>
        </w:rPr>
        <w:br w:type="page"/>
      </w:r>
    </w:p>
    <w:p w14:paraId="73CDA209" w14:textId="088A9EDD" w:rsidR="004741B4" w:rsidRDefault="004741B4" w:rsidP="004741B4">
      <w:pPr>
        <w:ind w:firstLine="720"/>
        <w:rPr>
          <w:rFonts w:ascii="Verdana Pro Light" w:hAnsi="Verdana Pro Light"/>
          <w:color w:val="FFFFFF" w:themeColor="background1"/>
          <w:sz w:val="72"/>
          <w:szCs w:val="72"/>
        </w:rPr>
      </w:pPr>
      <w:bookmarkStart w:id="67" w:name="_Hlk163912532"/>
      <w:r w:rsidRPr="004741B4">
        <w:rPr>
          <w:rFonts w:ascii="Verdana Pro Light" w:hAnsi="Verdana Pro Light"/>
          <w:noProof/>
          <w:color w:val="FFFFFF" w:themeColor="background1"/>
          <w:sz w:val="72"/>
          <w:szCs w:val="72"/>
        </w:rPr>
        <w:lastRenderedPageBreak/>
        <w:drawing>
          <wp:anchor distT="0" distB="0" distL="114300" distR="114300" simplePos="0" relativeHeight="251753472" behindDoc="1" locked="0" layoutInCell="1" allowOverlap="1" wp14:anchorId="030C45F1" wp14:editId="7E20BC00">
            <wp:simplePos x="0" y="0"/>
            <wp:positionH relativeFrom="margin">
              <wp:posOffset>-1109980</wp:posOffset>
            </wp:positionH>
            <wp:positionV relativeFrom="paragraph">
              <wp:posOffset>-718820</wp:posOffset>
            </wp:positionV>
            <wp:extent cx="8133715" cy="11510010"/>
            <wp:effectExtent l="0" t="0" r="635" b="0"/>
            <wp:wrapNone/>
            <wp:docPr id="138652474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24740" name="Picture 4">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8133715" cy="11510010"/>
                    </a:xfrm>
                    <a:prstGeom prst="rect">
                      <a:avLst/>
                    </a:prstGeom>
                  </pic:spPr>
                </pic:pic>
              </a:graphicData>
            </a:graphic>
            <wp14:sizeRelH relativeFrom="page">
              <wp14:pctWidth>0</wp14:pctWidth>
            </wp14:sizeRelH>
            <wp14:sizeRelV relativeFrom="page">
              <wp14:pctHeight>0</wp14:pctHeight>
            </wp14:sizeRelV>
          </wp:anchor>
        </w:drawing>
      </w:r>
    </w:p>
    <w:p w14:paraId="2A2C6B0E" w14:textId="77777777" w:rsidR="004741B4" w:rsidRDefault="004741B4" w:rsidP="004741B4">
      <w:pPr>
        <w:ind w:firstLine="720"/>
        <w:rPr>
          <w:rFonts w:ascii="Verdana Pro Light" w:hAnsi="Verdana Pro Light"/>
          <w:color w:val="FFFFFF" w:themeColor="background1"/>
          <w:sz w:val="72"/>
          <w:szCs w:val="72"/>
        </w:rPr>
      </w:pPr>
    </w:p>
    <w:p w14:paraId="2C025E7A" w14:textId="626645A4" w:rsidR="00C63B77" w:rsidRPr="004741B4" w:rsidRDefault="00C63B77" w:rsidP="004741B4">
      <w:pPr>
        <w:rPr>
          <w:color w:val="FFFFFF" w:themeColor="background1"/>
          <w:sz w:val="240"/>
          <w:szCs w:val="240"/>
          <w:u w:val="single"/>
        </w:rPr>
      </w:pPr>
      <w:r w:rsidRPr="004741B4">
        <w:rPr>
          <w:color w:val="FFFFFF" w:themeColor="background1"/>
          <w:sz w:val="240"/>
          <w:szCs w:val="240"/>
          <w:u w:val="single"/>
        </w:rPr>
        <w:t>10</w:t>
      </w:r>
    </w:p>
    <w:bookmarkEnd w:id="67"/>
    <w:p w14:paraId="283A663D" w14:textId="77777777" w:rsidR="00EC5645" w:rsidRDefault="00EC5645" w:rsidP="004741B4">
      <w:pPr>
        <w:ind w:right="2670"/>
        <w:rPr>
          <w:color w:val="FFFFFF" w:themeColor="background1"/>
          <w:sz w:val="56"/>
          <w:szCs w:val="56"/>
        </w:rPr>
      </w:pPr>
    </w:p>
    <w:p w14:paraId="5FF3D43B" w14:textId="3516013E" w:rsidR="00C63B77" w:rsidRPr="004741B4" w:rsidRDefault="00C63B77" w:rsidP="004741B4">
      <w:pPr>
        <w:ind w:right="2670"/>
        <w:rPr>
          <w:color w:val="FFFFFF" w:themeColor="background1"/>
          <w:sz w:val="56"/>
          <w:szCs w:val="56"/>
        </w:rPr>
      </w:pPr>
      <w:r w:rsidRPr="004741B4">
        <w:rPr>
          <w:color w:val="FFFFFF" w:themeColor="background1"/>
          <w:sz w:val="56"/>
          <w:szCs w:val="56"/>
        </w:rPr>
        <w:t>Creating an</w:t>
      </w:r>
      <w:r w:rsidR="00C16270" w:rsidRPr="004741B4">
        <w:rPr>
          <w:color w:val="FFFFFF" w:themeColor="background1"/>
          <w:sz w:val="56"/>
          <w:szCs w:val="56"/>
        </w:rPr>
        <w:t xml:space="preserve"> </w:t>
      </w:r>
      <w:r w:rsidRPr="004741B4">
        <w:rPr>
          <w:color w:val="FFFFFF" w:themeColor="background1"/>
          <w:sz w:val="56"/>
          <w:szCs w:val="56"/>
        </w:rPr>
        <w:t>accessible, inclusive document</w:t>
      </w:r>
    </w:p>
    <w:p w14:paraId="416A9412" w14:textId="77777777" w:rsidR="00C63B77" w:rsidRPr="00C63B77" w:rsidRDefault="00C63B77" w:rsidP="00C63B77">
      <w:pPr>
        <w:ind w:left="1440" w:firstLine="720"/>
        <w:rPr>
          <w:sz w:val="72"/>
          <w:szCs w:val="72"/>
          <w:u w:val="single"/>
        </w:rPr>
      </w:pPr>
    </w:p>
    <w:p w14:paraId="71EF43E3" w14:textId="77777777" w:rsidR="00C63B77" w:rsidRDefault="00C63B77" w:rsidP="00C63B77">
      <w:pPr>
        <w:ind w:firstLine="426"/>
        <w:rPr>
          <w:sz w:val="72"/>
          <w:szCs w:val="72"/>
        </w:rPr>
      </w:pPr>
    </w:p>
    <w:p w14:paraId="79E4D347" w14:textId="77777777" w:rsidR="008049F9" w:rsidRPr="00BC364A" w:rsidRDefault="008049F9" w:rsidP="00C63B77">
      <w:pPr>
        <w:pStyle w:val="ListParagraph"/>
        <w:numPr>
          <w:ilvl w:val="0"/>
          <w:numId w:val="0"/>
        </w:numPr>
        <w:ind w:left="360"/>
        <w:rPr>
          <w:rStyle w:val="A11"/>
          <w:rFonts w:cstheme="minorBidi"/>
          <w:color w:val="003942"/>
          <w:sz w:val="22"/>
          <w:szCs w:val="22"/>
          <w:u w:val="none"/>
        </w:rPr>
      </w:pPr>
    </w:p>
    <w:p w14:paraId="69D526A1" w14:textId="77777777" w:rsidR="008049F9" w:rsidRDefault="008049F9" w:rsidP="0085309C"/>
    <w:p w14:paraId="4090D9E6" w14:textId="27045FBB" w:rsidR="00A84C3F" w:rsidRDefault="00A84C3F">
      <w:pPr>
        <w:spacing w:after="160" w:line="259" w:lineRule="auto"/>
        <w:rPr>
          <w:rFonts w:eastAsiaTheme="majorEastAsia" w:cstheme="majorBidi"/>
          <w:color w:val="0F4761" w:themeColor="accent1" w:themeShade="BF"/>
          <w:sz w:val="44"/>
          <w:szCs w:val="44"/>
        </w:rPr>
      </w:pPr>
      <w:r>
        <w:br w:type="page"/>
      </w:r>
    </w:p>
    <w:p w14:paraId="13968E32" w14:textId="77777777" w:rsidR="00866F8F" w:rsidRPr="00866F8F" w:rsidRDefault="00866F8F" w:rsidP="00866F8F">
      <w:pPr>
        <w:autoSpaceDE w:val="0"/>
        <w:autoSpaceDN w:val="0"/>
        <w:adjustRightInd w:val="0"/>
        <w:spacing w:line="241" w:lineRule="atLeast"/>
        <w:rPr>
          <w:rFonts w:ascii="Pact Bold" w:hAnsi="Pact Bold"/>
          <w:color w:val="003A44"/>
          <w:kern w:val="0"/>
          <w:sz w:val="23"/>
          <w:szCs w:val="23"/>
          <w:lang w:val="en-GB"/>
        </w:rPr>
      </w:pPr>
      <w:r w:rsidRPr="00866F8F">
        <w:rPr>
          <w:rFonts w:ascii="Pact Bold" w:hAnsi="Pact Bold"/>
          <w:b/>
          <w:bCs/>
          <w:color w:val="003A44"/>
          <w:kern w:val="0"/>
          <w:sz w:val="23"/>
          <w:szCs w:val="23"/>
          <w:lang w:val="en-GB"/>
        </w:rPr>
        <w:lastRenderedPageBreak/>
        <w:t>Image description</w:t>
      </w:r>
    </w:p>
    <w:p w14:paraId="35A9AD2F" w14:textId="11D9BECD" w:rsidR="00866F8F" w:rsidRDefault="00866F8F" w:rsidP="00866F8F">
      <w:pPr>
        <w:spacing w:after="160" w:line="259" w:lineRule="auto"/>
        <w:rPr>
          <w:rFonts w:ascii="Pact" w:hAnsi="Pact" w:cs="Pact"/>
          <w:color w:val="003A44"/>
          <w:kern w:val="0"/>
          <w:sz w:val="23"/>
          <w:szCs w:val="23"/>
          <w:lang w:val="en-GB"/>
        </w:rPr>
      </w:pPr>
      <w:r w:rsidRPr="00866F8F">
        <w:rPr>
          <w:rFonts w:ascii="Pact" w:hAnsi="Pact" w:cs="Pact"/>
          <w:color w:val="003A44"/>
          <w:kern w:val="0"/>
          <w:sz w:val="23"/>
          <w:szCs w:val="23"/>
          <w:lang w:val="en-GB"/>
        </w:rPr>
        <w:t>Carol Cooke AM, Australian Paracyclist, speeds down the finishing strait on her three wheeled tricycle.</w:t>
      </w:r>
    </w:p>
    <w:p w14:paraId="019ADDC6" w14:textId="77777777" w:rsidR="00866F8F" w:rsidRDefault="00866F8F">
      <w:pPr>
        <w:spacing w:after="160" w:line="259" w:lineRule="auto"/>
        <w:rPr>
          <w:rFonts w:ascii="Pact" w:hAnsi="Pact" w:cs="Pact"/>
          <w:color w:val="003A44"/>
          <w:kern w:val="0"/>
          <w:sz w:val="23"/>
          <w:szCs w:val="23"/>
          <w:lang w:val="en-GB"/>
        </w:rPr>
      </w:pPr>
    </w:p>
    <w:p w14:paraId="50E8F90A" w14:textId="403B5430" w:rsidR="00866F8F" w:rsidRDefault="00866F8F" w:rsidP="00866F8F">
      <w:pPr>
        <w:spacing w:after="160" w:line="259" w:lineRule="auto"/>
        <w:ind w:left="-1418"/>
        <w:rPr>
          <w:rFonts w:ascii="Pact" w:hAnsi="Pact" w:cs="Pact"/>
          <w:color w:val="003A44"/>
          <w:kern w:val="0"/>
          <w:sz w:val="23"/>
          <w:szCs w:val="23"/>
          <w:lang w:val="en-GB"/>
        </w:rPr>
      </w:pPr>
      <w:r>
        <w:rPr>
          <w:noProof/>
        </w:rPr>
        <mc:AlternateContent>
          <mc:Choice Requires="wps">
            <w:drawing>
              <wp:anchor distT="0" distB="0" distL="114300" distR="114300" simplePos="0" relativeHeight="251718656" behindDoc="0" locked="0" layoutInCell="1" allowOverlap="1" wp14:anchorId="6841F5DF" wp14:editId="761BA9BE">
                <wp:simplePos x="0" y="0"/>
                <wp:positionH relativeFrom="column">
                  <wp:posOffset>6361430</wp:posOffset>
                </wp:positionH>
                <wp:positionV relativeFrom="page">
                  <wp:posOffset>4474210</wp:posOffset>
                </wp:positionV>
                <wp:extent cx="819150" cy="2647950"/>
                <wp:effectExtent l="0" t="0" r="6350" b="6350"/>
                <wp:wrapNone/>
                <wp:docPr id="1533831936" name="Rounded 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647950"/>
                        </a:xfrm>
                        <a:prstGeom prst="roundRect">
                          <a:avLst>
                            <a:gd name="adj" fmla="val 39286"/>
                          </a:avLst>
                        </a:prstGeom>
                        <a:solidFill>
                          <a:srgbClr val="FEF0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65BBA" id="Rounded Rectangle 2" o:spid="_x0000_s1026" alt="&quot;&quot;" style="position:absolute;margin-left:500.9pt;margin-top:352.3pt;width:64.5pt;height:2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574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" fillcolor="#fef02e" stroked="f" strokeweight="1pt">
                <v:stroke joinstyle="miter"/>
                <w10:wrap anchory="page"/>
              </v:roundrect>
            </w:pict>
          </mc:Fallback>
        </mc:AlternateContent>
      </w:r>
      <w:r w:rsidRPr="00866F8F">
        <w:rPr>
          <w:rFonts w:ascii="Pact" w:hAnsi="Pact" w:cs="Pact"/>
          <w:noProof/>
          <w:color w:val="003A44"/>
          <w:kern w:val="0"/>
          <w:sz w:val="23"/>
          <w:szCs w:val="23"/>
          <w:lang w:val="en-GB"/>
        </w:rPr>
        <w:drawing>
          <wp:inline distT="0" distB="0" distL="0" distR="0" wp14:anchorId="7D6AD57D" wp14:editId="32D05A30">
            <wp:extent cx="5746750" cy="8110855"/>
            <wp:effectExtent l="0" t="0" r="6350" b="4445"/>
            <wp:docPr id="2000085841" name="Picture 1" descr="An athlete in a yellow and green Australian racing suit is captured in a moment of intense effort during a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85841" name="Picture 1" descr="An athlete in a yellow and green Australian racing suit is captured in a moment of intense effort during a race"/>
                    <pic:cNvPicPr/>
                  </pic:nvPicPr>
                  <pic:blipFill>
                    <a:blip r:embed="rId47" cstate="screen">
                      <a:extLst>
                        <a:ext uri="{28A0092B-C50C-407E-A947-70E740481C1C}">
                          <a14:useLocalDpi xmlns:a14="http://schemas.microsoft.com/office/drawing/2010/main"/>
                        </a:ext>
                      </a:extLst>
                    </a:blip>
                    <a:stretch>
                      <a:fillRect/>
                    </a:stretch>
                  </pic:blipFill>
                  <pic:spPr>
                    <a:xfrm>
                      <a:off x="0" y="0"/>
                      <a:ext cx="5746750" cy="8110855"/>
                    </a:xfrm>
                    <a:prstGeom prst="rect">
                      <a:avLst/>
                    </a:prstGeom>
                  </pic:spPr>
                </pic:pic>
              </a:graphicData>
            </a:graphic>
          </wp:inline>
        </w:drawing>
      </w:r>
      <w:r>
        <w:rPr>
          <w:rFonts w:ascii="Pact" w:hAnsi="Pact" w:cs="Pact"/>
          <w:color w:val="003A44"/>
          <w:kern w:val="0"/>
          <w:sz w:val="23"/>
          <w:szCs w:val="23"/>
          <w:lang w:val="en-GB"/>
        </w:rPr>
        <w:br w:type="page"/>
      </w:r>
    </w:p>
    <w:p w14:paraId="5D8292AE" w14:textId="77777777" w:rsidR="00866F8F" w:rsidRDefault="00866F8F" w:rsidP="00866F8F">
      <w:pPr>
        <w:spacing w:after="160" w:line="259" w:lineRule="auto"/>
        <w:rPr>
          <w:rFonts w:eastAsiaTheme="majorEastAsia" w:cstheme="majorBidi"/>
          <w:b/>
          <w:bCs/>
          <w:color w:val="0F4761" w:themeColor="accent1" w:themeShade="BF"/>
          <w:sz w:val="44"/>
          <w:szCs w:val="44"/>
        </w:rPr>
      </w:pPr>
    </w:p>
    <w:p w14:paraId="707B4295" w14:textId="5186A661" w:rsidR="008049F9" w:rsidRPr="00CD76C3" w:rsidRDefault="00786780" w:rsidP="0085309C">
      <w:pPr>
        <w:pStyle w:val="Heading1"/>
        <w:rPr>
          <w:b/>
          <w:bCs/>
        </w:rPr>
      </w:pPr>
      <w:bookmarkStart w:id="68" w:name="_Toc165798984"/>
      <w:r w:rsidRPr="00CD76C3">
        <w:rPr>
          <w:b/>
          <w:bCs/>
        </w:rPr>
        <w:t>Creating an accessible, inclusive document</w:t>
      </w:r>
      <w:bookmarkEnd w:id="68"/>
    </w:p>
    <w:p w14:paraId="2251D1DF" w14:textId="77777777" w:rsidR="00786780" w:rsidRDefault="00786780" w:rsidP="0085309C"/>
    <w:p w14:paraId="44F9E726" w14:textId="77777777" w:rsidR="007805B7" w:rsidRDefault="00786780" w:rsidP="0085309C">
      <w:r>
        <w:t>An accessible, inclusive document is one that is designed and</w:t>
      </w:r>
      <w:r w:rsidR="007805B7">
        <w:t xml:space="preserve"> </w:t>
      </w:r>
      <w:r>
        <w:t>formatted in a way that ensures it can be easily understood and</w:t>
      </w:r>
      <w:r w:rsidR="007805B7">
        <w:t xml:space="preserve"> </w:t>
      </w:r>
      <w:r>
        <w:t>navigated by a diverse audience, including people with disability.</w:t>
      </w:r>
      <w:r w:rsidR="007805B7">
        <w:t xml:space="preserve"> </w:t>
      </w:r>
    </w:p>
    <w:p w14:paraId="30BE7B34" w14:textId="77777777" w:rsidR="007805B7" w:rsidRDefault="007805B7" w:rsidP="0085309C"/>
    <w:p w14:paraId="6BCD3CFB" w14:textId="7DED9A95" w:rsidR="00786780" w:rsidRDefault="00786780" w:rsidP="0085309C">
      <w:r>
        <w:t>Creating accessible documents is important for promoting inclusivity</w:t>
      </w:r>
      <w:r w:rsidR="007805B7">
        <w:t xml:space="preserve"> </w:t>
      </w:r>
      <w:r>
        <w:t>and providing equal access to information for everyone. It can also a</w:t>
      </w:r>
      <w:r w:rsidR="007805B7">
        <w:t xml:space="preserve"> </w:t>
      </w:r>
      <w:r>
        <w:t>rewarding creative challenge.</w:t>
      </w:r>
    </w:p>
    <w:p w14:paraId="05487307" w14:textId="77777777" w:rsidR="007805B7" w:rsidRDefault="007805B7" w:rsidP="0085309C"/>
    <w:p w14:paraId="5775F22F" w14:textId="75C0C1DA" w:rsidR="00786780" w:rsidRDefault="00786780" w:rsidP="0085309C">
      <w:r>
        <w:t>By incorporating accessible principles and practices, documents are</w:t>
      </w:r>
      <w:r w:rsidR="007805B7">
        <w:t xml:space="preserve"> </w:t>
      </w:r>
      <w:r>
        <w:t>more available to a wider audience, which extends their usefulness and</w:t>
      </w:r>
      <w:r w:rsidR="007805B7">
        <w:t xml:space="preserve"> </w:t>
      </w:r>
      <w:r>
        <w:t>impact. It also reduces the likelihood that people will respond asking</w:t>
      </w:r>
      <w:r w:rsidR="007805B7">
        <w:t xml:space="preserve"> </w:t>
      </w:r>
      <w:r>
        <w:t>for changes and support, which means the organisation has more time</w:t>
      </w:r>
      <w:r w:rsidR="007805B7">
        <w:t xml:space="preserve"> </w:t>
      </w:r>
      <w:r>
        <w:t>and resources to work on other activities.</w:t>
      </w:r>
    </w:p>
    <w:p w14:paraId="52BCE6E9" w14:textId="77777777" w:rsidR="00866F8F" w:rsidRDefault="00866F8F" w:rsidP="0085309C"/>
    <w:p w14:paraId="1CE19750" w14:textId="77777777" w:rsidR="00866F8F" w:rsidRDefault="00866F8F">
      <w:pPr>
        <w:spacing w:after="160" w:line="259" w:lineRule="auto"/>
      </w:pPr>
    </w:p>
    <w:p w14:paraId="21DCCA37" w14:textId="77777777" w:rsidR="00866F8F" w:rsidRDefault="00866F8F">
      <w:pPr>
        <w:spacing w:after="160" w:line="259" w:lineRule="auto"/>
      </w:pPr>
      <w:r w:rsidRPr="00866F8F">
        <w:rPr>
          <w:noProof/>
        </w:rPr>
        <w:drawing>
          <wp:inline distT="0" distB="0" distL="0" distR="0" wp14:anchorId="51C5ABFB" wp14:editId="0B705410">
            <wp:extent cx="5130800" cy="3429000"/>
            <wp:effectExtent l="0" t="0" r="0" b="0"/>
            <wp:docPr id="544113668" name="Picture 1" descr="A metallic silver whistle with a red lanyard is displayed against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3668" name="Picture 1" descr="A metallic silver whistle with a red lanyard is displayed against a white background"/>
                    <pic:cNvPicPr/>
                  </pic:nvPicPr>
                  <pic:blipFill>
                    <a:blip r:embed="rId48"/>
                    <a:stretch>
                      <a:fillRect/>
                    </a:stretch>
                  </pic:blipFill>
                  <pic:spPr>
                    <a:xfrm>
                      <a:off x="0" y="0"/>
                      <a:ext cx="5130800" cy="3429000"/>
                    </a:xfrm>
                    <a:prstGeom prst="rect">
                      <a:avLst/>
                    </a:prstGeom>
                  </pic:spPr>
                </pic:pic>
              </a:graphicData>
            </a:graphic>
          </wp:inline>
        </w:drawing>
      </w:r>
    </w:p>
    <w:p w14:paraId="5F15B1F8" w14:textId="77777777" w:rsidR="00866F8F" w:rsidRDefault="00866F8F">
      <w:pPr>
        <w:spacing w:after="160" w:line="259" w:lineRule="auto"/>
      </w:pPr>
    </w:p>
    <w:p w14:paraId="717BF24E" w14:textId="27FD9EE6" w:rsidR="00866F8F" w:rsidRDefault="00866F8F" w:rsidP="00866F8F">
      <w:pPr>
        <w:spacing w:after="160" w:line="259" w:lineRule="auto"/>
        <w:ind w:right="4230"/>
      </w:pPr>
      <w:r w:rsidRPr="00866F8F">
        <w:rPr>
          <w:rFonts w:cs="Pact"/>
          <w:color w:val="003942"/>
          <w:sz w:val="23"/>
          <w:szCs w:val="23"/>
        </w:rPr>
        <w:t xml:space="preserve">Image description: A sports whistle sits on a white background. </w:t>
      </w:r>
      <w:r>
        <w:br w:type="page"/>
      </w:r>
    </w:p>
    <w:p w14:paraId="45460820" w14:textId="77777777" w:rsidR="00866F8F" w:rsidRDefault="00866F8F" w:rsidP="0085309C"/>
    <w:p w14:paraId="303F1919" w14:textId="77777777" w:rsidR="001B3994" w:rsidRDefault="001B3994" w:rsidP="0085309C"/>
    <w:p w14:paraId="7A170A99" w14:textId="412B0443" w:rsidR="00054EBE" w:rsidRPr="001A0852" w:rsidRDefault="00054EBE" w:rsidP="0085309C">
      <w:pPr>
        <w:pStyle w:val="Heading2"/>
      </w:pPr>
      <w:bookmarkStart w:id="69" w:name="_Toc165798985"/>
      <w:r w:rsidRPr="001A0852">
        <w:t>Key considerations for making a document accessible and inclusive.</w:t>
      </w:r>
      <w:bookmarkEnd w:id="69"/>
    </w:p>
    <w:p w14:paraId="23296510" w14:textId="77777777" w:rsidR="001A0852" w:rsidRDefault="001A0852" w:rsidP="0085309C"/>
    <w:p w14:paraId="20B9B466" w14:textId="0A5CBF73" w:rsidR="00054EBE" w:rsidRDefault="00054EBE" w:rsidP="0085309C">
      <w:r>
        <w:t>Adopting the recommendations below will assist all readers of communications and content to find, understand and use the information being provided. They will be universally welcomed.</w:t>
      </w:r>
    </w:p>
    <w:p w14:paraId="54BDB9CE" w14:textId="77777777" w:rsidR="007805B7" w:rsidRDefault="007805B7" w:rsidP="0085309C"/>
    <w:p w14:paraId="6059B01F" w14:textId="77777777" w:rsidR="001B3994" w:rsidRPr="0053567F" w:rsidRDefault="001B3994" w:rsidP="0085309C">
      <w:pPr>
        <w:rPr>
          <w:b/>
          <w:bCs/>
        </w:rPr>
      </w:pPr>
      <w:r w:rsidRPr="0053567F">
        <w:rPr>
          <w:b/>
          <w:bCs/>
        </w:rPr>
        <w:t>Text and fonts.</w:t>
      </w:r>
    </w:p>
    <w:p w14:paraId="6BC677B7" w14:textId="39BDCBAA" w:rsidR="001B3994" w:rsidRDefault="001B3994" w:rsidP="0085309C">
      <w:pPr>
        <w:pStyle w:val="ListParagraph"/>
      </w:pPr>
      <w:r>
        <w:t>Use clear and legible fonts.</w:t>
      </w:r>
    </w:p>
    <w:p w14:paraId="37EB9B3F" w14:textId="0F1AADBA" w:rsidR="001B3994" w:rsidRDefault="001B3994" w:rsidP="0085309C">
      <w:pPr>
        <w:pStyle w:val="ListParagraph"/>
      </w:pPr>
      <w:r>
        <w:t>Use font size 14pt or above (and 16pt for fonts that are inherently small)</w:t>
      </w:r>
    </w:p>
    <w:p w14:paraId="64AF8BCA" w14:textId="20E6C769" w:rsidR="001B3994" w:rsidRDefault="001B3994" w:rsidP="0085309C">
      <w:pPr>
        <w:pStyle w:val="ListParagraph"/>
      </w:pPr>
      <w:r>
        <w:t>Avoid using decorative fonts or fonts that may be difficult to read.</w:t>
      </w:r>
    </w:p>
    <w:p w14:paraId="3D929E4C" w14:textId="5F0CD508" w:rsidR="001B3994" w:rsidRDefault="001B3994" w:rsidP="0085309C">
      <w:pPr>
        <w:pStyle w:val="ListParagraph"/>
      </w:pPr>
      <w:r>
        <w:t>Ensure there is sufficient contrast between text and background colours</w:t>
      </w:r>
    </w:p>
    <w:p w14:paraId="51E93951" w14:textId="77777777" w:rsidR="007805B7" w:rsidRDefault="007805B7" w:rsidP="0085309C"/>
    <w:p w14:paraId="3CCFA240" w14:textId="2AB737ED" w:rsidR="001B3994" w:rsidRPr="00093F2B" w:rsidRDefault="001B3994" w:rsidP="0085309C">
      <w:pPr>
        <w:rPr>
          <w:b/>
          <w:bCs/>
        </w:rPr>
      </w:pPr>
      <w:r w:rsidRPr="00093F2B">
        <w:rPr>
          <w:b/>
          <w:bCs/>
        </w:rPr>
        <w:t>Logical structure and descriptive headings.</w:t>
      </w:r>
    </w:p>
    <w:p w14:paraId="2DEE2AEB" w14:textId="7E527310" w:rsidR="001B3994" w:rsidRDefault="001B3994" w:rsidP="0085309C">
      <w:pPr>
        <w:pStyle w:val="ListParagraph"/>
      </w:pPr>
      <w:r>
        <w:t>Using headings and applying a logical structure helps readers navigate</w:t>
      </w:r>
      <w:r w:rsidR="00054EBE">
        <w:t xml:space="preserve"> </w:t>
      </w:r>
      <w:r>
        <w:t>a document.</w:t>
      </w:r>
    </w:p>
    <w:p w14:paraId="566E8EAE" w14:textId="08E815BB" w:rsidR="001B3994" w:rsidRDefault="001B3994" w:rsidP="0085309C">
      <w:pPr>
        <w:pStyle w:val="ListParagraph"/>
      </w:pPr>
      <w:r>
        <w:t>Use cascading heading styles to create a hierarchical structure. Make</w:t>
      </w:r>
      <w:r w:rsidR="00054EBE">
        <w:t xml:space="preserve"> </w:t>
      </w:r>
      <w:r>
        <w:t>use of heading levels (e.g., Heading 1, Heading 2) to organise content.</w:t>
      </w:r>
    </w:p>
    <w:p w14:paraId="3621D68E" w14:textId="44E60553" w:rsidR="00866F8F" w:rsidRDefault="001B3994" w:rsidP="00866F8F">
      <w:pPr>
        <w:pStyle w:val="ListParagraph"/>
      </w:pPr>
      <w:r>
        <w:t>Use descriptive sentences for headings.</w:t>
      </w:r>
    </w:p>
    <w:p w14:paraId="2279B4FE" w14:textId="77777777" w:rsidR="00093F2B" w:rsidRDefault="00093F2B" w:rsidP="00093F2B"/>
    <w:p w14:paraId="2E5A6C02" w14:textId="4E8369AB" w:rsidR="001B3994" w:rsidRPr="00093F2B" w:rsidRDefault="001B3994" w:rsidP="00093F2B">
      <w:pPr>
        <w:rPr>
          <w:b/>
          <w:bCs/>
        </w:rPr>
      </w:pPr>
      <w:r w:rsidRPr="00093F2B">
        <w:rPr>
          <w:b/>
          <w:bCs/>
        </w:rPr>
        <w:t>Alternative text and descriptive text for images.</w:t>
      </w:r>
    </w:p>
    <w:p w14:paraId="2201A439" w14:textId="341F83E0" w:rsidR="001B3994" w:rsidRDefault="001B3994" w:rsidP="0085309C">
      <w:pPr>
        <w:pStyle w:val="ListParagraph"/>
      </w:pPr>
      <w:r>
        <w:t>People who have vision impairments use technology such as screen</w:t>
      </w:r>
      <w:r w:rsidR="00054EBE">
        <w:t xml:space="preserve"> </w:t>
      </w:r>
      <w:r>
        <w:t>readers to know what is on a page. Text that is part of (designed into)</w:t>
      </w:r>
      <w:r w:rsidR="00054EBE">
        <w:t xml:space="preserve"> </w:t>
      </w:r>
      <w:r>
        <w:t>an image, cannot be read.</w:t>
      </w:r>
    </w:p>
    <w:p w14:paraId="6284B6E5" w14:textId="306414FD" w:rsidR="001B3994" w:rsidRDefault="001B3994" w:rsidP="0085309C">
      <w:pPr>
        <w:pStyle w:val="ListParagraph"/>
      </w:pPr>
      <w:r>
        <w:t>Use alternative (‘alt’) text embedded in image files to clearly describe</w:t>
      </w:r>
      <w:r w:rsidR="00054EBE">
        <w:t xml:space="preserve"> </w:t>
      </w:r>
      <w:r>
        <w:t>the composition of an image.</w:t>
      </w:r>
    </w:p>
    <w:p w14:paraId="1B87F98B" w14:textId="6F562F2E" w:rsidR="001B3994" w:rsidRDefault="001B3994" w:rsidP="0085309C">
      <w:pPr>
        <w:pStyle w:val="ListParagraph"/>
      </w:pPr>
      <w:r>
        <w:t>Use descriptive text below an image to describe image in language and</w:t>
      </w:r>
      <w:r w:rsidR="00093F2B">
        <w:t xml:space="preserve"> </w:t>
      </w:r>
      <w:r>
        <w:t>text that is valuable for all readers.</w:t>
      </w:r>
    </w:p>
    <w:p w14:paraId="6F6F0FFD" w14:textId="77777777" w:rsidR="007805B7" w:rsidRDefault="007805B7" w:rsidP="0085309C"/>
    <w:p w14:paraId="5BEC1F7C" w14:textId="76720A13" w:rsidR="007805B7" w:rsidRPr="00093F2B" w:rsidRDefault="001B3994" w:rsidP="0085309C">
      <w:pPr>
        <w:rPr>
          <w:b/>
          <w:bCs/>
        </w:rPr>
      </w:pPr>
      <w:r w:rsidRPr="00093F2B">
        <w:rPr>
          <w:b/>
          <w:bCs/>
        </w:rPr>
        <w:t>Using hyperlinks in sentences and content.</w:t>
      </w:r>
    </w:p>
    <w:p w14:paraId="059377FD" w14:textId="247370C6" w:rsidR="001B3994" w:rsidRDefault="001B3994" w:rsidP="0085309C">
      <w:pPr>
        <w:pStyle w:val="ListParagraph"/>
      </w:pPr>
      <w:r>
        <w:t>Use descriptive link text that provides context about the linked content,</w:t>
      </w:r>
      <w:r w:rsidR="00054EBE">
        <w:t xml:space="preserve"> </w:t>
      </w:r>
      <w:r>
        <w:t>for example ‘press this link to watch a video about universal design’.</w:t>
      </w:r>
    </w:p>
    <w:p w14:paraId="056ED9D0" w14:textId="383BBF65" w:rsidR="001B3994" w:rsidRDefault="001B3994" w:rsidP="0085309C">
      <w:pPr>
        <w:pStyle w:val="ListParagraph"/>
      </w:pPr>
      <w:r>
        <w:t>Avoid generic terms like ‘click here’ or ‘read more’.</w:t>
      </w:r>
    </w:p>
    <w:p w14:paraId="5780696E" w14:textId="22A6DA5F" w:rsidR="001B3994" w:rsidRDefault="001B3994" w:rsidP="0085309C">
      <w:pPr>
        <w:pStyle w:val="ListParagraph"/>
      </w:pPr>
      <w:r>
        <w:t>Hyperlink text in or at the end of paragraphs rather than placing them</w:t>
      </w:r>
      <w:r w:rsidR="00054EBE">
        <w:t xml:space="preserve"> </w:t>
      </w:r>
      <w:r>
        <w:t>separately, for example in a ‘find out more’ button graphic.</w:t>
      </w:r>
    </w:p>
    <w:p w14:paraId="6BF9482B" w14:textId="77777777" w:rsidR="00866F8F" w:rsidRDefault="00866F8F" w:rsidP="00866F8F"/>
    <w:p w14:paraId="5AF1A4D9" w14:textId="77777777" w:rsidR="00866F8F" w:rsidRDefault="00866F8F" w:rsidP="00866F8F"/>
    <w:p w14:paraId="64DB8EAF" w14:textId="77777777" w:rsidR="00866F8F" w:rsidRDefault="00866F8F" w:rsidP="00866F8F"/>
    <w:p w14:paraId="00B220AB" w14:textId="77777777" w:rsidR="00866F8F" w:rsidRDefault="00866F8F" w:rsidP="00866F8F"/>
    <w:p w14:paraId="1510EF71" w14:textId="77777777" w:rsidR="00866F8F" w:rsidRDefault="00866F8F" w:rsidP="00866F8F"/>
    <w:p w14:paraId="36311368" w14:textId="77777777" w:rsidR="00866F8F" w:rsidRDefault="00866F8F" w:rsidP="00866F8F"/>
    <w:p w14:paraId="1FDE3651" w14:textId="77777777" w:rsidR="00866F8F" w:rsidRDefault="00866F8F" w:rsidP="00866F8F"/>
    <w:p w14:paraId="385BD69A" w14:textId="77777777" w:rsidR="007805B7" w:rsidRDefault="007805B7" w:rsidP="0085309C"/>
    <w:p w14:paraId="56504369" w14:textId="77777777" w:rsidR="009D6C89" w:rsidRPr="00093F2B" w:rsidRDefault="009D6C89" w:rsidP="0085309C">
      <w:pPr>
        <w:rPr>
          <w:b/>
          <w:bCs/>
        </w:rPr>
      </w:pPr>
      <w:r w:rsidRPr="00093F2B">
        <w:rPr>
          <w:b/>
          <w:bCs/>
        </w:rPr>
        <w:t>Using colour for backgrounds or text.</w:t>
      </w:r>
    </w:p>
    <w:p w14:paraId="3A5021A1" w14:textId="651B0D5F" w:rsidR="009D6C89" w:rsidRDefault="009D6C89" w:rsidP="0085309C">
      <w:pPr>
        <w:pStyle w:val="ListParagraph"/>
      </w:pPr>
      <w:r>
        <w:t>Ensure information is not conveyed or categorised solely through colour.</w:t>
      </w:r>
    </w:p>
    <w:p w14:paraId="2F26E280" w14:textId="069E1416" w:rsidR="009D6C89" w:rsidRDefault="009D6C89" w:rsidP="0085309C">
      <w:pPr>
        <w:pStyle w:val="ListParagraph"/>
      </w:pPr>
      <w:r>
        <w:t>Provide sufficient contrast between text and background colours.</w:t>
      </w:r>
    </w:p>
    <w:p w14:paraId="01CC0725" w14:textId="2114D681" w:rsidR="009D6C89" w:rsidRDefault="009D6C89" w:rsidP="0085309C">
      <w:pPr>
        <w:pStyle w:val="ListParagraph"/>
      </w:pPr>
      <w:r>
        <w:t>Preference the use of black text on a white background.</w:t>
      </w:r>
    </w:p>
    <w:p w14:paraId="0C892221" w14:textId="77777777" w:rsidR="009D6C89" w:rsidRDefault="009D6C89" w:rsidP="0085309C"/>
    <w:p w14:paraId="0B3AC43A" w14:textId="77777777" w:rsidR="009D6C89" w:rsidRPr="00093F2B" w:rsidRDefault="009D6C89" w:rsidP="0085309C">
      <w:pPr>
        <w:rPr>
          <w:b/>
          <w:bCs/>
        </w:rPr>
      </w:pPr>
      <w:r w:rsidRPr="00093F2B">
        <w:rPr>
          <w:b/>
          <w:bCs/>
        </w:rPr>
        <w:t>Arranging information in tables.</w:t>
      </w:r>
    </w:p>
    <w:p w14:paraId="758E1210" w14:textId="7EA16D80" w:rsidR="009D6C89" w:rsidRPr="00845EFF" w:rsidRDefault="009D6C89" w:rsidP="0085309C">
      <w:pPr>
        <w:pStyle w:val="ListParagraph"/>
      </w:pPr>
      <w:r w:rsidRPr="00845EFF">
        <w:t>Because tables may have a logic that expects the reader to read and understand information vertically and horizontally, they can be problematic for screen readers and are best avoided. Use lists instead.</w:t>
      </w:r>
    </w:p>
    <w:p w14:paraId="542FD756" w14:textId="661732AF" w:rsidR="009D6C89" w:rsidRDefault="009D6C89" w:rsidP="0085309C">
      <w:pPr>
        <w:pStyle w:val="ListParagraph"/>
      </w:pPr>
      <w:r w:rsidRPr="00845EFF">
        <w:t>If tables are used, make them simple and well-structured (for reading horizontally</w:t>
      </w:r>
      <w:r>
        <w:t>). Provide clear table headers and captions.</w:t>
      </w:r>
    </w:p>
    <w:p w14:paraId="472F98CF" w14:textId="77777777" w:rsidR="00845EFF" w:rsidRDefault="00845EFF" w:rsidP="0085309C"/>
    <w:p w14:paraId="4A64F17B" w14:textId="3DFA522F" w:rsidR="009D6C89" w:rsidRPr="00093F2B" w:rsidRDefault="009D6C89" w:rsidP="0085309C">
      <w:pPr>
        <w:rPr>
          <w:b/>
          <w:bCs/>
        </w:rPr>
      </w:pPr>
      <w:r w:rsidRPr="00093F2B">
        <w:rPr>
          <w:b/>
          <w:bCs/>
        </w:rPr>
        <w:t>Use proper list formats for ordered and unordered lists.</w:t>
      </w:r>
    </w:p>
    <w:p w14:paraId="1D90E376" w14:textId="6524C2FF" w:rsidR="009D6C89" w:rsidRPr="00845EFF" w:rsidRDefault="009D6C89" w:rsidP="0085309C">
      <w:pPr>
        <w:pStyle w:val="ListParagraph"/>
      </w:pPr>
      <w:r w:rsidRPr="00845EFF">
        <w:t>Clearly introduce bulleted or numbered lists with descriptive text.</w:t>
      </w:r>
    </w:p>
    <w:p w14:paraId="065310C1" w14:textId="1433DE46" w:rsidR="009D6C89" w:rsidRPr="00845EFF" w:rsidRDefault="009D6C89" w:rsidP="0085309C">
      <w:pPr>
        <w:pStyle w:val="ListParagraph"/>
      </w:pPr>
      <w:r w:rsidRPr="00845EFF">
        <w:t>Describe what the list is and whether it is ordered using a particular</w:t>
      </w:r>
      <w:r w:rsidR="002713C2" w:rsidRPr="00845EFF">
        <w:t xml:space="preserve"> </w:t>
      </w:r>
      <w:r w:rsidRPr="00845EFF">
        <w:t>logic.</w:t>
      </w:r>
    </w:p>
    <w:p w14:paraId="3BB65CEF" w14:textId="5F979428" w:rsidR="009D6C89" w:rsidRPr="00845EFF" w:rsidRDefault="009D6C89" w:rsidP="0085309C">
      <w:pPr>
        <w:pStyle w:val="ListParagraph"/>
      </w:pPr>
      <w:r w:rsidRPr="00845EFF">
        <w:t>Use proper HTML markup for lists in digital environments.</w:t>
      </w:r>
    </w:p>
    <w:p w14:paraId="5E1805BA" w14:textId="247ABE70" w:rsidR="009D6C89" w:rsidRDefault="009D6C89" w:rsidP="0085309C">
      <w:pPr>
        <w:pStyle w:val="ListParagraph"/>
      </w:pPr>
      <w:r w:rsidRPr="00845EFF">
        <w:t>Use full sentences for each list item.</w:t>
      </w:r>
    </w:p>
    <w:p w14:paraId="251186C6" w14:textId="77777777" w:rsidR="00866F8F" w:rsidRPr="00845EFF" w:rsidRDefault="00866F8F" w:rsidP="00866F8F"/>
    <w:p w14:paraId="1BF12BFE" w14:textId="77777777" w:rsidR="002713C2" w:rsidRDefault="002713C2" w:rsidP="0085309C"/>
    <w:p w14:paraId="5AA0A6A8" w14:textId="32986897" w:rsidR="009D6C89" w:rsidRPr="00093F2B" w:rsidRDefault="009D6C89" w:rsidP="0085309C">
      <w:pPr>
        <w:rPr>
          <w:b/>
          <w:bCs/>
        </w:rPr>
      </w:pPr>
      <w:r w:rsidRPr="00093F2B">
        <w:rPr>
          <w:b/>
          <w:bCs/>
        </w:rPr>
        <w:t>Apply clear and concise language and writing style.</w:t>
      </w:r>
    </w:p>
    <w:p w14:paraId="3B19AF19" w14:textId="39471248" w:rsidR="009D6C89" w:rsidRDefault="009D6C89" w:rsidP="0085309C">
      <w:pPr>
        <w:pStyle w:val="ListParagraph"/>
      </w:pPr>
      <w:r>
        <w:t>Use clear and concise language in well-structured sentences that guide</w:t>
      </w:r>
      <w:r w:rsidR="00814E0D">
        <w:t xml:space="preserve"> </w:t>
      </w:r>
      <w:r>
        <w:t>cognition.</w:t>
      </w:r>
    </w:p>
    <w:p w14:paraId="635F1418" w14:textId="7EE03BBA" w:rsidR="009D6C89" w:rsidRDefault="009D6C89" w:rsidP="0085309C">
      <w:pPr>
        <w:pStyle w:val="ListParagraph"/>
      </w:pPr>
      <w:r>
        <w:t>Define acronyms and abbreviations.</w:t>
      </w:r>
    </w:p>
    <w:p w14:paraId="0497BBF2" w14:textId="56BD8D8E" w:rsidR="009D6C89" w:rsidRDefault="009D6C89" w:rsidP="0085309C">
      <w:pPr>
        <w:pStyle w:val="ListParagraph"/>
      </w:pPr>
      <w:r>
        <w:t>Consider the purpose and goal of the document when assessing how to</w:t>
      </w:r>
      <w:r w:rsidR="00814E0D">
        <w:t xml:space="preserve"> </w:t>
      </w:r>
      <w:r>
        <w:t>inform audiences of different reading abilities.</w:t>
      </w:r>
    </w:p>
    <w:p w14:paraId="7C2AA3D6" w14:textId="77777777" w:rsidR="00814E0D" w:rsidRDefault="00814E0D" w:rsidP="0085309C"/>
    <w:p w14:paraId="4C11D6BB" w14:textId="10E6AA94" w:rsidR="009D6C89" w:rsidRPr="00093F2B" w:rsidRDefault="009D6C89" w:rsidP="0085309C">
      <w:pPr>
        <w:rPr>
          <w:b/>
          <w:bCs/>
        </w:rPr>
      </w:pPr>
      <w:r w:rsidRPr="00093F2B">
        <w:rPr>
          <w:b/>
          <w:bCs/>
        </w:rPr>
        <w:t>Prepare documents in accessible formats.</w:t>
      </w:r>
    </w:p>
    <w:p w14:paraId="1819D23E" w14:textId="66D59A85" w:rsidR="009D6C89" w:rsidRDefault="009D6C89" w:rsidP="0085309C">
      <w:pPr>
        <w:pStyle w:val="ListParagraph"/>
      </w:pPr>
      <w:r>
        <w:t>Save documents in accessible formats using software that checks the</w:t>
      </w:r>
      <w:r w:rsidR="00814E0D">
        <w:t xml:space="preserve"> </w:t>
      </w:r>
      <w:r>
        <w:t>level of accessibility (e.g. PDFs with proper tagging).</w:t>
      </w:r>
    </w:p>
    <w:p w14:paraId="67F1FAD1" w14:textId="0B0A4395" w:rsidR="007805B7" w:rsidRDefault="009D6C89" w:rsidP="0085309C">
      <w:pPr>
        <w:pStyle w:val="ListParagraph"/>
      </w:pPr>
      <w:r>
        <w:t>Provide alternative document file formats, for example, Microsoft Word</w:t>
      </w:r>
      <w:r w:rsidR="00814E0D">
        <w:t xml:space="preserve"> </w:t>
      </w:r>
      <w:r>
        <w:t>and Adobe PDF.</w:t>
      </w:r>
    </w:p>
    <w:p w14:paraId="5406F8C4" w14:textId="77777777" w:rsidR="007805B7" w:rsidRDefault="007805B7" w:rsidP="0085309C"/>
    <w:p w14:paraId="599B1613" w14:textId="553B4B0D" w:rsidR="009D6C89" w:rsidRPr="00093F2B" w:rsidRDefault="009D6C89" w:rsidP="0085309C">
      <w:pPr>
        <w:rPr>
          <w:b/>
          <w:bCs/>
        </w:rPr>
      </w:pPr>
      <w:r w:rsidRPr="00093F2B">
        <w:rPr>
          <w:b/>
          <w:bCs/>
        </w:rPr>
        <w:t>Provide document metadata, including title, language, and author</w:t>
      </w:r>
      <w:r w:rsidR="00093F2B">
        <w:rPr>
          <w:b/>
          <w:bCs/>
        </w:rPr>
        <w:t xml:space="preserve"> </w:t>
      </w:r>
      <w:r w:rsidRPr="00093F2B">
        <w:rPr>
          <w:b/>
          <w:bCs/>
        </w:rPr>
        <w:t>information.</w:t>
      </w:r>
    </w:p>
    <w:p w14:paraId="5EBE1365" w14:textId="0286A8D0" w:rsidR="009D6C89" w:rsidRDefault="009D6C89" w:rsidP="0085309C">
      <w:pPr>
        <w:pStyle w:val="ListParagraph"/>
      </w:pPr>
      <w:r>
        <w:t>This information can be added to the file before it is saved and helps</w:t>
      </w:r>
      <w:r w:rsidR="00814E0D">
        <w:t xml:space="preserve"> </w:t>
      </w:r>
      <w:r>
        <w:t>different technologies define the document and identify and present</w:t>
      </w:r>
      <w:r w:rsidR="00814E0D">
        <w:t xml:space="preserve"> </w:t>
      </w:r>
      <w:r>
        <w:t>information appropriately.</w:t>
      </w:r>
    </w:p>
    <w:p w14:paraId="3830FAF5" w14:textId="77777777" w:rsidR="00814E0D" w:rsidRDefault="00814E0D" w:rsidP="0085309C"/>
    <w:p w14:paraId="042C671B" w14:textId="77777777" w:rsidR="00866F8F" w:rsidRDefault="00866F8F" w:rsidP="0085309C"/>
    <w:p w14:paraId="54A2C1DD" w14:textId="77777777" w:rsidR="00866F8F" w:rsidRDefault="00866F8F" w:rsidP="0085309C"/>
    <w:p w14:paraId="692BBAAC" w14:textId="77777777" w:rsidR="00866F8F" w:rsidRDefault="00866F8F" w:rsidP="0085309C"/>
    <w:p w14:paraId="5B2B81E7" w14:textId="77777777" w:rsidR="00866F8F" w:rsidRDefault="00866F8F" w:rsidP="0085309C"/>
    <w:p w14:paraId="7E375171" w14:textId="77777777" w:rsidR="00866F8F" w:rsidRDefault="00866F8F" w:rsidP="0085309C"/>
    <w:p w14:paraId="4313F929" w14:textId="77777777" w:rsidR="00866F8F" w:rsidRDefault="00866F8F" w:rsidP="0085309C"/>
    <w:p w14:paraId="3CFB0087" w14:textId="0306D549" w:rsidR="009D6C89" w:rsidRPr="00093F2B" w:rsidRDefault="009D6C89" w:rsidP="0085309C">
      <w:pPr>
        <w:rPr>
          <w:b/>
          <w:bCs/>
        </w:rPr>
      </w:pPr>
      <w:r w:rsidRPr="00093F2B">
        <w:rPr>
          <w:b/>
          <w:bCs/>
        </w:rPr>
        <w:t>Prepare and placing audio and video content.</w:t>
      </w:r>
    </w:p>
    <w:p w14:paraId="04501808" w14:textId="085DC04B" w:rsidR="009D6C89" w:rsidRDefault="009D6C89" w:rsidP="0085309C">
      <w:pPr>
        <w:pStyle w:val="ListParagraph"/>
      </w:pPr>
      <w:r>
        <w:t>Describe embedded video content in the document.</w:t>
      </w:r>
      <w:r w:rsidR="00A800DF">
        <w:t xml:space="preserve"> </w:t>
      </w:r>
    </w:p>
    <w:p w14:paraId="54D95C88" w14:textId="42184F71" w:rsidR="009D6C89" w:rsidRDefault="009D6C89" w:rsidP="0085309C">
      <w:pPr>
        <w:pStyle w:val="ListParagraph"/>
      </w:pPr>
      <w:r>
        <w:t>If the video is provided via a link, describe where the video is hosted,</w:t>
      </w:r>
      <w:r w:rsidR="00A800DF">
        <w:t xml:space="preserve"> </w:t>
      </w:r>
      <w:r>
        <w:t>what it comprises and how long it will run for so reader know what will</w:t>
      </w:r>
      <w:r w:rsidR="00A800DF">
        <w:t xml:space="preserve"> </w:t>
      </w:r>
      <w:r>
        <w:t>happen if they press the link.</w:t>
      </w:r>
    </w:p>
    <w:p w14:paraId="31BF9EDB" w14:textId="46B2EA90" w:rsidR="009D6C89" w:rsidRDefault="009D6C89" w:rsidP="0085309C">
      <w:pPr>
        <w:pStyle w:val="ListParagraph"/>
      </w:pPr>
      <w:r>
        <w:t>Include captions for videos.</w:t>
      </w:r>
    </w:p>
    <w:p w14:paraId="1F3DFC0C" w14:textId="4AD09D40" w:rsidR="009D6C89" w:rsidRPr="00A800DF" w:rsidRDefault="009D6C89" w:rsidP="0085309C">
      <w:pPr>
        <w:pStyle w:val="ListParagraph"/>
      </w:pPr>
      <w:r w:rsidRPr="00A800DF">
        <w:t>Provide transcripts for audio content.</w:t>
      </w:r>
    </w:p>
    <w:p w14:paraId="2B08780B" w14:textId="77777777" w:rsidR="00A800DF" w:rsidRDefault="00A800DF" w:rsidP="0085309C"/>
    <w:p w14:paraId="27FB0C96" w14:textId="1E2921F5" w:rsidR="009D6C89" w:rsidRPr="00093F2B" w:rsidRDefault="009D6C89" w:rsidP="0085309C">
      <w:pPr>
        <w:rPr>
          <w:b/>
          <w:bCs/>
        </w:rPr>
      </w:pPr>
      <w:r w:rsidRPr="00093F2B">
        <w:rPr>
          <w:b/>
          <w:bCs/>
        </w:rPr>
        <w:t>Using forms and interactive elements.</w:t>
      </w:r>
    </w:p>
    <w:p w14:paraId="651EA11E" w14:textId="39354A72" w:rsidR="009D6C89" w:rsidRDefault="009D6C89" w:rsidP="0085309C">
      <w:pPr>
        <w:pStyle w:val="ListParagraph"/>
      </w:pPr>
      <w:r>
        <w:t>Adequately describe the purpose, process, and use of forms.</w:t>
      </w:r>
    </w:p>
    <w:p w14:paraId="6317F8CD" w14:textId="5E3D040B" w:rsidR="009D6C89" w:rsidRDefault="009D6C89" w:rsidP="0085309C">
      <w:pPr>
        <w:pStyle w:val="ListParagraph"/>
      </w:pPr>
      <w:r>
        <w:t>Ensure that forms have a navigable logic.</w:t>
      </w:r>
    </w:p>
    <w:p w14:paraId="29B0C8CF" w14:textId="1EA54DB5" w:rsidR="009D6C89" w:rsidRDefault="009D6C89" w:rsidP="0085309C">
      <w:pPr>
        <w:pStyle w:val="ListParagraph"/>
      </w:pPr>
      <w:r>
        <w:t>Include proper labels for form fields.</w:t>
      </w:r>
    </w:p>
    <w:p w14:paraId="72E9AF2F" w14:textId="5DC6E812" w:rsidR="009D6C89" w:rsidRDefault="009D6C89" w:rsidP="0085309C">
      <w:pPr>
        <w:pStyle w:val="ListParagraph"/>
      </w:pPr>
      <w:r>
        <w:t>Test the accessibility of any interactive elements using technology and</w:t>
      </w:r>
      <w:r w:rsidR="00A800DF">
        <w:t xml:space="preserve"> </w:t>
      </w:r>
      <w:r>
        <w:t>user research.</w:t>
      </w:r>
    </w:p>
    <w:p w14:paraId="7C9A9658" w14:textId="77777777" w:rsidR="00866F8F" w:rsidRDefault="00866F8F" w:rsidP="00866F8F"/>
    <w:p w14:paraId="2825567F" w14:textId="77777777" w:rsidR="00A800DF" w:rsidRDefault="00A800DF" w:rsidP="0085309C"/>
    <w:p w14:paraId="09F291B1" w14:textId="39AC7586" w:rsidR="009D6C89" w:rsidRPr="00093F2B" w:rsidRDefault="009D6C89" w:rsidP="0085309C">
      <w:pPr>
        <w:rPr>
          <w:b/>
          <w:bCs/>
        </w:rPr>
      </w:pPr>
      <w:r w:rsidRPr="00093F2B">
        <w:rPr>
          <w:b/>
          <w:bCs/>
        </w:rPr>
        <w:t>Test your document by getting feedback from its intended readers.</w:t>
      </w:r>
    </w:p>
    <w:p w14:paraId="5FF39FDC" w14:textId="5532ED86" w:rsidR="009D6C89" w:rsidRDefault="009D6C89" w:rsidP="0085309C">
      <w:pPr>
        <w:pStyle w:val="ListParagraph"/>
      </w:pPr>
      <w:r>
        <w:t>Different readers will have different requirements. Ask your readers</w:t>
      </w:r>
      <w:r w:rsidR="00A800DF">
        <w:t xml:space="preserve"> </w:t>
      </w:r>
      <w:r>
        <w:t>which formats they would like the document to be provided.</w:t>
      </w:r>
    </w:p>
    <w:p w14:paraId="1B3511E0" w14:textId="1F484B87" w:rsidR="009D6C89" w:rsidRDefault="009D6C89" w:rsidP="0085309C">
      <w:pPr>
        <w:pStyle w:val="ListParagraph"/>
      </w:pPr>
      <w:r>
        <w:t>Get feedback from your intended readers before finalising and</w:t>
      </w:r>
      <w:r w:rsidR="00A800DF">
        <w:t xml:space="preserve"> </w:t>
      </w:r>
      <w:r>
        <w:t>distributing a document.</w:t>
      </w:r>
    </w:p>
    <w:p w14:paraId="5DFB8FD2" w14:textId="15DA9D15" w:rsidR="009D6C89" w:rsidRDefault="009D6C89" w:rsidP="0085309C">
      <w:pPr>
        <w:pStyle w:val="ListParagraph"/>
      </w:pPr>
      <w:r>
        <w:t>Conduct accessibility testing using tools and assistive technologies.</w:t>
      </w:r>
    </w:p>
    <w:p w14:paraId="02A0BB83" w14:textId="5E7D6F72" w:rsidR="007805B7" w:rsidRDefault="009D6C89" w:rsidP="0085309C">
      <w:pPr>
        <w:pStyle w:val="ListParagraph"/>
      </w:pPr>
      <w:r>
        <w:t>Gather feedback from users with diverse abilities to identify areas for</w:t>
      </w:r>
      <w:r w:rsidR="00A800DF">
        <w:t xml:space="preserve"> </w:t>
      </w:r>
      <w:r>
        <w:t>improvement.</w:t>
      </w:r>
    </w:p>
    <w:p w14:paraId="38E6E113" w14:textId="77777777" w:rsidR="00866F8F" w:rsidRDefault="00866F8F">
      <w:pPr>
        <w:spacing w:after="160" w:line="259" w:lineRule="auto"/>
      </w:pPr>
    </w:p>
    <w:p w14:paraId="2D8FD565" w14:textId="77777777" w:rsidR="00866F8F" w:rsidRDefault="00866F8F">
      <w:pPr>
        <w:spacing w:after="160" w:line="259" w:lineRule="auto"/>
      </w:pPr>
    </w:p>
    <w:p w14:paraId="42177B71" w14:textId="5F8A7260" w:rsidR="00866F8F" w:rsidRDefault="00866F8F">
      <w:pPr>
        <w:spacing w:after="160" w:line="259" w:lineRule="auto"/>
      </w:pPr>
      <w:r w:rsidRPr="00BC364A">
        <w:rPr>
          <w:rFonts w:ascii="Times New Roman" w:hAnsi="Times New Roman" w:cs="Times New Roman"/>
          <w:noProof/>
          <w:kern w:val="0"/>
          <w:sz w:val="20"/>
          <w:szCs w:val="20"/>
          <w:lang w:val="en-GB"/>
        </w:rPr>
        <mc:AlternateContent>
          <mc:Choice Requires="wpg">
            <w:drawing>
              <wp:inline distT="0" distB="0" distL="0" distR="0" wp14:anchorId="25006981" wp14:editId="278DF0EE">
                <wp:extent cx="671830" cy="671830"/>
                <wp:effectExtent l="0" t="0" r="0" b="0"/>
                <wp:docPr id="635853898" name="Group 9" descr="A yellow circle Icon pointer for a web link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671830"/>
                          <a:chOff x="0" y="0"/>
                          <a:chExt cx="1058" cy="1058"/>
                        </a:xfrm>
                      </wpg:grpSpPr>
                      <wps:wsp>
                        <wps:cNvPr id="2136696943" name="Freeform 4"/>
                        <wps:cNvSpPr>
                          <a:spLocks/>
                        </wps:cNvSpPr>
                        <wps:spPr bwMode="auto">
                          <a:xfrm>
                            <a:off x="0" y="0"/>
                            <a:ext cx="1058" cy="1058"/>
                          </a:xfrm>
                          <a:custGeom>
                            <a:avLst/>
                            <a:gdLst>
                              <a:gd name="T0" fmla="*/ 528 w 1058"/>
                              <a:gd name="T1" fmla="*/ 0 h 1058"/>
                              <a:gd name="T2" fmla="*/ 450 w 1058"/>
                              <a:gd name="T3" fmla="*/ 5 h 1058"/>
                              <a:gd name="T4" fmla="*/ 375 w 1058"/>
                              <a:gd name="T5" fmla="*/ 22 h 1058"/>
                              <a:gd name="T6" fmla="*/ 305 w 1058"/>
                              <a:gd name="T7" fmla="*/ 49 h 1058"/>
                              <a:gd name="T8" fmla="*/ 240 w 1058"/>
                              <a:gd name="T9" fmla="*/ 85 h 1058"/>
                              <a:gd name="T10" fmla="*/ 181 w 1058"/>
                              <a:gd name="T11" fmla="*/ 129 h 1058"/>
                              <a:gd name="T12" fmla="*/ 129 w 1058"/>
                              <a:gd name="T13" fmla="*/ 181 h 1058"/>
                              <a:gd name="T14" fmla="*/ 85 w 1058"/>
                              <a:gd name="T15" fmla="*/ 240 h 1058"/>
                              <a:gd name="T16" fmla="*/ 49 w 1058"/>
                              <a:gd name="T17" fmla="*/ 305 h 1058"/>
                              <a:gd name="T18" fmla="*/ 22 w 1058"/>
                              <a:gd name="T19" fmla="*/ 375 h 1058"/>
                              <a:gd name="T20" fmla="*/ 5 w 1058"/>
                              <a:gd name="T21" fmla="*/ 450 h 1058"/>
                              <a:gd name="T22" fmla="*/ 0 w 1058"/>
                              <a:gd name="T23" fmla="*/ 528 h 1058"/>
                              <a:gd name="T24" fmla="*/ 5 w 1058"/>
                              <a:gd name="T25" fmla="*/ 606 h 1058"/>
                              <a:gd name="T26" fmla="*/ 22 w 1058"/>
                              <a:gd name="T27" fmla="*/ 681 h 1058"/>
                              <a:gd name="T28" fmla="*/ 49 w 1058"/>
                              <a:gd name="T29" fmla="*/ 751 h 1058"/>
                              <a:gd name="T30" fmla="*/ 85 w 1058"/>
                              <a:gd name="T31" fmla="*/ 816 h 1058"/>
                              <a:gd name="T32" fmla="*/ 129 w 1058"/>
                              <a:gd name="T33" fmla="*/ 875 h 1058"/>
                              <a:gd name="T34" fmla="*/ 181 w 1058"/>
                              <a:gd name="T35" fmla="*/ 927 h 1058"/>
                              <a:gd name="T36" fmla="*/ 240 w 1058"/>
                              <a:gd name="T37" fmla="*/ 972 h 1058"/>
                              <a:gd name="T38" fmla="*/ 305 w 1058"/>
                              <a:gd name="T39" fmla="*/ 1008 h 1058"/>
                              <a:gd name="T40" fmla="*/ 375 w 1058"/>
                              <a:gd name="T41" fmla="*/ 1034 h 1058"/>
                              <a:gd name="T42" fmla="*/ 450 w 1058"/>
                              <a:gd name="T43" fmla="*/ 1051 h 1058"/>
                              <a:gd name="T44" fmla="*/ 528 w 1058"/>
                              <a:gd name="T45" fmla="*/ 1057 h 1058"/>
                              <a:gd name="T46" fmla="*/ 606 w 1058"/>
                              <a:gd name="T47" fmla="*/ 1051 h 1058"/>
                              <a:gd name="T48" fmla="*/ 681 w 1058"/>
                              <a:gd name="T49" fmla="*/ 1034 h 1058"/>
                              <a:gd name="T50" fmla="*/ 751 w 1058"/>
                              <a:gd name="T51" fmla="*/ 1008 h 1058"/>
                              <a:gd name="T52" fmla="*/ 816 w 1058"/>
                              <a:gd name="T53" fmla="*/ 972 h 1058"/>
                              <a:gd name="T54" fmla="*/ 875 w 1058"/>
                              <a:gd name="T55" fmla="*/ 927 h 1058"/>
                              <a:gd name="T56" fmla="*/ 927 w 1058"/>
                              <a:gd name="T57" fmla="*/ 875 h 1058"/>
                              <a:gd name="T58" fmla="*/ 972 w 1058"/>
                              <a:gd name="T59" fmla="*/ 816 h 1058"/>
                              <a:gd name="T60" fmla="*/ 1008 w 1058"/>
                              <a:gd name="T61" fmla="*/ 751 h 1058"/>
                              <a:gd name="T62" fmla="*/ 1034 w 1058"/>
                              <a:gd name="T63" fmla="*/ 681 h 1058"/>
                              <a:gd name="T64" fmla="*/ 1051 w 1058"/>
                              <a:gd name="T65" fmla="*/ 606 h 1058"/>
                              <a:gd name="T66" fmla="*/ 1057 w 1058"/>
                              <a:gd name="T67" fmla="*/ 528 h 1058"/>
                              <a:gd name="T68" fmla="*/ 1051 w 1058"/>
                              <a:gd name="T69" fmla="*/ 450 h 1058"/>
                              <a:gd name="T70" fmla="*/ 1034 w 1058"/>
                              <a:gd name="T71" fmla="*/ 375 h 1058"/>
                              <a:gd name="T72" fmla="*/ 1008 w 1058"/>
                              <a:gd name="T73" fmla="*/ 305 h 1058"/>
                              <a:gd name="T74" fmla="*/ 972 w 1058"/>
                              <a:gd name="T75" fmla="*/ 240 h 1058"/>
                              <a:gd name="T76" fmla="*/ 927 w 1058"/>
                              <a:gd name="T77" fmla="*/ 181 h 1058"/>
                              <a:gd name="T78" fmla="*/ 875 w 1058"/>
                              <a:gd name="T79" fmla="*/ 129 h 1058"/>
                              <a:gd name="T80" fmla="*/ 816 w 1058"/>
                              <a:gd name="T81" fmla="*/ 85 h 1058"/>
                              <a:gd name="T82" fmla="*/ 751 w 1058"/>
                              <a:gd name="T83" fmla="*/ 49 h 1058"/>
                              <a:gd name="T84" fmla="*/ 681 w 1058"/>
                              <a:gd name="T85" fmla="*/ 22 h 1058"/>
                              <a:gd name="T86" fmla="*/ 606 w 1058"/>
                              <a:gd name="T87" fmla="*/ 5 h 1058"/>
                              <a:gd name="T88" fmla="*/ 528 w 1058"/>
                              <a:gd name="T89" fmla="*/ 0 h 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8" h="1058">
                                <a:moveTo>
                                  <a:pt x="528" y="0"/>
                                </a:moveTo>
                                <a:lnTo>
                                  <a:pt x="450" y="5"/>
                                </a:lnTo>
                                <a:lnTo>
                                  <a:pt x="375" y="22"/>
                                </a:lnTo>
                                <a:lnTo>
                                  <a:pt x="305" y="49"/>
                                </a:lnTo>
                                <a:lnTo>
                                  <a:pt x="240" y="85"/>
                                </a:lnTo>
                                <a:lnTo>
                                  <a:pt x="181" y="129"/>
                                </a:lnTo>
                                <a:lnTo>
                                  <a:pt x="129" y="181"/>
                                </a:lnTo>
                                <a:lnTo>
                                  <a:pt x="85" y="240"/>
                                </a:lnTo>
                                <a:lnTo>
                                  <a:pt x="49" y="305"/>
                                </a:lnTo>
                                <a:lnTo>
                                  <a:pt x="22" y="375"/>
                                </a:lnTo>
                                <a:lnTo>
                                  <a:pt x="5" y="450"/>
                                </a:lnTo>
                                <a:lnTo>
                                  <a:pt x="0" y="528"/>
                                </a:lnTo>
                                <a:lnTo>
                                  <a:pt x="5" y="606"/>
                                </a:lnTo>
                                <a:lnTo>
                                  <a:pt x="22" y="681"/>
                                </a:lnTo>
                                <a:lnTo>
                                  <a:pt x="49" y="751"/>
                                </a:lnTo>
                                <a:lnTo>
                                  <a:pt x="85" y="816"/>
                                </a:lnTo>
                                <a:lnTo>
                                  <a:pt x="129" y="875"/>
                                </a:lnTo>
                                <a:lnTo>
                                  <a:pt x="181" y="927"/>
                                </a:lnTo>
                                <a:lnTo>
                                  <a:pt x="240" y="972"/>
                                </a:lnTo>
                                <a:lnTo>
                                  <a:pt x="305" y="1008"/>
                                </a:lnTo>
                                <a:lnTo>
                                  <a:pt x="375" y="1034"/>
                                </a:lnTo>
                                <a:lnTo>
                                  <a:pt x="450" y="1051"/>
                                </a:lnTo>
                                <a:lnTo>
                                  <a:pt x="528" y="1057"/>
                                </a:lnTo>
                                <a:lnTo>
                                  <a:pt x="606" y="1051"/>
                                </a:lnTo>
                                <a:lnTo>
                                  <a:pt x="681" y="1034"/>
                                </a:lnTo>
                                <a:lnTo>
                                  <a:pt x="751" y="1008"/>
                                </a:lnTo>
                                <a:lnTo>
                                  <a:pt x="816" y="972"/>
                                </a:lnTo>
                                <a:lnTo>
                                  <a:pt x="875" y="927"/>
                                </a:lnTo>
                                <a:lnTo>
                                  <a:pt x="927" y="875"/>
                                </a:lnTo>
                                <a:lnTo>
                                  <a:pt x="972" y="816"/>
                                </a:lnTo>
                                <a:lnTo>
                                  <a:pt x="1008" y="751"/>
                                </a:lnTo>
                                <a:lnTo>
                                  <a:pt x="1034" y="681"/>
                                </a:lnTo>
                                <a:lnTo>
                                  <a:pt x="1051" y="606"/>
                                </a:lnTo>
                                <a:lnTo>
                                  <a:pt x="1057" y="528"/>
                                </a:lnTo>
                                <a:lnTo>
                                  <a:pt x="1051" y="450"/>
                                </a:lnTo>
                                <a:lnTo>
                                  <a:pt x="1034" y="375"/>
                                </a:lnTo>
                                <a:lnTo>
                                  <a:pt x="1008" y="305"/>
                                </a:lnTo>
                                <a:lnTo>
                                  <a:pt x="972" y="240"/>
                                </a:lnTo>
                                <a:lnTo>
                                  <a:pt x="927" y="181"/>
                                </a:lnTo>
                                <a:lnTo>
                                  <a:pt x="875" y="129"/>
                                </a:lnTo>
                                <a:lnTo>
                                  <a:pt x="816" y="85"/>
                                </a:lnTo>
                                <a:lnTo>
                                  <a:pt x="751" y="49"/>
                                </a:lnTo>
                                <a:lnTo>
                                  <a:pt x="681" y="22"/>
                                </a:lnTo>
                                <a:lnTo>
                                  <a:pt x="606" y="5"/>
                                </a:lnTo>
                                <a:lnTo>
                                  <a:pt x="528" y="0"/>
                                </a:lnTo>
                                <a:close/>
                              </a:path>
                            </a:pathLst>
                          </a:custGeom>
                          <a:solidFill>
                            <a:srgbClr val="FEE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8859234" name="Group 5"/>
                        <wpg:cNvGrpSpPr>
                          <a:grpSpLocks/>
                        </wpg:cNvGrpSpPr>
                        <wpg:grpSpPr bwMode="auto">
                          <a:xfrm>
                            <a:off x="100" y="100"/>
                            <a:ext cx="856" cy="856"/>
                            <a:chOff x="100" y="100"/>
                            <a:chExt cx="856" cy="856"/>
                          </a:xfrm>
                        </wpg:grpSpPr>
                        <wps:wsp>
                          <wps:cNvPr id="1426571421" name="Freeform 6"/>
                          <wps:cNvSpPr>
                            <a:spLocks/>
                          </wps:cNvSpPr>
                          <wps:spPr bwMode="auto">
                            <a:xfrm>
                              <a:off x="100" y="100"/>
                              <a:ext cx="856" cy="856"/>
                            </a:xfrm>
                            <a:custGeom>
                              <a:avLst/>
                              <a:gdLst>
                                <a:gd name="T0" fmla="*/ 640 w 856"/>
                                <a:gd name="T1" fmla="*/ 428 h 856"/>
                                <a:gd name="T2" fmla="*/ 630 w 856"/>
                                <a:gd name="T3" fmla="*/ 402 h 856"/>
                                <a:gd name="T4" fmla="*/ 615 w 856"/>
                                <a:gd name="T5" fmla="*/ 381 h 856"/>
                                <a:gd name="T6" fmla="*/ 594 w 856"/>
                                <a:gd name="T7" fmla="*/ 360 h 856"/>
                                <a:gd name="T8" fmla="*/ 555 w 856"/>
                                <a:gd name="T9" fmla="*/ 336 h 856"/>
                                <a:gd name="T10" fmla="*/ 473 w 856"/>
                                <a:gd name="T11" fmla="*/ 310 h 856"/>
                                <a:gd name="T12" fmla="*/ 471 w 856"/>
                                <a:gd name="T13" fmla="*/ 405 h 856"/>
                                <a:gd name="T14" fmla="*/ 458 w 856"/>
                                <a:gd name="T15" fmla="*/ 436 h 856"/>
                                <a:gd name="T16" fmla="*/ 426 w 856"/>
                                <a:gd name="T17" fmla="*/ 447 h 856"/>
                                <a:gd name="T18" fmla="*/ 396 w 856"/>
                                <a:gd name="T19" fmla="*/ 434 h 856"/>
                                <a:gd name="T20" fmla="*/ 385 w 856"/>
                                <a:gd name="T21" fmla="*/ 403 h 856"/>
                                <a:gd name="T22" fmla="*/ 393 w 856"/>
                                <a:gd name="T23" fmla="*/ 380 h 856"/>
                                <a:gd name="T24" fmla="*/ 413 w 856"/>
                                <a:gd name="T25" fmla="*/ 363 h 856"/>
                                <a:gd name="T26" fmla="*/ 446 w 856"/>
                                <a:gd name="T27" fmla="*/ 364 h 856"/>
                                <a:gd name="T28" fmla="*/ 468 w 856"/>
                                <a:gd name="T29" fmla="*/ 388 h 856"/>
                                <a:gd name="T30" fmla="*/ 471 w 856"/>
                                <a:gd name="T31" fmla="*/ 310 h 856"/>
                                <a:gd name="T32" fmla="*/ 387 w 856"/>
                                <a:gd name="T33" fmla="*/ 310 h 856"/>
                                <a:gd name="T34" fmla="*/ 307 w 856"/>
                                <a:gd name="T35" fmla="*/ 333 h 856"/>
                                <a:gd name="T36" fmla="*/ 253 w 856"/>
                                <a:gd name="T37" fmla="*/ 367 h 856"/>
                                <a:gd name="T38" fmla="*/ 227 w 856"/>
                                <a:gd name="T39" fmla="*/ 398 h 856"/>
                                <a:gd name="T40" fmla="*/ 216 w 856"/>
                                <a:gd name="T41" fmla="*/ 426 h 856"/>
                                <a:gd name="T42" fmla="*/ 213 w 856"/>
                                <a:gd name="T43" fmla="*/ 436 h 856"/>
                                <a:gd name="T44" fmla="*/ 222 w 856"/>
                                <a:gd name="T45" fmla="*/ 452 h 856"/>
                                <a:gd name="T46" fmla="*/ 249 w 856"/>
                                <a:gd name="T47" fmla="*/ 454 h 856"/>
                                <a:gd name="T48" fmla="*/ 269 w 856"/>
                                <a:gd name="T49" fmla="*/ 435 h 856"/>
                                <a:gd name="T50" fmla="*/ 288 w 856"/>
                                <a:gd name="T51" fmla="*/ 408 h 856"/>
                                <a:gd name="T52" fmla="*/ 314 w 856"/>
                                <a:gd name="T53" fmla="*/ 388 h 856"/>
                                <a:gd name="T54" fmla="*/ 332 w 856"/>
                                <a:gd name="T55" fmla="*/ 384 h 856"/>
                                <a:gd name="T56" fmla="*/ 331 w 856"/>
                                <a:gd name="T57" fmla="*/ 414 h 856"/>
                                <a:gd name="T58" fmla="*/ 339 w 856"/>
                                <a:gd name="T59" fmla="*/ 444 h 856"/>
                                <a:gd name="T60" fmla="*/ 368 w 856"/>
                                <a:gd name="T61" fmla="*/ 481 h 856"/>
                                <a:gd name="T62" fmla="*/ 425 w 856"/>
                                <a:gd name="T63" fmla="*/ 501 h 856"/>
                                <a:gd name="T64" fmla="*/ 484 w 856"/>
                                <a:gd name="T65" fmla="*/ 484 h 856"/>
                                <a:gd name="T66" fmla="*/ 514 w 856"/>
                                <a:gd name="T67" fmla="*/ 447 h 856"/>
                                <a:gd name="T68" fmla="*/ 524 w 856"/>
                                <a:gd name="T69" fmla="*/ 406 h 856"/>
                                <a:gd name="T70" fmla="*/ 520 w 856"/>
                                <a:gd name="T71" fmla="*/ 389 h 856"/>
                                <a:gd name="T72" fmla="*/ 543 w 856"/>
                                <a:gd name="T73" fmla="*/ 389 h 856"/>
                                <a:gd name="T74" fmla="*/ 562 w 856"/>
                                <a:gd name="T75" fmla="*/ 402 h 856"/>
                                <a:gd name="T76" fmla="*/ 581 w 856"/>
                                <a:gd name="T77" fmla="*/ 424 h 856"/>
                                <a:gd name="T78" fmla="*/ 595 w 856"/>
                                <a:gd name="T79" fmla="*/ 447 h 856"/>
                                <a:gd name="T80" fmla="*/ 620 w 856"/>
                                <a:gd name="T81" fmla="*/ 456 h 856"/>
                                <a:gd name="T82" fmla="*/ 641 w 856"/>
                                <a:gd name="T83" fmla="*/ 445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6" h="856">
                                  <a:moveTo>
                                    <a:pt x="643" y="437"/>
                                  </a:moveTo>
                                  <a:lnTo>
                                    <a:pt x="640" y="428"/>
                                  </a:lnTo>
                                  <a:lnTo>
                                    <a:pt x="637" y="420"/>
                                  </a:lnTo>
                                  <a:lnTo>
                                    <a:pt x="630" y="402"/>
                                  </a:lnTo>
                                  <a:lnTo>
                                    <a:pt x="620" y="386"/>
                                  </a:lnTo>
                                  <a:lnTo>
                                    <a:pt x="615" y="381"/>
                                  </a:lnTo>
                                  <a:lnTo>
                                    <a:pt x="607" y="371"/>
                                  </a:lnTo>
                                  <a:lnTo>
                                    <a:pt x="594" y="360"/>
                                  </a:lnTo>
                                  <a:lnTo>
                                    <a:pt x="592" y="359"/>
                                  </a:lnTo>
                                  <a:lnTo>
                                    <a:pt x="555" y="336"/>
                                  </a:lnTo>
                                  <a:lnTo>
                                    <a:pt x="515" y="320"/>
                                  </a:lnTo>
                                  <a:lnTo>
                                    <a:pt x="473" y="310"/>
                                  </a:lnTo>
                                  <a:lnTo>
                                    <a:pt x="471" y="310"/>
                                  </a:lnTo>
                                  <a:lnTo>
                                    <a:pt x="471" y="405"/>
                                  </a:lnTo>
                                  <a:lnTo>
                                    <a:pt x="467" y="422"/>
                                  </a:lnTo>
                                  <a:lnTo>
                                    <a:pt x="458" y="436"/>
                                  </a:lnTo>
                                  <a:lnTo>
                                    <a:pt x="444" y="444"/>
                                  </a:lnTo>
                                  <a:lnTo>
                                    <a:pt x="426" y="447"/>
                                  </a:lnTo>
                                  <a:lnTo>
                                    <a:pt x="409" y="443"/>
                                  </a:lnTo>
                                  <a:lnTo>
                                    <a:pt x="396" y="434"/>
                                  </a:lnTo>
                                  <a:lnTo>
                                    <a:pt x="388" y="421"/>
                                  </a:lnTo>
                                  <a:lnTo>
                                    <a:pt x="385" y="403"/>
                                  </a:lnTo>
                                  <a:lnTo>
                                    <a:pt x="389" y="386"/>
                                  </a:lnTo>
                                  <a:lnTo>
                                    <a:pt x="393" y="380"/>
                                  </a:lnTo>
                                  <a:lnTo>
                                    <a:pt x="398" y="372"/>
                                  </a:lnTo>
                                  <a:lnTo>
                                    <a:pt x="413" y="363"/>
                                  </a:lnTo>
                                  <a:lnTo>
                                    <a:pt x="430" y="360"/>
                                  </a:lnTo>
                                  <a:lnTo>
                                    <a:pt x="446" y="364"/>
                                  </a:lnTo>
                                  <a:lnTo>
                                    <a:pt x="459" y="374"/>
                                  </a:lnTo>
                                  <a:lnTo>
                                    <a:pt x="468" y="388"/>
                                  </a:lnTo>
                                  <a:lnTo>
                                    <a:pt x="471" y="405"/>
                                  </a:lnTo>
                                  <a:lnTo>
                                    <a:pt x="471" y="310"/>
                                  </a:lnTo>
                                  <a:lnTo>
                                    <a:pt x="430" y="306"/>
                                  </a:lnTo>
                                  <a:lnTo>
                                    <a:pt x="387" y="310"/>
                                  </a:lnTo>
                                  <a:lnTo>
                                    <a:pt x="346" y="318"/>
                                  </a:lnTo>
                                  <a:lnTo>
                                    <a:pt x="307" y="333"/>
                                  </a:lnTo>
                                  <a:lnTo>
                                    <a:pt x="269" y="354"/>
                                  </a:lnTo>
                                  <a:lnTo>
                                    <a:pt x="253" y="367"/>
                                  </a:lnTo>
                                  <a:lnTo>
                                    <a:pt x="239" y="382"/>
                                  </a:lnTo>
                                  <a:lnTo>
                                    <a:pt x="227" y="398"/>
                                  </a:lnTo>
                                  <a:lnTo>
                                    <a:pt x="219" y="417"/>
                                  </a:lnTo>
                                  <a:lnTo>
                                    <a:pt x="216" y="426"/>
                                  </a:lnTo>
                                  <a:lnTo>
                                    <a:pt x="213" y="435"/>
                                  </a:lnTo>
                                  <a:lnTo>
                                    <a:pt x="213" y="436"/>
                                  </a:lnTo>
                                  <a:lnTo>
                                    <a:pt x="214" y="445"/>
                                  </a:lnTo>
                                  <a:lnTo>
                                    <a:pt x="222" y="452"/>
                                  </a:lnTo>
                                  <a:lnTo>
                                    <a:pt x="235" y="456"/>
                                  </a:lnTo>
                                  <a:lnTo>
                                    <a:pt x="249" y="454"/>
                                  </a:lnTo>
                                  <a:lnTo>
                                    <a:pt x="261" y="447"/>
                                  </a:lnTo>
                                  <a:lnTo>
                                    <a:pt x="269" y="435"/>
                                  </a:lnTo>
                                  <a:lnTo>
                                    <a:pt x="277" y="420"/>
                                  </a:lnTo>
                                  <a:lnTo>
                                    <a:pt x="288" y="408"/>
                                  </a:lnTo>
                                  <a:lnTo>
                                    <a:pt x="300" y="397"/>
                                  </a:lnTo>
                                  <a:lnTo>
                                    <a:pt x="314" y="388"/>
                                  </a:lnTo>
                                  <a:lnTo>
                                    <a:pt x="328" y="380"/>
                                  </a:lnTo>
                                  <a:lnTo>
                                    <a:pt x="332" y="384"/>
                                  </a:lnTo>
                                  <a:lnTo>
                                    <a:pt x="332" y="397"/>
                                  </a:lnTo>
                                  <a:lnTo>
                                    <a:pt x="331" y="414"/>
                                  </a:lnTo>
                                  <a:lnTo>
                                    <a:pt x="334" y="430"/>
                                  </a:lnTo>
                                  <a:lnTo>
                                    <a:pt x="339" y="444"/>
                                  </a:lnTo>
                                  <a:lnTo>
                                    <a:pt x="346" y="458"/>
                                  </a:lnTo>
                                  <a:lnTo>
                                    <a:pt x="368" y="481"/>
                                  </a:lnTo>
                                  <a:lnTo>
                                    <a:pt x="395" y="495"/>
                                  </a:lnTo>
                                  <a:lnTo>
                                    <a:pt x="425" y="501"/>
                                  </a:lnTo>
                                  <a:lnTo>
                                    <a:pt x="456" y="497"/>
                                  </a:lnTo>
                                  <a:lnTo>
                                    <a:pt x="484" y="484"/>
                                  </a:lnTo>
                                  <a:lnTo>
                                    <a:pt x="505" y="463"/>
                                  </a:lnTo>
                                  <a:lnTo>
                                    <a:pt x="514" y="447"/>
                                  </a:lnTo>
                                  <a:lnTo>
                                    <a:pt x="519" y="437"/>
                                  </a:lnTo>
                                  <a:lnTo>
                                    <a:pt x="524" y="406"/>
                                  </a:lnTo>
                                  <a:lnTo>
                                    <a:pt x="524" y="398"/>
                                  </a:lnTo>
                                  <a:lnTo>
                                    <a:pt x="520" y="389"/>
                                  </a:lnTo>
                                  <a:lnTo>
                                    <a:pt x="536" y="381"/>
                                  </a:lnTo>
                                  <a:lnTo>
                                    <a:pt x="543" y="389"/>
                                  </a:lnTo>
                                  <a:lnTo>
                                    <a:pt x="549" y="393"/>
                                  </a:lnTo>
                                  <a:lnTo>
                                    <a:pt x="562" y="402"/>
                                  </a:lnTo>
                                  <a:lnTo>
                                    <a:pt x="572" y="412"/>
                                  </a:lnTo>
                                  <a:lnTo>
                                    <a:pt x="581" y="424"/>
                                  </a:lnTo>
                                  <a:lnTo>
                                    <a:pt x="588" y="438"/>
                                  </a:lnTo>
                                  <a:lnTo>
                                    <a:pt x="595" y="447"/>
                                  </a:lnTo>
                                  <a:lnTo>
                                    <a:pt x="607" y="454"/>
                                  </a:lnTo>
                                  <a:lnTo>
                                    <a:pt x="620" y="456"/>
                                  </a:lnTo>
                                  <a:lnTo>
                                    <a:pt x="633" y="452"/>
                                  </a:lnTo>
                                  <a:lnTo>
                                    <a:pt x="641" y="445"/>
                                  </a:lnTo>
                                  <a:lnTo>
                                    <a:pt x="643" y="437"/>
                                  </a:lnTo>
                                  <a:close/>
                                </a:path>
                              </a:pathLst>
                            </a:custGeom>
                            <a:solidFill>
                              <a:srgbClr val="003B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47354" name="Freeform 7"/>
                          <wps:cNvSpPr>
                            <a:spLocks/>
                          </wps:cNvSpPr>
                          <wps:spPr bwMode="auto">
                            <a:xfrm>
                              <a:off x="100" y="100"/>
                              <a:ext cx="856" cy="856"/>
                            </a:xfrm>
                            <a:custGeom>
                              <a:avLst/>
                              <a:gdLst>
                                <a:gd name="T0" fmla="*/ 801 w 856"/>
                                <a:gd name="T1" fmla="*/ 219 h 856"/>
                                <a:gd name="T2" fmla="*/ 762 w 856"/>
                                <a:gd name="T3" fmla="*/ 593 h 856"/>
                                <a:gd name="T4" fmla="*/ 711 w 856"/>
                                <a:gd name="T5" fmla="*/ 651 h 856"/>
                                <a:gd name="T6" fmla="*/ 683 w 856"/>
                                <a:gd name="T7" fmla="*/ 705 h 856"/>
                                <a:gd name="T8" fmla="*/ 556 w 856"/>
                                <a:gd name="T9" fmla="*/ 780 h 856"/>
                                <a:gd name="T10" fmla="*/ 300 w 856"/>
                                <a:gd name="T11" fmla="*/ 780 h 856"/>
                                <a:gd name="T12" fmla="*/ 176 w 856"/>
                                <a:gd name="T13" fmla="*/ 698 h 856"/>
                                <a:gd name="T14" fmla="*/ 188 w 856"/>
                                <a:gd name="T15" fmla="*/ 681 h 856"/>
                                <a:gd name="T16" fmla="*/ 226 w 856"/>
                                <a:gd name="T17" fmla="*/ 664 h 856"/>
                                <a:gd name="T18" fmla="*/ 472 w 856"/>
                                <a:gd name="T19" fmla="*/ 734 h 856"/>
                                <a:gd name="T20" fmla="*/ 628 w 856"/>
                                <a:gd name="T21" fmla="*/ 664 h 856"/>
                                <a:gd name="T22" fmla="*/ 665 w 856"/>
                                <a:gd name="T23" fmla="*/ 677 h 856"/>
                                <a:gd name="T24" fmla="*/ 683 w 856"/>
                                <a:gd name="T25" fmla="*/ 618 h 856"/>
                                <a:gd name="T26" fmla="*/ 723 w 856"/>
                                <a:gd name="T27" fmla="*/ 517 h 856"/>
                                <a:gd name="T28" fmla="*/ 692 w 856"/>
                                <a:gd name="T29" fmla="*/ 268 h 856"/>
                                <a:gd name="T30" fmla="*/ 650 w 856"/>
                                <a:gd name="T31" fmla="*/ 557 h 856"/>
                                <a:gd name="T32" fmla="*/ 428 w 856"/>
                                <a:gd name="T33" fmla="*/ 685 h 856"/>
                                <a:gd name="T34" fmla="*/ 299 w 856"/>
                                <a:gd name="T35" fmla="*/ 649 h 856"/>
                                <a:gd name="T36" fmla="*/ 171 w 856"/>
                                <a:gd name="T37" fmla="*/ 429 h 856"/>
                                <a:gd name="T38" fmla="*/ 246 w 856"/>
                                <a:gd name="T39" fmla="*/ 246 h 856"/>
                                <a:gd name="T40" fmla="*/ 496 w 856"/>
                                <a:gd name="T41" fmla="*/ 180 h 856"/>
                                <a:gd name="T42" fmla="*/ 675 w 856"/>
                                <a:gd name="T43" fmla="*/ 359 h 856"/>
                                <a:gd name="T44" fmla="*/ 653 w 856"/>
                                <a:gd name="T45" fmla="*/ 217 h 856"/>
                                <a:gd name="T46" fmla="*/ 479 w 856"/>
                                <a:gd name="T47" fmla="*/ 122 h 856"/>
                                <a:gd name="T48" fmla="*/ 456 w 856"/>
                                <a:gd name="T49" fmla="*/ 108 h 856"/>
                                <a:gd name="T50" fmla="*/ 459 w 856"/>
                                <a:gd name="T51" fmla="*/ 60 h 856"/>
                                <a:gd name="T52" fmla="*/ 487 w 856"/>
                                <a:gd name="T53" fmla="*/ 57 h 856"/>
                                <a:gd name="T54" fmla="*/ 740 w 856"/>
                                <a:gd name="T55" fmla="*/ 222 h 856"/>
                                <a:gd name="T56" fmla="*/ 800 w 856"/>
                                <a:gd name="T57" fmla="*/ 391 h 856"/>
                                <a:gd name="T58" fmla="*/ 756 w 856"/>
                                <a:gd name="T59" fmla="*/ 154 h 856"/>
                                <a:gd name="T60" fmla="*/ 579 w 856"/>
                                <a:gd name="T61" fmla="*/ 28 h 856"/>
                                <a:gd name="T62" fmla="*/ 399 w 856"/>
                                <a:gd name="T63" fmla="*/ 94 h 856"/>
                                <a:gd name="T64" fmla="*/ 305 w 856"/>
                                <a:gd name="T65" fmla="*/ 143 h 856"/>
                                <a:gd name="T66" fmla="*/ 132 w 856"/>
                                <a:gd name="T67" fmla="*/ 333 h 856"/>
                                <a:gd name="T68" fmla="*/ 166 w 856"/>
                                <a:gd name="T69" fmla="*/ 595 h 856"/>
                                <a:gd name="T70" fmla="*/ 164 w 856"/>
                                <a:gd name="T71" fmla="*/ 629 h 856"/>
                                <a:gd name="T72" fmla="*/ 126 w 856"/>
                                <a:gd name="T73" fmla="*/ 655 h 856"/>
                                <a:gd name="T74" fmla="*/ 70 w 856"/>
                                <a:gd name="T75" fmla="*/ 540 h 856"/>
                                <a:gd name="T76" fmla="*/ 84 w 856"/>
                                <a:gd name="T77" fmla="*/ 281 h 856"/>
                                <a:gd name="T78" fmla="*/ 290 w 856"/>
                                <a:gd name="T79" fmla="*/ 80 h 856"/>
                                <a:gd name="T80" fmla="*/ 393 w 856"/>
                                <a:gd name="T81" fmla="*/ 60 h 856"/>
                                <a:gd name="T82" fmla="*/ 352 w 856"/>
                                <a:gd name="T83" fmla="*/ 6 h 856"/>
                                <a:gd name="T84" fmla="*/ 102 w 856"/>
                                <a:gd name="T85" fmla="*/ 153 h 856"/>
                                <a:gd name="T86" fmla="*/ 6 w 856"/>
                                <a:gd name="T87" fmla="*/ 353 h 856"/>
                                <a:gd name="T88" fmla="*/ 27 w 856"/>
                                <a:gd name="T89" fmla="*/ 575 h 856"/>
                                <a:gd name="T90" fmla="*/ 212 w 856"/>
                                <a:gd name="T91" fmla="*/ 796 h 856"/>
                                <a:gd name="T92" fmla="*/ 503 w 856"/>
                                <a:gd name="T93" fmla="*/ 848 h 856"/>
                                <a:gd name="T94" fmla="*/ 702 w 856"/>
                                <a:gd name="T95" fmla="*/ 756 h 856"/>
                                <a:gd name="T96" fmla="*/ 828 w 856"/>
                                <a:gd name="T97" fmla="*/ 579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6" h="856">
                                  <a:moveTo>
                                    <a:pt x="855" y="429"/>
                                  </a:moveTo>
                                  <a:lnTo>
                                    <a:pt x="849" y="352"/>
                                  </a:lnTo>
                                  <a:lnTo>
                                    <a:pt x="829" y="279"/>
                                  </a:lnTo>
                                  <a:lnTo>
                                    <a:pt x="801" y="219"/>
                                  </a:lnTo>
                                  <a:lnTo>
                                    <a:pt x="801" y="420"/>
                                  </a:lnTo>
                                  <a:lnTo>
                                    <a:pt x="797" y="483"/>
                                  </a:lnTo>
                                  <a:lnTo>
                                    <a:pt x="784" y="540"/>
                                  </a:lnTo>
                                  <a:lnTo>
                                    <a:pt x="762" y="593"/>
                                  </a:lnTo>
                                  <a:lnTo>
                                    <a:pt x="733" y="643"/>
                                  </a:lnTo>
                                  <a:lnTo>
                                    <a:pt x="723" y="657"/>
                                  </a:lnTo>
                                  <a:lnTo>
                                    <a:pt x="717" y="657"/>
                                  </a:lnTo>
                                  <a:lnTo>
                                    <a:pt x="711" y="651"/>
                                  </a:lnTo>
                                  <a:lnTo>
                                    <a:pt x="705" y="645"/>
                                  </a:lnTo>
                                  <a:lnTo>
                                    <a:pt x="688" y="628"/>
                                  </a:lnTo>
                                  <a:lnTo>
                                    <a:pt x="683" y="618"/>
                                  </a:lnTo>
                                  <a:lnTo>
                                    <a:pt x="683" y="705"/>
                                  </a:lnTo>
                                  <a:lnTo>
                                    <a:pt x="673" y="710"/>
                                  </a:lnTo>
                                  <a:lnTo>
                                    <a:pt x="667" y="715"/>
                                  </a:lnTo>
                                  <a:lnTo>
                                    <a:pt x="613" y="752"/>
                                  </a:lnTo>
                                  <a:lnTo>
                                    <a:pt x="556" y="780"/>
                                  </a:lnTo>
                                  <a:lnTo>
                                    <a:pt x="494" y="796"/>
                                  </a:lnTo>
                                  <a:lnTo>
                                    <a:pt x="429" y="801"/>
                                  </a:lnTo>
                                  <a:lnTo>
                                    <a:pt x="362" y="796"/>
                                  </a:lnTo>
                                  <a:lnTo>
                                    <a:pt x="300" y="780"/>
                                  </a:lnTo>
                                  <a:lnTo>
                                    <a:pt x="242" y="752"/>
                                  </a:lnTo>
                                  <a:lnTo>
                                    <a:pt x="188" y="715"/>
                                  </a:lnTo>
                                  <a:lnTo>
                                    <a:pt x="179" y="706"/>
                                  </a:lnTo>
                                  <a:lnTo>
                                    <a:pt x="176" y="698"/>
                                  </a:lnTo>
                                  <a:lnTo>
                                    <a:pt x="178" y="691"/>
                                  </a:lnTo>
                                  <a:lnTo>
                                    <a:pt x="186" y="682"/>
                                  </a:lnTo>
                                  <a:lnTo>
                                    <a:pt x="187" y="682"/>
                                  </a:lnTo>
                                  <a:lnTo>
                                    <a:pt x="188" y="681"/>
                                  </a:lnTo>
                                  <a:lnTo>
                                    <a:pt x="188" y="681"/>
                                  </a:lnTo>
                                  <a:lnTo>
                                    <a:pt x="204" y="666"/>
                                  </a:lnTo>
                                  <a:lnTo>
                                    <a:pt x="214" y="660"/>
                                  </a:lnTo>
                                  <a:lnTo>
                                    <a:pt x="226" y="664"/>
                                  </a:lnTo>
                                  <a:lnTo>
                                    <a:pt x="243" y="675"/>
                                  </a:lnTo>
                                  <a:lnTo>
                                    <a:pt x="316" y="716"/>
                                  </a:lnTo>
                                  <a:lnTo>
                                    <a:pt x="394" y="735"/>
                                  </a:lnTo>
                                  <a:lnTo>
                                    <a:pt x="472" y="734"/>
                                  </a:lnTo>
                                  <a:lnTo>
                                    <a:pt x="549" y="712"/>
                                  </a:lnTo>
                                  <a:lnTo>
                                    <a:pt x="595" y="685"/>
                                  </a:lnTo>
                                  <a:lnTo>
                                    <a:pt x="622" y="669"/>
                                  </a:lnTo>
                                  <a:lnTo>
                                    <a:pt x="628" y="664"/>
                                  </a:lnTo>
                                  <a:lnTo>
                                    <a:pt x="635" y="651"/>
                                  </a:lnTo>
                                  <a:lnTo>
                                    <a:pt x="645" y="659"/>
                                  </a:lnTo>
                                  <a:lnTo>
                                    <a:pt x="655" y="668"/>
                                  </a:lnTo>
                                  <a:lnTo>
                                    <a:pt x="665" y="677"/>
                                  </a:lnTo>
                                  <a:lnTo>
                                    <a:pt x="674" y="687"/>
                                  </a:lnTo>
                                  <a:lnTo>
                                    <a:pt x="681" y="699"/>
                                  </a:lnTo>
                                  <a:lnTo>
                                    <a:pt x="683" y="705"/>
                                  </a:lnTo>
                                  <a:lnTo>
                                    <a:pt x="683" y="618"/>
                                  </a:lnTo>
                                  <a:lnTo>
                                    <a:pt x="682" y="615"/>
                                  </a:lnTo>
                                  <a:lnTo>
                                    <a:pt x="685" y="602"/>
                                  </a:lnTo>
                                  <a:lnTo>
                                    <a:pt x="696" y="581"/>
                                  </a:lnTo>
                                  <a:lnTo>
                                    <a:pt x="723" y="517"/>
                                  </a:lnTo>
                                  <a:lnTo>
                                    <a:pt x="736" y="452"/>
                                  </a:lnTo>
                                  <a:lnTo>
                                    <a:pt x="734" y="387"/>
                                  </a:lnTo>
                                  <a:lnTo>
                                    <a:pt x="719" y="325"/>
                                  </a:lnTo>
                                  <a:lnTo>
                                    <a:pt x="692" y="268"/>
                                  </a:lnTo>
                                  <a:lnTo>
                                    <a:pt x="685" y="258"/>
                                  </a:lnTo>
                                  <a:lnTo>
                                    <a:pt x="685" y="427"/>
                                  </a:lnTo>
                                  <a:lnTo>
                                    <a:pt x="676" y="495"/>
                                  </a:lnTo>
                                  <a:lnTo>
                                    <a:pt x="650" y="557"/>
                                  </a:lnTo>
                                  <a:lnTo>
                                    <a:pt x="609" y="609"/>
                                  </a:lnTo>
                                  <a:lnTo>
                                    <a:pt x="557" y="649"/>
                                  </a:lnTo>
                                  <a:lnTo>
                                    <a:pt x="496" y="675"/>
                                  </a:lnTo>
                                  <a:lnTo>
                                    <a:pt x="428" y="685"/>
                                  </a:lnTo>
                                  <a:lnTo>
                                    <a:pt x="360" y="675"/>
                                  </a:lnTo>
                                  <a:lnTo>
                                    <a:pt x="325" y="660"/>
                                  </a:lnTo>
                                  <a:lnTo>
                                    <a:pt x="312" y="655"/>
                                  </a:lnTo>
                                  <a:lnTo>
                                    <a:pt x="299" y="649"/>
                                  </a:lnTo>
                                  <a:lnTo>
                                    <a:pt x="247" y="609"/>
                                  </a:lnTo>
                                  <a:lnTo>
                                    <a:pt x="206" y="557"/>
                                  </a:lnTo>
                                  <a:lnTo>
                                    <a:pt x="180" y="496"/>
                                  </a:lnTo>
                                  <a:lnTo>
                                    <a:pt x="171" y="429"/>
                                  </a:lnTo>
                                  <a:lnTo>
                                    <a:pt x="171" y="427"/>
                                  </a:lnTo>
                                  <a:lnTo>
                                    <a:pt x="180" y="360"/>
                                  </a:lnTo>
                                  <a:lnTo>
                                    <a:pt x="206" y="299"/>
                                  </a:lnTo>
                                  <a:lnTo>
                                    <a:pt x="246" y="246"/>
                                  </a:lnTo>
                                  <a:lnTo>
                                    <a:pt x="298" y="206"/>
                                  </a:lnTo>
                                  <a:lnTo>
                                    <a:pt x="360" y="180"/>
                                  </a:lnTo>
                                  <a:lnTo>
                                    <a:pt x="428" y="171"/>
                                  </a:lnTo>
                                  <a:lnTo>
                                    <a:pt x="496" y="180"/>
                                  </a:lnTo>
                                  <a:lnTo>
                                    <a:pt x="557" y="206"/>
                                  </a:lnTo>
                                  <a:lnTo>
                                    <a:pt x="609" y="246"/>
                                  </a:lnTo>
                                  <a:lnTo>
                                    <a:pt x="649" y="298"/>
                                  </a:lnTo>
                                  <a:lnTo>
                                    <a:pt x="675" y="359"/>
                                  </a:lnTo>
                                  <a:lnTo>
                                    <a:pt x="676" y="360"/>
                                  </a:lnTo>
                                  <a:lnTo>
                                    <a:pt x="685" y="427"/>
                                  </a:lnTo>
                                  <a:lnTo>
                                    <a:pt x="685" y="258"/>
                                  </a:lnTo>
                                  <a:lnTo>
                                    <a:pt x="653" y="217"/>
                                  </a:lnTo>
                                  <a:lnTo>
                                    <a:pt x="605" y="174"/>
                                  </a:lnTo>
                                  <a:lnTo>
                                    <a:pt x="598" y="171"/>
                                  </a:lnTo>
                                  <a:lnTo>
                                    <a:pt x="546" y="142"/>
                                  </a:lnTo>
                                  <a:lnTo>
                                    <a:pt x="479" y="122"/>
                                  </a:lnTo>
                                  <a:lnTo>
                                    <a:pt x="474" y="121"/>
                                  </a:lnTo>
                                  <a:lnTo>
                                    <a:pt x="470" y="120"/>
                                  </a:lnTo>
                                  <a:lnTo>
                                    <a:pt x="457" y="121"/>
                                  </a:lnTo>
                                  <a:lnTo>
                                    <a:pt x="456" y="108"/>
                                  </a:lnTo>
                                  <a:lnTo>
                                    <a:pt x="454" y="96"/>
                                  </a:lnTo>
                                  <a:lnTo>
                                    <a:pt x="453" y="84"/>
                                  </a:lnTo>
                                  <a:lnTo>
                                    <a:pt x="454" y="71"/>
                                  </a:lnTo>
                                  <a:lnTo>
                                    <a:pt x="459" y="60"/>
                                  </a:lnTo>
                                  <a:lnTo>
                                    <a:pt x="461" y="55"/>
                                  </a:lnTo>
                                  <a:lnTo>
                                    <a:pt x="464" y="51"/>
                                  </a:lnTo>
                                  <a:lnTo>
                                    <a:pt x="477" y="56"/>
                                  </a:lnTo>
                                  <a:lnTo>
                                    <a:pt x="487" y="57"/>
                                  </a:lnTo>
                                  <a:lnTo>
                                    <a:pt x="566" y="79"/>
                                  </a:lnTo>
                                  <a:lnTo>
                                    <a:pt x="634" y="114"/>
                                  </a:lnTo>
                                  <a:lnTo>
                                    <a:pt x="692" y="162"/>
                                  </a:lnTo>
                                  <a:lnTo>
                                    <a:pt x="740" y="222"/>
                                  </a:lnTo>
                                  <a:lnTo>
                                    <a:pt x="777" y="295"/>
                                  </a:lnTo>
                                  <a:lnTo>
                                    <a:pt x="788" y="327"/>
                                  </a:lnTo>
                                  <a:lnTo>
                                    <a:pt x="796" y="359"/>
                                  </a:lnTo>
                                  <a:lnTo>
                                    <a:pt x="800" y="391"/>
                                  </a:lnTo>
                                  <a:lnTo>
                                    <a:pt x="801" y="420"/>
                                  </a:lnTo>
                                  <a:lnTo>
                                    <a:pt x="801" y="219"/>
                                  </a:lnTo>
                                  <a:lnTo>
                                    <a:pt x="798" y="213"/>
                                  </a:lnTo>
                                  <a:lnTo>
                                    <a:pt x="756" y="154"/>
                                  </a:lnTo>
                                  <a:lnTo>
                                    <a:pt x="705" y="102"/>
                                  </a:lnTo>
                                  <a:lnTo>
                                    <a:pt x="645" y="60"/>
                                  </a:lnTo>
                                  <a:lnTo>
                                    <a:pt x="626" y="51"/>
                                  </a:lnTo>
                                  <a:lnTo>
                                    <a:pt x="579" y="28"/>
                                  </a:lnTo>
                                  <a:lnTo>
                                    <a:pt x="506" y="8"/>
                                  </a:lnTo>
                                  <a:lnTo>
                                    <a:pt x="428" y="0"/>
                                  </a:lnTo>
                                  <a:lnTo>
                                    <a:pt x="399" y="2"/>
                                  </a:lnTo>
                                  <a:lnTo>
                                    <a:pt x="399" y="94"/>
                                  </a:lnTo>
                                  <a:lnTo>
                                    <a:pt x="396" y="108"/>
                                  </a:lnTo>
                                  <a:lnTo>
                                    <a:pt x="388" y="117"/>
                                  </a:lnTo>
                                  <a:lnTo>
                                    <a:pt x="374" y="122"/>
                                  </a:lnTo>
                                  <a:lnTo>
                                    <a:pt x="305" y="143"/>
                                  </a:lnTo>
                                  <a:lnTo>
                                    <a:pt x="246" y="176"/>
                                  </a:lnTo>
                                  <a:lnTo>
                                    <a:pt x="196" y="220"/>
                                  </a:lnTo>
                                  <a:lnTo>
                                    <a:pt x="158" y="273"/>
                                  </a:lnTo>
                                  <a:lnTo>
                                    <a:pt x="132" y="333"/>
                                  </a:lnTo>
                                  <a:lnTo>
                                    <a:pt x="118" y="397"/>
                                  </a:lnTo>
                                  <a:lnTo>
                                    <a:pt x="119" y="463"/>
                                  </a:lnTo>
                                  <a:lnTo>
                                    <a:pt x="135" y="530"/>
                                  </a:lnTo>
                                  <a:lnTo>
                                    <a:pt x="166" y="595"/>
                                  </a:lnTo>
                                  <a:lnTo>
                                    <a:pt x="170" y="602"/>
                                  </a:lnTo>
                                  <a:lnTo>
                                    <a:pt x="181" y="609"/>
                                  </a:lnTo>
                                  <a:lnTo>
                                    <a:pt x="172" y="619"/>
                                  </a:lnTo>
                                  <a:lnTo>
                                    <a:pt x="164" y="629"/>
                                  </a:lnTo>
                                  <a:lnTo>
                                    <a:pt x="155" y="639"/>
                                  </a:lnTo>
                                  <a:lnTo>
                                    <a:pt x="146" y="647"/>
                                  </a:lnTo>
                                  <a:lnTo>
                                    <a:pt x="134" y="652"/>
                                  </a:lnTo>
                                  <a:lnTo>
                                    <a:pt x="126" y="655"/>
                                  </a:lnTo>
                                  <a:lnTo>
                                    <a:pt x="121" y="643"/>
                                  </a:lnTo>
                                  <a:lnTo>
                                    <a:pt x="117" y="637"/>
                                  </a:lnTo>
                                  <a:lnTo>
                                    <a:pt x="90" y="590"/>
                                  </a:lnTo>
                                  <a:lnTo>
                                    <a:pt x="70" y="540"/>
                                  </a:lnTo>
                                  <a:lnTo>
                                    <a:pt x="58" y="487"/>
                                  </a:lnTo>
                                  <a:lnTo>
                                    <a:pt x="54" y="431"/>
                                  </a:lnTo>
                                  <a:lnTo>
                                    <a:pt x="62" y="353"/>
                                  </a:lnTo>
                                  <a:lnTo>
                                    <a:pt x="84" y="281"/>
                                  </a:lnTo>
                                  <a:lnTo>
                                    <a:pt x="119" y="216"/>
                                  </a:lnTo>
                                  <a:lnTo>
                                    <a:pt x="166" y="160"/>
                                  </a:lnTo>
                                  <a:lnTo>
                                    <a:pt x="223" y="114"/>
                                  </a:lnTo>
                                  <a:lnTo>
                                    <a:pt x="290" y="80"/>
                                  </a:lnTo>
                                  <a:lnTo>
                                    <a:pt x="366" y="58"/>
                                  </a:lnTo>
                                  <a:lnTo>
                                    <a:pt x="376" y="56"/>
                                  </a:lnTo>
                                  <a:lnTo>
                                    <a:pt x="385" y="55"/>
                                  </a:lnTo>
                                  <a:lnTo>
                                    <a:pt x="393" y="60"/>
                                  </a:lnTo>
                                  <a:lnTo>
                                    <a:pt x="398" y="72"/>
                                  </a:lnTo>
                                  <a:lnTo>
                                    <a:pt x="399" y="94"/>
                                  </a:lnTo>
                                  <a:lnTo>
                                    <a:pt x="399" y="2"/>
                                  </a:lnTo>
                                  <a:lnTo>
                                    <a:pt x="352" y="6"/>
                                  </a:lnTo>
                                  <a:lnTo>
                                    <a:pt x="280" y="27"/>
                                  </a:lnTo>
                                  <a:lnTo>
                                    <a:pt x="214" y="59"/>
                                  </a:lnTo>
                                  <a:lnTo>
                                    <a:pt x="154" y="101"/>
                                  </a:lnTo>
                                  <a:lnTo>
                                    <a:pt x="102" y="153"/>
                                  </a:lnTo>
                                  <a:lnTo>
                                    <a:pt x="59" y="213"/>
                                  </a:lnTo>
                                  <a:lnTo>
                                    <a:pt x="27" y="280"/>
                                  </a:lnTo>
                                  <a:lnTo>
                                    <a:pt x="6" y="352"/>
                                  </a:lnTo>
                                  <a:lnTo>
                                    <a:pt x="6" y="353"/>
                                  </a:lnTo>
                                  <a:lnTo>
                                    <a:pt x="0" y="427"/>
                                  </a:lnTo>
                                  <a:lnTo>
                                    <a:pt x="0" y="429"/>
                                  </a:lnTo>
                                  <a:lnTo>
                                    <a:pt x="7" y="504"/>
                                  </a:lnTo>
                                  <a:lnTo>
                                    <a:pt x="27" y="575"/>
                                  </a:lnTo>
                                  <a:lnTo>
                                    <a:pt x="58" y="642"/>
                                  </a:lnTo>
                                  <a:lnTo>
                                    <a:pt x="101" y="702"/>
                                  </a:lnTo>
                                  <a:lnTo>
                                    <a:pt x="152" y="753"/>
                                  </a:lnTo>
                                  <a:lnTo>
                                    <a:pt x="212" y="796"/>
                                  </a:lnTo>
                                  <a:lnTo>
                                    <a:pt x="278" y="828"/>
                                  </a:lnTo>
                                  <a:lnTo>
                                    <a:pt x="350" y="848"/>
                                  </a:lnTo>
                                  <a:lnTo>
                                    <a:pt x="426" y="855"/>
                                  </a:lnTo>
                                  <a:lnTo>
                                    <a:pt x="503" y="848"/>
                                  </a:lnTo>
                                  <a:lnTo>
                                    <a:pt x="575" y="829"/>
                                  </a:lnTo>
                                  <a:lnTo>
                                    <a:pt x="636" y="801"/>
                                  </a:lnTo>
                                  <a:lnTo>
                                    <a:pt x="642" y="798"/>
                                  </a:lnTo>
                                  <a:lnTo>
                                    <a:pt x="702" y="756"/>
                                  </a:lnTo>
                                  <a:lnTo>
                                    <a:pt x="754" y="705"/>
                                  </a:lnTo>
                                  <a:lnTo>
                                    <a:pt x="788" y="657"/>
                                  </a:lnTo>
                                  <a:lnTo>
                                    <a:pt x="796" y="646"/>
                                  </a:lnTo>
                                  <a:lnTo>
                                    <a:pt x="828" y="579"/>
                                  </a:lnTo>
                                  <a:lnTo>
                                    <a:pt x="848" y="506"/>
                                  </a:lnTo>
                                  <a:lnTo>
                                    <a:pt x="855" y="429"/>
                                  </a:lnTo>
                                  <a:close/>
                                </a:path>
                              </a:pathLst>
                            </a:custGeom>
                            <a:solidFill>
                              <a:srgbClr val="003B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E8B1169" id="Group 9" o:spid="_x0000_s1026" alt="A yellow circle Icon pointer for a web link " style="width:52.9pt;height:52.9pt;mso-position-horizontal-relative:char;mso-position-vertical-relative:line" coordsize="1058,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">
                <v:shape id="Freeform 4" o:spid="_x0000_s1027" style="position:absolute;width:1058;height:1058;visibility:visible;mso-wrap-style:square;v-text-anchor:top" coordsize="105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" path="m528,l450,5,375,22,305,49,240,85r-59,44l129,181,85,240,49,305,22,375,5,450,,528r5,78l22,681r27,70l85,816r44,59l181,927r59,45l305,1008r70,26l450,1051r78,6l606,1051r75,-17l751,1008r65,-36l875,927r52,-52l972,816r36,-65l1034,681r17,-75l1057,528r-6,-78l1034,375r-26,-70l972,240,927,181,875,129,816,85,751,49,681,22,606,5,528,xe" fillcolor="#feef2f" stroked="f">
                  <v:path arrowok="t" o:connecttype="custom" o:connectlocs="528,0;450,5;375,22;305,49;240,85;181,129;129,181;85,240;49,305;22,375;5,450;0,528;5,606;22,681;49,751;85,816;129,875;181,927;240,972;305,1008;375,1034;450,1051;528,1057;606,1051;681,1034;751,1008;816,972;875,927;927,875;972,816;1008,751;1034,681;1051,606;1057,528;1051,450;1034,375;1008,305;972,240;927,181;875,129;816,85;751,49;681,22;606,5;528,0" o:connectangles="0,0,0,0,0,0,0,0,0,0,0,0,0,0,0,0,0,0,0,0,0,0,0,0,0,0,0,0,0,0,0,0,0,0,0,0,0,0,0,0,0,0,0,0,0"/>
                </v:shape>
                <v:group id="Group 5" o:spid="_x0000_s1028" style="position:absolute;left:100;top:100;width:856;height:856" coordorigin="100,100"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">
                  <v:shape id="Freeform 6" o:spid="_x0000_s1029" style="position:absolute;left:100;top:100;width:856;height:856;visibility:visible;mso-wrap-style:square;v-text-anchor:top"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" path="m643,437r-3,-9l637,420r-7,-18l620,386r-5,-5l607,371,594,360r-2,-1l555,336,515,320,473,310r-2,l471,405r-4,17l458,436r-14,8l426,447r-17,-4l396,434r-8,-13l385,403r4,-17l393,380r5,-8l413,363r17,-3l446,364r13,10l468,388r3,17l471,310r-41,-4l387,310r-41,8l307,333r-38,21l253,367r-14,15l227,398r-8,19l216,426r-3,9l213,436r1,9l222,452r13,4l249,454r12,-7l269,435r8,-15l288,408r12,-11l314,388r14,-8l332,384r,13l331,414r3,16l339,444r7,14l368,481r27,14l425,501r31,-4l484,484r21,-21l514,447r5,-10l524,406r,-8l520,389r16,-8l543,389r6,4l562,402r10,10l581,424r7,14l595,447r12,7l620,456r13,-4l641,445r2,-8xe" fillcolor="#003b45" stroked="f">
                    <v:path arrowok="t" o:connecttype="custom" o:connectlocs="640,428;630,402;615,381;594,360;555,336;473,310;471,405;458,436;426,447;396,434;385,403;393,380;413,363;446,364;468,388;471,310;387,310;307,333;253,367;227,398;216,426;213,436;222,452;249,454;269,435;288,408;314,388;332,384;331,414;339,444;368,481;425,501;484,484;514,447;524,406;520,389;543,389;562,402;581,424;595,447;620,456;641,445" o:connectangles="0,0,0,0,0,0,0,0,0,0,0,0,0,0,0,0,0,0,0,0,0,0,0,0,0,0,0,0,0,0,0,0,0,0,0,0,0,0,0,0,0,0"/>
                  </v:shape>
                  <v:shape id="Freeform 7" o:spid="_x0000_s1030" style="position:absolute;left:100;top:100;width:856;height:856;visibility:visible;mso-wrap-style:square;v-text-anchor:top"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" path="m855,429r-6,-77l829,279,801,219r,201l797,483r-13,57l762,593r-29,50l723,657r-6,l711,651r-6,-6l688,628r-5,-10l683,705r-10,5l667,715r-54,37l556,780r-62,16l429,801r-67,-5l300,780,242,752,188,715r-9,-9l176,698r2,-7l186,682r1,l188,681r,l204,666r10,-6l226,664r17,11l316,716r78,19l472,734r77,-22l595,685r27,-16l628,664r7,-13l645,659r10,9l665,677r9,10l681,699r2,6l683,618r-1,-3l685,602r11,-21l723,517r13,-65l734,387,719,325,692,268r-7,-10l685,427r-9,68l650,557r-41,52l557,649r-61,26l428,685,360,675,325,660r-13,-5l299,649,247,609,206,557,180,496r-9,-67l171,427r9,-67l206,299r40,-53l298,206r62,-26l428,171r68,9l557,206r52,40l649,298r26,61l676,360r9,67l685,258,653,217,605,174r-7,-3l546,142,479,122r-5,-1l470,120r-13,1l456,108,454,96,453,84r1,-13l459,60r2,-5l464,51r13,5l487,57r79,22l634,114r58,48l740,222r37,73l788,327r8,32l800,391r1,29l801,219r-3,-6l756,154,705,102,645,60,626,51,579,28,506,8,428,,399,2r,92l396,108r-8,9l374,122r-69,21l246,176r-50,44l158,273r-26,60l118,397r1,66l135,530r31,65l170,602r11,7l172,619r-8,10l155,639r-9,8l134,652r-8,3l121,643r-4,-6l90,590,70,540,58,487,54,431r8,-78l84,281r35,-65l166,160r57,-46l290,80,366,58r10,-2l385,55r8,5l398,72r1,22l399,2,352,6,280,27,214,59r-60,42l102,153,59,213,27,280,6,352r,1l,427r,2l7,504r20,71l58,642r43,60l152,753r60,43l278,828r72,20l426,855r77,-7l575,829r61,-28l642,798r60,-42l754,705r34,-48l796,646r32,-67l848,506r7,-77xe" fillcolor="#003b45" stroked="f">
                    <v:path arrowok="t" o:connecttype="custom" o:connectlocs="801,219;762,593;711,651;683,705;556,780;300,780;176,698;188,681;226,664;472,734;628,664;665,677;683,618;723,517;692,268;650,557;428,685;299,649;171,429;246,246;496,180;675,359;653,217;479,122;456,108;459,60;487,57;740,222;800,391;756,154;579,28;399,94;305,143;132,333;166,595;164,629;126,655;70,540;84,281;290,80;393,60;352,6;102,153;6,353;27,575;212,796;503,848;702,756;828,579" o:connectangles="0,0,0,0,0,0,0,0,0,0,0,0,0,0,0,0,0,0,0,0,0,0,0,0,0,0,0,0,0,0,0,0,0,0,0,0,0,0,0,0,0,0,0,0,0,0,0,0,0"/>
                  </v:shape>
                </v:group>
                <w10:anchorlock/>
              </v:group>
            </w:pict>
          </mc:Fallback>
        </mc:AlternateContent>
      </w:r>
    </w:p>
    <w:p w14:paraId="6427D9CB" w14:textId="77777777" w:rsidR="00055E88" w:rsidRDefault="00000000" w:rsidP="00866F8F">
      <w:pPr>
        <w:spacing w:after="160" w:line="259" w:lineRule="auto"/>
        <w:ind w:right="5931"/>
        <w:rPr>
          <w:rFonts w:ascii="Pact Medium" w:hAnsi="Pact Medium" w:cs="Pact Medium"/>
          <w:color w:val="003942"/>
          <w:kern w:val="0"/>
          <w:sz w:val="32"/>
          <w:szCs w:val="32"/>
          <w:u w:val="single"/>
          <w:lang w:val="en-GB"/>
        </w:rPr>
      </w:pPr>
      <w:hyperlink w:anchor="_Resources" w:history="1">
        <w:r w:rsidR="00866F8F" w:rsidRPr="00866F8F">
          <w:rPr>
            <w:rStyle w:val="Hyperlink"/>
            <w:rFonts w:ascii="Pact Medium" w:hAnsi="Pact Medium" w:cs="Pact Medium"/>
            <w:kern w:val="0"/>
            <w:sz w:val="32"/>
            <w:szCs w:val="32"/>
            <w:lang w:val="en-GB"/>
          </w:rPr>
          <w:t>Useful external links for making a document accessible and inclusive</w:t>
        </w:r>
      </w:hyperlink>
      <w:r w:rsidR="00866F8F" w:rsidRPr="00866F8F">
        <w:rPr>
          <w:rFonts w:ascii="Pact Medium" w:hAnsi="Pact Medium" w:cs="Pact Medium"/>
          <w:color w:val="003942"/>
          <w:kern w:val="0"/>
          <w:sz w:val="32"/>
          <w:szCs w:val="32"/>
          <w:u w:val="single"/>
          <w:lang w:val="en-GB"/>
        </w:rPr>
        <w:t xml:space="preserve"> </w:t>
      </w:r>
    </w:p>
    <w:p w14:paraId="5CE52F29" w14:textId="77777777" w:rsidR="00055E88" w:rsidRDefault="00055E88" w:rsidP="00866F8F">
      <w:pPr>
        <w:spacing w:after="160" w:line="259" w:lineRule="auto"/>
        <w:ind w:right="5931"/>
        <w:rPr>
          <w:rFonts w:ascii="Pact Medium" w:hAnsi="Pact Medium" w:cs="Pact Medium"/>
          <w:color w:val="003942"/>
          <w:kern w:val="0"/>
          <w:sz w:val="32"/>
          <w:szCs w:val="32"/>
          <w:u w:val="single"/>
          <w:lang w:val="en-GB"/>
        </w:rPr>
      </w:pPr>
    </w:p>
    <w:p w14:paraId="7A70480C" w14:textId="77777777" w:rsidR="00055E88" w:rsidRDefault="00055E88">
      <w:pPr>
        <w:spacing w:after="160" w:line="259" w:lineRule="auto"/>
        <w:rPr>
          <w:rFonts w:ascii="Pact Medium" w:hAnsi="Pact Medium" w:cs="Pact Medium"/>
          <w:color w:val="003942"/>
          <w:kern w:val="0"/>
          <w:sz w:val="32"/>
          <w:szCs w:val="32"/>
          <w:u w:val="single"/>
          <w:lang w:val="en-GB"/>
        </w:rPr>
      </w:pPr>
      <w:r>
        <w:rPr>
          <w:rFonts w:ascii="Pact Medium" w:hAnsi="Pact Medium" w:cs="Pact Medium"/>
          <w:color w:val="003942"/>
          <w:kern w:val="0"/>
          <w:sz w:val="32"/>
          <w:szCs w:val="32"/>
          <w:u w:val="single"/>
          <w:lang w:val="en-GB"/>
        </w:rPr>
        <w:br w:type="page"/>
      </w:r>
    </w:p>
    <w:p w14:paraId="47C50A8F" w14:textId="090F85C7" w:rsidR="00025997" w:rsidRDefault="00025997" w:rsidP="00025997">
      <w:pPr>
        <w:rPr>
          <w:color w:val="FFFFFF" w:themeColor="background1"/>
          <w:sz w:val="40"/>
          <w:szCs w:val="40"/>
          <w:u w:val="single"/>
        </w:rPr>
      </w:pPr>
      <w:r w:rsidRPr="00025997">
        <w:rPr>
          <w:noProof/>
          <w:color w:val="FFFFFF" w:themeColor="background1"/>
          <w:sz w:val="21"/>
          <w:szCs w:val="21"/>
        </w:rPr>
        <w:lastRenderedPageBreak/>
        <w:drawing>
          <wp:anchor distT="0" distB="0" distL="114300" distR="114300" simplePos="0" relativeHeight="251755520" behindDoc="1" locked="0" layoutInCell="1" allowOverlap="1" wp14:anchorId="70B62DA5" wp14:editId="5032400F">
            <wp:simplePos x="0" y="0"/>
            <wp:positionH relativeFrom="margin">
              <wp:posOffset>-1094740</wp:posOffset>
            </wp:positionH>
            <wp:positionV relativeFrom="page">
              <wp:posOffset>1270</wp:posOffset>
            </wp:positionV>
            <wp:extent cx="8133715" cy="11510010"/>
            <wp:effectExtent l="0" t="0" r="0" b="0"/>
            <wp:wrapNone/>
            <wp:docPr id="110078227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82275" name="Picture 4">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8133715" cy="11510010"/>
                    </a:xfrm>
                    <a:prstGeom prst="rect">
                      <a:avLst/>
                    </a:prstGeom>
                  </pic:spPr>
                </pic:pic>
              </a:graphicData>
            </a:graphic>
            <wp14:sizeRelH relativeFrom="page">
              <wp14:pctWidth>0</wp14:pctWidth>
            </wp14:sizeRelH>
            <wp14:sizeRelV relativeFrom="page">
              <wp14:pctHeight>0</wp14:pctHeight>
            </wp14:sizeRelV>
          </wp:anchor>
        </w:drawing>
      </w:r>
    </w:p>
    <w:p w14:paraId="14EF29EF" w14:textId="77777777" w:rsidR="00025997" w:rsidRDefault="00025997" w:rsidP="00025997">
      <w:pPr>
        <w:rPr>
          <w:color w:val="FFFFFF" w:themeColor="background1"/>
          <w:sz w:val="40"/>
          <w:szCs w:val="40"/>
          <w:u w:val="single"/>
        </w:rPr>
      </w:pPr>
    </w:p>
    <w:p w14:paraId="33F354C7" w14:textId="77777777" w:rsidR="00025997" w:rsidRPr="00025997" w:rsidRDefault="00025997" w:rsidP="00025997">
      <w:pPr>
        <w:rPr>
          <w:color w:val="FFFFFF" w:themeColor="background1"/>
          <w:sz w:val="40"/>
          <w:szCs w:val="40"/>
          <w:u w:val="single"/>
        </w:rPr>
      </w:pPr>
    </w:p>
    <w:p w14:paraId="0119DB65" w14:textId="0C254AEA" w:rsidR="00055E88" w:rsidRPr="00025997" w:rsidRDefault="00055E88" w:rsidP="00025997">
      <w:pPr>
        <w:rPr>
          <w:color w:val="FFFFFF" w:themeColor="background1"/>
          <w:sz w:val="240"/>
          <w:szCs w:val="240"/>
          <w:u w:val="single"/>
        </w:rPr>
      </w:pPr>
      <w:r w:rsidRPr="00025997">
        <w:rPr>
          <w:color w:val="FFFFFF" w:themeColor="background1"/>
          <w:sz w:val="240"/>
          <w:szCs w:val="240"/>
          <w:u w:val="single"/>
        </w:rPr>
        <w:t>11</w:t>
      </w:r>
    </w:p>
    <w:p w14:paraId="464826A8" w14:textId="77777777" w:rsidR="00EC5645" w:rsidRDefault="00EC5645" w:rsidP="00025997">
      <w:pPr>
        <w:ind w:right="3946"/>
        <w:rPr>
          <w:color w:val="FFFFFF" w:themeColor="background1"/>
          <w:sz w:val="56"/>
          <w:szCs w:val="56"/>
        </w:rPr>
      </w:pPr>
    </w:p>
    <w:p w14:paraId="58026996" w14:textId="4C5DD1D8" w:rsidR="00055E88" w:rsidRPr="00025997" w:rsidRDefault="00055E88" w:rsidP="00025997">
      <w:pPr>
        <w:ind w:right="3946"/>
        <w:rPr>
          <w:color w:val="FFFFFF" w:themeColor="background1"/>
          <w:kern w:val="0"/>
          <w:sz w:val="48"/>
          <w:szCs w:val="48"/>
          <w:lang w:val="en-GB"/>
        </w:rPr>
      </w:pPr>
      <w:r w:rsidRPr="00025997">
        <w:rPr>
          <w:color w:val="FFFFFF" w:themeColor="background1"/>
          <w:sz w:val="56"/>
          <w:szCs w:val="56"/>
        </w:rPr>
        <w:t>Digital communication and content</w:t>
      </w:r>
    </w:p>
    <w:p w14:paraId="59E7EF6B" w14:textId="6F998CA9" w:rsidR="00866F8F" w:rsidRDefault="00866F8F" w:rsidP="00866F8F">
      <w:pPr>
        <w:spacing w:after="160" w:line="259" w:lineRule="auto"/>
        <w:ind w:right="5931"/>
      </w:pPr>
    </w:p>
    <w:p w14:paraId="464C5E77" w14:textId="6A174ED1" w:rsidR="00866F8F" w:rsidRDefault="00866F8F">
      <w:pPr>
        <w:spacing w:after="160" w:line="259" w:lineRule="auto"/>
      </w:pPr>
      <w:r>
        <w:br w:type="page"/>
      </w:r>
    </w:p>
    <w:p w14:paraId="5E9C2800" w14:textId="77777777" w:rsidR="00866F8F" w:rsidRPr="00866F8F" w:rsidRDefault="00866F8F" w:rsidP="00866F8F">
      <w:pPr>
        <w:autoSpaceDE w:val="0"/>
        <w:autoSpaceDN w:val="0"/>
        <w:adjustRightInd w:val="0"/>
        <w:rPr>
          <w:rFonts w:ascii="Pact Bold" w:hAnsi="Pact Bold" w:cs="Pact Bold"/>
          <w:color w:val="000000"/>
          <w:kern w:val="0"/>
          <w:sz w:val="24"/>
          <w:szCs w:val="24"/>
          <w:lang w:val="en-GB"/>
        </w:rPr>
      </w:pPr>
    </w:p>
    <w:p w14:paraId="27B76F54" w14:textId="77777777" w:rsidR="00866F8F" w:rsidRPr="00866F8F" w:rsidRDefault="00866F8F" w:rsidP="00866F8F">
      <w:pPr>
        <w:autoSpaceDE w:val="0"/>
        <w:autoSpaceDN w:val="0"/>
        <w:adjustRightInd w:val="0"/>
        <w:spacing w:line="241" w:lineRule="atLeast"/>
        <w:ind w:right="2387"/>
        <w:rPr>
          <w:rFonts w:ascii="Pact Bold" w:hAnsi="Pact Bold"/>
          <w:color w:val="003942"/>
          <w:kern w:val="0"/>
          <w:sz w:val="23"/>
          <w:szCs w:val="23"/>
          <w:lang w:val="en-GB"/>
        </w:rPr>
      </w:pPr>
      <w:r w:rsidRPr="00866F8F">
        <w:rPr>
          <w:rFonts w:ascii="Pact Bold" w:hAnsi="Pact Bold"/>
          <w:b/>
          <w:bCs/>
          <w:color w:val="003942"/>
          <w:kern w:val="0"/>
          <w:sz w:val="23"/>
          <w:szCs w:val="23"/>
          <w:lang w:val="en-GB"/>
        </w:rPr>
        <w:t>Image description</w:t>
      </w:r>
    </w:p>
    <w:p w14:paraId="13AD24FB" w14:textId="4336AF80" w:rsidR="00866F8F" w:rsidRPr="00866F8F" w:rsidRDefault="00866F8F" w:rsidP="00866F8F">
      <w:pPr>
        <w:spacing w:after="160" w:line="259" w:lineRule="auto"/>
        <w:ind w:right="119"/>
        <w:rPr>
          <w:color w:val="003942"/>
        </w:rPr>
      </w:pPr>
      <w:r w:rsidRPr="00866F8F">
        <w:rPr>
          <w:rFonts w:ascii="Pact" w:hAnsi="Pact" w:cs="Pact"/>
          <w:color w:val="003942"/>
          <w:kern w:val="0"/>
          <w:sz w:val="23"/>
          <w:szCs w:val="23"/>
          <w:lang w:val="en-GB"/>
        </w:rPr>
        <w:t>Jessica Cronje, 4.0 point Australian wheelchair basketball player, dodges a defensive player from the other team and prepares to pass.</w:t>
      </w:r>
    </w:p>
    <w:p w14:paraId="72247207" w14:textId="316B2ECA" w:rsidR="00866F8F" w:rsidRDefault="003812C8" w:rsidP="00866F8F">
      <w:pPr>
        <w:spacing w:after="160" w:line="259" w:lineRule="auto"/>
        <w:ind w:left="-1440"/>
      </w:pPr>
      <w:r>
        <w:rPr>
          <w:noProof/>
        </w:rPr>
        <mc:AlternateContent>
          <mc:Choice Requires="wps">
            <w:drawing>
              <wp:anchor distT="0" distB="0" distL="114300" distR="114300" simplePos="0" relativeHeight="251724800" behindDoc="0" locked="0" layoutInCell="1" allowOverlap="1" wp14:anchorId="46AB971F" wp14:editId="026C2F1E">
                <wp:simplePos x="0" y="0"/>
                <wp:positionH relativeFrom="column">
                  <wp:posOffset>6262394</wp:posOffset>
                </wp:positionH>
                <wp:positionV relativeFrom="paragraph">
                  <wp:posOffset>3277235</wp:posOffset>
                </wp:positionV>
                <wp:extent cx="819150" cy="2647950"/>
                <wp:effectExtent l="0" t="0" r="6350" b="6350"/>
                <wp:wrapNone/>
                <wp:docPr id="950792200" name="Rounded 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647950"/>
                        </a:xfrm>
                        <a:prstGeom prst="roundRect">
                          <a:avLst>
                            <a:gd name="adj" fmla="val 39286"/>
                          </a:avLst>
                        </a:prstGeom>
                        <a:solidFill>
                          <a:srgbClr val="FEF0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A1F8A" id="Rounded Rectangle 2" o:spid="_x0000_s1026" alt="&quot;&quot;" style="position:absolute;margin-left:493.1pt;margin-top:258.05pt;width:64.5pt;height:2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" fillcolor="#fef02e" stroked="f" strokeweight="1pt">
                <v:stroke joinstyle="miter"/>
              </v:roundrect>
            </w:pict>
          </mc:Fallback>
        </mc:AlternateContent>
      </w:r>
      <w:r w:rsidR="00866F8F" w:rsidRPr="00866F8F">
        <w:rPr>
          <w:noProof/>
        </w:rPr>
        <w:drawing>
          <wp:inline distT="0" distB="0" distL="0" distR="0" wp14:anchorId="4A813535" wp14:editId="44140C8C">
            <wp:extent cx="5902036" cy="8330023"/>
            <wp:effectExtent l="0" t="0" r="3810" b="1270"/>
            <wp:docPr id="352892463" name="Picture 1" descr="An intense moment in a wheelchair basketball game is captured with a focused athlete in a white jersey, with green and yellow accents, holding a basketball ready to make a play. She is closely guarded by an opponent in a vivid green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92463" name="Picture 1" descr="An intense moment in a wheelchair basketball game is captured with a focused athlete in a white jersey, with green and yellow accents, holding a basketball ready to make a play. She is closely guarded by an opponent in a vivid green jersey."/>
                    <pic:cNvPicPr/>
                  </pic:nvPicPr>
                  <pic:blipFill>
                    <a:blip r:embed="rId49" cstate="screen">
                      <a:extLst>
                        <a:ext uri="{28A0092B-C50C-407E-A947-70E740481C1C}">
                          <a14:useLocalDpi xmlns:a14="http://schemas.microsoft.com/office/drawing/2010/main"/>
                        </a:ext>
                      </a:extLst>
                    </a:blip>
                    <a:stretch>
                      <a:fillRect/>
                    </a:stretch>
                  </pic:blipFill>
                  <pic:spPr>
                    <a:xfrm>
                      <a:off x="0" y="0"/>
                      <a:ext cx="5905380" cy="8334743"/>
                    </a:xfrm>
                    <a:prstGeom prst="rect">
                      <a:avLst/>
                    </a:prstGeom>
                  </pic:spPr>
                </pic:pic>
              </a:graphicData>
            </a:graphic>
          </wp:inline>
        </w:drawing>
      </w:r>
      <w:r w:rsidR="00866F8F">
        <w:br w:type="page"/>
      </w:r>
    </w:p>
    <w:p w14:paraId="47215076" w14:textId="77777777" w:rsidR="00866F8F" w:rsidRDefault="00866F8F">
      <w:pPr>
        <w:spacing w:after="160" w:line="259" w:lineRule="auto"/>
      </w:pPr>
    </w:p>
    <w:p w14:paraId="18E799BE" w14:textId="77777777" w:rsidR="00866F8F" w:rsidRDefault="00866F8F">
      <w:pPr>
        <w:spacing w:after="160" w:line="259" w:lineRule="auto"/>
      </w:pPr>
    </w:p>
    <w:p w14:paraId="1187016F" w14:textId="77777777" w:rsidR="00866F8F" w:rsidRDefault="00866F8F" w:rsidP="00866F8F"/>
    <w:p w14:paraId="39735ADD" w14:textId="162B802C" w:rsidR="004048E8" w:rsidRPr="00CD76C3" w:rsidRDefault="00F14FFF" w:rsidP="0085309C">
      <w:pPr>
        <w:pStyle w:val="Heading1"/>
        <w:rPr>
          <w:b/>
          <w:bCs/>
        </w:rPr>
      </w:pPr>
      <w:bookmarkStart w:id="70" w:name="_Toc165798986"/>
      <w:r w:rsidRPr="00CD76C3">
        <w:rPr>
          <w:b/>
          <w:bCs/>
        </w:rPr>
        <w:t>Digital communication and content</w:t>
      </w:r>
      <w:bookmarkEnd w:id="70"/>
    </w:p>
    <w:p w14:paraId="579BF4FD" w14:textId="77777777" w:rsidR="004048E8" w:rsidRDefault="004048E8" w:rsidP="0085309C"/>
    <w:p w14:paraId="00F39CDB" w14:textId="4480F17F" w:rsidR="001A1FE1" w:rsidRDefault="001A1FE1" w:rsidP="0085309C">
      <w:r>
        <w:t>Digital platforms have some key advantages for accessible and inclusive communication.</w:t>
      </w:r>
    </w:p>
    <w:p w14:paraId="65D2CFDF" w14:textId="77777777" w:rsidR="001A1FE1" w:rsidRDefault="001A1FE1" w:rsidP="0085309C"/>
    <w:p w14:paraId="7B8A72F1" w14:textId="2A6E8772" w:rsidR="001A1FE1" w:rsidRDefault="001A1FE1" w:rsidP="0085309C">
      <w:r>
        <w:t>Furthermore, software increasingly includes accessibility check functionality which helps website designers and developers, and content authors, assess and improve content before it is published.</w:t>
      </w:r>
    </w:p>
    <w:p w14:paraId="298E7D58" w14:textId="77777777" w:rsidR="001A1FE1" w:rsidRDefault="001A1FE1" w:rsidP="0085309C"/>
    <w:p w14:paraId="0968886E" w14:textId="7A28D104" w:rsidR="001A1FE1" w:rsidRPr="001A0852" w:rsidRDefault="001A1FE1" w:rsidP="0085309C">
      <w:pPr>
        <w:pStyle w:val="Heading2"/>
      </w:pPr>
      <w:bookmarkStart w:id="71" w:name="_Toc165798987"/>
      <w:r w:rsidRPr="001A0852">
        <w:t>The advantages of digital communication</w:t>
      </w:r>
      <w:bookmarkEnd w:id="71"/>
    </w:p>
    <w:p w14:paraId="3D087C32" w14:textId="29F5B0ED" w:rsidR="001A1FE1" w:rsidRDefault="001A1FE1" w:rsidP="0085309C">
      <w:r>
        <w:t>Digital communication platforms often provide options for customisation and adaptability. Users can adjust settings, such as text size, contrast, and colour schemes to suit their individual needs.</w:t>
      </w:r>
    </w:p>
    <w:p w14:paraId="67EBD5BA" w14:textId="77777777" w:rsidR="001A1FE1" w:rsidRDefault="001A1FE1" w:rsidP="0085309C"/>
    <w:p w14:paraId="09915C97" w14:textId="77777777" w:rsidR="001A1FE1" w:rsidRPr="00093F2B" w:rsidRDefault="001A1FE1" w:rsidP="0085309C">
      <w:pPr>
        <w:rPr>
          <w:b/>
          <w:bCs/>
        </w:rPr>
      </w:pPr>
      <w:r w:rsidRPr="00093F2B">
        <w:rPr>
          <w:b/>
          <w:bCs/>
        </w:rPr>
        <w:t>Assistive technologies.</w:t>
      </w:r>
    </w:p>
    <w:p w14:paraId="77B010FB" w14:textId="01EB0631" w:rsidR="001A1FE1" w:rsidRDefault="001A1FE1" w:rsidP="0085309C">
      <w:r>
        <w:t>Digital platforms can integrate with a variety of assistive technologies such as screen readers, speech recognition software, and alternative input devices. These technologies help individuals with visual, auditory, or motor impairments to interact effectively with digital content.</w:t>
      </w:r>
    </w:p>
    <w:p w14:paraId="04138791" w14:textId="77777777" w:rsidR="001A1FE1" w:rsidRDefault="001A1FE1" w:rsidP="0085309C"/>
    <w:p w14:paraId="38886632" w14:textId="77777777" w:rsidR="001A1FE1" w:rsidRPr="00A23AE3" w:rsidRDefault="001A1FE1" w:rsidP="0085309C">
      <w:pPr>
        <w:rPr>
          <w:b/>
          <w:bCs/>
        </w:rPr>
      </w:pPr>
      <w:r w:rsidRPr="00A23AE3">
        <w:rPr>
          <w:b/>
          <w:bCs/>
        </w:rPr>
        <w:t>Text-based communication.</w:t>
      </w:r>
    </w:p>
    <w:p w14:paraId="5893FE4D" w14:textId="59166DF8" w:rsidR="001A1FE1" w:rsidRDefault="001A1FE1" w:rsidP="0085309C">
      <w:r>
        <w:t>Many digital communication methods, such as emails, messaging apps, and social media, are primarily text-based. This benefits individuals with hearing impairments or those who rely on screen readers, as they can access information through written text.</w:t>
      </w:r>
    </w:p>
    <w:p w14:paraId="7506A417" w14:textId="77777777" w:rsidR="001A1FE1" w:rsidRDefault="001A1FE1" w:rsidP="0085309C"/>
    <w:p w14:paraId="408FAE02" w14:textId="77777777" w:rsidR="001A1FE1" w:rsidRPr="00093F2B" w:rsidRDefault="001A1FE1" w:rsidP="0085309C">
      <w:pPr>
        <w:rPr>
          <w:b/>
          <w:bCs/>
        </w:rPr>
      </w:pPr>
      <w:r w:rsidRPr="00093F2B">
        <w:rPr>
          <w:b/>
          <w:bCs/>
        </w:rPr>
        <w:t>Real-time communication.</w:t>
      </w:r>
    </w:p>
    <w:p w14:paraId="6782F577" w14:textId="615A8E1F" w:rsidR="004048E8" w:rsidRDefault="001A1FE1" w:rsidP="0085309C">
      <w:r>
        <w:t>Features like real-time chat, instant messaging, and video conferencing can facilitate effective communication for individuals with mobility or speech impairments. They may find it easier to express themselves through text or use video calls with sign language interpretation.</w:t>
      </w:r>
    </w:p>
    <w:p w14:paraId="29B02EF8" w14:textId="77777777" w:rsidR="001A1FE1" w:rsidRDefault="001A1FE1" w:rsidP="0085309C"/>
    <w:p w14:paraId="66D09A86" w14:textId="77777777" w:rsidR="00866F8F" w:rsidRDefault="00866F8F" w:rsidP="0085309C">
      <w:pPr>
        <w:rPr>
          <w:b/>
          <w:bCs/>
        </w:rPr>
      </w:pPr>
    </w:p>
    <w:p w14:paraId="7C2AF15F" w14:textId="77777777" w:rsidR="00866F8F" w:rsidRDefault="00866F8F" w:rsidP="0085309C">
      <w:pPr>
        <w:rPr>
          <w:b/>
          <w:bCs/>
        </w:rPr>
      </w:pPr>
    </w:p>
    <w:p w14:paraId="7EBECD0D" w14:textId="77777777" w:rsidR="00866F8F" w:rsidRDefault="00866F8F" w:rsidP="0085309C">
      <w:pPr>
        <w:rPr>
          <w:b/>
          <w:bCs/>
        </w:rPr>
      </w:pPr>
    </w:p>
    <w:p w14:paraId="7D9DBEA7" w14:textId="77777777" w:rsidR="00866F8F" w:rsidRDefault="00866F8F" w:rsidP="0085309C">
      <w:pPr>
        <w:rPr>
          <w:b/>
          <w:bCs/>
        </w:rPr>
      </w:pPr>
    </w:p>
    <w:p w14:paraId="72D4F1D8" w14:textId="77777777" w:rsidR="00866F8F" w:rsidRDefault="00866F8F" w:rsidP="0085309C">
      <w:pPr>
        <w:rPr>
          <w:b/>
          <w:bCs/>
        </w:rPr>
      </w:pPr>
    </w:p>
    <w:p w14:paraId="64C25682" w14:textId="77777777" w:rsidR="00866F8F" w:rsidRDefault="00866F8F" w:rsidP="0085309C">
      <w:pPr>
        <w:rPr>
          <w:b/>
          <w:bCs/>
        </w:rPr>
      </w:pPr>
    </w:p>
    <w:p w14:paraId="051AA6D9" w14:textId="77777777" w:rsidR="00866F8F" w:rsidRDefault="00866F8F" w:rsidP="0085309C">
      <w:pPr>
        <w:rPr>
          <w:b/>
          <w:bCs/>
        </w:rPr>
      </w:pPr>
    </w:p>
    <w:p w14:paraId="39B211FA" w14:textId="77777777" w:rsidR="00866F8F" w:rsidRDefault="00866F8F" w:rsidP="0085309C">
      <w:pPr>
        <w:rPr>
          <w:b/>
          <w:bCs/>
        </w:rPr>
      </w:pPr>
    </w:p>
    <w:p w14:paraId="3017021D" w14:textId="6A7F88DA" w:rsidR="001A1FE1" w:rsidRPr="00093F2B" w:rsidRDefault="001A1FE1" w:rsidP="0085309C">
      <w:pPr>
        <w:rPr>
          <w:b/>
          <w:bCs/>
        </w:rPr>
      </w:pPr>
      <w:r w:rsidRPr="00093F2B">
        <w:rPr>
          <w:b/>
          <w:bCs/>
        </w:rPr>
        <w:t>Closed captioning and transcription.</w:t>
      </w:r>
    </w:p>
    <w:p w14:paraId="412B2588" w14:textId="0EDD42A9" w:rsidR="001A1FE1" w:rsidRDefault="001A1FE1" w:rsidP="0085309C">
      <w:r>
        <w:t>Digital platforms often provide features like closed captioning and transcription services, making content accessible to individuals with hearing impairments. This is particularly useful in video content, webinars, and online meetings.</w:t>
      </w:r>
    </w:p>
    <w:p w14:paraId="623B06D3" w14:textId="77777777" w:rsidR="001A1FE1" w:rsidRDefault="001A1FE1" w:rsidP="0085309C"/>
    <w:p w14:paraId="2F4B9E76" w14:textId="77777777" w:rsidR="001A1FE1" w:rsidRPr="00093F2B" w:rsidRDefault="001A1FE1" w:rsidP="0085309C">
      <w:pPr>
        <w:rPr>
          <w:b/>
          <w:bCs/>
        </w:rPr>
      </w:pPr>
      <w:r w:rsidRPr="00093F2B">
        <w:rPr>
          <w:b/>
          <w:bCs/>
        </w:rPr>
        <w:t>Remote accessibility.</w:t>
      </w:r>
    </w:p>
    <w:p w14:paraId="7B2E923C" w14:textId="5558C009" w:rsidR="001A1FE1" w:rsidRDefault="001A1FE1" w:rsidP="0085309C">
      <w:r>
        <w:t>Digital communication enables remote interaction, allowing people to participate in conversations, work, and social activities without the need to travel. This is especially beneficial for people with mobility or transportation challenges.</w:t>
      </w:r>
    </w:p>
    <w:p w14:paraId="534E69F0" w14:textId="77777777" w:rsidR="001A1FE1" w:rsidRDefault="001A1FE1" w:rsidP="0085309C"/>
    <w:p w14:paraId="44AD10FE" w14:textId="77777777" w:rsidR="001A1FE1" w:rsidRPr="00093F2B" w:rsidRDefault="001A1FE1" w:rsidP="0085309C">
      <w:pPr>
        <w:rPr>
          <w:b/>
          <w:bCs/>
        </w:rPr>
      </w:pPr>
      <w:r w:rsidRPr="00093F2B">
        <w:rPr>
          <w:b/>
          <w:bCs/>
        </w:rPr>
        <w:t>A range of media.</w:t>
      </w:r>
    </w:p>
    <w:p w14:paraId="076E3F21" w14:textId="23D64080" w:rsidR="001A1FE1" w:rsidRDefault="001A1FE1" w:rsidP="0085309C">
      <w:r>
        <w:t>Digital platforms support a variety of communication modes, including text, audio, video, and images. This flexibility accommodates diverse needs and preferences, allowing individuals to choose a communication medium or channel for that meets their needs and preferences.</w:t>
      </w:r>
    </w:p>
    <w:p w14:paraId="0A5175DD" w14:textId="77777777" w:rsidR="00866F8F" w:rsidRDefault="00866F8F">
      <w:pPr>
        <w:spacing w:after="160" w:line="259" w:lineRule="auto"/>
      </w:pPr>
    </w:p>
    <w:p w14:paraId="1677E06C" w14:textId="050F9681" w:rsidR="00866F8F" w:rsidRPr="00866F8F" w:rsidRDefault="00866F8F" w:rsidP="00866F8F">
      <w:pPr>
        <w:spacing w:after="160" w:line="259" w:lineRule="auto"/>
        <w:ind w:right="4088"/>
        <w:rPr>
          <w:color w:val="003942"/>
        </w:rPr>
      </w:pPr>
      <w:r w:rsidRPr="00866F8F">
        <w:rPr>
          <w:rFonts w:cs="Pact"/>
          <w:color w:val="003942"/>
          <w:sz w:val="23"/>
          <w:szCs w:val="23"/>
        </w:rPr>
        <w:t>Image description: Running shoes sit on a white background.</w:t>
      </w:r>
    </w:p>
    <w:p w14:paraId="44AD6293" w14:textId="14FA4BBC" w:rsidR="00866F8F" w:rsidRDefault="002F0DE3">
      <w:pPr>
        <w:spacing w:after="160" w:line="259" w:lineRule="auto"/>
      </w:pPr>
      <w:r w:rsidRPr="008B14DB">
        <w:rPr>
          <w:noProof/>
        </w:rPr>
        <w:drawing>
          <wp:inline distT="0" distB="0" distL="0" distR="0" wp14:anchorId="61382B82" wp14:editId="5C304D58">
            <wp:extent cx="4290060" cy="2675007"/>
            <wp:effectExtent l="0" t="0" r="0" b="0"/>
            <wp:docPr id="717677637" name="Picture 1" descr="A pair of white and blue shoes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77637" name="Picture 1" descr="A pair of white and blue shoes on a white background&#10;&#10;"/>
                    <pic:cNvPicPr/>
                  </pic:nvPicPr>
                  <pic:blipFill>
                    <a:blip r:embed="rId50" cstate="screen">
                      <a:extLst>
                        <a:ext uri="{28A0092B-C50C-407E-A947-70E740481C1C}">
                          <a14:useLocalDpi xmlns:a14="http://schemas.microsoft.com/office/drawing/2010/main"/>
                        </a:ext>
                      </a:extLst>
                    </a:blip>
                    <a:stretch>
                      <a:fillRect/>
                    </a:stretch>
                  </pic:blipFill>
                  <pic:spPr>
                    <a:xfrm>
                      <a:off x="0" y="0"/>
                      <a:ext cx="4322425" cy="2695188"/>
                    </a:xfrm>
                    <a:prstGeom prst="rect">
                      <a:avLst/>
                    </a:prstGeom>
                  </pic:spPr>
                </pic:pic>
              </a:graphicData>
            </a:graphic>
          </wp:inline>
        </w:drawing>
      </w:r>
      <w:r w:rsidR="00866F8F">
        <w:br w:type="page"/>
      </w:r>
    </w:p>
    <w:p w14:paraId="58CB933D" w14:textId="77777777" w:rsidR="001A1FE1" w:rsidRDefault="001A1FE1" w:rsidP="0085309C"/>
    <w:p w14:paraId="60DC6946" w14:textId="11643BF9" w:rsidR="00077DDB" w:rsidRPr="001A0852" w:rsidRDefault="00077DDB" w:rsidP="0085309C">
      <w:pPr>
        <w:pStyle w:val="Heading2"/>
      </w:pPr>
      <w:bookmarkStart w:id="72" w:name="_Toc165798988"/>
      <w:r w:rsidRPr="001A0852">
        <w:t>A checklist for assessing if a website or content is accessible.</w:t>
      </w:r>
      <w:bookmarkEnd w:id="72"/>
    </w:p>
    <w:p w14:paraId="33D9CC19" w14:textId="77777777" w:rsidR="00077DDB" w:rsidRDefault="00077DDB" w:rsidP="0085309C"/>
    <w:p w14:paraId="715A3AB6" w14:textId="6BC5C7D4" w:rsidR="00CF46E8" w:rsidRDefault="00CF46E8" w:rsidP="0085309C">
      <w:r>
        <w:t>The New South Wales Government has produced a checklist for helping</w:t>
      </w:r>
      <w:r w:rsidR="007E137C">
        <w:t xml:space="preserve"> </w:t>
      </w:r>
      <w:r>
        <w:t>people make sure digital content and technology is accessible.</w:t>
      </w:r>
    </w:p>
    <w:p w14:paraId="629ECFA2" w14:textId="77777777" w:rsidR="00CF46E8" w:rsidRDefault="00CF46E8" w:rsidP="0085309C"/>
    <w:p w14:paraId="2D8B5CE4" w14:textId="77777777" w:rsidR="00CF46E8" w:rsidRPr="003812C8" w:rsidRDefault="00CF46E8" w:rsidP="003812C8">
      <w:pPr>
        <w:pStyle w:val="ListParagraph"/>
        <w:numPr>
          <w:ilvl w:val="0"/>
          <w:numId w:val="39"/>
        </w:numPr>
        <w:rPr>
          <w:b/>
          <w:bCs/>
        </w:rPr>
      </w:pPr>
      <w:r w:rsidRPr="003812C8">
        <w:rPr>
          <w:b/>
          <w:bCs/>
        </w:rPr>
        <w:t>Do your images have alternative text?</w:t>
      </w:r>
    </w:p>
    <w:p w14:paraId="7652E235" w14:textId="0E25A54E" w:rsidR="00CF46E8" w:rsidRDefault="00CF46E8" w:rsidP="003812C8">
      <w:pPr>
        <w:ind w:left="709"/>
      </w:pPr>
      <w:r>
        <w:t>Alt text, also known as ‘alt tags’, improves accessibility for screen reader</w:t>
      </w:r>
      <w:r w:rsidR="007E137C">
        <w:t xml:space="preserve"> </w:t>
      </w:r>
      <w:r>
        <w:t>users. Screen readers cannot comprehend images and only read code, so</w:t>
      </w:r>
      <w:r w:rsidR="00093F2B">
        <w:t xml:space="preserve"> </w:t>
      </w:r>
      <w:r>
        <w:t>without alt text, the image will be undetectable to the user. Be descriptive</w:t>
      </w:r>
      <w:r w:rsidR="007E137C">
        <w:t xml:space="preserve"> </w:t>
      </w:r>
      <w:r>
        <w:t xml:space="preserve">when embedding alt text, the more detail the better. </w:t>
      </w:r>
    </w:p>
    <w:p w14:paraId="1E064401" w14:textId="77777777" w:rsidR="00CF46E8" w:rsidRPr="007571FB" w:rsidRDefault="00CF46E8" w:rsidP="0085309C"/>
    <w:p w14:paraId="64BD11AC" w14:textId="019075DD" w:rsidR="00CF46E8" w:rsidRPr="003812C8" w:rsidRDefault="00CF46E8" w:rsidP="003812C8">
      <w:pPr>
        <w:pStyle w:val="ListParagraph"/>
        <w:numPr>
          <w:ilvl w:val="0"/>
          <w:numId w:val="39"/>
        </w:numPr>
        <w:rPr>
          <w:b/>
          <w:bCs/>
        </w:rPr>
      </w:pPr>
      <w:r w:rsidRPr="003812C8">
        <w:rPr>
          <w:b/>
          <w:bCs/>
        </w:rPr>
        <w:t>Have you met colour contrast requirements?</w:t>
      </w:r>
    </w:p>
    <w:p w14:paraId="3C253040" w14:textId="55435AA8" w:rsidR="00CF46E8" w:rsidRDefault="00CF46E8" w:rsidP="003812C8">
      <w:pPr>
        <w:ind w:left="709"/>
      </w:pPr>
      <w:r>
        <w:t>Colour contrast is crucial for individuals with colour blindness or low vision</w:t>
      </w:r>
      <w:r w:rsidR="007E137C">
        <w:t xml:space="preserve"> </w:t>
      </w:r>
      <w:r>
        <w:t>to have a positive web experience. Insufficient contrast can result in a poor</w:t>
      </w:r>
      <w:r w:rsidR="007E137C">
        <w:t xml:space="preserve"> </w:t>
      </w:r>
      <w:r>
        <w:t xml:space="preserve">experience for these users. </w:t>
      </w:r>
    </w:p>
    <w:p w14:paraId="46330E05" w14:textId="77777777" w:rsidR="00CF46E8" w:rsidRDefault="00CF46E8" w:rsidP="0085309C"/>
    <w:p w14:paraId="79B8DC4A" w14:textId="716B8DFD" w:rsidR="00CF46E8" w:rsidRPr="003812C8" w:rsidRDefault="00CF46E8" w:rsidP="003812C8">
      <w:pPr>
        <w:pStyle w:val="ListParagraph"/>
        <w:numPr>
          <w:ilvl w:val="0"/>
          <w:numId w:val="39"/>
        </w:numPr>
        <w:rPr>
          <w:b/>
          <w:bCs/>
        </w:rPr>
      </w:pPr>
      <w:r w:rsidRPr="003812C8">
        <w:rPr>
          <w:b/>
          <w:bCs/>
        </w:rPr>
        <w:t>Are your headings nested and descriptive?</w:t>
      </w:r>
    </w:p>
    <w:p w14:paraId="6D8B4FA3" w14:textId="038DECEA" w:rsidR="00CF46E8" w:rsidRDefault="00CF46E8" w:rsidP="003812C8">
      <w:pPr>
        <w:ind w:left="709"/>
      </w:pPr>
      <w:r>
        <w:t>Header tags (e.g., H1, H2, H3) play an important role in organising and</w:t>
      </w:r>
      <w:r w:rsidR="00093F2B">
        <w:t xml:space="preserve"> </w:t>
      </w:r>
      <w:r>
        <w:t>breaking up web content. Making it easier for screen readers to navigate</w:t>
      </w:r>
      <w:r w:rsidR="00093F2B">
        <w:t xml:space="preserve"> </w:t>
      </w:r>
      <w:r>
        <w:t>through the page utilising non-visual cues to distinguish between content</w:t>
      </w:r>
      <w:r w:rsidR="00093F2B">
        <w:t xml:space="preserve"> </w:t>
      </w:r>
      <w:r>
        <w:t>sections easily.</w:t>
      </w:r>
    </w:p>
    <w:p w14:paraId="361E875C" w14:textId="77777777" w:rsidR="00CF46E8" w:rsidRDefault="00CF46E8" w:rsidP="0085309C"/>
    <w:p w14:paraId="147B21C5" w14:textId="2FADB5A7" w:rsidR="00CF46E8" w:rsidRPr="003812C8" w:rsidRDefault="00CF46E8" w:rsidP="003812C8">
      <w:pPr>
        <w:pStyle w:val="ListParagraph"/>
        <w:numPr>
          <w:ilvl w:val="0"/>
          <w:numId w:val="39"/>
        </w:numPr>
        <w:rPr>
          <w:b/>
          <w:bCs/>
        </w:rPr>
      </w:pPr>
      <w:r w:rsidRPr="003812C8">
        <w:rPr>
          <w:b/>
          <w:bCs/>
        </w:rPr>
        <w:t>Is your multimedia accessible?</w:t>
      </w:r>
    </w:p>
    <w:p w14:paraId="6E9F4500" w14:textId="5D44F895" w:rsidR="00CF46E8" w:rsidRDefault="00CF46E8" w:rsidP="003812C8">
      <w:pPr>
        <w:ind w:left="709"/>
      </w:pPr>
      <w:r>
        <w:t>Videos should have clear synchronised captions to allow users with hearing</w:t>
      </w:r>
      <w:r w:rsidR="007E137C">
        <w:t xml:space="preserve"> </w:t>
      </w:r>
      <w:r>
        <w:t>impairments to understand speech. Audio files must have a transcript.</w:t>
      </w:r>
      <w:r w:rsidR="00093F2B">
        <w:t xml:space="preserve"> </w:t>
      </w:r>
      <w:r>
        <w:t>This benefits not only those with hearing impairments but also those who</w:t>
      </w:r>
      <w:r w:rsidR="007E137C">
        <w:t xml:space="preserve"> </w:t>
      </w:r>
      <w:r>
        <w:t>prefer to watch videos in a public space without headphones by allowing</w:t>
      </w:r>
      <w:r w:rsidR="007E137C">
        <w:t xml:space="preserve"> </w:t>
      </w:r>
      <w:r>
        <w:t>them to read subtitles quietly. Our recommendation is to have both closed</w:t>
      </w:r>
      <w:r w:rsidR="007E137C">
        <w:t xml:space="preserve"> </w:t>
      </w:r>
      <w:r>
        <w:t>captioning and a html version of the transcript accessible to cover all</w:t>
      </w:r>
      <w:r w:rsidR="007E137C">
        <w:t xml:space="preserve"> </w:t>
      </w:r>
      <w:r>
        <w:t xml:space="preserve">bases. Lastly, ensure users can stop multimedia that </w:t>
      </w:r>
      <w:r w:rsidR="00A23AE3">
        <w:t>auto plays</w:t>
      </w:r>
      <w:r>
        <w:t>.</w:t>
      </w:r>
    </w:p>
    <w:p w14:paraId="251DFA1B" w14:textId="77777777" w:rsidR="00CF46E8" w:rsidRDefault="00CF46E8" w:rsidP="0085309C"/>
    <w:p w14:paraId="6F26F746" w14:textId="4C3B9708" w:rsidR="00CF46E8" w:rsidRPr="003812C8" w:rsidRDefault="00CF46E8" w:rsidP="003812C8">
      <w:pPr>
        <w:pStyle w:val="ListParagraph"/>
        <w:numPr>
          <w:ilvl w:val="0"/>
          <w:numId w:val="39"/>
        </w:numPr>
        <w:rPr>
          <w:b/>
          <w:bCs/>
        </w:rPr>
      </w:pPr>
      <w:r w:rsidRPr="003812C8">
        <w:rPr>
          <w:b/>
          <w:bCs/>
        </w:rPr>
        <w:t>If styling was removed is the content in logical order?</w:t>
      </w:r>
    </w:p>
    <w:p w14:paraId="44BEEE57" w14:textId="2C5D72BC" w:rsidR="00CF46E8" w:rsidRDefault="00CF46E8" w:rsidP="003812C8">
      <w:pPr>
        <w:ind w:left="709"/>
      </w:pPr>
      <w:r>
        <w:t>To ensure a readable interface, incorporating visual cues to distinguish</w:t>
      </w:r>
      <w:r w:rsidR="007E137C">
        <w:t xml:space="preserve"> </w:t>
      </w:r>
      <w:r>
        <w:t>and group related content is important. This group aids in enhancing</w:t>
      </w:r>
      <w:r w:rsidR="007E137C">
        <w:t xml:space="preserve"> </w:t>
      </w:r>
      <w:r>
        <w:t>readability, particularly for individuals who struggle with reading on-screen</w:t>
      </w:r>
      <w:r w:rsidR="007E137C">
        <w:t xml:space="preserve"> </w:t>
      </w:r>
      <w:r>
        <w:t>content or rely on screen readers. However, while visually grouping content,</w:t>
      </w:r>
      <w:r w:rsidR="0085309C">
        <w:t xml:space="preserve"> </w:t>
      </w:r>
      <w:r>
        <w:t>it’s essential to ensure that the source order is not altered and that</w:t>
      </w:r>
      <w:r w:rsidR="007E137C">
        <w:t xml:space="preserve"> </w:t>
      </w:r>
      <w:r>
        <w:t>the same content reading order is not skewed for individuals using</w:t>
      </w:r>
      <w:r w:rsidR="007E137C">
        <w:t xml:space="preserve"> </w:t>
      </w:r>
      <w:r>
        <w:t>screen readers.</w:t>
      </w:r>
    </w:p>
    <w:p w14:paraId="3A4BDC0D" w14:textId="77777777" w:rsidR="00CF46E8" w:rsidRDefault="00CF46E8" w:rsidP="0085309C"/>
    <w:p w14:paraId="6BCA4D27" w14:textId="0A109C61" w:rsidR="00CF46E8" w:rsidRPr="003812C8" w:rsidRDefault="00CF46E8" w:rsidP="003812C8">
      <w:pPr>
        <w:pStyle w:val="ListParagraph"/>
        <w:numPr>
          <w:ilvl w:val="0"/>
          <w:numId w:val="39"/>
        </w:numPr>
        <w:rPr>
          <w:b/>
          <w:bCs/>
        </w:rPr>
      </w:pPr>
      <w:r w:rsidRPr="003812C8">
        <w:rPr>
          <w:b/>
          <w:bCs/>
        </w:rPr>
        <w:t>Do any elements have flashing or blinking?</w:t>
      </w:r>
    </w:p>
    <w:p w14:paraId="23F23F5F" w14:textId="50C3168C" w:rsidR="00CF46E8" w:rsidRPr="007E137C" w:rsidRDefault="00CF46E8" w:rsidP="003812C8">
      <w:pPr>
        <w:pStyle w:val="ListParagraph"/>
        <w:numPr>
          <w:ilvl w:val="0"/>
          <w:numId w:val="0"/>
        </w:numPr>
        <w:ind w:left="720"/>
      </w:pPr>
      <w:r>
        <w:t>Flashing lights or bright, blinking elements can trigger seizures in</w:t>
      </w:r>
      <w:r w:rsidR="003812C8">
        <w:t xml:space="preserve"> </w:t>
      </w:r>
      <w:r>
        <w:t>individuals with epilepsy or related conditions. Make sure to keep the</w:t>
      </w:r>
      <w:r w:rsidR="0085309C">
        <w:t xml:space="preserve"> </w:t>
      </w:r>
      <w:r>
        <w:t>brightness, flashes, and blinking to a minimum (less than 3 flashes) to</w:t>
      </w:r>
      <w:r w:rsidR="0085309C">
        <w:t xml:space="preserve"> </w:t>
      </w:r>
      <w:r>
        <w:t xml:space="preserve">avoid triggering episodes. If unsure, remove it from the page. </w:t>
      </w:r>
    </w:p>
    <w:p w14:paraId="0D4A780A" w14:textId="77777777" w:rsidR="00CF46E8" w:rsidRDefault="00CF46E8" w:rsidP="0085309C"/>
    <w:p w14:paraId="1F75D9A9" w14:textId="0B45BC03" w:rsidR="00CF46E8" w:rsidRPr="003812C8" w:rsidRDefault="00CF46E8" w:rsidP="003812C8">
      <w:pPr>
        <w:pStyle w:val="ListParagraph"/>
        <w:numPr>
          <w:ilvl w:val="0"/>
          <w:numId w:val="39"/>
        </w:numPr>
        <w:rPr>
          <w:b/>
          <w:bCs/>
        </w:rPr>
      </w:pPr>
      <w:r w:rsidRPr="003812C8">
        <w:rPr>
          <w:b/>
          <w:bCs/>
        </w:rPr>
        <w:t>Is the content responsive?</w:t>
      </w:r>
    </w:p>
    <w:p w14:paraId="1B743A17" w14:textId="3C1CDDFB" w:rsidR="00CF46E8" w:rsidRDefault="00CF46E8" w:rsidP="003812C8">
      <w:pPr>
        <w:ind w:left="709"/>
      </w:pPr>
      <w:r>
        <w:t>Does the page content resize to a single column with no horizontal and</w:t>
      </w:r>
      <w:r w:rsidR="007E14CA">
        <w:t xml:space="preserve"> </w:t>
      </w:r>
      <w:r>
        <w:t>vertical scrolling?</w:t>
      </w:r>
      <w:r w:rsidR="00C06A7A">
        <w:t xml:space="preserve"> </w:t>
      </w:r>
      <w:r>
        <w:t>Can line height, spacing between paragraphs and letter and word spacing</w:t>
      </w:r>
      <w:r w:rsidR="007E14CA">
        <w:t xml:space="preserve"> </w:t>
      </w:r>
      <w:r>
        <w:t>be changed without breaking anything?</w:t>
      </w:r>
    </w:p>
    <w:p w14:paraId="6EB6EF9C" w14:textId="77777777" w:rsidR="007E14CA" w:rsidRDefault="007E14CA" w:rsidP="0085309C"/>
    <w:p w14:paraId="7D6A00B2" w14:textId="77777777" w:rsidR="00CF46E8" w:rsidRPr="003812C8" w:rsidRDefault="00CF46E8" w:rsidP="003812C8">
      <w:pPr>
        <w:pStyle w:val="ListParagraph"/>
        <w:numPr>
          <w:ilvl w:val="0"/>
          <w:numId w:val="39"/>
        </w:numPr>
        <w:rPr>
          <w:b/>
          <w:bCs/>
        </w:rPr>
      </w:pPr>
      <w:r w:rsidRPr="003812C8">
        <w:rPr>
          <w:b/>
          <w:bCs/>
        </w:rPr>
        <w:t>Are your interactive elements operable?</w:t>
      </w:r>
    </w:p>
    <w:p w14:paraId="5F23CA6C" w14:textId="02D24E36" w:rsidR="007E14CA" w:rsidRDefault="00CF46E8" w:rsidP="003812C8">
      <w:pPr>
        <w:ind w:left="709"/>
      </w:pPr>
      <w:r>
        <w:t>Interactive elements like drop-down menus and clickable images should</w:t>
      </w:r>
      <w:r w:rsidR="007E14CA">
        <w:t xml:space="preserve"> </w:t>
      </w:r>
      <w:r>
        <w:t>be accessible through keyboard or voice commands for individuals with</w:t>
      </w:r>
      <w:r w:rsidR="007E14CA">
        <w:t xml:space="preserve"> </w:t>
      </w:r>
      <w:r>
        <w:t>motor impairments. There should also be two or more ways to find content</w:t>
      </w:r>
      <w:r w:rsidR="007E14CA">
        <w:t xml:space="preserve"> </w:t>
      </w:r>
      <w:r>
        <w:t>such as a search feature, navigation menu or site map. Ensure these</w:t>
      </w:r>
      <w:r w:rsidR="007E14CA">
        <w:t xml:space="preserve"> </w:t>
      </w:r>
      <w:r>
        <w:t>elements are functional with assistive devices.</w:t>
      </w:r>
    </w:p>
    <w:p w14:paraId="3894497C" w14:textId="77777777" w:rsidR="001F3014" w:rsidRDefault="001F3014" w:rsidP="0085309C"/>
    <w:p w14:paraId="71120DC1" w14:textId="77777777" w:rsidR="00CF46E8" w:rsidRPr="003812C8" w:rsidRDefault="00CF46E8" w:rsidP="003812C8">
      <w:pPr>
        <w:pStyle w:val="ListParagraph"/>
        <w:numPr>
          <w:ilvl w:val="0"/>
          <w:numId w:val="39"/>
        </w:numPr>
        <w:rPr>
          <w:b/>
          <w:bCs/>
        </w:rPr>
      </w:pPr>
      <w:r w:rsidRPr="003812C8">
        <w:rPr>
          <w:b/>
          <w:bCs/>
        </w:rPr>
        <w:t>Is your text easy to read?</w:t>
      </w:r>
    </w:p>
    <w:p w14:paraId="5A78384B" w14:textId="590F1122" w:rsidR="00CF46E8" w:rsidRDefault="00CF46E8" w:rsidP="003812C8">
      <w:pPr>
        <w:ind w:left="709"/>
      </w:pPr>
      <w:r>
        <w:t xml:space="preserve">To make your site easy to read, use large, left-aligned text with an </w:t>
      </w:r>
      <w:r w:rsidR="007E14CA">
        <w:t>easy-to-read</w:t>
      </w:r>
      <w:r>
        <w:t xml:space="preserve"> font when possible. Ensure users can zoom pages up to 200% and</w:t>
      </w:r>
      <w:r w:rsidR="007E14CA">
        <w:t xml:space="preserve"> </w:t>
      </w:r>
      <w:r>
        <w:t xml:space="preserve">still have </w:t>
      </w:r>
      <w:r w:rsidR="007E14CA">
        <w:t>co</w:t>
      </w:r>
      <w:r>
        <w:t>ntent be usable. Justified text is more difficult to read because</w:t>
      </w:r>
      <w:r w:rsidR="00EA16C1">
        <w:t xml:space="preserve"> </w:t>
      </w:r>
      <w:r>
        <w:t xml:space="preserve">of extra space between the words. </w:t>
      </w:r>
    </w:p>
    <w:p w14:paraId="1CA80356" w14:textId="77777777" w:rsidR="0085309C" w:rsidRDefault="0085309C" w:rsidP="0085309C"/>
    <w:p w14:paraId="1B6BC8D6" w14:textId="68B95BE5" w:rsidR="00CF46E8" w:rsidRPr="003812C8" w:rsidRDefault="00CF46E8" w:rsidP="003812C8">
      <w:pPr>
        <w:pStyle w:val="ListParagraph"/>
        <w:numPr>
          <w:ilvl w:val="0"/>
          <w:numId w:val="39"/>
        </w:numPr>
        <w:rPr>
          <w:b/>
          <w:bCs/>
        </w:rPr>
      </w:pPr>
      <w:r w:rsidRPr="003812C8">
        <w:rPr>
          <w:b/>
          <w:bCs/>
        </w:rPr>
        <w:t>When a user makes a mistake completing a form or a transaction,</w:t>
      </w:r>
      <w:r w:rsidR="00A30156" w:rsidRPr="003812C8">
        <w:rPr>
          <w:b/>
          <w:bCs/>
        </w:rPr>
        <w:t xml:space="preserve"> </w:t>
      </w:r>
      <w:r w:rsidRPr="003812C8">
        <w:rPr>
          <w:b/>
          <w:bCs/>
        </w:rPr>
        <w:t>are the errors identified?</w:t>
      </w:r>
    </w:p>
    <w:p w14:paraId="1922F8EA" w14:textId="56763D02" w:rsidR="00077DDB" w:rsidRDefault="00CF46E8" w:rsidP="003812C8">
      <w:pPr>
        <w:ind w:left="709"/>
        <w:rPr>
          <w:strike/>
        </w:rPr>
      </w:pPr>
      <w:r>
        <w:t>Ensure clear feedback is provided to the user when completing online</w:t>
      </w:r>
      <w:r w:rsidR="00A30156">
        <w:t xml:space="preserve"> </w:t>
      </w:r>
      <w:r>
        <w:t>forms.</w:t>
      </w:r>
    </w:p>
    <w:p w14:paraId="6F50C6D2" w14:textId="77777777" w:rsidR="00C265C1" w:rsidRDefault="00C265C1" w:rsidP="0085309C"/>
    <w:p w14:paraId="4D8DA780" w14:textId="1A47FF6B" w:rsidR="003812C8" w:rsidRDefault="003812C8" w:rsidP="0085309C">
      <w:r w:rsidRPr="00BC364A">
        <w:rPr>
          <w:rFonts w:ascii="Times New Roman" w:hAnsi="Times New Roman" w:cs="Times New Roman"/>
          <w:noProof/>
          <w:kern w:val="0"/>
          <w:sz w:val="20"/>
          <w:szCs w:val="20"/>
          <w:lang w:val="en-GB"/>
        </w:rPr>
        <mc:AlternateContent>
          <mc:Choice Requires="wpg">
            <w:drawing>
              <wp:inline distT="0" distB="0" distL="0" distR="0" wp14:anchorId="2649FB46" wp14:editId="149EE5EE">
                <wp:extent cx="671830" cy="671830"/>
                <wp:effectExtent l="0" t="0" r="0" b="0"/>
                <wp:docPr id="843232359" name="Group 9" descr="A yellow circle Icon pointer for a web link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671830"/>
                          <a:chOff x="0" y="0"/>
                          <a:chExt cx="1058" cy="1058"/>
                        </a:xfrm>
                      </wpg:grpSpPr>
                      <wps:wsp>
                        <wps:cNvPr id="134249735" name="Freeform 4"/>
                        <wps:cNvSpPr>
                          <a:spLocks/>
                        </wps:cNvSpPr>
                        <wps:spPr bwMode="auto">
                          <a:xfrm>
                            <a:off x="0" y="0"/>
                            <a:ext cx="1058" cy="1058"/>
                          </a:xfrm>
                          <a:custGeom>
                            <a:avLst/>
                            <a:gdLst>
                              <a:gd name="T0" fmla="*/ 528 w 1058"/>
                              <a:gd name="T1" fmla="*/ 0 h 1058"/>
                              <a:gd name="T2" fmla="*/ 450 w 1058"/>
                              <a:gd name="T3" fmla="*/ 5 h 1058"/>
                              <a:gd name="T4" fmla="*/ 375 w 1058"/>
                              <a:gd name="T5" fmla="*/ 22 h 1058"/>
                              <a:gd name="T6" fmla="*/ 305 w 1058"/>
                              <a:gd name="T7" fmla="*/ 49 h 1058"/>
                              <a:gd name="T8" fmla="*/ 240 w 1058"/>
                              <a:gd name="T9" fmla="*/ 85 h 1058"/>
                              <a:gd name="T10" fmla="*/ 181 w 1058"/>
                              <a:gd name="T11" fmla="*/ 129 h 1058"/>
                              <a:gd name="T12" fmla="*/ 129 w 1058"/>
                              <a:gd name="T13" fmla="*/ 181 h 1058"/>
                              <a:gd name="T14" fmla="*/ 85 w 1058"/>
                              <a:gd name="T15" fmla="*/ 240 h 1058"/>
                              <a:gd name="T16" fmla="*/ 49 w 1058"/>
                              <a:gd name="T17" fmla="*/ 305 h 1058"/>
                              <a:gd name="T18" fmla="*/ 22 w 1058"/>
                              <a:gd name="T19" fmla="*/ 375 h 1058"/>
                              <a:gd name="T20" fmla="*/ 5 w 1058"/>
                              <a:gd name="T21" fmla="*/ 450 h 1058"/>
                              <a:gd name="T22" fmla="*/ 0 w 1058"/>
                              <a:gd name="T23" fmla="*/ 528 h 1058"/>
                              <a:gd name="T24" fmla="*/ 5 w 1058"/>
                              <a:gd name="T25" fmla="*/ 606 h 1058"/>
                              <a:gd name="T26" fmla="*/ 22 w 1058"/>
                              <a:gd name="T27" fmla="*/ 681 h 1058"/>
                              <a:gd name="T28" fmla="*/ 49 w 1058"/>
                              <a:gd name="T29" fmla="*/ 751 h 1058"/>
                              <a:gd name="T30" fmla="*/ 85 w 1058"/>
                              <a:gd name="T31" fmla="*/ 816 h 1058"/>
                              <a:gd name="T32" fmla="*/ 129 w 1058"/>
                              <a:gd name="T33" fmla="*/ 875 h 1058"/>
                              <a:gd name="T34" fmla="*/ 181 w 1058"/>
                              <a:gd name="T35" fmla="*/ 927 h 1058"/>
                              <a:gd name="T36" fmla="*/ 240 w 1058"/>
                              <a:gd name="T37" fmla="*/ 972 h 1058"/>
                              <a:gd name="T38" fmla="*/ 305 w 1058"/>
                              <a:gd name="T39" fmla="*/ 1008 h 1058"/>
                              <a:gd name="T40" fmla="*/ 375 w 1058"/>
                              <a:gd name="T41" fmla="*/ 1034 h 1058"/>
                              <a:gd name="T42" fmla="*/ 450 w 1058"/>
                              <a:gd name="T43" fmla="*/ 1051 h 1058"/>
                              <a:gd name="T44" fmla="*/ 528 w 1058"/>
                              <a:gd name="T45" fmla="*/ 1057 h 1058"/>
                              <a:gd name="T46" fmla="*/ 606 w 1058"/>
                              <a:gd name="T47" fmla="*/ 1051 h 1058"/>
                              <a:gd name="T48" fmla="*/ 681 w 1058"/>
                              <a:gd name="T49" fmla="*/ 1034 h 1058"/>
                              <a:gd name="T50" fmla="*/ 751 w 1058"/>
                              <a:gd name="T51" fmla="*/ 1008 h 1058"/>
                              <a:gd name="T52" fmla="*/ 816 w 1058"/>
                              <a:gd name="T53" fmla="*/ 972 h 1058"/>
                              <a:gd name="T54" fmla="*/ 875 w 1058"/>
                              <a:gd name="T55" fmla="*/ 927 h 1058"/>
                              <a:gd name="T56" fmla="*/ 927 w 1058"/>
                              <a:gd name="T57" fmla="*/ 875 h 1058"/>
                              <a:gd name="T58" fmla="*/ 972 w 1058"/>
                              <a:gd name="T59" fmla="*/ 816 h 1058"/>
                              <a:gd name="T60" fmla="*/ 1008 w 1058"/>
                              <a:gd name="T61" fmla="*/ 751 h 1058"/>
                              <a:gd name="T62" fmla="*/ 1034 w 1058"/>
                              <a:gd name="T63" fmla="*/ 681 h 1058"/>
                              <a:gd name="T64" fmla="*/ 1051 w 1058"/>
                              <a:gd name="T65" fmla="*/ 606 h 1058"/>
                              <a:gd name="T66" fmla="*/ 1057 w 1058"/>
                              <a:gd name="T67" fmla="*/ 528 h 1058"/>
                              <a:gd name="T68" fmla="*/ 1051 w 1058"/>
                              <a:gd name="T69" fmla="*/ 450 h 1058"/>
                              <a:gd name="T70" fmla="*/ 1034 w 1058"/>
                              <a:gd name="T71" fmla="*/ 375 h 1058"/>
                              <a:gd name="T72" fmla="*/ 1008 w 1058"/>
                              <a:gd name="T73" fmla="*/ 305 h 1058"/>
                              <a:gd name="T74" fmla="*/ 972 w 1058"/>
                              <a:gd name="T75" fmla="*/ 240 h 1058"/>
                              <a:gd name="T76" fmla="*/ 927 w 1058"/>
                              <a:gd name="T77" fmla="*/ 181 h 1058"/>
                              <a:gd name="T78" fmla="*/ 875 w 1058"/>
                              <a:gd name="T79" fmla="*/ 129 h 1058"/>
                              <a:gd name="T80" fmla="*/ 816 w 1058"/>
                              <a:gd name="T81" fmla="*/ 85 h 1058"/>
                              <a:gd name="T82" fmla="*/ 751 w 1058"/>
                              <a:gd name="T83" fmla="*/ 49 h 1058"/>
                              <a:gd name="T84" fmla="*/ 681 w 1058"/>
                              <a:gd name="T85" fmla="*/ 22 h 1058"/>
                              <a:gd name="T86" fmla="*/ 606 w 1058"/>
                              <a:gd name="T87" fmla="*/ 5 h 1058"/>
                              <a:gd name="T88" fmla="*/ 528 w 1058"/>
                              <a:gd name="T89" fmla="*/ 0 h 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8" h="1058">
                                <a:moveTo>
                                  <a:pt x="528" y="0"/>
                                </a:moveTo>
                                <a:lnTo>
                                  <a:pt x="450" y="5"/>
                                </a:lnTo>
                                <a:lnTo>
                                  <a:pt x="375" y="22"/>
                                </a:lnTo>
                                <a:lnTo>
                                  <a:pt x="305" y="49"/>
                                </a:lnTo>
                                <a:lnTo>
                                  <a:pt x="240" y="85"/>
                                </a:lnTo>
                                <a:lnTo>
                                  <a:pt x="181" y="129"/>
                                </a:lnTo>
                                <a:lnTo>
                                  <a:pt x="129" y="181"/>
                                </a:lnTo>
                                <a:lnTo>
                                  <a:pt x="85" y="240"/>
                                </a:lnTo>
                                <a:lnTo>
                                  <a:pt x="49" y="305"/>
                                </a:lnTo>
                                <a:lnTo>
                                  <a:pt x="22" y="375"/>
                                </a:lnTo>
                                <a:lnTo>
                                  <a:pt x="5" y="450"/>
                                </a:lnTo>
                                <a:lnTo>
                                  <a:pt x="0" y="528"/>
                                </a:lnTo>
                                <a:lnTo>
                                  <a:pt x="5" y="606"/>
                                </a:lnTo>
                                <a:lnTo>
                                  <a:pt x="22" y="681"/>
                                </a:lnTo>
                                <a:lnTo>
                                  <a:pt x="49" y="751"/>
                                </a:lnTo>
                                <a:lnTo>
                                  <a:pt x="85" y="816"/>
                                </a:lnTo>
                                <a:lnTo>
                                  <a:pt x="129" y="875"/>
                                </a:lnTo>
                                <a:lnTo>
                                  <a:pt x="181" y="927"/>
                                </a:lnTo>
                                <a:lnTo>
                                  <a:pt x="240" y="972"/>
                                </a:lnTo>
                                <a:lnTo>
                                  <a:pt x="305" y="1008"/>
                                </a:lnTo>
                                <a:lnTo>
                                  <a:pt x="375" y="1034"/>
                                </a:lnTo>
                                <a:lnTo>
                                  <a:pt x="450" y="1051"/>
                                </a:lnTo>
                                <a:lnTo>
                                  <a:pt x="528" y="1057"/>
                                </a:lnTo>
                                <a:lnTo>
                                  <a:pt x="606" y="1051"/>
                                </a:lnTo>
                                <a:lnTo>
                                  <a:pt x="681" y="1034"/>
                                </a:lnTo>
                                <a:lnTo>
                                  <a:pt x="751" y="1008"/>
                                </a:lnTo>
                                <a:lnTo>
                                  <a:pt x="816" y="972"/>
                                </a:lnTo>
                                <a:lnTo>
                                  <a:pt x="875" y="927"/>
                                </a:lnTo>
                                <a:lnTo>
                                  <a:pt x="927" y="875"/>
                                </a:lnTo>
                                <a:lnTo>
                                  <a:pt x="972" y="816"/>
                                </a:lnTo>
                                <a:lnTo>
                                  <a:pt x="1008" y="751"/>
                                </a:lnTo>
                                <a:lnTo>
                                  <a:pt x="1034" y="681"/>
                                </a:lnTo>
                                <a:lnTo>
                                  <a:pt x="1051" y="606"/>
                                </a:lnTo>
                                <a:lnTo>
                                  <a:pt x="1057" y="528"/>
                                </a:lnTo>
                                <a:lnTo>
                                  <a:pt x="1051" y="450"/>
                                </a:lnTo>
                                <a:lnTo>
                                  <a:pt x="1034" y="375"/>
                                </a:lnTo>
                                <a:lnTo>
                                  <a:pt x="1008" y="305"/>
                                </a:lnTo>
                                <a:lnTo>
                                  <a:pt x="972" y="240"/>
                                </a:lnTo>
                                <a:lnTo>
                                  <a:pt x="927" y="181"/>
                                </a:lnTo>
                                <a:lnTo>
                                  <a:pt x="875" y="129"/>
                                </a:lnTo>
                                <a:lnTo>
                                  <a:pt x="816" y="85"/>
                                </a:lnTo>
                                <a:lnTo>
                                  <a:pt x="751" y="49"/>
                                </a:lnTo>
                                <a:lnTo>
                                  <a:pt x="681" y="22"/>
                                </a:lnTo>
                                <a:lnTo>
                                  <a:pt x="606" y="5"/>
                                </a:lnTo>
                                <a:lnTo>
                                  <a:pt x="528" y="0"/>
                                </a:lnTo>
                                <a:close/>
                              </a:path>
                            </a:pathLst>
                          </a:custGeom>
                          <a:solidFill>
                            <a:srgbClr val="FEE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8907117" name="Group 5"/>
                        <wpg:cNvGrpSpPr>
                          <a:grpSpLocks/>
                        </wpg:cNvGrpSpPr>
                        <wpg:grpSpPr bwMode="auto">
                          <a:xfrm>
                            <a:off x="100" y="100"/>
                            <a:ext cx="856" cy="856"/>
                            <a:chOff x="100" y="100"/>
                            <a:chExt cx="856" cy="856"/>
                          </a:xfrm>
                        </wpg:grpSpPr>
                        <wps:wsp>
                          <wps:cNvPr id="1415453569" name="Freeform 6"/>
                          <wps:cNvSpPr>
                            <a:spLocks/>
                          </wps:cNvSpPr>
                          <wps:spPr bwMode="auto">
                            <a:xfrm>
                              <a:off x="100" y="100"/>
                              <a:ext cx="856" cy="856"/>
                            </a:xfrm>
                            <a:custGeom>
                              <a:avLst/>
                              <a:gdLst>
                                <a:gd name="T0" fmla="*/ 640 w 856"/>
                                <a:gd name="T1" fmla="*/ 428 h 856"/>
                                <a:gd name="T2" fmla="*/ 630 w 856"/>
                                <a:gd name="T3" fmla="*/ 402 h 856"/>
                                <a:gd name="T4" fmla="*/ 615 w 856"/>
                                <a:gd name="T5" fmla="*/ 381 h 856"/>
                                <a:gd name="T6" fmla="*/ 594 w 856"/>
                                <a:gd name="T7" fmla="*/ 360 h 856"/>
                                <a:gd name="T8" fmla="*/ 555 w 856"/>
                                <a:gd name="T9" fmla="*/ 336 h 856"/>
                                <a:gd name="T10" fmla="*/ 473 w 856"/>
                                <a:gd name="T11" fmla="*/ 310 h 856"/>
                                <a:gd name="T12" fmla="*/ 471 w 856"/>
                                <a:gd name="T13" fmla="*/ 405 h 856"/>
                                <a:gd name="T14" fmla="*/ 458 w 856"/>
                                <a:gd name="T15" fmla="*/ 436 h 856"/>
                                <a:gd name="T16" fmla="*/ 426 w 856"/>
                                <a:gd name="T17" fmla="*/ 447 h 856"/>
                                <a:gd name="T18" fmla="*/ 396 w 856"/>
                                <a:gd name="T19" fmla="*/ 434 h 856"/>
                                <a:gd name="T20" fmla="*/ 385 w 856"/>
                                <a:gd name="T21" fmla="*/ 403 h 856"/>
                                <a:gd name="T22" fmla="*/ 393 w 856"/>
                                <a:gd name="T23" fmla="*/ 380 h 856"/>
                                <a:gd name="T24" fmla="*/ 413 w 856"/>
                                <a:gd name="T25" fmla="*/ 363 h 856"/>
                                <a:gd name="T26" fmla="*/ 446 w 856"/>
                                <a:gd name="T27" fmla="*/ 364 h 856"/>
                                <a:gd name="T28" fmla="*/ 468 w 856"/>
                                <a:gd name="T29" fmla="*/ 388 h 856"/>
                                <a:gd name="T30" fmla="*/ 471 w 856"/>
                                <a:gd name="T31" fmla="*/ 310 h 856"/>
                                <a:gd name="T32" fmla="*/ 387 w 856"/>
                                <a:gd name="T33" fmla="*/ 310 h 856"/>
                                <a:gd name="T34" fmla="*/ 307 w 856"/>
                                <a:gd name="T35" fmla="*/ 333 h 856"/>
                                <a:gd name="T36" fmla="*/ 253 w 856"/>
                                <a:gd name="T37" fmla="*/ 367 h 856"/>
                                <a:gd name="T38" fmla="*/ 227 w 856"/>
                                <a:gd name="T39" fmla="*/ 398 h 856"/>
                                <a:gd name="T40" fmla="*/ 216 w 856"/>
                                <a:gd name="T41" fmla="*/ 426 h 856"/>
                                <a:gd name="T42" fmla="*/ 213 w 856"/>
                                <a:gd name="T43" fmla="*/ 436 h 856"/>
                                <a:gd name="T44" fmla="*/ 222 w 856"/>
                                <a:gd name="T45" fmla="*/ 452 h 856"/>
                                <a:gd name="T46" fmla="*/ 249 w 856"/>
                                <a:gd name="T47" fmla="*/ 454 h 856"/>
                                <a:gd name="T48" fmla="*/ 269 w 856"/>
                                <a:gd name="T49" fmla="*/ 435 h 856"/>
                                <a:gd name="T50" fmla="*/ 288 w 856"/>
                                <a:gd name="T51" fmla="*/ 408 h 856"/>
                                <a:gd name="T52" fmla="*/ 314 w 856"/>
                                <a:gd name="T53" fmla="*/ 388 h 856"/>
                                <a:gd name="T54" fmla="*/ 332 w 856"/>
                                <a:gd name="T55" fmla="*/ 384 h 856"/>
                                <a:gd name="T56" fmla="*/ 331 w 856"/>
                                <a:gd name="T57" fmla="*/ 414 h 856"/>
                                <a:gd name="T58" fmla="*/ 339 w 856"/>
                                <a:gd name="T59" fmla="*/ 444 h 856"/>
                                <a:gd name="T60" fmla="*/ 368 w 856"/>
                                <a:gd name="T61" fmla="*/ 481 h 856"/>
                                <a:gd name="T62" fmla="*/ 425 w 856"/>
                                <a:gd name="T63" fmla="*/ 501 h 856"/>
                                <a:gd name="T64" fmla="*/ 484 w 856"/>
                                <a:gd name="T65" fmla="*/ 484 h 856"/>
                                <a:gd name="T66" fmla="*/ 514 w 856"/>
                                <a:gd name="T67" fmla="*/ 447 h 856"/>
                                <a:gd name="T68" fmla="*/ 524 w 856"/>
                                <a:gd name="T69" fmla="*/ 406 h 856"/>
                                <a:gd name="T70" fmla="*/ 520 w 856"/>
                                <a:gd name="T71" fmla="*/ 389 h 856"/>
                                <a:gd name="T72" fmla="*/ 543 w 856"/>
                                <a:gd name="T73" fmla="*/ 389 h 856"/>
                                <a:gd name="T74" fmla="*/ 562 w 856"/>
                                <a:gd name="T75" fmla="*/ 402 h 856"/>
                                <a:gd name="T76" fmla="*/ 581 w 856"/>
                                <a:gd name="T77" fmla="*/ 424 h 856"/>
                                <a:gd name="T78" fmla="*/ 595 w 856"/>
                                <a:gd name="T79" fmla="*/ 447 h 856"/>
                                <a:gd name="T80" fmla="*/ 620 w 856"/>
                                <a:gd name="T81" fmla="*/ 456 h 856"/>
                                <a:gd name="T82" fmla="*/ 641 w 856"/>
                                <a:gd name="T83" fmla="*/ 445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6" h="856">
                                  <a:moveTo>
                                    <a:pt x="643" y="437"/>
                                  </a:moveTo>
                                  <a:lnTo>
                                    <a:pt x="640" y="428"/>
                                  </a:lnTo>
                                  <a:lnTo>
                                    <a:pt x="637" y="420"/>
                                  </a:lnTo>
                                  <a:lnTo>
                                    <a:pt x="630" y="402"/>
                                  </a:lnTo>
                                  <a:lnTo>
                                    <a:pt x="620" y="386"/>
                                  </a:lnTo>
                                  <a:lnTo>
                                    <a:pt x="615" y="381"/>
                                  </a:lnTo>
                                  <a:lnTo>
                                    <a:pt x="607" y="371"/>
                                  </a:lnTo>
                                  <a:lnTo>
                                    <a:pt x="594" y="360"/>
                                  </a:lnTo>
                                  <a:lnTo>
                                    <a:pt x="592" y="359"/>
                                  </a:lnTo>
                                  <a:lnTo>
                                    <a:pt x="555" y="336"/>
                                  </a:lnTo>
                                  <a:lnTo>
                                    <a:pt x="515" y="320"/>
                                  </a:lnTo>
                                  <a:lnTo>
                                    <a:pt x="473" y="310"/>
                                  </a:lnTo>
                                  <a:lnTo>
                                    <a:pt x="471" y="310"/>
                                  </a:lnTo>
                                  <a:lnTo>
                                    <a:pt x="471" y="405"/>
                                  </a:lnTo>
                                  <a:lnTo>
                                    <a:pt x="467" y="422"/>
                                  </a:lnTo>
                                  <a:lnTo>
                                    <a:pt x="458" y="436"/>
                                  </a:lnTo>
                                  <a:lnTo>
                                    <a:pt x="444" y="444"/>
                                  </a:lnTo>
                                  <a:lnTo>
                                    <a:pt x="426" y="447"/>
                                  </a:lnTo>
                                  <a:lnTo>
                                    <a:pt x="409" y="443"/>
                                  </a:lnTo>
                                  <a:lnTo>
                                    <a:pt x="396" y="434"/>
                                  </a:lnTo>
                                  <a:lnTo>
                                    <a:pt x="388" y="421"/>
                                  </a:lnTo>
                                  <a:lnTo>
                                    <a:pt x="385" y="403"/>
                                  </a:lnTo>
                                  <a:lnTo>
                                    <a:pt x="389" y="386"/>
                                  </a:lnTo>
                                  <a:lnTo>
                                    <a:pt x="393" y="380"/>
                                  </a:lnTo>
                                  <a:lnTo>
                                    <a:pt x="398" y="372"/>
                                  </a:lnTo>
                                  <a:lnTo>
                                    <a:pt x="413" y="363"/>
                                  </a:lnTo>
                                  <a:lnTo>
                                    <a:pt x="430" y="360"/>
                                  </a:lnTo>
                                  <a:lnTo>
                                    <a:pt x="446" y="364"/>
                                  </a:lnTo>
                                  <a:lnTo>
                                    <a:pt x="459" y="374"/>
                                  </a:lnTo>
                                  <a:lnTo>
                                    <a:pt x="468" y="388"/>
                                  </a:lnTo>
                                  <a:lnTo>
                                    <a:pt x="471" y="405"/>
                                  </a:lnTo>
                                  <a:lnTo>
                                    <a:pt x="471" y="310"/>
                                  </a:lnTo>
                                  <a:lnTo>
                                    <a:pt x="430" y="306"/>
                                  </a:lnTo>
                                  <a:lnTo>
                                    <a:pt x="387" y="310"/>
                                  </a:lnTo>
                                  <a:lnTo>
                                    <a:pt x="346" y="318"/>
                                  </a:lnTo>
                                  <a:lnTo>
                                    <a:pt x="307" y="333"/>
                                  </a:lnTo>
                                  <a:lnTo>
                                    <a:pt x="269" y="354"/>
                                  </a:lnTo>
                                  <a:lnTo>
                                    <a:pt x="253" y="367"/>
                                  </a:lnTo>
                                  <a:lnTo>
                                    <a:pt x="239" y="382"/>
                                  </a:lnTo>
                                  <a:lnTo>
                                    <a:pt x="227" y="398"/>
                                  </a:lnTo>
                                  <a:lnTo>
                                    <a:pt x="219" y="417"/>
                                  </a:lnTo>
                                  <a:lnTo>
                                    <a:pt x="216" y="426"/>
                                  </a:lnTo>
                                  <a:lnTo>
                                    <a:pt x="213" y="435"/>
                                  </a:lnTo>
                                  <a:lnTo>
                                    <a:pt x="213" y="436"/>
                                  </a:lnTo>
                                  <a:lnTo>
                                    <a:pt x="214" y="445"/>
                                  </a:lnTo>
                                  <a:lnTo>
                                    <a:pt x="222" y="452"/>
                                  </a:lnTo>
                                  <a:lnTo>
                                    <a:pt x="235" y="456"/>
                                  </a:lnTo>
                                  <a:lnTo>
                                    <a:pt x="249" y="454"/>
                                  </a:lnTo>
                                  <a:lnTo>
                                    <a:pt x="261" y="447"/>
                                  </a:lnTo>
                                  <a:lnTo>
                                    <a:pt x="269" y="435"/>
                                  </a:lnTo>
                                  <a:lnTo>
                                    <a:pt x="277" y="420"/>
                                  </a:lnTo>
                                  <a:lnTo>
                                    <a:pt x="288" y="408"/>
                                  </a:lnTo>
                                  <a:lnTo>
                                    <a:pt x="300" y="397"/>
                                  </a:lnTo>
                                  <a:lnTo>
                                    <a:pt x="314" y="388"/>
                                  </a:lnTo>
                                  <a:lnTo>
                                    <a:pt x="328" y="380"/>
                                  </a:lnTo>
                                  <a:lnTo>
                                    <a:pt x="332" y="384"/>
                                  </a:lnTo>
                                  <a:lnTo>
                                    <a:pt x="332" y="397"/>
                                  </a:lnTo>
                                  <a:lnTo>
                                    <a:pt x="331" y="414"/>
                                  </a:lnTo>
                                  <a:lnTo>
                                    <a:pt x="334" y="430"/>
                                  </a:lnTo>
                                  <a:lnTo>
                                    <a:pt x="339" y="444"/>
                                  </a:lnTo>
                                  <a:lnTo>
                                    <a:pt x="346" y="458"/>
                                  </a:lnTo>
                                  <a:lnTo>
                                    <a:pt x="368" y="481"/>
                                  </a:lnTo>
                                  <a:lnTo>
                                    <a:pt x="395" y="495"/>
                                  </a:lnTo>
                                  <a:lnTo>
                                    <a:pt x="425" y="501"/>
                                  </a:lnTo>
                                  <a:lnTo>
                                    <a:pt x="456" y="497"/>
                                  </a:lnTo>
                                  <a:lnTo>
                                    <a:pt x="484" y="484"/>
                                  </a:lnTo>
                                  <a:lnTo>
                                    <a:pt x="505" y="463"/>
                                  </a:lnTo>
                                  <a:lnTo>
                                    <a:pt x="514" y="447"/>
                                  </a:lnTo>
                                  <a:lnTo>
                                    <a:pt x="519" y="437"/>
                                  </a:lnTo>
                                  <a:lnTo>
                                    <a:pt x="524" y="406"/>
                                  </a:lnTo>
                                  <a:lnTo>
                                    <a:pt x="524" y="398"/>
                                  </a:lnTo>
                                  <a:lnTo>
                                    <a:pt x="520" y="389"/>
                                  </a:lnTo>
                                  <a:lnTo>
                                    <a:pt x="536" y="381"/>
                                  </a:lnTo>
                                  <a:lnTo>
                                    <a:pt x="543" y="389"/>
                                  </a:lnTo>
                                  <a:lnTo>
                                    <a:pt x="549" y="393"/>
                                  </a:lnTo>
                                  <a:lnTo>
                                    <a:pt x="562" y="402"/>
                                  </a:lnTo>
                                  <a:lnTo>
                                    <a:pt x="572" y="412"/>
                                  </a:lnTo>
                                  <a:lnTo>
                                    <a:pt x="581" y="424"/>
                                  </a:lnTo>
                                  <a:lnTo>
                                    <a:pt x="588" y="438"/>
                                  </a:lnTo>
                                  <a:lnTo>
                                    <a:pt x="595" y="447"/>
                                  </a:lnTo>
                                  <a:lnTo>
                                    <a:pt x="607" y="454"/>
                                  </a:lnTo>
                                  <a:lnTo>
                                    <a:pt x="620" y="456"/>
                                  </a:lnTo>
                                  <a:lnTo>
                                    <a:pt x="633" y="452"/>
                                  </a:lnTo>
                                  <a:lnTo>
                                    <a:pt x="641" y="445"/>
                                  </a:lnTo>
                                  <a:lnTo>
                                    <a:pt x="643" y="437"/>
                                  </a:lnTo>
                                  <a:close/>
                                </a:path>
                              </a:pathLst>
                            </a:custGeom>
                            <a:solidFill>
                              <a:srgbClr val="003B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976232" name="Freeform 7"/>
                          <wps:cNvSpPr>
                            <a:spLocks/>
                          </wps:cNvSpPr>
                          <wps:spPr bwMode="auto">
                            <a:xfrm>
                              <a:off x="100" y="100"/>
                              <a:ext cx="856" cy="856"/>
                            </a:xfrm>
                            <a:custGeom>
                              <a:avLst/>
                              <a:gdLst>
                                <a:gd name="T0" fmla="*/ 801 w 856"/>
                                <a:gd name="T1" fmla="*/ 219 h 856"/>
                                <a:gd name="T2" fmla="*/ 762 w 856"/>
                                <a:gd name="T3" fmla="*/ 593 h 856"/>
                                <a:gd name="T4" fmla="*/ 711 w 856"/>
                                <a:gd name="T5" fmla="*/ 651 h 856"/>
                                <a:gd name="T6" fmla="*/ 683 w 856"/>
                                <a:gd name="T7" fmla="*/ 705 h 856"/>
                                <a:gd name="T8" fmla="*/ 556 w 856"/>
                                <a:gd name="T9" fmla="*/ 780 h 856"/>
                                <a:gd name="T10" fmla="*/ 300 w 856"/>
                                <a:gd name="T11" fmla="*/ 780 h 856"/>
                                <a:gd name="T12" fmla="*/ 176 w 856"/>
                                <a:gd name="T13" fmla="*/ 698 h 856"/>
                                <a:gd name="T14" fmla="*/ 188 w 856"/>
                                <a:gd name="T15" fmla="*/ 681 h 856"/>
                                <a:gd name="T16" fmla="*/ 226 w 856"/>
                                <a:gd name="T17" fmla="*/ 664 h 856"/>
                                <a:gd name="T18" fmla="*/ 472 w 856"/>
                                <a:gd name="T19" fmla="*/ 734 h 856"/>
                                <a:gd name="T20" fmla="*/ 628 w 856"/>
                                <a:gd name="T21" fmla="*/ 664 h 856"/>
                                <a:gd name="T22" fmla="*/ 665 w 856"/>
                                <a:gd name="T23" fmla="*/ 677 h 856"/>
                                <a:gd name="T24" fmla="*/ 683 w 856"/>
                                <a:gd name="T25" fmla="*/ 618 h 856"/>
                                <a:gd name="T26" fmla="*/ 723 w 856"/>
                                <a:gd name="T27" fmla="*/ 517 h 856"/>
                                <a:gd name="T28" fmla="*/ 692 w 856"/>
                                <a:gd name="T29" fmla="*/ 268 h 856"/>
                                <a:gd name="T30" fmla="*/ 650 w 856"/>
                                <a:gd name="T31" fmla="*/ 557 h 856"/>
                                <a:gd name="T32" fmla="*/ 428 w 856"/>
                                <a:gd name="T33" fmla="*/ 685 h 856"/>
                                <a:gd name="T34" fmla="*/ 299 w 856"/>
                                <a:gd name="T35" fmla="*/ 649 h 856"/>
                                <a:gd name="T36" fmla="*/ 171 w 856"/>
                                <a:gd name="T37" fmla="*/ 429 h 856"/>
                                <a:gd name="T38" fmla="*/ 246 w 856"/>
                                <a:gd name="T39" fmla="*/ 246 h 856"/>
                                <a:gd name="T40" fmla="*/ 496 w 856"/>
                                <a:gd name="T41" fmla="*/ 180 h 856"/>
                                <a:gd name="T42" fmla="*/ 675 w 856"/>
                                <a:gd name="T43" fmla="*/ 359 h 856"/>
                                <a:gd name="T44" fmla="*/ 653 w 856"/>
                                <a:gd name="T45" fmla="*/ 217 h 856"/>
                                <a:gd name="T46" fmla="*/ 479 w 856"/>
                                <a:gd name="T47" fmla="*/ 122 h 856"/>
                                <a:gd name="T48" fmla="*/ 456 w 856"/>
                                <a:gd name="T49" fmla="*/ 108 h 856"/>
                                <a:gd name="T50" fmla="*/ 459 w 856"/>
                                <a:gd name="T51" fmla="*/ 60 h 856"/>
                                <a:gd name="T52" fmla="*/ 487 w 856"/>
                                <a:gd name="T53" fmla="*/ 57 h 856"/>
                                <a:gd name="T54" fmla="*/ 740 w 856"/>
                                <a:gd name="T55" fmla="*/ 222 h 856"/>
                                <a:gd name="T56" fmla="*/ 800 w 856"/>
                                <a:gd name="T57" fmla="*/ 391 h 856"/>
                                <a:gd name="T58" fmla="*/ 756 w 856"/>
                                <a:gd name="T59" fmla="*/ 154 h 856"/>
                                <a:gd name="T60" fmla="*/ 579 w 856"/>
                                <a:gd name="T61" fmla="*/ 28 h 856"/>
                                <a:gd name="T62" fmla="*/ 399 w 856"/>
                                <a:gd name="T63" fmla="*/ 94 h 856"/>
                                <a:gd name="T64" fmla="*/ 305 w 856"/>
                                <a:gd name="T65" fmla="*/ 143 h 856"/>
                                <a:gd name="T66" fmla="*/ 132 w 856"/>
                                <a:gd name="T67" fmla="*/ 333 h 856"/>
                                <a:gd name="T68" fmla="*/ 166 w 856"/>
                                <a:gd name="T69" fmla="*/ 595 h 856"/>
                                <a:gd name="T70" fmla="*/ 164 w 856"/>
                                <a:gd name="T71" fmla="*/ 629 h 856"/>
                                <a:gd name="T72" fmla="*/ 126 w 856"/>
                                <a:gd name="T73" fmla="*/ 655 h 856"/>
                                <a:gd name="T74" fmla="*/ 70 w 856"/>
                                <a:gd name="T75" fmla="*/ 540 h 856"/>
                                <a:gd name="T76" fmla="*/ 84 w 856"/>
                                <a:gd name="T77" fmla="*/ 281 h 856"/>
                                <a:gd name="T78" fmla="*/ 290 w 856"/>
                                <a:gd name="T79" fmla="*/ 80 h 856"/>
                                <a:gd name="T80" fmla="*/ 393 w 856"/>
                                <a:gd name="T81" fmla="*/ 60 h 856"/>
                                <a:gd name="T82" fmla="*/ 352 w 856"/>
                                <a:gd name="T83" fmla="*/ 6 h 856"/>
                                <a:gd name="T84" fmla="*/ 102 w 856"/>
                                <a:gd name="T85" fmla="*/ 153 h 856"/>
                                <a:gd name="T86" fmla="*/ 6 w 856"/>
                                <a:gd name="T87" fmla="*/ 353 h 856"/>
                                <a:gd name="T88" fmla="*/ 27 w 856"/>
                                <a:gd name="T89" fmla="*/ 575 h 856"/>
                                <a:gd name="T90" fmla="*/ 212 w 856"/>
                                <a:gd name="T91" fmla="*/ 796 h 856"/>
                                <a:gd name="T92" fmla="*/ 503 w 856"/>
                                <a:gd name="T93" fmla="*/ 848 h 856"/>
                                <a:gd name="T94" fmla="*/ 702 w 856"/>
                                <a:gd name="T95" fmla="*/ 756 h 856"/>
                                <a:gd name="T96" fmla="*/ 828 w 856"/>
                                <a:gd name="T97" fmla="*/ 579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6" h="856">
                                  <a:moveTo>
                                    <a:pt x="855" y="429"/>
                                  </a:moveTo>
                                  <a:lnTo>
                                    <a:pt x="849" y="352"/>
                                  </a:lnTo>
                                  <a:lnTo>
                                    <a:pt x="829" y="279"/>
                                  </a:lnTo>
                                  <a:lnTo>
                                    <a:pt x="801" y="219"/>
                                  </a:lnTo>
                                  <a:lnTo>
                                    <a:pt x="801" y="420"/>
                                  </a:lnTo>
                                  <a:lnTo>
                                    <a:pt x="797" y="483"/>
                                  </a:lnTo>
                                  <a:lnTo>
                                    <a:pt x="784" y="540"/>
                                  </a:lnTo>
                                  <a:lnTo>
                                    <a:pt x="762" y="593"/>
                                  </a:lnTo>
                                  <a:lnTo>
                                    <a:pt x="733" y="643"/>
                                  </a:lnTo>
                                  <a:lnTo>
                                    <a:pt x="723" y="657"/>
                                  </a:lnTo>
                                  <a:lnTo>
                                    <a:pt x="717" y="657"/>
                                  </a:lnTo>
                                  <a:lnTo>
                                    <a:pt x="711" y="651"/>
                                  </a:lnTo>
                                  <a:lnTo>
                                    <a:pt x="705" y="645"/>
                                  </a:lnTo>
                                  <a:lnTo>
                                    <a:pt x="688" y="628"/>
                                  </a:lnTo>
                                  <a:lnTo>
                                    <a:pt x="683" y="618"/>
                                  </a:lnTo>
                                  <a:lnTo>
                                    <a:pt x="683" y="705"/>
                                  </a:lnTo>
                                  <a:lnTo>
                                    <a:pt x="673" y="710"/>
                                  </a:lnTo>
                                  <a:lnTo>
                                    <a:pt x="667" y="715"/>
                                  </a:lnTo>
                                  <a:lnTo>
                                    <a:pt x="613" y="752"/>
                                  </a:lnTo>
                                  <a:lnTo>
                                    <a:pt x="556" y="780"/>
                                  </a:lnTo>
                                  <a:lnTo>
                                    <a:pt x="494" y="796"/>
                                  </a:lnTo>
                                  <a:lnTo>
                                    <a:pt x="429" y="801"/>
                                  </a:lnTo>
                                  <a:lnTo>
                                    <a:pt x="362" y="796"/>
                                  </a:lnTo>
                                  <a:lnTo>
                                    <a:pt x="300" y="780"/>
                                  </a:lnTo>
                                  <a:lnTo>
                                    <a:pt x="242" y="752"/>
                                  </a:lnTo>
                                  <a:lnTo>
                                    <a:pt x="188" y="715"/>
                                  </a:lnTo>
                                  <a:lnTo>
                                    <a:pt x="179" y="706"/>
                                  </a:lnTo>
                                  <a:lnTo>
                                    <a:pt x="176" y="698"/>
                                  </a:lnTo>
                                  <a:lnTo>
                                    <a:pt x="178" y="691"/>
                                  </a:lnTo>
                                  <a:lnTo>
                                    <a:pt x="186" y="682"/>
                                  </a:lnTo>
                                  <a:lnTo>
                                    <a:pt x="187" y="682"/>
                                  </a:lnTo>
                                  <a:lnTo>
                                    <a:pt x="188" y="681"/>
                                  </a:lnTo>
                                  <a:lnTo>
                                    <a:pt x="188" y="681"/>
                                  </a:lnTo>
                                  <a:lnTo>
                                    <a:pt x="204" y="666"/>
                                  </a:lnTo>
                                  <a:lnTo>
                                    <a:pt x="214" y="660"/>
                                  </a:lnTo>
                                  <a:lnTo>
                                    <a:pt x="226" y="664"/>
                                  </a:lnTo>
                                  <a:lnTo>
                                    <a:pt x="243" y="675"/>
                                  </a:lnTo>
                                  <a:lnTo>
                                    <a:pt x="316" y="716"/>
                                  </a:lnTo>
                                  <a:lnTo>
                                    <a:pt x="394" y="735"/>
                                  </a:lnTo>
                                  <a:lnTo>
                                    <a:pt x="472" y="734"/>
                                  </a:lnTo>
                                  <a:lnTo>
                                    <a:pt x="549" y="712"/>
                                  </a:lnTo>
                                  <a:lnTo>
                                    <a:pt x="595" y="685"/>
                                  </a:lnTo>
                                  <a:lnTo>
                                    <a:pt x="622" y="669"/>
                                  </a:lnTo>
                                  <a:lnTo>
                                    <a:pt x="628" y="664"/>
                                  </a:lnTo>
                                  <a:lnTo>
                                    <a:pt x="635" y="651"/>
                                  </a:lnTo>
                                  <a:lnTo>
                                    <a:pt x="645" y="659"/>
                                  </a:lnTo>
                                  <a:lnTo>
                                    <a:pt x="655" y="668"/>
                                  </a:lnTo>
                                  <a:lnTo>
                                    <a:pt x="665" y="677"/>
                                  </a:lnTo>
                                  <a:lnTo>
                                    <a:pt x="674" y="687"/>
                                  </a:lnTo>
                                  <a:lnTo>
                                    <a:pt x="681" y="699"/>
                                  </a:lnTo>
                                  <a:lnTo>
                                    <a:pt x="683" y="705"/>
                                  </a:lnTo>
                                  <a:lnTo>
                                    <a:pt x="683" y="618"/>
                                  </a:lnTo>
                                  <a:lnTo>
                                    <a:pt x="682" y="615"/>
                                  </a:lnTo>
                                  <a:lnTo>
                                    <a:pt x="685" y="602"/>
                                  </a:lnTo>
                                  <a:lnTo>
                                    <a:pt x="696" y="581"/>
                                  </a:lnTo>
                                  <a:lnTo>
                                    <a:pt x="723" y="517"/>
                                  </a:lnTo>
                                  <a:lnTo>
                                    <a:pt x="736" y="452"/>
                                  </a:lnTo>
                                  <a:lnTo>
                                    <a:pt x="734" y="387"/>
                                  </a:lnTo>
                                  <a:lnTo>
                                    <a:pt x="719" y="325"/>
                                  </a:lnTo>
                                  <a:lnTo>
                                    <a:pt x="692" y="268"/>
                                  </a:lnTo>
                                  <a:lnTo>
                                    <a:pt x="685" y="258"/>
                                  </a:lnTo>
                                  <a:lnTo>
                                    <a:pt x="685" y="427"/>
                                  </a:lnTo>
                                  <a:lnTo>
                                    <a:pt x="676" y="495"/>
                                  </a:lnTo>
                                  <a:lnTo>
                                    <a:pt x="650" y="557"/>
                                  </a:lnTo>
                                  <a:lnTo>
                                    <a:pt x="609" y="609"/>
                                  </a:lnTo>
                                  <a:lnTo>
                                    <a:pt x="557" y="649"/>
                                  </a:lnTo>
                                  <a:lnTo>
                                    <a:pt x="496" y="675"/>
                                  </a:lnTo>
                                  <a:lnTo>
                                    <a:pt x="428" y="685"/>
                                  </a:lnTo>
                                  <a:lnTo>
                                    <a:pt x="360" y="675"/>
                                  </a:lnTo>
                                  <a:lnTo>
                                    <a:pt x="325" y="660"/>
                                  </a:lnTo>
                                  <a:lnTo>
                                    <a:pt x="312" y="655"/>
                                  </a:lnTo>
                                  <a:lnTo>
                                    <a:pt x="299" y="649"/>
                                  </a:lnTo>
                                  <a:lnTo>
                                    <a:pt x="247" y="609"/>
                                  </a:lnTo>
                                  <a:lnTo>
                                    <a:pt x="206" y="557"/>
                                  </a:lnTo>
                                  <a:lnTo>
                                    <a:pt x="180" y="496"/>
                                  </a:lnTo>
                                  <a:lnTo>
                                    <a:pt x="171" y="429"/>
                                  </a:lnTo>
                                  <a:lnTo>
                                    <a:pt x="171" y="427"/>
                                  </a:lnTo>
                                  <a:lnTo>
                                    <a:pt x="180" y="360"/>
                                  </a:lnTo>
                                  <a:lnTo>
                                    <a:pt x="206" y="299"/>
                                  </a:lnTo>
                                  <a:lnTo>
                                    <a:pt x="246" y="246"/>
                                  </a:lnTo>
                                  <a:lnTo>
                                    <a:pt x="298" y="206"/>
                                  </a:lnTo>
                                  <a:lnTo>
                                    <a:pt x="360" y="180"/>
                                  </a:lnTo>
                                  <a:lnTo>
                                    <a:pt x="428" y="171"/>
                                  </a:lnTo>
                                  <a:lnTo>
                                    <a:pt x="496" y="180"/>
                                  </a:lnTo>
                                  <a:lnTo>
                                    <a:pt x="557" y="206"/>
                                  </a:lnTo>
                                  <a:lnTo>
                                    <a:pt x="609" y="246"/>
                                  </a:lnTo>
                                  <a:lnTo>
                                    <a:pt x="649" y="298"/>
                                  </a:lnTo>
                                  <a:lnTo>
                                    <a:pt x="675" y="359"/>
                                  </a:lnTo>
                                  <a:lnTo>
                                    <a:pt x="676" y="360"/>
                                  </a:lnTo>
                                  <a:lnTo>
                                    <a:pt x="685" y="427"/>
                                  </a:lnTo>
                                  <a:lnTo>
                                    <a:pt x="685" y="258"/>
                                  </a:lnTo>
                                  <a:lnTo>
                                    <a:pt x="653" y="217"/>
                                  </a:lnTo>
                                  <a:lnTo>
                                    <a:pt x="605" y="174"/>
                                  </a:lnTo>
                                  <a:lnTo>
                                    <a:pt x="598" y="171"/>
                                  </a:lnTo>
                                  <a:lnTo>
                                    <a:pt x="546" y="142"/>
                                  </a:lnTo>
                                  <a:lnTo>
                                    <a:pt x="479" y="122"/>
                                  </a:lnTo>
                                  <a:lnTo>
                                    <a:pt x="474" y="121"/>
                                  </a:lnTo>
                                  <a:lnTo>
                                    <a:pt x="470" y="120"/>
                                  </a:lnTo>
                                  <a:lnTo>
                                    <a:pt x="457" y="121"/>
                                  </a:lnTo>
                                  <a:lnTo>
                                    <a:pt x="456" y="108"/>
                                  </a:lnTo>
                                  <a:lnTo>
                                    <a:pt x="454" y="96"/>
                                  </a:lnTo>
                                  <a:lnTo>
                                    <a:pt x="453" y="84"/>
                                  </a:lnTo>
                                  <a:lnTo>
                                    <a:pt x="454" y="71"/>
                                  </a:lnTo>
                                  <a:lnTo>
                                    <a:pt x="459" y="60"/>
                                  </a:lnTo>
                                  <a:lnTo>
                                    <a:pt x="461" y="55"/>
                                  </a:lnTo>
                                  <a:lnTo>
                                    <a:pt x="464" y="51"/>
                                  </a:lnTo>
                                  <a:lnTo>
                                    <a:pt x="477" y="56"/>
                                  </a:lnTo>
                                  <a:lnTo>
                                    <a:pt x="487" y="57"/>
                                  </a:lnTo>
                                  <a:lnTo>
                                    <a:pt x="566" y="79"/>
                                  </a:lnTo>
                                  <a:lnTo>
                                    <a:pt x="634" y="114"/>
                                  </a:lnTo>
                                  <a:lnTo>
                                    <a:pt x="692" y="162"/>
                                  </a:lnTo>
                                  <a:lnTo>
                                    <a:pt x="740" y="222"/>
                                  </a:lnTo>
                                  <a:lnTo>
                                    <a:pt x="777" y="295"/>
                                  </a:lnTo>
                                  <a:lnTo>
                                    <a:pt x="788" y="327"/>
                                  </a:lnTo>
                                  <a:lnTo>
                                    <a:pt x="796" y="359"/>
                                  </a:lnTo>
                                  <a:lnTo>
                                    <a:pt x="800" y="391"/>
                                  </a:lnTo>
                                  <a:lnTo>
                                    <a:pt x="801" y="420"/>
                                  </a:lnTo>
                                  <a:lnTo>
                                    <a:pt x="801" y="219"/>
                                  </a:lnTo>
                                  <a:lnTo>
                                    <a:pt x="798" y="213"/>
                                  </a:lnTo>
                                  <a:lnTo>
                                    <a:pt x="756" y="154"/>
                                  </a:lnTo>
                                  <a:lnTo>
                                    <a:pt x="705" y="102"/>
                                  </a:lnTo>
                                  <a:lnTo>
                                    <a:pt x="645" y="60"/>
                                  </a:lnTo>
                                  <a:lnTo>
                                    <a:pt x="626" y="51"/>
                                  </a:lnTo>
                                  <a:lnTo>
                                    <a:pt x="579" y="28"/>
                                  </a:lnTo>
                                  <a:lnTo>
                                    <a:pt x="506" y="8"/>
                                  </a:lnTo>
                                  <a:lnTo>
                                    <a:pt x="428" y="0"/>
                                  </a:lnTo>
                                  <a:lnTo>
                                    <a:pt x="399" y="2"/>
                                  </a:lnTo>
                                  <a:lnTo>
                                    <a:pt x="399" y="94"/>
                                  </a:lnTo>
                                  <a:lnTo>
                                    <a:pt x="396" y="108"/>
                                  </a:lnTo>
                                  <a:lnTo>
                                    <a:pt x="388" y="117"/>
                                  </a:lnTo>
                                  <a:lnTo>
                                    <a:pt x="374" y="122"/>
                                  </a:lnTo>
                                  <a:lnTo>
                                    <a:pt x="305" y="143"/>
                                  </a:lnTo>
                                  <a:lnTo>
                                    <a:pt x="246" y="176"/>
                                  </a:lnTo>
                                  <a:lnTo>
                                    <a:pt x="196" y="220"/>
                                  </a:lnTo>
                                  <a:lnTo>
                                    <a:pt x="158" y="273"/>
                                  </a:lnTo>
                                  <a:lnTo>
                                    <a:pt x="132" y="333"/>
                                  </a:lnTo>
                                  <a:lnTo>
                                    <a:pt x="118" y="397"/>
                                  </a:lnTo>
                                  <a:lnTo>
                                    <a:pt x="119" y="463"/>
                                  </a:lnTo>
                                  <a:lnTo>
                                    <a:pt x="135" y="530"/>
                                  </a:lnTo>
                                  <a:lnTo>
                                    <a:pt x="166" y="595"/>
                                  </a:lnTo>
                                  <a:lnTo>
                                    <a:pt x="170" y="602"/>
                                  </a:lnTo>
                                  <a:lnTo>
                                    <a:pt x="181" y="609"/>
                                  </a:lnTo>
                                  <a:lnTo>
                                    <a:pt x="172" y="619"/>
                                  </a:lnTo>
                                  <a:lnTo>
                                    <a:pt x="164" y="629"/>
                                  </a:lnTo>
                                  <a:lnTo>
                                    <a:pt x="155" y="639"/>
                                  </a:lnTo>
                                  <a:lnTo>
                                    <a:pt x="146" y="647"/>
                                  </a:lnTo>
                                  <a:lnTo>
                                    <a:pt x="134" y="652"/>
                                  </a:lnTo>
                                  <a:lnTo>
                                    <a:pt x="126" y="655"/>
                                  </a:lnTo>
                                  <a:lnTo>
                                    <a:pt x="121" y="643"/>
                                  </a:lnTo>
                                  <a:lnTo>
                                    <a:pt x="117" y="637"/>
                                  </a:lnTo>
                                  <a:lnTo>
                                    <a:pt x="90" y="590"/>
                                  </a:lnTo>
                                  <a:lnTo>
                                    <a:pt x="70" y="540"/>
                                  </a:lnTo>
                                  <a:lnTo>
                                    <a:pt x="58" y="487"/>
                                  </a:lnTo>
                                  <a:lnTo>
                                    <a:pt x="54" y="431"/>
                                  </a:lnTo>
                                  <a:lnTo>
                                    <a:pt x="62" y="353"/>
                                  </a:lnTo>
                                  <a:lnTo>
                                    <a:pt x="84" y="281"/>
                                  </a:lnTo>
                                  <a:lnTo>
                                    <a:pt x="119" y="216"/>
                                  </a:lnTo>
                                  <a:lnTo>
                                    <a:pt x="166" y="160"/>
                                  </a:lnTo>
                                  <a:lnTo>
                                    <a:pt x="223" y="114"/>
                                  </a:lnTo>
                                  <a:lnTo>
                                    <a:pt x="290" y="80"/>
                                  </a:lnTo>
                                  <a:lnTo>
                                    <a:pt x="366" y="58"/>
                                  </a:lnTo>
                                  <a:lnTo>
                                    <a:pt x="376" y="56"/>
                                  </a:lnTo>
                                  <a:lnTo>
                                    <a:pt x="385" y="55"/>
                                  </a:lnTo>
                                  <a:lnTo>
                                    <a:pt x="393" y="60"/>
                                  </a:lnTo>
                                  <a:lnTo>
                                    <a:pt x="398" y="72"/>
                                  </a:lnTo>
                                  <a:lnTo>
                                    <a:pt x="399" y="94"/>
                                  </a:lnTo>
                                  <a:lnTo>
                                    <a:pt x="399" y="2"/>
                                  </a:lnTo>
                                  <a:lnTo>
                                    <a:pt x="352" y="6"/>
                                  </a:lnTo>
                                  <a:lnTo>
                                    <a:pt x="280" y="27"/>
                                  </a:lnTo>
                                  <a:lnTo>
                                    <a:pt x="214" y="59"/>
                                  </a:lnTo>
                                  <a:lnTo>
                                    <a:pt x="154" y="101"/>
                                  </a:lnTo>
                                  <a:lnTo>
                                    <a:pt x="102" y="153"/>
                                  </a:lnTo>
                                  <a:lnTo>
                                    <a:pt x="59" y="213"/>
                                  </a:lnTo>
                                  <a:lnTo>
                                    <a:pt x="27" y="280"/>
                                  </a:lnTo>
                                  <a:lnTo>
                                    <a:pt x="6" y="352"/>
                                  </a:lnTo>
                                  <a:lnTo>
                                    <a:pt x="6" y="353"/>
                                  </a:lnTo>
                                  <a:lnTo>
                                    <a:pt x="0" y="427"/>
                                  </a:lnTo>
                                  <a:lnTo>
                                    <a:pt x="0" y="429"/>
                                  </a:lnTo>
                                  <a:lnTo>
                                    <a:pt x="7" y="504"/>
                                  </a:lnTo>
                                  <a:lnTo>
                                    <a:pt x="27" y="575"/>
                                  </a:lnTo>
                                  <a:lnTo>
                                    <a:pt x="58" y="642"/>
                                  </a:lnTo>
                                  <a:lnTo>
                                    <a:pt x="101" y="702"/>
                                  </a:lnTo>
                                  <a:lnTo>
                                    <a:pt x="152" y="753"/>
                                  </a:lnTo>
                                  <a:lnTo>
                                    <a:pt x="212" y="796"/>
                                  </a:lnTo>
                                  <a:lnTo>
                                    <a:pt x="278" y="828"/>
                                  </a:lnTo>
                                  <a:lnTo>
                                    <a:pt x="350" y="848"/>
                                  </a:lnTo>
                                  <a:lnTo>
                                    <a:pt x="426" y="855"/>
                                  </a:lnTo>
                                  <a:lnTo>
                                    <a:pt x="503" y="848"/>
                                  </a:lnTo>
                                  <a:lnTo>
                                    <a:pt x="575" y="829"/>
                                  </a:lnTo>
                                  <a:lnTo>
                                    <a:pt x="636" y="801"/>
                                  </a:lnTo>
                                  <a:lnTo>
                                    <a:pt x="642" y="798"/>
                                  </a:lnTo>
                                  <a:lnTo>
                                    <a:pt x="702" y="756"/>
                                  </a:lnTo>
                                  <a:lnTo>
                                    <a:pt x="754" y="705"/>
                                  </a:lnTo>
                                  <a:lnTo>
                                    <a:pt x="788" y="657"/>
                                  </a:lnTo>
                                  <a:lnTo>
                                    <a:pt x="796" y="646"/>
                                  </a:lnTo>
                                  <a:lnTo>
                                    <a:pt x="828" y="579"/>
                                  </a:lnTo>
                                  <a:lnTo>
                                    <a:pt x="848" y="506"/>
                                  </a:lnTo>
                                  <a:lnTo>
                                    <a:pt x="855" y="429"/>
                                  </a:lnTo>
                                  <a:close/>
                                </a:path>
                              </a:pathLst>
                            </a:custGeom>
                            <a:solidFill>
                              <a:srgbClr val="003B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B10EE4E" id="Group 9" o:spid="_x0000_s1026" alt="A yellow circle Icon pointer for a web link " style="width:52.9pt;height:52.9pt;mso-position-horizontal-relative:char;mso-position-vertical-relative:line" coordsize="1058,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">
                <v:shape id="Freeform 4" o:spid="_x0000_s1027" style="position:absolute;width:1058;height:1058;visibility:visible;mso-wrap-style:square;v-text-anchor:top" coordsize="105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" path="m528,l450,5,375,22,305,49,240,85r-59,44l129,181,85,240,49,305,22,375,5,450,,528r5,78l22,681r27,70l85,816r44,59l181,927r59,45l305,1008r70,26l450,1051r78,6l606,1051r75,-17l751,1008r65,-36l875,927r52,-52l972,816r36,-65l1034,681r17,-75l1057,528r-6,-78l1034,375r-26,-70l972,240,927,181,875,129,816,85,751,49,681,22,606,5,528,xe" fillcolor="#feef2f" stroked="f">
                  <v:path arrowok="t" o:connecttype="custom" o:connectlocs="528,0;450,5;375,22;305,49;240,85;181,129;129,181;85,240;49,305;22,375;5,450;0,528;5,606;22,681;49,751;85,816;129,875;181,927;240,972;305,1008;375,1034;450,1051;528,1057;606,1051;681,1034;751,1008;816,972;875,927;927,875;972,816;1008,751;1034,681;1051,606;1057,528;1051,450;1034,375;1008,305;972,240;927,181;875,129;816,85;751,49;681,22;606,5;528,0" o:connectangles="0,0,0,0,0,0,0,0,0,0,0,0,0,0,0,0,0,0,0,0,0,0,0,0,0,0,0,0,0,0,0,0,0,0,0,0,0,0,0,0,0,0,0,0,0"/>
                </v:shape>
                <v:group id="Group 5" o:spid="_x0000_s1028" style="position:absolute;left:100;top:100;width:856;height:856" coordorigin="100,100"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">
                  <v:shape id="Freeform 6" o:spid="_x0000_s1029" style="position:absolute;left:100;top:100;width:856;height:856;visibility:visible;mso-wrap-style:square;v-text-anchor:top"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" path="m643,437r-3,-9l637,420r-7,-18l620,386r-5,-5l607,371,594,360r-2,-1l555,336,515,320,473,310r-2,l471,405r-4,17l458,436r-14,8l426,447r-17,-4l396,434r-8,-13l385,403r4,-17l393,380r5,-8l413,363r17,-3l446,364r13,10l468,388r3,17l471,310r-41,-4l387,310r-41,8l307,333r-38,21l253,367r-14,15l227,398r-8,19l216,426r-3,9l213,436r1,9l222,452r13,4l249,454r12,-7l269,435r8,-15l288,408r12,-11l314,388r14,-8l332,384r,13l331,414r3,16l339,444r7,14l368,481r27,14l425,501r31,-4l484,484r21,-21l514,447r5,-10l524,406r,-8l520,389r16,-8l543,389r6,4l562,402r10,10l581,424r7,14l595,447r12,7l620,456r13,-4l641,445r2,-8xe" fillcolor="#003b45" stroked="f">
                    <v:path arrowok="t" o:connecttype="custom" o:connectlocs="640,428;630,402;615,381;594,360;555,336;473,310;471,405;458,436;426,447;396,434;385,403;393,380;413,363;446,364;468,388;471,310;387,310;307,333;253,367;227,398;216,426;213,436;222,452;249,454;269,435;288,408;314,388;332,384;331,414;339,444;368,481;425,501;484,484;514,447;524,406;520,389;543,389;562,402;581,424;595,447;620,456;641,445" o:connectangles="0,0,0,0,0,0,0,0,0,0,0,0,0,0,0,0,0,0,0,0,0,0,0,0,0,0,0,0,0,0,0,0,0,0,0,0,0,0,0,0,0,0"/>
                  </v:shape>
                  <v:shape id="Freeform 7" o:spid="_x0000_s1030" style="position:absolute;left:100;top:100;width:856;height:856;visibility:visible;mso-wrap-style:square;v-text-anchor:top"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" path="m855,429r-6,-77l829,279,801,219r,201l797,483r-13,57l762,593r-29,50l723,657r-6,l711,651r-6,-6l688,628r-5,-10l683,705r-10,5l667,715r-54,37l556,780r-62,16l429,801r-67,-5l300,780,242,752,188,715r-9,-9l176,698r2,-7l186,682r1,l188,681r,l204,666r10,-6l226,664r17,11l316,716r78,19l472,734r77,-22l595,685r27,-16l628,664r7,-13l645,659r10,9l665,677r9,10l681,699r2,6l683,618r-1,-3l685,602r11,-21l723,517r13,-65l734,387,719,325,692,268r-7,-10l685,427r-9,68l650,557r-41,52l557,649r-61,26l428,685,360,675,325,660r-13,-5l299,649,247,609,206,557,180,496r-9,-67l171,427r9,-67l206,299r40,-53l298,206r62,-26l428,171r68,9l557,206r52,40l649,298r26,61l676,360r9,67l685,258,653,217,605,174r-7,-3l546,142,479,122r-5,-1l470,120r-13,1l456,108,454,96,453,84r1,-13l459,60r2,-5l464,51r13,5l487,57r79,22l634,114r58,48l740,222r37,73l788,327r8,32l800,391r1,29l801,219r-3,-6l756,154,705,102,645,60,626,51,579,28,506,8,428,,399,2r,92l396,108r-8,9l374,122r-69,21l246,176r-50,44l158,273r-26,60l118,397r1,66l135,530r31,65l170,602r11,7l172,619r-8,10l155,639r-9,8l134,652r-8,3l121,643r-4,-6l90,590,70,540,58,487,54,431r8,-78l84,281r35,-65l166,160r57,-46l290,80,366,58r10,-2l385,55r8,5l398,72r1,22l399,2,352,6,280,27,214,59r-60,42l102,153,59,213,27,280,6,352r,1l,427r,2l7,504r20,71l58,642r43,60l152,753r60,43l278,828r72,20l426,855r77,-7l575,829r61,-28l642,798r60,-42l754,705r34,-48l796,646r32,-67l848,506r7,-77xe" fillcolor="#003b45" stroked="f">
                    <v:path arrowok="t" o:connecttype="custom" o:connectlocs="801,219;762,593;711,651;683,705;556,780;300,780;176,698;188,681;226,664;472,734;628,664;665,677;683,618;723,517;692,268;650,557;428,685;299,649;171,429;246,246;496,180;675,359;653,217;479,122;456,108;459,60;487,57;740,222;800,391;756,154;579,28;399,94;305,143;132,333;166,595;164,629;126,655;70,540;84,281;290,80;393,60;352,6;102,153;6,353;27,575;212,796;503,848;702,756;828,579" o:connectangles="0,0,0,0,0,0,0,0,0,0,0,0,0,0,0,0,0,0,0,0,0,0,0,0,0,0,0,0,0,0,0,0,0,0,0,0,0,0,0,0,0,0,0,0,0,0,0,0,0"/>
                  </v:shape>
                </v:group>
                <w10:anchorlock/>
              </v:group>
            </w:pict>
          </mc:Fallback>
        </mc:AlternateContent>
      </w:r>
    </w:p>
    <w:p w14:paraId="5BCC437B" w14:textId="77777777" w:rsidR="003812C8" w:rsidRDefault="003812C8" w:rsidP="0085309C"/>
    <w:p w14:paraId="53526851" w14:textId="19B5500A" w:rsidR="00C265C1" w:rsidRPr="003812C8" w:rsidRDefault="00C265C1" w:rsidP="003812C8">
      <w:pPr>
        <w:ind w:right="4939"/>
        <w:rPr>
          <w:color w:val="003942"/>
        </w:rPr>
      </w:pPr>
      <w:r w:rsidRPr="003812C8">
        <w:rPr>
          <w:color w:val="003942"/>
        </w:rPr>
        <w:t xml:space="preserve">To visit and use other New South Wales government resources use </w:t>
      </w:r>
      <w:hyperlink r:id="rId51" w:history="1">
        <w:r w:rsidRPr="003812C8">
          <w:rPr>
            <w:rStyle w:val="Hyperlink"/>
            <w:color w:val="003942"/>
          </w:rPr>
          <w:t>this link</w:t>
        </w:r>
      </w:hyperlink>
      <w:r w:rsidRPr="003812C8">
        <w:rPr>
          <w:color w:val="003942"/>
        </w:rPr>
        <w:t>.</w:t>
      </w:r>
    </w:p>
    <w:p w14:paraId="2F8CCC3B" w14:textId="77777777" w:rsidR="001A1FE1" w:rsidRDefault="001A1FE1" w:rsidP="0085309C"/>
    <w:p w14:paraId="5C91EC23" w14:textId="651CEF9A" w:rsidR="003812C8" w:rsidRDefault="003812C8">
      <w:pPr>
        <w:spacing w:after="160" w:line="259" w:lineRule="auto"/>
      </w:pPr>
      <w:r>
        <w:br w:type="page"/>
      </w:r>
    </w:p>
    <w:p w14:paraId="2220CE93" w14:textId="77777777" w:rsidR="003812C8" w:rsidRDefault="003812C8" w:rsidP="0085309C"/>
    <w:p w14:paraId="40233C52" w14:textId="77777777" w:rsidR="00CF46E8" w:rsidRPr="001A0852" w:rsidRDefault="00CF46E8" w:rsidP="0085309C">
      <w:pPr>
        <w:pStyle w:val="Heading3"/>
      </w:pPr>
      <w:bookmarkStart w:id="73" w:name="_Toc161830863"/>
      <w:bookmarkStart w:id="74" w:name="_Toc165798989"/>
      <w:r w:rsidRPr="001A0852">
        <w:t>The Web Content Accessibility Guidelines</w:t>
      </w:r>
      <w:bookmarkEnd w:id="73"/>
      <w:bookmarkEnd w:id="74"/>
    </w:p>
    <w:p w14:paraId="624A94F6" w14:textId="77777777" w:rsidR="007E137C" w:rsidRPr="007E14CA" w:rsidRDefault="007E137C" w:rsidP="0085309C"/>
    <w:p w14:paraId="76EE699B" w14:textId="1EC4EB87" w:rsidR="00CF46E8" w:rsidRDefault="00CF46E8" w:rsidP="0085309C">
      <w:r>
        <w:t>The Web Content Accessibility Guidelines (WCAG) provide</w:t>
      </w:r>
      <w:r w:rsidR="007E137C">
        <w:t xml:space="preserve"> </w:t>
      </w:r>
      <w:r>
        <w:t>recommendations for making digital content more accessible to people</w:t>
      </w:r>
      <w:r w:rsidR="007E137C">
        <w:t xml:space="preserve"> </w:t>
      </w:r>
      <w:r>
        <w:t>with disability. WCAG are designed and managed by the Web Accessibility</w:t>
      </w:r>
      <w:r w:rsidR="007E137C">
        <w:t xml:space="preserve"> I</w:t>
      </w:r>
      <w:r>
        <w:t>nitiative of the World Wide Web Consortium, also known as W3C.</w:t>
      </w:r>
      <w:r w:rsidR="007E137C">
        <w:t xml:space="preserve"> </w:t>
      </w:r>
      <w:r>
        <w:t>Web inventor Tim Berners-Lee founded the World Wide Web Consortium</w:t>
      </w:r>
      <w:r w:rsidR="007E137C">
        <w:t xml:space="preserve"> </w:t>
      </w:r>
      <w:r>
        <w:t>in 1994 to ensure the long-term growth of the Web.</w:t>
      </w:r>
    </w:p>
    <w:p w14:paraId="431CD3E6" w14:textId="77777777" w:rsidR="00B8228C" w:rsidRDefault="00B8228C" w:rsidP="0085309C"/>
    <w:p w14:paraId="493DCEB9" w14:textId="77777777" w:rsidR="003812C8" w:rsidRDefault="003812C8" w:rsidP="0085309C"/>
    <w:p w14:paraId="53A23E60" w14:textId="1624881F" w:rsidR="003812C8" w:rsidRDefault="003812C8" w:rsidP="0085309C">
      <w:r w:rsidRPr="00BC364A">
        <w:rPr>
          <w:rFonts w:ascii="Times New Roman" w:hAnsi="Times New Roman" w:cs="Times New Roman"/>
          <w:noProof/>
          <w:kern w:val="0"/>
          <w:sz w:val="20"/>
          <w:szCs w:val="20"/>
          <w:lang w:val="en-GB"/>
        </w:rPr>
        <mc:AlternateContent>
          <mc:Choice Requires="wpg">
            <w:drawing>
              <wp:inline distT="0" distB="0" distL="0" distR="0" wp14:anchorId="1286C5FC" wp14:editId="4F23A4C0">
                <wp:extent cx="671830" cy="671830"/>
                <wp:effectExtent l="0" t="0" r="0" b="0"/>
                <wp:docPr id="1683275758" name="Group 9" descr="A yellow circle Icon pointer for a web link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 cy="671830"/>
                          <a:chOff x="0" y="0"/>
                          <a:chExt cx="1058" cy="1058"/>
                        </a:xfrm>
                      </wpg:grpSpPr>
                      <wps:wsp>
                        <wps:cNvPr id="622358546" name="Freeform 4"/>
                        <wps:cNvSpPr>
                          <a:spLocks/>
                        </wps:cNvSpPr>
                        <wps:spPr bwMode="auto">
                          <a:xfrm>
                            <a:off x="0" y="0"/>
                            <a:ext cx="1058" cy="1058"/>
                          </a:xfrm>
                          <a:custGeom>
                            <a:avLst/>
                            <a:gdLst>
                              <a:gd name="T0" fmla="*/ 528 w 1058"/>
                              <a:gd name="T1" fmla="*/ 0 h 1058"/>
                              <a:gd name="T2" fmla="*/ 450 w 1058"/>
                              <a:gd name="T3" fmla="*/ 5 h 1058"/>
                              <a:gd name="T4" fmla="*/ 375 w 1058"/>
                              <a:gd name="T5" fmla="*/ 22 h 1058"/>
                              <a:gd name="T6" fmla="*/ 305 w 1058"/>
                              <a:gd name="T7" fmla="*/ 49 h 1058"/>
                              <a:gd name="T8" fmla="*/ 240 w 1058"/>
                              <a:gd name="T9" fmla="*/ 85 h 1058"/>
                              <a:gd name="T10" fmla="*/ 181 w 1058"/>
                              <a:gd name="T11" fmla="*/ 129 h 1058"/>
                              <a:gd name="T12" fmla="*/ 129 w 1058"/>
                              <a:gd name="T13" fmla="*/ 181 h 1058"/>
                              <a:gd name="T14" fmla="*/ 85 w 1058"/>
                              <a:gd name="T15" fmla="*/ 240 h 1058"/>
                              <a:gd name="T16" fmla="*/ 49 w 1058"/>
                              <a:gd name="T17" fmla="*/ 305 h 1058"/>
                              <a:gd name="T18" fmla="*/ 22 w 1058"/>
                              <a:gd name="T19" fmla="*/ 375 h 1058"/>
                              <a:gd name="T20" fmla="*/ 5 w 1058"/>
                              <a:gd name="T21" fmla="*/ 450 h 1058"/>
                              <a:gd name="T22" fmla="*/ 0 w 1058"/>
                              <a:gd name="T23" fmla="*/ 528 h 1058"/>
                              <a:gd name="T24" fmla="*/ 5 w 1058"/>
                              <a:gd name="T25" fmla="*/ 606 h 1058"/>
                              <a:gd name="T26" fmla="*/ 22 w 1058"/>
                              <a:gd name="T27" fmla="*/ 681 h 1058"/>
                              <a:gd name="T28" fmla="*/ 49 w 1058"/>
                              <a:gd name="T29" fmla="*/ 751 h 1058"/>
                              <a:gd name="T30" fmla="*/ 85 w 1058"/>
                              <a:gd name="T31" fmla="*/ 816 h 1058"/>
                              <a:gd name="T32" fmla="*/ 129 w 1058"/>
                              <a:gd name="T33" fmla="*/ 875 h 1058"/>
                              <a:gd name="T34" fmla="*/ 181 w 1058"/>
                              <a:gd name="T35" fmla="*/ 927 h 1058"/>
                              <a:gd name="T36" fmla="*/ 240 w 1058"/>
                              <a:gd name="T37" fmla="*/ 972 h 1058"/>
                              <a:gd name="T38" fmla="*/ 305 w 1058"/>
                              <a:gd name="T39" fmla="*/ 1008 h 1058"/>
                              <a:gd name="T40" fmla="*/ 375 w 1058"/>
                              <a:gd name="T41" fmla="*/ 1034 h 1058"/>
                              <a:gd name="T42" fmla="*/ 450 w 1058"/>
                              <a:gd name="T43" fmla="*/ 1051 h 1058"/>
                              <a:gd name="T44" fmla="*/ 528 w 1058"/>
                              <a:gd name="T45" fmla="*/ 1057 h 1058"/>
                              <a:gd name="T46" fmla="*/ 606 w 1058"/>
                              <a:gd name="T47" fmla="*/ 1051 h 1058"/>
                              <a:gd name="T48" fmla="*/ 681 w 1058"/>
                              <a:gd name="T49" fmla="*/ 1034 h 1058"/>
                              <a:gd name="T50" fmla="*/ 751 w 1058"/>
                              <a:gd name="T51" fmla="*/ 1008 h 1058"/>
                              <a:gd name="T52" fmla="*/ 816 w 1058"/>
                              <a:gd name="T53" fmla="*/ 972 h 1058"/>
                              <a:gd name="T54" fmla="*/ 875 w 1058"/>
                              <a:gd name="T55" fmla="*/ 927 h 1058"/>
                              <a:gd name="T56" fmla="*/ 927 w 1058"/>
                              <a:gd name="T57" fmla="*/ 875 h 1058"/>
                              <a:gd name="T58" fmla="*/ 972 w 1058"/>
                              <a:gd name="T59" fmla="*/ 816 h 1058"/>
                              <a:gd name="T60" fmla="*/ 1008 w 1058"/>
                              <a:gd name="T61" fmla="*/ 751 h 1058"/>
                              <a:gd name="T62" fmla="*/ 1034 w 1058"/>
                              <a:gd name="T63" fmla="*/ 681 h 1058"/>
                              <a:gd name="T64" fmla="*/ 1051 w 1058"/>
                              <a:gd name="T65" fmla="*/ 606 h 1058"/>
                              <a:gd name="T66" fmla="*/ 1057 w 1058"/>
                              <a:gd name="T67" fmla="*/ 528 h 1058"/>
                              <a:gd name="T68" fmla="*/ 1051 w 1058"/>
                              <a:gd name="T69" fmla="*/ 450 h 1058"/>
                              <a:gd name="T70" fmla="*/ 1034 w 1058"/>
                              <a:gd name="T71" fmla="*/ 375 h 1058"/>
                              <a:gd name="T72" fmla="*/ 1008 w 1058"/>
                              <a:gd name="T73" fmla="*/ 305 h 1058"/>
                              <a:gd name="T74" fmla="*/ 972 w 1058"/>
                              <a:gd name="T75" fmla="*/ 240 h 1058"/>
                              <a:gd name="T76" fmla="*/ 927 w 1058"/>
                              <a:gd name="T77" fmla="*/ 181 h 1058"/>
                              <a:gd name="T78" fmla="*/ 875 w 1058"/>
                              <a:gd name="T79" fmla="*/ 129 h 1058"/>
                              <a:gd name="T80" fmla="*/ 816 w 1058"/>
                              <a:gd name="T81" fmla="*/ 85 h 1058"/>
                              <a:gd name="T82" fmla="*/ 751 w 1058"/>
                              <a:gd name="T83" fmla="*/ 49 h 1058"/>
                              <a:gd name="T84" fmla="*/ 681 w 1058"/>
                              <a:gd name="T85" fmla="*/ 22 h 1058"/>
                              <a:gd name="T86" fmla="*/ 606 w 1058"/>
                              <a:gd name="T87" fmla="*/ 5 h 1058"/>
                              <a:gd name="T88" fmla="*/ 528 w 1058"/>
                              <a:gd name="T89" fmla="*/ 0 h 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8" h="1058">
                                <a:moveTo>
                                  <a:pt x="528" y="0"/>
                                </a:moveTo>
                                <a:lnTo>
                                  <a:pt x="450" y="5"/>
                                </a:lnTo>
                                <a:lnTo>
                                  <a:pt x="375" y="22"/>
                                </a:lnTo>
                                <a:lnTo>
                                  <a:pt x="305" y="49"/>
                                </a:lnTo>
                                <a:lnTo>
                                  <a:pt x="240" y="85"/>
                                </a:lnTo>
                                <a:lnTo>
                                  <a:pt x="181" y="129"/>
                                </a:lnTo>
                                <a:lnTo>
                                  <a:pt x="129" y="181"/>
                                </a:lnTo>
                                <a:lnTo>
                                  <a:pt x="85" y="240"/>
                                </a:lnTo>
                                <a:lnTo>
                                  <a:pt x="49" y="305"/>
                                </a:lnTo>
                                <a:lnTo>
                                  <a:pt x="22" y="375"/>
                                </a:lnTo>
                                <a:lnTo>
                                  <a:pt x="5" y="450"/>
                                </a:lnTo>
                                <a:lnTo>
                                  <a:pt x="0" y="528"/>
                                </a:lnTo>
                                <a:lnTo>
                                  <a:pt x="5" y="606"/>
                                </a:lnTo>
                                <a:lnTo>
                                  <a:pt x="22" y="681"/>
                                </a:lnTo>
                                <a:lnTo>
                                  <a:pt x="49" y="751"/>
                                </a:lnTo>
                                <a:lnTo>
                                  <a:pt x="85" y="816"/>
                                </a:lnTo>
                                <a:lnTo>
                                  <a:pt x="129" y="875"/>
                                </a:lnTo>
                                <a:lnTo>
                                  <a:pt x="181" y="927"/>
                                </a:lnTo>
                                <a:lnTo>
                                  <a:pt x="240" y="972"/>
                                </a:lnTo>
                                <a:lnTo>
                                  <a:pt x="305" y="1008"/>
                                </a:lnTo>
                                <a:lnTo>
                                  <a:pt x="375" y="1034"/>
                                </a:lnTo>
                                <a:lnTo>
                                  <a:pt x="450" y="1051"/>
                                </a:lnTo>
                                <a:lnTo>
                                  <a:pt x="528" y="1057"/>
                                </a:lnTo>
                                <a:lnTo>
                                  <a:pt x="606" y="1051"/>
                                </a:lnTo>
                                <a:lnTo>
                                  <a:pt x="681" y="1034"/>
                                </a:lnTo>
                                <a:lnTo>
                                  <a:pt x="751" y="1008"/>
                                </a:lnTo>
                                <a:lnTo>
                                  <a:pt x="816" y="972"/>
                                </a:lnTo>
                                <a:lnTo>
                                  <a:pt x="875" y="927"/>
                                </a:lnTo>
                                <a:lnTo>
                                  <a:pt x="927" y="875"/>
                                </a:lnTo>
                                <a:lnTo>
                                  <a:pt x="972" y="816"/>
                                </a:lnTo>
                                <a:lnTo>
                                  <a:pt x="1008" y="751"/>
                                </a:lnTo>
                                <a:lnTo>
                                  <a:pt x="1034" y="681"/>
                                </a:lnTo>
                                <a:lnTo>
                                  <a:pt x="1051" y="606"/>
                                </a:lnTo>
                                <a:lnTo>
                                  <a:pt x="1057" y="528"/>
                                </a:lnTo>
                                <a:lnTo>
                                  <a:pt x="1051" y="450"/>
                                </a:lnTo>
                                <a:lnTo>
                                  <a:pt x="1034" y="375"/>
                                </a:lnTo>
                                <a:lnTo>
                                  <a:pt x="1008" y="305"/>
                                </a:lnTo>
                                <a:lnTo>
                                  <a:pt x="972" y="240"/>
                                </a:lnTo>
                                <a:lnTo>
                                  <a:pt x="927" y="181"/>
                                </a:lnTo>
                                <a:lnTo>
                                  <a:pt x="875" y="129"/>
                                </a:lnTo>
                                <a:lnTo>
                                  <a:pt x="816" y="85"/>
                                </a:lnTo>
                                <a:lnTo>
                                  <a:pt x="751" y="49"/>
                                </a:lnTo>
                                <a:lnTo>
                                  <a:pt x="681" y="22"/>
                                </a:lnTo>
                                <a:lnTo>
                                  <a:pt x="606" y="5"/>
                                </a:lnTo>
                                <a:lnTo>
                                  <a:pt x="528" y="0"/>
                                </a:lnTo>
                                <a:close/>
                              </a:path>
                            </a:pathLst>
                          </a:custGeom>
                          <a:solidFill>
                            <a:srgbClr val="FEE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0777413" name="Group 5"/>
                        <wpg:cNvGrpSpPr>
                          <a:grpSpLocks/>
                        </wpg:cNvGrpSpPr>
                        <wpg:grpSpPr bwMode="auto">
                          <a:xfrm>
                            <a:off x="100" y="100"/>
                            <a:ext cx="856" cy="856"/>
                            <a:chOff x="100" y="100"/>
                            <a:chExt cx="856" cy="856"/>
                          </a:xfrm>
                        </wpg:grpSpPr>
                        <wps:wsp>
                          <wps:cNvPr id="1356347277" name="Freeform 6"/>
                          <wps:cNvSpPr>
                            <a:spLocks/>
                          </wps:cNvSpPr>
                          <wps:spPr bwMode="auto">
                            <a:xfrm>
                              <a:off x="100" y="100"/>
                              <a:ext cx="856" cy="856"/>
                            </a:xfrm>
                            <a:custGeom>
                              <a:avLst/>
                              <a:gdLst>
                                <a:gd name="T0" fmla="*/ 640 w 856"/>
                                <a:gd name="T1" fmla="*/ 428 h 856"/>
                                <a:gd name="T2" fmla="*/ 630 w 856"/>
                                <a:gd name="T3" fmla="*/ 402 h 856"/>
                                <a:gd name="T4" fmla="*/ 615 w 856"/>
                                <a:gd name="T5" fmla="*/ 381 h 856"/>
                                <a:gd name="T6" fmla="*/ 594 w 856"/>
                                <a:gd name="T7" fmla="*/ 360 h 856"/>
                                <a:gd name="T8" fmla="*/ 555 w 856"/>
                                <a:gd name="T9" fmla="*/ 336 h 856"/>
                                <a:gd name="T10" fmla="*/ 473 w 856"/>
                                <a:gd name="T11" fmla="*/ 310 h 856"/>
                                <a:gd name="T12" fmla="*/ 471 w 856"/>
                                <a:gd name="T13" fmla="*/ 405 h 856"/>
                                <a:gd name="T14" fmla="*/ 458 w 856"/>
                                <a:gd name="T15" fmla="*/ 436 h 856"/>
                                <a:gd name="T16" fmla="*/ 426 w 856"/>
                                <a:gd name="T17" fmla="*/ 447 h 856"/>
                                <a:gd name="T18" fmla="*/ 396 w 856"/>
                                <a:gd name="T19" fmla="*/ 434 h 856"/>
                                <a:gd name="T20" fmla="*/ 385 w 856"/>
                                <a:gd name="T21" fmla="*/ 403 h 856"/>
                                <a:gd name="T22" fmla="*/ 393 w 856"/>
                                <a:gd name="T23" fmla="*/ 380 h 856"/>
                                <a:gd name="T24" fmla="*/ 413 w 856"/>
                                <a:gd name="T25" fmla="*/ 363 h 856"/>
                                <a:gd name="T26" fmla="*/ 446 w 856"/>
                                <a:gd name="T27" fmla="*/ 364 h 856"/>
                                <a:gd name="T28" fmla="*/ 468 w 856"/>
                                <a:gd name="T29" fmla="*/ 388 h 856"/>
                                <a:gd name="T30" fmla="*/ 471 w 856"/>
                                <a:gd name="T31" fmla="*/ 310 h 856"/>
                                <a:gd name="T32" fmla="*/ 387 w 856"/>
                                <a:gd name="T33" fmla="*/ 310 h 856"/>
                                <a:gd name="T34" fmla="*/ 307 w 856"/>
                                <a:gd name="T35" fmla="*/ 333 h 856"/>
                                <a:gd name="T36" fmla="*/ 253 w 856"/>
                                <a:gd name="T37" fmla="*/ 367 h 856"/>
                                <a:gd name="T38" fmla="*/ 227 w 856"/>
                                <a:gd name="T39" fmla="*/ 398 h 856"/>
                                <a:gd name="T40" fmla="*/ 216 w 856"/>
                                <a:gd name="T41" fmla="*/ 426 h 856"/>
                                <a:gd name="T42" fmla="*/ 213 w 856"/>
                                <a:gd name="T43" fmla="*/ 436 h 856"/>
                                <a:gd name="T44" fmla="*/ 222 w 856"/>
                                <a:gd name="T45" fmla="*/ 452 h 856"/>
                                <a:gd name="T46" fmla="*/ 249 w 856"/>
                                <a:gd name="T47" fmla="*/ 454 h 856"/>
                                <a:gd name="T48" fmla="*/ 269 w 856"/>
                                <a:gd name="T49" fmla="*/ 435 h 856"/>
                                <a:gd name="T50" fmla="*/ 288 w 856"/>
                                <a:gd name="T51" fmla="*/ 408 h 856"/>
                                <a:gd name="T52" fmla="*/ 314 w 856"/>
                                <a:gd name="T53" fmla="*/ 388 h 856"/>
                                <a:gd name="T54" fmla="*/ 332 w 856"/>
                                <a:gd name="T55" fmla="*/ 384 h 856"/>
                                <a:gd name="T56" fmla="*/ 331 w 856"/>
                                <a:gd name="T57" fmla="*/ 414 h 856"/>
                                <a:gd name="T58" fmla="*/ 339 w 856"/>
                                <a:gd name="T59" fmla="*/ 444 h 856"/>
                                <a:gd name="T60" fmla="*/ 368 w 856"/>
                                <a:gd name="T61" fmla="*/ 481 h 856"/>
                                <a:gd name="T62" fmla="*/ 425 w 856"/>
                                <a:gd name="T63" fmla="*/ 501 h 856"/>
                                <a:gd name="T64" fmla="*/ 484 w 856"/>
                                <a:gd name="T65" fmla="*/ 484 h 856"/>
                                <a:gd name="T66" fmla="*/ 514 w 856"/>
                                <a:gd name="T67" fmla="*/ 447 h 856"/>
                                <a:gd name="T68" fmla="*/ 524 w 856"/>
                                <a:gd name="T69" fmla="*/ 406 h 856"/>
                                <a:gd name="T70" fmla="*/ 520 w 856"/>
                                <a:gd name="T71" fmla="*/ 389 h 856"/>
                                <a:gd name="T72" fmla="*/ 543 w 856"/>
                                <a:gd name="T73" fmla="*/ 389 h 856"/>
                                <a:gd name="T74" fmla="*/ 562 w 856"/>
                                <a:gd name="T75" fmla="*/ 402 h 856"/>
                                <a:gd name="T76" fmla="*/ 581 w 856"/>
                                <a:gd name="T77" fmla="*/ 424 h 856"/>
                                <a:gd name="T78" fmla="*/ 595 w 856"/>
                                <a:gd name="T79" fmla="*/ 447 h 856"/>
                                <a:gd name="T80" fmla="*/ 620 w 856"/>
                                <a:gd name="T81" fmla="*/ 456 h 856"/>
                                <a:gd name="T82" fmla="*/ 641 w 856"/>
                                <a:gd name="T83" fmla="*/ 445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6" h="856">
                                  <a:moveTo>
                                    <a:pt x="643" y="437"/>
                                  </a:moveTo>
                                  <a:lnTo>
                                    <a:pt x="640" y="428"/>
                                  </a:lnTo>
                                  <a:lnTo>
                                    <a:pt x="637" y="420"/>
                                  </a:lnTo>
                                  <a:lnTo>
                                    <a:pt x="630" y="402"/>
                                  </a:lnTo>
                                  <a:lnTo>
                                    <a:pt x="620" y="386"/>
                                  </a:lnTo>
                                  <a:lnTo>
                                    <a:pt x="615" y="381"/>
                                  </a:lnTo>
                                  <a:lnTo>
                                    <a:pt x="607" y="371"/>
                                  </a:lnTo>
                                  <a:lnTo>
                                    <a:pt x="594" y="360"/>
                                  </a:lnTo>
                                  <a:lnTo>
                                    <a:pt x="592" y="359"/>
                                  </a:lnTo>
                                  <a:lnTo>
                                    <a:pt x="555" y="336"/>
                                  </a:lnTo>
                                  <a:lnTo>
                                    <a:pt x="515" y="320"/>
                                  </a:lnTo>
                                  <a:lnTo>
                                    <a:pt x="473" y="310"/>
                                  </a:lnTo>
                                  <a:lnTo>
                                    <a:pt x="471" y="310"/>
                                  </a:lnTo>
                                  <a:lnTo>
                                    <a:pt x="471" y="405"/>
                                  </a:lnTo>
                                  <a:lnTo>
                                    <a:pt x="467" y="422"/>
                                  </a:lnTo>
                                  <a:lnTo>
                                    <a:pt x="458" y="436"/>
                                  </a:lnTo>
                                  <a:lnTo>
                                    <a:pt x="444" y="444"/>
                                  </a:lnTo>
                                  <a:lnTo>
                                    <a:pt x="426" y="447"/>
                                  </a:lnTo>
                                  <a:lnTo>
                                    <a:pt x="409" y="443"/>
                                  </a:lnTo>
                                  <a:lnTo>
                                    <a:pt x="396" y="434"/>
                                  </a:lnTo>
                                  <a:lnTo>
                                    <a:pt x="388" y="421"/>
                                  </a:lnTo>
                                  <a:lnTo>
                                    <a:pt x="385" y="403"/>
                                  </a:lnTo>
                                  <a:lnTo>
                                    <a:pt x="389" y="386"/>
                                  </a:lnTo>
                                  <a:lnTo>
                                    <a:pt x="393" y="380"/>
                                  </a:lnTo>
                                  <a:lnTo>
                                    <a:pt x="398" y="372"/>
                                  </a:lnTo>
                                  <a:lnTo>
                                    <a:pt x="413" y="363"/>
                                  </a:lnTo>
                                  <a:lnTo>
                                    <a:pt x="430" y="360"/>
                                  </a:lnTo>
                                  <a:lnTo>
                                    <a:pt x="446" y="364"/>
                                  </a:lnTo>
                                  <a:lnTo>
                                    <a:pt x="459" y="374"/>
                                  </a:lnTo>
                                  <a:lnTo>
                                    <a:pt x="468" y="388"/>
                                  </a:lnTo>
                                  <a:lnTo>
                                    <a:pt x="471" y="405"/>
                                  </a:lnTo>
                                  <a:lnTo>
                                    <a:pt x="471" y="310"/>
                                  </a:lnTo>
                                  <a:lnTo>
                                    <a:pt x="430" y="306"/>
                                  </a:lnTo>
                                  <a:lnTo>
                                    <a:pt x="387" y="310"/>
                                  </a:lnTo>
                                  <a:lnTo>
                                    <a:pt x="346" y="318"/>
                                  </a:lnTo>
                                  <a:lnTo>
                                    <a:pt x="307" y="333"/>
                                  </a:lnTo>
                                  <a:lnTo>
                                    <a:pt x="269" y="354"/>
                                  </a:lnTo>
                                  <a:lnTo>
                                    <a:pt x="253" y="367"/>
                                  </a:lnTo>
                                  <a:lnTo>
                                    <a:pt x="239" y="382"/>
                                  </a:lnTo>
                                  <a:lnTo>
                                    <a:pt x="227" y="398"/>
                                  </a:lnTo>
                                  <a:lnTo>
                                    <a:pt x="219" y="417"/>
                                  </a:lnTo>
                                  <a:lnTo>
                                    <a:pt x="216" y="426"/>
                                  </a:lnTo>
                                  <a:lnTo>
                                    <a:pt x="213" y="435"/>
                                  </a:lnTo>
                                  <a:lnTo>
                                    <a:pt x="213" y="436"/>
                                  </a:lnTo>
                                  <a:lnTo>
                                    <a:pt x="214" y="445"/>
                                  </a:lnTo>
                                  <a:lnTo>
                                    <a:pt x="222" y="452"/>
                                  </a:lnTo>
                                  <a:lnTo>
                                    <a:pt x="235" y="456"/>
                                  </a:lnTo>
                                  <a:lnTo>
                                    <a:pt x="249" y="454"/>
                                  </a:lnTo>
                                  <a:lnTo>
                                    <a:pt x="261" y="447"/>
                                  </a:lnTo>
                                  <a:lnTo>
                                    <a:pt x="269" y="435"/>
                                  </a:lnTo>
                                  <a:lnTo>
                                    <a:pt x="277" y="420"/>
                                  </a:lnTo>
                                  <a:lnTo>
                                    <a:pt x="288" y="408"/>
                                  </a:lnTo>
                                  <a:lnTo>
                                    <a:pt x="300" y="397"/>
                                  </a:lnTo>
                                  <a:lnTo>
                                    <a:pt x="314" y="388"/>
                                  </a:lnTo>
                                  <a:lnTo>
                                    <a:pt x="328" y="380"/>
                                  </a:lnTo>
                                  <a:lnTo>
                                    <a:pt x="332" y="384"/>
                                  </a:lnTo>
                                  <a:lnTo>
                                    <a:pt x="332" y="397"/>
                                  </a:lnTo>
                                  <a:lnTo>
                                    <a:pt x="331" y="414"/>
                                  </a:lnTo>
                                  <a:lnTo>
                                    <a:pt x="334" y="430"/>
                                  </a:lnTo>
                                  <a:lnTo>
                                    <a:pt x="339" y="444"/>
                                  </a:lnTo>
                                  <a:lnTo>
                                    <a:pt x="346" y="458"/>
                                  </a:lnTo>
                                  <a:lnTo>
                                    <a:pt x="368" y="481"/>
                                  </a:lnTo>
                                  <a:lnTo>
                                    <a:pt x="395" y="495"/>
                                  </a:lnTo>
                                  <a:lnTo>
                                    <a:pt x="425" y="501"/>
                                  </a:lnTo>
                                  <a:lnTo>
                                    <a:pt x="456" y="497"/>
                                  </a:lnTo>
                                  <a:lnTo>
                                    <a:pt x="484" y="484"/>
                                  </a:lnTo>
                                  <a:lnTo>
                                    <a:pt x="505" y="463"/>
                                  </a:lnTo>
                                  <a:lnTo>
                                    <a:pt x="514" y="447"/>
                                  </a:lnTo>
                                  <a:lnTo>
                                    <a:pt x="519" y="437"/>
                                  </a:lnTo>
                                  <a:lnTo>
                                    <a:pt x="524" y="406"/>
                                  </a:lnTo>
                                  <a:lnTo>
                                    <a:pt x="524" y="398"/>
                                  </a:lnTo>
                                  <a:lnTo>
                                    <a:pt x="520" y="389"/>
                                  </a:lnTo>
                                  <a:lnTo>
                                    <a:pt x="536" y="381"/>
                                  </a:lnTo>
                                  <a:lnTo>
                                    <a:pt x="543" y="389"/>
                                  </a:lnTo>
                                  <a:lnTo>
                                    <a:pt x="549" y="393"/>
                                  </a:lnTo>
                                  <a:lnTo>
                                    <a:pt x="562" y="402"/>
                                  </a:lnTo>
                                  <a:lnTo>
                                    <a:pt x="572" y="412"/>
                                  </a:lnTo>
                                  <a:lnTo>
                                    <a:pt x="581" y="424"/>
                                  </a:lnTo>
                                  <a:lnTo>
                                    <a:pt x="588" y="438"/>
                                  </a:lnTo>
                                  <a:lnTo>
                                    <a:pt x="595" y="447"/>
                                  </a:lnTo>
                                  <a:lnTo>
                                    <a:pt x="607" y="454"/>
                                  </a:lnTo>
                                  <a:lnTo>
                                    <a:pt x="620" y="456"/>
                                  </a:lnTo>
                                  <a:lnTo>
                                    <a:pt x="633" y="452"/>
                                  </a:lnTo>
                                  <a:lnTo>
                                    <a:pt x="641" y="445"/>
                                  </a:lnTo>
                                  <a:lnTo>
                                    <a:pt x="643" y="437"/>
                                  </a:lnTo>
                                  <a:close/>
                                </a:path>
                              </a:pathLst>
                            </a:custGeom>
                            <a:solidFill>
                              <a:srgbClr val="003B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577340" name="Freeform 7"/>
                          <wps:cNvSpPr>
                            <a:spLocks/>
                          </wps:cNvSpPr>
                          <wps:spPr bwMode="auto">
                            <a:xfrm>
                              <a:off x="100" y="100"/>
                              <a:ext cx="856" cy="856"/>
                            </a:xfrm>
                            <a:custGeom>
                              <a:avLst/>
                              <a:gdLst>
                                <a:gd name="T0" fmla="*/ 801 w 856"/>
                                <a:gd name="T1" fmla="*/ 219 h 856"/>
                                <a:gd name="T2" fmla="*/ 762 w 856"/>
                                <a:gd name="T3" fmla="*/ 593 h 856"/>
                                <a:gd name="T4" fmla="*/ 711 w 856"/>
                                <a:gd name="T5" fmla="*/ 651 h 856"/>
                                <a:gd name="T6" fmla="*/ 683 w 856"/>
                                <a:gd name="T7" fmla="*/ 705 h 856"/>
                                <a:gd name="T8" fmla="*/ 556 w 856"/>
                                <a:gd name="T9" fmla="*/ 780 h 856"/>
                                <a:gd name="T10" fmla="*/ 300 w 856"/>
                                <a:gd name="T11" fmla="*/ 780 h 856"/>
                                <a:gd name="T12" fmla="*/ 176 w 856"/>
                                <a:gd name="T13" fmla="*/ 698 h 856"/>
                                <a:gd name="T14" fmla="*/ 188 w 856"/>
                                <a:gd name="T15" fmla="*/ 681 h 856"/>
                                <a:gd name="T16" fmla="*/ 226 w 856"/>
                                <a:gd name="T17" fmla="*/ 664 h 856"/>
                                <a:gd name="T18" fmla="*/ 472 w 856"/>
                                <a:gd name="T19" fmla="*/ 734 h 856"/>
                                <a:gd name="T20" fmla="*/ 628 w 856"/>
                                <a:gd name="T21" fmla="*/ 664 h 856"/>
                                <a:gd name="T22" fmla="*/ 665 w 856"/>
                                <a:gd name="T23" fmla="*/ 677 h 856"/>
                                <a:gd name="T24" fmla="*/ 683 w 856"/>
                                <a:gd name="T25" fmla="*/ 618 h 856"/>
                                <a:gd name="T26" fmla="*/ 723 w 856"/>
                                <a:gd name="T27" fmla="*/ 517 h 856"/>
                                <a:gd name="T28" fmla="*/ 692 w 856"/>
                                <a:gd name="T29" fmla="*/ 268 h 856"/>
                                <a:gd name="T30" fmla="*/ 650 w 856"/>
                                <a:gd name="T31" fmla="*/ 557 h 856"/>
                                <a:gd name="T32" fmla="*/ 428 w 856"/>
                                <a:gd name="T33" fmla="*/ 685 h 856"/>
                                <a:gd name="T34" fmla="*/ 299 w 856"/>
                                <a:gd name="T35" fmla="*/ 649 h 856"/>
                                <a:gd name="T36" fmla="*/ 171 w 856"/>
                                <a:gd name="T37" fmla="*/ 429 h 856"/>
                                <a:gd name="T38" fmla="*/ 246 w 856"/>
                                <a:gd name="T39" fmla="*/ 246 h 856"/>
                                <a:gd name="T40" fmla="*/ 496 w 856"/>
                                <a:gd name="T41" fmla="*/ 180 h 856"/>
                                <a:gd name="T42" fmla="*/ 675 w 856"/>
                                <a:gd name="T43" fmla="*/ 359 h 856"/>
                                <a:gd name="T44" fmla="*/ 653 w 856"/>
                                <a:gd name="T45" fmla="*/ 217 h 856"/>
                                <a:gd name="T46" fmla="*/ 479 w 856"/>
                                <a:gd name="T47" fmla="*/ 122 h 856"/>
                                <a:gd name="T48" fmla="*/ 456 w 856"/>
                                <a:gd name="T49" fmla="*/ 108 h 856"/>
                                <a:gd name="T50" fmla="*/ 459 w 856"/>
                                <a:gd name="T51" fmla="*/ 60 h 856"/>
                                <a:gd name="T52" fmla="*/ 487 w 856"/>
                                <a:gd name="T53" fmla="*/ 57 h 856"/>
                                <a:gd name="T54" fmla="*/ 740 w 856"/>
                                <a:gd name="T55" fmla="*/ 222 h 856"/>
                                <a:gd name="T56" fmla="*/ 800 w 856"/>
                                <a:gd name="T57" fmla="*/ 391 h 856"/>
                                <a:gd name="T58" fmla="*/ 756 w 856"/>
                                <a:gd name="T59" fmla="*/ 154 h 856"/>
                                <a:gd name="T60" fmla="*/ 579 w 856"/>
                                <a:gd name="T61" fmla="*/ 28 h 856"/>
                                <a:gd name="T62" fmla="*/ 399 w 856"/>
                                <a:gd name="T63" fmla="*/ 94 h 856"/>
                                <a:gd name="T64" fmla="*/ 305 w 856"/>
                                <a:gd name="T65" fmla="*/ 143 h 856"/>
                                <a:gd name="T66" fmla="*/ 132 w 856"/>
                                <a:gd name="T67" fmla="*/ 333 h 856"/>
                                <a:gd name="T68" fmla="*/ 166 w 856"/>
                                <a:gd name="T69" fmla="*/ 595 h 856"/>
                                <a:gd name="T70" fmla="*/ 164 w 856"/>
                                <a:gd name="T71" fmla="*/ 629 h 856"/>
                                <a:gd name="T72" fmla="*/ 126 w 856"/>
                                <a:gd name="T73" fmla="*/ 655 h 856"/>
                                <a:gd name="T74" fmla="*/ 70 w 856"/>
                                <a:gd name="T75" fmla="*/ 540 h 856"/>
                                <a:gd name="T76" fmla="*/ 84 w 856"/>
                                <a:gd name="T77" fmla="*/ 281 h 856"/>
                                <a:gd name="T78" fmla="*/ 290 w 856"/>
                                <a:gd name="T79" fmla="*/ 80 h 856"/>
                                <a:gd name="T80" fmla="*/ 393 w 856"/>
                                <a:gd name="T81" fmla="*/ 60 h 856"/>
                                <a:gd name="T82" fmla="*/ 352 w 856"/>
                                <a:gd name="T83" fmla="*/ 6 h 856"/>
                                <a:gd name="T84" fmla="*/ 102 w 856"/>
                                <a:gd name="T85" fmla="*/ 153 h 856"/>
                                <a:gd name="T86" fmla="*/ 6 w 856"/>
                                <a:gd name="T87" fmla="*/ 353 h 856"/>
                                <a:gd name="T88" fmla="*/ 27 w 856"/>
                                <a:gd name="T89" fmla="*/ 575 h 856"/>
                                <a:gd name="T90" fmla="*/ 212 w 856"/>
                                <a:gd name="T91" fmla="*/ 796 h 856"/>
                                <a:gd name="T92" fmla="*/ 503 w 856"/>
                                <a:gd name="T93" fmla="*/ 848 h 856"/>
                                <a:gd name="T94" fmla="*/ 702 w 856"/>
                                <a:gd name="T95" fmla="*/ 756 h 856"/>
                                <a:gd name="T96" fmla="*/ 828 w 856"/>
                                <a:gd name="T97" fmla="*/ 579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56" h="856">
                                  <a:moveTo>
                                    <a:pt x="855" y="429"/>
                                  </a:moveTo>
                                  <a:lnTo>
                                    <a:pt x="849" y="352"/>
                                  </a:lnTo>
                                  <a:lnTo>
                                    <a:pt x="829" y="279"/>
                                  </a:lnTo>
                                  <a:lnTo>
                                    <a:pt x="801" y="219"/>
                                  </a:lnTo>
                                  <a:lnTo>
                                    <a:pt x="801" y="420"/>
                                  </a:lnTo>
                                  <a:lnTo>
                                    <a:pt x="797" y="483"/>
                                  </a:lnTo>
                                  <a:lnTo>
                                    <a:pt x="784" y="540"/>
                                  </a:lnTo>
                                  <a:lnTo>
                                    <a:pt x="762" y="593"/>
                                  </a:lnTo>
                                  <a:lnTo>
                                    <a:pt x="733" y="643"/>
                                  </a:lnTo>
                                  <a:lnTo>
                                    <a:pt x="723" y="657"/>
                                  </a:lnTo>
                                  <a:lnTo>
                                    <a:pt x="717" y="657"/>
                                  </a:lnTo>
                                  <a:lnTo>
                                    <a:pt x="711" y="651"/>
                                  </a:lnTo>
                                  <a:lnTo>
                                    <a:pt x="705" y="645"/>
                                  </a:lnTo>
                                  <a:lnTo>
                                    <a:pt x="688" y="628"/>
                                  </a:lnTo>
                                  <a:lnTo>
                                    <a:pt x="683" y="618"/>
                                  </a:lnTo>
                                  <a:lnTo>
                                    <a:pt x="683" y="705"/>
                                  </a:lnTo>
                                  <a:lnTo>
                                    <a:pt x="673" y="710"/>
                                  </a:lnTo>
                                  <a:lnTo>
                                    <a:pt x="667" y="715"/>
                                  </a:lnTo>
                                  <a:lnTo>
                                    <a:pt x="613" y="752"/>
                                  </a:lnTo>
                                  <a:lnTo>
                                    <a:pt x="556" y="780"/>
                                  </a:lnTo>
                                  <a:lnTo>
                                    <a:pt x="494" y="796"/>
                                  </a:lnTo>
                                  <a:lnTo>
                                    <a:pt x="429" y="801"/>
                                  </a:lnTo>
                                  <a:lnTo>
                                    <a:pt x="362" y="796"/>
                                  </a:lnTo>
                                  <a:lnTo>
                                    <a:pt x="300" y="780"/>
                                  </a:lnTo>
                                  <a:lnTo>
                                    <a:pt x="242" y="752"/>
                                  </a:lnTo>
                                  <a:lnTo>
                                    <a:pt x="188" y="715"/>
                                  </a:lnTo>
                                  <a:lnTo>
                                    <a:pt x="179" y="706"/>
                                  </a:lnTo>
                                  <a:lnTo>
                                    <a:pt x="176" y="698"/>
                                  </a:lnTo>
                                  <a:lnTo>
                                    <a:pt x="178" y="691"/>
                                  </a:lnTo>
                                  <a:lnTo>
                                    <a:pt x="186" y="682"/>
                                  </a:lnTo>
                                  <a:lnTo>
                                    <a:pt x="187" y="682"/>
                                  </a:lnTo>
                                  <a:lnTo>
                                    <a:pt x="188" y="681"/>
                                  </a:lnTo>
                                  <a:lnTo>
                                    <a:pt x="188" y="681"/>
                                  </a:lnTo>
                                  <a:lnTo>
                                    <a:pt x="204" y="666"/>
                                  </a:lnTo>
                                  <a:lnTo>
                                    <a:pt x="214" y="660"/>
                                  </a:lnTo>
                                  <a:lnTo>
                                    <a:pt x="226" y="664"/>
                                  </a:lnTo>
                                  <a:lnTo>
                                    <a:pt x="243" y="675"/>
                                  </a:lnTo>
                                  <a:lnTo>
                                    <a:pt x="316" y="716"/>
                                  </a:lnTo>
                                  <a:lnTo>
                                    <a:pt x="394" y="735"/>
                                  </a:lnTo>
                                  <a:lnTo>
                                    <a:pt x="472" y="734"/>
                                  </a:lnTo>
                                  <a:lnTo>
                                    <a:pt x="549" y="712"/>
                                  </a:lnTo>
                                  <a:lnTo>
                                    <a:pt x="595" y="685"/>
                                  </a:lnTo>
                                  <a:lnTo>
                                    <a:pt x="622" y="669"/>
                                  </a:lnTo>
                                  <a:lnTo>
                                    <a:pt x="628" y="664"/>
                                  </a:lnTo>
                                  <a:lnTo>
                                    <a:pt x="635" y="651"/>
                                  </a:lnTo>
                                  <a:lnTo>
                                    <a:pt x="645" y="659"/>
                                  </a:lnTo>
                                  <a:lnTo>
                                    <a:pt x="655" y="668"/>
                                  </a:lnTo>
                                  <a:lnTo>
                                    <a:pt x="665" y="677"/>
                                  </a:lnTo>
                                  <a:lnTo>
                                    <a:pt x="674" y="687"/>
                                  </a:lnTo>
                                  <a:lnTo>
                                    <a:pt x="681" y="699"/>
                                  </a:lnTo>
                                  <a:lnTo>
                                    <a:pt x="683" y="705"/>
                                  </a:lnTo>
                                  <a:lnTo>
                                    <a:pt x="683" y="618"/>
                                  </a:lnTo>
                                  <a:lnTo>
                                    <a:pt x="682" y="615"/>
                                  </a:lnTo>
                                  <a:lnTo>
                                    <a:pt x="685" y="602"/>
                                  </a:lnTo>
                                  <a:lnTo>
                                    <a:pt x="696" y="581"/>
                                  </a:lnTo>
                                  <a:lnTo>
                                    <a:pt x="723" y="517"/>
                                  </a:lnTo>
                                  <a:lnTo>
                                    <a:pt x="736" y="452"/>
                                  </a:lnTo>
                                  <a:lnTo>
                                    <a:pt x="734" y="387"/>
                                  </a:lnTo>
                                  <a:lnTo>
                                    <a:pt x="719" y="325"/>
                                  </a:lnTo>
                                  <a:lnTo>
                                    <a:pt x="692" y="268"/>
                                  </a:lnTo>
                                  <a:lnTo>
                                    <a:pt x="685" y="258"/>
                                  </a:lnTo>
                                  <a:lnTo>
                                    <a:pt x="685" y="427"/>
                                  </a:lnTo>
                                  <a:lnTo>
                                    <a:pt x="676" y="495"/>
                                  </a:lnTo>
                                  <a:lnTo>
                                    <a:pt x="650" y="557"/>
                                  </a:lnTo>
                                  <a:lnTo>
                                    <a:pt x="609" y="609"/>
                                  </a:lnTo>
                                  <a:lnTo>
                                    <a:pt x="557" y="649"/>
                                  </a:lnTo>
                                  <a:lnTo>
                                    <a:pt x="496" y="675"/>
                                  </a:lnTo>
                                  <a:lnTo>
                                    <a:pt x="428" y="685"/>
                                  </a:lnTo>
                                  <a:lnTo>
                                    <a:pt x="360" y="675"/>
                                  </a:lnTo>
                                  <a:lnTo>
                                    <a:pt x="325" y="660"/>
                                  </a:lnTo>
                                  <a:lnTo>
                                    <a:pt x="312" y="655"/>
                                  </a:lnTo>
                                  <a:lnTo>
                                    <a:pt x="299" y="649"/>
                                  </a:lnTo>
                                  <a:lnTo>
                                    <a:pt x="247" y="609"/>
                                  </a:lnTo>
                                  <a:lnTo>
                                    <a:pt x="206" y="557"/>
                                  </a:lnTo>
                                  <a:lnTo>
                                    <a:pt x="180" y="496"/>
                                  </a:lnTo>
                                  <a:lnTo>
                                    <a:pt x="171" y="429"/>
                                  </a:lnTo>
                                  <a:lnTo>
                                    <a:pt x="171" y="427"/>
                                  </a:lnTo>
                                  <a:lnTo>
                                    <a:pt x="180" y="360"/>
                                  </a:lnTo>
                                  <a:lnTo>
                                    <a:pt x="206" y="299"/>
                                  </a:lnTo>
                                  <a:lnTo>
                                    <a:pt x="246" y="246"/>
                                  </a:lnTo>
                                  <a:lnTo>
                                    <a:pt x="298" y="206"/>
                                  </a:lnTo>
                                  <a:lnTo>
                                    <a:pt x="360" y="180"/>
                                  </a:lnTo>
                                  <a:lnTo>
                                    <a:pt x="428" y="171"/>
                                  </a:lnTo>
                                  <a:lnTo>
                                    <a:pt x="496" y="180"/>
                                  </a:lnTo>
                                  <a:lnTo>
                                    <a:pt x="557" y="206"/>
                                  </a:lnTo>
                                  <a:lnTo>
                                    <a:pt x="609" y="246"/>
                                  </a:lnTo>
                                  <a:lnTo>
                                    <a:pt x="649" y="298"/>
                                  </a:lnTo>
                                  <a:lnTo>
                                    <a:pt x="675" y="359"/>
                                  </a:lnTo>
                                  <a:lnTo>
                                    <a:pt x="676" y="360"/>
                                  </a:lnTo>
                                  <a:lnTo>
                                    <a:pt x="685" y="427"/>
                                  </a:lnTo>
                                  <a:lnTo>
                                    <a:pt x="685" y="258"/>
                                  </a:lnTo>
                                  <a:lnTo>
                                    <a:pt x="653" y="217"/>
                                  </a:lnTo>
                                  <a:lnTo>
                                    <a:pt x="605" y="174"/>
                                  </a:lnTo>
                                  <a:lnTo>
                                    <a:pt x="598" y="171"/>
                                  </a:lnTo>
                                  <a:lnTo>
                                    <a:pt x="546" y="142"/>
                                  </a:lnTo>
                                  <a:lnTo>
                                    <a:pt x="479" y="122"/>
                                  </a:lnTo>
                                  <a:lnTo>
                                    <a:pt x="474" y="121"/>
                                  </a:lnTo>
                                  <a:lnTo>
                                    <a:pt x="470" y="120"/>
                                  </a:lnTo>
                                  <a:lnTo>
                                    <a:pt x="457" y="121"/>
                                  </a:lnTo>
                                  <a:lnTo>
                                    <a:pt x="456" y="108"/>
                                  </a:lnTo>
                                  <a:lnTo>
                                    <a:pt x="454" y="96"/>
                                  </a:lnTo>
                                  <a:lnTo>
                                    <a:pt x="453" y="84"/>
                                  </a:lnTo>
                                  <a:lnTo>
                                    <a:pt x="454" y="71"/>
                                  </a:lnTo>
                                  <a:lnTo>
                                    <a:pt x="459" y="60"/>
                                  </a:lnTo>
                                  <a:lnTo>
                                    <a:pt x="461" y="55"/>
                                  </a:lnTo>
                                  <a:lnTo>
                                    <a:pt x="464" y="51"/>
                                  </a:lnTo>
                                  <a:lnTo>
                                    <a:pt x="477" y="56"/>
                                  </a:lnTo>
                                  <a:lnTo>
                                    <a:pt x="487" y="57"/>
                                  </a:lnTo>
                                  <a:lnTo>
                                    <a:pt x="566" y="79"/>
                                  </a:lnTo>
                                  <a:lnTo>
                                    <a:pt x="634" y="114"/>
                                  </a:lnTo>
                                  <a:lnTo>
                                    <a:pt x="692" y="162"/>
                                  </a:lnTo>
                                  <a:lnTo>
                                    <a:pt x="740" y="222"/>
                                  </a:lnTo>
                                  <a:lnTo>
                                    <a:pt x="777" y="295"/>
                                  </a:lnTo>
                                  <a:lnTo>
                                    <a:pt x="788" y="327"/>
                                  </a:lnTo>
                                  <a:lnTo>
                                    <a:pt x="796" y="359"/>
                                  </a:lnTo>
                                  <a:lnTo>
                                    <a:pt x="800" y="391"/>
                                  </a:lnTo>
                                  <a:lnTo>
                                    <a:pt x="801" y="420"/>
                                  </a:lnTo>
                                  <a:lnTo>
                                    <a:pt x="801" y="219"/>
                                  </a:lnTo>
                                  <a:lnTo>
                                    <a:pt x="798" y="213"/>
                                  </a:lnTo>
                                  <a:lnTo>
                                    <a:pt x="756" y="154"/>
                                  </a:lnTo>
                                  <a:lnTo>
                                    <a:pt x="705" y="102"/>
                                  </a:lnTo>
                                  <a:lnTo>
                                    <a:pt x="645" y="60"/>
                                  </a:lnTo>
                                  <a:lnTo>
                                    <a:pt x="626" y="51"/>
                                  </a:lnTo>
                                  <a:lnTo>
                                    <a:pt x="579" y="28"/>
                                  </a:lnTo>
                                  <a:lnTo>
                                    <a:pt x="506" y="8"/>
                                  </a:lnTo>
                                  <a:lnTo>
                                    <a:pt x="428" y="0"/>
                                  </a:lnTo>
                                  <a:lnTo>
                                    <a:pt x="399" y="2"/>
                                  </a:lnTo>
                                  <a:lnTo>
                                    <a:pt x="399" y="94"/>
                                  </a:lnTo>
                                  <a:lnTo>
                                    <a:pt x="396" y="108"/>
                                  </a:lnTo>
                                  <a:lnTo>
                                    <a:pt x="388" y="117"/>
                                  </a:lnTo>
                                  <a:lnTo>
                                    <a:pt x="374" y="122"/>
                                  </a:lnTo>
                                  <a:lnTo>
                                    <a:pt x="305" y="143"/>
                                  </a:lnTo>
                                  <a:lnTo>
                                    <a:pt x="246" y="176"/>
                                  </a:lnTo>
                                  <a:lnTo>
                                    <a:pt x="196" y="220"/>
                                  </a:lnTo>
                                  <a:lnTo>
                                    <a:pt x="158" y="273"/>
                                  </a:lnTo>
                                  <a:lnTo>
                                    <a:pt x="132" y="333"/>
                                  </a:lnTo>
                                  <a:lnTo>
                                    <a:pt x="118" y="397"/>
                                  </a:lnTo>
                                  <a:lnTo>
                                    <a:pt x="119" y="463"/>
                                  </a:lnTo>
                                  <a:lnTo>
                                    <a:pt x="135" y="530"/>
                                  </a:lnTo>
                                  <a:lnTo>
                                    <a:pt x="166" y="595"/>
                                  </a:lnTo>
                                  <a:lnTo>
                                    <a:pt x="170" y="602"/>
                                  </a:lnTo>
                                  <a:lnTo>
                                    <a:pt x="181" y="609"/>
                                  </a:lnTo>
                                  <a:lnTo>
                                    <a:pt x="172" y="619"/>
                                  </a:lnTo>
                                  <a:lnTo>
                                    <a:pt x="164" y="629"/>
                                  </a:lnTo>
                                  <a:lnTo>
                                    <a:pt x="155" y="639"/>
                                  </a:lnTo>
                                  <a:lnTo>
                                    <a:pt x="146" y="647"/>
                                  </a:lnTo>
                                  <a:lnTo>
                                    <a:pt x="134" y="652"/>
                                  </a:lnTo>
                                  <a:lnTo>
                                    <a:pt x="126" y="655"/>
                                  </a:lnTo>
                                  <a:lnTo>
                                    <a:pt x="121" y="643"/>
                                  </a:lnTo>
                                  <a:lnTo>
                                    <a:pt x="117" y="637"/>
                                  </a:lnTo>
                                  <a:lnTo>
                                    <a:pt x="90" y="590"/>
                                  </a:lnTo>
                                  <a:lnTo>
                                    <a:pt x="70" y="540"/>
                                  </a:lnTo>
                                  <a:lnTo>
                                    <a:pt x="58" y="487"/>
                                  </a:lnTo>
                                  <a:lnTo>
                                    <a:pt x="54" y="431"/>
                                  </a:lnTo>
                                  <a:lnTo>
                                    <a:pt x="62" y="353"/>
                                  </a:lnTo>
                                  <a:lnTo>
                                    <a:pt x="84" y="281"/>
                                  </a:lnTo>
                                  <a:lnTo>
                                    <a:pt x="119" y="216"/>
                                  </a:lnTo>
                                  <a:lnTo>
                                    <a:pt x="166" y="160"/>
                                  </a:lnTo>
                                  <a:lnTo>
                                    <a:pt x="223" y="114"/>
                                  </a:lnTo>
                                  <a:lnTo>
                                    <a:pt x="290" y="80"/>
                                  </a:lnTo>
                                  <a:lnTo>
                                    <a:pt x="366" y="58"/>
                                  </a:lnTo>
                                  <a:lnTo>
                                    <a:pt x="376" y="56"/>
                                  </a:lnTo>
                                  <a:lnTo>
                                    <a:pt x="385" y="55"/>
                                  </a:lnTo>
                                  <a:lnTo>
                                    <a:pt x="393" y="60"/>
                                  </a:lnTo>
                                  <a:lnTo>
                                    <a:pt x="398" y="72"/>
                                  </a:lnTo>
                                  <a:lnTo>
                                    <a:pt x="399" y="94"/>
                                  </a:lnTo>
                                  <a:lnTo>
                                    <a:pt x="399" y="2"/>
                                  </a:lnTo>
                                  <a:lnTo>
                                    <a:pt x="352" y="6"/>
                                  </a:lnTo>
                                  <a:lnTo>
                                    <a:pt x="280" y="27"/>
                                  </a:lnTo>
                                  <a:lnTo>
                                    <a:pt x="214" y="59"/>
                                  </a:lnTo>
                                  <a:lnTo>
                                    <a:pt x="154" y="101"/>
                                  </a:lnTo>
                                  <a:lnTo>
                                    <a:pt x="102" y="153"/>
                                  </a:lnTo>
                                  <a:lnTo>
                                    <a:pt x="59" y="213"/>
                                  </a:lnTo>
                                  <a:lnTo>
                                    <a:pt x="27" y="280"/>
                                  </a:lnTo>
                                  <a:lnTo>
                                    <a:pt x="6" y="352"/>
                                  </a:lnTo>
                                  <a:lnTo>
                                    <a:pt x="6" y="353"/>
                                  </a:lnTo>
                                  <a:lnTo>
                                    <a:pt x="0" y="427"/>
                                  </a:lnTo>
                                  <a:lnTo>
                                    <a:pt x="0" y="429"/>
                                  </a:lnTo>
                                  <a:lnTo>
                                    <a:pt x="7" y="504"/>
                                  </a:lnTo>
                                  <a:lnTo>
                                    <a:pt x="27" y="575"/>
                                  </a:lnTo>
                                  <a:lnTo>
                                    <a:pt x="58" y="642"/>
                                  </a:lnTo>
                                  <a:lnTo>
                                    <a:pt x="101" y="702"/>
                                  </a:lnTo>
                                  <a:lnTo>
                                    <a:pt x="152" y="753"/>
                                  </a:lnTo>
                                  <a:lnTo>
                                    <a:pt x="212" y="796"/>
                                  </a:lnTo>
                                  <a:lnTo>
                                    <a:pt x="278" y="828"/>
                                  </a:lnTo>
                                  <a:lnTo>
                                    <a:pt x="350" y="848"/>
                                  </a:lnTo>
                                  <a:lnTo>
                                    <a:pt x="426" y="855"/>
                                  </a:lnTo>
                                  <a:lnTo>
                                    <a:pt x="503" y="848"/>
                                  </a:lnTo>
                                  <a:lnTo>
                                    <a:pt x="575" y="829"/>
                                  </a:lnTo>
                                  <a:lnTo>
                                    <a:pt x="636" y="801"/>
                                  </a:lnTo>
                                  <a:lnTo>
                                    <a:pt x="642" y="798"/>
                                  </a:lnTo>
                                  <a:lnTo>
                                    <a:pt x="702" y="756"/>
                                  </a:lnTo>
                                  <a:lnTo>
                                    <a:pt x="754" y="705"/>
                                  </a:lnTo>
                                  <a:lnTo>
                                    <a:pt x="788" y="657"/>
                                  </a:lnTo>
                                  <a:lnTo>
                                    <a:pt x="796" y="646"/>
                                  </a:lnTo>
                                  <a:lnTo>
                                    <a:pt x="828" y="579"/>
                                  </a:lnTo>
                                  <a:lnTo>
                                    <a:pt x="848" y="506"/>
                                  </a:lnTo>
                                  <a:lnTo>
                                    <a:pt x="855" y="429"/>
                                  </a:lnTo>
                                  <a:close/>
                                </a:path>
                              </a:pathLst>
                            </a:custGeom>
                            <a:solidFill>
                              <a:srgbClr val="003B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300C1F2" id="Group 9" o:spid="_x0000_s1026" alt="A yellow circle Icon pointer for a web link " style="width:52.9pt;height:52.9pt;mso-position-horizontal-relative:char;mso-position-vertical-relative:line" coordsize="1058,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">
                <v:shape id="Freeform 4" o:spid="_x0000_s1027" style="position:absolute;width:1058;height:1058;visibility:visible;mso-wrap-style:square;v-text-anchor:top" coordsize="105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" path="m528,l450,5,375,22,305,49,240,85r-59,44l129,181,85,240,49,305,22,375,5,450,,528r5,78l22,681r27,70l85,816r44,59l181,927r59,45l305,1008r70,26l450,1051r78,6l606,1051r75,-17l751,1008r65,-36l875,927r52,-52l972,816r36,-65l1034,681r17,-75l1057,528r-6,-78l1034,375r-26,-70l972,240,927,181,875,129,816,85,751,49,681,22,606,5,528,xe" fillcolor="#feef2f" stroked="f">
                  <v:path arrowok="t" o:connecttype="custom" o:connectlocs="528,0;450,5;375,22;305,49;240,85;181,129;129,181;85,240;49,305;22,375;5,450;0,528;5,606;22,681;49,751;85,816;129,875;181,927;240,972;305,1008;375,1034;450,1051;528,1057;606,1051;681,1034;751,1008;816,972;875,927;927,875;972,816;1008,751;1034,681;1051,606;1057,528;1051,450;1034,375;1008,305;972,240;927,181;875,129;816,85;751,49;681,22;606,5;528,0" o:connectangles="0,0,0,0,0,0,0,0,0,0,0,0,0,0,0,0,0,0,0,0,0,0,0,0,0,0,0,0,0,0,0,0,0,0,0,0,0,0,0,0,0,0,0,0,0"/>
                </v:shape>
                <v:group id="Group 5" o:spid="_x0000_s1028" style="position:absolute;left:100;top:100;width:856;height:856" coordorigin="100,100"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">
                  <v:shape id="Freeform 6" o:spid="_x0000_s1029" style="position:absolute;left:100;top:100;width:856;height:856;visibility:visible;mso-wrap-style:square;v-text-anchor:top"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" path="m643,437r-3,-9l637,420r-7,-18l620,386r-5,-5l607,371,594,360r-2,-1l555,336,515,320,473,310r-2,l471,405r-4,17l458,436r-14,8l426,447r-17,-4l396,434r-8,-13l385,403r4,-17l393,380r5,-8l413,363r17,-3l446,364r13,10l468,388r3,17l471,310r-41,-4l387,310r-41,8l307,333r-38,21l253,367r-14,15l227,398r-8,19l216,426r-3,9l213,436r1,9l222,452r13,4l249,454r12,-7l269,435r8,-15l288,408r12,-11l314,388r14,-8l332,384r,13l331,414r3,16l339,444r7,14l368,481r27,14l425,501r31,-4l484,484r21,-21l514,447r5,-10l524,406r,-8l520,389r16,-8l543,389r6,4l562,402r10,10l581,424r7,14l595,447r12,7l620,456r13,-4l641,445r2,-8xe" fillcolor="#003b45" stroked="f">
                    <v:path arrowok="t" o:connecttype="custom" o:connectlocs="640,428;630,402;615,381;594,360;555,336;473,310;471,405;458,436;426,447;396,434;385,403;393,380;413,363;446,364;468,388;471,310;387,310;307,333;253,367;227,398;216,426;213,436;222,452;249,454;269,435;288,408;314,388;332,384;331,414;339,444;368,481;425,501;484,484;514,447;524,406;520,389;543,389;562,402;581,424;595,447;620,456;641,445" o:connectangles="0,0,0,0,0,0,0,0,0,0,0,0,0,0,0,0,0,0,0,0,0,0,0,0,0,0,0,0,0,0,0,0,0,0,0,0,0,0,0,0,0,0"/>
                  </v:shape>
                  <v:shape id="Freeform 7" o:spid="_x0000_s1030" style="position:absolute;left:100;top:100;width:856;height:856;visibility:visible;mso-wrap-style:square;v-text-anchor:top" coordsize="85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" path="m855,429r-6,-77l829,279,801,219r,201l797,483r-13,57l762,593r-29,50l723,657r-6,l711,651r-6,-6l688,628r-5,-10l683,705r-10,5l667,715r-54,37l556,780r-62,16l429,801r-67,-5l300,780,242,752,188,715r-9,-9l176,698r2,-7l186,682r1,l188,681r,l204,666r10,-6l226,664r17,11l316,716r78,19l472,734r77,-22l595,685r27,-16l628,664r7,-13l645,659r10,9l665,677r9,10l681,699r2,6l683,618r-1,-3l685,602r11,-21l723,517r13,-65l734,387,719,325,692,268r-7,-10l685,427r-9,68l650,557r-41,52l557,649r-61,26l428,685,360,675,325,660r-13,-5l299,649,247,609,206,557,180,496r-9,-67l171,427r9,-67l206,299r40,-53l298,206r62,-26l428,171r68,9l557,206r52,40l649,298r26,61l676,360r9,67l685,258,653,217,605,174r-7,-3l546,142,479,122r-5,-1l470,120r-13,1l456,108,454,96,453,84r1,-13l459,60r2,-5l464,51r13,5l487,57r79,22l634,114r58,48l740,222r37,73l788,327r8,32l800,391r1,29l801,219r-3,-6l756,154,705,102,645,60,626,51,579,28,506,8,428,,399,2r,92l396,108r-8,9l374,122r-69,21l246,176r-50,44l158,273r-26,60l118,397r1,66l135,530r31,65l170,602r11,7l172,619r-8,10l155,639r-9,8l134,652r-8,3l121,643r-4,-6l90,590,70,540,58,487,54,431r8,-78l84,281r35,-65l166,160r57,-46l290,80,366,58r10,-2l385,55r8,5l398,72r1,22l399,2,352,6,280,27,214,59r-60,42l102,153,59,213,27,280,6,352r,1l,427r,2l7,504r20,71l58,642r43,60l152,753r60,43l278,828r72,20l426,855r77,-7l575,829r61,-28l642,798r60,-42l754,705r34,-48l796,646r32,-67l848,506r7,-77xe" fillcolor="#003b45" stroked="f">
                    <v:path arrowok="t" o:connecttype="custom" o:connectlocs="801,219;762,593;711,651;683,705;556,780;300,780;176,698;188,681;226,664;472,734;628,664;665,677;683,618;723,517;692,268;650,557;428,685;299,649;171,429;246,246;496,180;675,359;653,217;479,122;456,108;459,60;487,57;740,222;800,391;756,154;579,28;399,94;305,143;132,333;166,595;164,629;126,655;70,540;84,281;290,80;393,60;352,6;102,153;6,353;27,575;212,796;503,848;702,756;828,579" o:connectangles="0,0,0,0,0,0,0,0,0,0,0,0,0,0,0,0,0,0,0,0,0,0,0,0,0,0,0,0,0,0,0,0,0,0,0,0,0,0,0,0,0,0,0,0,0,0,0,0,0"/>
                  </v:shape>
                </v:group>
                <w10:anchorlock/>
              </v:group>
            </w:pict>
          </mc:Fallback>
        </mc:AlternateContent>
      </w:r>
    </w:p>
    <w:p w14:paraId="33CFF023" w14:textId="77777777" w:rsidR="003812C8" w:rsidRDefault="003812C8" w:rsidP="0085309C"/>
    <w:p w14:paraId="69A3B660" w14:textId="27CD4074" w:rsidR="00B8228C" w:rsidRDefault="00B8228C" w:rsidP="0085309C">
      <w:r>
        <w:t xml:space="preserve">Visit the Web Content Accessibility Guidelines webpage using </w:t>
      </w:r>
      <w:hyperlink r:id="rId52" w:history="1">
        <w:r w:rsidRPr="00B8228C">
          <w:rPr>
            <w:rStyle w:val="Hyperlink"/>
          </w:rPr>
          <w:t>this link</w:t>
        </w:r>
      </w:hyperlink>
      <w:r>
        <w:t>.</w:t>
      </w:r>
    </w:p>
    <w:p w14:paraId="673555B1" w14:textId="77777777" w:rsidR="003812C8" w:rsidRDefault="003812C8" w:rsidP="0085309C"/>
    <w:p w14:paraId="26C4B6C8" w14:textId="77777777" w:rsidR="003812C8" w:rsidRDefault="003812C8" w:rsidP="0085309C"/>
    <w:p w14:paraId="0A2CFEEF" w14:textId="11F03F6C" w:rsidR="00CF46E8" w:rsidRDefault="00CF46E8" w:rsidP="0085309C">
      <w:r>
        <w:t>There are four main guiding principles of accessibility upon which the Web</w:t>
      </w:r>
      <w:r w:rsidR="007E137C">
        <w:t xml:space="preserve"> </w:t>
      </w:r>
      <w:r>
        <w:t>Content Accessibility Guidelines has been built. These four principles are</w:t>
      </w:r>
      <w:r w:rsidR="007E137C">
        <w:t xml:space="preserve"> </w:t>
      </w:r>
      <w:r>
        <w:t>known by the acronym POUR for perceivable, operable, understandable,</w:t>
      </w:r>
      <w:r w:rsidR="007E137C">
        <w:t xml:space="preserve"> </w:t>
      </w:r>
      <w:r>
        <w:t>and robust.</w:t>
      </w:r>
    </w:p>
    <w:p w14:paraId="27B6B041" w14:textId="77777777" w:rsidR="00C3185A" w:rsidRDefault="00C3185A" w:rsidP="0085309C"/>
    <w:p w14:paraId="1742A7D2" w14:textId="023B87C0" w:rsidR="00C3185A" w:rsidRDefault="00C3185A" w:rsidP="0085309C">
      <w:pPr>
        <w:pStyle w:val="ListNumber"/>
        <w:numPr>
          <w:ilvl w:val="0"/>
          <w:numId w:val="34"/>
        </w:numPr>
      </w:pPr>
      <w:r w:rsidRPr="0085309C">
        <w:rPr>
          <w:b/>
          <w:bCs/>
        </w:rPr>
        <w:t>Perceivable</w:t>
      </w:r>
      <w:r>
        <w:t xml:space="preserve">: Make sure your product can be perceived by all users, including those with vision or hearing impairments. </w:t>
      </w:r>
      <w:r w:rsidR="00170763">
        <w:t>Key re</w:t>
      </w:r>
      <w:r>
        <w:t>commendations include providing alternative text for images and captions for videos, using clear and easy-to-read fonts, and providing high contrast colours.</w:t>
      </w:r>
    </w:p>
    <w:p w14:paraId="3D72E376" w14:textId="62B03630" w:rsidR="00C3185A" w:rsidRDefault="00C3185A" w:rsidP="0085309C">
      <w:pPr>
        <w:pStyle w:val="ListNumber"/>
        <w:numPr>
          <w:ilvl w:val="0"/>
          <w:numId w:val="34"/>
        </w:numPr>
      </w:pPr>
      <w:r w:rsidRPr="0085309C">
        <w:rPr>
          <w:b/>
          <w:bCs/>
        </w:rPr>
        <w:t>Operable</w:t>
      </w:r>
      <w:r>
        <w:t xml:space="preserve">: Ensure that users can easily navigate and interact with your product using different input methods, such as a keyboard or screen reader. </w:t>
      </w:r>
      <w:r w:rsidR="00170763">
        <w:t>Key</w:t>
      </w:r>
      <w:r>
        <w:t xml:space="preserve"> recommendations include providing clear and consistent navigation, making sure all interactive elements are accessible via the keyboard, and avoiding content that flashes or blinks rapidly.</w:t>
      </w:r>
    </w:p>
    <w:p w14:paraId="6A2D7FA6" w14:textId="3336B45D" w:rsidR="00C3185A" w:rsidRDefault="00C3185A" w:rsidP="0085309C">
      <w:pPr>
        <w:pStyle w:val="ListNumber"/>
        <w:numPr>
          <w:ilvl w:val="0"/>
          <w:numId w:val="34"/>
        </w:numPr>
      </w:pPr>
      <w:r w:rsidRPr="0085309C">
        <w:rPr>
          <w:b/>
          <w:bCs/>
        </w:rPr>
        <w:t>Understandable</w:t>
      </w:r>
      <w:r>
        <w:t>: Ensure your content is easy to understand for all users, regardless of their cognitive ability.</w:t>
      </w:r>
      <w:r w:rsidR="00170763">
        <w:t xml:space="preserve"> K</w:t>
      </w:r>
      <w:r>
        <w:t xml:space="preserve">ey recommendations include using plain language, providing clear instructions and error messages, and avoiding jargon or technical terms that might be difficult to understand. </w:t>
      </w:r>
    </w:p>
    <w:p w14:paraId="285CFE80" w14:textId="03D097ED" w:rsidR="00C3185A" w:rsidRDefault="00C3185A" w:rsidP="0085309C">
      <w:pPr>
        <w:pStyle w:val="ListNumber"/>
        <w:numPr>
          <w:ilvl w:val="0"/>
          <w:numId w:val="34"/>
        </w:numPr>
      </w:pPr>
      <w:r w:rsidRPr="0085309C">
        <w:rPr>
          <w:b/>
          <w:bCs/>
        </w:rPr>
        <w:t>Robust</w:t>
      </w:r>
      <w:r>
        <w:t xml:space="preserve">: Make sure that your product can be accessed using a wide range of assistive technologies, such as screen readers or braille displays. </w:t>
      </w:r>
      <w:r w:rsidR="00170763">
        <w:t>K</w:t>
      </w:r>
      <w:r>
        <w:t>ey recommendations include using HTML markup that is well-structured, providing text transcripts or audio descriptions for multimedia content, and avoiding proprietary technologies that may not be supported by all users.</w:t>
      </w:r>
    </w:p>
    <w:p w14:paraId="0D79BF31" w14:textId="77777777" w:rsidR="00C3185A" w:rsidRDefault="00C3185A" w:rsidP="0085309C"/>
    <w:p w14:paraId="044DF43C" w14:textId="02C97C64" w:rsidR="00CF46E8" w:rsidRDefault="00CF46E8" w:rsidP="0085309C">
      <w:r>
        <w:t>By following these principles, you can make your digital presence and</w:t>
      </w:r>
      <w:r w:rsidR="0085309C">
        <w:t xml:space="preserve"> </w:t>
      </w:r>
      <w:r>
        <w:t>technology more accessible and inclusive for all users, including those with</w:t>
      </w:r>
      <w:r w:rsidR="0085309C">
        <w:t xml:space="preserve"> </w:t>
      </w:r>
      <w:r>
        <w:t>disabilities.</w:t>
      </w:r>
    </w:p>
    <w:p w14:paraId="126DF915" w14:textId="77777777" w:rsidR="007E137C" w:rsidRDefault="007E137C" w:rsidP="0085309C"/>
    <w:p w14:paraId="3D9F5233" w14:textId="77777777" w:rsidR="00CF46E8" w:rsidRDefault="00CF46E8" w:rsidP="0085309C">
      <w:r>
        <w:t>To find out more about web accessibility, visit this address:</w:t>
      </w:r>
    </w:p>
    <w:p w14:paraId="15FB5272" w14:textId="18D7069B" w:rsidR="00055E88" w:rsidRDefault="00000000" w:rsidP="0085309C">
      <w:pPr>
        <w:rPr>
          <w:rStyle w:val="Hyperlink"/>
        </w:rPr>
      </w:pPr>
      <w:hyperlink r:id="rId53" w:history="1">
        <w:r w:rsidR="009A1318" w:rsidRPr="00505A07">
          <w:rPr>
            <w:rStyle w:val="Hyperlink"/>
          </w:rPr>
          <w:t>https://www.w3.org/WAI/videos/standards-and-benefits/</w:t>
        </w:r>
      </w:hyperlink>
    </w:p>
    <w:p w14:paraId="0C252E38" w14:textId="77777777" w:rsidR="00055E88" w:rsidRDefault="00055E88">
      <w:pPr>
        <w:spacing w:after="160" w:line="259" w:lineRule="auto"/>
        <w:rPr>
          <w:rStyle w:val="Hyperlink"/>
        </w:rPr>
      </w:pPr>
      <w:r>
        <w:rPr>
          <w:rStyle w:val="Hyperlink"/>
        </w:rPr>
        <w:br w:type="page"/>
      </w:r>
    </w:p>
    <w:p w14:paraId="66BF4F68" w14:textId="2A33876E" w:rsidR="00EF1F45" w:rsidRDefault="00EF1F45" w:rsidP="00EF1F45">
      <w:pPr>
        <w:rPr>
          <w:color w:val="FFFFFF" w:themeColor="background1"/>
          <w:sz w:val="40"/>
          <w:szCs w:val="40"/>
          <w:u w:val="single"/>
        </w:rPr>
      </w:pPr>
      <w:r w:rsidRPr="00EF1F45">
        <w:rPr>
          <w:noProof/>
          <w:color w:val="FFFFFF" w:themeColor="background1"/>
          <w:sz w:val="40"/>
          <w:szCs w:val="40"/>
        </w:rPr>
        <w:lastRenderedPageBreak/>
        <w:drawing>
          <wp:anchor distT="0" distB="0" distL="114300" distR="114300" simplePos="0" relativeHeight="251757568" behindDoc="1" locked="0" layoutInCell="1" allowOverlap="1" wp14:anchorId="6363B4DE" wp14:editId="1D2CD691">
            <wp:simplePos x="0" y="0"/>
            <wp:positionH relativeFrom="margin">
              <wp:posOffset>-1109980</wp:posOffset>
            </wp:positionH>
            <wp:positionV relativeFrom="page">
              <wp:posOffset>46990</wp:posOffset>
            </wp:positionV>
            <wp:extent cx="8133715" cy="11510010"/>
            <wp:effectExtent l="0" t="0" r="0" b="0"/>
            <wp:wrapNone/>
            <wp:docPr id="99756936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9363" name="Picture 4">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8133715" cy="11510010"/>
                    </a:xfrm>
                    <a:prstGeom prst="rect">
                      <a:avLst/>
                    </a:prstGeom>
                  </pic:spPr>
                </pic:pic>
              </a:graphicData>
            </a:graphic>
            <wp14:sizeRelH relativeFrom="page">
              <wp14:pctWidth>0</wp14:pctWidth>
            </wp14:sizeRelH>
            <wp14:sizeRelV relativeFrom="page">
              <wp14:pctHeight>0</wp14:pctHeight>
            </wp14:sizeRelV>
          </wp:anchor>
        </w:drawing>
      </w:r>
    </w:p>
    <w:p w14:paraId="248C1244" w14:textId="77777777" w:rsidR="00EF1F45" w:rsidRDefault="00EF1F45" w:rsidP="00EF1F45">
      <w:pPr>
        <w:rPr>
          <w:color w:val="FFFFFF" w:themeColor="background1"/>
          <w:sz w:val="40"/>
          <w:szCs w:val="40"/>
          <w:u w:val="single"/>
        </w:rPr>
      </w:pPr>
    </w:p>
    <w:p w14:paraId="61DF881D" w14:textId="77777777" w:rsidR="00EF1F45" w:rsidRDefault="00EF1F45" w:rsidP="00EF1F45">
      <w:pPr>
        <w:rPr>
          <w:color w:val="FFFFFF" w:themeColor="background1"/>
          <w:sz w:val="40"/>
          <w:szCs w:val="40"/>
          <w:u w:val="single"/>
        </w:rPr>
      </w:pPr>
    </w:p>
    <w:p w14:paraId="583CA930" w14:textId="77777777" w:rsidR="00EF1F45" w:rsidRPr="00EF1F45" w:rsidRDefault="00EF1F45" w:rsidP="00EF1F45">
      <w:pPr>
        <w:rPr>
          <w:color w:val="FFFFFF" w:themeColor="background1"/>
          <w:sz w:val="40"/>
          <w:szCs w:val="40"/>
          <w:u w:val="single"/>
        </w:rPr>
      </w:pPr>
    </w:p>
    <w:p w14:paraId="0CFCD192" w14:textId="33AB6822" w:rsidR="00055E88" w:rsidRPr="00EF1F45" w:rsidRDefault="00055E88" w:rsidP="00EF1F45">
      <w:pPr>
        <w:rPr>
          <w:color w:val="FFFFFF" w:themeColor="background1"/>
          <w:sz w:val="240"/>
          <w:szCs w:val="240"/>
          <w:u w:val="single"/>
        </w:rPr>
      </w:pPr>
      <w:r w:rsidRPr="00EF1F45">
        <w:rPr>
          <w:color w:val="FFFFFF" w:themeColor="background1"/>
          <w:sz w:val="240"/>
          <w:szCs w:val="240"/>
          <w:u w:val="single"/>
        </w:rPr>
        <w:t>12</w:t>
      </w:r>
    </w:p>
    <w:p w14:paraId="65CF25ED" w14:textId="77777777" w:rsidR="00EF1F45" w:rsidRDefault="00EF1F45" w:rsidP="00EF1F45">
      <w:pPr>
        <w:tabs>
          <w:tab w:val="decimal" w:pos="1418"/>
        </w:tabs>
        <w:ind w:hanging="22"/>
        <w:rPr>
          <w:color w:val="FFFFFF" w:themeColor="background1"/>
          <w:sz w:val="56"/>
          <w:szCs w:val="56"/>
        </w:rPr>
      </w:pPr>
    </w:p>
    <w:p w14:paraId="58494EBF" w14:textId="4D4AC1BE" w:rsidR="00055E88" w:rsidRPr="00BF03BC" w:rsidRDefault="00055E88" w:rsidP="00EF1F45">
      <w:pPr>
        <w:tabs>
          <w:tab w:val="decimal" w:pos="1418"/>
        </w:tabs>
        <w:ind w:hanging="22"/>
        <w:rPr>
          <w:sz w:val="100"/>
          <w:szCs w:val="100"/>
        </w:rPr>
      </w:pPr>
      <w:r w:rsidRPr="00EF1F45">
        <w:rPr>
          <w:color w:val="FFFFFF" w:themeColor="background1"/>
          <w:sz w:val="56"/>
          <w:szCs w:val="56"/>
        </w:rPr>
        <w:t>Tools</w:t>
      </w:r>
      <w:r w:rsidR="00841CDE">
        <w:rPr>
          <w:color w:val="FFFFFF" w:themeColor="background1"/>
          <w:sz w:val="56"/>
          <w:szCs w:val="56"/>
        </w:rPr>
        <w:t xml:space="preserve"> – Examples in action</w:t>
      </w:r>
    </w:p>
    <w:p w14:paraId="5A009512" w14:textId="77777777" w:rsidR="00055E88" w:rsidRDefault="00055E88" w:rsidP="00055E88">
      <w:pPr>
        <w:ind w:left="1134" w:right="403"/>
        <w:rPr>
          <w:kern w:val="0"/>
          <w:sz w:val="72"/>
          <w:szCs w:val="72"/>
          <w:lang w:val="en-GB"/>
        </w:rPr>
      </w:pPr>
    </w:p>
    <w:p w14:paraId="3EAD4904" w14:textId="77777777" w:rsidR="00CF46E8" w:rsidRDefault="00CF46E8" w:rsidP="0085309C"/>
    <w:p w14:paraId="35B17622" w14:textId="77777777" w:rsidR="009A1318" w:rsidRDefault="009A1318" w:rsidP="0085309C"/>
    <w:p w14:paraId="6A3EEE84" w14:textId="03315E9E" w:rsidR="003812C8" w:rsidRDefault="003812C8">
      <w:pPr>
        <w:spacing w:after="160" w:line="259" w:lineRule="auto"/>
        <w:rPr>
          <w:rFonts w:eastAsiaTheme="majorEastAsia" w:cstheme="majorBidi"/>
          <w:color w:val="0F4761" w:themeColor="accent1" w:themeShade="BF"/>
          <w:sz w:val="44"/>
          <w:szCs w:val="44"/>
        </w:rPr>
      </w:pPr>
      <w:r>
        <w:rPr>
          <w:rFonts w:eastAsiaTheme="majorEastAsia" w:cstheme="majorBidi"/>
          <w:color w:val="0F4761" w:themeColor="accent1" w:themeShade="BF"/>
          <w:sz w:val="44"/>
          <w:szCs w:val="44"/>
        </w:rPr>
        <w:br w:type="page"/>
      </w:r>
    </w:p>
    <w:p w14:paraId="5B634352" w14:textId="15DF5D82" w:rsidR="003812C8" w:rsidRPr="003812C8" w:rsidRDefault="003812C8" w:rsidP="00B040D5">
      <w:pPr>
        <w:spacing w:after="160" w:line="259" w:lineRule="auto"/>
        <w:rPr>
          <w:rFonts w:ascii="Pact Bold" w:hAnsi="Pact Bold" w:cs="Pact Bold"/>
          <w:color w:val="003942"/>
          <w:lang w:val="en-GB"/>
        </w:rPr>
      </w:pPr>
      <w:r w:rsidRPr="003812C8">
        <w:rPr>
          <w:rFonts w:ascii="Pact Bold" w:hAnsi="Pact Bold"/>
          <w:b/>
          <w:bCs/>
          <w:color w:val="003942"/>
          <w:sz w:val="23"/>
          <w:szCs w:val="23"/>
          <w:lang w:val="en-GB"/>
        </w:rPr>
        <w:lastRenderedPageBreak/>
        <w:t>mage description</w:t>
      </w:r>
    </w:p>
    <w:p w14:paraId="4313926E" w14:textId="0A1A96F4" w:rsidR="003812C8" w:rsidRDefault="003812C8" w:rsidP="003812C8">
      <w:pPr>
        <w:spacing w:after="160" w:line="259" w:lineRule="auto"/>
        <w:rPr>
          <w:rFonts w:ascii="Pact" w:hAnsi="Pact" w:cs="Pact"/>
          <w:color w:val="003942"/>
          <w:kern w:val="0"/>
          <w:sz w:val="23"/>
          <w:szCs w:val="23"/>
          <w:lang w:val="en-GB"/>
        </w:rPr>
      </w:pPr>
      <w:r w:rsidRPr="003812C8">
        <w:rPr>
          <w:rFonts w:ascii="Pact" w:hAnsi="Pact" w:cs="Pact"/>
          <w:color w:val="003942"/>
          <w:kern w:val="0"/>
          <w:sz w:val="23"/>
          <w:szCs w:val="23"/>
          <w:lang w:val="en-GB"/>
        </w:rPr>
        <w:t>Amelia White representing Australia as a Para-equestrian at the Tokyo Games.</w:t>
      </w:r>
    </w:p>
    <w:p w14:paraId="5CD36ADE" w14:textId="77777777" w:rsidR="003812C8" w:rsidRDefault="003812C8" w:rsidP="003812C8">
      <w:pPr>
        <w:spacing w:after="160" w:line="259" w:lineRule="auto"/>
        <w:rPr>
          <w:rFonts w:ascii="Pact" w:hAnsi="Pact" w:cs="Pact"/>
          <w:color w:val="003942"/>
          <w:kern w:val="0"/>
          <w:sz w:val="23"/>
          <w:szCs w:val="23"/>
          <w:lang w:val="en-GB"/>
        </w:rPr>
      </w:pPr>
    </w:p>
    <w:p w14:paraId="0DCDADA8" w14:textId="2204EAE1" w:rsidR="003812C8" w:rsidRDefault="003812C8" w:rsidP="00EF1F45">
      <w:pPr>
        <w:spacing w:after="160" w:line="259" w:lineRule="auto"/>
        <w:ind w:left="-1440"/>
        <w:rPr>
          <w:rFonts w:ascii="Pact" w:hAnsi="Pact" w:cs="Pact"/>
          <w:color w:val="003942"/>
          <w:kern w:val="0"/>
          <w:sz w:val="23"/>
          <w:szCs w:val="23"/>
          <w:lang w:val="en-GB"/>
        </w:rPr>
      </w:pPr>
      <w:r>
        <w:rPr>
          <w:noProof/>
        </w:rPr>
        <mc:AlternateContent>
          <mc:Choice Requires="wps">
            <w:drawing>
              <wp:anchor distT="0" distB="0" distL="114300" distR="114300" simplePos="0" relativeHeight="251726848" behindDoc="0" locked="0" layoutInCell="1" allowOverlap="1" wp14:anchorId="39F2EFE3" wp14:editId="3863F53B">
                <wp:simplePos x="0" y="0"/>
                <wp:positionH relativeFrom="column">
                  <wp:posOffset>6386195</wp:posOffset>
                </wp:positionH>
                <wp:positionV relativeFrom="page">
                  <wp:posOffset>4392295</wp:posOffset>
                </wp:positionV>
                <wp:extent cx="819150" cy="2647950"/>
                <wp:effectExtent l="0" t="0" r="6350" b="6350"/>
                <wp:wrapNone/>
                <wp:docPr id="600832182" name="Rounded 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9150" cy="2647950"/>
                        </a:xfrm>
                        <a:prstGeom prst="roundRect">
                          <a:avLst>
                            <a:gd name="adj" fmla="val 39286"/>
                          </a:avLst>
                        </a:prstGeom>
                        <a:solidFill>
                          <a:srgbClr val="FEF0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77EE3" id="Rounded Rectangle 2" o:spid="_x0000_s1026" alt="&quot;&quot;" style="position:absolute;margin-left:502.85pt;margin-top:345.85pt;width:64.5pt;height:2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574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" fillcolor="#fef02e" stroked="f" strokeweight="1pt">
                <v:stroke joinstyle="miter"/>
                <w10:wrap anchory="page"/>
              </v:roundrect>
            </w:pict>
          </mc:Fallback>
        </mc:AlternateContent>
      </w:r>
      <w:r w:rsidRPr="003812C8">
        <w:rPr>
          <w:rFonts w:ascii="Pact" w:hAnsi="Pact" w:cs="Pact"/>
          <w:noProof/>
          <w:color w:val="003942"/>
          <w:kern w:val="0"/>
          <w:sz w:val="23"/>
          <w:szCs w:val="23"/>
          <w:lang w:val="en-GB"/>
        </w:rPr>
        <w:drawing>
          <wp:inline distT="0" distB="0" distL="0" distR="0" wp14:anchorId="59CE9DA9" wp14:editId="7ECB50DC">
            <wp:extent cx="5897880" cy="8401696"/>
            <wp:effectExtent l="0" t="0" r="0" b="5715"/>
            <wp:docPr id="1751739751" name="Picture 1" descr="A female equestrian, dressed in a formal dark competition jacket and helmet, is seated on a brown horse in a dressage ar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9751" name="Picture 1" descr="A female equestrian, dressed in a formal dark competition jacket and helmet, is seated on a brown horse in a dressage arena. "/>
                    <pic:cNvPicPr/>
                  </pic:nvPicPr>
                  <pic:blipFill>
                    <a:blip r:embed="rId54"/>
                    <a:stretch>
                      <a:fillRect/>
                    </a:stretch>
                  </pic:blipFill>
                  <pic:spPr>
                    <a:xfrm>
                      <a:off x="0" y="0"/>
                      <a:ext cx="5945596" cy="8469669"/>
                    </a:xfrm>
                    <a:prstGeom prst="rect">
                      <a:avLst/>
                    </a:prstGeom>
                  </pic:spPr>
                </pic:pic>
              </a:graphicData>
            </a:graphic>
          </wp:inline>
        </w:drawing>
      </w:r>
    </w:p>
    <w:p w14:paraId="2CA76911" w14:textId="77777777" w:rsidR="003812C8" w:rsidRPr="003812C8" w:rsidRDefault="003812C8" w:rsidP="003812C8">
      <w:pPr>
        <w:spacing w:after="160" w:line="259" w:lineRule="auto"/>
        <w:rPr>
          <w:rFonts w:eastAsiaTheme="majorEastAsia" w:cstheme="majorBidi"/>
          <w:color w:val="003942"/>
          <w:sz w:val="44"/>
          <w:szCs w:val="44"/>
        </w:rPr>
      </w:pPr>
    </w:p>
    <w:p w14:paraId="7B61296E" w14:textId="77777777" w:rsidR="00D86178" w:rsidRDefault="00D86178" w:rsidP="0085309C">
      <w:pPr>
        <w:rPr>
          <w:rFonts w:eastAsiaTheme="majorEastAsia" w:cstheme="majorBidi"/>
          <w:color w:val="0F4761" w:themeColor="accent1" w:themeShade="BF"/>
          <w:sz w:val="44"/>
          <w:szCs w:val="44"/>
        </w:rPr>
      </w:pPr>
    </w:p>
    <w:p w14:paraId="2287AD96" w14:textId="0FFD45D2" w:rsidR="00D86178" w:rsidRPr="00CD76C3" w:rsidRDefault="00D86178" w:rsidP="0085309C">
      <w:pPr>
        <w:pStyle w:val="Heading1"/>
        <w:rPr>
          <w:b/>
          <w:bCs/>
        </w:rPr>
      </w:pPr>
      <w:bookmarkStart w:id="75" w:name="_Tools_1"/>
      <w:bookmarkStart w:id="76" w:name="_Toc165798990"/>
      <w:bookmarkEnd w:id="75"/>
      <w:r w:rsidRPr="00CD76C3">
        <w:rPr>
          <w:b/>
          <w:bCs/>
        </w:rPr>
        <w:t>Tools</w:t>
      </w:r>
      <w:r w:rsidR="00841CDE">
        <w:rPr>
          <w:b/>
          <w:bCs/>
        </w:rPr>
        <w:t xml:space="preserve"> – Examples in action</w:t>
      </w:r>
      <w:bookmarkEnd w:id="76"/>
    </w:p>
    <w:p w14:paraId="625F3456" w14:textId="467CB9B2" w:rsidR="00D86178" w:rsidRDefault="00D86178" w:rsidP="0085309C"/>
    <w:p w14:paraId="459ED190" w14:textId="2BC42702" w:rsidR="00D86178" w:rsidRPr="001A0852" w:rsidRDefault="008E4988" w:rsidP="0085309C">
      <w:pPr>
        <w:pStyle w:val="Heading2"/>
      </w:pPr>
      <w:bookmarkStart w:id="77" w:name="_Toc165798991"/>
      <w:r w:rsidRPr="001A0852">
        <w:t>Example m</w:t>
      </w:r>
      <w:r w:rsidR="00B04D2E" w:rsidRPr="001A0852">
        <w:t xml:space="preserve">eeting </w:t>
      </w:r>
      <w:r w:rsidRPr="001A0852">
        <w:t>agenda.</w:t>
      </w:r>
      <w:bookmarkEnd w:id="77"/>
    </w:p>
    <w:p w14:paraId="2A7F1368" w14:textId="77777777" w:rsidR="00B04D2E" w:rsidRDefault="00B04D2E" w:rsidP="0085309C"/>
    <w:p w14:paraId="10413EA2" w14:textId="237D046F" w:rsidR="00B04D2E" w:rsidRDefault="00B04D2E" w:rsidP="0085309C">
      <w:r>
        <w:t>The agenda below has been provided as a guide. Sports organisations are encouraged to adapt the structure and content to their needs, using the</w:t>
      </w:r>
      <w:r w:rsidR="0085309C">
        <w:t xml:space="preserve"> </w:t>
      </w:r>
      <w:r>
        <w:t>Paralympics Australia Universal Design Guide for creating Inclusive Sport in</w:t>
      </w:r>
      <w:r w:rsidR="0085309C">
        <w:t xml:space="preserve"> </w:t>
      </w:r>
      <w:r>
        <w:t>Australia for content and to guide discussion.</w:t>
      </w:r>
    </w:p>
    <w:p w14:paraId="102CAD2F" w14:textId="77777777" w:rsidR="00B04D2E" w:rsidRDefault="00B04D2E" w:rsidP="0085309C"/>
    <w:p w14:paraId="73261F12" w14:textId="1CFCAFD4" w:rsidR="00B04D2E" w:rsidRDefault="00B04D2E" w:rsidP="0085309C">
      <w:r>
        <w:t>The agenda is for a 2-hour participatory workshop. Its goals are to:</w:t>
      </w:r>
    </w:p>
    <w:p w14:paraId="785BA827" w14:textId="77777777" w:rsidR="00B04D2E" w:rsidRDefault="00B04D2E" w:rsidP="0085309C"/>
    <w:p w14:paraId="27DA0334" w14:textId="03A885EA" w:rsidR="00B04D2E" w:rsidRDefault="00B04D2E" w:rsidP="0085309C">
      <w:pPr>
        <w:pStyle w:val="ListParagraph"/>
      </w:pPr>
      <w:r>
        <w:t>Share knowledge and concepts.</w:t>
      </w:r>
    </w:p>
    <w:p w14:paraId="792AF73B" w14:textId="2F894019" w:rsidR="00B04D2E" w:rsidRDefault="00B04D2E" w:rsidP="0085309C">
      <w:pPr>
        <w:pStyle w:val="ListParagraph"/>
      </w:pPr>
      <w:r>
        <w:t>Identify and understand opportunities and barriers to achieving inclusivity.</w:t>
      </w:r>
    </w:p>
    <w:p w14:paraId="5088F1D4" w14:textId="6789F902" w:rsidR="00B04D2E" w:rsidRDefault="00B04D2E" w:rsidP="0085309C">
      <w:pPr>
        <w:pStyle w:val="ListParagraph"/>
      </w:pPr>
      <w:r>
        <w:t>Address opportunities and challenges in a creative brainstorm which produces some early ideas for building on after the meeting.</w:t>
      </w:r>
    </w:p>
    <w:p w14:paraId="3EF2E8FD" w14:textId="22DA47DE" w:rsidR="00B04D2E" w:rsidRDefault="00B04D2E" w:rsidP="0085309C">
      <w:pPr>
        <w:pStyle w:val="ListParagraph"/>
      </w:pPr>
      <w:r>
        <w:t>Establish momentum behind universal design intentions and gain a commitment for ongoing action from participants.</w:t>
      </w:r>
    </w:p>
    <w:p w14:paraId="3C95E66F" w14:textId="42BFA470" w:rsidR="003812C8" w:rsidRDefault="003812C8">
      <w:pPr>
        <w:spacing w:after="160" w:line="259" w:lineRule="auto"/>
      </w:pPr>
      <w:r>
        <w:br w:type="page"/>
      </w:r>
    </w:p>
    <w:p w14:paraId="4D142A63" w14:textId="77777777" w:rsidR="00B04D2E" w:rsidRDefault="00B04D2E" w:rsidP="0085309C"/>
    <w:p w14:paraId="1F319031" w14:textId="77777777" w:rsidR="003812C8" w:rsidRDefault="003812C8" w:rsidP="0085309C"/>
    <w:p w14:paraId="74C7B016" w14:textId="77777777" w:rsidR="003812C8" w:rsidRDefault="003812C8" w:rsidP="0085309C"/>
    <w:p w14:paraId="1C29A0BD" w14:textId="77777777" w:rsidR="003812C8" w:rsidRDefault="003812C8" w:rsidP="0085309C"/>
    <w:p w14:paraId="67EBED5A" w14:textId="77777777" w:rsidR="003812C8" w:rsidRDefault="003812C8" w:rsidP="0085309C"/>
    <w:p w14:paraId="46E400EA" w14:textId="77777777" w:rsidR="003812C8" w:rsidRDefault="003812C8" w:rsidP="0085309C"/>
    <w:p w14:paraId="144919C7" w14:textId="47564871" w:rsidR="00B04D2E" w:rsidRPr="001A0852" w:rsidRDefault="00B04D2E" w:rsidP="0085309C">
      <w:pPr>
        <w:pStyle w:val="Heading3"/>
      </w:pPr>
      <w:bookmarkStart w:id="78" w:name="_Toc161830866"/>
      <w:bookmarkStart w:id="79" w:name="_Toc165798992"/>
      <w:r w:rsidRPr="001A0852">
        <w:t>Agenda</w:t>
      </w:r>
      <w:bookmarkEnd w:id="78"/>
      <w:bookmarkEnd w:id="79"/>
    </w:p>
    <w:p w14:paraId="557F05E0" w14:textId="77777777" w:rsidR="00B04D2E" w:rsidRDefault="00B04D2E" w:rsidP="0085309C"/>
    <w:p w14:paraId="07E0F98C" w14:textId="77777777" w:rsidR="00B04D2E" w:rsidRPr="0085309C" w:rsidRDefault="00B04D2E" w:rsidP="0085309C">
      <w:pPr>
        <w:rPr>
          <w:b/>
          <w:bCs/>
        </w:rPr>
      </w:pPr>
      <w:r w:rsidRPr="0085309C">
        <w:rPr>
          <w:b/>
          <w:bCs/>
        </w:rPr>
        <w:t>1. Welcome and introductions. (10 minutes)</w:t>
      </w:r>
    </w:p>
    <w:p w14:paraId="24298728" w14:textId="77777777" w:rsidR="00B04D2E" w:rsidRDefault="00B04D2E" w:rsidP="0085309C"/>
    <w:p w14:paraId="5CD215D9" w14:textId="3F36575E" w:rsidR="00B04D2E" w:rsidRDefault="00B04D2E" w:rsidP="0085309C">
      <w:pPr>
        <w:pStyle w:val="ListParagraph"/>
      </w:pPr>
      <w:r>
        <w:t>Welcome participants and thank them for attending.</w:t>
      </w:r>
    </w:p>
    <w:p w14:paraId="029D0332" w14:textId="1A2776EF" w:rsidR="00B04D2E" w:rsidRDefault="00B04D2E" w:rsidP="0085309C">
      <w:pPr>
        <w:pStyle w:val="ListParagraph"/>
      </w:pPr>
      <w:r>
        <w:t>Acknowledge Traditional Owners.</w:t>
      </w:r>
    </w:p>
    <w:p w14:paraId="70C36A7D" w14:textId="7C9CA2F6" w:rsidR="00B04D2E" w:rsidRDefault="00B04D2E" w:rsidP="0085309C">
      <w:pPr>
        <w:pStyle w:val="ListParagraph"/>
      </w:pPr>
      <w:r>
        <w:t>Do a roll call of all participants in the meeting (communicate their names and roles)</w:t>
      </w:r>
    </w:p>
    <w:p w14:paraId="0EC0AA14" w14:textId="5801E814" w:rsidR="00B04D2E" w:rsidRDefault="00B04D2E" w:rsidP="0085309C">
      <w:pPr>
        <w:pStyle w:val="ListParagraph"/>
      </w:pPr>
      <w:r>
        <w:t>Introduce the purpose of the meeting: learning about the concepts of inclusivity and universal design, and discussing how they can be adopted in our organisation and community.</w:t>
      </w:r>
    </w:p>
    <w:p w14:paraId="4772DA6A" w14:textId="77777777" w:rsidR="00B04D2E" w:rsidRDefault="00B04D2E" w:rsidP="0085309C"/>
    <w:p w14:paraId="10496CA7" w14:textId="77777777" w:rsidR="00B04D2E" w:rsidRPr="0085309C" w:rsidRDefault="00B04D2E" w:rsidP="0085309C">
      <w:pPr>
        <w:rPr>
          <w:b/>
          <w:bCs/>
        </w:rPr>
      </w:pPr>
      <w:r w:rsidRPr="0085309C">
        <w:rPr>
          <w:b/>
          <w:bCs/>
        </w:rPr>
        <w:t>2. How inclusion feels - an icebreaker activity. (10 minutes)</w:t>
      </w:r>
    </w:p>
    <w:p w14:paraId="7D75A84D" w14:textId="77777777" w:rsidR="00B04D2E" w:rsidRDefault="00B04D2E" w:rsidP="0085309C"/>
    <w:p w14:paraId="24BECFDD" w14:textId="05C5AA52" w:rsidR="00B04D2E" w:rsidRDefault="00B04D2E" w:rsidP="0085309C">
      <w:pPr>
        <w:pStyle w:val="ListParagraph"/>
      </w:pPr>
      <w:r>
        <w:t>Ask participants to form small groups of 2-5 people and to nominate a spokesperson from their group.</w:t>
      </w:r>
    </w:p>
    <w:p w14:paraId="5D5EC0E6" w14:textId="155C01E2" w:rsidR="00B04D2E" w:rsidRDefault="00B04D2E" w:rsidP="0085309C">
      <w:pPr>
        <w:pStyle w:val="ListParagraph"/>
      </w:pPr>
      <w:r>
        <w:t>Ask participants to form small groups and discuss a situation in which they were included in a community or activity, how it felt to belong and how that experience impacted them.</w:t>
      </w:r>
    </w:p>
    <w:p w14:paraId="171B0E66" w14:textId="25809EBC" w:rsidR="00B04D2E" w:rsidRDefault="00B04D2E" w:rsidP="0085309C">
      <w:pPr>
        <w:pStyle w:val="ListParagraph"/>
      </w:pPr>
      <w:r>
        <w:t>Ask the spokespeople to playback key points from their discussions.</w:t>
      </w:r>
    </w:p>
    <w:p w14:paraId="0D9884D1" w14:textId="77777777" w:rsidR="00B04D2E" w:rsidRDefault="00B04D2E" w:rsidP="0085309C"/>
    <w:p w14:paraId="0404268A" w14:textId="77777777" w:rsidR="00B04D2E" w:rsidRPr="0085309C" w:rsidRDefault="00B04D2E" w:rsidP="0085309C">
      <w:pPr>
        <w:rPr>
          <w:b/>
          <w:bCs/>
        </w:rPr>
      </w:pPr>
      <w:r w:rsidRPr="0085309C">
        <w:rPr>
          <w:b/>
          <w:bCs/>
        </w:rPr>
        <w:t>3. Adopting an Inclusive Mindset. (20 minutes)</w:t>
      </w:r>
    </w:p>
    <w:p w14:paraId="4C644B5F" w14:textId="77777777" w:rsidR="00B04D2E" w:rsidRDefault="00B04D2E" w:rsidP="0085309C"/>
    <w:p w14:paraId="7D9DF275" w14:textId="7CDAB7A1" w:rsidR="00B04D2E" w:rsidRDefault="00B04D2E" w:rsidP="0085309C">
      <w:pPr>
        <w:pStyle w:val="ListParagraph"/>
      </w:pPr>
      <w:r>
        <w:t>Watch the video from Vinnies NSW on an inclusive mindset (https://www.youtube.com/watch?v=HVvH2j06JGU)</w:t>
      </w:r>
    </w:p>
    <w:p w14:paraId="2F6B7E65" w14:textId="0515FD05" w:rsidR="00B04D2E" w:rsidRDefault="00B04D2E" w:rsidP="0085309C">
      <w:pPr>
        <w:pStyle w:val="ListParagraph"/>
      </w:pPr>
      <w:r>
        <w:t>Define and discuss the inclusive mindset.</w:t>
      </w:r>
    </w:p>
    <w:p w14:paraId="49DCC753" w14:textId="697B8D8A" w:rsidR="00B04D2E" w:rsidRDefault="00B04D2E" w:rsidP="0085309C">
      <w:pPr>
        <w:pStyle w:val="ListParagraph"/>
      </w:pPr>
      <w:r>
        <w:t>Explain the benefits of an inclusive mindset.</w:t>
      </w:r>
    </w:p>
    <w:p w14:paraId="2CDA2AA9" w14:textId="5D999FA1" w:rsidR="00B04D2E" w:rsidRDefault="00B04D2E" w:rsidP="0085309C">
      <w:pPr>
        <w:pStyle w:val="ListParagraph"/>
      </w:pPr>
      <w:r>
        <w:t>Encourage participants to share personal experiences and any perceived barriers to adopting and practicing an inclusive mindset.</w:t>
      </w:r>
    </w:p>
    <w:p w14:paraId="29D1A300" w14:textId="17293D25" w:rsidR="003812C8" w:rsidRDefault="003812C8">
      <w:pPr>
        <w:spacing w:after="160" w:line="259" w:lineRule="auto"/>
      </w:pPr>
      <w:r>
        <w:br w:type="page"/>
      </w:r>
    </w:p>
    <w:p w14:paraId="241B7269" w14:textId="77777777" w:rsidR="00B04D2E" w:rsidRDefault="00B04D2E" w:rsidP="0085309C"/>
    <w:p w14:paraId="23BC8C85" w14:textId="77777777" w:rsidR="003812C8" w:rsidRDefault="003812C8" w:rsidP="0085309C"/>
    <w:p w14:paraId="08EF1145" w14:textId="77777777" w:rsidR="003812C8" w:rsidRDefault="003812C8" w:rsidP="0085309C"/>
    <w:p w14:paraId="0F4F0BE8" w14:textId="77777777" w:rsidR="003812C8" w:rsidRDefault="003812C8" w:rsidP="0085309C"/>
    <w:p w14:paraId="1BB3E87D" w14:textId="77777777" w:rsidR="003812C8" w:rsidRDefault="003812C8" w:rsidP="0085309C"/>
    <w:p w14:paraId="4BE9C374" w14:textId="77777777" w:rsidR="003812C8" w:rsidRDefault="003812C8" w:rsidP="0085309C"/>
    <w:p w14:paraId="48A3553C" w14:textId="09F22712" w:rsidR="00B04D2E" w:rsidRPr="0085309C" w:rsidRDefault="00B04D2E" w:rsidP="0085309C">
      <w:pPr>
        <w:rPr>
          <w:b/>
          <w:bCs/>
        </w:rPr>
      </w:pPr>
      <w:r w:rsidRPr="0085309C">
        <w:rPr>
          <w:b/>
          <w:bCs/>
        </w:rPr>
        <w:t>4. The principles and goals of universal design. (15 minutes)</w:t>
      </w:r>
    </w:p>
    <w:p w14:paraId="59ED7482" w14:textId="77777777" w:rsidR="00B04D2E" w:rsidRDefault="00B04D2E" w:rsidP="0085309C"/>
    <w:p w14:paraId="3D09AF58" w14:textId="0B6EA2C7" w:rsidR="00B04D2E" w:rsidRDefault="00B04D2E" w:rsidP="0085309C">
      <w:pPr>
        <w:pStyle w:val="ListParagraph"/>
      </w:pPr>
      <w:r>
        <w:t>Introduce the concept of universal design and its principles and goals.</w:t>
      </w:r>
    </w:p>
    <w:p w14:paraId="038CFF51" w14:textId="4EB9A54E" w:rsidR="00B04D2E" w:rsidRDefault="00B04D2E" w:rsidP="0085309C">
      <w:pPr>
        <w:pStyle w:val="ListParagraph"/>
      </w:pPr>
      <w:r>
        <w:t>Discuss how universal design goes beyond physical spaces to include communication, organisation strategy, education, and technology.</w:t>
      </w:r>
    </w:p>
    <w:p w14:paraId="445B16D3" w14:textId="77777777" w:rsidR="00B04D2E" w:rsidRDefault="00B04D2E" w:rsidP="0085309C"/>
    <w:p w14:paraId="174429AE" w14:textId="682E7C77" w:rsidR="004B1CE9" w:rsidRPr="004B1CE9" w:rsidRDefault="008F7C72" w:rsidP="0085309C">
      <w:r>
        <w:t xml:space="preserve">Time for a </w:t>
      </w:r>
      <w:r w:rsidR="004B1CE9" w:rsidRPr="004B1CE9">
        <w:t>Break (15 minutes)</w:t>
      </w:r>
    </w:p>
    <w:p w14:paraId="6721EE07" w14:textId="77777777" w:rsidR="004B1CE9" w:rsidRPr="004B1CE9" w:rsidRDefault="004B1CE9" w:rsidP="0085309C"/>
    <w:p w14:paraId="1D95A493" w14:textId="77777777" w:rsidR="004B1CE9" w:rsidRPr="0085309C" w:rsidRDefault="004B1CE9" w:rsidP="0085309C">
      <w:pPr>
        <w:rPr>
          <w:b/>
          <w:bCs/>
        </w:rPr>
      </w:pPr>
      <w:r w:rsidRPr="0085309C">
        <w:rPr>
          <w:b/>
          <w:bCs/>
        </w:rPr>
        <w:t xml:space="preserve">5. The Hangar. </w:t>
      </w:r>
    </w:p>
    <w:p w14:paraId="34618259" w14:textId="77777777" w:rsidR="008F7C72" w:rsidRDefault="008F7C72" w:rsidP="0085309C"/>
    <w:p w14:paraId="2CFFA8B1" w14:textId="0FDFFFB7" w:rsidR="004B1CE9" w:rsidRPr="004B1CE9" w:rsidRDefault="004B1CE9" w:rsidP="0085309C">
      <w:pPr>
        <w:pStyle w:val="ListParagraph"/>
      </w:pPr>
      <w:r w:rsidRPr="004B1CE9">
        <w:t xml:space="preserve">A case </w:t>
      </w:r>
      <w:r w:rsidR="008F7C72" w:rsidRPr="004B1CE9">
        <w:t>study</w:t>
      </w:r>
      <w:r>
        <w:t xml:space="preserve"> </w:t>
      </w:r>
      <w:r w:rsidRPr="004B1CE9">
        <w:t>of universal design in sport. (15 minutes)</w:t>
      </w:r>
    </w:p>
    <w:p w14:paraId="33708DEE" w14:textId="1F326EEE" w:rsidR="004B1CE9" w:rsidRPr="004B1CE9" w:rsidRDefault="004B1CE9" w:rsidP="0085309C">
      <w:pPr>
        <w:pStyle w:val="ListParagraph"/>
      </w:pPr>
      <w:r w:rsidRPr="004B1CE9">
        <w:t>Share the Paralympics Australia case study about how universal design</w:t>
      </w:r>
      <w:r w:rsidR="008F7C72">
        <w:t xml:space="preserve"> </w:t>
      </w:r>
      <w:r w:rsidRPr="004B1CE9">
        <w:t>principle were applied to develop The Hangar training facility with</w:t>
      </w:r>
      <w:r w:rsidR="008F7C72">
        <w:t xml:space="preserve"> </w:t>
      </w:r>
      <w:r w:rsidRPr="004B1CE9">
        <w:t>Essendon Football Club.</w:t>
      </w:r>
    </w:p>
    <w:p w14:paraId="0001A2A1" w14:textId="79B3FB1E" w:rsidR="004B1CE9" w:rsidRDefault="004B1CE9" w:rsidP="0085309C">
      <w:pPr>
        <w:pStyle w:val="ListParagraph"/>
      </w:pPr>
      <w:r w:rsidRPr="004B1CE9">
        <w:t>Open the floor for questions and reflections.</w:t>
      </w:r>
    </w:p>
    <w:p w14:paraId="3C0EC6DD" w14:textId="77777777" w:rsidR="008F7C72" w:rsidRPr="004B1CE9" w:rsidRDefault="008F7C72" w:rsidP="0085309C"/>
    <w:p w14:paraId="59C8B2AF" w14:textId="77777777" w:rsidR="004B1CE9" w:rsidRPr="0085309C" w:rsidRDefault="004B1CE9" w:rsidP="0085309C">
      <w:pPr>
        <w:rPr>
          <w:b/>
          <w:bCs/>
        </w:rPr>
      </w:pPr>
      <w:r w:rsidRPr="0085309C">
        <w:rPr>
          <w:b/>
          <w:bCs/>
        </w:rPr>
        <w:t>6. Brainstorming how we might apply universal design. (30 minutes)</w:t>
      </w:r>
    </w:p>
    <w:p w14:paraId="2F3E7F8D" w14:textId="77777777" w:rsidR="00266777" w:rsidRPr="00266777" w:rsidRDefault="00266777" w:rsidP="0085309C"/>
    <w:p w14:paraId="27721E46" w14:textId="5E16ECCF" w:rsidR="004B1CE9" w:rsidRPr="004B1CE9" w:rsidRDefault="004B1CE9" w:rsidP="0085309C">
      <w:pPr>
        <w:pStyle w:val="ListParagraph"/>
      </w:pPr>
      <w:r w:rsidRPr="004B1CE9">
        <w:t>Ask participants to identify inclusion problems to solve at the</w:t>
      </w:r>
      <w:r w:rsidR="008F7C72">
        <w:t xml:space="preserve"> </w:t>
      </w:r>
      <w:r w:rsidRPr="004B1CE9">
        <w:t>organisation. These can be policies, communications, physical spaces,</w:t>
      </w:r>
      <w:r w:rsidR="008F7C72">
        <w:t xml:space="preserve"> </w:t>
      </w:r>
      <w:r w:rsidRPr="004B1CE9">
        <w:t xml:space="preserve">digital </w:t>
      </w:r>
      <w:r w:rsidR="00266777">
        <w:t>e</w:t>
      </w:r>
      <w:r w:rsidRPr="004B1CE9">
        <w:t>nvironments, work practices and employee or leader attitudes.</w:t>
      </w:r>
    </w:p>
    <w:p w14:paraId="476EA25D" w14:textId="1D830B7D" w:rsidR="004B1CE9" w:rsidRPr="004B1CE9" w:rsidRDefault="004B1CE9" w:rsidP="0085309C">
      <w:pPr>
        <w:pStyle w:val="ListParagraph"/>
      </w:pPr>
      <w:r w:rsidRPr="004B1CE9">
        <w:t>Break participants into small groups to brainstorm solutions to the</w:t>
      </w:r>
      <w:r w:rsidR="008F7C72">
        <w:t xml:space="preserve"> </w:t>
      </w:r>
      <w:r w:rsidRPr="004B1CE9">
        <w:t>problems. Frame discussion using the universal design goals and</w:t>
      </w:r>
      <w:r w:rsidR="008F7C72">
        <w:t xml:space="preserve"> </w:t>
      </w:r>
      <w:r w:rsidRPr="004B1CE9">
        <w:t>principles.</w:t>
      </w:r>
    </w:p>
    <w:p w14:paraId="0CC2FE9B" w14:textId="67519E4D" w:rsidR="004B1CE9" w:rsidRPr="004B1CE9" w:rsidRDefault="004B1CE9" w:rsidP="0085309C">
      <w:pPr>
        <w:pStyle w:val="ListParagraph"/>
      </w:pPr>
      <w:r w:rsidRPr="004B1CE9">
        <w:t>Encourage creative thinking and collaboration. There are no silly ideas.</w:t>
      </w:r>
      <w:r w:rsidR="00266777">
        <w:t xml:space="preserve"> </w:t>
      </w:r>
      <w:r w:rsidRPr="004B1CE9">
        <w:t>We are just getting started. Let’s have some fun.</w:t>
      </w:r>
    </w:p>
    <w:p w14:paraId="2FAE3715" w14:textId="78E774C8" w:rsidR="004B1CE9" w:rsidRDefault="004B1CE9" w:rsidP="0085309C">
      <w:pPr>
        <w:pStyle w:val="ListParagraph"/>
      </w:pPr>
      <w:r w:rsidRPr="004B1CE9">
        <w:t>Ask each table to share their top three ideas with the larger group.</w:t>
      </w:r>
    </w:p>
    <w:p w14:paraId="35AFED65" w14:textId="5425F995" w:rsidR="003812C8" w:rsidRDefault="003812C8">
      <w:pPr>
        <w:spacing w:after="160" w:line="259" w:lineRule="auto"/>
      </w:pPr>
      <w:r>
        <w:br w:type="page"/>
      </w:r>
    </w:p>
    <w:p w14:paraId="4FE49D7F" w14:textId="77777777" w:rsidR="008F7C72" w:rsidRDefault="008F7C72" w:rsidP="0085309C"/>
    <w:p w14:paraId="599D6793" w14:textId="77777777" w:rsidR="003812C8" w:rsidRDefault="003812C8" w:rsidP="0085309C"/>
    <w:p w14:paraId="0EB1B93C" w14:textId="77777777" w:rsidR="003812C8" w:rsidRDefault="003812C8" w:rsidP="0085309C"/>
    <w:p w14:paraId="6F7DA730" w14:textId="77777777" w:rsidR="003812C8" w:rsidRDefault="003812C8" w:rsidP="0085309C"/>
    <w:p w14:paraId="5410FB3A" w14:textId="77777777" w:rsidR="003812C8" w:rsidRDefault="003812C8" w:rsidP="0085309C"/>
    <w:p w14:paraId="73FD92FF" w14:textId="77777777" w:rsidR="003812C8" w:rsidRDefault="003812C8" w:rsidP="0085309C"/>
    <w:p w14:paraId="4823D284" w14:textId="77777777" w:rsidR="003812C8" w:rsidRDefault="003812C8" w:rsidP="0085309C"/>
    <w:p w14:paraId="1115C7EE" w14:textId="77777777" w:rsidR="003812C8" w:rsidRPr="004B1CE9" w:rsidRDefault="003812C8" w:rsidP="0085309C"/>
    <w:p w14:paraId="4983F200" w14:textId="77777777" w:rsidR="004B1CE9" w:rsidRPr="0085309C" w:rsidRDefault="004B1CE9" w:rsidP="0085309C">
      <w:pPr>
        <w:rPr>
          <w:b/>
          <w:bCs/>
        </w:rPr>
      </w:pPr>
      <w:r w:rsidRPr="0085309C">
        <w:rPr>
          <w:b/>
          <w:bCs/>
        </w:rPr>
        <w:t>7. Open discussion (10 minutes)</w:t>
      </w:r>
    </w:p>
    <w:p w14:paraId="55DF31F0" w14:textId="77777777" w:rsidR="00266777" w:rsidRPr="00266777" w:rsidRDefault="00266777" w:rsidP="0085309C"/>
    <w:p w14:paraId="65E7CDE1" w14:textId="7FD52635" w:rsidR="004B1CE9" w:rsidRPr="004B1CE9" w:rsidRDefault="004B1CE9" w:rsidP="0085309C">
      <w:pPr>
        <w:pStyle w:val="ListParagraph"/>
      </w:pPr>
      <w:r w:rsidRPr="004B1CE9">
        <w:t>Summarise key points from the meeting.</w:t>
      </w:r>
    </w:p>
    <w:p w14:paraId="08D20F74" w14:textId="23503899" w:rsidR="004B1CE9" w:rsidRPr="004B1CE9" w:rsidRDefault="004B1CE9" w:rsidP="0085309C">
      <w:pPr>
        <w:pStyle w:val="ListParagraph"/>
      </w:pPr>
      <w:r w:rsidRPr="004B1CE9">
        <w:t>Open the meeting to questions, comments, and additional thoughts.</w:t>
      </w:r>
    </w:p>
    <w:p w14:paraId="7DA77907" w14:textId="7DF81212" w:rsidR="004B1CE9" w:rsidRDefault="004B1CE9" w:rsidP="0085309C">
      <w:pPr>
        <w:pStyle w:val="ListParagraph"/>
      </w:pPr>
      <w:r w:rsidRPr="004B1CE9">
        <w:t>Address any concerns.</w:t>
      </w:r>
    </w:p>
    <w:p w14:paraId="414A6052" w14:textId="77777777" w:rsidR="00266777" w:rsidRPr="004B1CE9" w:rsidRDefault="00266777" w:rsidP="0085309C"/>
    <w:p w14:paraId="1CDB01F9" w14:textId="77777777" w:rsidR="004B1CE9" w:rsidRPr="0085309C" w:rsidRDefault="004B1CE9" w:rsidP="0085309C">
      <w:pPr>
        <w:rPr>
          <w:b/>
          <w:bCs/>
        </w:rPr>
      </w:pPr>
      <w:r w:rsidRPr="0085309C">
        <w:rPr>
          <w:b/>
          <w:bCs/>
        </w:rPr>
        <w:t>8. Closing and Next Steps (10 minutes)</w:t>
      </w:r>
    </w:p>
    <w:p w14:paraId="62E46673" w14:textId="77777777" w:rsidR="00266777" w:rsidRPr="004B1CE9" w:rsidRDefault="00266777" w:rsidP="0085309C"/>
    <w:p w14:paraId="18E76DD3" w14:textId="7D110E63" w:rsidR="004B1CE9" w:rsidRPr="004B1CE9" w:rsidRDefault="004B1CE9" w:rsidP="0085309C">
      <w:pPr>
        <w:pStyle w:val="ListParagraph"/>
      </w:pPr>
      <w:r w:rsidRPr="004B1CE9">
        <w:t>Thank participants for their engagement and contributions.</w:t>
      </w:r>
    </w:p>
    <w:p w14:paraId="4AB040B8" w14:textId="06C839EE" w:rsidR="004B1CE9" w:rsidRPr="004B1CE9" w:rsidRDefault="004B1CE9" w:rsidP="0085309C">
      <w:pPr>
        <w:pStyle w:val="ListParagraph"/>
      </w:pPr>
      <w:r w:rsidRPr="004B1CE9">
        <w:t>Ask who is keen to be involved in a project, with/without organisational</w:t>
      </w:r>
      <w:r w:rsidR="00266777">
        <w:t xml:space="preserve"> </w:t>
      </w:r>
      <w:r w:rsidRPr="004B1CE9">
        <w:t>support.</w:t>
      </w:r>
    </w:p>
    <w:p w14:paraId="39550947" w14:textId="60401FD6" w:rsidR="00B04D2E" w:rsidRDefault="004B1CE9" w:rsidP="0085309C">
      <w:pPr>
        <w:pStyle w:val="ListParagraph"/>
      </w:pPr>
      <w:r w:rsidRPr="004B1CE9">
        <w:t>Outline the intended process for using workshop outcomes and when</w:t>
      </w:r>
      <w:r w:rsidR="00266777">
        <w:t xml:space="preserve"> </w:t>
      </w:r>
      <w:r w:rsidRPr="004B1CE9">
        <w:t>participants can expect to hear more.</w:t>
      </w:r>
    </w:p>
    <w:p w14:paraId="5E1437A3" w14:textId="77777777" w:rsidR="00266777" w:rsidRDefault="00266777" w:rsidP="0085309C"/>
    <w:p w14:paraId="27FC4921" w14:textId="77777777" w:rsidR="008E4988" w:rsidRDefault="008E4988" w:rsidP="0085309C">
      <w:r>
        <w:br w:type="page"/>
      </w:r>
    </w:p>
    <w:p w14:paraId="4D4BF350" w14:textId="77777777" w:rsidR="00EF1F45" w:rsidRDefault="00EF1F45" w:rsidP="0085309C"/>
    <w:p w14:paraId="6FA8DB86" w14:textId="77777777" w:rsidR="00EF1F45" w:rsidRDefault="00EF1F45" w:rsidP="0085309C"/>
    <w:p w14:paraId="5AA73946" w14:textId="1F19486D" w:rsidR="00266777" w:rsidRPr="001A0852" w:rsidRDefault="008E4988" w:rsidP="0085309C">
      <w:pPr>
        <w:pStyle w:val="Heading2"/>
      </w:pPr>
      <w:bookmarkStart w:id="80" w:name="_Toc165798993"/>
      <w:r w:rsidRPr="001A0852">
        <w:t>Example of an accessible document</w:t>
      </w:r>
      <w:bookmarkEnd w:id="80"/>
    </w:p>
    <w:p w14:paraId="178E0EAF" w14:textId="77777777" w:rsidR="00266777" w:rsidRDefault="00266777" w:rsidP="0085309C"/>
    <w:p w14:paraId="340E597B" w14:textId="2EF5FCD5" w:rsidR="008E4988" w:rsidRDefault="00AE0761" w:rsidP="0085309C">
      <w:r>
        <w:t>Below, an example of an accessible document layout is provided. The example used is networking event for Para Sports.</w:t>
      </w:r>
    </w:p>
    <w:p w14:paraId="5422FF22" w14:textId="3A66EF8B" w:rsidR="0085309C" w:rsidRDefault="00F37613" w:rsidP="0085309C">
      <w:r>
        <w:t xml:space="preserve">_ </w:t>
      </w:r>
    </w:p>
    <w:p w14:paraId="1CC85BF3" w14:textId="77777777" w:rsidR="00F37613" w:rsidRDefault="00F37613" w:rsidP="0085309C"/>
    <w:p w14:paraId="496FB212" w14:textId="77777777" w:rsidR="00AE0761" w:rsidRDefault="00AE0761" w:rsidP="0085309C">
      <w:r>
        <w:t>Subject: Join Us for the ParaPower Insights and Networking Virtual Event.</w:t>
      </w:r>
    </w:p>
    <w:p w14:paraId="1B757DA9" w14:textId="77777777" w:rsidR="00AE0761" w:rsidRDefault="00AE0761" w:rsidP="0085309C"/>
    <w:p w14:paraId="5D0F382D" w14:textId="2DF141C9" w:rsidR="00AE0761" w:rsidRDefault="00AE0761" w:rsidP="0085309C">
      <w:r>
        <w:t>Dear (name),</w:t>
      </w:r>
    </w:p>
    <w:p w14:paraId="4711BEE2" w14:textId="77777777" w:rsidR="002C5971" w:rsidRDefault="002C5971" w:rsidP="0085309C"/>
    <w:p w14:paraId="6FE4C968" w14:textId="11582C22" w:rsidR="00AE0761" w:rsidRDefault="00AE0761" w:rsidP="0085309C">
      <w:r>
        <w:t xml:space="preserve">We are excited to invite you to the first event in our ParaPower </w:t>
      </w:r>
      <w:r w:rsidR="0085309C">
        <w:t>I</w:t>
      </w:r>
      <w:r>
        <w:t>nsights and</w:t>
      </w:r>
      <w:r w:rsidR="0085309C">
        <w:t xml:space="preserve"> </w:t>
      </w:r>
      <w:r>
        <w:t>Networking Events series.</w:t>
      </w:r>
    </w:p>
    <w:p w14:paraId="2D1707ED" w14:textId="77777777" w:rsidR="00AE0761" w:rsidRDefault="00AE0761" w:rsidP="0085309C"/>
    <w:p w14:paraId="370F985D" w14:textId="77777777" w:rsidR="00AE0761" w:rsidRPr="0085309C" w:rsidRDefault="00AE0761" w:rsidP="0085309C">
      <w:pPr>
        <w:rPr>
          <w:b/>
          <w:bCs/>
        </w:rPr>
      </w:pPr>
      <w:r w:rsidRPr="0085309C">
        <w:rPr>
          <w:b/>
          <w:bCs/>
        </w:rPr>
        <w:t>1. An overview of the event.</w:t>
      </w:r>
    </w:p>
    <w:p w14:paraId="52A3F365" w14:textId="77777777" w:rsidR="00711206" w:rsidRDefault="00711206" w:rsidP="0085309C"/>
    <w:p w14:paraId="34D52B93" w14:textId="79CB46C8" w:rsidR="00AE0761" w:rsidRDefault="00AE0761" w:rsidP="0085309C">
      <w:r>
        <w:t>At ParaPower Insights and Networking Events we are joined by Paraathletes</w:t>
      </w:r>
      <w:r w:rsidR="00711206">
        <w:t xml:space="preserve"> </w:t>
      </w:r>
      <w:r>
        <w:t>who share their valuable experience and welcome questions from</w:t>
      </w:r>
      <w:r w:rsidR="00711206">
        <w:t xml:space="preserve"> </w:t>
      </w:r>
      <w:r>
        <w:t>participants.</w:t>
      </w:r>
    </w:p>
    <w:p w14:paraId="472F6F1F" w14:textId="77777777" w:rsidR="00AE0761" w:rsidRDefault="00AE0761" w:rsidP="0085309C"/>
    <w:p w14:paraId="70F58842" w14:textId="77777777" w:rsidR="00AE0761" w:rsidRDefault="00AE0761" w:rsidP="0085309C">
      <w:r>
        <w:t>Key highlights of the events include:</w:t>
      </w:r>
    </w:p>
    <w:p w14:paraId="4BBC2E2D" w14:textId="77777777" w:rsidR="00AE0761" w:rsidRDefault="00AE0761" w:rsidP="0085309C"/>
    <w:p w14:paraId="16792E5C" w14:textId="442EF8D7" w:rsidR="00AE0761" w:rsidRDefault="00AE0761" w:rsidP="0085309C">
      <w:pPr>
        <w:pStyle w:val="ListParagraph"/>
      </w:pPr>
      <w:r>
        <w:t>Insightful keynote speeches by industry leaders</w:t>
      </w:r>
    </w:p>
    <w:p w14:paraId="41F445EE" w14:textId="69B5CA16" w:rsidR="00AE0761" w:rsidRDefault="00AE0761" w:rsidP="0085309C">
      <w:pPr>
        <w:pStyle w:val="ListParagraph"/>
      </w:pPr>
      <w:r>
        <w:t>Interactive workshops and peer discussions</w:t>
      </w:r>
    </w:p>
    <w:p w14:paraId="532B9260" w14:textId="44654585" w:rsidR="00AE0761" w:rsidRDefault="00AE0761" w:rsidP="0085309C">
      <w:pPr>
        <w:pStyle w:val="ListParagraph"/>
      </w:pPr>
      <w:r>
        <w:t>Opportunities for one-on-one Q&amp;A</w:t>
      </w:r>
    </w:p>
    <w:p w14:paraId="47E5D0C5" w14:textId="77777777" w:rsidR="00AE0761" w:rsidRDefault="00AE0761" w:rsidP="0085309C"/>
    <w:p w14:paraId="78E4256F" w14:textId="77777777" w:rsidR="007F4A19" w:rsidRDefault="00AE0761" w:rsidP="0085309C">
      <w:r>
        <w:t>At the first event, you will hear firsthand from Paralympian, Alex Smith.</w:t>
      </w:r>
      <w:r w:rsidR="00711206">
        <w:t xml:space="preserve"> </w:t>
      </w:r>
      <w:r>
        <w:t>Representing SuperMart, Alex will share with us their experiences in navigating</w:t>
      </w:r>
      <w:r w:rsidR="00711206">
        <w:t xml:space="preserve"> </w:t>
      </w:r>
      <w:r>
        <w:t xml:space="preserve">life’s tightrope by setting goals. </w:t>
      </w:r>
    </w:p>
    <w:p w14:paraId="4EF8C416" w14:textId="77777777" w:rsidR="007F4A19" w:rsidRDefault="007F4A19" w:rsidP="0085309C"/>
    <w:p w14:paraId="5E1B87F0" w14:textId="637D0A15" w:rsidR="00AE0761" w:rsidRDefault="00AE0761" w:rsidP="0085309C">
      <w:r>
        <w:t>Alex will explain how to set realistic and</w:t>
      </w:r>
      <w:r w:rsidR="00711206">
        <w:t xml:space="preserve"> </w:t>
      </w:r>
      <w:r>
        <w:t>meaningful goals while maintaining equilibrium with the other aspects of life</w:t>
      </w:r>
      <w:r w:rsidR="00711206">
        <w:t xml:space="preserve"> </w:t>
      </w:r>
      <w:r>
        <w:t>to ensure success is achieved alongside wellbeing.</w:t>
      </w:r>
    </w:p>
    <w:p w14:paraId="11B2396C" w14:textId="77777777" w:rsidR="00AE0761" w:rsidRDefault="00AE0761" w:rsidP="0085309C"/>
    <w:p w14:paraId="22BA91B4" w14:textId="4D9D127C" w:rsidR="00AE0761" w:rsidRDefault="00AE0761" w:rsidP="0085309C">
      <w:r>
        <w:t>This event is not just a gathering of peers, but an opportunity to learn from</w:t>
      </w:r>
      <w:r w:rsidR="00711206">
        <w:t xml:space="preserve"> </w:t>
      </w:r>
      <w:r>
        <w:t>an industry captain with deep lived experience.</w:t>
      </w:r>
    </w:p>
    <w:p w14:paraId="36D0F750" w14:textId="77777777" w:rsidR="00711206" w:rsidRDefault="00711206" w:rsidP="0085309C"/>
    <w:p w14:paraId="7B9A9F26" w14:textId="2E4B5671" w:rsidR="00711206" w:rsidRDefault="00711206" w:rsidP="0085309C">
      <w:r>
        <w:t>It's also a platform for you to share your experiences, learn from others, and build connections that can help your professional and personal growth.</w:t>
      </w:r>
    </w:p>
    <w:p w14:paraId="7B1A406D" w14:textId="77777777" w:rsidR="003812C8" w:rsidRDefault="003812C8" w:rsidP="0085309C"/>
    <w:p w14:paraId="4E2B6A93" w14:textId="77777777" w:rsidR="003812C8" w:rsidRDefault="003812C8" w:rsidP="0085309C"/>
    <w:p w14:paraId="280CECDC" w14:textId="77777777" w:rsidR="003812C8" w:rsidRDefault="003812C8" w:rsidP="0085309C"/>
    <w:p w14:paraId="56A3D59E" w14:textId="77777777" w:rsidR="003812C8" w:rsidRDefault="003812C8" w:rsidP="0085309C"/>
    <w:p w14:paraId="49707C05" w14:textId="77777777" w:rsidR="003812C8" w:rsidRDefault="003812C8" w:rsidP="0085309C"/>
    <w:p w14:paraId="2F72CFA2" w14:textId="77777777" w:rsidR="003812C8" w:rsidRDefault="003812C8" w:rsidP="0085309C"/>
    <w:p w14:paraId="6B9B6A2A" w14:textId="77777777" w:rsidR="003812C8" w:rsidRDefault="003812C8" w:rsidP="0085309C"/>
    <w:p w14:paraId="7F9BE4F9" w14:textId="77777777" w:rsidR="003812C8" w:rsidRDefault="003812C8" w:rsidP="0085309C"/>
    <w:p w14:paraId="5AE74378" w14:textId="77777777" w:rsidR="003812C8" w:rsidRDefault="003812C8" w:rsidP="0085309C"/>
    <w:p w14:paraId="54A7A86A" w14:textId="77777777" w:rsidR="00711206" w:rsidRDefault="00711206" w:rsidP="0085309C"/>
    <w:p w14:paraId="75D866B1" w14:textId="77777777" w:rsidR="00711206" w:rsidRPr="0085309C" w:rsidRDefault="00711206" w:rsidP="0085309C">
      <w:pPr>
        <w:rPr>
          <w:b/>
          <w:bCs/>
        </w:rPr>
      </w:pPr>
      <w:r w:rsidRPr="0085309C">
        <w:rPr>
          <w:b/>
          <w:bCs/>
        </w:rPr>
        <w:t>2. Event details.</w:t>
      </w:r>
    </w:p>
    <w:p w14:paraId="574FF902" w14:textId="77777777" w:rsidR="00711206" w:rsidRPr="00711206" w:rsidRDefault="00711206" w:rsidP="0085309C"/>
    <w:p w14:paraId="3B1FE467" w14:textId="1A3A6610" w:rsidR="00711206" w:rsidRDefault="00711206" w:rsidP="0085309C">
      <w:r>
        <w:t>The event will be held on the 14th of December 2023, from 1 to 2pm Australian Eastern Standard Time.</w:t>
      </w:r>
    </w:p>
    <w:p w14:paraId="70EDD6AE" w14:textId="77777777" w:rsidR="00711206" w:rsidRDefault="00711206" w:rsidP="0085309C"/>
    <w:p w14:paraId="3AA55DBE" w14:textId="5574638C" w:rsidR="00711206" w:rsidRDefault="00711206" w:rsidP="0085309C">
      <w:r>
        <w:t>It will be an online event, accessible via a Zoom link that will be provided to all participants in a calendar invitation.</w:t>
      </w:r>
    </w:p>
    <w:p w14:paraId="502F5F39" w14:textId="77777777" w:rsidR="00711206" w:rsidRDefault="00711206" w:rsidP="0085309C"/>
    <w:p w14:paraId="6B81A33C" w14:textId="6640E09D" w:rsidR="00711206" w:rsidRDefault="00711206" w:rsidP="0085309C">
      <w:r>
        <w:t>The sessions will have live captions as standard and, assuming we have permission from all participants, we will record the session and publish a captioned video recording and transcript of the discussion afterwards.</w:t>
      </w:r>
    </w:p>
    <w:p w14:paraId="11EE79F8" w14:textId="77777777" w:rsidR="00711206" w:rsidRDefault="00711206" w:rsidP="0085309C"/>
    <w:p w14:paraId="7DC14AA2" w14:textId="77777777" w:rsidR="007F4A19" w:rsidRDefault="007F4A19" w:rsidP="0085309C"/>
    <w:p w14:paraId="67603752" w14:textId="77777777" w:rsidR="00711206" w:rsidRPr="0085309C" w:rsidRDefault="00711206" w:rsidP="0085309C">
      <w:pPr>
        <w:rPr>
          <w:b/>
          <w:bCs/>
        </w:rPr>
      </w:pPr>
      <w:r w:rsidRPr="0085309C">
        <w:rPr>
          <w:b/>
          <w:bCs/>
        </w:rPr>
        <w:t>3. Confirm your attendance.</w:t>
      </w:r>
    </w:p>
    <w:p w14:paraId="4118E7C3" w14:textId="77777777" w:rsidR="00711206" w:rsidRDefault="00711206" w:rsidP="0085309C"/>
    <w:p w14:paraId="6D0BBC39" w14:textId="54445FDF" w:rsidR="00711206" w:rsidRDefault="00711206" w:rsidP="0085309C">
      <w:r>
        <w:t>Please confirm your attendance by emailing J</w:t>
      </w:r>
      <w:r w:rsidR="00A23AE3">
        <w:t>ay</w:t>
      </w:r>
      <w:r>
        <w:t xml:space="preserve"> Brenner using email address: </w:t>
      </w:r>
      <w:hyperlink r:id="rId55" w:history="1">
        <w:r w:rsidR="007F4A19" w:rsidRPr="00505A07">
          <w:rPr>
            <w:rStyle w:val="Hyperlink"/>
          </w:rPr>
          <w:t>jbrenner@parapower.org.au</w:t>
        </w:r>
      </w:hyperlink>
    </w:p>
    <w:p w14:paraId="08171454" w14:textId="77777777" w:rsidR="007F4A19" w:rsidRDefault="007F4A19" w:rsidP="0085309C"/>
    <w:p w14:paraId="7640CED0" w14:textId="02A97F2E" w:rsidR="00711206" w:rsidRDefault="00711206" w:rsidP="0085309C">
      <w:r>
        <w:t>Please let J</w:t>
      </w:r>
      <w:r w:rsidR="00A23AE3">
        <w:t>ay</w:t>
      </w:r>
      <w:r>
        <w:t xml:space="preserve"> know if you have any accessibility requests.</w:t>
      </w:r>
    </w:p>
    <w:p w14:paraId="291D8442" w14:textId="77777777" w:rsidR="00711206" w:rsidRDefault="00711206" w:rsidP="0085309C"/>
    <w:p w14:paraId="6C8C8291" w14:textId="5FC7EEC7" w:rsidR="00711206" w:rsidRDefault="00711206" w:rsidP="0085309C">
      <w:r>
        <w:t>We are looking forward to your participation and are excited about the</w:t>
      </w:r>
      <w:r w:rsidR="00DD7E0A">
        <w:t xml:space="preserve"> </w:t>
      </w:r>
      <w:r>
        <w:t>potential collaborations and discussions that will emerge from this event.</w:t>
      </w:r>
    </w:p>
    <w:p w14:paraId="5FF55DEB" w14:textId="77777777" w:rsidR="00711206" w:rsidRDefault="00711206" w:rsidP="0085309C"/>
    <w:p w14:paraId="389D682C" w14:textId="6C67AA18" w:rsidR="00711206" w:rsidRDefault="00711206" w:rsidP="0085309C">
      <w:r>
        <w:t>Hope to see you there!</w:t>
      </w:r>
    </w:p>
    <w:p w14:paraId="2F267469" w14:textId="77777777" w:rsidR="00711206" w:rsidRDefault="00711206" w:rsidP="0085309C"/>
    <w:p w14:paraId="24EAE275" w14:textId="77777777" w:rsidR="007F4A19" w:rsidRDefault="007F4A19" w:rsidP="0085309C">
      <w:pPr>
        <w:rPr>
          <w:rFonts w:eastAsiaTheme="majorEastAsia" w:cstheme="majorBidi"/>
          <w:color w:val="0F4761" w:themeColor="accent1" w:themeShade="BF"/>
          <w:sz w:val="32"/>
          <w:szCs w:val="32"/>
        </w:rPr>
      </w:pPr>
      <w:r>
        <w:br w:type="page"/>
      </w:r>
    </w:p>
    <w:p w14:paraId="232F5C45" w14:textId="7B591E43" w:rsidR="00711206" w:rsidRPr="001A0852" w:rsidRDefault="002C5971" w:rsidP="0085309C">
      <w:pPr>
        <w:pStyle w:val="Heading2"/>
      </w:pPr>
      <w:bookmarkStart w:id="81" w:name="_Toc165798994"/>
      <w:r w:rsidRPr="001A0852">
        <w:lastRenderedPageBreak/>
        <w:t>Examples of a social media post and video, and approaches for digital content creation</w:t>
      </w:r>
      <w:bookmarkEnd w:id="81"/>
    </w:p>
    <w:p w14:paraId="34BA90B6" w14:textId="77777777" w:rsidR="002C5971" w:rsidRDefault="002C5971" w:rsidP="0085309C"/>
    <w:p w14:paraId="1CF1BA4D" w14:textId="35800922" w:rsidR="006625E0" w:rsidRPr="001A0852" w:rsidRDefault="00F32394" w:rsidP="0085309C">
      <w:pPr>
        <w:pStyle w:val="Heading3"/>
      </w:pPr>
      <w:bookmarkStart w:id="82" w:name="_Toc161830869"/>
      <w:bookmarkStart w:id="83" w:name="_Toc165798995"/>
      <w:r w:rsidRPr="001A0852">
        <w:t>Social media posts</w:t>
      </w:r>
      <w:bookmarkEnd w:id="82"/>
      <w:bookmarkEnd w:id="83"/>
    </w:p>
    <w:p w14:paraId="5FB7329D" w14:textId="77777777" w:rsidR="006625E0" w:rsidRDefault="006625E0" w:rsidP="0085309C"/>
    <w:p w14:paraId="60970913" w14:textId="7FE4E244" w:rsidR="0044547B" w:rsidRPr="0009213B" w:rsidRDefault="0044547B" w:rsidP="0085309C">
      <w:r w:rsidRPr="0009213B">
        <w:t>Key points to note</w:t>
      </w:r>
      <w:r w:rsidR="00443750" w:rsidRPr="0009213B">
        <w:t xml:space="preserve"> about accessible social media posts</w:t>
      </w:r>
      <w:r w:rsidRPr="0009213B">
        <w:t>:</w:t>
      </w:r>
    </w:p>
    <w:p w14:paraId="7C12EF42" w14:textId="77777777" w:rsidR="00044DD9" w:rsidRPr="0009213B" w:rsidRDefault="00044DD9" w:rsidP="0085309C"/>
    <w:p w14:paraId="7847F531" w14:textId="6CFC42A8" w:rsidR="0044547B" w:rsidRPr="0009213B" w:rsidRDefault="0044547B" w:rsidP="0085309C">
      <w:pPr>
        <w:pStyle w:val="ListParagraph"/>
      </w:pPr>
      <w:r w:rsidRPr="0009213B">
        <w:t>The post image(s)</w:t>
      </w:r>
      <w:r w:rsidR="00044DD9" w:rsidRPr="0009213B">
        <w:t xml:space="preserve"> </w:t>
      </w:r>
      <w:r w:rsidRPr="0009213B">
        <w:t>are kept free of text</w:t>
      </w:r>
      <w:r w:rsidR="00044DD9" w:rsidRPr="0009213B">
        <w:t xml:space="preserve"> </w:t>
      </w:r>
      <w:r w:rsidRPr="0009213B">
        <w:t>elements</w:t>
      </w:r>
      <w:r w:rsidR="006625E0" w:rsidRPr="0009213B">
        <w:t>.</w:t>
      </w:r>
    </w:p>
    <w:p w14:paraId="76830550" w14:textId="0EEC4F1F" w:rsidR="0044547B" w:rsidRPr="0009213B" w:rsidRDefault="0044547B" w:rsidP="0085309C">
      <w:pPr>
        <w:pStyle w:val="ListParagraph"/>
      </w:pPr>
      <w:r w:rsidRPr="0009213B">
        <w:t>Under the narrative</w:t>
      </w:r>
      <w:r w:rsidR="00044DD9" w:rsidRPr="0009213B">
        <w:t xml:space="preserve"> </w:t>
      </w:r>
      <w:r w:rsidRPr="0009213B">
        <w:t>post text, an image</w:t>
      </w:r>
      <w:r w:rsidR="00044DD9" w:rsidRPr="0009213B">
        <w:t xml:space="preserve"> </w:t>
      </w:r>
      <w:r w:rsidRPr="0009213B">
        <w:t>description is included</w:t>
      </w:r>
      <w:r w:rsidR="006625E0" w:rsidRPr="0009213B">
        <w:t>.</w:t>
      </w:r>
    </w:p>
    <w:p w14:paraId="7C72667B" w14:textId="63723718" w:rsidR="002C5971" w:rsidRPr="0009213B" w:rsidRDefault="0044547B" w:rsidP="0085309C">
      <w:pPr>
        <w:pStyle w:val="ListParagraph"/>
      </w:pPr>
      <w:r w:rsidRPr="0009213B">
        <w:t>Image description</w:t>
      </w:r>
      <w:r w:rsidR="00671AC0" w:rsidRPr="0009213B">
        <w:t>s</w:t>
      </w:r>
      <w:r w:rsidRPr="0009213B">
        <w:t xml:space="preserve"> use</w:t>
      </w:r>
      <w:r w:rsidR="00044DD9" w:rsidRPr="0009213B">
        <w:t xml:space="preserve"> </w:t>
      </w:r>
      <w:r w:rsidRPr="0009213B">
        <w:t>clear and accessible</w:t>
      </w:r>
      <w:r w:rsidR="00044DD9" w:rsidRPr="0009213B">
        <w:t xml:space="preserve"> </w:t>
      </w:r>
      <w:r w:rsidRPr="0009213B">
        <w:t>language and is clearly</w:t>
      </w:r>
      <w:r w:rsidR="006625E0" w:rsidRPr="0009213B">
        <w:t xml:space="preserve"> </w:t>
      </w:r>
      <w:r w:rsidRPr="0009213B">
        <w:t>label</w:t>
      </w:r>
      <w:r w:rsidR="006625E0" w:rsidRPr="0009213B">
        <w:t>le</w:t>
      </w:r>
      <w:r w:rsidRPr="0009213B">
        <w:t>d</w:t>
      </w:r>
      <w:r w:rsidR="006625E0" w:rsidRPr="0009213B">
        <w:t>.</w:t>
      </w:r>
    </w:p>
    <w:p w14:paraId="6F8395B9" w14:textId="5551E071" w:rsidR="00671AC0" w:rsidRPr="0009213B" w:rsidRDefault="00671AC0" w:rsidP="0085309C">
      <w:pPr>
        <w:pStyle w:val="ListParagraph"/>
      </w:pPr>
      <w:r w:rsidRPr="0009213B">
        <w:t>The comments fields can be used to build out the post narrative and increase engagement.</w:t>
      </w:r>
    </w:p>
    <w:p w14:paraId="2F96F9E3" w14:textId="77777777" w:rsidR="00F32394" w:rsidRPr="0009213B" w:rsidRDefault="00F32394" w:rsidP="0085309C"/>
    <w:p w14:paraId="205B4FCA" w14:textId="4C9AFBE8" w:rsidR="005426F6" w:rsidRPr="0009213B" w:rsidRDefault="00F25AA7" w:rsidP="0085309C">
      <w:r w:rsidRPr="0009213B">
        <w:t xml:space="preserve">The image below is of </w:t>
      </w:r>
      <w:r w:rsidR="00210D32" w:rsidRPr="0009213B">
        <w:t>a social media post optimised for accessibility.</w:t>
      </w:r>
      <w:r w:rsidR="0058173F" w:rsidRPr="0009213B">
        <w:t xml:space="preserve"> </w:t>
      </w:r>
      <w:r w:rsidR="005426F6" w:rsidRPr="0009213B">
        <w:t xml:space="preserve">The post </w:t>
      </w:r>
      <w:r w:rsidR="0058173F" w:rsidRPr="0009213B">
        <w:t>features</w:t>
      </w:r>
      <w:r w:rsidR="005426F6" w:rsidRPr="0009213B">
        <w:t>:</w:t>
      </w:r>
    </w:p>
    <w:p w14:paraId="6AC0BCA3" w14:textId="77777777" w:rsidR="00443750" w:rsidRPr="0009213B" w:rsidRDefault="00443750" w:rsidP="0085309C"/>
    <w:p w14:paraId="180460AD" w14:textId="2D5BE3DF" w:rsidR="00F32394" w:rsidRPr="0009213B" w:rsidRDefault="005426F6" w:rsidP="0085309C">
      <w:pPr>
        <w:pStyle w:val="ListParagraph"/>
      </w:pPr>
      <w:r w:rsidRPr="0009213B">
        <w:t>A</w:t>
      </w:r>
      <w:r w:rsidR="0058173F" w:rsidRPr="0009213B">
        <w:t xml:space="preserve">n Australian </w:t>
      </w:r>
      <w:r w:rsidR="0072172A" w:rsidRPr="0009213B">
        <w:t xml:space="preserve">women’s wheelchair basketballer competing, on-court, </w:t>
      </w:r>
      <w:r w:rsidR="00891F00" w:rsidRPr="0009213B">
        <w:t>against</w:t>
      </w:r>
      <w:r w:rsidR="0072172A" w:rsidRPr="0009213B">
        <w:t xml:space="preserve"> a</w:t>
      </w:r>
      <w:r w:rsidR="00891F00" w:rsidRPr="0009213B">
        <w:t>n Algerian sportswoman.</w:t>
      </w:r>
    </w:p>
    <w:p w14:paraId="29B0CD4B" w14:textId="260988C0" w:rsidR="005426F6" w:rsidRPr="0009213B" w:rsidRDefault="005426F6" w:rsidP="0085309C">
      <w:pPr>
        <w:pStyle w:val="ListParagraph"/>
      </w:pPr>
      <w:r w:rsidRPr="0009213B">
        <w:t xml:space="preserve">The </w:t>
      </w:r>
      <w:r w:rsidR="007523D0" w:rsidRPr="0009213B">
        <w:t>post text: Australia has a proud history of achievement in International Wheelchair Basketball, looking forward to more gold in Paris! Come on Aussie.</w:t>
      </w:r>
    </w:p>
    <w:p w14:paraId="005F1B7B" w14:textId="1BC7DA43" w:rsidR="007523D0" w:rsidRDefault="00443750" w:rsidP="0085309C">
      <w:pPr>
        <w:pStyle w:val="ListParagraph"/>
      </w:pPr>
      <w:r w:rsidRPr="0009213B">
        <w:t>An i</w:t>
      </w:r>
      <w:r w:rsidR="007523D0" w:rsidRPr="0009213B">
        <w:t xml:space="preserve">mage description: Jessica Cronje, </w:t>
      </w:r>
      <w:r w:rsidR="00A23AE3" w:rsidRPr="0009213B">
        <w:t>4.0</w:t>
      </w:r>
      <w:r w:rsidR="00A23AE3">
        <w:t>-point</w:t>
      </w:r>
      <w:r w:rsidR="007523D0" w:rsidRPr="0009213B">
        <w:t xml:space="preserve"> </w:t>
      </w:r>
      <w:r w:rsidRPr="0009213B">
        <w:t>Australian</w:t>
      </w:r>
      <w:r w:rsidR="007523D0" w:rsidRPr="0009213B">
        <w:t xml:space="preserve"> wheelchair basketball player takes to the court in the Paralympic G</w:t>
      </w:r>
      <w:r w:rsidRPr="0009213B">
        <w:t>ames.</w:t>
      </w:r>
    </w:p>
    <w:p w14:paraId="74700049" w14:textId="77777777" w:rsidR="00B213C2" w:rsidRPr="0009213B" w:rsidRDefault="00B213C2" w:rsidP="00B213C2"/>
    <w:p w14:paraId="37D6486D" w14:textId="352812D6" w:rsidR="007523D0" w:rsidRPr="0009213B" w:rsidRDefault="00B213C2" w:rsidP="0085309C">
      <w:r>
        <w:rPr>
          <w:noProof/>
        </w:rPr>
        <w:drawing>
          <wp:inline distT="0" distB="0" distL="0" distR="0" wp14:anchorId="37EAE8B3" wp14:editId="11D1155A">
            <wp:extent cx="2592244" cy="3381375"/>
            <wp:effectExtent l="0" t="0" r="0" b="0"/>
            <wp:docPr id="1274784263" name="Picture 1" descr="A social media screenshot featuring a wheelchair basketball game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4263" name="Picture 1" descr="A social media screenshot featuring a wheelchair basketball game in progress."/>
                    <pic:cNvPicPr/>
                  </pic:nvPicPr>
                  <pic:blipFill>
                    <a:blip r:embed="rId56" cstate="screen">
                      <a:extLst>
                        <a:ext uri="{28A0092B-C50C-407E-A947-70E740481C1C}">
                          <a14:useLocalDpi xmlns:a14="http://schemas.microsoft.com/office/drawing/2010/main"/>
                        </a:ext>
                      </a:extLst>
                    </a:blip>
                    <a:stretch>
                      <a:fillRect/>
                    </a:stretch>
                  </pic:blipFill>
                  <pic:spPr>
                    <a:xfrm>
                      <a:off x="0" y="0"/>
                      <a:ext cx="2592244" cy="3381375"/>
                    </a:xfrm>
                    <a:prstGeom prst="rect">
                      <a:avLst/>
                    </a:prstGeom>
                  </pic:spPr>
                </pic:pic>
              </a:graphicData>
            </a:graphic>
          </wp:inline>
        </w:drawing>
      </w:r>
    </w:p>
    <w:p w14:paraId="6C2D3A01" w14:textId="77777777" w:rsidR="0006070E" w:rsidRPr="0009213B" w:rsidRDefault="0006070E" w:rsidP="0085309C"/>
    <w:p w14:paraId="4C16FF64" w14:textId="035D80EF" w:rsidR="000C0A5F" w:rsidRDefault="000C0A5F" w:rsidP="0085309C"/>
    <w:p w14:paraId="3F62BFD3" w14:textId="77777777" w:rsidR="00730A15" w:rsidRDefault="00730A15" w:rsidP="0085309C"/>
    <w:p w14:paraId="5B4F2131" w14:textId="77777777" w:rsidR="00B213C2" w:rsidRDefault="00B213C2" w:rsidP="0085309C"/>
    <w:p w14:paraId="77C939A5" w14:textId="77777777" w:rsidR="003812C8" w:rsidRDefault="003812C8" w:rsidP="0085309C"/>
    <w:p w14:paraId="0FF6424B" w14:textId="77777777" w:rsidR="00B213C2" w:rsidRDefault="00B213C2" w:rsidP="0085309C"/>
    <w:p w14:paraId="774A3964" w14:textId="4AE6EF7E" w:rsidR="0006070E" w:rsidRPr="0009213B" w:rsidRDefault="0006070E" w:rsidP="0085309C">
      <w:pPr>
        <w:pStyle w:val="Heading3"/>
      </w:pPr>
      <w:bookmarkStart w:id="84" w:name="_Toc161830870"/>
      <w:bookmarkStart w:id="85" w:name="_Toc165798996"/>
      <w:r w:rsidRPr="0009213B">
        <w:t>Video</w:t>
      </w:r>
      <w:bookmarkEnd w:id="84"/>
      <w:bookmarkEnd w:id="85"/>
    </w:p>
    <w:p w14:paraId="7BA83335" w14:textId="77777777" w:rsidR="002376F1" w:rsidRPr="0009213B" w:rsidRDefault="002376F1" w:rsidP="0085309C"/>
    <w:p w14:paraId="61DD2C16" w14:textId="7D66D73C" w:rsidR="002376F1" w:rsidRPr="0009213B" w:rsidRDefault="002376F1" w:rsidP="0085309C">
      <w:r w:rsidRPr="0009213B">
        <w:t>Key points to note</w:t>
      </w:r>
      <w:r w:rsidR="00443750" w:rsidRPr="0009213B">
        <w:t xml:space="preserve"> about accessible videos</w:t>
      </w:r>
      <w:r w:rsidRPr="0009213B">
        <w:t>:</w:t>
      </w:r>
    </w:p>
    <w:p w14:paraId="05CD7BB1" w14:textId="77777777" w:rsidR="002376F1" w:rsidRPr="0009213B" w:rsidRDefault="002376F1" w:rsidP="0085309C"/>
    <w:p w14:paraId="5BB006DD" w14:textId="5F5C7BA6" w:rsidR="002376F1" w:rsidRPr="0009213B" w:rsidRDefault="002376F1" w:rsidP="0085309C">
      <w:pPr>
        <w:pStyle w:val="ListParagraph"/>
      </w:pPr>
      <w:r w:rsidRPr="0009213B">
        <w:t>Captions should be uploaded with the video as an SRT file</w:t>
      </w:r>
      <w:r w:rsidR="005E04C9">
        <w:t xml:space="preserve"> (</w:t>
      </w:r>
      <w:r w:rsidR="005E04C9" w:rsidRPr="005E04C9">
        <w:t xml:space="preserve">plain text files </w:t>
      </w:r>
      <w:r w:rsidR="005E04C9">
        <w:t>which include</w:t>
      </w:r>
      <w:r w:rsidR="005E04C9" w:rsidRPr="005E04C9">
        <w:t xml:space="preserve"> the text of the subtitles in sequence, along with the start and end timecodes</w:t>
      </w:r>
      <w:r w:rsidR="005E04C9">
        <w:t>)</w:t>
      </w:r>
    </w:p>
    <w:p w14:paraId="5A67FA27" w14:textId="5E9BF5D5" w:rsidR="002376F1" w:rsidRPr="0009213B" w:rsidRDefault="002376F1" w:rsidP="0085309C">
      <w:pPr>
        <w:pStyle w:val="ListParagraph"/>
      </w:pPr>
      <w:r w:rsidRPr="0009213B">
        <w:t>In this example captions are also ‘burned in’ to the frame</w:t>
      </w:r>
      <w:r w:rsidR="0006070E" w:rsidRPr="0009213B">
        <w:t>.</w:t>
      </w:r>
    </w:p>
    <w:p w14:paraId="5FB28CC3" w14:textId="47749599" w:rsidR="002376F1" w:rsidRPr="0009213B" w:rsidRDefault="002376F1" w:rsidP="0085309C">
      <w:pPr>
        <w:pStyle w:val="ListParagraph"/>
      </w:pPr>
      <w:r w:rsidRPr="0009213B">
        <w:t>Audio Description enhanced soundtrack can be uploaded with any YouTube video</w:t>
      </w:r>
      <w:r w:rsidR="0006070E" w:rsidRPr="0009213B">
        <w:t>.</w:t>
      </w:r>
    </w:p>
    <w:p w14:paraId="4FFF64D7" w14:textId="77777777" w:rsidR="0006070E" w:rsidRPr="00671AC0" w:rsidRDefault="0006070E" w:rsidP="0085309C">
      <w:pPr>
        <w:rPr>
          <w:highlight w:val="yellow"/>
        </w:rPr>
      </w:pPr>
    </w:p>
    <w:p w14:paraId="6BE0A149" w14:textId="77777777" w:rsidR="00B213C2" w:rsidRDefault="00F25AA7" w:rsidP="0085309C">
      <w:r w:rsidRPr="0009213B">
        <w:t>The i</w:t>
      </w:r>
      <w:r w:rsidR="0006070E" w:rsidRPr="0009213B">
        <w:t xml:space="preserve">mage below </w:t>
      </w:r>
      <w:r w:rsidR="003F7CFF" w:rsidRPr="0009213B">
        <w:t xml:space="preserve">links to an accessible YouTube video. The image </w:t>
      </w:r>
      <w:r w:rsidRPr="0009213B">
        <w:t>features</w:t>
      </w:r>
      <w:r w:rsidR="003F7CFF" w:rsidRPr="0009213B">
        <w:t xml:space="preserve"> </w:t>
      </w:r>
      <w:r w:rsidRPr="0009213B">
        <w:t>three</w:t>
      </w:r>
      <w:r w:rsidR="003F7CFF" w:rsidRPr="0009213B">
        <w:t xml:space="preserve"> </w:t>
      </w:r>
      <w:r w:rsidR="00710F62" w:rsidRPr="0009213B">
        <w:t>Paralympians wearing their green and gold uniform</w:t>
      </w:r>
      <w:r w:rsidRPr="0009213B">
        <w:t xml:space="preserve"> and standing in the stands of stadium. Each is smiling and</w:t>
      </w:r>
      <w:r w:rsidR="00710F62" w:rsidRPr="0009213B">
        <w:t xml:space="preserve"> holding </w:t>
      </w:r>
      <w:r w:rsidRPr="0009213B">
        <w:t>a copy of the Paralympics Australia document, titled Imagine.</w:t>
      </w:r>
      <w:r w:rsidR="000C0A5F">
        <w:br/>
      </w:r>
    </w:p>
    <w:p w14:paraId="17EF31AA" w14:textId="77777777" w:rsidR="00B213C2" w:rsidRDefault="00B213C2" w:rsidP="0085309C"/>
    <w:p w14:paraId="15826B9E" w14:textId="77777777" w:rsidR="00B213C2" w:rsidRDefault="00B213C2" w:rsidP="0085309C"/>
    <w:p w14:paraId="381034AC" w14:textId="79C33F97" w:rsidR="008E3CBD" w:rsidRDefault="002A3575" w:rsidP="0085309C">
      <w:r>
        <w:rPr>
          <w:noProof/>
        </w:rPr>
        <w:drawing>
          <wp:inline distT="0" distB="0" distL="0" distR="0" wp14:anchorId="40BD4D87" wp14:editId="61158661">
            <wp:extent cx="5738495" cy="3279140"/>
            <wp:effectExtent l="0" t="0" r="0" b="0"/>
            <wp:docPr id="249666405" name="Picture 2" descr="Three smiling men wearing team Australia polo shirts stand side by side in a stadium. Each man is holding a magazine with the title 'IMAGINE' featuring an image of an athlete in a wheelchair on th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66405" name="Picture 2" descr="Three smiling men wearing team Australia polo shirts stand side by side in a stadium. Each man is holding a magazine with the title 'IMAGINE' featuring an image of an athlete in a wheelchair on the cover."/>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738495" cy="3279140"/>
                    </a:xfrm>
                    <a:prstGeom prst="rect">
                      <a:avLst/>
                    </a:prstGeom>
                    <a:noFill/>
                    <a:ln>
                      <a:noFill/>
                    </a:ln>
                  </pic:spPr>
                </pic:pic>
              </a:graphicData>
            </a:graphic>
          </wp:inline>
        </w:drawing>
      </w:r>
      <w:r w:rsidR="008E3CBD">
        <w:br w:type="page"/>
      </w:r>
    </w:p>
    <w:p w14:paraId="53536AD0" w14:textId="6E5579B6" w:rsidR="00EF1F45" w:rsidRPr="00EF1F45" w:rsidRDefault="00EF1F45" w:rsidP="00EF1F45">
      <w:pPr>
        <w:rPr>
          <w:color w:val="FFFFFF" w:themeColor="background1"/>
          <w:sz w:val="40"/>
          <w:szCs w:val="40"/>
          <w:u w:val="single"/>
        </w:rPr>
      </w:pPr>
      <w:r w:rsidRPr="00EF1F45">
        <w:rPr>
          <w:noProof/>
          <w:color w:val="FFFFFF" w:themeColor="background1"/>
          <w:sz w:val="22"/>
          <w:szCs w:val="22"/>
        </w:rPr>
        <w:lastRenderedPageBreak/>
        <w:drawing>
          <wp:anchor distT="0" distB="0" distL="114300" distR="114300" simplePos="0" relativeHeight="251759616" behindDoc="1" locked="0" layoutInCell="1" allowOverlap="1" wp14:anchorId="03A572AD" wp14:editId="33BC7D09">
            <wp:simplePos x="0" y="0"/>
            <wp:positionH relativeFrom="margin">
              <wp:posOffset>-1109980</wp:posOffset>
            </wp:positionH>
            <wp:positionV relativeFrom="page">
              <wp:posOffset>-3175</wp:posOffset>
            </wp:positionV>
            <wp:extent cx="8133715" cy="11510010"/>
            <wp:effectExtent l="0" t="0" r="0" b="0"/>
            <wp:wrapNone/>
            <wp:docPr id="172376787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7879" name="Picture 4">
                      <a:extLst>
                        <a:ext uri="{C183D7F6-B498-43B3-948B-1728B52AA6E4}">
                          <adec:decorative xmlns:adec="http://schemas.microsoft.com/office/drawing/2017/decorative" val="1"/>
                        </a:ext>
                      </a:extLst>
                    </pic:cNvPr>
                    <pic:cNvPicPr/>
                  </pic:nvPicPr>
                  <pic:blipFill>
                    <a:blip r:embed="rId11" cstate="screen">
                      <a:extLst>
                        <a:ext uri="{28A0092B-C50C-407E-A947-70E740481C1C}">
                          <a14:useLocalDpi xmlns:a14="http://schemas.microsoft.com/office/drawing/2010/main"/>
                        </a:ext>
                      </a:extLst>
                    </a:blip>
                    <a:stretch>
                      <a:fillRect/>
                    </a:stretch>
                  </pic:blipFill>
                  <pic:spPr>
                    <a:xfrm>
                      <a:off x="0" y="0"/>
                      <a:ext cx="8133715" cy="11510010"/>
                    </a:xfrm>
                    <a:prstGeom prst="rect">
                      <a:avLst/>
                    </a:prstGeom>
                  </pic:spPr>
                </pic:pic>
              </a:graphicData>
            </a:graphic>
            <wp14:sizeRelH relativeFrom="page">
              <wp14:pctWidth>0</wp14:pctWidth>
            </wp14:sizeRelH>
            <wp14:sizeRelV relativeFrom="page">
              <wp14:pctHeight>0</wp14:pctHeight>
            </wp14:sizeRelV>
          </wp:anchor>
        </w:drawing>
      </w:r>
    </w:p>
    <w:p w14:paraId="023CFCCE" w14:textId="5571E173" w:rsidR="00EF1F45" w:rsidRDefault="00EF1F45" w:rsidP="00EF1F45">
      <w:pPr>
        <w:rPr>
          <w:color w:val="FFFFFF" w:themeColor="background1"/>
          <w:sz w:val="40"/>
          <w:szCs w:val="40"/>
          <w:u w:val="single"/>
        </w:rPr>
      </w:pPr>
    </w:p>
    <w:p w14:paraId="749A1057" w14:textId="77777777" w:rsidR="00EF1F45" w:rsidRDefault="00EF1F45" w:rsidP="00EF1F45">
      <w:pPr>
        <w:rPr>
          <w:color w:val="FFFFFF" w:themeColor="background1"/>
          <w:sz w:val="40"/>
          <w:szCs w:val="40"/>
          <w:u w:val="single"/>
        </w:rPr>
      </w:pPr>
    </w:p>
    <w:p w14:paraId="406E0CA8" w14:textId="52251B6D" w:rsidR="00055E88" w:rsidRPr="00EF1F45" w:rsidRDefault="00055E88" w:rsidP="00EF1F45">
      <w:pPr>
        <w:rPr>
          <w:color w:val="FFFFFF" w:themeColor="background1"/>
          <w:sz w:val="260"/>
          <w:szCs w:val="260"/>
          <w:u w:val="single"/>
        </w:rPr>
      </w:pPr>
      <w:r w:rsidRPr="00EF1F45">
        <w:rPr>
          <w:color w:val="FFFFFF" w:themeColor="background1"/>
          <w:sz w:val="260"/>
          <w:szCs w:val="260"/>
          <w:u w:val="single"/>
        </w:rPr>
        <w:t>13</w:t>
      </w:r>
    </w:p>
    <w:p w14:paraId="7688741E" w14:textId="77777777" w:rsidR="00EF1F45" w:rsidRDefault="00EF1F45" w:rsidP="00EF1F45">
      <w:pPr>
        <w:rPr>
          <w:color w:val="FFFFFF" w:themeColor="background1"/>
          <w:sz w:val="72"/>
          <w:szCs w:val="72"/>
        </w:rPr>
      </w:pPr>
    </w:p>
    <w:p w14:paraId="40FBFF82" w14:textId="0CE2DEC2" w:rsidR="00055E88" w:rsidRPr="00EF1F45" w:rsidRDefault="00055E88" w:rsidP="00EF1F45">
      <w:pPr>
        <w:rPr>
          <w:color w:val="FFFFFF" w:themeColor="background1"/>
          <w:sz w:val="72"/>
          <w:szCs w:val="72"/>
        </w:rPr>
      </w:pPr>
      <w:r w:rsidRPr="00EF1F45">
        <w:rPr>
          <w:color w:val="FFFFFF" w:themeColor="background1"/>
          <w:sz w:val="72"/>
          <w:szCs w:val="72"/>
        </w:rPr>
        <w:t xml:space="preserve">Resources </w:t>
      </w:r>
    </w:p>
    <w:p w14:paraId="2647B783" w14:textId="77777777" w:rsidR="00055E88" w:rsidRPr="00055E88" w:rsidRDefault="00055E88" w:rsidP="00055E88">
      <w:pPr>
        <w:ind w:left="1440" w:firstLine="720"/>
        <w:rPr>
          <w:color w:val="FF0000"/>
          <w:sz w:val="56"/>
          <w:szCs w:val="56"/>
          <w:u w:val="single"/>
        </w:rPr>
      </w:pPr>
    </w:p>
    <w:p w14:paraId="2D1A073E" w14:textId="67D22369" w:rsidR="003812C8" w:rsidRDefault="003812C8">
      <w:pPr>
        <w:spacing w:after="160" w:line="259" w:lineRule="auto"/>
        <w:rPr>
          <w:sz w:val="300"/>
          <w:szCs w:val="300"/>
          <w:u w:val="single"/>
        </w:rPr>
      </w:pPr>
    </w:p>
    <w:p w14:paraId="2D6E15E8" w14:textId="77777777" w:rsidR="00055E88" w:rsidRPr="00EF1F45" w:rsidRDefault="00055E88">
      <w:pPr>
        <w:spacing w:after="160" w:line="259" w:lineRule="auto"/>
        <w:rPr>
          <w:sz w:val="20"/>
          <w:szCs w:val="20"/>
          <w:u w:val="single"/>
        </w:rPr>
      </w:pPr>
    </w:p>
    <w:p w14:paraId="349F5E69" w14:textId="77777777" w:rsidR="00EF1F45" w:rsidRDefault="00EF1F45" w:rsidP="001A0852"/>
    <w:p w14:paraId="08219A1D" w14:textId="77777777" w:rsidR="00EF1F45" w:rsidRPr="00EF1F45" w:rsidRDefault="00EF1F45" w:rsidP="00EF1F45"/>
    <w:p w14:paraId="4C455AB9" w14:textId="45AF3D12" w:rsidR="00EF1F45" w:rsidRDefault="001A0852" w:rsidP="001A0852">
      <w:r>
        <w:t>‘</w:t>
      </w:r>
    </w:p>
    <w:p w14:paraId="586E18CE" w14:textId="77777777" w:rsidR="001A0852" w:rsidRDefault="001A0852" w:rsidP="001A0852"/>
    <w:p w14:paraId="17DD135D" w14:textId="77777777" w:rsidR="001A0852" w:rsidRDefault="001A0852" w:rsidP="001A0852"/>
    <w:p w14:paraId="0B096190" w14:textId="77777777" w:rsidR="001A0852" w:rsidRDefault="001A0852" w:rsidP="001A0852"/>
    <w:p w14:paraId="641EC7BF" w14:textId="60F5AEF2" w:rsidR="008E3CBD" w:rsidRPr="00CD76C3" w:rsidRDefault="008E3CBD" w:rsidP="0085309C">
      <w:pPr>
        <w:pStyle w:val="Heading1"/>
        <w:rPr>
          <w:b/>
          <w:bCs/>
        </w:rPr>
      </w:pPr>
      <w:bookmarkStart w:id="86" w:name="_Resources"/>
      <w:bookmarkStart w:id="87" w:name="_Toc165798997"/>
      <w:bookmarkEnd w:id="86"/>
      <w:r w:rsidRPr="00CD76C3">
        <w:rPr>
          <w:b/>
          <w:bCs/>
        </w:rPr>
        <w:lastRenderedPageBreak/>
        <w:t>Resources</w:t>
      </w:r>
      <w:bookmarkEnd w:id="87"/>
    </w:p>
    <w:p w14:paraId="40EAF463" w14:textId="77777777" w:rsidR="008C5D9D" w:rsidRDefault="008C5D9D" w:rsidP="0085309C"/>
    <w:p w14:paraId="0C9DC2D2" w14:textId="77777777" w:rsidR="008C5D9D" w:rsidRDefault="008C5D9D" w:rsidP="0085309C"/>
    <w:p w14:paraId="733108B3" w14:textId="10AE5FCC" w:rsidR="008E3CBD" w:rsidRDefault="008E3CBD" w:rsidP="0085309C">
      <w:r>
        <w:t>The following resources are available online from leading organisations.</w:t>
      </w:r>
      <w:r w:rsidR="00705E54">
        <w:t xml:space="preserve"> </w:t>
      </w:r>
      <w:r>
        <w:t>At the date this guide was published, all hyperlinks were functional.</w:t>
      </w:r>
    </w:p>
    <w:p w14:paraId="0A803EC2" w14:textId="77777777" w:rsidR="008E3CBD" w:rsidRDefault="008E3CBD" w:rsidP="0085309C"/>
    <w:p w14:paraId="3B27B17D" w14:textId="27FBF796" w:rsidR="008E3CBD" w:rsidRPr="001A0852" w:rsidRDefault="008E3CBD" w:rsidP="0085309C">
      <w:pPr>
        <w:pStyle w:val="Heading2"/>
      </w:pPr>
      <w:bookmarkStart w:id="88" w:name="_Toc165798998"/>
      <w:r w:rsidRPr="001A0852">
        <w:t>Leading organisations</w:t>
      </w:r>
      <w:bookmarkEnd w:id="88"/>
    </w:p>
    <w:p w14:paraId="58ED9A03" w14:textId="77777777" w:rsidR="008E3CBD" w:rsidRDefault="008E3CBD" w:rsidP="0085309C"/>
    <w:p w14:paraId="7CD0E8FD" w14:textId="77777777" w:rsidR="008E3CBD" w:rsidRDefault="008E3CBD" w:rsidP="0085309C">
      <w:r>
        <w:t>Centre for Universal Design Australia</w:t>
      </w:r>
    </w:p>
    <w:p w14:paraId="75873748" w14:textId="316CB621" w:rsidR="008E3CBD" w:rsidRDefault="00000000" w:rsidP="0085309C">
      <w:hyperlink r:id="rId58" w:history="1">
        <w:r w:rsidR="008E3CBD" w:rsidRPr="00505A07">
          <w:rPr>
            <w:rStyle w:val="Hyperlink"/>
          </w:rPr>
          <w:t>https://universaldesignaustralia.net.au/</w:t>
        </w:r>
      </w:hyperlink>
    </w:p>
    <w:p w14:paraId="0E786083" w14:textId="77777777" w:rsidR="008E3CBD" w:rsidRDefault="008E3CBD" w:rsidP="0085309C"/>
    <w:p w14:paraId="5F60AB48" w14:textId="77777777" w:rsidR="008E3CBD" w:rsidRDefault="008E3CBD" w:rsidP="0085309C">
      <w:r>
        <w:t>Australian Human Rights Commission</w:t>
      </w:r>
    </w:p>
    <w:p w14:paraId="1A97D92D" w14:textId="3F6D4707" w:rsidR="008E3CBD" w:rsidRDefault="00000000" w:rsidP="0085309C">
      <w:hyperlink r:id="rId59" w:history="1">
        <w:r w:rsidR="008E3CBD" w:rsidRPr="00505A07">
          <w:rPr>
            <w:rStyle w:val="Hyperlink"/>
          </w:rPr>
          <w:t>https://humanrights.gov.au/our-work/disability-rights</w:t>
        </w:r>
      </w:hyperlink>
    </w:p>
    <w:p w14:paraId="646C3AEC" w14:textId="77777777" w:rsidR="008E3CBD" w:rsidRDefault="008E3CBD" w:rsidP="0085309C"/>
    <w:p w14:paraId="4E735C07" w14:textId="77777777" w:rsidR="008E3CBD" w:rsidRDefault="008E3CBD" w:rsidP="0085309C">
      <w:r>
        <w:t>Centre for Excellence in Universal Design (Ireland)</w:t>
      </w:r>
    </w:p>
    <w:p w14:paraId="3A9E59BA" w14:textId="264D8C65" w:rsidR="008E3CBD" w:rsidRDefault="00000000" w:rsidP="0085309C">
      <w:hyperlink r:id="rId60" w:history="1">
        <w:r w:rsidR="008E3CBD" w:rsidRPr="00505A07">
          <w:rPr>
            <w:rStyle w:val="Hyperlink"/>
          </w:rPr>
          <w:t>https://universaldesign.ie/</w:t>
        </w:r>
      </w:hyperlink>
    </w:p>
    <w:p w14:paraId="221A009A" w14:textId="77777777" w:rsidR="008E3CBD" w:rsidRDefault="008E3CBD" w:rsidP="0085309C"/>
    <w:p w14:paraId="67E4FE99" w14:textId="77777777" w:rsidR="008E3CBD" w:rsidRDefault="008E3CBD" w:rsidP="0085309C">
      <w:r>
        <w:t>Centre for Universal Design and Environmental Access,</w:t>
      </w:r>
    </w:p>
    <w:p w14:paraId="57081F1A" w14:textId="77777777" w:rsidR="008E3CBD" w:rsidRDefault="008E3CBD" w:rsidP="0085309C">
      <w:r>
        <w:t>University of Buffalo (United States)</w:t>
      </w:r>
    </w:p>
    <w:p w14:paraId="6D9E1B62" w14:textId="1B84D557" w:rsidR="008E3CBD" w:rsidRDefault="00000000" w:rsidP="0085309C">
      <w:hyperlink r:id="rId61" w:history="1">
        <w:r w:rsidR="008E3CBD" w:rsidRPr="00505A07">
          <w:rPr>
            <w:rStyle w:val="Hyperlink"/>
          </w:rPr>
          <w:t>https://idea.ap.buffalo.edu/</w:t>
        </w:r>
      </w:hyperlink>
    </w:p>
    <w:p w14:paraId="2491C7FB" w14:textId="77777777" w:rsidR="008E3CBD" w:rsidRDefault="008E3CBD" w:rsidP="0085309C"/>
    <w:p w14:paraId="658D70DE" w14:textId="77777777" w:rsidR="008E3CBD" w:rsidRDefault="008E3CBD" w:rsidP="0085309C">
      <w:r>
        <w:t>DO-IT Centre, University of Washington (United States)</w:t>
      </w:r>
    </w:p>
    <w:p w14:paraId="7E2FCEA2" w14:textId="3C50CCE5" w:rsidR="008E3CBD" w:rsidRDefault="00000000" w:rsidP="0085309C">
      <w:hyperlink r:id="rId62" w:history="1">
        <w:r w:rsidR="008E3CBD" w:rsidRPr="00505A07">
          <w:rPr>
            <w:rStyle w:val="Hyperlink"/>
          </w:rPr>
          <w:t>https://www.washington.edu/doit/resources</w:t>
        </w:r>
      </w:hyperlink>
    </w:p>
    <w:p w14:paraId="77D137EE" w14:textId="646D61AE" w:rsidR="008C5D9D" w:rsidRDefault="008C5D9D">
      <w:pPr>
        <w:spacing w:after="160" w:line="259" w:lineRule="auto"/>
      </w:pPr>
      <w:r>
        <w:br w:type="page"/>
      </w:r>
    </w:p>
    <w:p w14:paraId="6A44D1DE" w14:textId="77777777" w:rsidR="008E3CBD" w:rsidRDefault="008E3CBD" w:rsidP="0085309C"/>
    <w:p w14:paraId="0B1722D4" w14:textId="42A0D5E3" w:rsidR="008E3CBD" w:rsidRDefault="008E3CBD" w:rsidP="008C5D9D">
      <w:pPr>
        <w:pStyle w:val="Heading2"/>
        <w:ind w:left="993" w:hanging="993"/>
      </w:pPr>
      <w:bookmarkStart w:id="89" w:name="_Toc165798999"/>
      <w:r w:rsidRPr="001A0852">
        <w:t>Resources</w:t>
      </w:r>
      <w:bookmarkEnd w:id="89"/>
    </w:p>
    <w:p w14:paraId="7431D41E" w14:textId="77777777" w:rsidR="001A0852" w:rsidRPr="001A0852" w:rsidRDefault="001A0852" w:rsidP="001A0852"/>
    <w:p w14:paraId="119FC9CE" w14:textId="77777777" w:rsidR="008E3CBD" w:rsidRDefault="008E3CBD" w:rsidP="0085309C">
      <w:r>
        <w:t>Australian Sports Commission activity relating to diversity in sports</w:t>
      </w:r>
    </w:p>
    <w:p w14:paraId="3A0D8C73" w14:textId="497AD7AD" w:rsidR="008E3CBD" w:rsidRDefault="00000000" w:rsidP="0085309C">
      <w:hyperlink r:id="rId63" w:history="1">
        <w:r w:rsidR="008E3CBD" w:rsidRPr="00505A07">
          <w:rPr>
            <w:rStyle w:val="Hyperlink"/>
          </w:rPr>
          <w:t>https://www.sportaus.gov.au/integrity_in_sport/inclusive-sport/understanding-our-diverse-audiences</w:t>
        </w:r>
      </w:hyperlink>
    </w:p>
    <w:p w14:paraId="57C32C29" w14:textId="77777777" w:rsidR="008E3CBD" w:rsidRDefault="008E3CBD" w:rsidP="0085309C"/>
    <w:p w14:paraId="34D1DC7D" w14:textId="77777777" w:rsidR="008E3CBD" w:rsidRDefault="008E3CBD" w:rsidP="0085309C">
      <w:r>
        <w:t>Australia’s Disability Strategy Hub</w:t>
      </w:r>
    </w:p>
    <w:p w14:paraId="7204708A" w14:textId="27E97BD4" w:rsidR="008E3CBD" w:rsidRDefault="00000000" w:rsidP="0085309C">
      <w:hyperlink r:id="rId64" w:history="1">
        <w:r w:rsidR="008E3CBD" w:rsidRPr="00505A07">
          <w:rPr>
            <w:rStyle w:val="Hyperlink"/>
          </w:rPr>
          <w:t>https://www.disabilitygateway.gov.au/ads</w:t>
        </w:r>
      </w:hyperlink>
    </w:p>
    <w:p w14:paraId="5053E6B5" w14:textId="77777777" w:rsidR="008E3CBD" w:rsidRDefault="008E3CBD" w:rsidP="0085309C"/>
    <w:p w14:paraId="2F5E42C3" w14:textId="77777777" w:rsidR="008E3CBD" w:rsidRDefault="008E3CBD" w:rsidP="0085309C">
      <w:r>
        <w:t>Australia’s commitment to the United Nations Convention on the Rights of Persons with Disabilities (UNCRPD)</w:t>
      </w:r>
    </w:p>
    <w:p w14:paraId="7C4BA6D2" w14:textId="60A7EE0B" w:rsidR="008E3CBD" w:rsidRDefault="00000000" w:rsidP="0085309C">
      <w:hyperlink r:id="rId65" w:history="1">
        <w:r w:rsidR="008E3CBD" w:rsidRPr="00505A07">
          <w:rPr>
            <w:rStyle w:val="Hyperlink"/>
          </w:rPr>
          <w:t>https://humanrights.gov.au/our-work/disability-rights/united-nations-convention-rights-persons-disabilities-uncrpd</w:t>
        </w:r>
      </w:hyperlink>
    </w:p>
    <w:p w14:paraId="76447796" w14:textId="77777777" w:rsidR="008E3CBD" w:rsidRDefault="008E3CBD" w:rsidP="0085309C"/>
    <w:p w14:paraId="6C4E84F4" w14:textId="77777777" w:rsidR="00E57A69" w:rsidRDefault="00E57A69" w:rsidP="0085309C">
      <w:r>
        <w:t>Whole of Victorian Government Universal Design Policy Summary</w:t>
      </w:r>
    </w:p>
    <w:p w14:paraId="1B4F6394" w14:textId="4E968FBD" w:rsidR="00E57A69" w:rsidRDefault="00000000" w:rsidP="0085309C">
      <w:hyperlink r:id="rId66" w:history="1">
        <w:r w:rsidR="00E57A69" w:rsidRPr="00505A07">
          <w:rPr>
            <w:rStyle w:val="Hyperlink"/>
          </w:rPr>
          <w:t>https://providers.dffh.vic.gov.au/universal-design-policy-summary</w:t>
        </w:r>
      </w:hyperlink>
    </w:p>
    <w:p w14:paraId="5692A3B5" w14:textId="77777777" w:rsidR="00E57A69" w:rsidRDefault="00E57A69" w:rsidP="0085309C"/>
    <w:p w14:paraId="5276E3AE" w14:textId="611045EF" w:rsidR="00E57A69" w:rsidRDefault="00E57A69" w:rsidP="0085309C">
      <w:r>
        <w:t>Communications Toolkit for Services to the Public – A Universal Design</w:t>
      </w:r>
      <w:r w:rsidR="00D33540">
        <w:t xml:space="preserve"> </w:t>
      </w:r>
      <w:r>
        <w:t>Approach, Centre for Excellence in Universal Design</w:t>
      </w:r>
    </w:p>
    <w:p w14:paraId="1D7898B5" w14:textId="77777777" w:rsidR="00E57A69" w:rsidRDefault="00E57A69" w:rsidP="0085309C"/>
    <w:p w14:paraId="77C930F4" w14:textId="1CC60010" w:rsidR="00E57A69" w:rsidRDefault="00000000" w:rsidP="0085309C">
      <w:hyperlink r:id="rId67" w:history="1">
        <w:r w:rsidR="00F22BFB" w:rsidRPr="00505A07">
          <w:rPr>
            <w:rStyle w:val="Hyperlink"/>
          </w:rPr>
          <w:t>https://universaldesign.ie/communications-digital/customercommunications-toolkit-a-universal-design-approach</w:t>
        </w:r>
      </w:hyperlink>
    </w:p>
    <w:p w14:paraId="3C9A5073" w14:textId="77777777" w:rsidR="00F22BFB" w:rsidRDefault="00F22BFB" w:rsidP="0085309C"/>
    <w:p w14:paraId="67277FAA" w14:textId="77777777" w:rsidR="00E57A69" w:rsidRDefault="00E57A69" w:rsidP="0085309C">
      <w:r>
        <w:t>Inclusive Design Principles for digital design</w:t>
      </w:r>
    </w:p>
    <w:p w14:paraId="7159916B" w14:textId="597FFC1E" w:rsidR="00E57A69" w:rsidRDefault="00000000" w:rsidP="0085309C">
      <w:hyperlink r:id="rId68" w:history="1">
        <w:r w:rsidR="00F22BFB" w:rsidRPr="00505A07">
          <w:rPr>
            <w:rStyle w:val="Hyperlink"/>
          </w:rPr>
          <w:t>https://inclusivedesignprinciples.org/</w:t>
        </w:r>
      </w:hyperlink>
    </w:p>
    <w:p w14:paraId="6F92C78A" w14:textId="77777777" w:rsidR="00F22BFB" w:rsidRDefault="00F22BFB" w:rsidP="0085309C"/>
    <w:p w14:paraId="142CAEF5" w14:textId="77777777" w:rsidR="00E57A69" w:rsidRDefault="00E57A69" w:rsidP="0085309C">
      <w:r>
        <w:t>People with Disability Australia, Accessibility Action Plan Template</w:t>
      </w:r>
    </w:p>
    <w:p w14:paraId="238B4327" w14:textId="1158A205" w:rsidR="00F22BFB" w:rsidRDefault="00000000" w:rsidP="0085309C">
      <w:hyperlink r:id="rId69" w:history="1">
        <w:r w:rsidR="00F22BFB" w:rsidRPr="00505A07">
          <w:rPr>
            <w:rStyle w:val="Hyperlink"/>
          </w:rPr>
          <w:t>https://pwd.org.au/wp-content/uploads/2019/09/Creating-Access-Accessibility-Action-Plan-template-WEB-and-PDF.pdf</w:t>
        </w:r>
      </w:hyperlink>
    </w:p>
    <w:p w14:paraId="2508253C" w14:textId="77777777" w:rsidR="00E57A69" w:rsidRDefault="00E57A69" w:rsidP="0085309C"/>
    <w:p w14:paraId="3446AD3B" w14:textId="7BDDC860" w:rsidR="00E57A69" w:rsidRDefault="00E57A69" w:rsidP="0085309C">
      <w:r>
        <w:t>IncludeAbility</w:t>
      </w:r>
      <w:r w:rsidR="00F22BFB">
        <w:t xml:space="preserve">. </w:t>
      </w:r>
      <w:r>
        <w:t>Human Rights Commission Resource Hub</w:t>
      </w:r>
    </w:p>
    <w:p w14:paraId="1670845B" w14:textId="37F85F52" w:rsidR="00E57A69" w:rsidRDefault="00000000" w:rsidP="0085309C">
      <w:hyperlink r:id="rId70" w:history="1">
        <w:r w:rsidR="00E57A69" w:rsidRPr="00505A07">
          <w:rPr>
            <w:rStyle w:val="Hyperlink"/>
          </w:rPr>
          <w:t>https://includeability.gov.au/</w:t>
        </w:r>
      </w:hyperlink>
    </w:p>
    <w:p w14:paraId="5D61B8AD" w14:textId="77777777" w:rsidR="00E57A69" w:rsidRDefault="00E57A69" w:rsidP="0085309C"/>
    <w:p w14:paraId="75925B51" w14:textId="77777777" w:rsidR="00E57A69" w:rsidRDefault="00E57A69" w:rsidP="0085309C">
      <w:r>
        <w:t>Australian Human Rights Commission free online learning resources</w:t>
      </w:r>
    </w:p>
    <w:p w14:paraId="0AC61E7A" w14:textId="0374AB9E" w:rsidR="00E57A69" w:rsidRDefault="00000000" w:rsidP="0085309C">
      <w:hyperlink r:id="rId71" w:history="1">
        <w:r w:rsidR="00E57A69" w:rsidRPr="00505A07">
          <w:rPr>
            <w:rStyle w:val="Hyperlink"/>
          </w:rPr>
          <w:t>https://humanrights.gov.au/education/training/free-elearning-courses</w:t>
        </w:r>
      </w:hyperlink>
    </w:p>
    <w:p w14:paraId="5903371E" w14:textId="77777777" w:rsidR="00E57A69" w:rsidRDefault="00E57A69" w:rsidP="0085309C"/>
    <w:p w14:paraId="37B22F64" w14:textId="1BF64B41" w:rsidR="00D33540" w:rsidRDefault="00D33540" w:rsidP="0085309C">
      <w:r>
        <w:t>Centre for Inclusive Design</w:t>
      </w:r>
    </w:p>
    <w:p w14:paraId="07414292" w14:textId="2713FFE7" w:rsidR="00D33540" w:rsidRDefault="00D33540" w:rsidP="0085309C">
      <w:r>
        <w:t>Writing in Easy English vs Plain English</w:t>
      </w:r>
    </w:p>
    <w:p w14:paraId="6B0915CC" w14:textId="1DA5ED97" w:rsidR="00D33540" w:rsidRDefault="00000000" w:rsidP="0085309C">
      <w:pPr>
        <w:rPr>
          <w:rStyle w:val="Hyperlink"/>
        </w:rPr>
      </w:pPr>
      <w:hyperlink r:id="rId72" w:history="1">
        <w:r w:rsidR="00D33540" w:rsidRPr="009A0E69">
          <w:rPr>
            <w:rStyle w:val="Hyperlink"/>
          </w:rPr>
          <w:t>https://centreforinclusivedesign.org.au/wp-content/uploads/2020/04/Easy-English-vs-Plain-English_accessible.pdf</w:t>
        </w:r>
      </w:hyperlink>
    </w:p>
    <w:p w14:paraId="0DDE58FE" w14:textId="77777777" w:rsidR="00EF1F45" w:rsidRDefault="00EF1F45" w:rsidP="0085309C">
      <w:pPr>
        <w:rPr>
          <w:rStyle w:val="Hyperlink"/>
        </w:rPr>
      </w:pPr>
    </w:p>
    <w:p w14:paraId="36F8135B" w14:textId="77777777" w:rsidR="00EF1F45" w:rsidRDefault="00EF1F45" w:rsidP="0085309C">
      <w:pPr>
        <w:rPr>
          <w:rStyle w:val="Hyperlink"/>
        </w:rPr>
      </w:pPr>
    </w:p>
    <w:p w14:paraId="71DE4E8C" w14:textId="77777777" w:rsidR="00EF1F45" w:rsidRDefault="00EF1F45" w:rsidP="0085309C">
      <w:pPr>
        <w:rPr>
          <w:rStyle w:val="Hyperlink"/>
        </w:rPr>
      </w:pPr>
    </w:p>
    <w:p w14:paraId="4C2ADC44" w14:textId="77777777" w:rsidR="00EF1F45" w:rsidRDefault="00EF1F45" w:rsidP="0085309C">
      <w:pPr>
        <w:rPr>
          <w:rStyle w:val="Hyperlink"/>
        </w:rPr>
      </w:pPr>
    </w:p>
    <w:p w14:paraId="5923D7EF" w14:textId="77777777" w:rsidR="00EF1F45" w:rsidRDefault="00EF1F45" w:rsidP="0085309C">
      <w:pPr>
        <w:rPr>
          <w:rStyle w:val="Hyperlink"/>
        </w:rPr>
      </w:pPr>
    </w:p>
    <w:p w14:paraId="5B0BD4A9" w14:textId="77777777" w:rsidR="00EF1F45" w:rsidRDefault="00EF1F45" w:rsidP="0085309C">
      <w:pPr>
        <w:rPr>
          <w:rStyle w:val="Hyperlink"/>
        </w:rPr>
      </w:pPr>
    </w:p>
    <w:p w14:paraId="4F53C775" w14:textId="77777777" w:rsidR="00EF1F45" w:rsidRDefault="00EF1F45" w:rsidP="0085309C">
      <w:pPr>
        <w:rPr>
          <w:rStyle w:val="Hyperlink"/>
        </w:rPr>
      </w:pPr>
    </w:p>
    <w:p w14:paraId="276F9547" w14:textId="77777777" w:rsidR="00EF1F45" w:rsidRDefault="00EF1F45" w:rsidP="0085309C"/>
    <w:p w14:paraId="29FAA570" w14:textId="0ED6EB49" w:rsidR="00E57A69" w:rsidRPr="001A0852" w:rsidRDefault="00E57A69" w:rsidP="0085309C">
      <w:pPr>
        <w:pStyle w:val="Heading2"/>
      </w:pPr>
      <w:bookmarkStart w:id="90" w:name="_Toc165799000"/>
      <w:r w:rsidRPr="001A0852">
        <w:t>Digital accessibility and inclusion (MS, Adobe, Google)</w:t>
      </w:r>
      <w:bookmarkEnd w:id="90"/>
      <w:r w:rsidRPr="001A0852">
        <w:t xml:space="preserve"> </w:t>
      </w:r>
    </w:p>
    <w:p w14:paraId="07C9E3F8" w14:textId="77777777" w:rsidR="00E57A69" w:rsidRDefault="00E57A69" w:rsidP="0085309C"/>
    <w:p w14:paraId="0FA98E23" w14:textId="77777777" w:rsidR="00E57A69" w:rsidRDefault="00E57A69" w:rsidP="0085309C">
      <w:r>
        <w:t>Microsoft Inclusive Design hub</w:t>
      </w:r>
    </w:p>
    <w:p w14:paraId="76BE7D06" w14:textId="5F04AB34" w:rsidR="00E57A69" w:rsidRDefault="00000000" w:rsidP="0085309C">
      <w:hyperlink r:id="rId73" w:history="1">
        <w:r w:rsidR="00E57A69" w:rsidRPr="00505A07">
          <w:rPr>
            <w:rStyle w:val="Hyperlink"/>
          </w:rPr>
          <w:t>https://inclusive.microsoft.design/</w:t>
        </w:r>
      </w:hyperlink>
    </w:p>
    <w:p w14:paraId="6BD1A391" w14:textId="77777777" w:rsidR="00E57A69" w:rsidRDefault="00E57A69" w:rsidP="0085309C"/>
    <w:p w14:paraId="04CF44BF" w14:textId="77777777" w:rsidR="00E57A69" w:rsidRDefault="00E57A69" w:rsidP="0085309C">
      <w:r>
        <w:t>Adobe Inclusive design learning resources and tools</w:t>
      </w:r>
    </w:p>
    <w:p w14:paraId="1E8D06B7" w14:textId="384497EF" w:rsidR="00E57A69" w:rsidRDefault="00000000" w:rsidP="0085309C">
      <w:hyperlink r:id="rId74" w:history="1">
        <w:r w:rsidR="00E57A69" w:rsidRPr="00505A07">
          <w:rPr>
            <w:rStyle w:val="Hyperlink"/>
          </w:rPr>
          <w:t>https://adobe.design/stories/leading-design/adobe-inclusive-designworkshop</w:t>
        </w:r>
      </w:hyperlink>
    </w:p>
    <w:p w14:paraId="6A422FB4" w14:textId="77777777" w:rsidR="00E57A69" w:rsidRDefault="00E57A69" w:rsidP="0085309C"/>
    <w:p w14:paraId="23475E38" w14:textId="77777777" w:rsidR="00E57A69" w:rsidRDefault="00E57A69" w:rsidP="0085309C">
      <w:r>
        <w:t>Google guide to captioning YouTube videos</w:t>
      </w:r>
    </w:p>
    <w:p w14:paraId="03F6459E" w14:textId="214993AA" w:rsidR="00E57A69" w:rsidRDefault="00000000" w:rsidP="0085309C">
      <w:hyperlink r:id="rId75" w:history="1">
        <w:r w:rsidR="00E57A69" w:rsidRPr="00505A07">
          <w:rPr>
            <w:rStyle w:val="Hyperlink"/>
          </w:rPr>
          <w:t>https://support.google.com/youtube/answer/2734796</w:t>
        </w:r>
      </w:hyperlink>
    </w:p>
    <w:p w14:paraId="2EF9559A" w14:textId="77777777" w:rsidR="00E57A69" w:rsidRDefault="00E57A69" w:rsidP="0085309C"/>
    <w:p w14:paraId="19D96583" w14:textId="67A5A3CF" w:rsidR="00E57A69" w:rsidRPr="001A0852" w:rsidRDefault="00E57A69" w:rsidP="0085309C">
      <w:pPr>
        <w:pStyle w:val="Heading2"/>
      </w:pPr>
      <w:bookmarkStart w:id="91" w:name="_Toc165799001"/>
      <w:r w:rsidRPr="001A0852">
        <w:t>Auslan Services</w:t>
      </w:r>
      <w:bookmarkEnd w:id="91"/>
    </w:p>
    <w:p w14:paraId="2233C202" w14:textId="77777777" w:rsidR="00E57A69" w:rsidRDefault="00E57A69" w:rsidP="0085309C"/>
    <w:p w14:paraId="44182563" w14:textId="77777777" w:rsidR="00E57A69" w:rsidRDefault="00E57A69" w:rsidP="0085309C">
      <w:r>
        <w:t>Expression Australia</w:t>
      </w:r>
    </w:p>
    <w:p w14:paraId="6D5F15C9" w14:textId="01D4C799" w:rsidR="00E57A69" w:rsidRDefault="00000000" w:rsidP="0085309C">
      <w:hyperlink r:id="rId76" w:history="1">
        <w:r w:rsidR="00E57A69" w:rsidRPr="00505A07">
          <w:rPr>
            <w:rStyle w:val="Hyperlink"/>
          </w:rPr>
          <w:t>https://interpreting.expression.com.au/</w:t>
        </w:r>
      </w:hyperlink>
    </w:p>
    <w:p w14:paraId="2C9C63B3" w14:textId="77777777" w:rsidR="00E57A69" w:rsidRDefault="00E57A69" w:rsidP="0085309C"/>
    <w:p w14:paraId="73D3C384" w14:textId="77777777" w:rsidR="00E57A69" w:rsidRDefault="00E57A69" w:rsidP="0085309C">
      <w:r>
        <w:t>National Auslan Interpreter Booking &amp; Payment Service</w:t>
      </w:r>
    </w:p>
    <w:p w14:paraId="1E2D9898" w14:textId="630C2FD3" w:rsidR="008E3CBD" w:rsidRDefault="00000000" w:rsidP="0085309C">
      <w:hyperlink r:id="rId77" w:history="1">
        <w:r w:rsidR="00E57A69" w:rsidRPr="00505A07">
          <w:rPr>
            <w:rStyle w:val="Hyperlink"/>
          </w:rPr>
          <w:t>https://www.nabs.org.au/</w:t>
        </w:r>
      </w:hyperlink>
    </w:p>
    <w:p w14:paraId="1FDB5FD4" w14:textId="77777777" w:rsidR="00E57A69" w:rsidRDefault="00E57A69" w:rsidP="0085309C"/>
    <w:p w14:paraId="0038D4D9" w14:textId="77777777" w:rsidR="005B555F" w:rsidRDefault="005B555F" w:rsidP="0085309C"/>
    <w:p w14:paraId="7B63521D" w14:textId="2C522570" w:rsidR="005B555F" w:rsidRDefault="005B555F" w:rsidP="0085309C">
      <w:r>
        <w:br w:type="page"/>
      </w:r>
    </w:p>
    <w:p w14:paraId="6576396F" w14:textId="77777777" w:rsidR="008D377F" w:rsidRDefault="008D377F" w:rsidP="0085309C"/>
    <w:p w14:paraId="53AD89A7" w14:textId="77777777" w:rsidR="008D377F" w:rsidRDefault="008D377F" w:rsidP="0085309C"/>
    <w:p w14:paraId="0E5449FD" w14:textId="251AE46B" w:rsidR="005B555F" w:rsidRPr="00CD76C3" w:rsidRDefault="005B555F" w:rsidP="0085309C">
      <w:pPr>
        <w:pStyle w:val="Heading1"/>
        <w:rPr>
          <w:b/>
          <w:bCs/>
        </w:rPr>
      </w:pPr>
      <w:bookmarkStart w:id="92" w:name="_Toc165799002"/>
      <w:r w:rsidRPr="00CD76C3">
        <w:rPr>
          <w:b/>
          <w:bCs/>
        </w:rPr>
        <w:t>Join us</w:t>
      </w:r>
      <w:bookmarkEnd w:id="92"/>
    </w:p>
    <w:p w14:paraId="6EFEF73B" w14:textId="77777777" w:rsidR="005B555F" w:rsidRDefault="005B555F" w:rsidP="0085309C"/>
    <w:p w14:paraId="3DF93BF9" w14:textId="77777777" w:rsidR="008C5D9D" w:rsidRDefault="008C5D9D" w:rsidP="0085309C">
      <w:pPr>
        <w:rPr>
          <w:b/>
          <w:bCs/>
        </w:rPr>
      </w:pPr>
    </w:p>
    <w:p w14:paraId="1E91F5DA" w14:textId="77777777" w:rsidR="008C5D9D" w:rsidRDefault="008C5D9D" w:rsidP="0085309C">
      <w:pPr>
        <w:rPr>
          <w:b/>
          <w:bCs/>
        </w:rPr>
      </w:pPr>
    </w:p>
    <w:p w14:paraId="44271A1F" w14:textId="77777777" w:rsidR="008C5D9D" w:rsidRDefault="008C5D9D" w:rsidP="0085309C">
      <w:pPr>
        <w:rPr>
          <w:b/>
          <w:bCs/>
        </w:rPr>
      </w:pPr>
    </w:p>
    <w:p w14:paraId="487D0B40" w14:textId="60916045" w:rsidR="005B555F" w:rsidRPr="00705E54" w:rsidRDefault="005B555F" w:rsidP="0085309C">
      <w:pPr>
        <w:rPr>
          <w:b/>
          <w:bCs/>
        </w:rPr>
      </w:pPr>
      <w:r w:rsidRPr="00705E54">
        <w:rPr>
          <w:b/>
          <w:bCs/>
        </w:rPr>
        <w:t>Join the community of practice.</w:t>
      </w:r>
    </w:p>
    <w:p w14:paraId="45A866CA" w14:textId="77777777" w:rsidR="005B555F" w:rsidRDefault="005B555F" w:rsidP="0085309C"/>
    <w:p w14:paraId="3B58D0F0" w14:textId="77777777" w:rsidR="008C5D9D" w:rsidRDefault="008C5D9D" w:rsidP="0085309C"/>
    <w:p w14:paraId="21058415" w14:textId="34B5E7B9" w:rsidR="005B555F" w:rsidRPr="0085309C" w:rsidRDefault="005B555F" w:rsidP="0085309C">
      <w:r w:rsidRPr="0085309C">
        <w:t>Paralympics Australia will be testing and refining this guide with people across the country. We welcome input on where and how we can improve.</w:t>
      </w:r>
    </w:p>
    <w:p w14:paraId="05602B05" w14:textId="77777777" w:rsidR="005B555F" w:rsidRPr="0085309C" w:rsidRDefault="005B555F" w:rsidP="0085309C"/>
    <w:p w14:paraId="3BB2EEBD" w14:textId="1D8B48C2" w:rsidR="005B555F" w:rsidRPr="0085309C" w:rsidRDefault="005B555F" w:rsidP="0085309C">
      <w:r w:rsidRPr="0085309C">
        <w:t>We are always keen to hear from people who have succeeded in inclusive universal design in their sports club or sports organisation. Get in touch!</w:t>
      </w:r>
    </w:p>
    <w:p w14:paraId="6AC65F52" w14:textId="77777777" w:rsidR="005B555F" w:rsidRPr="0085309C" w:rsidRDefault="005B555F" w:rsidP="0085309C"/>
    <w:p w14:paraId="219BF0FE" w14:textId="3D842994" w:rsidR="005B555F" w:rsidRPr="0085309C" w:rsidRDefault="005B555F" w:rsidP="0085309C">
      <w:r w:rsidRPr="0085309C">
        <w:t>And, if you are keen to stay informed as we roll out new programs, let us know.</w:t>
      </w:r>
    </w:p>
    <w:p w14:paraId="1E2A9C6B" w14:textId="77777777" w:rsidR="005B555F" w:rsidRDefault="005B555F" w:rsidP="0085309C"/>
    <w:p w14:paraId="7679019C" w14:textId="77777777" w:rsidR="005B555F" w:rsidRDefault="005B555F" w:rsidP="0085309C">
      <w:r>
        <w:t>Contact Paralympics Australia’s Universal Design Team:</w:t>
      </w:r>
    </w:p>
    <w:p w14:paraId="6672F9C0" w14:textId="2CA58BAC" w:rsidR="005B555F" w:rsidRDefault="00000000" w:rsidP="0085309C">
      <w:hyperlink r:id="rId78" w:history="1">
        <w:r w:rsidR="001D5024" w:rsidRPr="00505A07">
          <w:rPr>
            <w:rStyle w:val="Hyperlink"/>
          </w:rPr>
          <w:t>Sarah.Stewart@paralympic.org.au</w:t>
        </w:r>
      </w:hyperlink>
    </w:p>
    <w:p w14:paraId="7A069E37" w14:textId="77777777" w:rsidR="001D5024" w:rsidRDefault="001D5024" w:rsidP="0085309C"/>
    <w:p w14:paraId="0012914B" w14:textId="77777777" w:rsidR="001D5024" w:rsidRDefault="001D5024" w:rsidP="0085309C"/>
    <w:p w14:paraId="79A96E3A" w14:textId="3CA2F5A0" w:rsidR="001D5024" w:rsidRDefault="00987629" w:rsidP="0085309C">
      <w:r>
        <w:br/>
        <w:t>[End of document]</w:t>
      </w:r>
    </w:p>
    <w:p w14:paraId="50E8FB95" w14:textId="77777777" w:rsidR="008C5D9D" w:rsidRDefault="008C5D9D" w:rsidP="0085309C"/>
    <w:p w14:paraId="5CE081F9" w14:textId="2A556B66" w:rsidR="008C5D9D" w:rsidRPr="00044DD9" w:rsidRDefault="008C5D9D" w:rsidP="008B4177">
      <w:pPr>
        <w:spacing w:after="160" w:line="259" w:lineRule="auto"/>
      </w:pPr>
      <w:r>
        <w:br w:type="page"/>
      </w:r>
      <w:r w:rsidR="008B4177">
        <w:rPr>
          <w:noProof/>
        </w:rPr>
        <w:lastRenderedPageBreak/>
        <w:drawing>
          <wp:anchor distT="0" distB="0" distL="0" distR="0" simplePos="0" relativeHeight="251730944" behindDoc="0" locked="0" layoutInCell="1" allowOverlap="1" wp14:anchorId="2480B86E" wp14:editId="4041D7E8">
            <wp:simplePos x="0" y="0"/>
            <wp:positionH relativeFrom="page">
              <wp:posOffset>15240</wp:posOffset>
            </wp:positionH>
            <wp:positionV relativeFrom="page">
              <wp:posOffset>3962400</wp:posOffset>
            </wp:positionV>
            <wp:extent cx="8454505" cy="7357745"/>
            <wp:effectExtent l="0" t="0" r="3810" b="0"/>
            <wp:wrapNone/>
            <wp:docPr id="444" name="Image 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4" name="Image 444">
                      <a:extLst>
                        <a:ext uri="{C183D7F6-B498-43B3-948B-1728B52AA6E4}">
                          <adec:decorative xmlns:adec="http://schemas.microsoft.com/office/drawing/2017/decorative" val="1"/>
                        </a:ext>
                      </a:extLst>
                    </pic:cNvPr>
                    <pic:cNvPicPr/>
                  </pic:nvPicPr>
                  <pic:blipFill>
                    <a:blip r:embed="rId79" cstate="print"/>
                    <a:stretch>
                      <a:fillRect/>
                    </a:stretch>
                  </pic:blipFill>
                  <pic:spPr>
                    <a:xfrm>
                      <a:off x="0" y="0"/>
                      <a:ext cx="8459722" cy="7362285"/>
                    </a:xfrm>
                    <a:prstGeom prst="rect">
                      <a:avLst/>
                    </a:prstGeom>
                  </pic:spPr>
                </pic:pic>
              </a:graphicData>
            </a:graphic>
            <wp14:sizeRelH relativeFrom="margin">
              <wp14:pctWidth>0</wp14:pctWidth>
            </wp14:sizeRelH>
            <wp14:sizeRelV relativeFrom="margin">
              <wp14:pctHeight>0</wp14:pctHeight>
            </wp14:sizeRelV>
          </wp:anchor>
        </w:drawing>
      </w:r>
      <w:r w:rsidR="008B4177">
        <w:rPr>
          <w:noProof/>
        </w:rPr>
        <mc:AlternateContent>
          <mc:Choice Requires="wps">
            <w:drawing>
              <wp:anchor distT="0" distB="0" distL="0" distR="0" simplePos="0" relativeHeight="251732992" behindDoc="1" locked="0" layoutInCell="1" allowOverlap="1" wp14:anchorId="050BDDC5" wp14:editId="2AABB67F">
                <wp:simplePos x="0" y="0"/>
                <wp:positionH relativeFrom="page">
                  <wp:posOffset>-113030</wp:posOffset>
                </wp:positionH>
                <wp:positionV relativeFrom="page">
                  <wp:posOffset>-617492</wp:posOffset>
                </wp:positionV>
                <wp:extent cx="8583634" cy="14620858"/>
                <wp:effectExtent l="0" t="0" r="1905" b="0"/>
                <wp:wrapNone/>
                <wp:docPr id="443" name="Graphic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3634" cy="14620858"/>
                        </a:xfrm>
                        <a:custGeom>
                          <a:avLst/>
                          <a:gdLst/>
                          <a:ahLst/>
                          <a:cxnLst/>
                          <a:rect l="l" t="t" r="r" b="b"/>
                          <a:pathLst>
                            <a:path w="7556500" h="10687685">
                              <a:moveTo>
                                <a:pt x="7556298" y="10687309"/>
                              </a:moveTo>
                              <a:lnTo>
                                <a:pt x="0" y="10687309"/>
                              </a:lnTo>
                              <a:lnTo>
                                <a:pt x="0" y="0"/>
                              </a:lnTo>
                              <a:lnTo>
                                <a:pt x="7556298" y="0"/>
                              </a:lnTo>
                              <a:lnTo>
                                <a:pt x="7556298" y="10687309"/>
                              </a:lnTo>
                              <a:close/>
                            </a:path>
                          </a:pathLst>
                        </a:custGeom>
                        <a:solidFill>
                          <a:srgbClr val="003943"/>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BB1EE" id="Graphic 443" o:spid="_x0000_s1026" alt="&quot;&quot;" style="position:absolute;margin-left:-8.9pt;margin-top:-48.6pt;width:675.9pt;height:1151.2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556500,1068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" path="m7556298,10687309l,10687309,,,7556298,r,10687309xe" fillcolor="#003943" stroked="f">
                <v:path arrowok="t"/>
                <w10:wrap anchorx="page" anchory="page"/>
              </v:shape>
            </w:pict>
          </mc:Fallback>
        </mc:AlternateContent>
      </w:r>
    </w:p>
    <w:sectPr w:rsidR="008C5D9D" w:rsidRPr="00044DD9" w:rsidSect="00BD0711">
      <w:type w:val="continuous"/>
      <w:pgSz w:w="11906" w:h="16838" w:code="9"/>
      <w:pgMar w:top="1120" w:right="1133" w:bottom="987" w:left="1440" w:header="709" w:footer="8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79FB" w14:textId="77777777" w:rsidR="00951EDC" w:rsidRDefault="00951EDC" w:rsidP="0085309C">
      <w:r>
        <w:separator/>
      </w:r>
    </w:p>
  </w:endnote>
  <w:endnote w:type="continuationSeparator" w:id="0">
    <w:p w14:paraId="2CD9B8C4" w14:textId="77777777" w:rsidR="00951EDC" w:rsidRDefault="00951EDC" w:rsidP="0085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Pact">
    <w:altName w:val="Calibri"/>
    <w:panose1 w:val="020B0604020202020204"/>
    <w:charset w:val="00"/>
    <w:family w:val="swiss"/>
    <w:notTrueType/>
    <w:pitch w:val="default"/>
    <w:sig w:usb0="00000003" w:usb1="00000000" w:usb2="00000000" w:usb3="00000000" w:csb0="00000001" w:csb1="00000000"/>
  </w:font>
  <w:font w:name="Pact Bold">
    <w:altName w:val="Calibri"/>
    <w:panose1 w:val="020B0604020202020204"/>
    <w:charset w:val="00"/>
    <w:family w:val="swiss"/>
    <w:notTrueType/>
    <w:pitch w:val="default"/>
    <w:sig w:usb0="00000003" w:usb1="00000000" w:usb2="00000000" w:usb3="00000000" w:csb0="00000001" w:csb1="00000000"/>
  </w:font>
  <w:font w:name="Pact Medium">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ct Light">
    <w:altName w:val="Calibri"/>
    <w:panose1 w:val="020B0604020202020204"/>
    <w:charset w:val="00"/>
    <w:family w:val="swiss"/>
    <w:notTrueType/>
    <w:pitch w:val="default"/>
    <w:sig w:usb0="00000003" w:usb1="00000000" w:usb2="00000000" w:usb3="00000000" w:csb0="00000001" w:csb1="00000000"/>
  </w:font>
  <w:font w:name="Verdana Pro Light">
    <w:panose1 w:val="020B0304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4704" w14:textId="77777777" w:rsidR="00CA6ACE" w:rsidRDefault="00CA6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2015" w14:textId="72FDFB54" w:rsidR="004F5537" w:rsidRPr="0053776A" w:rsidRDefault="00CA6ACE" w:rsidP="00130087">
    <w:pPr>
      <w:pStyle w:val="Footer"/>
      <w:jc w:val="both"/>
      <w:rPr>
        <w:sz w:val="20"/>
        <w:szCs w:val="20"/>
      </w:rPr>
    </w:pPr>
    <w:r>
      <w:rPr>
        <w:sz w:val="20"/>
        <w:szCs w:val="20"/>
      </w:rPr>
      <w:t>©</w:t>
    </w:r>
    <w:r w:rsidR="00130087">
      <w:rPr>
        <w:sz w:val="20"/>
        <w:szCs w:val="20"/>
      </w:rPr>
      <w:t xml:space="preserve">2024 </w:t>
    </w:r>
    <w:r>
      <w:rPr>
        <w:sz w:val="20"/>
        <w:szCs w:val="20"/>
      </w:rPr>
      <w:t>Paralympics Australia</w:t>
    </w:r>
    <w:r w:rsidR="00130087">
      <w:rPr>
        <w:sz w:val="20"/>
        <w:szCs w:val="20"/>
      </w:rPr>
      <w:t>. All Rights Reserved.</w:t>
    </w:r>
    <w:r w:rsidR="00130087">
      <w:rPr>
        <w:sz w:val="20"/>
        <w:szCs w:val="20"/>
      </w:rPr>
      <w:tab/>
    </w:r>
    <w:sdt>
      <w:sdtPr>
        <w:rPr>
          <w:sz w:val="20"/>
          <w:szCs w:val="20"/>
        </w:rPr>
        <w:id w:val="774676427"/>
        <w:docPartObj>
          <w:docPartGallery w:val="Page Numbers (Bottom of Page)"/>
          <w:docPartUnique/>
        </w:docPartObj>
      </w:sdtPr>
      <w:sdtEndPr>
        <w:rPr>
          <w:noProof/>
        </w:rPr>
      </w:sdtEndPr>
      <w:sdtContent>
        <w:r w:rsidR="00962DBA" w:rsidRPr="00A831EB">
          <w:rPr>
            <w:sz w:val="20"/>
            <w:szCs w:val="20"/>
          </w:rPr>
          <w:fldChar w:fldCharType="begin"/>
        </w:r>
        <w:r w:rsidR="00962DBA" w:rsidRPr="00A831EB">
          <w:rPr>
            <w:sz w:val="20"/>
            <w:szCs w:val="20"/>
          </w:rPr>
          <w:instrText xml:space="preserve"> PAGE   \* MERGEFORMAT </w:instrText>
        </w:r>
        <w:r w:rsidR="00962DBA" w:rsidRPr="00A831EB">
          <w:rPr>
            <w:sz w:val="20"/>
            <w:szCs w:val="20"/>
          </w:rPr>
          <w:fldChar w:fldCharType="separate"/>
        </w:r>
        <w:r w:rsidR="00962DBA" w:rsidRPr="00A831EB">
          <w:rPr>
            <w:noProof/>
            <w:sz w:val="20"/>
            <w:szCs w:val="20"/>
          </w:rPr>
          <w:t>2</w:t>
        </w:r>
        <w:r w:rsidR="00962DBA" w:rsidRPr="00A831EB">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1978" w14:textId="77777777" w:rsidR="00CA6ACE" w:rsidRDefault="00CA6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8498" w14:textId="77777777" w:rsidR="00951EDC" w:rsidRDefault="00951EDC" w:rsidP="0085309C">
      <w:r>
        <w:separator/>
      </w:r>
    </w:p>
  </w:footnote>
  <w:footnote w:type="continuationSeparator" w:id="0">
    <w:p w14:paraId="163B9CCD" w14:textId="77777777" w:rsidR="00951EDC" w:rsidRDefault="00951EDC" w:rsidP="00853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864" w14:textId="77777777" w:rsidR="00CA6ACE" w:rsidRDefault="00CA6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5146" w14:textId="77777777" w:rsidR="00CA6ACE" w:rsidRDefault="00CA6A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B204" w14:textId="77777777" w:rsidR="00CA6ACE" w:rsidRDefault="00CA6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C010D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275E6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45BEF398"/>
    <w:lvl w:ilvl="0">
      <w:start w:val="1"/>
      <w:numFmt w:val="decimal"/>
      <w:lvlText w:val="%1."/>
      <w:lvlJc w:val="left"/>
      <w:pPr>
        <w:tabs>
          <w:tab w:val="num" w:pos="360"/>
        </w:tabs>
        <w:ind w:left="360" w:hanging="360"/>
      </w:pPr>
    </w:lvl>
  </w:abstractNum>
  <w:abstractNum w:abstractNumId="3" w15:restartNumberingAfterBreak="0">
    <w:nsid w:val="064F2AC9"/>
    <w:multiLevelType w:val="hybridMultilevel"/>
    <w:tmpl w:val="49DE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81E9C"/>
    <w:multiLevelType w:val="hybridMultilevel"/>
    <w:tmpl w:val="0CC8D8B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2974261"/>
    <w:multiLevelType w:val="hybridMultilevel"/>
    <w:tmpl w:val="11183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D66DE"/>
    <w:multiLevelType w:val="hybridMultilevel"/>
    <w:tmpl w:val="235C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0152F0"/>
    <w:multiLevelType w:val="hybridMultilevel"/>
    <w:tmpl w:val="D9AA059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9438A6"/>
    <w:multiLevelType w:val="hybridMultilevel"/>
    <w:tmpl w:val="F98CFE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D129B5"/>
    <w:multiLevelType w:val="hybridMultilevel"/>
    <w:tmpl w:val="A24E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6A2608"/>
    <w:multiLevelType w:val="hybridMultilevel"/>
    <w:tmpl w:val="E194832C"/>
    <w:lvl w:ilvl="0" w:tplc="ED2066A0">
      <w:start w:val="1"/>
      <w:numFmt w:val="bullet"/>
      <w:lvlText w:val="q"/>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04433"/>
    <w:multiLevelType w:val="hybridMultilevel"/>
    <w:tmpl w:val="2A28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676003"/>
    <w:multiLevelType w:val="multilevel"/>
    <w:tmpl w:val="3F96D6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4C6ABC"/>
    <w:multiLevelType w:val="hybridMultilevel"/>
    <w:tmpl w:val="1B1C5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8B255A"/>
    <w:multiLevelType w:val="hybridMultilevel"/>
    <w:tmpl w:val="4804231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73E1537"/>
    <w:multiLevelType w:val="hybridMultilevel"/>
    <w:tmpl w:val="12A83A12"/>
    <w:lvl w:ilvl="0" w:tplc="777C43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D1FCB"/>
    <w:multiLevelType w:val="hybridMultilevel"/>
    <w:tmpl w:val="C8D2C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9638E"/>
    <w:multiLevelType w:val="hybridMultilevel"/>
    <w:tmpl w:val="254AD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4C108F"/>
    <w:multiLevelType w:val="hybridMultilevel"/>
    <w:tmpl w:val="CC7E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E20CF4"/>
    <w:multiLevelType w:val="hybridMultilevel"/>
    <w:tmpl w:val="F60A6996"/>
    <w:lvl w:ilvl="0" w:tplc="EF5E92EE">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80657C"/>
    <w:multiLevelType w:val="hybridMultilevel"/>
    <w:tmpl w:val="115A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6663E4"/>
    <w:multiLevelType w:val="hybridMultilevel"/>
    <w:tmpl w:val="02001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4D2031"/>
    <w:multiLevelType w:val="hybridMultilevel"/>
    <w:tmpl w:val="7D386D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5D5F05"/>
    <w:multiLevelType w:val="hybridMultilevel"/>
    <w:tmpl w:val="00C4A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22A31"/>
    <w:multiLevelType w:val="hybridMultilevel"/>
    <w:tmpl w:val="92F8A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5A3A5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EA22C2B"/>
    <w:multiLevelType w:val="hybridMultilevel"/>
    <w:tmpl w:val="1B3E797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AB6363"/>
    <w:multiLevelType w:val="hybridMultilevel"/>
    <w:tmpl w:val="8E3CF762"/>
    <w:lvl w:ilvl="0" w:tplc="F30EE416">
      <w:start w:val="1"/>
      <w:numFmt w:val="decimal"/>
      <w:pStyle w:val="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4CE7AB5"/>
    <w:multiLevelType w:val="hybridMultilevel"/>
    <w:tmpl w:val="ABB0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5E089C"/>
    <w:multiLevelType w:val="hybridMultilevel"/>
    <w:tmpl w:val="D6AC15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6D1935"/>
    <w:multiLevelType w:val="hybridMultilevel"/>
    <w:tmpl w:val="8EA03B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284CFF"/>
    <w:multiLevelType w:val="hybridMultilevel"/>
    <w:tmpl w:val="4F584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7F5482"/>
    <w:multiLevelType w:val="hybridMultilevel"/>
    <w:tmpl w:val="A2449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450426"/>
    <w:multiLevelType w:val="hybridMultilevel"/>
    <w:tmpl w:val="CD525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6CB95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CF52909"/>
    <w:multiLevelType w:val="hybridMultilevel"/>
    <w:tmpl w:val="F2A2C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2429C"/>
    <w:multiLevelType w:val="hybridMultilevel"/>
    <w:tmpl w:val="2BF83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485453"/>
    <w:multiLevelType w:val="hybridMultilevel"/>
    <w:tmpl w:val="C1E29B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19964683">
    <w:abstractNumId w:val="12"/>
  </w:num>
  <w:num w:numId="2" w16cid:durableId="876241184">
    <w:abstractNumId w:val="30"/>
  </w:num>
  <w:num w:numId="3" w16cid:durableId="920795994">
    <w:abstractNumId w:val="8"/>
  </w:num>
  <w:num w:numId="4" w16cid:durableId="1839733263">
    <w:abstractNumId w:val="29"/>
  </w:num>
  <w:num w:numId="5" w16cid:durableId="2101023509">
    <w:abstractNumId w:val="19"/>
  </w:num>
  <w:num w:numId="6" w16cid:durableId="216628737">
    <w:abstractNumId w:val="17"/>
  </w:num>
  <w:num w:numId="7" w16cid:durableId="1793863038">
    <w:abstractNumId w:val="28"/>
  </w:num>
  <w:num w:numId="8" w16cid:durableId="578367831">
    <w:abstractNumId w:val="26"/>
  </w:num>
  <w:num w:numId="9" w16cid:durableId="1587500449">
    <w:abstractNumId w:val="22"/>
  </w:num>
  <w:num w:numId="10" w16cid:durableId="456799454">
    <w:abstractNumId w:val="37"/>
  </w:num>
  <w:num w:numId="11" w16cid:durableId="2131430941">
    <w:abstractNumId w:val="4"/>
  </w:num>
  <w:num w:numId="12" w16cid:durableId="13847509">
    <w:abstractNumId w:val="27"/>
  </w:num>
  <w:num w:numId="13" w16cid:durableId="1138259412">
    <w:abstractNumId w:val="2"/>
  </w:num>
  <w:num w:numId="14" w16cid:durableId="1696881828">
    <w:abstractNumId w:val="27"/>
    <w:lvlOverride w:ilvl="0">
      <w:startOverride w:val="1"/>
    </w:lvlOverride>
  </w:num>
  <w:num w:numId="15" w16cid:durableId="1990937144">
    <w:abstractNumId w:val="27"/>
    <w:lvlOverride w:ilvl="0">
      <w:startOverride w:val="1"/>
    </w:lvlOverride>
  </w:num>
  <w:num w:numId="16" w16cid:durableId="199050075">
    <w:abstractNumId w:val="20"/>
  </w:num>
  <w:num w:numId="17" w16cid:durableId="410199373">
    <w:abstractNumId w:val="18"/>
  </w:num>
  <w:num w:numId="18" w16cid:durableId="425469216">
    <w:abstractNumId w:val="33"/>
  </w:num>
  <w:num w:numId="19" w16cid:durableId="252861575">
    <w:abstractNumId w:val="32"/>
  </w:num>
  <w:num w:numId="20" w16cid:durableId="998115466">
    <w:abstractNumId w:val="25"/>
  </w:num>
  <w:num w:numId="21" w16cid:durableId="714433134">
    <w:abstractNumId w:val="0"/>
  </w:num>
  <w:num w:numId="22" w16cid:durableId="614484317">
    <w:abstractNumId w:val="21"/>
  </w:num>
  <w:num w:numId="23" w16cid:durableId="148206140">
    <w:abstractNumId w:val="9"/>
  </w:num>
  <w:num w:numId="24" w16cid:durableId="187262184">
    <w:abstractNumId w:val="7"/>
  </w:num>
  <w:num w:numId="25" w16cid:durableId="324092325">
    <w:abstractNumId w:val="6"/>
  </w:num>
  <w:num w:numId="26" w16cid:durableId="550045784">
    <w:abstractNumId w:val="16"/>
  </w:num>
  <w:num w:numId="27" w16cid:durableId="1275137230">
    <w:abstractNumId w:val="35"/>
  </w:num>
  <w:num w:numId="28" w16cid:durableId="339740300">
    <w:abstractNumId w:val="24"/>
  </w:num>
  <w:num w:numId="29" w16cid:durableId="1980526642">
    <w:abstractNumId w:val="3"/>
  </w:num>
  <w:num w:numId="30" w16cid:durableId="1226182720">
    <w:abstractNumId w:val="5"/>
  </w:num>
  <w:num w:numId="31" w16cid:durableId="254366080">
    <w:abstractNumId w:val="23"/>
  </w:num>
  <w:num w:numId="32" w16cid:durableId="1577006868">
    <w:abstractNumId w:val="11"/>
  </w:num>
  <w:num w:numId="33" w16cid:durableId="1200974987">
    <w:abstractNumId w:val="31"/>
  </w:num>
  <w:num w:numId="34" w16cid:durableId="833841098">
    <w:abstractNumId w:val="27"/>
    <w:lvlOverride w:ilvl="0">
      <w:startOverride w:val="1"/>
    </w:lvlOverride>
  </w:num>
  <w:num w:numId="35" w16cid:durableId="1860200718">
    <w:abstractNumId w:val="36"/>
  </w:num>
  <w:num w:numId="36" w16cid:durableId="1132089535">
    <w:abstractNumId w:val="27"/>
    <w:lvlOverride w:ilvl="0">
      <w:startOverride w:val="1"/>
    </w:lvlOverride>
  </w:num>
  <w:num w:numId="37" w16cid:durableId="1102334985">
    <w:abstractNumId w:val="13"/>
  </w:num>
  <w:num w:numId="38" w16cid:durableId="337930971">
    <w:abstractNumId w:val="14"/>
  </w:num>
  <w:num w:numId="39" w16cid:durableId="1059985290">
    <w:abstractNumId w:val="10"/>
  </w:num>
  <w:num w:numId="40" w16cid:durableId="1082876084">
    <w:abstractNumId w:val="12"/>
  </w:num>
  <w:num w:numId="41" w16cid:durableId="1898779743">
    <w:abstractNumId w:val="15"/>
  </w:num>
  <w:num w:numId="42" w16cid:durableId="1477184798">
    <w:abstractNumId w:val="1"/>
  </w:num>
  <w:num w:numId="43" w16cid:durableId="870262780">
    <w:abstractNumId w:val="19"/>
  </w:num>
  <w:num w:numId="44" w16cid:durableId="12460685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kXEVs7RXwj+6zVY+KkDyxRI50AdQWV2Th/gml+cahnYgz8S4bMmdcuu+36YUzUOqdZbeRjoTfpXmKf5MQaFr2Q==" w:salt="uLZD/zLClOQTb3jrvRGx0g=="/>
  <w:zoom w:percent="14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A5"/>
    <w:rsid w:val="000065A0"/>
    <w:rsid w:val="000065A6"/>
    <w:rsid w:val="00007C60"/>
    <w:rsid w:val="00025997"/>
    <w:rsid w:val="00026C93"/>
    <w:rsid w:val="000347A9"/>
    <w:rsid w:val="00044DD9"/>
    <w:rsid w:val="000529CD"/>
    <w:rsid w:val="00054EBE"/>
    <w:rsid w:val="00055E88"/>
    <w:rsid w:val="0006070E"/>
    <w:rsid w:val="0007363D"/>
    <w:rsid w:val="00073CB2"/>
    <w:rsid w:val="00077DDB"/>
    <w:rsid w:val="000858D3"/>
    <w:rsid w:val="0009213B"/>
    <w:rsid w:val="00092C72"/>
    <w:rsid w:val="00093F2B"/>
    <w:rsid w:val="000966CA"/>
    <w:rsid w:val="000B37D9"/>
    <w:rsid w:val="000C0A5F"/>
    <w:rsid w:val="000C2E8B"/>
    <w:rsid w:val="000D48F3"/>
    <w:rsid w:val="000E483F"/>
    <w:rsid w:val="000F418B"/>
    <w:rsid w:val="00114858"/>
    <w:rsid w:val="00130087"/>
    <w:rsid w:val="00136887"/>
    <w:rsid w:val="00145323"/>
    <w:rsid w:val="001510A6"/>
    <w:rsid w:val="001637EE"/>
    <w:rsid w:val="00170763"/>
    <w:rsid w:val="0017088C"/>
    <w:rsid w:val="00175BA9"/>
    <w:rsid w:val="00176EDD"/>
    <w:rsid w:val="00191BEE"/>
    <w:rsid w:val="001A0852"/>
    <w:rsid w:val="001A1FE1"/>
    <w:rsid w:val="001A719B"/>
    <w:rsid w:val="001B3994"/>
    <w:rsid w:val="001D5024"/>
    <w:rsid w:val="001E4DD5"/>
    <w:rsid w:val="001F1071"/>
    <w:rsid w:val="001F3014"/>
    <w:rsid w:val="001F68C7"/>
    <w:rsid w:val="00210D32"/>
    <w:rsid w:val="00214AE4"/>
    <w:rsid w:val="002179CE"/>
    <w:rsid w:val="00217F38"/>
    <w:rsid w:val="002227B8"/>
    <w:rsid w:val="00227A28"/>
    <w:rsid w:val="002376F1"/>
    <w:rsid w:val="00266777"/>
    <w:rsid w:val="002713C2"/>
    <w:rsid w:val="002A2FDA"/>
    <w:rsid w:val="002A3575"/>
    <w:rsid w:val="002A40FD"/>
    <w:rsid w:val="002B2A3D"/>
    <w:rsid w:val="002C025D"/>
    <w:rsid w:val="002C072D"/>
    <w:rsid w:val="002C166B"/>
    <w:rsid w:val="002C5971"/>
    <w:rsid w:val="002E4A4D"/>
    <w:rsid w:val="002F0DE3"/>
    <w:rsid w:val="002F6AE5"/>
    <w:rsid w:val="00325AC4"/>
    <w:rsid w:val="00327A11"/>
    <w:rsid w:val="00334F33"/>
    <w:rsid w:val="003369FA"/>
    <w:rsid w:val="003615C9"/>
    <w:rsid w:val="00375DD1"/>
    <w:rsid w:val="003812C8"/>
    <w:rsid w:val="003908C9"/>
    <w:rsid w:val="003B0A6F"/>
    <w:rsid w:val="003C3EA5"/>
    <w:rsid w:val="003D3544"/>
    <w:rsid w:val="003E5EC9"/>
    <w:rsid w:val="003E78CF"/>
    <w:rsid w:val="003F13FD"/>
    <w:rsid w:val="003F1E9B"/>
    <w:rsid w:val="003F5609"/>
    <w:rsid w:val="003F7CFF"/>
    <w:rsid w:val="00400997"/>
    <w:rsid w:val="004048E8"/>
    <w:rsid w:val="00406D5E"/>
    <w:rsid w:val="00437B87"/>
    <w:rsid w:val="00442C36"/>
    <w:rsid w:val="00443750"/>
    <w:rsid w:val="004449F2"/>
    <w:rsid w:val="0044547B"/>
    <w:rsid w:val="004642AD"/>
    <w:rsid w:val="00465F69"/>
    <w:rsid w:val="004741B4"/>
    <w:rsid w:val="0049548D"/>
    <w:rsid w:val="004955A4"/>
    <w:rsid w:val="004A6EEB"/>
    <w:rsid w:val="004B1CE9"/>
    <w:rsid w:val="004B3E43"/>
    <w:rsid w:val="004C2A17"/>
    <w:rsid w:val="004E095C"/>
    <w:rsid w:val="004F5537"/>
    <w:rsid w:val="005273A5"/>
    <w:rsid w:val="0053567F"/>
    <w:rsid w:val="0053776A"/>
    <w:rsid w:val="005426F6"/>
    <w:rsid w:val="00543EF2"/>
    <w:rsid w:val="0054469D"/>
    <w:rsid w:val="00547776"/>
    <w:rsid w:val="0055352D"/>
    <w:rsid w:val="005724C0"/>
    <w:rsid w:val="00572E43"/>
    <w:rsid w:val="00576B69"/>
    <w:rsid w:val="0058173F"/>
    <w:rsid w:val="005823A5"/>
    <w:rsid w:val="005852A8"/>
    <w:rsid w:val="00592C31"/>
    <w:rsid w:val="00593CDA"/>
    <w:rsid w:val="005A425D"/>
    <w:rsid w:val="005B555F"/>
    <w:rsid w:val="005C1AAD"/>
    <w:rsid w:val="005D0493"/>
    <w:rsid w:val="005E04C9"/>
    <w:rsid w:val="005E6F75"/>
    <w:rsid w:val="0061545D"/>
    <w:rsid w:val="006171FA"/>
    <w:rsid w:val="0062197B"/>
    <w:rsid w:val="00621F6B"/>
    <w:rsid w:val="00622F75"/>
    <w:rsid w:val="006241BC"/>
    <w:rsid w:val="00644D9F"/>
    <w:rsid w:val="00650C83"/>
    <w:rsid w:val="006625E0"/>
    <w:rsid w:val="00662A66"/>
    <w:rsid w:val="00671AC0"/>
    <w:rsid w:val="00675A86"/>
    <w:rsid w:val="006760CE"/>
    <w:rsid w:val="006766A9"/>
    <w:rsid w:val="00683C3A"/>
    <w:rsid w:val="006A355F"/>
    <w:rsid w:val="006D05D4"/>
    <w:rsid w:val="006D4A1A"/>
    <w:rsid w:val="006E09A5"/>
    <w:rsid w:val="006F3885"/>
    <w:rsid w:val="00705E54"/>
    <w:rsid w:val="00710F62"/>
    <w:rsid w:val="00711206"/>
    <w:rsid w:val="00717463"/>
    <w:rsid w:val="0072172A"/>
    <w:rsid w:val="00722223"/>
    <w:rsid w:val="007272F7"/>
    <w:rsid w:val="00730A15"/>
    <w:rsid w:val="007345A3"/>
    <w:rsid w:val="0074306C"/>
    <w:rsid w:val="007523D0"/>
    <w:rsid w:val="007571FB"/>
    <w:rsid w:val="00777C80"/>
    <w:rsid w:val="007805B7"/>
    <w:rsid w:val="0078439F"/>
    <w:rsid w:val="007864B6"/>
    <w:rsid w:val="00786780"/>
    <w:rsid w:val="0079678B"/>
    <w:rsid w:val="007C7B14"/>
    <w:rsid w:val="007D6529"/>
    <w:rsid w:val="007E137C"/>
    <w:rsid w:val="007E14CA"/>
    <w:rsid w:val="007E794B"/>
    <w:rsid w:val="007F225E"/>
    <w:rsid w:val="007F28C8"/>
    <w:rsid w:val="007F4A19"/>
    <w:rsid w:val="008049F9"/>
    <w:rsid w:val="00805A6E"/>
    <w:rsid w:val="00814E0D"/>
    <w:rsid w:val="00822377"/>
    <w:rsid w:val="00826042"/>
    <w:rsid w:val="00831EC7"/>
    <w:rsid w:val="00833781"/>
    <w:rsid w:val="00835C62"/>
    <w:rsid w:val="00841CDE"/>
    <w:rsid w:val="00845EFF"/>
    <w:rsid w:val="008473BD"/>
    <w:rsid w:val="00851EB9"/>
    <w:rsid w:val="0085309C"/>
    <w:rsid w:val="00854139"/>
    <w:rsid w:val="00866F8F"/>
    <w:rsid w:val="00871781"/>
    <w:rsid w:val="00874C91"/>
    <w:rsid w:val="00882087"/>
    <w:rsid w:val="008866C1"/>
    <w:rsid w:val="00891F00"/>
    <w:rsid w:val="00891FC9"/>
    <w:rsid w:val="00892C6D"/>
    <w:rsid w:val="00894E40"/>
    <w:rsid w:val="0089749B"/>
    <w:rsid w:val="008A21C3"/>
    <w:rsid w:val="008A2BBE"/>
    <w:rsid w:val="008B02B2"/>
    <w:rsid w:val="008B4177"/>
    <w:rsid w:val="008B7E4D"/>
    <w:rsid w:val="008C5D9D"/>
    <w:rsid w:val="008C62FA"/>
    <w:rsid w:val="008D377F"/>
    <w:rsid w:val="008D413C"/>
    <w:rsid w:val="008E3CBD"/>
    <w:rsid w:val="008E4988"/>
    <w:rsid w:val="008F1AE9"/>
    <w:rsid w:val="008F7C72"/>
    <w:rsid w:val="00921E3D"/>
    <w:rsid w:val="009224BB"/>
    <w:rsid w:val="00923553"/>
    <w:rsid w:val="00931A59"/>
    <w:rsid w:val="009459E8"/>
    <w:rsid w:val="00945BF6"/>
    <w:rsid w:val="00951EDC"/>
    <w:rsid w:val="009614D4"/>
    <w:rsid w:val="00962DBA"/>
    <w:rsid w:val="00964147"/>
    <w:rsid w:val="0097172E"/>
    <w:rsid w:val="00973E42"/>
    <w:rsid w:val="00976F5D"/>
    <w:rsid w:val="00984974"/>
    <w:rsid w:val="00987629"/>
    <w:rsid w:val="009A1318"/>
    <w:rsid w:val="009A62C6"/>
    <w:rsid w:val="009B581F"/>
    <w:rsid w:val="009B7F22"/>
    <w:rsid w:val="009C4731"/>
    <w:rsid w:val="009C4B45"/>
    <w:rsid w:val="009D05C6"/>
    <w:rsid w:val="009D6C89"/>
    <w:rsid w:val="009D73BC"/>
    <w:rsid w:val="009E0B83"/>
    <w:rsid w:val="009E366A"/>
    <w:rsid w:val="009E6338"/>
    <w:rsid w:val="009F11E0"/>
    <w:rsid w:val="00A111C1"/>
    <w:rsid w:val="00A23AE3"/>
    <w:rsid w:val="00A26C3D"/>
    <w:rsid w:val="00A30156"/>
    <w:rsid w:val="00A44D52"/>
    <w:rsid w:val="00A4731F"/>
    <w:rsid w:val="00A523AC"/>
    <w:rsid w:val="00A60CC8"/>
    <w:rsid w:val="00A60F0E"/>
    <w:rsid w:val="00A67432"/>
    <w:rsid w:val="00A800DF"/>
    <w:rsid w:val="00A831EB"/>
    <w:rsid w:val="00A84C3F"/>
    <w:rsid w:val="00AC2995"/>
    <w:rsid w:val="00AD3E45"/>
    <w:rsid w:val="00AE0761"/>
    <w:rsid w:val="00B02100"/>
    <w:rsid w:val="00B040D5"/>
    <w:rsid w:val="00B04D2E"/>
    <w:rsid w:val="00B213C2"/>
    <w:rsid w:val="00B22279"/>
    <w:rsid w:val="00B227BA"/>
    <w:rsid w:val="00B30A24"/>
    <w:rsid w:val="00B42392"/>
    <w:rsid w:val="00B44C47"/>
    <w:rsid w:val="00B57BDD"/>
    <w:rsid w:val="00B721E4"/>
    <w:rsid w:val="00B8228C"/>
    <w:rsid w:val="00BA26CB"/>
    <w:rsid w:val="00BA59F6"/>
    <w:rsid w:val="00BC311A"/>
    <w:rsid w:val="00BC364A"/>
    <w:rsid w:val="00BC49BD"/>
    <w:rsid w:val="00BC582B"/>
    <w:rsid w:val="00BD0711"/>
    <w:rsid w:val="00BE223F"/>
    <w:rsid w:val="00BF03BC"/>
    <w:rsid w:val="00C06A7A"/>
    <w:rsid w:val="00C10A09"/>
    <w:rsid w:val="00C16270"/>
    <w:rsid w:val="00C2474F"/>
    <w:rsid w:val="00C265C1"/>
    <w:rsid w:val="00C3045B"/>
    <w:rsid w:val="00C3185A"/>
    <w:rsid w:val="00C318B6"/>
    <w:rsid w:val="00C415FA"/>
    <w:rsid w:val="00C44EB8"/>
    <w:rsid w:val="00C452BF"/>
    <w:rsid w:val="00C5215A"/>
    <w:rsid w:val="00C63B77"/>
    <w:rsid w:val="00C63FB1"/>
    <w:rsid w:val="00C66196"/>
    <w:rsid w:val="00C81D05"/>
    <w:rsid w:val="00C85EBC"/>
    <w:rsid w:val="00C860DB"/>
    <w:rsid w:val="00CA6ACE"/>
    <w:rsid w:val="00CB4AF3"/>
    <w:rsid w:val="00CD6178"/>
    <w:rsid w:val="00CD76C3"/>
    <w:rsid w:val="00CE2AFA"/>
    <w:rsid w:val="00CE454A"/>
    <w:rsid w:val="00CE5BBB"/>
    <w:rsid w:val="00CF16AE"/>
    <w:rsid w:val="00CF35E8"/>
    <w:rsid w:val="00CF46E8"/>
    <w:rsid w:val="00CF6CE6"/>
    <w:rsid w:val="00D01CE3"/>
    <w:rsid w:val="00D0656C"/>
    <w:rsid w:val="00D10F66"/>
    <w:rsid w:val="00D33540"/>
    <w:rsid w:val="00D35124"/>
    <w:rsid w:val="00D53C1D"/>
    <w:rsid w:val="00D5404F"/>
    <w:rsid w:val="00D767E7"/>
    <w:rsid w:val="00D828EB"/>
    <w:rsid w:val="00D82C86"/>
    <w:rsid w:val="00D86178"/>
    <w:rsid w:val="00D9177A"/>
    <w:rsid w:val="00D95E09"/>
    <w:rsid w:val="00DB104F"/>
    <w:rsid w:val="00DB2C7D"/>
    <w:rsid w:val="00DD2AC8"/>
    <w:rsid w:val="00DD7680"/>
    <w:rsid w:val="00DD7E0A"/>
    <w:rsid w:val="00DF4F1B"/>
    <w:rsid w:val="00E03BB2"/>
    <w:rsid w:val="00E06F2F"/>
    <w:rsid w:val="00E23FA0"/>
    <w:rsid w:val="00E2714D"/>
    <w:rsid w:val="00E31DBA"/>
    <w:rsid w:val="00E45672"/>
    <w:rsid w:val="00E57A69"/>
    <w:rsid w:val="00E63097"/>
    <w:rsid w:val="00E66CA8"/>
    <w:rsid w:val="00E7492B"/>
    <w:rsid w:val="00EA16C1"/>
    <w:rsid w:val="00EA1FA7"/>
    <w:rsid w:val="00EA4308"/>
    <w:rsid w:val="00EA4366"/>
    <w:rsid w:val="00EA713F"/>
    <w:rsid w:val="00EC5645"/>
    <w:rsid w:val="00EC5D92"/>
    <w:rsid w:val="00EC637F"/>
    <w:rsid w:val="00ED1B08"/>
    <w:rsid w:val="00EF1F45"/>
    <w:rsid w:val="00F0386C"/>
    <w:rsid w:val="00F14FFF"/>
    <w:rsid w:val="00F1557C"/>
    <w:rsid w:val="00F225FC"/>
    <w:rsid w:val="00F22BFB"/>
    <w:rsid w:val="00F24301"/>
    <w:rsid w:val="00F25AA7"/>
    <w:rsid w:val="00F30CA5"/>
    <w:rsid w:val="00F32394"/>
    <w:rsid w:val="00F37613"/>
    <w:rsid w:val="00F376A7"/>
    <w:rsid w:val="00F542B9"/>
    <w:rsid w:val="00F543C2"/>
    <w:rsid w:val="00F56948"/>
    <w:rsid w:val="00F61B46"/>
    <w:rsid w:val="00F811F9"/>
    <w:rsid w:val="00FA0E87"/>
    <w:rsid w:val="00FB0CC3"/>
    <w:rsid w:val="00FB72E0"/>
    <w:rsid w:val="00FC2301"/>
    <w:rsid w:val="00FC2E50"/>
    <w:rsid w:val="00FD17DB"/>
    <w:rsid w:val="00FD46CF"/>
    <w:rsid w:val="00FE782B"/>
    <w:rsid w:val="00FF36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98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09C"/>
    <w:pPr>
      <w:spacing w:after="0" w:line="240" w:lineRule="auto"/>
    </w:pPr>
    <w:rPr>
      <w:rFonts w:ascii="Verdana" w:hAnsi="Verdana"/>
      <w:sz w:val="26"/>
      <w:szCs w:val="26"/>
    </w:rPr>
  </w:style>
  <w:style w:type="paragraph" w:styleId="Heading1">
    <w:name w:val="heading 1"/>
    <w:basedOn w:val="Normal"/>
    <w:next w:val="Normal"/>
    <w:link w:val="Heading1Char"/>
    <w:uiPriority w:val="9"/>
    <w:qFormat/>
    <w:rsid w:val="00F1557C"/>
    <w:pPr>
      <w:keepNext/>
      <w:keepLines/>
      <w:numPr>
        <w:numId w:val="1"/>
      </w:numPr>
      <w:tabs>
        <w:tab w:val="left" w:pos="993"/>
      </w:tabs>
      <w:spacing w:before="360" w:after="80"/>
      <w:ind w:left="993" w:hanging="993"/>
      <w:outlineLvl w:val="0"/>
    </w:pPr>
    <w:rPr>
      <w:rFonts w:eastAsiaTheme="majorEastAsia" w:cstheme="majorBidi"/>
      <w:color w:val="0F4761" w:themeColor="accent1" w:themeShade="BF"/>
      <w:sz w:val="44"/>
      <w:szCs w:val="44"/>
    </w:rPr>
  </w:style>
  <w:style w:type="paragraph" w:styleId="Heading2">
    <w:name w:val="heading 2"/>
    <w:basedOn w:val="Normal"/>
    <w:next w:val="Normal"/>
    <w:link w:val="Heading2Char"/>
    <w:uiPriority w:val="9"/>
    <w:unhideWhenUsed/>
    <w:qFormat/>
    <w:rsid w:val="0049548D"/>
    <w:pPr>
      <w:keepNext/>
      <w:keepLines/>
      <w:numPr>
        <w:ilvl w:val="1"/>
        <w:numId w:val="1"/>
      </w:numPr>
      <w:tabs>
        <w:tab w:val="left" w:pos="993"/>
      </w:tab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309C"/>
    <w:pPr>
      <w:keepNext/>
      <w:keepLines/>
      <w:numPr>
        <w:ilvl w:val="2"/>
        <w:numId w:val="1"/>
      </w:numPr>
      <w:tabs>
        <w:tab w:val="left" w:pos="993"/>
      </w:tabs>
      <w:ind w:left="992" w:hanging="992"/>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EA5"/>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EA5"/>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EA5"/>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EA5"/>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EA5"/>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EA5"/>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57C"/>
    <w:rPr>
      <w:rFonts w:ascii="Verdana" w:eastAsiaTheme="majorEastAsia" w:hAnsi="Verdana" w:cstheme="majorBidi"/>
      <w:color w:val="0F4761" w:themeColor="accent1" w:themeShade="BF"/>
      <w:sz w:val="44"/>
      <w:szCs w:val="44"/>
    </w:rPr>
  </w:style>
  <w:style w:type="character" w:customStyle="1" w:styleId="Heading2Char">
    <w:name w:val="Heading 2 Char"/>
    <w:basedOn w:val="DefaultParagraphFont"/>
    <w:link w:val="Heading2"/>
    <w:uiPriority w:val="9"/>
    <w:rsid w:val="0049548D"/>
    <w:rPr>
      <w:rFonts w:ascii="Verdana" w:eastAsiaTheme="majorEastAsia" w:hAnsi="Verdana" w:cstheme="majorBidi"/>
      <w:color w:val="0F4761" w:themeColor="accent1" w:themeShade="BF"/>
      <w:sz w:val="32"/>
      <w:szCs w:val="32"/>
    </w:rPr>
  </w:style>
  <w:style w:type="character" w:customStyle="1" w:styleId="Heading3Char">
    <w:name w:val="Heading 3 Char"/>
    <w:basedOn w:val="DefaultParagraphFont"/>
    <w:link w:val="Heading3"/>
    <w:uiPriority w:val="9"/>
    <w:rsid w:val="0085309C"/>
    <w:rPr>
      <w:rFonts w:ascii="Verdana" w:eastAsiaTheme="majorEastAsia" w:hAnsi="Verdan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E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E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E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E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E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EA5"/>
    <w:rPr>
      <w:rFonts w:eastAsiaTheme="majorEastAsia" w:cstheme="majorBidi"/>
      <w:color w:val="272727" w:themeColor="text1" w:themeTint="D8"/>
    </w:rPr>
  </w:style>
  <w:style w:type="paragraph" w:styleId="Title">
    <w:name w:val="Title"/>
    <w:basedOn w:val="Normal"/>
    <w:next w:val="Normal"/>
    <w:link w:val="TitleChar"/>
    <w:uiPriority w:val="1"/>
    <w:qFormat/>
    <w:rsid w:val="003C3E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EA5"/>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3F13FD"/>
    <w:pPr>
      <w:spacing w:after="0"/>
    </w:pPr>
    <w:rPr>
      <w:rFonts w:ascii="Verdana" w:hAnsi="Verdana"/>
      <w:sz w:val="40"/>
      <w:szCs w:val="40"/>
    </w:rPr>
  </w:style>
  <w:style w:type="character" w:customStyle="1" w:styleId="SubtitleChar">
    <w:name w:val="Subtitle Char"/>
    <w:basedOn w:val="DefaultParagraphFont"/>
    <w:link w:val="Subtitle"/>
    <w:uiPriority w:val="11"/>
    <w:rsid w:val="003F13FD"/>
    <w:rPr>
      <w:rFonts w:ascii="Verdana" w:eastAsiaTheme="majorEastAsia" w:hAnsi="Verdana" w:cstheme="majorBidi"/>
      <w:spacing w:val="-10"/>
      <w:kern w:val="28"/>
      <w:sz w:val="40"/>
      <w:szCs w:val="40"/>
    </w:rPr>
  </w:style>
  <w:style w:type="paragraph" w:styleId="Quote">
    <w:name w:val="Quote"/>
    <w:basedOn w:val="Normal"/>
    <w:next w:val="Normal"/>
    <w:link w:val="QuoteChar"/>
    <w:uiPriority w:val="29"/>
    <w:qFormat/>
    <w:rsid w:val="003C3EA5"/>
    <w:pPr>
      <w:spacing w:before="160"/>
      <w:jc w:val="center"/>
    </w:pPr>
    <w:rPr>
      <w:i/>
      <w:iCs/>
      <w:color w:val="404040" w:themeColor="text1" w:themeTint="BF"/>
    </w:rPr>
  </w:style>
  <w:style w:type="character" w:customStyle="1" w:styleId="QuoteChar">
    <w:name w:val="Quote Char"/>
    <w:basedOn w:val="DefaultParagraphFont"/>
    <w:link w:val="Quote"/>
    <w:uiPriority w:val="29"/>
    <w:rsid w:val="003C3EA5"/>
    <w:rPr>
      <w:i/>
      <w:iCs/>
      <w:color w:val="404040" w:themeColor="text1" w:themeTint="BF"/>
    </w:rPr>
  </w:style>
  <w:style w:type="paragraph" w:styleId="ListParagraph">
    <w:name w:val="List Paragraph"/>
    <w:basedOn w:val="Normal"/>
    <w:uiPriority w:val="34"/>
    <w:qFormat/>
    <w:rsid w:val="00E63097"/>
    <w:pPr>
      <w:numPr>
        <w:numId w:val="5"/>
      </w:numPr>
      <w:contextualSpacing/>
    </w:pPr>
  </w:style>
  <w:style w:type="character" w:styleId="IntenseEmphasis">
    <w:name w:val="Intense Emphasis"/>
    <w:basedOn w:val="DefaultParagraphFont"/>
    <w:uiPriority w:val="21"/>
    <w:qFormat/>
    <w:rsid w:val="003C3EA5"/>
    <w:rPr>
      <w:i/>
      <w:iCs/>
      <w:color w:val="0F4761" w:themeColor="accent1" w:themeShade="BF"/>
    </w:rPr>
  </w:style>
  <w:style w:type="paragraph" w:styleId="IntenseQuote">
    <w:name w:val="Intense Quote"/>
    <w:basedOn w:val="Normal"/>
    <w:next w:val="Normal"/>
    <w:link w:val="IntenseQuoteChar"/>
    <w:uiPriority w:val="30"/>
    <w:qFormat/>
    <w:rsid w:val="003C3E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EA5"/>
    <w:rPr>
      <w:i/>
      <w:iCs/>
      <w:color w:val="0F4761" w:themeColor="accent1" w:themeShade="BF"/>
    </w:rPr>
  </w:style>
  <w:style w:type="character" w:styleId="IntenseReference">
    <w:name w:val="Intense Reference"/>
    <w:basedOn w:val="DefaultParagraphFont"/>
    <w:uiPriority w:val="32"/>
    <w:qFormat/>
    <w:rsid w:val="003C3EA5"/>
    <w:rPr>
      <w:b/>
      <w:bCs/>
      <w:smallCaps/>
      <w:color w:val="0F4761" w:themeColor="accent1" w:themeShade="BF"/>
      <w:spacing w:val="5"/>
    </w:rPr>
  </w:style>
  <w:style w:type="paragraph" w:styleId="Header">
    <w:name w:val="header"/>
    <w:basedOn w:val="Normal"/>
    <w:link w:val="HeaderChar"/>
    <w:uiPriority w:val="99"/>
    <w:unhideWhenUsed/>
    <w:rsid w:val="003C3EA5"/>
    <w:pPr>
      <w:tabs>
        <w:tab w:val="center" w:pos="4513"/>
        <w:tab w:val="right" w:pos="9026"/>
      </w:tabs>
    </w:pPr>
  </w:style>
  <w:style w:type="character" w:customStyle="1" w:styleId="HeaderChar">
    <w:name w:val="Header Char"/>
    <w:basedOn w:val="DefaultParagraphFont"/>
    <w:link w:val="Header"/>
    <w:uiPriority w:val="99"/>
    <w:rsid w:val="003C3EA5"/>
  </w:style>
  <w:style w:type="paragraph" w:styleId="Footer">
    <w:name w:val="footer"/>
    <w:basedOn w:val="Normal"/>
    <w:link w:val="FooterChar"/>
    <w:uiPriority w:val="99"/>
    <w:unhideWhenUsed/>
    <w:rsid w:val="003C3EA5"/>
    <w:pPr>
      <w:tabs>
        <w:tab w:val="center" w:pos="4513"/>
        <w:tab w:val="right" w:pos="9026"/>
      </w:tabs>
    </w:pPr>
  </w:style>
  <w:style w:type="character" w:customStyle="1" w:styleId="FooterChar">
    <w:name w:val="Footer Char"/>
    <w:basedOn w:val="DefaultParagraphFont"/>
    <w:link w:val="Footer"/>
    <w:uiPriority w:val="99"/>
    <w:rsid w:val="003C3EA5"/>
  </w:style>
  <w:style w:type="character" w:styleId="Hyperlink">
    <w:name w:val="Hyperlink"/>
    <w:basedOn w:val="DefaultParagraphFont"/>
    <w:uiPriority w:val="99"/>
    <w:unhideWhenUsed/>
    <w:rsid w:val="003F13FD"/>
    <w:rPr>
      <w:color w:val="467886" w:themeColor="hyperlink"/>
      <w:u w:val="single"/>
    </w:rPr>
  </w:style>
  <w:style w:type="character" w:styleId="UnresolvedMention">
    <w:name w:val="Unresolved Mention"/>
    <w:basedOn w:val="DefaultParagraphFont"/>
    <w:uiPriority w:val="99"/>
    <w:semiHidden/>
    <w:unhideWhenUsed/>
    <w:rsid w:val="003F13FD"/>
    <w:rPr>
      <w:color w:val="605E5C"/>
      <w:shd w:val="clear" w:color="auto" w:fill="E1DFDD"/>
    </w:rPr>
  </w:style>
  <w:style w:type="paragraph" w:customStyle="1" w:styleId="Pa0">
    <w:name w:val="Pa0"/>
    <w:basedOn w:val="Normal"/>
    <w:next w:val="Normal"/>
    <w:uiPriority w:val="99"/>
    <w:rsid w:val="003F13FD"/>
    <w:pPr>
      <w:autoSpaceDE w:val="0"/>
      <w:autoSpaceDN w:val="0"/>
      <w:adjustRightInd w:val="0"/>
      <w:spacing w:line="241" w:lineRule="atLeast"/>
    </w:pPr>
    <w:rPr>
      <w:rFonts w:ascii="Pact" w:hAnsi="Pact"/>
      <w:kern w:val="0"/>
      <w:sz w:val="24"/>
      <w:szCs w:val="24"/>
    </w:rPr>
  </w:style>
  <w:style w:type="paragraph" w:customStyle="1" w:styleId="Pa2">
    <w:name w:val="Pa2"/>
    <w:basedOn w:val="Normal"/>
    <w:next w:val="Normal"/>
    <w:uiPriority w:val="99"/>
    <w:rsid w:val="00F811F9"/>
    <w:pPr>
      <w:autoSpaceDE w:val="0"/>
      <w:autoSpaceDN w:val="0"/>
      <w:adjustRightInd w:val="0"/>
      <w:spacing w:line="481" w:lineRule="atLeast"/>
    </w:pPr>
    <w:rPr>
      <w:rFonts w:ascii="Pact Bold" w:hAnsi="Pact Bold"/>
      <w:kern w:val="0"/>
      <w:sz w:val="24"/>
      <w:szCs w:val="24"/>
    </w:rPr>
  </w:style>
  <w:style w:type="paragraph" w:styleId="ListNumber">
    <w:name w:val="List Number"/>
    <w:basedOn w:val="ListParagraph"/>
    <w:uiPriority w:val="99"/>
    <w:unhideWhenUsed/>
    <w:qFormat/>
    <w:rsid w:val="00547776"/>
    <w:pPr>
      <w:numPr>
        <w:numId w:val="12"/>
      </w:numPr>
    </w:pPr>
  </w:style>
  <w:style w:type="paragraph" w:customStyle="1" w:styleId="Default">
    <w:name w:val="Default"/>
    <w:rsid w:val="00650C83"/>
    <w:pPr>
      <w:autoSpaceDE w:val="0"/>
      <w:autoSpaceDN w:val="0"/>
      <w:adjustRightInd w:val="0"/>
      <w:spacing w:after="0" w:line="240" w:lineRule="auto"/>
    </w:pPr>
    <w:rPr>
      <w:rFonts w:ascii="Pact" w:hAnsi="Pact" w:cs="Pact"/>
      <w:color w:val="000000"/>
      <w:kern w:val="0"/>
      <w:sz w:val="24"/>
      <w:szCs w:val="24"/>
    </w:rPr>
  </w:style>
  <w:style w:type="paragraph" w:customStyle="1" w:styleId="Pa8">
    <w:name w:val="Pa8"/>
    <w:basedOn w:val="Default"/>
    <w:next w:val="Default"/>
    <w:uiPriority w:val="99"/>
    <w:rsid w:val="00EA1FA7"/>
    <w:pPr>
      <w:spacing w:line="321" w:lineRule="atLeast"/>
    </w:pPr>
    <w:rPr>
      <w:rFonts w:ascii="Pact Bold" w:hAnsi="Pact Bold" w:cstheme="minorBidi"/>
      <w:color w:val="auto"/>
    </w:rPr>
  </w:style>
  <w:style w:type="character" w:styleId="CommentReference">
    <w:name w:val="annotation reference"/>
    <w:basedOn w:val="DefaultParagraphFont"/>
    <w:uiPriority w:val="99"/>
    <w:semiHidden/>
    <w:unhideWhenUsed/>
    <w:rsid w:val="00CD6178"/>
    <w:rPr>
      <w:sz w:val="16"/>
      <w:szCs w:val="16"/>
    </w:rPr>
  </w:style>
  <w:style w:type="paragraph" w:styleId="CommentText">
    <w:name w:val="annotation text"/>
    <w:basedOn w:val="Normal"/>
    <w:link w:val="CommentTextChar"/>
    <w:uiPriority w:val="99"/>
    <w:unhideWhenUsed/>
    <w:rsid w:val="00CD6178"/>
    <w:rPr>
      <w:rFonts w:asciiTheme="minorHAnsi" w:hAnsiTheme="minorHAnsi"/>
      <w:sz w:val="20"/>
      <w:szCs w:val="20"/>
    </w:rPr>
  </w:style>
  <w:style w:type="character" w:customStyle="1" w:styleId="CommentTextChar">
    <w:name w:val="Comment Text Char"/>
    <w:basedOn w:val="DefaultParagraphFont"/>
    <w:link w:val="CommentText"/>
    <w:uiPriority w:val="99"/>
    <w:rsid w:val="00CD6178"/>
    <w:rPr>
      <w:sz w:val="20"/>
      <w:szCs w:val="20"/>
    </w:rPr>
  </w:style>
  <w:style w:type="character" w:customStyle="1" w:styleId="A11">
    <w:name w:val="A11"/>
    <w:uiPriority w:val="99"/>
    <w:rsid w:val="00D35124"/>
    <w:rPr>
      <w:rFonts w:cs="Pact Medium"/>
      <w:color w:val="003A44"/>
      <w:sz w:val="32"/>
      <w:szCs w:val="32"/>
      <w:u w:val="single"/>
    </w:rPr>
  </w:style>
  <w:style w:type="character" w:styleId="BookTitle">
    <w:name w:val="Book Title"/>
    <w:basedOn w:val="DefaultParagraphFont"/>
    <w:uiPriority w:val="33"/>
    <w:qFormat/>
    <w:rsid w:val="00814E0D"/>
    <w:rPr>
      <w:b/>
      <w:bCs/>
      <w:i/>
      <w:iCs/>
      <w:spacing w:val="5"/>
    </w:rPr>
  </w:style>
  <w:style w:type="character" w:styleId="FollowedHyperlink">
    <w:name w:val="FollowedHyperlink"/>
    <w:basedOn w:val="DefaultParagraphFont"/>
    <w:uiPriority w:val="99"/>
    <w:semiHidden/>
    <w:unhideWhenUsed/>
    <w:rsid w:val="00B8228C"/>
    <w:rPr>
      <w:color w:val="96607D" w:themeColor="followedHyperlink"/>
      <w:u w:val="single"/>
    </w:rPr>
  </w:style>
  <w:style w:type="paragraph" w:styleId="TOC1">
    <w:name w:val="toc 1"/>
    <w:basedOn w:val="Normal"/>
    <w:next w:val="Normal"/>
    <w:autoRedefine/>
    <w:uiPriority w:val="39"/>
    <w:unhideWhenUsed/>
    <w:rsid w:val="008F1AE9"/>
    <w:pPr>
      <w:tabs>
        <w:tab w:val="left" w:pos="480"/>
        <w:tab w:val="right" w:leader="dot" w:pos="9040"/>
      </w:tabs>
      <w:spacing w:before="240" w:after="100"/>
    </w:pPr>
    <w:rPr>
      <w:b/>
      <w:bCs/>
      <w:noProof/>
    </w:rPr>
  </w:style>
  <w:style w:type="paragraph" w:styleId="TOC2">
    <w:name w:val="toc 2"/>
    <w:basedOn w:val="Normal"/>
    <w:next w:val="Normal"/>
    <w:autoRedefine/>
    <w:uiPriority w:val="39"/>
    <w:unhideWhenUsed/>
    <w:rsid w:val="00826042"/>
    <w:pPr>
      <w:tabs>
        <w:tab w:val="left" w:pos="1134"/>
        <w:tab w:val="right" w:leader="dot" w:pos="9040"/>
      </w:tabs>
      <w:spacing w:after="100"/>
      <w:ind w:left="1134" w:hanging="708"/>
    </w:pPr>
  </w:style>
  <w:style w:type="paragraph" w:styleId="TOC3">
    <w:name w:val="toc 3"/>
    <w:basedOn w:val="Normal"/>
    <w:next w:val="Normal"/>
    <w:autoRedefine/>
    <w:uiPriority w:val="39"/>
    <w:unhideWhenUsed/>
    <w:rsid w:val="00826042"/>
    <w:pPr>
      <w:spacing w:after="100"/>
      <w:ind w:left="520"/>
    </w:pPr>
  </w:style>
  <w:style w:type="paragraph" w:styleId="BodyText">
    <w:name w:val="Body Text"/>
    <w:basedOn w:val="Normal"/>
    <w:link w:val="BodyTextChar"/>
    <w:uiPriority w:val="1"/>
    <w:qFormat/>
    <w:rsid w:val="006F3885"/>
    <w:pPr>
      <w:autoSpaceDE w:val="0"/>
      <w:autoSpaceDN w:val="0"/>
      <w:adjustRightInd w:val="0"/>
    </w:pPr>
    <w:rPr>
      <w:rFonts w:ascii="Arial" w:hAnsi="Arial" w:cs="Arial"/>
      <w:kern w:val="0"/>
      <w:sz w:val="24"/>
      <w:szCs w:val="24"/>
      <w:lang w:val="en-GB"/>
    </w:rPr>
  </w:style>
  <w:style w:type="character" w:customStyle="1" w:styleId="BodyTextChar">
    <w:name w:val="Body Text Char"/>
    <w:basedOn w:val="DefaultParagraphFont"/>
    <w:link w:val="BodyText"/>
    <w:uiPriority w:val="1"/>
    <w:rsid w:val="006F3885"/>
    <w:rPr>
      <w:rFonts w:ascii="Arial" w:hAnsi="Arial" w:cs="Arial"/>
      <w:kern w:val="0"/>
      <w:sz w:val="24"/>
      <w:szCs w:val="24"/>
      <w:lang w:val="en-GB"/>
    </w:rPr>
  </w:style>
  <w:style w:type="character" w:customStyle="1" w:styleId="A6">
    <w:name w:val="A6"/>
    <w:uiPriority w:val="99"/>
    <w:rsid w:val="00217F38"/>
    <w:rPr>
      <w:rFonts w:cs="Pact Light"/>
      <w:color w:val="003A44"/>
      <w:sz w:val="520"/>
      <w:szCs w:val="520"/>
      <w:u w:val="single"/>
    </w:rPr>
  </w:style>
  <w:style w:type="character" w:customStyle="1" w:styleId="A0">
    <w:name w:val="A0"/>
    <w:uiPriority w:val="99"/>
    <w:rsid w:val="00DD2AC8"/>
    <w:rPr>
      <w:rFonts w:cs="Pact Bold"/>
      <w:b/>
      <w:bCs/>
      <w:color w:val="FDEE2E"/>
      <w:sz w:val="153"/>
      <w:szCs w:val="153"/>
    </w:rPr>
  </w:style>
  <w:style w:type="character" w:customStyle="1" w:styleId="A1">
    <w:name w:val="A1"/>
    <w:uiPriority w:val="99"/>
    <w:rsid w:val="00DD2AC8"/>
    <w:rPr>
      <w:rFonts w:cs="Pact Bold"/>
      <w:b/>
      <w:bCs/>
      <w:color w:val="FDEE2E"/>
      <w:sz w:val="153"/>
      <w:szCs w:val="153"/>
      <w:u w:val="single"/>
    </w:rPr>
  </w:style>
  <w:style w:type="paragraph" w:customStyle="1" w:styleId="Pa02">
    <w:name w:val="Pa0_2"/>
    <w:basedOn w:val="Default"/>
    <w:next w:val="Default"/>
    <w:uiPriority w:val="99"/>
    <w:rsid w:val="007F225E"/>
    <w:pPr>
      <w:spacing w:line="241" w:lineRule="atLeast"/>
    </w:pPr>
    <w:rPr>
      <w:rFonts w:ascii="Pact Bold" w:hAnsi="Pact Bold" w:cstheme="minorBidi"/>
      <w:color w:val="auto"/>
      <w:lang w:val="en-GB"/>
    </w:rPr>
  </w:style>
  <w:style w:type="paragraph" w:customStyle="1" w:styleId="Pa03">
    <w:name w:val="Pa0_3"/>
    <w:basedOn w:val="Default"/>
    <w:next w:val="Default"/>
    <w:uiPriority w:val="99"/>
    <w:rsid w:val="00CE5BBB"/>
    <w:pPr>
      <w:spacing w:line="241" w:lineRule="atLeast"/>
    </w:pPr>
    <w:rPr>
      <w:rFonts w:ascii="Pact Bold" w:hAnsi="Pact Bold" w:cstheme="minorBidi"/>
      <w:color w:val="auto"/>
      <w:lang w:val="en-GB"/>
    </w:rPr>
  </w:style>
  <w:style w:type="character" w:customStyle="1" w:styleId="A12">
    <w:name w:val="A12"/>
    <w:uiPriority w:val="99"/>
    <w:rsid w:val="00BC364A"/>
    <w:rPr>
      <w:rFonts w:cs="Pact Medium"/>
      <w:color w:val="003A44"/>
      <w:sz w:val="32"/>
      <w:szCs w:val="32"/>
      <w:u w:val="single"/>
    </w:rPr>
  </w:style>
  <w:style w:type="paragraph" w:styleId="Revision">
    <w:name w:val="Revision"/>
    <w:hidden/>
    <w:uiPriority w:val="99"/>
    <w:semiHidden/>
    <w:rsid w:val="007D6529"/>
    <w:pPr>
      <w:spacing w:after="0" w:line="240" w:lineRule="auto"/>
    </w:pPr>
    <w:rPr>
      <w:rFonts w:ascii="Verdana" w:hAnsi="Verdan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7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HVvH2j06JGU" TargetMode="External"/><Relationship Id="rId21" Type="http://schemas.openxmlformats.org/officeDocument/2006/relationships/header" Target="header3.xml"/><Relationship Id="rId42" Type="http://schemas.openxmlformats.org/officeDocument/2006/relationships/image" Target="media/image19.jpeg"/><Relationship Id="rId47" Type="http://schemas.openxmlformats.org/officeDocument/2006/relationships/image" Target="media/image18.png"/><Relationship Id="rId63" Type="http://schemas.openxmlformats.org/officeDocument/2006/relationships/hyperlink" Target="https://www.sportaus.gov.au/integrity_in_sport/inclusive-sport/understanding-our-diverse-audiences" TargetMode="External"/><Relationship Id="rId68" Type="http://schemas.openxmlformats.org/officeDocument/2006/relationships/hyperlink" Target="https://inclusivedesignprinciples.org/"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3.png"/><Relationship Id="rId53" Type="http://schemas.openxmlformats.org/officeDocument/2006/relationships/hyperlink" Target="https://www.w3.org/WAI/videos/standards-and-benefits/" TargetMode="External"/><Relationship Id="rId58" Type="http://schemas.openxmlformats.org/officeDocument/2006/relationships/hyperlink" Target="https://universaldesignaustralia.net.au/" TargetMode="External"/><Relationship Id="rId74" Type="http://schemas.openxmlformats.org/officeDocument/2006/relationships/hyperlink" Target="https://adobe.design/stories/leading-design/adobe-inclusive-designworkshop" TargetMode="External"/><Relationship Id="rId79"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hyperlink" Target="https://idea.ap.buffalo.edu/" TargetMode="External"/><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www.kaunertal.com/en/Your-kaunertal/Accessible" TargetMode="External"/><Relationship Id="rId43" Type="http://schemas.openxmlformats.org/officeDocument/2006/relationships/hyperlink" Target="https://humanrights.gov.au/education/training/free-elearning-courses"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hyperlink" Target="https://www.disabilitygateway.gov.au/ads" TargetMode="External"/><Relationship Id="rId69" Type="http://schemas.openxmlformats.org/officeDocument/2006/relationships/hyperlink" Target="https://pwd.org.au/wp-content/uploads/2019/09/Creating-Access-Accessibility-Action-Plan-template-WEB-and-PDF.pdf" TargetMode="External"/><Relationship Id="rId77" Type="http://schemas.openxmlformats.org/officeDocument/2006/relationships/hyperlink" Target="https://www.nabs.org.au/" TargetMode="External"/><Relationship Id="rId8" Type="http://schemas.openxmlformats.org/officeDocument/2006/relationships/webSettings" Target="webSettings.xml"/><Relationship Id="rId51" Type="http://schemas.openxmlformats.org/officeDocument/2006/relationships/hyperlink" Target="https://education.nsw.gov.au/about-us/how-we-communicate/accessibility-basics/checklist-for-accessible-content" TargetMode="External"/><Relationship Id="rId72" Type="http://schemas.openxmlformats.org/officeDocument/2006/relationships/hyperlink" Target="https://centreforinclusivedesign.org.au/wp-content/uploads/2020/04/Easy-English-vs-Plain-English_accessible.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1.jpg"/><Relationship Id="rId38" Type="http://schemas.openxmlformats.org/officeDocument/2006/relationships/image" Target="media/image14.png"/><Relationship Id="rId46" Type="http://schemas.openxmlformats.org/officeDocument/2006/relationships/hyperlink" Target="https://humanrights.gov.au/education/training/free-elearning-courses" TargetMode="External"/><Relationship Id="rId59" Type="http://schemas.openxmlformats.org/officeDocument/2006/relationships/hyperlink" Target="https://humanrights.gov.au/our-work/disability-rights" TargetMode="External"/><Relationship Id="rId67" Type="http://schemas.openxmlformats.org/officeDocument/2006/relationships/hyperlink" Target="https://universaldesign.ie/communications-digital/customercommunications-toolkit-a-universal-design-approach" TargetMode="External"/><Relationship Id="rId20" Type="http://schemas.openxmlformats.org/officeDocument/2006/relationships/footer" Target="footer2.xml"/><Relationship Id="rId41" Type="http://schemas.openxmlformats.org/officeDocument/2006/relationships/image" Target="media/image16.jpg"/><Relationship Id="rId54" Type="http://schemas.openxmlformats.org/officeDocument/2006/relationships/image" Target="media/image22.png"/><Relationship Id="rId62" Type="http://schemas.openxmlformats.org/officeDocument/2006/relationships/hyperlink" Target="https://www.washington.edu/doit/resources" TargetMode="External"/><Relationship Id="rId70" Type="http://schemas.openxmlformats.org/officeDocument/2006/relationships/hyperlink" Target="https://includeability.gov.au/" TargetMode="External"/><Relationship Id="rId75" Type="http://schemas.openxmlformats.org/officeDocument/2006/relationships/hyperlink" Target="https://support.google.com/youtube/answer/273479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umanrights.gov.au/our-work/disability-rights/about-disability-rights" TargetMode="External"/><Relationship Id="rId23" Type="http://schemas.openxmlformats.org/officeDocument/2006/relationships/hyperlink" Target="https://library.olympics.com/Default/doc/SYRACUSE/209751/ipc-accessibility-guide-an-inclusive-approach-to-the-olympic-and-paralympic-games-international-para?_lg=en-GB" TargetMode="External"/><Relationship Id="rId28" Type="http://schemas.openxmlformats.org/officeDocument/2006/relationships/hyperlink" Target="https://www.stylemanual.gov.au/accessible-and-inclusive-content" TargetMode="Externa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4.jpe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hyperlink" Target="https://www.w3.org/TR/WCAG21/" TargetMode="External"/><Relationship Id="rId60" Type="http://schemas.openxmlformats.org/officeDocument/2006/relationships/hyperlink" Target="https://universaldesign.ie/" TargetMode="External"/><Relationship Id="rId65" Type="http://schemas.openxmlformats.org/officeDocument/2006/relationships/hyperlink" Target="https://humanrights.gov.au/our-work/disability-rights/united-nations-convention-rights-persons-disabilities-uncrpd" TargetMode="External"/><Relationship Id="rId73" Type="http://schemas.openxmlformats.org/officeDocument/2006/relationships/hyperlink" Target="https://inclusive.microsoft.design/" TargetMode="External"/><Relationship Id="rId78" Type="http://schemas.openxmlformats.org/officeDocument/2006/relationships/hyperlink" Target="mailto:Sarah.Stewart@paralympic.org.au"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arah.Stewart@paralympic.org.au" TargetMode="External"/><Relationship Id="rId18" Type="http://schemas.openxmlformats.org/officeDocument/2006/relationships/header" Target="header2.xml"/><Relationship Id="rId39" Type="http://schemas.openxmlformats.org/officeDocument/2006/relationships/image" Target="media/image15.png"/><Relationship Id="rId34" Type="http://schemas.openxmlformats.org/officeDocument/2006/relationships/image" Target="media/image13.jpeg"/><Relationship Id="rId50" Type="http://schemas.openxmlformats.org/officeDocument/2006/relationships/image" Target="media/image21.png"/><Relationship Id="rId55" Type="http://schemas.openxmlformats.org/officeDocument/2006/relationships/hyperlink" Target="mailto:jbrenner@parapower.org.au" TargetMode="External"/><Relationship Id="rId76" Type="http://schemas.openxmlformats.org/officeDocument/2006/relationships/hyperlink" Target="https://interpreting.expression.com.au/" TargetMode="External"/><Relationship Id="rId7" Type="http://schemas.openxmlformats.org/officeDocument/2006/relationships/settings" Target="settings.xml"/><Relationship Id="rId71" Type="http://schemas.openxmlformats.org/officeDocument/2006/relationships/hyperlink" Target="https://humanrights.gov.au/education/training/free-elearning-courses"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hyperlink" Target="https://upload.wikimedia.org/wikipedia/commons/6/65/Cognitive_bias_codex_en.svg" TargetMode="External"/><Relationship Id="rId45" Type="http://schemas.openxmlformats.org/officeDocument/2006/relationships/hyperlink" Target="https://upload.wikimedia.org/wikipedia/commons/6/65/Cognitive_bias_codex_en.svg" TargetMode="External"/><Relationship Id="rId66" Type="http://schemas.openxmlformats.org/officeDocument/2006/relationships/hyperlink" Target="https://providers.dffh.vic.gov.au/universal-design-policy-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2accf1-f25c-4b55-ba86-485678616de8">
      <Terms xmlns="http://schemas.microsoft.com/office/infopath/2007/PartnerControls"/>
    </lcf76f155ced4ddcb4097134ff3c332f>
    <TaxCatchAll xmlns="8872a350-0bb9-4b7d-ba33-4db0e90f6f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FCC2D1DB04A24CA6772AD710095117" ma:contentTypeVersion="15" ma:contentTypeDescription="Create a new document." ma:contentTypeScope="" ma:versionID="062cafa44b1512f9524639a021c996b9">
  <xsd:schema xmlns:xsd="http://www.w3.org/2001/XMLSchema" xmlns:xs="http://www.w3.org/2001/XMLSchema" xmlns:p="http://schemas.microsoft.com/office/2006/metadata/properties" xmlns:ns2="f72accf1-f25c-4b55-ba86-485678616de8" xmlns:ns3="8872a350-0bb9-4b7d-ba33-4db0e90f6fcb" targetNamespace="http://schemas.microsoft.com/office/2006/metadata/properties" ma:root="true" ma:fieldsID="aa7c299c9cb795b9f664d6642cbf0504" ns2:_="" ns3:_="">
    <xsd:import namespace="f72accf1-f25c-4b55-ba86-485678616de8"/>
    <xsd:import namespace="8872a350-0bb9-4b7d-ba33-4db0e90f6f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accf1-f25c-4b55-ba86-485678616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2c9c67-75c0-4342-8439-76803b1cf1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2a350-0bb9-4b7d-ba33-4db0e90f6f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e5f6cc0-7a56-48ba-9589-fed731b8da62}" ma:internalName="TaxCatchAll" ma:showField="CatchAllData" ma:web="8872a350-0bb9-4b7d-ba33-4db0e90f6fc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CFFD3-0D6C-4DE1-BD01-FB43D77DC9B5}">
  <ds:schemaRefs>
    <ds:schemaRef ds:uri="http://schemas.microsoft.com/office/2006/metadata/properties"/>
    <ds:schemaRef ds:uri="http://schemas.microsoft.com/office/infopath/2007/PartnerControls"/>
    <ds:schemaRef ds:uri="f72accf1-f25c-4b55-ba86-485678616de8"/>
    <ds:schemaRef ds:uri="8872a350-0bb9-4b7d-ba33-4db0e90f6fcb"/>
  </ds:schemaRefs>
</ds:datastoreItem>
</file>

<file path=customXml/itemProps2.xml><?xml version="1.0" encoding="utf-8"?>
<ds:datastoreItem xmlns:ds="http://schemas.openxmlformats.org/officeDocument/2006/customXml" ds:itemID="{5C753BAB-013A-4636-8D80-73E0A93B2080}">
  <ds:schemaRefs>
    <ds:schemaRef ds:uri="http://schemas.microsoft.com/sharepoint/v3/contenttype/forms"/>
  </ds:schemaRefs>
</ds:datastoreItem>
</file>

<file path=customXml/itemProps3.xml><?xml version="1.0" encoding="utf-8"?>
<ds:datastoreItem xmlns:ds="http://schemas.openxmlformats.org/officeDocument/2006/customXml" ds:itemID="{06DD4603-C064-D54A-8A1C-056C26F30601}">
  <ds:schemaRefs>
    <ds:schemaRef ds:uri="http://schemas.openxmlformats.org/officeDocument/2006/bibliography"/>
  </ds:schemaRefs>
</ds:datastoreItem>
</file>

<file path=customXml/itemProps4.xml><?xml version="1.0" encoding="utf-8"?>
<ds:datastoreItem xmlns:ds="http://schemas.openxmlformats.org/officeDocument/2006/customXml" ds:itemID="{DACE4816-1197-4B88-86C2-C890209BA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accf1-f25c-4b55-ba86-485678616de8"/>
    <ds:schemaRef ds:uri="8872a350-0bb9-4b7d-ba33-4db0e90f6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2</Pages>
  <Words>13842</Words>
  <Characters>78902</Characters>
  <Application>Microsoft Office Word</Application>
  <DocSecurity>12</DocSecurity>
  <Lines>657</Lines>
  <Paragraphs>185</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    Foreword</vt:lpstr>
      <vt:lpstr>    The facts</vt:lpstr>
      <vt:lpstr>About this guide</vt:lpstr>
      <vt:lpstr>Who this guide is for </vt:lpstr>
      <vt:lpstr>What is inclusive, universal design?</vt:lpstr>
      <vt:lpstr>    / Seven principles of universal design </vt:lpstr>
      <vt:lpstr>    Eight goals of universal design</vt:lpstr>
      <vt:lpstr>    Benefits of Universal Design </vt:lpstr>
      <vt:lpstr>    Inclusivity in sports</vt:lpstr>
      <vt:lpstr>    Universal design in sports</vt:lpstr>
      <vt:lpstr>    Definitions</vt:lpstr>
      <vt:lpstr>        Accessibility</vt:lpstr>
      <vt:lpstr>        Inclusivity</vt:lpstr>
      <vt:lpstr>        Universal design</vt:lpstr>
      <vt:lpstr>Practising inclusivity</vt:lpstr>
      <vt:lpstr>    The inclusive mindset</vt:lpstr>
      <vt:lpstr>    Inclusive language and communication</vt:lpstr>
      <vt:lpstr>        General tips for communicating with people with a disability</vt:lpstr>
      <vt:lpstr>        Communicating with people with physical disabilities</vt:lpstr>
      <vt:lpstr>        Communicating with people with a vision impairment</vt:lpstr>
      <vt:lpstr>        Communicating with people with a hearing impairment</vt:lpstr>
      <vt:lpstr>        Communicating with people with an intellectual disability</vt:lpstr>
      <vt:lpstr>        Communicating with people with a mental illness</vt:lpstr>
      <vt:lpstr>    What to say</vt:lpstr>
      <vt:lpstr>Case studies</vt:lpstr>
      <vt:lpstr>    The Hangar</vt:lpstr>
      <vt:lpstr>    Inclusive mountain sports at Kaunertal in Austria</vt:lpstr>
      <vt:lpstr>        Barrier-free access and attractions at Kaunergrat Nature Park </vt:lpstr>
      <vt:lpstr>        Barrier-free winter sports</vt:lpstr>
      <vt:lpstr>        Barrier-free accommodation and facilities </vt:lpstr>
      <vt:lpstr>When to consider universal design</vt:lpstr>
      <vt:lpstr>Getting started</vt:lpstr>
      <vt:lpstr>    Goals </vt:lpstr>
      <vt:lpstr>    Deciding who should attend</vt:lpstr>
      <vt:lpstr>    Setting expectations</vt:lpstr>
      <vt:lpstr>    Meeting preparation</vt:lpstr>
      <vt:lpstr>        Preparing for in-person, physical meetings</vt:lpstr>
      <vt:lpstr>        Preparing for online, in-person and or hybrid meetings</vt:lpstr>
      <vt:lpstr>        Preparing for hybrid meetings</vt:lpstr>
      <vt:lpstr>    Facilitating the meeting</vt:lpstr>
      <vt:lpstr>        Some considerations for facilitating hybrid meetings.</vt:lpstr>
      <vt:lpstr>    Tools.</vt:lpstr>
      <vt:lpstr>Inclusive strategy</vt:lpstr>
      <vt:lpstr>    An inclusive strategic process</vt:lpstr>
      <vt:lpstr>    Evaluating progress</vt:lpstr>
      <vt:lpstr>Creating an accessible, inclusive document</vt:lpstr>
      <vt:lpstr>    Key considerations for making a document accessible and inclusive.</vt:lpstr>
      <vt:lpstr>Digital communication and content</vt:lpstr>
      <vt:lpstr>    The advantages of digital communication</vt:lpstr>
      <vt:lpstr>    A checklist for assessing if a website or content is accessible.</vt:lpstr>
      <vt:lpstr>        The Web Content Accessibility Guidelines</vt:lpstr>
      <vt:lpstr>Tools – Examples in action</vt:lpstr>
      <vt:lpstr>    Example meeting agenda.</vt:lpstr>
      <vt:lpstr>        Agenda</vt:lpstr>
      <vt:lpstr>    Example of an accessible document</vt:lpstr>
      <vt:lpstr>    Examples of a social media post and video, and approaches for digital content cr</vt:lpstr>
      <vt:lpstr>        Social media posts</vt:lpstr>
      <vt:lpstr>        Video</vt:lpstr>
      <vt:lpstr>Resources</vt:lpstr>
      <vt:lpstr>    Leading organisations</vt:lpstr>
      <vt:lpstr>    Resources</vt:lpstr>
      <vt:lpstr>    Digital accessibility and inclusion (MS, Adobe, Google) </vt:lpstr>
      <vt:lpstr>    Auslan Services</vt:lpstr>
      <vt:lpstr>Join us</vt:lpstr>
    </vt:vector>
  </TitlesOfParts>
  <Company/>
  <LinksUpToDate>false</LinksUpToDate>
  <CharactersWithSpaces>9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dcterms:created xsi:type="dcterms:W3CDTF">2024-04-13T22:40:00Z</dcterms:created>
  <dcterms:modified xsi:type="dcterms:W3CDTF">2024-06-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CC2D1DB04A24CA6772AD710095117</vt:lpwstr>
  </property>
  <property fmtid="{D5CDD505-2E9C-101B-9397-08002B2CF9AE}" pid="3" name="MediaServiceImageTags">
    <vt:lpwstr/>
  </property>
</Properties>
</file>